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576F5" w14:textId="77777777" w:rsidR="0073378D" w:rsidRPr="00DD0EA9" w:rsidRDefault="0073378D" w:rsidP="0073378D">
      <w:pPr>
        <w:pStyle w:val="Default"/>
        <w:spacing w:line="360" w:lineRule="auto"/>
        <w:jc w:val="center"/>
        <w:rPr>
          <w:b/>
          <w:color w:val="auto"/>
          <w:sz w:val="32"/>
          <w:szCs w:val="32"/>
        </w:rPr>
      </w:pPr>
      <w:r w:rsidRPr="00DD0EA9">
        <w:rPr>
          <w:b/>
          <w:color w:val="auto"/>
          <w:sz w:val="32"/>
          <w:szCs w:val="32"/>
        </w:rPr>
        <w:t>ĐẠI HỌC QUỐC GIA THÀNH PHỐ HỒ CHÍ MINH</w:t>
      </w:r>
    </w:p>
    <w:p w14:paraId="31417E48" w14:textId="77777777" w:rsidR="0073378D" w:rsidRPr="00DD0EA9" w:rsidRDefault="0073378D" w:rsidP="0073378D">
      <w:pPr>
        <w:pStyle w:val="Default"/>
        <w:spacing w:line="360" w:lineRule="auto"/>
        <w:jc w:val="center"/>
        <w:rPr>
          <w:b/>
          <w:color w:val="auto"/>
          <w:sz w:val="32"/>
          <w:szCs w:val="32"/>
        </w:rPr>
      </w:pPr>
      <w:r w:rsidRPr="00DD0EA9">
        <w:rPr>
          <w:b/>
          <w:color w:val="auto"/>
          <w:sz w:val="32"/>
          <w:szCs w:val="32"/>
        </w:rPr>
        <w:t>TRƯỜNG ĐẠI HỌC CÔNG NGHỆ THÔNG TIN</w:t>
      </w:r>
    </w:p>
    <w:p w14:paraId="5E5A2388" w14:textId="1018D49A" w:rsidR="007C0C1F" w:rsidRPr="00DD0EA9" w:rsidRDefault="007C0C1F" w:rsidP="0073378D">
      <w:pPr>
        <w:pStyle w:val="Default"/>
        <w:spacing w:line="360" w:lineRule="auto"/>
        <w:jc w:val="center"/>
        <w:rPr>
          <w:b/>
          <w:color w:val="auto"/>
          <w:sz w:val="32"/>
          <w:szCs w:val="32"/>
        </w:rPr>
      </w:pPr>
      <w:r w:rsidRPr="00DD0EA9">
        <w:rPr>
          <w:b/>
          <w:color w:val="auto"/>
          <w:sz w:val="32"/>
          <w:szCs w:val="32"/>
        </w:rPr>
        <w:t>KHOA HỆ THỐNG THÔNG TIN</w:t>
      </w:r>
    </w:p>
    <w:p w14:paraId="38964B93" w14:textId="77777777" w:rsidR="0073378D" w:rsidRPr="00791DB7" w:rsidRDefault="0073378D" w:rsidP="0073378D">
      <w:pPr>
        <w:pStyle w:val="Default"/>
        <w:spacing w:line="360" w:lineRule="auto"/>
        <w:jc w:val="center"/>
        <w:rPr>
          <w:color w:val="auto"/>
          <w:sz w:val="26"/>
          <w:szCs w:val="26"/>
        </w:rPr>
      </w:pPr>
      <w:r w:rsidRPr="00791DB7">
        <w:rPr>
          <w:noProof/>
          <w:color w:val="auto"/>
          <w:sz w:val="26"/>
          <w:szCs w:val="26"/>
        </w:rPr>
        <mc:AlternateContent>
          <mc:Choice Requires="wps">
            <w:drawing>
              <wp:anchor distT="0" distB="0" distL="114300" distR="114300" simplePos="0" relativeHeight="251658240" behindDoc="0" locked="0" layoutInCell="1" allowOverlap="1" wp14:anchorId="469A0CC8" wp14:editId="1EE93DC8">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6sdtfl="http://schemas.microsoft.com/office/word/2024/wordml/sdtformatlock" xmlns:arto="http://schemas.microsoft.com/office/word/2006/arto">
            <w:pict>
              <v:shapetype w14:anchorId="37690C3B"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78DE21D0" w14:textId="77777777" w:rsidR="0073378D" w:rsidRPr="00791DB7" w:rsidRDefault="0073378D" w:rsidP="008C1FBC">
      <w:pPr>
        <w:pStyle w:val="Default"/>
        <w:spacing w:line="360" w:lineRule="auto"/>
        <w:jc w:val="center"/>
        <w:rPr>
          <w:b/>
          <w:bCs/>
          <w:color w:val="auto"/>
          <w:sz w:val="26"/>
          <w:szCs w:val="26"/>
        </w:rPr>
      </w:pPr>
      <w:r w:rsidRPr="00791DB7">
        <w:rPr>
          <w:noProof/>
          <w:color w:val="auto"/>
          <w:sz w:val="26"/>
          <w:szCs w:val="26"/>
        </w:rPr>
        <w:drawing>
          <wp:inline distT="0" distB="0" distL="0" distR="0" wp14:anchorId="74F3F56C" wp14:editId="29CD1BB2">
            <wp:extent cx="2059108" cy="1600200"/>
            <wp:effectExtent l="0" t="0" r="0" b="0"/>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2104" cy="1602528"/>
                    </a:xfrm>
                    <a:prstGeom prst="rect">
                      <a:avLst/>
                    </a:prstGeom>
                    <a:noFill/>
                  </pic:spPr>
                </pic:pic>
              </a:graphicData>
            </a:graphic>
          </wp:inline>
        </w:drawing>
      </w:r>
    </w:p>
    <w:p w14:paraId="7A098354" w14:textId="77777777" w:rsidR="007C0C1F" w:rsidRPr="007C0C1F" w:rsidRDefault="007C0C1F" w:rsidP="00081156">
      <w:pPr>
        <w:pStyle w:val="Default"/>
        <w:spacing w:line="360" w:lineRule="auto"/>
        <w:ind w:firstLine="0"/>
        <w:rPr>
          <w:color w:val="auto"/>
          <w:sz w:val="32"/>
          <w:szCs w:val="32"/>
        </w:rPr>
      </w:pPr>
    </w:p>
    <w:p w14:paraId="0B77D440" w14:textId="5D4C3019" w:rsidR="0073378D" w:rsidRPr="00495546" w:rsidRDefault="007C0C1F" w:rsidP="007C0C1F">
      <w:pPr>
        <w:pStyle w:val="Default"/>
        <w:spacing w:line="360" w:lineRule="auto"/>
        <w:jc w:val="center"/>
        <w:rPr>
          <w:b/>
          <w:color w:val="auto"/>
          <w:sz w:val="44"/>
          <w:szCs w:val="44"/>
        </w:rPr>
      </w:pPr>
      <w:r w:rsidRPr="00495546">
        <w:rPr>
          <w:b/>
          <w:bCs/>
          <w:color w:val="auto"/>
          <w:sz w:val="44"/>
          <w:szCs w:val="44"/>
        </w:rPr>
        <w:t xml:space="preserve">BÁO CÁO </w:t>
      </w:r>
      <w:r w:rsidR="007C4A43" w:rsidRPr="00495546">
        <w:rPr>
          <w:b/>
          <w:bCs/>
          <w:color w:val="auto"/>
          <w:sz w:val="44"/>
          <w:szCs w:val="44"/>
        </w:rPr>
        <w:t>CUỐI KỲ</w:t>
      </w:r>
    </w:p>
    <w:p w14:paraId="2A0E373C" w14:textId="063E132E" w:rsidR="007C0C1F" w:rsidRPr="00495546" w:rsidRDefault="004717BF" w:rsidP="007C0C1F">
      <w:pPr>
        <w:pStyle w:val="Default"/>
        <w:spacing w:line="360" w:lineRule="auto"/>
        <w:jc w:val="center"/>
        <w:rPr>
          <w:b/>
          <w:color w:val="auto"/>
          <w:sz w:val="44"/>
          <w:szCs w:val="44"/>
        </w:rPr>
      </w:pPr>
      <w:r>
        <w:rPr>
          <w:b/>
          <w:bCs/>
          <w:color w:val="auto"/>
          <w:sz w:val="44"/>
          <w:szCs w:val="44"/>
        </w:rPr>
        <w:t>DỮ LIỆU LỚN</w:t>
      </w:r>
    </w:p>
    <w:p w14:paraId="2C57A6AB" w14:textId="77777777" w:rsidR="007C0C1F" w:rsidRDefault="007C0C1F" w:rsidP="00DD0EA9">
      <w:pPr>
        <w:pStyle w:val="Default"/>
        <w:spacing w:line="360" w:lineRule="auto"/>
        <w:ind w:firstLine="0"/>
        <w:rPr>
          <w:b/>
          <w:bCs/>
          <w:color w:val="auto"/>
          <w:sz w:val="36"/>
          <w:szCs w:val="36"/>
        </w:rPr>
      </w:pPr>
    </w:p>
    <w:tbl>
      <w:tblPr>
        <w:tblpPr w:leftFromText="180" w:rightFromText="180" w:vertAnchor="text" w:horzAnchor="margin" w:tblpY="143"/>
        <w:tblW w:w="0" w:type="auto"/>
        <w:tblLayout w:type="fixed"/>
        <w:tblCellMar>
          <w:left w:w="0" w:type="dxa"/>
          <w:right w:w="0" w:type="dxa"/>
        </w:tblCellMar>
        <w:tblLook w:val="01E0" w:firstRow="1" w:lastRow="1" w:firstColumn="1" w:lastColumn="1" w:noHBand="0" w:noVBand="0"/>
      </w:tblPr>
      <w:tblGrid>
        <w:gridCol w:w="3578"/>
        <w:gridCol w:w="318"/>
        <w:gridCol w:w="4746"/>
      </w:tblGrid>
      <w:tr w:rsidR="002F0155" w:rsidRPr="004B7E64" w14:paraId="09E36964" w14:textId="77777777" w:rsidTr="00AA0C8D">
        <w:trPr>
          <w:trHeight w:val="629"/>
        </w:trPr>
        <w:tc>
          <w:tcPr>
            <w:tcW w:w="3578" w:type="dxa"/>
          </w:tcPr>
          <w:p w14:paraId="56D7CC55" w14:textId="77777777" w:rsidR="002F0155" w:rsidRPr="004B7E64" w:rsidRDefault="002F0155" w:rsidP="00D25ADF">
            <w:pPr>
              <w:pStyle w:val="TableParagraph"/>
              <w:spacing w:line="480" w:lineRule="auto"/>
              <w:rPr>
                <w:sz w:val="32"/>
                <w:szCs w:val="32"/>
              </w:rPr>
            </w:pPr>
            <w:r w:rsidRPr="004B7E64">
              <w:rPr>
                <w:sz w:val="32"/>
                <w:szCs w:val="32"/>
              </w:rPr>
              <w:t>Lớp</w:t>
            </w:r>
          </w:p>
        </w:tc>
        <w:tc>
          <w:tcPr>
            <w:tcW w:w="318" w:type="dxa"/>
          </w:tcPr>
          <w:p w14:paraId="2FC6AFF2"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7458B34C" w14:textId="47E8E5FA" w:rsidR="002F0155" w:rsidRPr="004B7E64" w:rsidRDefault="002F0155" w:rsidP="00D25ADF">
            <w:pPr>
              <w:pStyle w:val="TableParagraph"/>
              <w:spacing w:line="480" w:lineRule="auto"/>
              <w:rPr>
                <w:sz w:val="32"/>
                <w:szCs w:val="32"/>
              </w:rPr>
            </w:pPr>
            <w:r w:rsidRPr="004B7E64">
              <w:rPr>
                <w:sz w:val="32"/>
                <w:szCs w:val="32"/>
              </w:rPr>
              <w:t>IS</w:t>
            </w:r>
            <w:r w:rsidR="004717BF" w:rsidRPr="004B7E64">
              <w:rPr>
                <w:sz w:val="32"/>
                <w:szCs w:val="32"/>
              </w:rPr>
              <w:t>405.P21</w:t>
            </w:r>
          </w:p>
        </w:tc>
      </w:tr>
      <w:tr w:rsidR="002F0155" w:rsidRPr="004B7E64" w14:paraId="770DF63D" w14:textId="77777777" w:rsidTr="00AA0C8D">
        <w:trPr>
          <w:trHeight w:val="796"/>
        </w:trPr>
        <w:tc>
          <w:tcPr>
            <w:tcW w:w="3578" w:type="dxa"/>
          </w:tcPr>
          <w:p w14:paraId="744EE1B0" w14:textId="77777777" w:rsidR="002F0155" w:rsidRPr="004B7E64" w:rsidRDefault="002F0155" w:rsidP="00D25ADF">
            <w:pPr>
              <w:pStyle w:val="TableParagraph"/>
              <w:spacing w:line="480" w:lineRule="auto"/>
              <w:rPr>
                <w:sz w:val="32"/>
                <w:szCs w:val="32"/>
              </w:rPr>
            </w:pPr>
            <w:r w:rsidRPr="004B7E64">
              <w:rPr>
                <w:sz w:val="32"/>
                <w:szCs w:val="32"/>
              </w:rPr>
              <w:t>Giảng</w:t>
            </w:r>
            <w:r w:rsidRPr="004B7E64">
              <w:rPr>
                <w:spacing w:val="-9"/>
                <w:sz w:val="32"/>
                <w:szCs w:val="32"/>
              </w:rPr>
              <w:t xml:space="preserve"> </w:t>
            </w:r>
            <w:r w:rsidRPr="004B7E64">
              <w:rPr>
                <w:sz w:val="32"/>
                <w:szCs w:val="32"/>
              </w:rPr>
              <w:t>viên</w:t>
            </w:r>
            <w:r w:rsidRPr="004B7E64">
              <w:rPr>
                <w:spacing w:val="-10"/>
                <w:sz w:val="32"/>
                <w:szCs w:val="32"/>
              </w:rPr>
              <w:t xml:space="preserve"> </w:t>
            </w:r>
            <w:r w:rsidRPr="004B7E64">
              <w:rPr>
                <w:sz w:val="32"/>
                <w:szCs w:val="32"/>
              </w:rPr>
              <w:t>hướng</w:t>
            </w:r>
            <w:r w:rsidRPr="004B7E64">
              <w:rPr>
                <w:spacing w:val="-6"/>
                <w:sz w:val="32"/>
                <w:szCs w:val="32"/>
              </w:rPr>
              <w:t xml:space="preserve"> </w:t>
            </w:r>
            <w:r w:rsidRPr="004B7E64">
              <w:rPr>
                <w:spacing w:val="-5"/>
                <w:sz w:val="32"/>
                <w:szCs w:val="32"/>
              </w:rPr>
              <w:t>dẫn</w:t>
            </w:r>
          </w:p>
        </w:tc>
        <w:tc>
          <w:tcPr>
            <w:tcW w:w="318" w:type="dxa"/>
          </w:tcPr>
          <w:p w14:paraId="11351E44"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3DD6DDF6" w14:textId="2D60E4DC" w:rsidR="002F0155" w:rsidRPr="004B7E64" w:rsidRDefault="002F0155" w:rsidP="00D25ADF">
            <w:pPr>
              <w:pStyle w:val="TableParagraph"/>
              <w:spacing w:line="480" w:lineRule="auto"/>
              <w:rPr>
                <w:sz w:val="32"/>
                <w:szCs w:val="32"/>
              </w:rPr>
            </w:pPr>
            <w:r w:rsidRPr="004B7E64">
              <w:rPr>
                <w:sz w:val="32"/>
                <w:szCs w:val="32"/>
              </w:rPr>
              <w:t>ThS.</w:t>
            </w:r>
            <w:r w:rsidRPr="004B7E64">
              <w:rPr>
                <w:spacing w:val="-7"/>
                <w:sz w:val="32"/>
                <w:szCs w:val="32"/>
              </w:rPr>
              <w:t xml:space="preserve"> </w:t>
            </w:r>
            <w:r w:rsidR="004717BF" w:rsidRPr="004B7E64">
              <w:rPr>
                <w:sz w:val="32"/>
                <w:szCs w:val="32"/>
              </w:rPr>
              <w:t>Nguyễn Hồ Duy Trí</w:t>
            </w:r>
          </w:p>
        </w:tc>
      </w:tr>
      <w:tr w:rsidR="002F0155" w:rsidRPr="004B7E64" w14:paraId="0AB132A8" w14:textId="77777777" w:rsidTr="00AA0C8D">
        <w:trPr>
          <w:trHeight w:val="630"/>
        </w:trPr>
        <w:tc>
          <w:tcPr>
            <w:tcW w:w="3578" w:type="dxa"/>
          </w:tcPr>
          <w:p w14:paraId="6DAC7420" w14:textId="77777777" w:rsidR="002F0155" w:rsidRPr="004B7E64" w:rsidRDefault="002F0155" w:rsidP="00D25ADF">
            <w:pPr>
              <w:pStyle w:val="TableParagraph"/>
              <w:spacing w:line="480" w:lineRule="auto"/>
              <w:rPr>
                <w:sz w:val="32"/>
                <w:szCs w:val="32"/>
              </w:rPr>
            </w:pPr>
            <w:r w:rsidRPr="004B7E64">
              <w:rPr>
                <w:sz w:val="32"/>
                <w:szCs w:val="32"/>
              </w:rPr>
              <w:t>Sinh</w:t>
            </w:r>
            <w:r w:rsidRPr="004B7E64">
              <w:rPr>
                <w:spacing w:val="-9"/>
                <w:sz w:val="32"/>
                <w:szCs w:val="32"/>
              </w:rPr>
              <w:t xml:space="preserve"> </w:t>
            </w:r>
            <w:r w:rsidRPr="004B7E64">
              <w:rPr>
                <w:sz w:val="32"/>
                <w:szCs w:val="32"/>
              </w:rPr>
              <w:t>viên</w:t>
            </w:r>
            <w:r w:rsidRPr="004B7E64">
              <w:rPr>
                <w:spacing w:val="-7"/>
                <w:sz w:val="32"/>
                <w:szCs w:val="32"/>
              </w:rPr>
              <w:t xml:space="preserve"> </w:t>
            </w:r>
            <w:r w:rsidRPr="004B7E64">
              <w:rPr>
                <w:sz w:val="32"/>
                <w:szCs w:val="32"/>
              </w:rPr>
              <w:t>thực</w:t>
            </w:r>
            <w:r w:rsidRPr="004B7E64">
              <w:rPr>
                <w:spacing w:val="-7"/>
                <w:sz w:val="32"/>
                <w:szCs w:val="32"/>
              </w:rPr>
              <w:t xml:space="preserve"> </w:t>
            </w:r>
            <w:r w:rsidRPr="004B7E64">
              <w:rPr>
                <w:spacing w:val="-4"/>
                <w:sz w:val="32"/>
                <w:szCs w:val="32"/>
              </w:rPr>
              <w:t>hiện</w:t>
            </w:r>
          </w:p>
        </w:tc>
        <w:tc>
          <w:tcPr>
            <w:tcW w:w="318" w:type="dxa"/>
          </w:tcPr>
          <w:p w14:paraId="0BEFD41B" w14:textId="77777777" w:rsidR="002F0155" w:rsidRPr="004B7E64" w:rsidRDefault="002F0155" w:rsidP="00D25ADF">
            <w:pPr>
              <w:pStyle w:val="TableParagraph"/>
              <w:spacing w:line="480" w:lineRule="auto"/>
              <w:rPr>
                <w:sz w:val="32"/>
                <w:szCs w:val="32"/>
              </w:rPr>
            </w:pPr>
            <w:r w:rsidRPr="004B7E64">
              <w:rPr>
                <w:sz w:val="32"/>
                <w:szCs w:val="32"/>
              </w:rPr>
              <w:t>:</w:t>
            </w:r>
          </w:p>
        </w:tc>
        <w:tc>
          <w:tcPr>
            <w:tcW w:w="4746" w:type="dxa"/>
          </w:tcPr>
          <w:p w14:paraId="0BB22D3C" w14:textId="3672C4C0" w:rsidR="002F0155" w:rsidRPr="004B7E64" w:rsidRDefault="00AA0C8D" w:rsidP="00D25ADF">
            <w:pPr>
              <w:pStyle w:val="TableParagraph"/>
              <w:spacing w:line="480" w:lineRule="auto"/>
              <w:rPr>
                <w:spacing w:val="-2"/>
                <w:sz w:val="32"/>
                <w:szCs w:val="32"/>
              </w:rPr>
            </w:pPr>
            <w:r w:rsidRPr="004B7E64">
              <w:rPr>
                <w:sz w:val="32"/>
                <w:szCs w:val="32"/>
              </w:rPr>
              <w:t>Phan Nguyễn Lâm Hà</w:t>
            </w:r>
            <w:r w:rsidR="004717BF" w:rsidRPr="004B7E64">
              <w:rPr>
                <w:sz w:val="32"/>
                <w:szCs w:val="32"/>
              </w:rPr>
              <w:t xml:space="preserve">     </w:t>
            </w:r>
            <w:r w:rsidR="002F0155" w:rsidRPr="004B7E64">
              <w:rPr>
                <w:spacing w:val="-2"/>
                <w:sz w:val="32"/>
                <w:szCs w:val="32"/>
              </w:rPr>
              <w:t>2152</w:t>
            </w:r>
            <w:r w:rsidRPr="004B7E64">
              <w:rPr>
                <w:spacing w:val="-2"/>
                <w:sz w:val="32"/>
                <w:szCs w:val="32"/>
              </w:rPr>
              <w:t>2030</w:t>
            </w:r>
          </w:p>
          <w:p w14:paraId="0AA8D99E" w14:textId="4BC98AE8" w:rsidR="004717BF" w:rsidRPr="004B7E64" w:rsidRDefault="004717BF" w:rsidP="00D25ADF">
            <w:pPr>
              <w:pStyle w:val="TableParagraph"/>
              <w:spacing w:line="480" w:lineRule="auto"/>
              <w:rPr>
                <w:sz w:val="32"/>
                <w:szCs w:val="32"/>
              </w:rPr>
            </w:pPr>
            <w:r w:rsidRPr="004B7E64">
              <w:rPr>
                <w:sz w:val="32"/>
                <w:szCs w:val="32"/>
              </w:rPr>
              <w:t>Đinh Nhật Huy                21522</w:t>
            </w:r>
            <w:r w:rsidR="004D043A">
              <w:rPr>
                <w:sz w:val="32"/>
                <w:szCs w:val="32"/>
                <w:lang w:val="en-US"/>
              </w:rPr>
              <w:t>1</w:t>
            </w:r>
            <w:r w:rsidRPr="004B7E64">
              <w:rPr>
                <w:sz w:val="32"/>
                <w:szCs w:val="32"/>
              </w:rPr>
              <w:t>36</w:t>
            </w:r>
          </w:p>
        </w:tc>
      </w:tr>
      <w:tr w:rsidR="004717BF" w:rsidRPr="004B7E64" w14:paraId="559FCDD6" w14:textId="77777777" w:rsidTr="00AA0C8D">
        <w:trPr>
          <w:trHeight w:val="630"/>
        </w:trPr>
        <w:tc>
          <w:tcPr>
            <w:tcW w:w="3578" w:type="dxa"/>
          </w:tcPr>
          <w:p w14:paraId="504971AE" w14:textId="77777777" w:rsidR="004717BF" w:rsidRPr="004B7E64" w:rsidRDefault="004717BF" w:rsidP="00D25ADF">
            <w:pPr>
              <w:pStyle w:val="TableParagraph"/>
              <w:spacing w:line="480" w:lineRule="auto"/>
              <w:rPr>
                <w:sz w:val="32"/>
                <w:szCs w:val="32"/>
              </w:rPr>
            </w:pPr>
          </w:p>
        </w:tc>
        <w:tc>
          <w:tcPr>
            <w:tcW w:w="318" w:type="dxa"/>
          </w:tcPr>
          <w:p w14:paraId="2C9B0272" w14:textId="77777777" w:rsidR="004717BF" w:rsidRPr="004B7E64" w:rsidRDefault="004717BF" w:rsidP="00D25ADF">
            <w:pPr>
              <w:pStyle w:val="TableParagraph"/>
              <w:spacing w:line="480" w:lineRule="auto"/>
              <w:rPr>
                <w:sz w:val="32"/>
                <w:szCs w:val="32"/>
              </w:rPr>
            </w:pPr>
          </w:p>
        </w:tc>
        <w:tc>
          <w:tcPr>
            <w:tcW w:w="4746" w:type="dxa"/>
          </w:tcPr>
          <w:p w14:paraId="51B987E9" w14:textId="77777777" w:rsidR="004717BF" w:rsidRPr="004B7E64" w:rsidRDefault="004717BF" w:rsidP="00D25ADF">
            <w:pPr>
              <w:pStyle w:val="TableParagraph"/>
              <w:spacing w:line="480" w:lineRule="auto"/>
              <w:rPr>
                <w:sz w:val="32"/>
                <w:szCs w:val="32"/>
              </w:rPr>
            </w:pPr>
          </w:p>
        </w:tc>
      </w:tr>
    </w:tbl>
    <w:p w14:paraId="09755952" w14:textId="1EBBC100" w:rsidR="004B7E64" w:rsidRDefault="0073378D" w:rsidP="00DD0EA9">
      <w:pPr>
        <w:pStyle w:val="Default"/>
        <w:spacing w:line="360" w:lineRule="auto"/>
        <w:ind w:firstLine="0"/>
        <w:rPr>
          <w:b/>
          <w:bCs/>
          <w:color w:val="auto"/>
          <w:sz w:val="36"/>
          <w:szCs w:val="36"/>
        </w:rPr>
      </w:pPr>
      <w:r w:rsidRPr="007C0C1F">
        <w:rPr>
          <w:b/>
          <w:bCs/>
          <w:color w:val="auto"/>
          <w:sz w:val="36"/>
          <w:szCs w:val="36"/>
        </w:rPr>
        <w:t> </w:t>
      </w:r>
    </w:p>
    <w:p w14:paraId="67CA2273" w14:textId="0A7A6EBE" w:rsidR="00D25ADF" w:rsidRPr="008B74E9" w:rsidRDefault="0073378D" w:rsidP="008B74E9">
      <w:pPr>
        <w:pStyle w:val="Default"/>
        <w:spacing w:line="360" w:lineRule="auto"/>
        <w:ind w:firstLine="0"/>
        <w:jc w:val="center"/>
        <w:rPr>
          <w:b/>
          <w:i/>
          <w:iCs/>
        </w:rPr>
      </w:pPr>
      <w:r w:rsidRPr="00791DB7">
        <w:rPr>
          <w:shd w:val="clear" w:color="auto" w:fill="FFFFFF"/>
        </w:rPr>
        <w:sym w:font="Wingdings" w:char="F098"/>
      </w:r>
      <w:r w:rsidRPr="00791DB7">
        <w:rPr>
          <w:shd w:val="clear" w:color="auto" w:fill="FFFFFF"/>
        </w:rPr>
        <w:sym w:font="Wingdings" w:char="F096"/>
      </w:r>
      <w:r w:rsidRPr="00791DB7">
        <w:rPr>
          <w:shd w:val="clear" w:color="auto" w:fill="FFFFFF"/>
        </w:rPr>
        <w:t xml:space="preserve"> </w:t>
      </w:r>
      <w:r w:rsidRPr="00791DB7">
        <w:rPr>
          <w:b/>
          <w:i/>
          <w:iCs/>
        </w:rPr>
        <w:t xml:space="preserve">Tp. Hồ Chí Minh, </w:t>
      </w:r>
      <w:r w:rsidR="007C0C1F">
        <w:rPr>
          <w:b/>
          <w:i/>
          <w:iCs/>
        </w:rPr>
        <w:t>06/2025</w:t>
      </w:r>
      <w:bookmarkStart w:id="0" w:name="_Toc525746694"/>
      <w:bookmarkStart w:id="1" w:name="_Toc27521982"/>
    </w:p>
    <w:p w14:paraId="5098929B" w14:textId="77777777" w:rsidR="00D25ADF" w:rsidRDefault="00D25ADF" w:rsidP="00D25ADF">
      <w:pPr>
        <w:pStyle w:val="Heading1"/>
        <w:rPr>
          <w:lang w:val="en-US"/>
        </w:rPr>
      </w:pPr>
      <w:bookmarkStart w:id="2" w:name="_Toc200114818"/>
      <w:bookmarkStart w:id="3" w:name="_Toc200180015"/>
      <w:r>
        <w:lastRenderedPageBreak/>
        <w:t>LỜI CẢM ƠN</w:t>
      </w:r>
      <w:bookmarkEnd w:id="2"/>
      <w:bookmarkEnd w:id="3"/>
    </w:p>
    <w:p w14:paraId="0DC078DD" w14:textId="5C4F42FF" w:rsidR="00D25ADF" w:rsidRPr="00886B05" w:rsidRDefault="00D25ADF" w:rsidP="00D25ADF">
      <w:r w:rsidRPr="00886B05">
        <w:t>Trước hết, chúng em xin gửi tới các thầy, cô khoa Hệ thống thông tin, thuộc trường Đại học Công nghệ thông tin – Đại học quốc gia TP. HCM lời cảm ơn vì đã tận tâm truyền đạt kiến thức, hướng dẫn, đặt nền tảng cơ bản cho chúng em có thể thực hiện đồ án này.</w:t>
      </w:r>
    </w:p>
    <w:p w14:paraId="2BE97467" w14:textId="77777777" w:rsidR="00D25ADF" w:rsidRPr="00886B05" w:rsidRDefault="00D25ADF" w:rsidP="00D25ADF">
      <w:r w:rsidRPr="00886B05">
        <w:t>Đặc biệt, chúng em xin gửi lời cảm ơn chân thành đến</w:t>
      </w:r>
      <w:r w:rsidRPr="00886B05">
        <w:rPr>
          <w:b/>
        </w:rPr>
        <w:t> Thầy Nguyễn Hồ Duy Tr</w:t>
      </w:r>
      <w:r>
        <w:rPr>
          <w:b/>
        </w:rPr>
        <w:t>í</w:t>
      </w:r>
    </w:p>
    <w:p w14:paraId="36235D26" w14:textId="77777777" w:rsidR="00D25ADF" w:rsidRPr="00886B05" w:rsidRDefault="00D25ADF" w:rsidP="00D25ADF">
      <w:r w:rsidRPr="00886B05">
        <w:t>Để đồ án này được đạt kết quả tốt như hiện nay, chúng em đã nhận được rất nhiều sự hỗ trợ và hướng dẫn từ thầy. Mặc dù đã nổ lực cố gắng hết sức nhưng do kiến thức còn nhiều mặt hạn chế, nên trong quá trình thực hiện không tránh khỏi những thiếu sót. Kính mong nhận được sự góp ý và giúp đỡ từ quý thầy cô để chúng em có thể hoàn thiện đồ án một cách trọn vẹn nhất.</w:t>
      </w:r>
    </w:p>
    <w:p w14:paraId="05B94A75" w14:textId="77777777" w:rsidR="00D25ADF" w:rsidRPr="00886B05" w:rsidRDefault="00D25ADF" w:rsidP="00D25ADF">
      <w:r w:rsidRPr="00886B05">
        <w:t>Chúng em xin chân thành cảm ơn!</w:t>
      </w:r>
    </w:p>
    <w:p w14:paraId="306A2134" w14:textId="5C194A26" w:rsidR="00D25ADF" w:rsidRDefault="00D25ADF" w:rsidP="00D25ADF">
      <w:pPr>
        <w:jc w:val="right"/>
      </w:pPr>
      <w:r w:rsidRPr="00886B05">
        <w:t>Nhóm sinh viên thực hiện</w:t>
      </w:r>
    </w:p>
    <w:p w14:paraId="157084A2" w14:textId="77777777" w:rsidR="00D25ADF" w:rsidRDefault="00D25ADF" w:rsidP="00D25ADF">
      <w:pPr>
        <w:jc w:val="right"/>
      </w:pPr>
    </w:p>
    <w:p w14:paraId="7A30B9BC" w14:textId="77777777" w:rsidR="00D25ADF" w:rsidRDefault="00D25ADF" w:rsidP="00D25ADF">
      <w:pPr>
        <w:jc w:val="right"/>
      </w:pPr>
    </w:p>
    <w:p w14:paraId="0306592F" w14:textId="77777777" w:rsidR="00D25ADF" w:rsidRDefault="00D25ADF" w:rsidP="00D25ADF">
      <w:pPr>
        <w:jc w:val="right"/>
      </w:pPr>
    </w:p>
    <w:p w14:paraId="5857E132" w14:textId="77777777" w:rsidR="00D25ADF" w:rsidRDefault="00D25ADF" w:rsidP="00D25ADF">
      <w:pPr>
        <w:jc w:val="right"/>
      </w:pPr>
    </w:p>
    <w:p w14:paraId="14051462" w14:textId="77777777" w:rsidR="00D25ADF" w:rsidRDefault="00D25ADF" w:rsidP="00D25ADF">
      <w:pPr>
        <w:jc w:val="right"/>
      </w:pPr>
    </w:p>
    <w:p w14:paraId="6927B3EB" w14:textId="77777777" w:rsidR="00D25ADF" w:rsidRDefault="00D25ADF" w:rsidP="00D25ADF">
      <w:pPr>
        <w:jc w:val="right"/>
      </w:pPr>
    </w:p>
    <w:p w14:paraId="0C468B91" w14:textId="77777777" w:rsidR="00D25ADF" w:rsidRDefault="00D25ADF" w:rsidP="00D25ADF">
      <w:pPr>
        <w:jc w:val="right"/>
      </w:pPr>
    </w:p>
    <w:p w14:paraId="7F9486B7" w14:textId="77777777" w:rsidR="00D25ADF" w:rsidRDefault="00D25ADF" w:rsidP="00D25ADF">
      <w:pPr>
        <w:jc w:val="right"/>
      </w:pPr>
    </w:p>
    <w:p w14:paraId="469FEF5B" w14:textId="77777777" w:rsidR="00D25ADF" w:rsidRDefault="00D25ADF" w:rsidP="00D25ADF">
      <w:pPr>
        <w:jc w:val="right"/>
      </w:pPr>
    </w:p>
    <w:p w14:paraId="37C0C6AC" w14:textId="77777777" w:rsidR="00D25ADF" w:rsidRDefault="00D25ADF" w:rsidP="00D25ADF">
      <w:pPr>
        <w:jc w:val="right"/>
      </w:pPr>
    </w:p>
    <w:p w14:paraId="6B91F838" w14:textId="77777777" w:rsidR="00D25ADF" w:rsidRDefault="00D25ADF" w:rsidP="00D25ADF"/>
    <w:p w14:paraId="5547C7CF" w14:textId="77777777" w:rsidR="00D25ADF" w:rsidRDefault="00D25ADF" w:rsidP="008B74E9">
      <w:pPr>
        <w:ind w:firstLine="0"/>
      </w:pPr>
    </w:p>
    <w:p w14:paraId="47773D34" w14:textId="77777777" w:rsidR="008B74E9" w:rsidRDefault="008B74E9" w:rsidP="008B74E9">
      <w:pPr>
        <w:ind w:firstLine="0"/>
      </w:pPr>
    </w:p>
    <w:p w14:paraId="037E5854" w14:textId="14168AD9" w:rsidR="00D25ADF" w:rsidRDefault="00C616B1" w:rsidP="00D25ADF">
      <w:pPr>
        <w:pStyle w:val="Heading1"/>
        <w:rPr>
          <w:lang w:val="en-US"/>
        </w:rPr>
      </w:pPr>
      <w:bookmarkStart w:id="4" w:name="_Toc200180016"/>
      <w:r>
        <w:rPr>
          <w:lang w:val="en-US"/>
        </w:rPr>
        <w:lastRenderedPageBreak/>
        <w:t xml:space="preserve">DANH MỤC </w:t>
      </w:r>
      <w:r w:rsidR="008B74E9">
        <w:rPr>
          <w:lang w:val="en-US"/>
        </w:rPr>
        <w:t>BẢNG BIỂU</w:t>
      </w:r>
      <w:bookmarkEnd w:id="4"/>
    </w:p>
    <w:p w14:paraId="27B8571C" w14:textId="6A16C136" w:rsidR="00DE149B" w:rsidRDefault="008B74E9">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r>
        <w:fldChar w:fldCharType="begin"/>
      </w:r>
      <w:r>
        <w:instrText xml:space="preserve"> TOC \h \z \c "Bảng" </w:instrText>
      </w:r>
      <w:r>
        <w:fldChar w:fldCharType="separate"/>
      </w:r>
      <w:hyperlink w:anchor="_Toc200140689" w:history="1">
        <w:r w:rsidR="00DE149B" w:rsidRPr="008868F5">
          <w:rPr>
            <w:rStyle w:val="Hyperlink"/>
            <w:noProof/>
          </w:rPr>
          <w:t>Bảng 1.1 Mức AQI của Hàn Quốc</w:t>
        </w:r>
        <w:r w:rsidR="00DE149B">
          <w:rPr>
            <w:noProof/>
            <w:webHidden/>
          </w:rPr>
          <w:tab/>
        </w:r>
        <w:r w:rsidR="00DE149B">
          <w:rPr>
            <w:noProof/>
            <w:webHidden/>
          </w:rPr>
          <w:fldChar w:fldCharType="begin"/>
        </w:r>
        <w:r w:rsidR="00DE149B">
          <w:rPr>
            <w:noProof/>
            <w:webHidden/>
          </w:rPr>
          <w:instrText xml:space="preserve"> PAGEREF _Toc200140689 \h </w:instrText>
        </w:r>
        <w:r w:rsidR="00DE149B">
          <w:rPr>
            <w:noProof/>
            <w:webHidden/>
          </w:rPr>
        </w:r>
        <w:r w:rsidR="00DE149B">
          <w:rPr>
            <w:noProof/>
            <w:webHidden/>
          </w:rPr>
          <w:fldChar w:fldCharType="separate"/>
        </w:r>
        <w:r w:rsidR="00DE149B">
          <w:rPr>
            <w:noProof/>
            <w:webHidden/>
          </w:rPr>
          <w:t>5</w:t>
        </w:r>
        <w:r w:rsidR="00DE149B">
          <w:rPr>
            <w:noProof/>
            <w:webHidden/>
          </w:rPr>
          <w:fldChar w:fldCharType="end"/>
        </w:r>
      </w:hyperlink>
    </w:p>
    <w:p w14:paraId="65F2854B" w14:textId="66E3284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0" w:history="1">
        <w:r w:rsidR="00DE149B" w:rsidRPr="008868F5">
          <w:rPr>
            <w:rStyle w:val="Hyperlink"/>
            <w:noProof/>
          </w:rPr>
          <w:t>Bảng 4.1 Siêu tham số của các mô hình</w:t>
        </w:r>
        <w:r w:rsidR="00DE149B">
          <w:rPr>
            <w:noProof/>
            <w:webHidden/>
          </w:rPr>
          <w:tab/>
        </w:r>
        <w:r w:rsidR="00DE149B">
          <w:rPr>
            <w:noProof/>
            <w:webHidden/>
          </w:rPr>
          <w:fldChar w:fldCharType="begin"/>
        </w:r>
        <w:r w:rsidR="00DE149B">
          <w:rPr>
            <w:noProof/>
            <w:webHidden/>
          </w:rPr>
          <w:instrText xml:space="preserve"> PAGEREF _Toc200140690 \h </w:instrText>
        </w:r>
        <w:r w:rsidR="00DE149B">
          <w:rPr>
            <w:noProof/>
            <w:webHidden/>
          </w:rPr>
        </w:r>
        <w:r w:rsidR="00DE149B">
          <w:rPr>
            <w:noProof/>
            <w:webHidden/>
          </w:rPr>
          <w:fldChar w:fldCharType="separate"/>
        </w:r>
        <w:r w:rsidR="00DE149B">
          <w:rPr>
            <w:noProof/>
            <w:webHidden/>
          </w:rPr>
          <w:t>41</w:t>
        </w:r>
        <w:r w:rsidR="00DE149B">
          <w:rPr>
            <w:noProof/>
            <w:webHidden/>
          </w:rPr>
          <w:fldChar w:fldCharType="end"/>
        </w:r>
      </w:hyperlink>
    </w:p>
    <w:p w14:paraId="23F069F6" w14:textId="0AC268D1"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1" w:history="1">
        <w:r w:rsidR="00DE149B" w:rsidRPr="008868F5">
          <w:rPr>
            <w:rStyle w:val="Hyperlink"/>
            <w:noProof/>
          </w:rPr>
          <w:t>Bảng 4.2 Đánh giá kết quả trên bộ dữ liệu CO</w:t>
        </w:r>
        <w:r w:rsidR="00DE149B">
          <w:rPr>
            <w:noProof/>
            <w:webHidden/>
          </w:rPr>
          <w:tab/>
        </w:r>
        <w:r w:rsidR="00DE149B">
          <w:rPr>
            <w:noProof/>
            <w:webHidden/>
          </w:rPr>
          <w:fldChar w:fldCharType="begin"/>
        </w:r>
        <w:r w:rsidR="00DE149B">
          <w:rPr>
            <w:noProof/>
            <w:webHidden/>
          </w:rPr>
          <w:instrText xml:space="preserve"> PAGEREF _Toc200140691 \h </w:instrText>
        </w:r>
        <w:r w:rsidR="00DE149B">
          <w:rPr>
            <w:noProof/>
            <w:webHidden/>
          </w:rPr>
        </w:r>
        <w:r w:rsidR="00DE149B">
          <w:rPr>
            <w:noProof/>
            <w:webHidden/>
          </w:rPr>
          <w:fldChar w:fldCharType="separate"/>
        </w:r>
        <w:r w:rsidR="00DE149B">
          <w:rPr>
            <w:noProof/>
            <w:webHidden/>
          </w:rPr>
          <w:t>42</w:t>
        </w:r>
        <w:r w:rsidR="00DE149B">
          <w:rPr>
            <w:noProof/>
            <w:webHidden/>
          </w:rPr>
          <w:fldChar w:fldCharType="end"/>
        </w:r>
      </w:hyperlink>
    </w:p>
    <w:p w14:paraId="591DC26E" w14:textId="4DF4FD24"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2" w:history="1">
        <w:r w:rsidR="00DE149B" w:rsidRPr="008868F5">
          <w:rPr>
            <w:rStyle w:val="Hyperlink"/>
            <w:noProof/>
          </w:rPr>
          <w:t>Bảng 4.3 Đánh giá kết quả trên bộ dữ liệu SO2</w:t>
        </w:r>
        <w:r w:rsidR="00DE149B">
          <w:rPr>
            <w:noProof/>
            <w:webHidden/>
          </w:rPr>
          <w:tab/>
        </w:r>
        <w:r w:rsidR="00DE149B">
          <w:rPr>
            <w:noProof/>
            <w:webHidden/>
          </w:rPr>
          <w:fldChar w:fldCharType="begin"/>
        </w:r>
        <w:r w:rsidR="00DE149B">
          <w:rPr>
            <w:noProof/>
            <w:webHidden/>
          </w:rPr>
          <w:instrText xml:space="preserve"> PAGEREF _Toc200140692 \h </w:instrText>
        </w:r>
        <w:r w:rsidR="00DE149B">
          <w:rPr>
            <w:noProof/>
            <w:webHidden/>
          </w:rPr>
        </w:r>
        <w:r w:rsidR="00DE149B">
          <w:rPr>
            <w:noProof/>
            <w:webHidden/>
          </w:rPr>
          <w:fldChar w:fldCharType="separate"/>
        </w:r>
        <w:r w:rsidR="00DE149B">
          <w:rPr>
            <w:noProof/>
            <w:webHidden/>
          </w:rPr>
          <w:t>43</w:t>
        </w:r>
        <w:r w:rsidR="00DE149B">
          <w:rPr>
            <w:noProof/>
            <w:webHidden/>
          </w:rPr>
          <w:fldChar w:fldCharType="end"/>
        </w:r>
      </w:hyperlink>
    </w:p>
    <w:p w14:paraId="65B8DB69" w14:textId="24521B4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3" w:history="1">
        <w:r w:rsidR="00DE149B" w:rsidRPr="008868F5">
          <w:rPr>
            <w:rStyle w:val="Hyperlink"/>
            <w:noProof/>
          </w:rPr>
          <w:t>Bảng 4.4 Đánh giá kết quả trên bộ dữ liệu NO2</w:t>
        </w:r>
        <w:r w:rsidR="00DE149B">
          <w:rPr>
            <w:noProof/>
            <w:webHidden/>
          </w:rPr>
          <w:tab/>
        </w:r>
        <w:r w:rsidR="00DE149B">
          <w:rPr>
            <w:noProof/>
            <w:webHidden/>
          </w:rPr>
          <w:fldChar w:fldCharType="begin"/>
        </w:r>
        <w:r w:rsidR="00DE149B">
          <w:rPr>
            <w:noProof/>
            <w:webHidden/>
          </w:rPr>
          <w:instrText xml:space="preserve"> PAGEREF _Toc200140693 \h </w:instrText>
        </w:r>
        <w:r w:rsidR="00DE149B">
          <w:rPr>
            <w:noProof/>
            <w:webHidden/>
          </w:rPr>
        </w:r>
        <w:r w:rsidR="00DE149B">
          <w:rPr>
            <w:noProof/>
            <w:webHidden/>
          </w:rPr>
          <w:fldChar w:fldCharType="separate"/>
        </w:r>
        <w:r w:rsidR="00DE149B">
          <w:rPr>
            <w:noProof/>
            <w:webHidden/>
          </w:rPr>
          <w:t>44</w:t>
        </w:r>
        <w:r w:rsidR="00DE149B">
          <w:rPr>
            <w:noProof/>
            <w:webHidden/>
          </w:rPr>
          <w:fldChar w:fldCharType="end"/>
        </w:r>
      </w:hyperlink>
    </w:p>
    <w:p w14:paraId="7FC64918" w14:textId="533E56A1"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4" w:history="1">
        <w:r w:rsidR="00DE149B" w:rsidRPr="008868F5">
          <w:rPr>
            <w:rStyle w:val="Hyperlink"/>
            <w:noProof/>
          </w:rPr>
          <w:t>Bảng 4.5 Đánh giá kết quả trên bộ dữ liệu O3</w:t>
        </w:r>
        <w:r w:rsidR="00DE149B">
          <w:rPr>
            <w:noProof/>
            <w:webHidden/>
          </w:rPr>
          <w:tab/>
        </w:r>
        <w:r w:rsidR="00DE149B">
          <w:rPr>
            <w:noProof/>
            <w:webHidden/>
          </w:rPr>
          <w:fldChar w:fldCharType="begin"/>
        </w:r>
        <w:r w:rsidR="00DE149B">
          <w:rPr>
            <w:noProof/>
            <w:webHidden/>
          </w:rPr>
          <w:instrText xml:space="preserve"> PAGEREF _Toc200140694 \h </w:instrText>
        </w:r>
        <w:r w:rsidR="00DE149B">
          <w:rPr>
            <w:noProof/>
            <w:webHidden/>
          </w:rPr>
        </w:r>
        <w:r w:rsidR="00DE149B">
          <w:rPr>
            <w:noProof/>
            <w:webHidden/>
          </w:rPr>
          <w:fldChar w:fldCharType="separate"/>
        </w:r>
        <w:r w:rsidR="00DE149B">
          <w:rPr>
            <w:noProof/>
            <w:webHidden/>
          </w:rPr>
          <w:t>45</w:t>
        </w:r>
        <w:r w:rsidR="00DE149B">
          <w:rPr>
            <w:noProof/>
            <w:webHidden/>
          </w:rPr>
          <w:fldChar w:fldCharType="end"/>
        </w:r>
      </w:hyperlink>
    </w:p>
    <w:p w14:paraId="74EF2AE1" w14:textId="5118AB53"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5" w:history="1">
        <w:r w:rsidR="00DE149B" w:rsidRPr="008868F5">
          <w:rPr>
            <w:rStyle w:val="Hyperlink"/>
            <w:noProof/>
          </w:rPr>
          <w:t>Bảng 4.6 Đánh giá kết quả trên bộ dữ liệu PM10</w:t>
        </w:r>
        <w:r w:rsidR="00DE149B">
          <w:rPr>
            <w:noProof/>
            <w:webHidden/>
          </w:rPr>
          <w:tab/>
        </w:r>
        <w:r w:rsidR="00DE149B">
          <w:rPr>
            <w:noProof/>
            <w:webHidden/>
          </w:rPr>
          <w:fldChar w:fldCharType="begin"/>
        </w:r>
        <w:r w:rsidR="00DE149B">
          <w:rPr>
            <w:noProof/>
            <w:webHidden/>
          </w:rPr>
          <w:instrText xml:space="preserve"> PAGEREF _Toc200140695 \h </w:instrText>
        </w:r>
        <w:r w:rsidR="00DE149B">
          <w:rPr>
            <w:noProof/>
            <w:webHidden/>
          </w:rPr>
        </w:r>
        <w:r w:rsidR="00DE149B">
          <w:rPr>
            <w:noProof/>
            <w:webHidden/>
          </w:rPr>
          <w:fldChar w:fldCharType="separate"/>
        </w:r>
        <w:r w:rsidR="00DE149B">
          <w:rPr>
            <w:noProof/>
            <w:webHidden/>
          </w:rPr>
          <w:t>46</w:t>
        </w:r>
        <w:r w:rsidR="00DE149B">
          <w:rPr>
            <w:noProof/>
            <w:webHidden/>
          </w:rPr>
          <w:fldChar w:fldCharType="end"/>
        </w:r>
      </w:hyperlink>
    </w:p>
    <w:p w14:paraId="164D0209" w14:textId="157F6FAF"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96" w:history="1">
        <w:r w:rsidR="00DE149B" w:rsidRPr="008868F5">
          <w:rPr>
            <w:rStyle w:val="Hyperlink"/>
            <w:noProof/>
          </w:rPr>
          <w:t>Bảng 4.7 Đánh giá kết quả trên bộ dữ liệu PM2.5</w:t>
        </w:r>
        <w:r w:rsidR="00DE149B">
          <w:rPr>
            <w:noProof/>
            <w:webHidden/>
          </w:rPr>
          <w:tab/>
        </w:r>
        <w:r w:rsidR="00DE149B">
          <w:rPr>
            <w:noProof/>
            <w:webHidden/>
          </w:rPr>
          <w:fldChar w:fldCharType="begin"/>
        </w:r>
        <w:r w:rsidR="00DE149B">
          <w:rPr>
            <w:noProof/>
            <w:webHidden/>
          </w:rPr>
          <w:instrText xml:space="preserve"> PAGEREF _Toc200140696 \h </w:instrText>
        </w:r>
        <w:r w:rsidR="00DE149B">
          <w:rPr>
            <w:noProof/>
            <w:webHidden/>
          </w:rPr>
        </w:r>
        <w:r w:rsidR="00DE149B">
          <w:rPr>
            <w:noProof/>
            <w:webHidden/>
          </w:rPr>
          <w:fldChar w:fldCharType="separate"/>
        </w:r>
        <w:r w:rsidR="00DE149B">
          <w:rPr>
            <w:noProof/>
            <w:webHidden/>
          </w:rPr>
          <w:t>47</w:t>
        </w:r>
        <w:r w:rsidR="00DE149B">
          <w:rPr>
            <w:noProof/>
            <w:webHidden/>
          </w:rPr>
          <w:fldChar w:fldCharType="end"/>
        </w:r>
      </w:hyperlink>
    </w:p>
    <w:p w14:paraId="0969CC7F" w14:textId="2353D655" w:rsidR="008B74E9" w:rsidRPr="008B74E9" w:rsidRDefault="008B74E9" w:rsidP="008B74E9">
      <w:pPr>
        <w:ind w:firstLine="0"/>
      </w:pPr>
      <w:r>
        <w:fldChar w:fldCharType="end"/>
      </w:r>
    </w:p>
    <w:p w14:paraId="513E79EE" w14:textId="77777777" w:rsidR="00D25ADF" w:rsidRDefault="00D25ADF">
      <w:r>
        <w:br w:type="page"/>
      </w:r>
    </w:p>
    <w:p w14:paraId="1FE67A73" w14:textId="0B8135F9" w:rsidR="00C616B1" w:rsidRDefault="00C616B1" w:rsidP="008B74E9">
      <w:pPr>
        <w:pStyle w:val="Heading1"/>
        <w:rPr>
          <w:lang w:val="en-US"/>
        </w:rPr>
      </w:pPr>
      <w:bookmarkStart w:id="5" w:name="_Toc200180017"/>
      <w:r>
        <w:rPr>
          <w:lang w:val="en-US"/>
        </w:rPr>
        <w:lastRenderedPageBreak/>
        <w:t xml:space="preserve">DANH MỤC </w:t>
      </w:r>
      <w:r w:rsidR="008B74E9">
        <w:rPr>
          <w:lang w:val="en-US"/>
        </w:rPr>
        <w:t>HÌNH ẢNH</w:t>
      </w:r>
      <w:bookmarkEnd w:id="5"/>
    </w:p>
    <w:p w14:paraId="7978ACFE" w14:textId="38B079C6" w:rsidR="00DE149B" w:rsidRDefault="008B74E9">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r>
        <w:fldChar w:fldCharType="begin"/>
      </w:r>
      <w:r>
        <w:instrText xml:space="preserve"> TOC \h \z \c "Hình" </w:instrText>
      </w:r>
      <w:r>
        <w:fldChar w:fldCharType="separate"/>
      </w:r>
      <w:hyperlink w:anchor="_Toc200140674" w:history="1">
        <w:r w:rsidR="00DE149B" w:rsidRPr="00292F20">
          <w:rPr>
            <w:rStyle w:val="Hyperlink"/>
            <w:noProof/>
          </w:rPr>
          <w:t>Hình 1.1 Chỉ số PM2.5 so sánh ở bốn quốc gia Seoul, Paris, Berlin, và London</w:t>
        </w:r>
        <w:r w:rsidR="00DE149B">
          <w:rPr>
            <w:noProof/>
            <w:webHidden/>
          </w:rPr>
          <w:tab/>
        </w:r>
        <w:r w:rsidR="00DE149B">
          <w:rPr>
            <w:noProof/>
            <w:webHidden/>
          </w:rPr>
          <w:fldChar w:fldCharType="begin"/>
        </w:r>
        <w:r w:rsidR="00DE149B">
          <w:rPr>
            <w:noProof/>
            <w:webHidden/>
          </w:rPr>
          <w:instrText xml:space="preserve"> PAGEREF _Toc200140674 \h </w:instrText>
        </w:r>
        <w:r w:rsidR="00DE149B">
          <w:rPr>
            <w:noProof/>
            <w:webHidden/>
          </w:rPr>
        </w:r>
        <w:r w:rsidR="00DE149B">
          <w:rPr>
            <w:noProof/>
            <w:webHidden/>
          </w:rPr>
          <w:fldChar w:fldCharType="separate"/>
        </w:r>
        <w:r w:rsidR="00DE149B">
          <w:rPr>
            <w:noProof/>
            <w:webHidden/>
          </w:rPr>
          <w:t>2</w:t>
        </w:r>
        <w:r w:rsidR="00DE149B">
          <w:rPr>
            <w:noProof/>
            <w:webHidden/>
          </w:rPr>
          <w:fldChar w:fldCharType="end"/>
        </w:r>
      </w:hyperlink>
    </w:p>
    <w:p w14:paraId="259186B5" w14:textId="204A645A"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5" w:history="1">
        <w:r w:rsidR="00DE149B" w:rsidRPr="00292F20">
          <w:rPr>
            <w:rStyle w:val="Hyperlink"/>
            <w:noProof/>
          </w:rPr>
          <w:t>Hình 3.1 Kiến trúc mạng RNN không được kiểm soát</w:t>
        </w:r>
        <w:r w:rsidR="00DE149B">
          <w:rPr>
            <w:noProof/>
            <w:webHidden/>
          </w:rPr>
          <w:tab/>
        </w:r>
        <w:r w:rsidR="00DE149B">
          <w:rPr>
            <w:noProof/>
            <w:webHidden/>
          </w:rPr>
          <w:fldChar w:fldCharType="begin"/>
        </w:r>
        <w:r w:rsidR="00DE149B">
          <w:rPr>
            <w:noProof/>
            <w:webHidden/>
          </w:rPr>
          <w:instrText xml:space="preserve"> PAGEREF _Toc200140675 \h </w:instrText>
        </w:r>
        <w:r w:rsidR="00DE149B">
          <w:rPr>
            <w:noProof/>
            <w:webHidden/>
          </w:rPr>
        </w:r>
        <w:r w:rsidR="00DE149B">
          <w:rPr>
            <w:noProof/>
            <w:webHidden/>
          </w:rPr>
          <w:fldChar w:fldCharType="separate"/>
        </w:r>
        <w:r w:rsidR="00DE149B">
          <w:rPr>
            <w:noProof/>
            <w:webHidden/>
          </w:rPr>
          <w:t>13</w:t>
        </w:r>
        <w:r w:rsidR="00DE149B">
          <w:rPr>
            <w:noProof/>
            <w:webHidden/>
          </w:rPr>
          <w:fldChar w:fldCharType="end"/>
        </w:r>
      </w:hyperlink>
    </w:p>
    <w:p w14:paraId="5AE9A019" w14:textId="400FD8BC"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6" w:history="1">
        <w:r w:rsidR="00DE149B" w:rsidRPr="00292F20">
          <w:rPr>
            <w:rStyle w:val="Hyperlink"/>
            <w:noProof/>
          </w:rPr>
          <w:t>Hình 3.2 Mô-đun lặp lại trong RNN tiêu chuẩn chứa một lớp duy nhất</w:t>
        </w:r>
        <w:r w:rsidR="00DE149B">
          <w:rPr>
            <w:noProof/>
            <w:webHidden/>
          </w:rPr>
          <w:tab/>
        </w:r>
        <w:r w:rsidR="00DE149B">
          <w:rPr>
            <w:noProof/>
            <w:webHidden/>
          </w:rPr>
          <w:fldChar w:fldCharType="begin"/>
        </w:r>
        <w:r w:rsidR="00DE149B">
          <w:rPr>
            <w:noProof/>
            <w:webHidden/>
          </w:rPr>
          <w:instrText xml:space="preserve"> PAGEREF _Toc200140676 \h </w:instrText>
        </w:r>
        <w:r w:rsidR="00DE149B">
          <w:rPr>
            <w:noProof/>
            <w:webHidden/>
          </w:rPr>
        </w:r>
        <w:r w:rsidR="00DE149B">
          <w:rPr>
            <w:noProof/>
            <w:webHidden/>
          </w:rPr>
          <w:fldChar w:fldCharType="separate"/>
        </w:r>
        <w:r w:rsidR="00DE149B">
          <w:rPr>
            <w:noProof/>
            <w:webHidden/>
          </w:rPr>
          <w:t>14</w:t>
        </w:r>
        <w:r w:rsidR="00DE149B">
          <w:rPr>
            <w:noProof/>
            <w:webHidden/>
          </w:rPr>
          <w:fldChar w:fldCharType="end"/>
        </w:r>
      </w:hyperlink>
    </w:p>
    <w:p w14:paraId="4FAFD0D3" w14:textId="419B7EDD"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7" w:history="1">
        <w:r w:rsidR="00DE149B" w:rsidRPr="00292F20">
          <w:rPr>
            <w:rStyle w:val="Hyperlink"/>
            <w:noProof/>
          </w:rPr>
          <w:t>Hình 3.3 Mô-đun lặp lại trong LSTM tiêu chuẩn chứa một lớp duy nhất</w:t>
        </w:r>
        <w:r w:rsidR="00DE149B">
          <w:rPr>
            <w:noProof/>
            <w:webHidden/>
          </w:rPr>
          <w:tab/>
        </w:r>
        <w:r w:rsidR="00DE149B">
          <w:rPr>
            <w:noProof/>
            <w:webHidden/>
          </w:rPr>
          <w:fldChar w:fldCharType="begin"/>
        </w:r>
        <w:r w:rsidR="00DE149B">
          <w:rPr>
            <w:noProof/>
            <w:webHidden/>
          </w:rPr>
          <w:instrText xml:space="preserve"> PAGEREF _Toc200140677 \h </w:instrText>
        </w:r>
        <w:r w:rsidR="00DE149B">
          <w:rPr>
            <w:noProof/>
            <w:webHidden/>
          </w:rPr>
        </w:r>
        <w:r w:rsidR="00DE149B">
          <w:rPr>
            <w:noProof/>
            <w:webHidden/>
          </w:rPr>
          <w:fldChar w:fldCharType="separate"/>
        </w:r>
        <w:r w:rsidR="00DE149B">
          <w:rPr>
            <w:noProof/>
            <w:webHidden/>
          </w:rPr>
          <w:t>15</w:t>
        </w:r>
        <w:r w:rsidR="00DE149B">
          <w:rPr>
            <w:noProof/>
            <w:webHidden/>
          </w:rPr>
          <w:fldChar w:fldCharType="end"/>
        </w:r>
      </w:hyperlink>
    </w:p>
    <w:p w14:paraId="26EAFE27" w14:textId="3CCC3E86"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8" w:history="1">
        <w:r w:rsidR="00DE149B" w:rsidRPr="00292F20">
          <w:rPr>
            <w:rStyle w:val="Hyperlink"/>
            <w:noProof/>
          </w:rPr>
          <w:t>Hình 3.4 Mô hình transformer</w:t>
        </w:r>
        <w:r w:rsidR="00DE149B">
          <w:rPr>
            <w:noProof/>
            <w:webHidden/>
          </w:rPr>
          <w:tab/>
        </w:r>
        <w:r w:rsidR="00DE149B">
          <w:rPr>
            <w:noProof/>
            <w:webHidden/>
          </w:rPr>
          <w:fldChar w:fldCharType="begin"/>
        </w:r>
        <w:r w:rsidR="00DE149B">
          <w:rPr>
            <w:noProof/>
            <w:webHidden/>
          </w:rPr>
          <w:instrText xml:space="preserve"> PAGEREF _Toc200140678 \h </w:instrText>
        </w:r>
        <w:r w:rsidR="00DE149B">
          <w:rPr>
            <w:noProof/>
            <w:webHidden/>
          </w:rPr>
        </w:r>
        <w:r w:rsidR="00DE149B">
          <w:rPr>
            <w:noProof/>
            <w:webHidden/>
          </w:rPr>
          <w:fldChar w:fldCharType="separate"/>
        </w:r>
        <w:r w:rsidR="00DE149B">
          <w:rPr>
            <w:noProof/>
            <w:webHidden/>
          </w:rPr>
          <w:t>18</w:t>
        </w:r>
        <w:r w:rsidR="00DE149B">
          <w:rPr>
            <w:noProof/>
            <w:webHidden/>
          </w:rPr>
          <w:fldChar w:fldCharType="end"/>
        </w:r>
      </w:hyperlink>
    </w:p>
    <w:p w14:paraId="2024ED4B" w14:textId="0127A1E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79" w:history="1">
        <w:r w:rsidR="00DE149B" w:rsidRPr="00292F20">
          <w:rPr>
            <w:rStyle w:val="Hyperlink"/>
            <w:noProof/>
          </w:rPr>
          <w:t>Hình 3.5 Cấu tạo “hộp đen” (nguồn: https://pbcquoc.github.io/transformer/)</w:t>
        </w:r>
        <w:r w:rsidR="00DE149B">
          <w:rPr>
            <w:noProof/>
            <w:webHidden/>
          </w:rPr>
          <w:tab/>
        </w:r>
        <w:r w:rsidR="00DE149B">
          <w:rPr>
            <w:noProof/>
            <w:webHidden/>
          </w:rPr>
          <w:fldChar w:fldCharType="begin"/>
        </w:r>
        <w:r w:rsidR="00DE149B">
          <w:rPr>
            <w:noProof/>
            <w:webHidden/>
          </w:rPr>
          <w:instrText xml:space="preserve"> PAGEREF _Toc200140679 \h </w:instrText>
        </w:r>
        <w:r w:rsidR="00DE149B">
          <w:rPr>
            <w:noProof/>
            <w:webHidden/>
          </w:rPr>
        </w:r>
        <w:r w:rsidR="00DE149B">
          <w:rPr>
            <w:noProof/>
            <w:webHidden/>
          </w:rPr>
          <w:fldChar w:fldCharType="separate"/>
        </w:r>
        <w:r w:rsidR="00DE149B">
          <w:rPr>
            <w:noProof/>
            <w:webHidden/>
          </w:rPr>
          <w:t>19</w:t>
        </w:r>
        <w:r w:rsidR="00DE149B">
          <w:rPr>
            <w:noProof/>
            <w:webHidden/>
          </w:rPr>
          <w:fldChar w:fldCharType="end"/>
        </w:r>
      </w:hyperlink>
    </w:p>
    <w:p w14:paraId="43B028E4" w14:textId="5BDB7418"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0" w:history="1">
        <w:r w:rsidR="00DE149B" w:rsidRPr="00292F20">
          <w:rPr>
            <w:rStyle w:val="Hyperlink"/>
            <w:noProof/>
          </w:rPr>
          <w:t>Hình 3.6 Cấu trúc của bộ mã hóa</w:t>
        </w:r>
        <w:r w:rsidR="00DE149B">
          <w:rPr>
            <w:noProof/>
            <w:webHidden/>
          </w:rPr>
          <w:tab/>
        </w:r>
        <w:r w:rsidR="00DE149B">
          <w:rPr>
            <w:noProof/>
            <w:webHidden/>
          </w:rPr>
          <w:fldChar w:fldCharType="begin"/>
        </w:r>
        <w:r w:rsidR="00DE149B">
          <w:rPr>
            <w:noProof/>
            <w:webHidden/>
          </w:rPr>
          <w:instrText xml:space="preserve"> PAGEREF _Toc200140680 \h </w:instrText>
        </w:r>
        <w:r w:rsidR="00DE149B">
          <w:rPr>
            <w:noProof/>
            <w:webHidden/>
          </w:rPr>
        </w:r>
        <w:r w:rsidR="00DE149B">
          <w:rPr>
            <w:noProof/>
            <w:webHidden/>
          </w:rPr>
          <w:fldChar w:fldCharType="separate"/>
        </w:r>
        <w:r w:rsidR="00DE149B">
          <w:rPr>
            <w:noProof/>
            <w:webHidden/>
          </w:rPr>
          <w:t>20</w:t>
        </w:r>
        <w:r w:rsidR="00DE149B">
          <w:rPr>
            <w:noProof/>
            <w:webHidden/>
          </w:rPr>
          <w:fldChar w:fldCharType="end"/>
        </w:r>
      </w:hyperlink>
    </w:p>
    <w:p w14:paraId="581D9A14" w14:textId="6599E9EB"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1" w:history="1">
        <w:r w:rsidR="00DE149B" w:rsidRPr="00292F20">
          <w:rPr>
            <w:rStyle w:val="Hyperlink"/>
            <w:noProof/>
          </w:rPr>
          <w:t>Hình 3.7 Cấu trúc của bộ giải mã</w:t>
        </w:r>
        <w:r w:rsidR="00DE149B">
          <w:rPr>
            <w:noProof/>
            <w:webHidden/>
          </w:rPr>
          <w:tab/>
        </w:r>
        <w:r w:rsidR="00DE149B">
          <w:rPr>
            <w:noProof/>
            <w:webHidden/>
          </w:rPr>
          <w:fldChar w:fldCharType="begin"/>
        </w:r>
        <w:r w:rsidR="00DE149B">
          <w:rPr>
            <w:noProof/>
            <w:webHidden/>
          </w:rPr>
          <w:instrText xml:space="preserve"> PAGEREF _Toc200140681 \h </w:instrText>
        </w:r>
        <w:r w:rsidR="00DE149B">
          <w:rPr>
            <w:noProof/>
            <w:webHidden/>
          </w:rPr>
        </w:r>
        <w:r w:rsidR="00DE149B">
          <w:rPr>
            <w:noProof/>
            <w:webHidden/>
          </w:rPr>
          <w:fldChar w:fldCharType="separate"/>
        </w:r>
        <w:r w:rsidR="00DE149B">
          <w:rPr>
            <w:noProof/>
            <w:webHidden/>
          </w:rPr>
          <w:t>22</w:t>
        </w:r>
        <w:r w:rsidR="00DE149B">
          <w:rPr>
            <w:noProof/>
            <w:webHidden/>
          </w:rPr>
          <w:fldChar w:fldCharType="end"/>
        </w:r>
      </w:hyperlink>
    </w:p>
    <w:p w14:paraId="02ACD6A6" w14:textId="555C410F"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2" w:history="1">
        <w:r w:rsidR="00DE149B" w:rsidRPr="00292F20">
          <w:rPr>
            <w:rStyle w:val="Hyperlink"/>
            <w:noProof/>
          </w:rPr>
          <w:t>Hình 3.8 hương thức hoạt động của Mô hình XGBoost (Nguồn: XGBoost or Logistic Regression model for Diabetes Prediction)</w:t>
        </w:r>
        <w:r w:rsidR="00DE149B">
          <w:rPr>
            <w:noProof/>
            <w:webHidden/>
          </w:rPr>
          <w:tab/>
        </w:r>
        <w:r w:rsidR="00DE149B">
          <w:rPr>
            <w:noProof/>
            <w:webHidden/>
          </w:rPr>
          <w:fldChar w:fldCharType="begin"/>
        </w:r>
        <w:r w:rsidR="00DE149B">
          <w:rPr>
            <w:noProof/>
            <w:webHidden/>
          </w:rPr>
          <w:instrText xml:space="preserve"> PAGEREF _Toc200140682 \h </w:instrText>
        </w:r>
        <w:r w:rsidR="00DE149B">
          <w:rPr>
            <w:noProof/>
            <w:webHidden/>
          </w:rPr>
        </w:r>
        <w:r w:rsidR="00DE149B">
          <w:rPr>
            <w:noProof/>
            <w:webHidden/>
          </w:rPr>
          <w:fldChar w:fldCharType="separate"/>
        </w:r>
        <w:r w:rsidR="00DE149B">
          <w:rPr>
            <w:noProof/>
            <w:webHidden/>
          </w:rPr>
          <w:t>24</w:t>
        </w:r>
        <w:r w:rsidR="00DE149B">
          <w:rPr>
            <w:noProof/>
            <w:webHidden/>
          </w:rPr>
          <w:fldChar w:fldCharType="end"/>
        </w:r>
      </w:hyperlink>
    </w:p>
    <w:p w14:paraId="3BB34891" w14:textId="087946D6"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3" w:history="1">
        <w:r w:rsidR="00DE149B" w:rsidRPr="00292F20">
          <w:rPr>
            <w:rStyle w:val="Hyperlink"/>
            <w:noProof/>
          </w:rPr>
          <w:t>Hình 3.9 Mô hình nghiên cứu</w:t>
        </w:r>
        <w:r w:rsidR="00DE149B">
          <w:rPr>
            <w:noProof/>
            <w:webHidden/>
          </w:rPr>
          <w:tab/>
        </w:r>
        <w:r w:rsidR="00DE149B">
          <w:rPr>
            <w:noProof/>
            <w:webHidden/>
          </w:rPr>
          <w:fldChar w:fldCharType="begin"/>
        </w:r>
        <w:r w:rsidR="00DE149B">
          <w:rPr>
            <w:noProof/>
            <w:webHidden/>
          </w:rPr>
          <w:instrText xml:space="preserve"> PAGEREF _Toc200140683 \h </w:instrText>
        </w:r>
        <w:r w:rsidR="00DE149B">
          <w:rPr>
            <w:noProof/>
            <w:webHidden/>
          </w:rPr>
        </w:r>
        <w:r w:rsidR="00DE149B">
          <w:rPr>
            <w:noProof/>
            <w:webHidden/>
          </w:rPr>
          <w:fldChar w:fldCharType="separate"/>
        </w:r>
        <w:r w:rsidR="00DE149B">
          <w:rPr>
            <w:noProof/>
            <w:webHidden/>
          </w:rPr>
          <w:t>27</w:t>
        </w:r>
        <w:r w:rsidR="00DE149B">
          <w:rPr>
            <w:noProof/>
            <w:webHidden/>
          </w:rPr>
          <w:fldChar w:fldCharType="end"/>
        </w:r>
      </w:hyperlink>
    </w:p>
    <w:p w14:paraId="67F3A73C" w14:textId="3C3C9E1A"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4" w:history="1">
        <w:r w:rsidR="00DE149B" w:rsidRPr="00292F20">
          <w:rPr>
            <w:rStyle w:val="Hyperlink"/>
            <w:noProof/>
          </w:rPr>
          <w:t>Hình 4.1 Các trạm quan trắc chất lượng không khí ở Seoul</w:t>
        </w:r>
        <w:r w:rsidR="00DE149B">
          <w:rPr>
            <w:noProof/>
            <w:webHidden/>
          </w:rPr>
          <w:tab/>
        </w:r>
        <w:r w:rsidR="00DE149B">
          <w:rPr>
            <w:noProof/>
            <w:webHidden/>
          </w:rPr>
          <w:fldChar w:fldCharType="begin"/>
        </w:r>
        <w:r w:rsidR="00DE149B">
          <w:rPr>
            <w:noProof/>
            <w:webHidden/>
          </w:rPr>
          <w:instrText xml:space="preserve"> PAGEREF _Toc200140684 \h </w:instrText>
        </w:r>
        <w:r w:rsidR="00DE149B">
          <w:rPr>
            <w:noProof/>
            <w:webHidden/>
          </w:rPr>
        </w:r>
        <w:r w:rsidR="00DE149B">
          <w:rPr>
            <w:noProof/>
            <w:webHidden/>
          </w:rPr>
          <w:fldChar w:fldCharType="separate"/>
        </w:r>
        <w:r w:rsidR="00DE149B">
          <w:rPr>
            <w:noProof/>
            <w:webHidden/>
          </w:rPr>
          <w:t>30</w:t>
        </w:r>
        <w:r w:rsidR="00DE149B">
          <w:rPr>
            <w:noProof/>
            <w:webHidden/>
          </w:rPr>
          <w:fldChar w:fldCharType="end"/>
        </w:r>
      </w:hyperlink>
    </w:p>
    <w:p w14:paraId="0963A15C" w14:textId="52129679"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5" w:history="1">
        <w:r w:rsidR="00DE149B" w:rsidRPr="00292F20">
          <w:rPr>
            <w:rStyle w:val="Hyperlink"/>
            <w:noProof/>
          </w:rPr>
          <w:t>Hình 4.2 Chất lượng không khí hàng ngày tại Seoul (từ năm 20117 đến năm 2019)</w:t>
        </w:r>
        <w:r w:rsidR="00DE149B">
          <w:rPr>
            <w:noProof/>
            <w:webHidden/>
          </w:rPr>
          <w:tab/>
        </w:r>
        <w:r w:rsidR="00DE149B">
          <w:rPr>
            <w:noProof/>
            <w:webHidden/>
          </w:rPr>
          <w:fldChar w:fldCharType="begin"/>
        </w:r>
        <w:r w:rsidR="00DE149B">
          <w:rPr>
            <w:noProof/>
            <w:webHidden/>
          </w:rPr>
          <w:instrText xml:space="preserve"> PAGEREF _Toc200140685 \h </w:instrText>
        </w:r>
        <w:r w:rsidR="00DE149B">
          <w:rPr>
            <w:noProof/>
            <w:webHidden/>
          </w:rPr>
        </w:r>
        <w:r w:rsidR="00DE149B">
          <w:rPr>
            <w:noProof/>
            <w:webHidden/>
          </w:rPr>
          <w:fldChar w:fldCharType="separate"/>
        </w:r>
        <w:r w:rsidR="00DE149B">
          <w:rPr>
            <w:noProof/>
            <w:webHidden/>
          </w:rPr>
          <w:t>32</w:t>
        </w:r>
        <w:r w:rsidR="00DE149B">
          <w:rPr>
            <w:noProof/>
            <w:webHidden/>
          </w:rPr>
          <w:fldChar w:fldCharType="end"/>
        </w:r>
      </w:hyperlink>
    </w:p>
    <w:p w14:paraId="4E3203DD" w14:textId="30D9B3DB"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6" w:history="1">
        <w:r w:rsidR="00DE149B" w:rsidRPr="00292F20">
          <w:rPr>
            <w:rStyle w:val="Hyperlink"/>
            <w:noProof/>
          </w:rPr>
          <w:t>Hình 4.3 Mối tương quan giữa các chất ô nhiễm ở Seoul</w:t>
        </w:r>
        <w:r w:rsidR="00DE149B">
          <w:rPr>
            <w:noProof/>
            <w:webHidden/>
          </w:rPr>
          <w:tab/>
        </w:r>
        <w:r w:rsidR="00DE149B">
          <w:rPr>
            <w:noProof/>
            <w:webHidden/>
          </w:rPr>
          <w:fldChar w:fldCharType="begin"/>
        </w:r>
        <w:r w:rsidR="00DE149B">
          <w:rPr>
            <w:noProof/>
            <w:webHidden/>
          </w:rPr>
          <w:instrText xml:space="preserve"> PAGEREF _Toc200140686 \h </w:instrText>
        </w:r>
        <w:r w:rsidR="00DE149B">
          <w:rPr>
            <w:noProof/>
            <w:webHidden/>
          </w:rPr>
        </w:r>
        <w:r w:rsidR="00DE149B">
          <w:rPr>
            <w:noProof/>
            <w:webHidden/>
          </w:rPr>
          <w:fldChar w:fldCharType="separate"/>
        </w:r>
        <w:r w:rsidR="00DE149B">
          <w:rPr>
            <w:noProof/>
            <w:webHidden/>
          </w:rPr>
          <w:t>33</w:t>
        </w:r>
        <w:r w:rsidR="00DE149B">
          <w:rPr>
            <w:noProof/>
            <w:webHidden/>
          </w:rPr>
          <w:fldChar w:fldCharType="end"/>
        </w:r>
      </w:hyperlink>
    </w:p>
    <w:p w14:paraId="6FCB0D06" w14:textId="528608E5"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7" w:history="1">
        <w:r w:rsidR="00DE149B" w:rsidRPr="00292F20">
          <w:rPr>
            <w:rStyle w:val="Hyperlink"/>
            <w:noProof/>
          </w:rPr>
          <w:t>Hình 4.4 Mức độ ô nhiễm ở Seoul từ năm 2017 đến năm 2019</w:t>
        </w:r>
        <w:r w:rsidR="00DE149B">
          <w:rPr>
            <w:noProof/>
            <w:webHidden/>
          </w:rPr>
          <w:tab/>
        </w:r>
        <w:r w:rsidR="00DE149B">
          <w:rPr>
            <w:noProof/>
            <w:webHidden/>
          </w:rPr>
          <w:fldChar w:fldCharType="begin"/>
        </w:r>
        <w:r w:rsidR="00DE149B">
          <w:rPr>
            <w:noProof/>
            <w:webHidden/>
          </w:rPr>
          <w:instrText xml:space="preserve"> PAGEREF _Toc200140687 \h </w:instrText>
        </w:r>
        <w:r w:rsidR="00DE149B">
          <w:rPr>
            <w:noProof/>
            <w:webHidden/>
          </w:rPr>
        </w:r>
        <w:r w:rsidR="00DE149B">
          <w:rPr>
            <w:noProof/>
            <w:webHidden/>
          </w:rPr>
          <w:fldChar w:fldCharType="separate"/>
        </w:r>
        <w:r w:rsidR="00DE149B">
          <w:rPr>
            <w:noProof/>
            <w:webHidden/>
          </w:rPr>
          <w:t>34</w:t>
        </w:r>
        <w:r w:rsidR="00DE149B">
          <w:rPr>
            <w:noProof/>
            <w:webHidden/>
          </w:rPr>
          <w:fldChar w:fldCharType="end"/>
        </w:r>
      </w:hyperlink>
    </w:p>
    <w:p w14:paraId="5BBF93EB" w14:textId="6D279CE0" w:rsidR="00DE149B" w:rsidRDefault="00000000">
      <w:pPr>
        <w:pStyle w:val="TableofFigures"/>
        <w:tabs>
          <w:tab w:val="right" w:leader="dot" w:pos="8777"/>
        </w:tabs>
        <w:rPr>
          <w:rFonts w:asciiTheme="minorHAnsi" w:eastAsiaTheme="minorEastAsia" w:hAnsiTheme="minorHAnsi" w:cstheme="minorBidi"/>
          <w:bCs w:val="0"/>
          <w:noProof/>
          <w:color w:val="auto"/>
          <w:kern w:val="2"/>
          <w:sz w:val="24"/>
          <w:szCs w:val="24"/>
          <w14:ligatures w14:val="standardContextual"/>
        </w:rPr>
      </w:pPr>
      <w:hyperlink w:anchor="_Toc200140688" w:history="1">
        <w:r w:rsidR="00DE149B" w:rsidRPr="00292F20">
          <w:rPr>
            <w:rStyle w:val="Hyperlink"/>
            <w:noProof/>
          </w:rPr>
          <w:t>Hình 4.5 So sánh mức độ ô nhiễm tại 25 trạm</w:t>
        </w:r>
        <w:r w:rsidR="00DE149B">
          <w:rPr>
            <w:noProof/>
            <w:webHidden/>
          </w:rPr>
          <w:tab/>
        </w:r>
        <w:r w:rsidR="00DE149B">
          <w:rPr>
            <w:noProof/>
            <w:webHidden/>
          </w:rPr>
          <w:fldChar w:fldCharType="begin"/>
        </w:r>
        <w:r w:rsidR="00DE149B">
          <w:rPr>
            <w:noProof/>
            <w:webHidden/>
          </w:rPr>
          <w:instrText xml:space="preserve"> PAGEREF _Toc200140688 \h </w:instrText>
        </w:r>
        <w:r w:rsidR="00DE149B">
          <w:rPr>
            <w:noProof/>
            <w:webHidden/>
          </w:rPr>
        </w:r>
        <w:r w:rsidR="00DE149B">
          <w:rPr>
            <w:noProof/>
            <w:webHidden/>
          </w:rPr>
          <w:fldChar w:fldCharType="separate"/>
        </w:r>
        <w:r w:rsidR="00DE149B">
          <w:rPr>
            <w:noProof/>
            <w:webHidden/>
          </w:rPr>
          <w:t>35</w:t>
        </w:r>
        <w:r w:rsidR="00DE149B">
          <w:rPr>
            <w:noProof/>
            <w:webHidden/>
          </w:rPr>
          <w:fldChar w:fldCharType="end"/>
        </w:r>
      </w:hyperlink>
    </w:p>
    <w:p w14:paraId="7443D89E" w14:textId="5F9A7835" w:rsidR="008B74E9" w:rsidRPr="008B74E9" w:rsidRDefault="008B74E9" w:rsidP="008B74E9">
      <w:pPr>
        <w:ind w:firstLine="0"/>
      </w:pPr>
      <w:r>
        <w:fldChar w:fldCharType="end"/>
      </w:r>
    </w:p>
    <w:p w14:paraId="210505F3" w14:textId="77777777" w:rsidR="00C616B1" w:rsidRDefault="00C616B1" w:rsidP="00C616B1">
      <w:pPr>
        <w:ind w:firstLine="0"/>
      </w:pPr>
    </w:p>
    <w:p w14:paraId="271BA3CF" w14:textId="77777777" w:rsidR="00C616B1" w:rsidRDefault="00C616B1" w:rsidP="00C616B1">
      <w:pPr>
        <w:ind w:firstLine="0"/>
      </w:pPr>
    </w:p>
    <w:p w14:paraId="3128E899" w14:textId="77777777" w:rsidR="00C616B1" w:rsidRDefault="00C616B1" w:rsidP="00C616B1">
      <w:pPr>
        <w:ind w:firstLine="0"/>
      </w:pPr>
    </w:p>
    <w:p w14:paraId="289CAFF9" w14:textId="77777777" w:rsidR="00C616B1" w:rsidRDefault="00C616B1" w:rsidP="00C616B1">
      <w:pPr>
        <w:ind w:firstLine="0"/>
      </w:pPr>
    </w:p>
    <w:p w14:paraId="0BBDECB6" w14:textId="77777777" w:rsidR="00C616B1" w:rsidRDefault="00C616B1" w:rsidP="00C616B1">
      <w:pPr>
        <w:ind w:firstLine="0"/>
      </w:pPr>
    </w:p>
    <w:p w14:paraId="4B723252" w14:textId="77777777" w:rsidR="00C616B1" w:rsidRDefault="00C616B1" w:rsidP="00C616B1">
      <w:pPr>
        <w:ind w:firstLine="0"/>
      </w:pPr>
    </w:p>
    <w:p w14:paraId="28A5A3BB" w14:textId="2F8D206F" w:rsidR="008B74E9" w:rsidRPr="0003685C" w:rsidRDefault="00C616B1" w:rsidP="0003685C">
      <w:pPr>
        <w:pStyle w:val="Heading1"/>
        <w:rPr>
          <w:lang w:val="en-US"/>
        </w:rPr>
      </w:pPr>
      <w:bookmarkStart w:id="6" w:name="_Toc200180018"/>
      <w:r>
        <w:rPr>
          <w:lang w:val="en-US"/>
        </w:rPr>
        <w:lastRenderedPageBreak/>
        <w:t>MỤC LỤC</w:t>
      </w:r>
      <w:bookmarkEnd w:id="6"/>
    </w:p>
    <w:p w14:paraId="1D483B1C" w14:textId="49BF08DF" w:rsidR="00663DA7" w:rsidRDefault="0003685C">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r>
        <w:fldChar w:fldCharType="begin"/>
      </w:r>
      <w:r>
        <w:instrText xml:space="preserve"> TOC \o "1-4" \h \z \u </w:instrText>
      </w:r>
      <w:r>
        <w:fldChar w:fldCharType="separate"/>
      </w:r>
      <w:hyperlink w:anchor="_Toc200180015" w:history="1">
        <w:r w:rsidR="00663DA7" w:rsidRPr="006234A4">
          <w:rPr>
            <w:rStyle w:val="Hyperlink"/>
            <w:noProof/>
          </w:rPr>
          <w:t>LỜI CẢM ƠN</w:t>
        </w:r>
        <w:r w:rsidR="00663DA7">
          <w:rPr>
            <w:noProof/>
            <w:webHidden/>
          </w:rPr>
          <w:tab/>
        </w:r>
        <w:r w:rsidR="00663DA7">
          <w:rPr>
            <w:noProof/>
            <w:webHidden/>
          </w:rPr>
          <w:fldChar w:fldCharType="begin"/>
        </w:r>
        <w:r w:rsidR="00663DA7">
          <w:rPr>
            <w:noProof/>
            <w:webHidden/>
          </w:rPr>
          <w:instrText xml:space="preserve"> PAGEREF _Toc200180015 \h </w:instrText>
        </w:r>
        <w:r w:rsidR="00663DA7">
          <w:rPr>
            <w:noProof/>
            <w:webHidden/>
          </w:rPr>
        </w:r>
        <w:r w:rsidR="00663DA7">
          <w:rPr>
            <w:noProof/>
            <w:webHidden/>
          </w:rPr>
          <w:fldChar w:fldCharType="separate"/>
        </w:r>
        <w:r w:rsidR="00663DA7">
          <w:rPr>
            <w:noProof/>
            <w:webHidden/>
          </w:rPr>
          <w:t>2</w:t>
        </w:r>
        <w:r w:rsidR="00663DA7">
          <w:rPr>
            <w:noProof/>
            <w:webHidden/>
          </w:rPr>
          <w:fldChar w:fldCharType="end"/>
        </w:r>
      </w:hyperlink>
    </w:p>
    <w:p w14:paraId="77105060" w14:textId="6C5C1D88" w:rsidR="00663DA7" w:rsidRDefault="00663DA7">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6" w:history="1">
        <w:r w:rsidRPr="006234A4">
          <w:rPr>
            <w:rStyle w:val="Hyperlink"/>
            <w:noProof/>
          </w:rPr>
          <w:t>DANH MỤC BẢNG BIỂU</w:t>
        </w:r>
        <w:r>
          <w:rPr>
            <w:noProof/>
            <w:webHidden/>
          </w:rPr>
          <w:tab/>
        </w:r>
        <w:r>
          <w:rPr>
            <w:noProof/>
            <w:webHidden/>
          </w:rPr>
          <w:fldChar w:fldCharType="begin"/>
        </w:r>
        <w:r>
          <w:rPr>
            <w:noProof/>
            <w:webHidden/>
          </w:rPr>
          <w:instrText xml:space="preserve"> PAGEREF _Toc200180016 \h </w:instrText>
        </w:r>
        <w:r>
          <w:rPr>
            <w:noProof/>
            <w:webHidden/>
          </w:rPr>
        </w:r>
        <w:r>
          <w:rPr>
            <w:noProof/>
            <w:webHidden/>
          </w:rPr>
          <w:fldChar w:fldCharType="separate"/>
        </w:r>
        <w:r>
          <w:rPr>
            <w:noProof/>
            <w:webHidden/>
          </w:rPr>
          <w:t>3</w:t>
        </w:r>
        <w:r>
          <w:rPr>
            <w:noProof/>
            <w:webHidden/>
          </w:rPr>
          <w:fldChar w:fldCharType="end"/>
        </w:r>
      </w:hyperlink>
    </w:p>
    <w:p w14:paraId="47E85D59" w14:textId="218B5D98" w:rsidR="00663DA7" w:rsidRDefault="00663DA7">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7" w:history="1">
        <w:r w:rsidRPr="006234A4">
          <w:rPr>
            <w:rStyle w:val="Hyperlink"/>
            <w:noProof/>
          </w:rPr>
          <w:t>DANH MỤC HÌNH ẢNH</w:t>
        </w:r>
        <w:r>
          <w:rPr>
            <w:noProof/>
            <w:webHidden/>
          </w:rPr>
          <w:tab/>
        </w:r>
        <w:r>
          <w:rPr>
            <w:noProof/>
            <w:webHidden/>
          </w:rPr>
          <w:fldChar w:fldCharType="begin"/>
        </w:r>
        <w:r>
          <w:rPr>
            <w:noProof/>
            <w:webHidden/>
          </w:rPr>
          <w:instrText xml:space="preserve"> PAGEREF _Toc200180017 \h </w:instrText>
        </w:r>
        <w:r>
          <w:rPr>
            <w:noProof/>
            <w:webHidden/>
          </w:rPr>
        </w:r>
        <w:r>
          <w:rPr>
            <w:noProof/>
            <w:webHidden/>
          </w:rPr>
          <w:fldChar w:fldCharType="separate"/>
        </w:r>
        <w:r>
          <w:rPr>
            <w:noProof/>
            <w:webHidden/>
          </w:rPr>
          <w:t>4</w:t>
        </w:r>
        <w:r>
          <w:rPr>
            <w:noProof/>
            <w:webHidden/>
          </w:rPr>
          <w:fldChar w:fldCharType="end"/>
        </w:r>
      </w:hyperlink>
    </w:p>
    <w:p w14:paraId="3851FD85" w14:textId="40EC327D" w:rsidR="00663DA7" w:rsidRDefault="00663DA7">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8" w:history="1">
        <w:r w:rsidRPr="006234A4">
          <w:rPr>
            <w:rStyle w:val="Hyperlink"/>
            <w:noProof/>
          </w:rPr>
          <w:t>MỤC LỤC</w:t>
        </w:r>
        <w:r>
          <w:rPr>
            <w:noProof/>
            <w:webHidden/>
          </w:rPr>
          <w:tab/>
        </w:r>
        <w:r>
          <w:rPr>
            <w:noProof/>
            <w:webHidden/>
          </w:rPr>
          <w:fldChar w:fldCharType="begin"/>
        </w:r>
        <w:r>
          <w:rPr>
            <w:noProof/>
            <w:webHidden/>
          </w:rPr>
          <w:instrText xml:space="preserve"> PAGEREF _Toc200180018 \h </w:instrText>
        </w:r>
        <w:r>
          <w:rPr>
            <w:noProof/>
            <w:webHidden/>
          </w:rPr>
        </w:r>
        <w:r>
          <w:rPr>
            <w:noProof/>
            <w:webHidden/>
          </w:rPr>
          <w:fldChar w:fldCharType="separate"/>
        </w:r>
        <w:r>
          <w:rPr>
            <w:noProof/>
            <w:webHidden/>
          </w:rPr>
          <w:t>5</w:t>
        </w:r>
        <w:r>
          <w:rPr>
            <w:noProof/>
            <w:webHidden/>
          </w:rPr>
          <w:fldChar w:fldCharType="end"/>
        </w:r>
      </w:hyperlink>
    </w:p>
    <w:p w14:paraId="3C779728" w14:textId="3478E94D" w:rsidR="00663DA7" w:rsidRDefault="00663DA7">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19" w:history="1">
        <w:r w:rsidRPr="006234A4">
          <w:rPr>
            <w:rStyle w:val="Hyperlink"/>
            <w:noProof/>
          </w:rPr>
          <w:t>CHƯƠNG 1:</w:t>
        </w:r>
        <w:r>
          <w:rPr>
            <w:rFonts w:asciiTheme="minorHAnsi" w:eastAsiaTheme="minorEastAsia" w:hAnsiTheme="minorHAnsi" w:cstheme="minorBidi"/>
            <w:b w:val="0"/>
            <w:bCs w:val="0"/>
            <w:caps w:val="0"/>
            <w:noProof/>
            <w:color w:val="auto"/>
            <w:kern w:val="2"/>
            <w:sz w:val="24"/>
            <w:szCs w:val="24"/>
            <w14:ligatures w14:val="standardContextual"/>
          </w:rPr>
          <w:tab/>
        </w:r>
        <w:r w:rsidRPr="006234A4">
          <w:rPr>
            <w:rStyle w:val="Hyperlink"/>
            <w:noProof/>
          </w:rPr>
          <w:t>MỞ ĐẦU</w:t>
        </w:r>
        <w:r>
          <w:rPr>
            <w:noProof/>
            <w:webHidden/>
          </w:rPr>
          <w:tab/>
        </w:r>
        <w:r>
          <w:rPr>
            <w:noProof/>
            <w:webHidden/>
          </w:rPr>
          <w:fldChar w:fldCharType="begin"/>
        </w:r>
        <w:r>
          <w:rPr>
            <w:noProof/>
            <w:webHidden/>
          </w:rPr>
          <w:instrText xml:space="preserve"> PAGEREF _Toc200180019 \h </w:instrText>
        </w:r>
        <w:r>
          <w:rPr>
            <w:noProof/>
            <w:webHidden/>
          </w:rPr>
        </w:r>
        <w:r>
          <w:rPr>
            <w:noProof/>
            <w:webHidden/>
          </w:rPr>
          <w:fldChar w:fldCharType="separate"/>
        </w:r>
        <w:r>
          <w:rPr>
            <w:noProof/>
            <w:webHidden/>
          </w:rPr>
          <w:t>1</w:t>
        </w:r>
        <w:r>
          <w:rPr>
            <w:noProof/>
            <w:webHidden/>
          </w:rPr>
          <w:fldChar w:fldCharType="end"/>
        </w:r>
      </w:hyperlink>
    </w:p>
    <w:p w14:paraId="52EEAA14" w14:textId="15F0E2FF"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0" w:history="1">
        <w:r w:rsidRPr="006234A4">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Lý do chọn đề tài</w:t>
        </w:r>
        <w:r>
          <w:rPr>
            <w:noProof/>
            <w:webHidden/>
          </w:rPr>
          <w:tab/>
        </w:r>
        <w:r>
          <w:rPr>
            <w:noProof/>
            <w:webHidden/>
          </w:rPr>
          <w:fldChar w:fldCharType="begin"/>
        </w:r>
        <w:r>
          <w:rPr>
            <w:noProof/>
            <w:webHidden/>
          </w:rPr>
          <w:instrText xml:space="preserve"> PAGEREF _Toc200180020 \h </w:instrText>
        </w:r>
        <w:r>
          <w:rPr>
            <w:noProof/>
            <w:webHidden/>
          </w:rPr>
        </w:r>
        <w:r>
          <w:rPr>
            <w:noProof/>
            <w:webHidden/>
          </w:rPr>
          <w:fldChar w:fldCharType="separate"/>
        </w:r>
        <w:r>
          <w:rPr>
            <w:noProof/>
            <w:webHidden/>
          </w:rPr>
          <w:t>1</w:t>
        </w:r>
        <w:r>
          <w:rPr>
            <w:noProof/>
            <w:webHidden/>
          </w:rPr>
          <w:fldChar w:fldCharType="end"/>
        </w:r>
      </w:hyperlink>
    </w:p>
    <w:p w14:paraId="28FFA539" w14:textId="4906E9A9"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1" w:history="1">
        <w:r w:rsidRPr="006234A4">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Mục đích nghiên cứu</w:t>
        </w:r>
        <w:r>
          <w:rPr>
            <w:noProof/>
            <w:webHidden/>
          </w:rPr>
          <w:tab/>
        </w:r>
        <w:r>
          <w:rPr>
            <w:noProof/>
            <w:webHidden/>
          </w:rPr>
          <w:fldChar w:fldCharType="begin"/>
        </w:r>
        <w:r>
          <w:rPr>
            <w:noProof/>
            <w:webHidden/>
          </w:rPr>
          <w:instrText xml:space="preserve"> PAGEREF _Toc200180021 \h </w:instrText>
        </w:r>
        <w:r>
          <w:rPr>
            <w:noProof/>
            <w:webHidden/>
          </w:rPr>
        </w:r>
        <w:r>
          <w:rPr>
            <w:noProof/>
            <w:webHidden/>
          </w:rPr>
          <w:fldChar w:fldCharType="separate"/>
        </w:r>
        <w:r>
          <w:rPr>
            <w:noProof/>
            <w:webHidden/>
          </w:rPr>
          <w:t>3</w:t>
        </w:r>
        <w:r>
          <w:rPr>
            <w:noProof/>
            <w:webHidden/>
          </w:rPr>
          <w:fldChar w:fldCharType="end"/>
        </w:r>
      </w:hyperlink>
    </w:p>
    <w:p w14:paraId="72723B05" w14:textId="3DE06A03"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2" w:history="1">
        <w:r w:rsidRPr="006234A4">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Phạm vi nghiên cứu</w:t>
        </w:r>
        <w:r>
          <w:rPr>
            <w:noProof/>
            <w:webHidden/>
          </w:rPr>
          <w:tab/>
        </w:r>
        <w:r>
          <w:rPr>
            <w:noProof/>
            <w:webHidden/>
          </w:rPr>
          <w:fldChar w:fldCharType="begin"/>
        </w:r>
        <w:r>
          <w:rPr>
            <w:noProof/>
            <w:webHidden/>
          </w:rPr>
          <w:instrText xml:space="preserve"> PAGEREF _Toc200180022 \h </w:instrText>
        </w:r>
        <w:r>
          <w:rPr>
            <w:noProof/>
            <w:webHidden/>
          </w:rPr>
        </w:r>
        <w:r>
          <w:rPr>
            <w:noProof/>
            <w:webHidden/>
          </w:rPr>
          <w:fldChar w:fldCharType="separate"/>
        </w:r>
        <w:r>
          <w:rPr>
            <w:noProof/>
            <w:webHidden/>
          </w:rPr>
          <w:t>4</w:t>
        </w:r>
        <w:r>
          <w:rPr>
            <w:noProof/>
            <w:webHidden/>
          </w:rPr>
          <w:fldChar w:fldCharType="end"/>
        </w:r>
      </w:hyperlink>
    </w:p>
    <w:p w14:paraId="234F1B51" w14:textId="33BFE6D8" w:rsidR="00663DA7" w:rsidRDefault="00663DA7">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23" w:history="1">
        <w:r w:rsidRPr="006234A4">
          <w:rPr>
            <w:rStyle w:val="Hyperlink"/>
            <w:noProof/>
          </w:rPr>
          <w:t>CHƯƠNG 2:</w:t>
        </w:r>
        <w:r>
          <w:rPr>
            <w:rFonts w:asciiTheme="minorHAnsi" w:eastAsiaTheme="minorEastAsia" w:hAnsiTheme="minorHAnsi" w:cstheme="minorBidi"/>
            <w:b w:val="0"/>
            <w:bCs w:val="0"/>
            <w:caps w:val="0"/>
            <w:noProof/>
            <w:color w:val="auto"/>
            <w:kern w:val="2"/>
            <w:sz w:val="24"/>
            <w:szCs w:val="24"/>
            <w14:ligatures w14:val="standardContextual"/>
          </w:rPr>
          <w:tab/>
        </w:r>
        <w:r w:rsidRPr="006234A4">
          <w:rPr>
            <w:rStyle w:val="Hyperlink"/>
            <w:noProof/>
          </w:rPr>
          <w:t>TỔNG QUAN</w:t>
        </w:r>
        <w:r>
          <w:rPr>
            <w:noProof/>
            <w:webHidden/>
          </w:rPr>
          <w:tab/>
        </w:r>
        <w:r>
          <w:rPr>
            <w:noProof/>
            <w:webHidden/>
          </w:rPr>
          <w:fldChar w:fldCharType="begin"/>
        </w:r>
        <w:r>
          <w:rPr>
            <w:noProof/>
            <w:webHidden/>
          </w:rPr>
          <w:instrText xml:space="preserve"> PAGEREF _Toc200180023 \h </w:instrText>
        </w:r>
        <w:r>
          <w:rPr>
            <w:noProof/>
            <w:webHidden/>
          </w:rPr>
        </w:r>
        <w:r>
          <w:rPr>
            <w:noProof/>
            <w:webHidden/>
          </w:rPr>
          <w:fldChar w:fldCharType="separate"/>
        </w:r>
        <w:r>
          <w:rPr>
            <w:noProof/>
            <w:webHidden/>
          </w:rPr>
          <w:t>8</w:t>
        </w:r>
        <w:r>
          <w:rPr>
            <w:noProof/>
            <w:webHidden/>
          </w:rPr>
          <w:fldChar w:fldCharType="end"/>
        </w:r>
      </w:hyperlink>
    </w:p>
    <w:p w14:paraId="2CD7A681" w14:textId="42E0DE66"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4" w:history="1">
        <w:r w:rsidRPr="006234A4">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Các nghiên cứu liên quan</w:t>
        </w:r>
        <w:r>
          <w:rPr>
            <w:noProof/>
            <w:webHidden/>
          </w:rPr>
          <w:tab/>
        </w:r>
        <w:r>
          <w:rPr>
            <w:noProof/>
            <w:webHidden/>
          </w:rPr>
          <w:fldChar w:fldCharType="begin"/>
        </w:r>
        <w:r>
          <w:rPr>
            <w:noProof/>
            <w:webHidden/>
          </w:rPr>
          <w:instrText xml:space="preserve"> PAGEREF _Toc200180024 \h </w:instrText>
        </w:r>
        <w:r>
          <w:rPr>
            <w:noProof/>
            <w:webHidden/>
          </w:rPr>
        </w:r>
        <w:r>
          <w:rPr>
            <w:noProof/>
            <w:webHidden/>
          </w:rPr>
          <w:fldChar w:fldCharType="separate"/>
        </w:r>
        <w:r>
          <w:rPr>
            <w:noProof/>
            <w:webHidden/>
          </w:rPr>
          <w:t>8</w:t>
        </w:r>
        <w:r>
          <w:rPr>
            <w:noProof/>
            <w:webHidden/>
          </w:rPr>
          <w:fldChar w:fldCharType="end"/>
        </w:r>
      </w:hyperlink>
    </w:p>
    <w:p w14:paraId="681B5F8E" w14:textId="6089791F"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5" w:history="1">
        <w:r w:rsidRPr="006234A4">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Đóng góp nghiên cứu</w:t>
        </w:r>
        <w:r>
          <w:rPr>
            <w:noProof/>
            <w:webHidden/>
          </w:rPr>
          <w:tab/>
        </w:r>
        <w:r>
          <w:rPr>
            <w:noProof/>
            <w:webHidden/>
          </w:rPr>
          <w:fldChar w:fldCharType="begin"/>
        </w:r>
        <w:r>
          <w:rPr>
            <w:noProof/>
            <w:webHidden/>
          </w:rPr>
          <w:instrText xml:space="preserve"> PAGEREF _Toc200180025 \h </w:instrText>
        </w:r>
        <w:r>
          <w:rPr>
            <w:noProof/>
            <w:webHidden/>
          </w:rPr>
        </w:r>
        <w:r>
          <w:rPr>
            <w:noProof/>
            <w:webHidden/>
          </w:rPr>
          <w:fldChar w:fldCharType="separate"/>
        </w:r>
        <w:r>
          <w:rPr>
            <w:noProof/>
            <w:webHidden/>
          </w:rPr>
          <w:t>9</w:t>
        </w:r>
        <w:r>
          <w:rPr>
            <w:noProof/>
            <w:webHidden/>
          </w:rPr>
          <w:fldChar w:fldCharType="end"/>
        </w:r>
      </w:hyperlink>
    </w:p>
    <w:p w14:paraId="7D2DA95E" w14:textId="45E1F784" w:rsidR="00663DA7" w:rsidRDefault="00663DA7">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26" w:history="1">
        <w:r w:rsidRPr="006234A4">
          <w:rPr>
            <w:rStyle w:val="Hyperlink"/>
            <w:noProof/>
          </w:rPr>
          <w:t>CHƯƠNG 3:</w:t>
        </w:r>
        <w:r>
          <w:rPr>
            <w:rFonts w:asciiTheme="minorHAnsi" w:eastAsiaTheme="minorEastAsia" w:hAnsiTheme="minorHAnsi" w:cstheme="minorBidi"/>
            <w:b w:val="0"/>
            <w:bCs w:val="0"/>
            <w:caps w:val="0"/>
            <w:noProof/>
            <w:color w:val="auto"/>
            <w:kern w:val="2"/>
            <w:sz w:val="24"/>
            <w:szCs w:val="24"/>
            <w14:ligatures w14:val="standardContextual"/>
          </w:rPr>
          <w:tab/>
        </w:r>
        <w:r w:rsidRPr="006234A4">
          <w:rPr>
            <w:rStyle w:val="Hyperlink"/>
            <w:noProof/>
          </w:rPr>
          <w:t>NGHIÊN CỨU THỰC NGHIỆM</w:t>
        </w:r>
        <w:r>
          <w:rPr>
            <w:noProof/>
            <w:webHidden/>
          </w:rPr>
          <w:tab/>
        </w:r>
        <w:r>
          <w:rPr>
            <w:noProof/>
            <w:webHidden/>
          </w:rPr>
          <w:fldChar w:fldCharType="begin"/>
        </w:r>
        <w:r>
          <w:rPr>
            <w:noProof/>
            <w:webHidden/>
          </w:rPr>
          <w:instrText xml:space="preserve"> PAGEREF _Toc200180026 \h </w:instrText>
        </w:r>
        <w:r>
          <w:rPr>
            <w:noProof/>
            <w:webHidden/>
          </w:rPr>
        </w:r>
        <w:r>
          <w:rPr>
            <w:noProof/>
            <w:webHidden/>
          </w:rPr>
          <w:fldChar w:fldCharType="separate"/>
        </w:r>
        <w:r>
          <w:rPr>
            <w:noProof/>
            <w:webHidden/>
          </w:rPr>
          <w:t>11</w:t>
        </w:r>
        <w:r>
          <w:rPr>
            <w:noProof/>
            <w:webHidden/>
          </w:rPr>
          <w:fldChar w:fldCharType="end"/>
        </w:r>
      </w:hyperlink>
    </w:p>
    <w:p w14:paraId="5BC772BC" w14:textId="15C4EB50"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27" w:history="1">
        <w:r w:rsidRPr="006234A4">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Các phương pháp nghiên cứu</w:t>
        </w:r>
        <w:r>
          <w:rPr>
            <w:noProof/>
            <w:webHidden/>
          </w:rPr>
          <w:tab/>
        </w:r>
        <w:r>
          <w:rPr>
            <w:noProof/>
            <w:webHidden/>
          </w:rPr>
          <w:fldChar w:fldCharType="begin"/>
        </w:r>
        <w:r>
          <w:rPr>
            <w:noProof/>
            <w:webHidden/>
          </w:rPr>
          <w:instrText xml:space="preserve"> PAGEREF _Toc200180027 \h </w:instrText>
        </w:r>
        <w:r>
          <w:rPr>
            <w:noProof/>
            <w:webHidden/>
          </w:rPr>
        </w:r>
        <w:r>
          <w:rPr>
            <w:noProof/>
            <w:webHidden/>
          </w:rPr>
          <w:fldChar w:fldCharType="separate"/>
        </w:r>
        <w:r>
          <w:rPr>
            <w:noProof/>
            <w:webHidden/>
          </w:rPr>
          <w:t>11</w:t>
        </w:r>
        <w:r>
          <w:rPr>
            <w:noProof/>
            <w:webHidden/>
          </w:rPr>
          <w:fldChar w:fldCharType="end"/>
        </w:r>
      </w:hyperlink>
    </w:p>
    <w:p w14:paraId="0D896C3E" w14:textId="6F77B96C"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28" w:history="1">
        <w:r w:rsidRPr="006234A4">
          <w:rPr>
            <w:rStyle w:val="Hyperlink"/>
            <w:noProof/>
          </w:rPr>
          <w:t>3.1.1</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Mô hình ARIMA</w:t>
        </w:r>
        <w:r>
          <w:rPr>
            <w:noProof/>
            <w:webHidden/>
          </w:rPr>
          <w:tab/>
        </w:r>
        <w:r>
          <w:rPr>
            <w:noProof/>
            <w:webHidden/>
          </w:rPr>
          <w:fldChar w:fldCharType="begin"/>
        </w:r>
        <w:r>
          <w:rPr>
            <w:noProof/>
            <w:webHidden/>
          </w:rPr>
          <w:instrText xml:space="preserve"> PAGEREF _Toc200180028 \h </w:instrText>
        </w:r>
        <w:r>
          <w:rPr>
            <w:noProof/>
            <w:webHidden/>
          </w:rPr>
        </w:r>
        <w:r>
          <w:rPr>
            <w:noProof/>
            <w:webHidden/>
          </w:rPr>
          <w:fldChar w:fldCharType="separate"/>
        </w:r>
        <w:r>
          <w:rPr>
            <w:noProof/>
            <w:webHidden/>
          </w:rPr>
          <w:t>11</w:t>
        </w:r>
        <w:r>
          <w:rPr>
            <w:noProof/>
            <w:webHidden/>
          </w:rPr>
          <w:fldChar w:fldCharType="end"/>
        </w:r>
      </w:hyperlink>
    </w:p>
    <w:p w14:paraId="6C0A471C" w14:textId="18F36175"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29" w:history="1">
        <w:r w:rsidRPr="006234A4">
          <w:rPr>
            <w:rStyle w:val="Hyperlink"/>
            <w:noProof/>
          </w:rPr>
          <w:t>3.1.2</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Kiến trúc mô hình LSTM</w:t>
        </w:r>
        <w:r>
          <w:rPr>
            <w:noProof/>
            <w:webHidden/>
          </w:rPr>
          <w:tab/>
        </w:r>
        <w:r>
          <w:rPr>
            <w:noProof/>
            <w:webHidden/>
          </w:rPr>
          <w:fldChar w:fldCharType="begin"/>
        </w:r>
        <w:r>
          <w:rPr>
            <w:noProof/>
            <w:webHidden/>
          </w:rPr>
          <w:instrText xml:space="preserve"> PAGEREF _Toc200180029 \h </w:instrText>
        </w:r>
        <w:r>
          <w:rPr>
            <w:noProof/>
            <w:webHidden/>
          </w:rPr>
        </w:r>
        <w:r>
          <w:rPr>
            <w:noProof/>
            <w:webHidden/>
          </w:rPr>
          <w:fldChar w:fldCharType="separate"/>
        </w:r>
        <w:r>
          <w:rPr>
            <w:noProof/>
            <w:webHidden/>
          </w:rPr>
          <w:t>13</w:t>
        </w:r>
        <w:r>
          <w:rPr>
            <w:noProof/>
            <w:webHidden/>
          </w:rPr>
          <w:fldChar w:fldCharType="end"/>
        </w:r>
      </w:hyperlink>
    </w:p>
    <w:p w14:paraId="6156ED0A" w14:textId="25135FD7"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0" w:history="1">
        <w:r w:rsidRPr="006234A4">
          <w:rPr>
            <w:rStyle w:val="Hyperlink"/>
            <w:noProof/>
          </w:rPr>
          <w:t>3.1.2.1</w:t>
        </w:r>
        <w:r>
          <w:rPr>
            <w:rFonts w:asciiTheme="minorHAnsi" w:eastAsiaTheme="minorEastAsia" w:hAnsiTheme="minorHAnsi" w:cstheme="minorBidi"/>
            <w:noProof/>
            <w:color w:val="auto"/>
            <w:kern w:val="2"/>
            <w:szCs w:val="24"/>
            <w14:ligatures w14:val="standardContextual"/>
          </w:rPr>
          <w:tab/>
        </w:r>
        <w:r w:rsidRPr="006234A4">
          <w:rPr>
            <w:rStyle w:val="Hyperlink"/>
            <w:noProof/>
          </w:rPr>
          <w:t>Tổng quan về kiến trúc mạng  Recurrent Neural Network (RNN)</w:t>
        </w:r>
        <w:r>
          <w:rPr>
            <w:noProof/>
            <w:webHidden/>
          </w:rPr>
          <w:tab/>
        </w:r>
        <w:r>
          <w:rPr>
            <w:noProof/>
            <w:webHidden/>
          </w:rPr>
          <w:fldChar w:fldCharType="begin"/>
        </w:r>
        <w:r>
          <w:rPr>
            <w:noProof/>
            <w:webHidden/>
          </w:rPr>
          <w:instrText xml:space="preserve"> PAGEREF _Toc200180030 \h </w:instrText>
        </w:r>
        <w:r>
          <w:rPr>
            <w:noProof/>
            <w:webHidden/>
          </w:rPr>
        </w:r>
        <w:r>
          <w:rPr>
            <w:noProof/>
            <w:webHidden/>
          </w:rPr>
          <w:fldChar w:fldCharType="separate"/>
        </w:r>
        <w:r>
          <w:rPr>
            <w:noProof/>
            <w:webHidden/>
          </w:rPr>
          <w:t>13</w:t>
        </w:r>
        <w:r>
          <w:rPr>
            <w:noProof/>
            <w:webHidden/>
          </w:rPr>
          <w:fldChar w:fldCharType="end"/>
        </w:r>
      </w:hyperlink>
    </w:p>
    <w:p w14:paraId="5ED079D0" w14:textId="15C68E46"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1" w:history="1">
        <w:r w:rsidRPr="006234A4">
          <w:rPr>
            <w:rStyle w:val="Hyperlink"/>
            <w:noProof/>
          </w:rPr>
          <w:t>3.1.2.2</w:t>
        </w:r>
        <w:r>
          <w:rPr>
            <w:rFonts w:asciiTheme="minorHAnsi" w:eastAsiaTheme="minorEastAsia" w:hAnsiTheme="minorHAnsi" w:cstheme="minorBidi"/>
            <w:noProof/>
            <w:color w:val="auto"/>
            <w:kern w:val="2"/>
            <w:szCs w:val="24"/>
            <w14:ligatures w14:val="standardContextual"/>
          </w:rPr>
          <w:tab/>
        </w:r>
        <w:r w:rsidRPr="006234A4">
          <w:rPr>
            <w:rStyle w:val="Hyperlink"/>
            <w:noProof/>
          </w:rPr>
          <w:t>Kiến trúc mạng LSTM</w:t>
        </w:r>
        <w:r>
          <w:rPr>
            <w:noProof/>
            <w:webHidden/>
          </w:rPr>
          <w:tab/>
        </w:r>
        <w:r>
          <w:rPr>
            <w:noProof/>
            <w:webHidden/>
          </w:rPr>
          <w:fldChar w:fldCharType="begin"/>
        </w:r>
        <w:r>
          <w:rPr>
            <w:noProof/>
            <w:webHidden/>
          </w:rPr>
          <w:instrText xml:space="preserve"> PAGEREF _Toc200180031 \h </w:instrText>
        </w:r>
        <w:r>
          <w:rPr>
            <w:noProof/>
            <w:webHidden/>
          </w:rPr>
        </w:r>
        <w:r>
          <w:rPr>
            <w:noProof/>
            <w:webHidden/>
          </w:rPr>
          <w:fldChar w:fldCharType="separate"/>
        </w:r>
        <w:r>
          <w:rPr>
            <w:noProof/>
            <w:webHidden/>
          </w:rPr>
          <w:t>14</w:t>
        </w:r>
        <w:r>
          <w:rPr>
            <w:noProof/>
            <w:webHidden/>
          </w:rPr>
          <w:fldChar w:fldCharType="end"/>
        </w:r>
      </w:hyperlink>
    </w:p>
    <w:p w14:paraId="7EDE10F4" w14:textId="135FE082"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2" w:history="1">
        <w:r w:rsidRPr="006234A4">
          <w:rPr>
            <w:rStyle w:val="Hyperlink"/>
            <w:noProof/>
          </w:rPr>
          <w:t>3.1.2.3</w:t>
        </w:r>
        <w:r>
          <w:rPr>
            <w:rFonts w:asciiTheme="minorHAnsi" w:eastAsiaTheme="minorEastAsia" w:hAnsiTheme="minorHAnsi" w:cstheme="minorBidi"/>
            <w:noProof/>
            <w:color w:val="auto"/>
            <w:kern w:val="2"/>
            <w:szCs w:val="24"/>
            <w14:ligatures w14:val="standardContextual"/>
          </w:rPr>
          <w:tab/>
        </w:r>
        <w:r w:rsidRPr="006234A4">
          <w:rPr>
            <w:rStyle w:val="Hyperlink"/>
            <w:noProof/>
          </w:rPr>
          <w:t>Cách hoạt động của mạng LSTM</w:t>
        </w:r>
        <w:r>
          <w:rPr>
            <w:noProof/>
            <w:webHidden/>
          </w:rPr>
          <w:tab/>
        </w:r>
        <w:r>
          <w:rPr>
            <w:noProof/>
            <w:webHidden/>
          </w:rPr>
          <w:fldChar w:fldCharType="begin"/>
        </w:r>
        <w:r>
          <w:rPr>
            <w:noProof/>
            <w:webHidden/>
          </w:rPr>
          <w:instrText xml:space="preserve"> PAGEREF _Toc200180032 \h </w:instrText>
        </w:r>
        <w:r>
          <w:rPr>
            <w:noProof/>
            <w:webHidden/>
          </w:rPr>
        </w:r>
        <w:r>
          <w:rPr>
            <w:noProof/>
            <w:webHidden/>
          </w:rPr>
          <w:fldChar w:fldCharType="separate"/>
        </w:r>
        <w:r>
          <w:rPr>
            <w:noProof/>
            <w:webHidden/>
          </w:rPr>
          <w:t>15</w:t>
        </w:r>
        <w:r>
          <w:rPr>
            <w:noProof/>
            <w:webHidden/>
          </w:rPr>
          <w:fldChar w:fldCharType="end"/>
        </w:r>
      </w:hyperlink>
    </w:p>
    <w:p w14:paraId="283D4C2A" w14:textId="14645364"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3" w:history="1">
        <w:r w:rsidRPr="006234A4">
          <w:rPr>
            <w:rStyle w:val="Hyperlink"/>
            <w:noProof/>
          </w:rPr>
          <w:t>3.1.3</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Kiến trúc mô hình Transformer</w:t>
        </w:r>
        <w:r>
          <w:rPr>
            <w:noProof/>
            <w:webHidden/>
          </w:rPr>
          <w:tab/>
        </w:r>
        <w:r>
          <w:rPr>
            <w:noProof/>
            <w:webHidden/>
          </w:rPr>
          <w:fldChar w:fldCharType="begin"/>
        </w:r>
        <w:r>
          <w:rPr>
            <w:noProof/>
            <w:webHidden/>
          </w:rPr>
          <w:instrText xml:space="preserve"> PAGEREF _Toc200180033 \h </w:instrText>
        </w:r>
        <w:r>
          <w:rPr>
            <w:noProof/>
            <w:webHidden/>
          </w:rPr>
        </w:r>
        <w:r>
          <w:rPr>
            <w:noProof/>
            <w:webHidden/>
          </w:rPr>
          <w:fldChar w:fldCharType="separate"/>
        </w:r>
        <w:r>
          <w:rPr>
            <w:noProof/>
            <w:webHidden/>
          </w:rPr>
          <w:t>16</w:t>
        </w:r>
        <w:r>
          <w:rPr>
            <w:noProof/>
            <w:webHidden/>
          </w:rPr>
          <w:fldChar w:fldCharType="end"/>
        </w:r>
      </w:hyperlink>
    </w:p>
    <w:p w14:paraId="529FB3E9" w14:textId="1EF7096F"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4" w:history="1">
        <w:r w:rsidRPr="006234A4">
          <w:rPr>
            <w:rStyle w:val="Hyperlink"/>
            <w:noProof/>
          </w:rPr>
          <w:t>3.1.3.1</w:t>
        </w:r>
        <w:r>
          <w:rPr>
            <w:rFonts w:asciiTheme="minorHAnsi" w:eastAsiaTheme="minorEastAsia" w:hAnsiTheme="minorHAnsi" w:cstheme="minorBidi"/>
            <w:noProof/>
            <w:color w:val="auto"/>
            <w:kern w:val="2"/>
            <w:szCs w:val="24"/>
            <w14:ligatures w14:val="standardContextual"/>
          </w:rPr>
          <w:tab/>
        </w:r>
        <w:r w:rsidRPr="006234A4">
          <w:rPr>
            <w:rStyle w:val="Hyperlink"/>
            <w:noProof/>
          </w:rPr>
          <w:t>Tổng quan mô hình Transformer</w:t>
        </w:r>
        <w:r>
          <w:rPr>
            <w:noProof/>
            <w:webHidden/>
          </w:rPr>
          <w:tab/>
        </w:r>
        <w:r>
          <w:rPr>
            <w:noProof/>
            <w:webHidden/>
          </w:rPr>
          <w:fldChar w:fldCharType="begin"/>
        </w:r>
        <w:r>
          <w:rPr>
            <w:noProof/>
            <w:webHidden/>
          </w:rPr>
          <w:instrText xml:space="preserve"> PAGEREF _Toc200180034 \h </w:instrText>
        </w:r>
        <w:r>
          <w:rPr>
            <w:noProof/>
            <w:webHidden/>
          </w:rPr>
        </w:r>
        <w:r>
          <w:rPr>
            <w:noProof/>
            <w:webHidden/>
          </w:rPr>
          <w:fldChar w:fldCharType="separate"/>
        </w:r>
        <w:r>
          <w:rPr>
            <w:noProof/>
            <w:webHidden/>
          </w:rPr>
          <w:t>18</w:t>
        </w:r>
        <w:r>
          <w:rPr>
            <w:noProof/>
            <w:webHidden/>
          </w:rPr>
          <w:fldChar w:fldCharType="end"/>
        </w:r>
      </w:hyperlink>
    </w:p>
    <w:p w14:paraId="53C5C484" w14:textId="78E70DDA"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5" w:history="1">
        <w:r w:rsidRPr="006234A4">
          <w:rPr>
            <w:rStyle w:val="Hyperlink"/>
            <w:noProof/>
          </w:rPr>
          <w:t>3.1.3.2</w:t>
        </w:r>
        <w:r>
          <w:rPr>
            <w:rFonts w:asciiTheme="minorHAnsi" w:eastAsiaTheme="minorEastAsia" w:hAnsiTheme="minorHAnsi" w:cstheme="minorBidi"/>
            <w:noProof/>
            <w:color w:val="auto"/>
            <w:kern w:val="2"/>
            <w:szCs w:val="24"/>
            <w14:ligatures w14:val="standardContextual"/>
          </w:rPr>
          <w:tab/>
        </w:r>
        <w:r w:rsidRPr="006234A4">
          <w:rPr>
            <w:rStyle w:val="Hyperlink"/>
            <w:noProof/>
          </w:rPr>
          <w:t>Bộ mã hóa Encoder</w:t>
        </w:r>
        <w:r>
          <w:rPr>
            <w:noProof/>
            <w:webHidden/>
          </w:rPr>
          <w:tab/>
        </w:r>
        <w:r>
          <w:rPr>
            <w:noProof/>
            <w:webHidden/>
          </w:rPr>
          <w:fldChar w:fldCharType="begin"/>
        </w:r>
        <w:r>
          <w:rPr>
            <w:noProof/>
            <w:webHidden/>
          </w:rPr>
          <w:instrText xml:space="preserve"> PAGEREF _Toc200180035 \h </w:instrText>
        </w:r>
        <w:r>
          <w:rPr>
            <w:noProof/>
            <w:webHidden/>
          </w:rPr>
        </w:r>
        <w:r>
          <w:rPr>
            <w:noProof/>
            <w:webHidden/>
          </w:rPr>
          <w:fldChar w:fldCharType="separate"/>
        </w:r>
        <w:r>
          <w:rPr>
            <w:noProof/>
            <w:webHidden/>
          </w:rPr>
          <w:t>20</w:t>
        </w:r>
        <w:r>
          <w:rPr>
            <w:noProof/>
            <w:webHidden/>
          </w:rPr>
          <w:fldChar w:fldCharType="end"/>
        </w:r>
      </w:hyperlink>
    </w:p>
    <w:p w14:paraId="6510D1BE" w14:textId="3D2AF2DE" w:rsidR="00663DA7" w:rsidRDefault="00663DA7">
      <w:pPr>
        <w:pStyle w:val="TOC4"/>
        <w:tabs>
          <w:tab w:val="left" w:pos="1960"/>
          <w:tab w:val="right" w:leader="dot" w:pos="8777"/>
        </w:tabs>
        <w:rPr>
          <w:rFonts w:asciiTheme="minorHAnsi" w:eastAsiaTheme="minorEastAsia" w:hAnsiTheme="minorHAnsi" w:cstheme="minorBidi"/>
          <w:noProof/>
          <w:color w:val="auto"/>
          <w:kern w:val="2"/>
          <w:szCs w:val="24"/>
          <w14:ligatures w14:val="standardContextual"/>
        </w:rPr>
      </w:pPr>
      <w:hyperlink w:anchor="_Toc200180036" w:history="1">
        <w:r w:rsidRPr="006234A4">
          <w:rPr>
            <w:rStyle w:val="Hyperlink"/>
            <w:noProof/>
          </w:rPr>
          <w:t>3.1.3.3</w:t>
        </w:r>
        <w:r>
          <w:rPr>
            <w:rFonts w:asciiTheme="minorHAnsi" w:eastAsiaTheme="minorEastAsia" w:hAnsiTheme="minorHAnsi" w:cstheme="minorBidi"/>
            <w:noProof/>
            <w:color w:val="auto"/>
            <w:kern w:val="2"/>
            <w:szCs w:val="24"/>
            <w14:ligatures w14:val="standardContextual"/>
          </w:rPr>
          <w:tab/>
        </w:r>
        <w:r w:rsidRPr="006234A4">
          <w:rPr>
            <w:rStyle w:val="Hyperlink"/>
            <w:noProof/>
          </w:rPr>
          <w:t>Bộ giải mã Decoder</w:t>
        </w:r>
        <w:r>
          <w:rPr>
            <w:noProof/>
            <w:webHidden/>
          </w:rPr>
          <w:tab/>
        </w:r>
        <w:r>
          <w:rPr>
            <w:noProof/>
            <w:webHidden/>
          </w:rPr>
          <w:fldChar w:fldCharType="begin"/>
        </w:r>
        <w:r>
          <w:rPr>
            <w:noProof/>
            <w:webHidden/>
          </w:rPr>
          <w:instrText xml:space="preserve"> PAGEREF _Toc200180036 \h </w:instrText>
        </w:r>
        <w:r>
          <w:rPr>
            <w:noProof/>
            <w:webHidden/>
          </w:rPr>
        </w:r>
        <w:r>
          <w:rPr>
            <w:noProof/>
            <w:webHidden/>
          </w:rPr>
          <w:fldChar w:fldCharType="separate"/>
        </w:r>
        <w:r>
          <w:rPr>
            <w:noProof/>
            <w:webHidden/>
          </w:rPr>
          <w:t>21</w:t>
        </w:r>
        <w:r>
          <w:rPr>
            <w:noProof/>
            <w:webHidden/>
          </w:rPr>
          <w:fldChar w:fldCharType="end"/>
        </w:r>
      </w:hyperlink>
    </w:p>
    <w:p w14:paraId="514B6567" w14:textId="10E9CF26"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7" w:history="1">
        <w:r w:rsidRPr="006234A4">
          <w:rPr>
            <w:rStyle w:val="Hyperlink"/>
            <w:noProof/>
          </w:rPr>
          <w:t>3.1.4</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Mô hình XGBoost</w:t>
        </w:r>
        <w:r>
          <w:rPr>
            <w:noProof/>
            <w:webHidden/>
          </w:rPr>
          <w:tab/>
        </w:r>
        <w:r>
          <w:rPr>
            <w:noProof/>
            <w:webHidden/>
          </w:rPr>
          <w:fldChar w:fldCharType="begin"/>
        </w:r>
        <w:r>
          <w:rPr>
            <w:noProof/>
            <w:webHidden/>
          </w:rPr>
          <w:instrText xml:space="preserve"> PAGEREF _Toc200180037 \h </w:instrText>
        </w:r>
        <w:r>
          <w:rPr>
            <w:noProof/>
            <w:webHidden/>
          </w:rPr>
        </w:r>
        <w:r>
          <w:rPr>
            <w:noProof/>
            <w:webHidden/>
          </w:rPr>
          <w:fldChar w:fldCharType="separate"/>
        </w:r>
        <w:r>
          <w:rPr>
            <w:noProof/>
            <w:webHidden/>
          </w:rPr>
          <w:t>23</w:t>
        </w:r>
        <w:r>
          <w:rPr>
            <w:noProof/>
            <w:webHidden/>
          </w:rPr>
          <w:fldChar w:fldCharType="end"/>
        </w:r>
      </w:hyperlink>
    </w:p>
    <w:p w14:paraId="547DF22A" w14:textId="366BB40E"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38" w:history="1">
        <w:r w:rsidRPr="006234A4">
          <w:rPr>
            <w:rStyle w:val="Hyperlink"/>
            <w:noProof/>
          </w:rPr>
          <w:t>3.1.5</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Thuật toán QPSO</w:t>
        </w:r>
        <w:r>
          <w:rPr>
            <w:noProof/>
            <w:webHidden/>
          </w:rPr>
          <w:tab/>
        </w:r>
        <w:r>
          <w:rPr>
            <w:noProof/>
            <w:webHidden/>
          </w:rPr>
          <w:fldChar w:fldCharType="begin"/>
        </w:r>
        <w:r>
          <w:rPr>
            <w:noProof/>
            <w:webHidden/>
          </w:rPr>
          <w:instrText xml:space="preserve"> PAGEREF _Toc200180038 \h </w:instrText>
        </w:r>
        <w:r>
          <w:rPr>
            <w:noProof/>
            <w:webHidden/>
          </w:rPr>
        </w:r>
        <w:r>
          <w:rPr>
            <w:noProof/>
            <w:webHidden/>
          </w:rPr>
          <w:fldChar w:fldCharType="separate"/>
        </w:r>
        <w:r>
          <w:rPr>
            <w:noProof/>
            <w:webHidden/>
          </w:rPr>
          <w:t>24</w:t>
        </w:r>
        <w:r>
          <w:rPr>
            <w:noProof/>
            <w:webHidden/>
          </w:rPr>
          <w:fldChar w:fldCharType="end"/>
        </w:r>
      </w:hyperlink>
    </w:p>
    <w:p w14:paraId="7EC0159D" w14:textId="37CDDDD6"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39" w:history="1">
        <w:r w:rsidRPr="006234A4">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Phương pháp nghiên cứu</w:t>
        </w:r>
        <w:r>
          <w:rPr>
            <w:noProof/>
            <w:webHidden/>
          </w:rPr>
          <w:tab/>
        </w:r>
        <w:r>
          <w:rPr>
            <w:noProof/>
            <w:webHidden/>
          </w:rPr>
          <w:fldChar w:fldCharType="begin"/>
        </w:r>
        <w:r>
          <w:rPr>
            <w:noProof/>
            <w:webHidden/>
          </w:rPr>
          <w:instrText xml:space="preserve"> PAGEREF _Toc200180039 \h </w:instrText>
        </w:r>
        <w:r>
          <w:rPr>
            <w:noProof/>
            <w:webHidden/>
          </w:rPr>
        </w:r>
        <w:r>
          <w:rPr>
            <w:noProof/>
            <w:webHidden/>
          </w:rPr>
          <w:fldChar w:fldCharType="separate"/>
        </w:r>
        <w:r>
          <w:rPr>
            <w:noProof/>
            <w:webHidden/>
          </w:rPr>
          <w:t>27</w:t>
        </w:r>
        <w:r>
          <w:rPr>
            <w:noProof/>
            <w:webHidden/>
          </w:rPr>
          <w:fldChar w:fldCharType="end"/>
        </w:r>
      </w:hyperlink>
    </w:p>
    <w:p w14:paraId="2A0A1881" w14:textId="21A586A5" w:rsidR="00663DA7" w:rsidRDefault="00663DA7">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40" w:history="1">
        <w:r w:rsidRPr="006234A4">
          <w:rPr>
            <w:rStyle w:val="Hyperlink"/>
            <w:noProof/>
          </w:rPr>
          <w:t>CHƯƠNG 4:</w:t>
        </w:r>
        <w:r>
          <w:rPr>
            <w:rFonts w:asciiTheme="minorHAnsi" w:eastAsiaTheme="minorEastAsia" w:hAnsiTheme="minorHAnsi" w:cstheme="minorBidi"/>
            <w:b w:val="0"/>
            <w:bCs w:val="0"/>
            <w:caps w:val="0"/>
            <w:noProof/>
            <w:color w:val="auto"/>
            <w:kern w:val="2"/>
            <w:sz w:val="24"/>
            <w:szCs w:val="24"/>
            <w14:ligatures w14:val="standardContextual"/>
          </w:rPr>
          <w:tab/>
        </w:r>
        <w:r w:rsidRPr="006234A4">
          <w:rPr>
            <w:rStyle w:val="Hyperlink"/>
            <w:noProof/>
          </w:rPr>
          <w:t>ĐÁNH GIÁ VÀ BÀN LUẬN VỀ KẾT QUẢ</w:t>
        </w:r>
        <w:r>
          <w:rPr>
            <w:noProof/>
            <w:webHidden/>
          </w:rPr>
          <w:tab/>
        </w:r>
        <w:r>
          <w:rPr>
            <w:noProof/>
            <w:webHidden/>
          </w:rPr>
          <w:fldChar w:fldCharType="begin"/>
        </w:r>
        <w:r>
          <w:rPr>
            <w:noProof/>
            <w:webHidden/>
          </w:rPr>
          <w:instrText xml:space="preserve"> PAGEREF _Toc200180040 \h </w:instrText>
        </w:r>
        <w:r>
          <w:rPr>
            <w:noProof/>
            <w:webHidden/>
          </w:rPr>
        </w:r>
        <w:r>
          <w:rPr>
            <w:noProof/>
            <w:webHidden/>
          </w:rPr>
          <w:fldChar w:fldCharType="separate"/>
        </w:r>
        <w:r>
          <w:rPr>
            <w:noProof/>
            <w:webHidden/>
          </w:rPr>
          <w:t>29</w:t>
        </w:r>
        <w:r>
          <w:rPr>
            <w:noProof/>
            <w:webHidden/>
          </w:rPr>
          <w:fldChar w:fldCharType="end"/>
        </w:r>
      </w:hyperlink>
    </w:p>
    <w:p w14:paraId="605AD910" w14:textId="7293DC2E"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41" w:history="1">
        <w:r w:rsidRPr="006234A4">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Dữ liệu</w:t>
        </w:r>
        <w:r>
          <w:rPr>
            <w:noProof/>
            <w:webHidden/>
          </w:rPr>
          <w:tab/>
        </w:r>
        <w:r>
          <w:rPr>
            <w:noProof/>
            <w:webHidden/>
          </w:rPr>
          <w:fldChar w:fldCharType="begin"/>
        </w:r>
        <w:r>
          <w:rPr>
            <w:noProof/>
            <w:webHidden/>
          </w:rPr>
          <w:instrText xml:space="preserve"> PAGEREF _Toc200180041 \h </w:instrText>
        </w:r>
        <w:r>
          <w:rPr>
            <w:noProof/>
            <w:webHidden/>
          </w:rPr>
        </w:r>
        <w:r>
          <w:rPr>
            <w:noProof/>
            <w:webHidden/>
          </w:rPr>
          <w:fldChar w:fldCharType="separate"/>
        </w:r>
        <w:r>
          <w:rPr>
            <w:noProof/>
            <w:webHidden/>
          </w:rPr>
          <w:t>29</w:t>
        </w:r>
        <w:r>
          <w:rPr>
            <w:noProof/>
            <w:webHidden/>
          </w:rPr>
          <w:fldChar w:fldCharType="end"/>
        </w:r>
      </w:hyperlink>
    </w:p>
    <w:p w14:paraId="1846309A" w14:textId="125107EA"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2" w:history="1">
        <w:r w:rsidRPr="006234A4">
          <w:rPr>
            <w:rStyle w:val="Hyperlink"/>
            <w:noProof/>
          </w:rPr>
          <w:t>4.1.1</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Khu vực nghiên cứu và dữ liệu</w:t>
        </w:r>
        <w:r>
          <w:rPr>
            <w:noProof/>
            <w:webHidden/>
          </w:rPr>
          <w:tab/>
        </w:r>
        <w:r>
          <w:rPr>
            <w:noProof/>
            <w:webHidden/>
          </w:rPr>
          <w:fldChar w:fldCharType="begin"/>
        </w:r>
        <w:r>
          <w:rPr>
            <w:noProof/>
            <w:webHidden/>
          </w:rPr>
          <w:instrText xml:space="preserve"> PAGEREF _Toc200180042 \h </w:instrText>
        </w:r>
        <w:r>
          <w:rPr>
            <w:noProof/>
            <w:webHidden/>
          </w:rPr>
        </w:r>
        <w:r>
          <w:rPr>
            <w:noProof/>
            <w:webHidden/>
          </w:rPr>
          <w:fldChar w:fldCharType="separate"/>
        </w:r>
        <w:r>
          <w:rPr>
            <w:noProof/>
            <w:webHidden/>
          </w:rPr>
          <w:t>29</w:t>
        </w:r>
        <w:r>
          <w:rPr>
            <w:noProof/>
            <w:webHidden/>
          </w:rPr>
          <w:fldChar w:fldCharType="end"/>
        </w:r>
      </w:hyperlink>
    </w:p>
    <w:p w14:paraId="57C34C1A" w14:textId="29B7BB65"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3" w:history="1">
        <w:r w:rsidRPr="006234A4">
          <w:rPr>
            <w:rStyle w:val="Hyperlink"/>
            <w:noProof/>
          </w:rPr>
          <w:t>4.1.2</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Phân tích dữ liệu</w:t>
        </w:r>
        <w:r>
          <w:rPr>
            <w:noProof/>
            <w:webHidden/>
          </w:rPr>
          <w:tab/>
        </w:r>
        <w:r>
          <w:rPr>
            <w:noProof/>
            <w:webHidden/>
          </w:rPr>
          <w:fldChar w:fldCharType="begin"/>
        </w:r>
        <w:r>
          <w:rPr>
            <w:noProof/>
            <w:webHidden/>
          </w:rPr>
          <w:instrText xml:space="preserve"> PAGEREF _Toc200180043 \h </w:instrText>
        </w:r>
        <w:r>
          <w:rPr>
            <w:noProof/>
            <w:webHidden/>
          </w:rPr>
        </w:r>
        <w:r>
          <w:rPr>
            <w:noProof/>
            <w:webHidden/>
          </w:rPr>
          <w:fldChar w:fldCharType="separate"/>
        </w:r>
        <w:r>
          <w:rPr>
            <w:noProof/>
            <w:webHidden/>
          </w:rPr>
          <w:t>31</w:t>
        </w:r>
        <w:r>
          <w:rPr>
            <w:noProof/>
            <w:webHidden/>
          </w:rPr>
          <w:fldChar w:fldCharType="end"/>
        </w:r>
      </w:hyperlink>
    </w:p>
    <w:p w14:paraId="7A4B5836" w14:textId="5DDD078D"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4" w:history="1">
        <w:r w:rsidRPr="006234A4">
          <w:rPr>
            <w:rStyle w:val="Hyperlink"/>
            <w:noProof/>
          </w:rPr>
          <w:t>4.1.3</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Tiền xử lý dữ liệu</w:t>
        </w:r>
        <w:r>
          <w:rPr>
            <w:noProof/>
            <w:webHidden/>
          </w:rPr>
          <w:tab/>
        </w:r>
        <w:r>
          <w:rPr>
            <w:noProof/>
            <w:webHidden/>
          </w:rPr>
          <w:fldChar w:fldCharType="begin"/>
        </w:r>
        <w:r>
          <w:rPr>
            <w:noProof/>
            <w:webHidden/>
          </w:rPr>
          <w:instrText xml:space="preserve"> PAGEREF _Toc200180044 \h </w:instrText>
        </w:r>
        <w:r>
          <w:rPr>
            <w:noProof/>
            <w:webHidden/>
          </w:rPr>
        </w:r>
        <w:r>
          <w:rPr>
            <w:noProof/>
            <w:webHidden/>
          </w:rPr>
          <w:fldChar w:fldCharType="separate"/>
        </w:r>
        <w:r>
          <w:rPr>
            <w:noProof/>
            <w:webHidden/>
          </w:rPr>
          <w:t>36</w:t>
        </w:r>
        <w:r>
          <w:rPr>
            <w:noProof/>
            <w:webHidden/>
          </w:rPr>
          <w:fldChar w:fldCharType="end"/>
        </w:r>
      </w:hyperlink>
    </w:p>
    <w:p w14:paraId="3783F67F" w14:textId="4BFCB20F"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45" w:history="1">
        <w:r w:rsidRPr="006234A4">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Các tiêu chí đánh giá mô hình</w:t>
        </w:r>
        <w:r>
          <w:rPr>
            <w:noProof/>
            <w:webHidden/>
          </w:rPr>
          <w:tab/>
        </w:r>
        <w:r>
          <w:rPr>
            <w:noProof/>
            <w:webHidden/>
          </w:rPr>
          <w:fldChar w:fldCharType="begin"/>
        </w:r>
        <w:r>
          <w:rPr>
            <w:noProof/>
            <w:webHidden/>
          </w:rPr>
          <w:instrText xml:space="preserve"> PAGEREF _Toc200180045 \h </w:instrText>
        </w:r>
        <w:r>
          <w:rPr>
            <w:noProof/>
            <w:webHidden/>
          </w:rPr>
        </w:r>
        <w:r>
          <w:rPr>
            <w:noProof/>
            <w:webHidden/>
          </w:rPr>
          <w:fldChar w:fldCharType="separate"/>
        </w:r>
        <w:r>
          <w:rPr>
            <w:noProof/>
            <w:webHidden/>
          </w:rPr>
          <w:t>37</w:t>
        </w:r>
        <w:r>
          <w:rPr>
            <w:noProof/>
            <w:webHidden/>
          </w:rPr>
          <w:fldChar w:fldCharType="end"/>
        </w:r>
      </w:hyperlink>
    </w:p>
    <w:p w14:paraId="5C9428BF" w14:textId="3EC08C10"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6" w:history="1">
        <w:r w:rsidRPr="006234A4">
          <w:rPr>
            <w:rStyle w:val="Hyperlink"/>
            <w:noProof/>
          </w:rPr>
          <w:t>4.2.1</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Hệ số Mean Absolute Error (MAE)</w:t>
        </w:r>
        <w:r>
          <w:rPr>
            <w:noProof/>
            <w:webHidden/>
          </w:rPr>
          <w:tab/>
        </w:r>
        <w:r>
          <w:rPr>
            <w:noProof/>
            <w:webHidden/>
          </w:rPr>
          <w:fldChar w:fldCharType="begin"/>
        </w:r>
        <w:r>
          <w:rPr>
            <w:noProof/>
            <w:webHidden/>
          </w:rPr>
          <w:instrText xml:space="preserve"> PAGEREF _Toc200180046 \h </w:instrText>
        </w:r>
        <w:r>
          <w:rPr>
            <w:noProof/>
            <w:webHidden/>
          </w:rPr>
        </w:r>
        <w:r>
          <w:rPr>
            <w:noProof/>
            <w:webHidden/>
          </w:rPr>
          <w:fldChar w:fldCharType="separate"/>
        </w:r>
        <w:r>
          <w:rPr>
            <w:noProof/>
            <w:webHidden/>
          </w:rPr>
          <w:t>38</w:t>
        </w:r>
        <w:r>
          <w:rPr>
            <w:noProof/>
            <w:webHidden/>
          </w:rPr>
          <w:fldChar w:fldCharType="end"/>
        </w:r>
      </w:hyperlink>
    </w:p>
    <w:p w14:paraId="3AEC1395" w14:textId="382E0957"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7" w:history="1">
        <w:r w:rsidRPr="006234A4">
          <w:rPr>
            <w:rStyle w:val="Hyperlink"/>
            <w:noProof/>
          </w:rPr>
          <w:t>4.2.2</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Hệ số Mean Square Error (MSE)</w:t>
        </w:r>
        <w:r>
          <w:rPr>
            <w:noProof/>
            <w:webHidden/>
          </w:rPr>
          <w:tab/>
        </w:r>
        <w:r>
          <w:rPr>
            <w:noProof/>
            <w:webHidden/>
          </w:rPr>
          <w:fldChar w:fldCharType="begin"/>
        </w:r>
        <w:r>
          <w:rPr>
            <w:noProof/>
            <w:webHidden/>
          </w:rPr>
          <w:instrText xml:space="preserve"> PAGEREF _Toc200180047 \h </w:instrText>
        </w:r>
        <w:r>
          <w:rPr>
            <w:noProof/>
            <w:webHidden/>
          </w:rPr>
        </w:r>
        <w:r>
          <w:rPr>
            <w:noProof/>
            <w:webHidden/>
          </w:rPr>
          <w:fldChar w:fldCharType="separate"/>
        </w:r>
        <w:r>
          <w:rPr>
            <w:noProof/>
            <w:webHidden/>
          </w:rPr>
          <w:t>38</w:t>
        </w:r>
        <w:r>
          <w:rPr>
            <w:noProof/>
            <w:webHidden/>
          </w:rPr>
          <w:fldChar w:fldCharType="end"/>
        </w:r>
      </w:hyperlink>
    </w:p>
    <w:p w14:paraId="0DB82010" w14:textId="48ADC40C"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8" w:history="1">
        <w:r w:rsidRPr="006234A4">
          <w:rPr>
            <w:rStyle w:val="Hyperlink"/>
            <w:noProof/>
          </w:rPr>
          <w:t>4.2.3</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Hệ số Root Mean Square Error (RMSE)</w:t>
        </w:r>
        <w:r>
          <w:rPr>
            <w:noProof/>
            <w:webHidden/>
          </w:rPr>
          <w:tab/>
        </w:r>
        <w:r>
          <w:rPr>
            <w:noProof/>
            <w:webHidden/>
          </w:rPr>
          <w:fldChar w:fldCharType="begin"/>
        </w:r>
        <w:r>
          <w:rPr>
            <w:noProof/>
            <w:webHidden/>
          </w:rPr>
          <w:instrText xml:space="preserve"> PAGEREF _Toc200180048 \h </w:instrText>
        </w:r>
        <w:r>
          <w:rPr>
            <w:noProof/>
            <w:webHidden/>
          </w:rPr>
        </w:r>
        <w:r>
          <w:rPr>
            <w:noProof/>
            <w:webHidden/>
          </w:rPr>
          <w:fldChar w:fldCharType="separate"/>
        </w:r>
        <w:r>
          <w:rPr>
            <w:noProof/>
            <w:webHidden/>
          </w:rPr>
          <w:t>39</w:t>
        </w:r>
        <w:r>
          <w:rPr>
            <w:noProof/>
            <w:webHidden/>
          </w:rPr>
          <w:fldChar w:fldCharType="end"/>
        </w:r>
      </w:hyperlink>
    </w:p>
    <w:p w14:paraId="6BB2AC9F" w14:textId="37B7733D" w:rsidR="00663DA7" w:rsidRDefault="00663DA7">
      <w:pPr>
        <w:pStyle w:val="TOC3"/>
        <w:tabs>
          <w:tab w:val="left" w:pos="1400"/>
          <w:tab w:val="right" w:leader="dot" w:pos="8777"/>
        </w:tabs>
        <w:rPr>
          <w:rFonts w:asciiTheme="minorHAnsi" w:eastAsiaTheme="minorEastAsia" w:hAnsiTheme="minorHAnsi" w:cstheme="minorBidi"/>
          <w:iCs w:val="0"/>
          <w:noProof/>
          <w:color w:val="auto"/>
          <w:kern w:val="2"/>
          <w:sz w:val="24"/>
          <w:szCs w:val="24"/>
          <w14:ligatures w14:val="standardContextual"/>
        </w:rPr>
      </w:pPr>
      <w:hyperlink w:anchor="_Toc200180049" w:history="1">
        <w:r w:rsidRPr="006234A4">
          <w:rPr>
            <w:rStyle w:val="Hyperlink"/>
            <w:noProof/>
          </w:rPr>
          <w:t>4.2.4</w:t>
        </w:r>
        <w:r>
          <w:rPr>
            <w:rFonts w:asciiTheme="minorHAnsi" w:eastAsiaTheme="minorEastAsia" w:hAnsiTheme="minorHAnsi" w:cstheme="minorBidi"/>
            <w:iCs w:val="0"/>
            <w:noProof/>
            <w:color w:val="auto"/>
            <w:kern w:val="2"/>
            <w:sz w:val="24"/>
            <w:szCs w:val="24"/>
            <w14:ligatures w14:val="standardContextual"/>
          </w:rPr>
          <w:tab/>
        </w:r>
        <w:r w:rsidRPr="006234A4">
          <w:rPr>
            <w:rStyle w:val="Hyperlink"/>
            <w:noProof/>
          </w:rPr>
          <w:t>Hệ số R-Squared (R^2)</w:t>
        </w:r>
        <w:r>
          <w:rPr>
            <w:noProof/>
            <w:webHidden/>
          </w:rPr>
          <w:tab/>
        </w:r>
        <w:r>
          <w:rPr>
            <w:noProof/>
            <w:webHidden/>
          </w:rPr>
          <w:fldChar w:fldCharType="begin"/>
        </w:r>
        <w:r>
          <w:rPr>
            <w:noProof/>
            <w:webHidden/>
          </w:rPr>
          <w:instrText xml:space="preserve"> PAGEREF _Toc200180049 \h </w:instrText>
        </w:r>
        <w:r>
          <w:rPr>
            <w:noProof/>
            <w:webHidden/>
          </w:rPr>
        </w:r>
        <w:r>
          <w:rPr>
            <w:noProof/>
            <w:webHidden/>
          </w:rPr>
          <w:fldChar w:fldCharType="separate"/>
        </w:r>
        <w:r>
          <w:rPr>
            <w:noProof/>
            <w:webHidden/>
          </w:rPr>
          <w:t>39</w:t>
        </w:r>
        <w:r>
          <w:rPr>
            <w:noProof/>
            <w:webHidden/>
          </w:rPr>
          <w:fldChar w:fldCharType="end"/>
        </w:r>
      </w:hyperlink>
    </w:p>
    <w:p w14:paraId="40955369" w14:textId="33532F64"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0" w:history="1">
        <w:r w:rsidRPr="006234A4">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Kết quả mô hình</w:t>
        </w:r>
        <w:r>
          <w:rPr>
            <w:noProof/>
            <w:webHidden/>
          </w:rPr>
          <w:tab/>
        </w:r>
        <w:r>
          <w:rPr>
            <w:noProof/>
            <w:webHidden/>
          </w:rPr>
          <w:fldChar w:fldCharType="begin"/>
        </w:r>
        <w:r>
          <w:rPr>
            <w:noProof/>
            <w:webHidden/>
          </w:rPr>
          <w:instrText xml:space="preserve"> PAGEREF _Toc200180050 \h </w:instrText>
        </w:r>
        <w:r>
          <w:rPr>
            <w:noProof/>
            <w:webHidden/>
          </w:rPr>
        </w:r>
        <w:r>
          <w:rPr>
            <w:noProof/>
            <w:webHidden/>
          </w:rPr>
          <w:fldChar w:fldCharType="separate"/>
        </w:r>
        <w:r>
          <w:rPr>
            <w:noProof/>
            <w:webHidden/>
          </w:rPr>
          <w:t>40</w:t>
        </w:r>
        <w:r>
          <w:rPr>
            <w:noProof/>
            <w:webHidden/>
          </w:rPr>
          <w:fldChar w:fldCharType="end"/>
        </w:r>
      </w:hyperlink>
    </w:p>
    <w:p w14:paraId="3BADC287" w14:textId="10FB0D2C" w:rsidR="00663DA7" w:rsidRDefault="00663DA7">
      <w:pPr>
        <w:pStyle w:val="TOC1"/>
        <w:tabs>
          <w:tab w:val="left" w:pos="1960"/>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51" w:history="1">
        <w:r w:rsidRPr="006234A4">
          <w:rPr>
            <w:rStyle w:val="Hyperlink"/>
            <w:noProof/>
          </w:rPr>
          <w:t>CHƯƠNG 5:</w:t>
        </w:r>
        <w:r>
          <w:rPr>
            <w:rFonts w:asciiTheme="minorHAnsi" w:eastAsiaTheme="minorEastAsia" w:hAnsiTheme="minorHAnsi" w:cstheme="minorBidi"/>
            <w:b w:val="0"/>
            <w:bCs w:val="0"/>
            <w:caps w:val="0"/>
            <w:noProof/>
            <w:color w:val="auto"/>
            <w:kern w:val="2"/>
            <w:sz w:val="24"/>
            <w:szCs w:val="24"/>
            <w14:ligatures w14:val="standardContextual"/>
          </w:rPr>
          <w:tab/>
        </w:r>
        <w:r w:rsidRPr="006234A4">
          <w:rPr>
            <w:rStyle w:val="Hyperlink"/>
            <w:noProof/>
          </w:rPr>
          <w:t>KẾT LUẬN</w:t>
        </w:r>
        <w:r>
          <w:rPr>
            <w:noProof/>
            <w:webHidden/>
          </w:rPr>
          <w:tab/>
        </w:r>
        <w:r>
          <w:rPr>
            <w:noProof/>
            <w:webHidden/>
          </w:rPr>
          <w:fldChar w:fldCharType="begin"/>
        </w:r>
        <w:r>
          <w:rPr>
            <w:noProof/>
            <w:webHidden/>
          </w:rPr>
          <w:instrText xml:space="preserve"> PAGEREF _Toc200180051 \h </w:instrText>
        </w:r>
        <w:r>
          <w:rPr>
            <w:noProof/>
            <w:webHidden/>
          </w:rPr>
        </w:r>
        <w:r>
          <w:rPr>
            <w:noProof/>
            <w:webHidden/>
          </w:rPr>
          <w:fldChar w:fldCharType="separate"/>
        </w:r>
        <w:r>
          <w:rPr>
            <w:noProof/>
            <w:webHidden/>
          </w:rPr>
          <w:t>49</w:t>
        </w:r>
        <w:r>
          <w:rPr>
            <w:noProof/>
            <w:webHidden/>
          </w:rPr>
          <w:fldChar w:fldCharType="end"/>
        </w:r>
      </w:hyperlink>
    </w:p>
    <w:p w14:paraId="140C97A7" w14:textId="0BEB7724"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2" w:history="1">
        <w:r w:rsidRPr="006234A4">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Kết luận</w:t>
        </w:r>
        <w:r>
          <w:rPr>
            <w:noProof/>
            <w:webHidden/>
          </w:rPr>
          <w:tab/>
        </w:r>
        <w:r>
          <w:rPr>
            <w:noProof/>
            <w:webHidden/>
          </w:rPr>
          <w:fldChar w:fldCharType="begin"/>
        </w:r>
        <w:r>
          <w:rPr>
            <w:noProof/>
            <w:webHidden/>
          </w:rPr>
          <w:instrText xml:space="preserve"> PAGEREF _Toc200180052 \h </w:instrText>
        </w:r>
        <w:r>
          <w:rPr>
            <w:noProof/>
            <w:webHidden/>
          </w:rPr>
        </w:r>
        <w:r>
          <w:rPr>
            <w:noProof/>
            <w:webHidden/>
          </w:rPr>
          <w:fldChar w:fldCharType="separate"/>
        </w:r>
        <w:r>
          <w:rPr>
            <w:noProof/>
            <w:webHidden/>
          </w:rPr>
          <w:t>49</w:t>
        </w:r>
        <w:r>
          <w:rPr>
            <w:noProof/>
            <w:webHidden/>
          </w:rPr>
          <w:fldChar w:fldCharType="end"/>
        </w:r>
      </w:hyperlink>
    </w:p>
    <w:p w14:paraId="422296A4" w14:textId="1BDE925C" w:rsidR="00663DA7" w:rsidRDefault="00663DA7">
      <w:pPr>
        <w:pStyle w:val="TOC2"/>
        <w:tabs>
          <w:tab w:val="left" w:pos="1120"/>
          <w:tab w:val="right" w:leader="dot" w:pos="8777"/>
        </w:tabs>
        <w:rPr>
          <w:rFonts w:asciiTheme="minorHAnsi" w:eastAsiaTheme="minorEastAsia" w:hAnsiTheme="minorHAnsi" w:cstheme="minorBidi"/>
          <w:noProof/>
          <w:color w:val="auto"/>
          <w:kern w:val="2"/>
          <w:sz w:val="24"/>
          <w:szCs w:val="24"/>
          <w14:ligatures w14:val="standardContextual"/>
        </w:rPr>
      </w:pPr>
      <w:hyperlink w:anchor="_Toc200180053" w:history="1">
        <w:r w:rsidRPr="006234A4">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6234A4">
          <w:rPr>
            <w:rStyle w:val="Hyperlink"/>
            <w:noProof/>
          </w:rPr>
          <w:t>Hướng phát triển</w:t>
        </w:r>
        <w:r>
          <w:rPr>
            <w:noProof/>
            <w:webHidden/>
          </w:rPr>
          <w:tab/>
        </w:r>
        <w:r>
          <w:rPr>
            <w:noProof/>
            <w:webHidden/>
          </w:rPr>
          <w:fldChar w:fldCharType="begin"/>
        </w:r>
        <w:r>
          <w:rPr>
            <w:noProof/>
            <w:webHidden/>
          </w:rPr>
          <w:instrText xml:space="preserve"> PAGEREF _Toc200180053 \h </w:instrText>
        </w:r>
        <w:r>
          <w:rPr>
            <w:noProof/>
            <w:webHidden/>
          </w:rPr>
        </w:r>
        <w:r>
          <w:rPr>
            <w:noProof/>
            <w:webHidden/>
          </w:rPr>
          <w:fldChar w:fldCharType="separate"/>
        </w:r>
        <w:r>
          <w:rPr>
            <w:noProof/>
            <w:webHidden/>
          </w:rPr>
          <w:t>50</w:t>
        </w:r>
        <w:r>
          <w:rPr>
            <w:noProof/>
            <w:webHidden/>
          </w:rPr>
          <w:fldChar w:fldCharType="end"/>
        </w:r>
      </w:hyperlink>
    </w:p>
    <w:p w14:paraId="43F9FB87" w14:textId="76A5696D" w:rsidR="00663DA7" w:rsidRDefault="00663DA7">
      <w:pPr>
        <w:pStyle w:val="TOC1"/>
        <w:tabs>
          <w:tab w:val="right" w:leader="dot" w:pos="8777"/>
        </w:tabs>
        <w:rPr>
          <w:rFonts w:asciiTheme="minorHAnsi" w:eastAsiaTheme="minorEastAsia" w:hAnsiTheme="minorHAnsi" w:cstheme="minorBidi"/>
          <w:b w:val="0"/>
          <w:bCs w:val="0"/>
          <w:caps w:val="0"/>
          <w:noProof/>
          <w:color w:val="auto"/>
          <w:kern w:val="2"/>
          <w:sz w:val="24"/>
          <w:szCs w:val="24"/>
          <w14:ligatures w14:val="standardContextual"/>
        </w:rPr>
      </w:pPr>
      <w:hyperlink w:anchor="_Toc200180054" w:history="1">
        <w:r w:rsidRPr="006234A4">
          <w:rPr>
            <w:rStyle w:val="Hyperlink"/>
            <w:noProof/>
          </w:rPr>
          <w:t>TẢI LIỆU THAM KHẢO</w:t>
        </w:r>
        <w:r>
          <w:rPr>
            <w:noProof/>
            <w:webHidden/>
          </w:rPr>
          <w:tab/>
        </w:r>
        <w:r>
          <w:rPr>
            <w:noProof/>
            <w:webHidden/>
          </w:rPr>
          <w:fldChar w:fldCharType="begin"/>
        </w:r>
        <w:r>
          <w:rPr>
            <w:noProof/>
            <w:webHidden/>
          </w:rPr>
          <w:instrText xml:space="preserve"> PAGEREF _Toc200180054 \h </w:instrText>
        </w:r>
        <w:r>
          <w:rPr>
            <w:noProof/>
            <w:webHidden/>
          </w:rPr>
        </w:r>
        <w:r>
          <w:rPr>
            <w:noProof/>
            <w:webHidden/>
          </w:rPr>
          <w:fldChar w:fldCharType="separate"/>
        </w:r>
        <w:r>
          <w:rPr>
            <w:noProof/>
            <w:webHidden/>
          </w:rPr>
          <w:t>51</w:t>
        </w:r>
        <w:r>
          <w:rPr>
            <w:noProof/>
            <w:webHidden/>
          </w:rPr>
          <w:fldChar w:fldCharType="end"/>
        </w:r>
      </w:hyperlink>
    </w:p>
    <w:p w14:paraId="4F593773" w14:textId="68333DBC" w:rsidR="008B74E9" w:rsidRPr="008B74E9" w:rsidRDefault="0003685C" w:rsidP="0003685C">
      <w:pPr>
        <w:ind w:firstLine="0"/>
        <w:sectPr w:rsidR="008B74E9" w:rsidRPr="008B74E9" w:rsidSect="007C0C1F">
          <w:headerReference w:type="default" r:id="rId9"/>
          <w:footerReference w:type="default" r:id="rId10"/>
          <w:pgSz w:w="11906" w:h="16838"/>
          <w:pgMar w:top="1701" w:right="1134" w:bottom="1985" w:left="1985" w:header="720" w:footer="28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fldChar w:fldCharType="end"/>
      </w:r>
    </w:p>
    <w:p w14:paraId="3FFAB450" w14:textId="6458B3FE" w:rsidR="00953157" w:rsidRPr="0003685C" w:rsidRDefault="00A539A2" w:rsidP="0003685C">
      <w:pPr>
        <w:pStyle w:val="Heading1"/>
        <w:numPr>
          <w:ilvl w:val="0"/>
          <w:numId w:val="11"/>
        </w:numPr>
      </w:pPr>
      <w:bookmarkStart w:id="7" w:name="_Toc200180019"/>
      <w:bookmarkEnd w:id="0"/>
      <w:bookmarkEnd w:id="1"/>
      <w:r>
        <w:lastRenderedPageBreak/>
        <w:t>MỞ ĐẦU</w:t>
      </w:r>
      <w:bookmarkEnd w:id="7"/>
      <w:r>
        <w:tab/>
      </w:r>
    </w:p>
    <w:p w14:paraId="18BC437E" w14:textId="753FBBE6" w:rsidR="007515E3" w:rsidRDefault="007515E3" w:rsidP="00D77C06">
      <w:pPr>
        <w:pStyle w:val="Heading2"/>
      </w:pPr>
      <w:bookmarkStart w:id="8" w:name="_Toc200180020"/>
      <w:r>
        <w:t>Lý do chọn đề tài</w:t>
      </w:r>
      <w:bookmarkEnd w:id="8"/>
    </w:p>
    <w:p w14:paraId="5E180EAB" w14:textId="77777777" w:rsidR="005527E5" w:rsidRDefault="005527E5" w:rsidP="00D77C06">
      <w:r>
        <w:t>Ô nhiễm không khí đang là một vấn đề toàn cầu nghiêm trọng bởi những tác động tiêu cực sâu sắc đối với sức khỏe con người và môi trường sống. Tại nhiều khu vực trên thế giới, đặc biệt là các thành phố lớn, vấn đề ô nhiễm không khí càng trở nên nổi bật do quá trình công nghiệp hóa, đô thị hóa và phát triển giao thông vận tải ngày càng mạnh mẽ. Hàn Quốc, đặc biệt là thủ đô Seoul, là một trong những nơi đang chịu ảnh hưởng nặng nề nhất của tình trạng này. Các chất ô nhiễm như NO₂, CO, CO₂, O₃ và SO₂, cùng các hạt bụi mịn PM₁₀ và PM₂.₅, đã gây ra nhiều bệnh lý về hô hấp, tim mạch, thậm chí là ung thư, làm suy giảm chất lượng cuộc sống và đe dọa tính mạng của hàng triệu người dân.</w:t>
      </w:r>
    </w:p>
    <w:p w14:paraId="7EA7FA95" w14:textId="543C41C3" w:rsidR="00BA46F1" w:rsidRDefault="005527E5" w:rsidP="00D77C06">
      <w:r>
        <w:t>Seoul, với mật độ dân số cao và tốc độ đô thị hóa nhanh, gặp phải những thách thức đặc biệt về chất lượng không khí do lượng khí thải lớn từ các ngành công nghiệp, phương tiện giao thông và các điều kiện khí tượng đặc thù. Vị trí địa lý của thành phố, nằm giữa núi và biển, góp phần làm tích tụ các chất ô nhiễm, khiến tình trạng ô nhiễm trở nên trầm trọng hơn. Theo báo cáo của Tổ chức Y tế Thế giới (WHO), Seoul có mức độ ô nhiễm bụi mịn PM₂.₅ rất cao, lên đến 46 µg/m³, vượt xa mức khuyến cáo và trở thành mối quan tâm lớn đối với các nhà quản lý đô thị, nhà hoạch định chính sách và cộng đồng dân cư.</w:t>
      </w:r>
    </w:p>
    <w:p w14:paraId="7EAC268E" w14:textId="77777777" w:rsidR="003973DB" w:rsidRDefault="00BA46F1" w:rsidP="00D77C06">
      <w:r>
        <w:rPr>
          <w:noProof/>
        </w:rPr>
        <w:lastRenderedPageBreak/>
        <w:drawing>
          <wp:inline distT="114300" distB="114300" distL="114300" distR="114300" wp14:anchorId="02B54317" wp14:editId="028FD067">
            <wp:extent cx="5579745" cy="4077506"/>
            <wp:effectExtent l="0" t="0" r="1905" b="0"/>
            <wp:docPr id="15" name="image15.png" descr="A graph of different cities&#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graph of different cities&#10;&#10;Description automatically generated"/>
                    <pic:cNvPicPr preferRelativeResize="0"/>
                  </pic:nvPicPr>
                  <pic:blipFill>
                    <a:blip r:embed="rId11"/>
                    <a:srcRect/>
                    <a:stretch>
                      <a:fillRect/>
                    </a:stretch>
                  </pic:blipFill>
                  <pic:spPr>
                    <a:xfrm>
                      <a:off x="0" y="0"/>
                      <a:ext cx="5579745" cy="4077506"/>
                    </a:xfrm>
                    <a:prstGeom prst="rect">
                      <a:avLst/>
                    </a:prstGeom>
                    <a:ln/>
                  </pic:spPr>
                </pic:pic>
              </a:graphicData>
            </a:graphic>
          </wp:inline>
        </w:drawing>
      </w:r>
    </w:p>
    <w:p w14:paraId="64B82C31" w14:textId="3869234C" w:rsidR="00191575" w:rsidRDefault="003973DB" w:rsidP="00D77C06">
      <w:pPr>
        <w:pStyle w:val="Caption1"/>
        <w:rPr>
          <w:lang w:val="en-US"/>
        </w:rPr>
      </w:pPr>
      <w:bookmarkStart w:id="9" w:name="_Toc200138458"/>
      <w:bookmarkStart w:id="10" w:name="_Toc200139017"/>
      <w:bookmarkStart w:id="11" w:name="_Toc200140674"/>
      <w:r>
        <w:t xml:space="preserve">Hình </w:t>
      </w:r>
      <w:r>
        <w:fldChar w:fldCharType="begin"/>
      </w:r>
      <w:r>
        <w:instrText xml:space="preserve"> STYLEREF 1 \s </w:instrText>
      </w:r>
      <w:r>
        <w:fldChar w:fldCharType="separate"/>
      </w:r>
      <w:r w:rsidR="00DE149B">
        <w:rPr>
          <w:noProof/>
        </w:rPr>
        <w:t>1</w:t>
      </w:r>
      <w:r>
        <w:rPr>
          <w:noProof/>
        </w:rPr>
        <w:fldChar w:fldCharType="end"/>
      </w:r>
      <w:r w:rsidR="00510EFC">
        <w:t>.</w:t>
      </w:r>
      <w:r>
        <w:fldChar w:fldCharType="begin"/>
      </w:r>
      <w:r>
        <w:instrText xml:space="preserve"> SEQ Hình \* ARABIC \s 1 </w:instrText>
      </w:r>
      <w:r>
        <w:fldChar w:fldCharType="separate"/>
      </w:r>
      <w:r w:rsidR="00DE149B">
        <w:rPr>
          <w:noProof/>
        </w:rPr>
        <w:t>1</w:t>
      </w:r>
      <w:r>
        <w:rPr>
          <w:noProof/>
        </w:rPr>
        <w:fldChar w:fldCharType="end"/>
      </w:r>
      <w:r>
        <w:t xml:space="preserve"> </w:t>
      </w:r>
      <w:r w:rsidRPr="000A0FDD">
        <w:t>Chỉ số PM2.5 so sánh ở bốn quốc gia Seoul, Paris, Berlin, và London</w:t>
      </w:r>
      <w:bookmarkEnd w:id="9"/>
      <w:bookmarkEnd w:id="10"/>
      <w:bookmarkEnd w:id="11"/>
    </w:p>
    <w:p w14:paraId="168900CE" w14:textId="77777777" w:rsidR="00191575" w:rsidRDefault="00191575" w:rsidP="00D77C06">
      <w:pPr>
        <w:rPr>
          <w:lang w:val="en"/>
        </w:rPr>
      </w:pPr>
    </w:p>
    <w:p w14:paraId="5F0B0CA2" w14:textId="77777777" w:rsidR="00191575" w:rsidRPr="00191575" w:rsidRDefault="00191575" w:rsidP="00D77C06">
      <w:pPr>
        <w:rPr>
          <w:lang w:val="en"/>
        </w:rPr>
      </w:pPr>
      <w:r w:rsidRPr="00191575">
        <w:rPr>
          <w:lang w:val="en"/>
        </w:rPr>
        <w:t>Trước thực trạng đó, các biện pháp cải thiện chất lượng không khí đã được chính quyền Seoul thực hiện, bao gồm thúc đẩy giao thông công cộng, khuyến khích sử dụng nhiên liệu sạch, đầu tư vào năng lượng tái tạo và triển khai các mạng lưới giám sát chất lượng không khí. Tuy nhiên, tình trạng ô nhiễm vẫn còn nghiêm trọng, đòi hỏi sự cải tiến và tối ưu hóa hơn nữa các hệ thống giám sát và dự báo để kịp thời đưa ra các biện pháp ứng phó hiệu quả hơn.</w:t>
      </w:r>
    </w:p>
    <w:p w14:paraId="45F07A38" w14:textId="77777777" w:rsidR="00191575" w:rsidRPr="00191575" w:rsidRDefault="00191575" w:rsidP="00D77C06">
      <w:pPr>
        <w:rPr>
          <w:lang w:val="en"/>
        </w:rPr>
      </w:pPr>
      <w:r w:rsidRPr="00191575">
        <w:rPr>
          <w:lang w:val="en"/>
        </w:rPr>
        <w:t xml:space="preserve">Vì vậy, nghiên cứu này lựa chọn đề tài "Dự đoán chỉ số chất lượng không khí sử dụng mô hình lai học sâu kết hợp cơ chế chú ý và thuật toán tối ưu hóa đàn hạt lượng tử" với mục tiêu phát triển một mô hình tích hợp ưu điểm của nhiều phương pháp tiên tiến. Mô hình đề xuất bao gồm Attention Convolutional Neural Networks (ACNN), thuật toán Quantum-inspired Particle Swarm Optimization (QPSO) cải tiến mạng </w:t>
      </w:r>
      <w:r w:rsidRPr="00191575">
        <w:rPr>
          <w:lang w:val="en"/>
        </w:rPr>
        <w:lastRenderedPageBreak/>
        <w:t>Long Short-Term Memory (LSTM) và mô hình XGBoost, nhằm tăng cường khả năng dự đoán chính xác các biến động phức tạp của AQI.</w:t>
      </w:r>
    </w:p>
    <w:p w14:paraId="24485EF9" w14:textId="095079D0" w:rsidR="005527E5" w:rsidRPr="00DE149B" w:rsidRDefault="00191575" w:rsidP="00DE149B">
      <w:pPr>
        <w:rPr>
          <w:lang w:val="en"/>
        </w:rPr>
      </w:pPr>
      <w:r w:rsidRPr="00191575">
        <w:rPr>
          <w:lang w:val="en"/>
        </w:rPr>
        <w:t>Sự kết hợp này không chỉ giúp khắc phục hạn chế của các mô hình đơn lẻ, mà còn tối ưu hóa khả năng nắm bắt các mối quan hệ toàn cục và cục bộ trong dữ liệu, giảm độ dư thừa và cải thiện đáng kể hiệu suất tính toán. Đồng thời, việc sử dụng bộ dữ liệu thực tế từ thành phố Seoul từ năm 2021 đến 2022 đảm bảo tính ứng dụng cao, cung cấp công cụ hỗ trợ hiệu quả cho các nhà quản lý đô thị và cơ quan môi trường trong việc hoạch định chính sách và chiến lược phát triển bền vững. Qua đó, nghiên cứu này hứa hẹn sẽ mang lại những đóng góp giá trị cả về lý thuyết và thực tiễn trong lĩnh vực dự báo chất lượng không khí.</w:t>
      </w:r>
    </w:p>
    <w:p w14:paraId="20F08EDF" w14:textId="63A8C797" w:rsidR="00191575" w:rsidRDefault="00191575" w:rsidP="00D77C06">
      <w:pPr>
        <w:pStyle w:val="Heading2"/>
      </w:pPr>
      <w:bookmarkStart w:id="12" w:name="_Toc200114829"/>
      <w:bookmarkStart w:id="13" w:name="_Toc200180021"/>
      <w:r>
        <w:t>Mục đích ng</w:t>
      </w:r>
      <w:r w:rsidR="006910E2">
        <w:t>hiên cứu</w:t>
      </w:r>
      <w:bookmarkEnd w:id="13"/>
    </w:p>
    <w:p w14:paraId="6BBF7E16" w14:textId="77777777" w:rsidR="006910E2" w:rsidRDefault="006910E2" w:rsidP="00D77C06">
      <w:r>
        <w:t>Ô nhiễm không khí là một vấn đề nghiêm trọng trên toàn cầu, đặc biệt là tại các khu vực có tốc độ phát triển đô thị hóa nhanh như Seoul, Hàn Quốc. Vấn đề này không chỉ gây ảnh hưởng xấu tới môi trường mà còn làm suy giảm sức khỏe con người, gây ra hàng loạt bệnh nguy hiểm như hen suyễn, các bệnh tim mạch, và thậm chí là ung thư. Trước tình hình này, việc dự đoán chính xác và đáng tin cậy chỉ số chất lượng không khí (AQI) trở nên đặc biệt quan trọng nhằm hỗ trợ các nhà quản lý, nhà hoạch định chính sách và cơ quan chức năng trong việc thực hiện các chiến lược phát triển bền vững và bảo vệ sức khỏe cộng đồng.</w:t>
      </w:r>
    </w:p>
    <w:p w14:paraId="2C54FB31" w14:textId="77777777" w:rsidR="006910E2" w:rsidRDefault="006910E2" w:rsidP="00D77C06">
      <w:r>
        <w:t>Mục đích chính của nghiên cứu này là xây dựng một mô hình dự đoán AQI tiên tiến kết hợp nhiều kỹ thuật hiện đại nhằm giải quyết những hạn chế của các phương pháp dự đoán truyền thống. Cụ thể, nghiên cứu đề xuất một mô hình lai học sâu dựa trên Attention Convolutional Neural Networks (ACNN), thuật toán Quantum-inspired Particle Swarm Optimization (QPSO) tối ưu mạng Long Short-Term Memory (LSTM), và mô hình XGBoost. Việc kết hợp những mô hình này nhằm khai thác tối đa khả năng dự báo chính xác và ổn định trước những đặc điểm phi tuyến và ngẫu nhiên của dữ liệu AQI.</w:t>
      </w:r>
    </w:p>
    <w:p w14:paraId="5335618A" w14:textId="77777777" w:rsidR="006910E2" w:rsidRDefault="006910E2" w:rsidP="00D77C06">
      <w:r>
        <w:lastRenderedPageBreak/>
        <w:t>Quy trình nghiên cứu được thực hiện thông qua hai giai đoạn chính. Đầu tiên, mô hình Transformer được áp dụng để trích xuất và điều chỉnh các thành phần tuyến tính từ dữ liệu AQI thu thập tại Seoul trong giai đoạn từ năm 2021 đến 2022. Sau đó, các thành phần phi tuyến còn lại từ dữ liệu được xử lý bằng kiến trúc học sâu kết hợp cơ chế chú ý nhằm cải thiện khả năng bắt giữ các mối quan hệ toàn cục và cục bộ mà các mô hình truyền thống khó nắm bắt. Đặc biệt, thuật toán QPSO được sử dụng để tối ưu hóa các siêu tham số của mạng LSTM, giúp nâng cao hiệu suất và độ chính xác trong dự báo chuỗi thời gian dài hạn.</w:t>
      </w:r>
    </w:p>
    <w:p w14:paraId="108A38D6" w14:textId="4B99094E" w:rsidR="006910E2" w:rsidRPr="006910E2" w:rsidRDefault="006910E2" w:rsidP="00DE149B">
      <w:r>
        <w:t>Mô hình cuối cùng sử dụng bộ điều chỉnh XGBoost để tổng hợp kết quả dự đoán từ các thành phần tuyến tính và phi tuyến, từ đó tạo ra dự đoán AQI hoàn chỉnh với độ tin cậy cao. Qua đó, nghiên cứu không chỉ hướng tới việc cung cấp một công cụ mạnh mẽ và hiệu quả cho công tác dự báo và giám sát chất lượng không khí mà còn góp phần tích cực vào công cuộc cải thiện chất lượng sống và phát triển bền vững cho các đô thị lớn như Seoul.</w:t>
      </w:r>
    </w:p>
    <w:p w14:paraId="1CA58917" w14:textId="5C92186A" w:rsidR="006910E2" w:rsidRDefault="006910E2" w:rsidP="00D77C06">
      <w:pPr>
        <w:pStyle w:val="Heading2"/>
      </w:pPr>
      <w:bookmarkStart w:id="14" w:name="_Toc200180022"/>
      <w:r>
        <w:t>Phạm vi nghiên cứu</w:t>
      </w:r>
      <w:bookmarkEnd w:id="14"/>
    </w:p>
    <w:p w14:paraId="7B9403F0" w14:textId="77777777" w:rsidR="00520A39" w:rsidRDefault="00520A39" w:rsidP="00D77C06">
      <w:r>
        <w:t>Phạm vi nghiên cứu của đề tài tập trung vào việc dự đoán chỉ số chất lượng không khí (AQI) tại Seoul, Hàn Quốc, trong giai đoạn từ năm 2021 đến 2022. Seoul được lựa chọn làm địa điểm nghiên cứu vì đây là một trong những thành phố lớn và đông dân nhất thế giới, nơi chịu tác động mạnh mẽ của ô nhiễm không khí do mật độ công nghiệp, giao thông cao và đặc điểm địa lý đặc biệt, khiến chất lượng không khí trở thành vấn đề đáng lo ngại.</w:t>
      </w:r>
    </w:p>
    <w:p w14:paraId="786803E6" w14:textId="77777777" w:rsidR="00520A39" w:rsidRDefault="00520A39" w:rsidP="00D77C06">
      <w:r>
        <w:t>Nghiên cứu này sử dụng dữ liệu hàng ngày được thu thập từ hệ thống giám sát chất lượng không khí chính thức của Seoul, bao gồm các chỉ số về nồng độ các chất ô nhiễm chính như ozone (O₃), carbon monoxide (CO), nitrogen dioxide (NO₂), sulfur dioxide (SO₂), bụi hô hấp (PM₁₀), và bụi mịn (PM₂.₅). Phạm vi này đảm bảo dữ liệu sử dụng trong nghiên cứu đủ lớn và đa dạng, có thể phản ánh chính xác các đặc điểm phức tạp và biến động thường xuyên của tình trạng ô nhiễm không khí trong thành phố.</w:t>
      </w:r>
    </w:p>
    <w:p w14:paraId="496A762E" w14:textId="77777777" w:rsidR="00520A39" w:rsidRDefault="00520A39" w:rsidP="00D77C06">
      <w:r>
        <w:lastRenderedPageBreak/>
        <w:t>Về kỹ thuật và phương pháp, phạm vi nghiên cứu bao gồm việc ứng dụng một mô hình lai tiên tiến kết hợp Attention Convolutional Neural Networks (ACNN), Autoregressive Integrated Moving Average (ARIMA), Long Short-Term Memory (LSTM) được tối ưu bởi Quantum Particle Swarm Optimization (QPSO), và mô hình XGBoost. Trong đó, ARIMA được sử dụng để xử lý thành phần tuyến tính của dữ liệu AQI, còn mô hình học sâu lai kết hợp với ACNN và LSTM-QPSO được dùng để xử lý thành phần phi tuyến và các đặc điểm chuỗi thời gian dài hạn phức tạp. Cuối cùng, mô hình XGBoost được áp dụng nhằm tinh chỉnh kết quả cuối cùng, đảm bảo hiệu quả cao nhất trong việc dự đoán AQI.</w:t>
      </w:r>
    </w:p>
    <w:p w14:paraId="1444A4A5" w14:textId="77777777" w:rsidR="00520A39" w:rsidRDefault="00520A39" w:rsidP="00D77C06">
      <w:r>
        <w:t>Phạm vi đánh giá hiệu quả của mô hình được thực hiện bằng cách so sánh với các mô hình dự đoán AQI phổ biến khác thông qua các chỉ số hiệu năng quan trọng như Mean Squared Error (MSE), Mean Absolute Error (MAE), và hệ số xác định (R²). Việc đánh giá này được thực hiện ở cả cấp độ toàn thành phố và tại từng trạm quan trắc khí tượng cụ thể, từ đó cung cấp cái nhìn tổng quan và chi tiết về khả năng ứng dụng thực tế và hiệu quả vượt trội của mô hình lai đề xuất. Kết quả nghiên cứu này sẽ góp phần cung cấp một giải pháp mạnh mẽ và linh hoạt cho công tác giám sát, quản lý và cải thiện chất lượng không khí tại Seoul và có thể mở rộng ứng dụng sang các thành phố có điều kiện tương tự.</w:t>
      </w:r>
    </w:p>
    <w:p w14:paraId="037C49E2" w14:textId="389046A7" w:rsidR="00867895" w:rsidRPr="00867895" w:rsidRDefault="00867895" w:rsidP="00D77C06">
      <w:pPr>
        <w:pStyle w:val="Caption1"/>
        <w:rPr>
          <w:lang w:val="en-US"/>
        </w:rPr>
      </w:pPr>
      <w:bookmarkStart w:id="15" w:name="_Toc200139207"/>
      <w:bookmarkStart w:id="16" w:name="_Toc200140689"/>
      <w:r>
        <w:t xml:space="preserve">Bảng </w:t>
      </w:r>
      <w:r>
        <w:fldChar w:fldCharType="begin"/>
      </w:r>
      <w:r>
        <w:instrText xml:space="preserve"> STYLEREF 1 \s </w:instrText>
      </w:r>
      <w:r>
        <w:fldChar w:fldCharType="separate"/>
      </w:r>
      <w:r w:rsidR="00DE149B">
        <w:rPr>
          <w:noProof/>
        </w:rPr>
        <w:t>1</w:t>
      </w:r>
      <w:r>
        <w:rPr>
          <w:noProof/>
        </w:rPr>
        <w:fldChar w:fldCharType="end"/>
      </w:r>
      <w:r w:rsidR="008B74E9">
        <w:t>.</w:t>
      </w:r>
      <w:r>
        <w:fldChar w:fldCharType="begin"/>
      </w:r>
      <w:r>
        <w:instrText xml:space="preserve"> SEQ Bảng \* ARABIC \s 1 </w:instrText>
      </w:r>
      <w:r>
        <w:fldChar w:fldCharType="separate"/>
      </w:r>
      <w:r w:rsidR="00DE149B">
        <w:rPr>
          <w:noProof/>
        </w:rPr>
        <w:t>1</w:t>
      </w:r>
      <w:r>
        <w:rPr>
          <w:noProof/>
        </w:rPr>
        <w:fldChar w:fldCharType="end"/>
      </w:r>
      <w:r>
        <w:t xml:space="preserve"> Mức AQI của Hàn Quốc</w:t>
      </w:r>
      <w:bookmarkEnd w:id="15"/>
      <w:bookmarkEnd w:id="16"/>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035"/>
        <w:gridCol w:w="1005"/>
        <w:gridCol w:w="930"/>
        <w:gridCol w:w="915"/>
        <w:gridCol w:w="1035"/>
        <w:gridCol w:w="915"/>
        <w:gridCol w:w="2010"/>
      </w:tblGrid>
      <w:tr w:rsidR="00AB7371" w14:paraId="314C7E04" w14:textId="77777777" w:rsidTr="007E58EB">
        <w:tc>
          <w:tcPr>
            <w:tcW w:w="1395" w:type="dxa"/>
            <w:shd w:val="clear" w:color="auto" w:fill="auto"/>
            <w:tcMar>
              <w:top w:w="100" w:type="dxa"/>
              <w:left w:w="100" w:type="dxa"/>
              <w:bottom w:w="100" w:type="dxa"/>
              <w:right w:w="100" w:type="dxa"/>
            </w:tcMar>
          </w:tcPr>
          <w:p w14:paraId="42AC8F7A" w14:textId="77777777" w:rsidR="00AB7371" w:rsidRDefault="00AB7371" w:rsidP="00D77C06">
            <w:r>
              <w:t>AQI level</w:t>
            </w:r>
          </w:p>
        </w:tc>
        <w:tc>
          <w:tcPr>
            <w:tcW w:w="1035" w:type="dxa"/>
            <w:shd w:val="clear" w:color="auto" w:fill="auto"/>
            <w:tcMar>
              <w:top w:w="100" w:type="dxa"/>
              <w:left w:w="100" w:type="dxa"/>
              <w:bottom w:w="100" w:type="dxa"/>
              <w:right w:w="100" w:type="dxa"/>
            </w:tcMar>
          </w:tcPr>
          <w:p w14:paraId="7109233E" w14:textId="77777777" w:rsidR="00AB7371" w:rsidRDefault="00AB7371" w:rsidP="00D77C06">
            <w:r>
              <w:t>PM2.5(µg/m3)</w:t>
            </w:r>
          </w:p>
        </w:tc>
        <w:tc>
          <w:tcPr>
            <w:tcW w:w="1005" w:type="dxa"/>
            <w:shd w:val="clear" w:color="auto" w:fill="auto"/>
            <w:tcMar>
              <w:top w:w="100" w:type="dxa"/>
              <w:left w:w="100" w:type="dxa"/>
              <w:bottom w:w="100" w:type="dxa"/>
              <w:right w:w="100" w:type="dxa"/>
            </w:tcMar>
          </w:tcPr>
          <w:p w14:paraId="0699FF42" w14:textId="77777777" w:rsidR="00AB7371" w:rsidRDefault="00AB7371" w:rsidP="00D77C06">
            <w:r>
              <w:t>PM10(µg/m3)</w:t>
            </w:r>
          </w:p>
        </w:tc>
        <w:tc>
          <w:tcPr>
            <w:tcW w:w="930" w:type="dxa"/>
            <w:shd w:val="clear" w:color="auto" w:fill="auto"/>
            <w:tcMar>
              <w:top w:w="100" w:type="dxa"/>
              <w:left w:w="100" w:type="dxa"/>
              <w:bottom w:w="100" w:type="dxa"/>
              <w:right w:w="100" w:type="dxa"/>
            </w:tcMar>
          </w:tcPr>
          <w:p w14:paraId="5CE232A9" w14:textId="77777777" w:rsidR="00AB7371" w:rsidRDefault="00AB7371" w:rsidP="00D77C06">
            <w:r>
              <w:t>NO2 (ppm)</w:t>
            </w:r>
          </w:p>
        </w:tc>
        <w:tc>
          <w:tcPr>
            <w:tcW w:w="915" w:type="dxa"/>
            <w:shd w:val="clear" w:color="auto" w:fill="auto"/>
            <w:tcMar>
              <w:top w:w="100" w:type="dxa"/>
              <w:left w:w="100" w:type="dxa"/>
              <w:bottom w:w="100" w:type="dxa"/>
              <w:right w:w="100" w:type="dxa"/>
            </w:tcMar>
          </w:tcPr>
          <w:p w14:paraId="6CBE5343" w14:textId="77777777" w:rsidR="00AB7371" w:rsidRDefault="00AB7371" w:rsidP="00D77C06">
            <w:r>
              <w:t>SO2 (ppm)</w:t>
            </w:r>
          </w:p>
        </w:tc>
        <w:tc>
          <w:tcPr>
            <w:tcW w:w="1035" w:type="dxa"/>
            <w:shd w:val="clear" w:color="auto" w:fill="auto"/>
            <w:tcMar>
              <w:top w:w="100" w:type="dxa"/>
              <w:left w:w="100" w:type="dxa"/>
              <w:bottom w:w="100" w:type="dxa"/>
              <w:right w:w="100" w:type="dxa"/>
            </w:tcMar>
          </w:tcPr>
          <w:p w14:paraId="5C8D1152" w14:textId="77777777" w:rsidR="00AB7371" w:rsidRDefault="00AB7371" w:rsidP="00D77C06">
            <w:r>
              <w:t>O3 (ppm)</w:t>
            </w:r>
          </w:p>
        </w:tc>
        <w:tc>
          <w:tcPr>
            <w:tcW w:w="915" w:type="dxa"/>
            <w:shd w:val="clear" w:color="auto" w:fill="auto"/>
            <w:tcMar>
              <w:top w:w="100" w:type="dxa"/>
              <w:left w:w="100" w:type="dxa"/>
              <w:bottom w:w="100" w:type="dxa"/>
              <w:right w:w="100" w:type="dxa"/>
            </w:tcMar>
          </w:tcPr>
          <w:p w14:paraId="2ADE6ADB" w14:textId="77777777" w:rsidR="00AB7371" w:rsidRDefault="00AB7371" w:rsidP="00D77C06">
            <w:r>
              <w:t>CO (ppm)</w:t>
            </w:r>
          </w:p>
        </w:tc>
        <w:tc>
          <w:tcPr>
            <w:tcW w:w="2010" w:type="dxa"/>
            <w:shd w:val="clear" w:color="auto" w:fill="auto"/>
            <w:tcMar>
              <w:top w:w="100" w:type="dxa"/>
              <w:left w:w="100" w:type="dxa"/>
              <w:bottom w:w="100" w:type="dxa"/>
              <w:right w:w="100" w:type="dxa"/>
            </w:tcMar>
          </w:tcPr>
          <w:p w14:paraId="31B614E6" w14:textId="77777777" w:rsidR="00AB7371" w:rsidRDefault="00AB7371" w:rsidP="00D77C06">
            <w:r>
              <w:t>Health efects</w:t>
            </w:r>
          </w:p>
        </w:tc>
      </w:tr>
      <w:tr w:rsidR="00AB7371" w14:paraId="035A323D" w14:textId="77777777" w:rsidTr="007E58EB">
        <w:tc>
          <w:tcPr>
            <w:tcW w:w="1395" w:type="dxa"/>
            <w:shd w:val="clear" w:color="auto" w:fill="auto"/>
            <w:tcMar>
              <w:top w:w="100" w:type="dxa"/>
              <w:left w:w="100" w:type="dxa"/>
              <w:bottom w:w="100" w:type="dxa"/>
              <w:right w:w="100" w:type="dxa"/>
            </w:tcMar>
          </w:tcPr>
          <w:p w14:paraId="5E8B3DB6" w14:textId="7C71CD18" w:rsidR="00AB7371" w:rsidRDefault="00AB7371" w:rsidP="00D77C06">
            <w:r>
              <w:t xml:space="preserve">Good </w:t>
            </w:r>
            <w:r w:rsidR="0021518B">
              <w:t xml:space="preserve">       </w:t>
            </w:r>
            <w:r>
              <w:t>(0–50)</w:t>
            </w:r>
          </w:p>
        </w:tc>
        <w:tc>
          <w:tcPr>
            <w:tcW w:w="1035" w:type="dxa"/>
            <w:shd w:val="clear" w:color="auto" w:fill="auto"/>
            <w:tcMar>
              <w:top w:w="100" w:type="dxa"/>
              <w:left w:w="100" w:type="dxa"/>
              <w:bottom w:w="100" w:type="dxa"/>
              <w:right w:w="100" w:type="dxa"/>
            </w:tcMar>
          </w:tcPr>
          <w:p w14:paraId="1ECB5C4A" w14:textId="77777777" w:rsidR="00AB7371" w:rsidRDefault="00AB7371" w:rsidP="00D77C06">
            <w:r>
              <w:t>0–15</w:t>
            </w:r>
          </w:p>
        </w:tc>
        <w:tc>
          <w:tcPr>
            <w:tcW w:w="1005" w:type="dxa"/>
            <w:shd w:val="clear" w:color="auto" w:fill="auto"/>
            <w:tcMar>
              <w:top w:w="100" w:type="dxa"/>
              <w:left w:w="100" w:type="dxa"/>
              <w:bottom w:w="100" w:type="dxa"/>
              <w:right w:w="100" w:type="dxa"/>
            </w:tcMar>
          </w:tcPr>
          <w:p w14:paraId="7AA04F4E" w14:textId="77777777" w:rsidR="00AB7371" w:rsidRDefault="00AB7371" w:rsidP="00D77C06">
            <w:r>
              <w:t>0–30</w:t>
            </w:r>
          </w:p>
        </w:tc>
        <w:tc>
          <w:tcPr>
            <w:tcW w:w="930" w:type="dxa"/>
            <w:shd w:val="clear" w:color="auto" w:fill="auto"/>
            <w:tcMar>
              <w:top w:w="100" w:type="dxa"/>
              <w:left w:w="100" w:type="dxa"/>
              <w:bottom w:w="100" w:type="dxa"/>
              <w:right w:w="100" w:type="dxa"/>
            </w:tcMar>
          </w:tcPr>
          <w:p w14:paraId="730F6E07" w14:textId="77777777" w:rsidR="00AB7371" w:rsidRDefault="00AB7371" w:rsidP="00D77C06">
            <w:r>
              <w:t>0–0.03</w:t>
            </w:r>
          </w:p>
        </w:tc>
        <w:tc>
          <w:tcPr>
            <w:tcW w:w="915" w:type="dxa"/>
            <w:shd w:val="clear" w:color="auto" w:fill="auto"/>
            <w:tcMar>
              <w:top w:w="100" w:type="dxa"/>
              <w:left w:w="100" w:type="dxa"/>
              <w:bottom w:w="100" w:type="dxa"/>
              <w:right w:w="100" w:type="dxa"/>
            </w:tcMar>
          </w:tcPr>
          <w:p w14:paraId="31FCE4C6" w14:textId="77777777" w:rsidR="00AB7371" w:rsidRDefault="00AB7371" w:rsidP="00D77C06">
            <w:r>
              <w:t>0–0.02</w:t>
            </w:r>
          </w:p>
        </w:tc>
        <w:tc>
          <w:tcPr>
            <w:tcW w:w="1035" w:type="dxa"/>
            <w:shd w:val="clear" w:color="auto" w:fill="auto"/>
            <w:tcMar>
              <w:top w:w="100" w:type="dxa"/>
              <w:left w:w="100" w:type="dxa"/>
              <w:bottom w:w="100" w:type="dxa"/>
              <w:right w:w="100" w:type="dxa"/>
            </w:tcMar>
          </w:tcPr>
          <w:p w14:paraId="4DE15EDD" w14:textId="77777777" w:rsidR="00AB7371" w:rsidRDefault="00AB7371" w:rsidP="00D77C06">
            <w:r>
              <w:t>0–0.03</w:t>
            </w:r>
          </w:p>
        </w:tc>
        <w:tc>
          <w:tcPr>
            <w:tcW w:w="915" w:type="dxa"/>
            <w:shd w:val="clear" w:color="auto" w:fill="auto"/>
            <w:tcMar>
              <w:top w:w="100" w:type="dxa"/>
              <w:left w:w="100" w:type="dxa"/>
              <w:bottom w:w="100" w:type="dxa"/>
              <w:right w:w="100" w:type="dxa"/>
            </w:tcMar>
          </w:tcPr>
          <w:p w14:paraId="5A012371" w14:textId="77777777" w:rsidR="00AB7371" w:rsidRDefault="00AB7371" w:rsidP="00D77C06">
            <w:r>
              <w:t>0–2</w:t>
            </w:r>
          </w:p>
        </w:tc>
        <w:tc>
          <w:tcPr>
            <w:tcW w:w="2010" w:type="dxa"/>
            <w:shd w:val="clear" w:color="auto" w:fill="auto"/>
            <w:tcMar>
              <w:top w:w="100" w:type="dxa"/>
              <w:left w:w="100" w:type="dxa"/>
              <w:bottom w:w="100" w:type="dxa"/>
              <w:right w:w="100" w:type="dxa"/>
            </w:tcMar>
          </w:tcPr>
          <w:p w14:paraId="78B99A1D" w14:textId="77777777" w:rsidR="00AB7371" w:rsidRDefault="00AB7371" w:rsidP="00D77C06">
            <w:r>
              <w:t xml:space="preserve">Mức độ không ảnh hưởng đến bệnh nhân mắc các bệnh liên </w:t>
            </w:r>
            <w:r>
              <w:lastRenderedPageBreak/>
              <w:t>quan đến ô nhiễm không khí</w:t>
            </w:r>
          </w:p>
        </w:tc>
      </w:tr>
      <w:tr w:rsidR="00AB7371" w14:paraId="78B1DB80" w14:textId="77777777" w:rsidTr="007E58EB">
        <w:tc>
          <w:tcPr>
            <w:tcW w:w="1395" w:type="dxa"/>
            <w:shd w:val="clear" w:color="auto" w:fill="auto"/>
            <w:tcMar>
              <w:top w:w="100" w:type="dxa"/>
              <w:left w:w="100" w:type="dxa"/>
              <w:bottom w:w="100" w:type="dxa"/>
              <w:right w:w="100" w:type="dxa"/>
            </w:tcMar>
          </w:tcPr>
          <w:p w14:paraId="3646109F" w14:textId="77777777" w:rsidR="00AB7371" w:rsidRDefault="00AB7371" w:rsidP="00D77C06">
            <w:r>
              <w:lastRenderedPageBreak/>
              <w:t>Moderate (51–100)</w:t>
            </w:r>
          </w:p>
        </w:tc>
        <w:tc>
          <w:tcPr>
            <w:tcW w:w="1035" w:type="dxa"/>
            <w:shd w:val="clear" w:color="auto" w:fill="auto"/>
            <w:tcMar>
              <w:top w:w="100" w:type="dxa"/>
              <w:left w:w="100" w:type="dxa"/>
              <w:bottom w:w="100" w:type="dxa"/>
              <w:right w:w="100" w:type="dxa"/>
            </w:tcMar>
          </w:tcPr>
          <w:p w14:paraId="38F88206" w14:textId="77777777" w:rsidR="00AB7371" w:rsidRDefault="00AB7371" w:rsidP="00D77C06">
            <w:r>
              <w:t>16–35</w:t>
            </w:r>
          </w:p>
        </w:tc>
        <w:tc>
          <w:tcPr>
            <w:tcW w:w="1005" w:type="dxa"/>
            <w:shd w:val="clear" w:color="auto" w:fill="auto"/>
            <w:tcMar>
              <w:top w:w="100" w:type="dxa"/>
              <w:left w:w="100" w:type="dxa"/>
              <w:bottom w:w="100" w:type="dxa"/>
              <w:right w:w="100" w:type="dxa"/>
            </w:tcMar>
          </w:tcPr>
          <w:p w14:paraId="30A0E6FD" w14:textId="77777777" w:rsidR="00AB7371" w:rsidRDefault="00AB7371" w:rsidP="00D77C06">
            <w:r>
              <w:t>31–80</w:t>
            </w:r>
          </w:p>
        </w:tc>
        <w:tc>
          <w:tcPr>
            <w:tcW w:w="930" w:type="dxa"/>
            <w:shd w:val="clear" w:color="auto" w:fill="auto"/>
            <w:tcMar>
              <w:top w:w="100" w:type="dxa"/>
              <w:left w:w="100" w:type="dxa"/>
              <w:bottom w:w="100" w:type="dxa"/>
              <w:right w:w="100" w:type="dxa"/>
            </w:tcMar>
          </w:tcPr>
          <w:p w14:paraId="27CA4457" w14:textId="77777777" w:rsidR="00AB7371" w:rsidRDefault="00AB7371" w:rsidP="00D77C06">
            <w:r>
              <w:t>0.031–0.06</w:t>
            </w:r>
          </w:p>
        </w:tc>
        <w:tc>
          <w:tcPr>
            <w:tcW w:w="915" w:type="dxa"/>
            <w:shd w:val="clear" w:color="auto" w:fill="auto"/>
            <w:tcMar>
              <w:top w:w="100" w:type="dxa"/>
              <w:left w:w="100" w:type="dxa"/>
              <w:bottom w:w="100" w:type="dxa"/>
              <w:right w:w="100" w:type="dxa"/>
            </w:tcMar>
          </w:tcPr>
          <w:p w14:paraId="15AC7B93" w14:textId="77777777" w:rsidR="00AB7371" w:rsidRDefault="00AB7371" w:rsidP="00D77C06">
            <w:r>
              <w:t>0.021–0.05</w:t>
            </w:r>
          </w:p>
        </w:tc>
        <w:tc>
          <w:tcPr>
            <w:tcW w:w="1035" w:type="dxa"/>
            <w:shd w:val="clear" w:color="auto" w:fill="auto"/>
            <w:tcMar>
              <w:top w:w="100" w:type="dxa"/>
              <w:left w:w="100" w:type="dxa"/>
              <w:bottom w:w="100" w:type="dxa"/>
              <w:right w:w="100" w:type="dxa"/>
            </w:tcMar>
          </w:tcPr>
          <w:p w14:paraId="150D7233" w14:textId="77777777" w:rsidR="00AB7371" w:rsidRDefault="00AB7371" w:rsidP="00D77C06">
            <w:r>
              <w:t>0.031–0.09</w:t>
            </w:r>
          </w:p>
        </w:tc>
        <w:tc>
          <w:tcPr>
            <w:tcW w:w="915" w:type="dxa"/>
            <w:shd w:val="clear" w:color="auto" w:fill="auto"/>
            <w:tcMar>
              <w:top w:w="100" w:type="dxa"/>
              <w:left w:w="100" w:type="dxa"/>
              <w:bottom w:w="100" w:type="dxa"/>
              <w:right w:w="100" w:type="dxa"/>
            </w:tcMar>
          </w:tcPr>
          <w:p w14:paraId="3FE2C00E" w14:textId="77777777" w:rsidR="00AB7371" w:rsidRDefault="00AB7371" w:rsidP="00D77C06">
            <w:r>
              <w:t>2.1–9</w:t>
            </w:r>
          </w:p>
        </w:tc>
        <w:tc>
          <w:tcPr>
            <w:tcW w:w="2010" w:type="dxa"/>
            <w:shd w:val="clear" w:color="auto" w:fill="auto"/>
            <w:tcMar>
              <w:top w:w="100" w:type="dxa"/>
              <w:left w:w="100" w:type="dxa"/>
              <w:bottom w:w="100" w:type="dxa"/>
              <w:right w:w="100" w:type="dxa"/>
            </w:tcMar>
          </w:tcPr>
          <w:p w14:paraId="78EEB565" w14:textId="77777777" w:rsidR="00AB7371" w:rsidRDefault="00AB7371" w:rsidP="00D77C06">
            <w:r>
              <w:t>Mức độ có thể có tác động nhỏ đến bệnh nhân trong trường hợp tiếp xúc lâu dài</w:t>
            </w:r>
          </w:p>
        </w:tc>
      </w:tr>
      <w:tr w:rsidR="00AB7371" w14:paraId="2324B0F8" w14:textId="77777777" w:rsidTr="007E58EB">
        <w:tc>
          <w:tcPr>
            <w:tcW w:w="1395" w:type="dxa"/>
            <w:shd w:val="clear" w:color="auto" w:fill="auto"/>
            <w:tcMar>
              <w:top w:w="100" w:type="dxa"/>
              <w:left w:w="100" w:type="dxa"/>
              <w:bottom w:w="100" w:type="dxa"/>
              <w:right w:w="100" w:type="dxa"/>
            </w:tcMar>
          </w:tcPr>
          <w:p w14:paraId="5A3EA86C" w14:textId="77777777" w:rsidR="00AB7371" w:rsidRDefault="00AB7371" w:rsidP="00D77C06">
            <w:r>
              <w:t>Unhealthy (101–250)</w:t>
            </w:r>
          </w:p>
        </w:tc>
        <w:tc>
          <w:tcPr>
            <w:tcW w:w="1035" w:type="dxa"/>
            <w:shd w:val="clear" w:color="auto" w:fill="auto"/>
            <w:tcMar>
              <w:top w:w="100" w:type="dxa"/>
              <w:left w:w="100" w:type="dxa"/>
              <w:bottom w:w="100" w:type="dxa"/>
              <w:right w:w="100" w:type="dxa"/>
            </w:tcMar>
          </w:tcPr>
          <w:p w14:paraId="30D018DE" w14:textId="77777777" w:rsidR="00AB7371" w:rsidRDefault="00AB7371" w:rsidP="00D77C06">
            <w:r>
              <w:t>36–75</w:t>
            </w:r>
          </w:p>
        </w:tc>
        <w:tc>
          <w:tcPr>
            <w:tcW w:w="1005" w:type="dxa"/>
            <w:shd w:val="clear" w:color="auto" w:fill="auto"/>
            <w:tcMar>
              <w:top w:w="100" w:type="dxa"/>
              <w:left w:w="100" w:type="dxa"/>
              <w:bottom w:w="100" w:type="dxa"/>
              <w:right w:w="100" w:type="dxa"/>
            </w:tcMar>
          </w:tcPr>
          <w:p w14:paraId="3A56CA20" w14:textId="77777777" w:rsidR="00AB7371" w:rsidRDefault="00AB7371" w:rsidP="00D77C06">
            <w:r>
              <w:t>81–150</w:t>
            </w:r>
          </w:p>
        </w:tc>
        <w:tc>
          <w:tcPr>
            <w:tcW w:w="930" w:type="dxa"/>
            <w:shd w:val="clear" w:color="auto" w:fill="auto"/>
            <w:tcMar>
              <w:top w:w="100" w:type="dxa"/>
              <w:left w:w="100" w:type="dxa"/>
              <w:bottom w:w="100" w:type="dxa"/>
              <w:right w:w="100" w:type="dxa"/>
            </w:tcMar>
          </w:tcPr>
          <w:p w14:paraId="2E95006C" w14:textId="77777777" w:rsidR="00AB7371" w:rsidRDefault="00AB7371" w:rsidP="00D77C06">
            <w:r>
              <w:t>0.061–0.2</w:t>
            </w:r>
          </w:p>
        </w:tc>
        <w:tc>
          <w:tcPr>
            <w:tcW w:w="915" w:type="dxa"/>
            <w:shd w:val="clear" w:color="auto" w:fill="auto"/>
            <w:tcMar>
              <w:top w:w="100" w:type="dxa"/>
              <w:left w:w="100" w:type="dxa"/>
              <w:bottom w:w="100" w:type="dxa"/>
              <w:right w:w="100" w:type="dxa"/>
            </w:tcMar>
          </w:tcPr>
          <w:p w14:paraId="253DFE10" w14:textId="77777777" w:rsidR="00AB7371" w:rsidRDefault="00AB7371" w:rsidP="00D77C06">
            <w:r>
              <w:t>0.051–0.15</w:t>
            </w:r>
          </w:p>
        </w:tc>
        <w:tc>
          <w:tcPr>
            <w:tcW w:w="1035" w:type="dxa"/>
            <w:shd w:val="clear" w:color="auto" w:fill="auto"/>
            <w:tcMar>
              <w:top w:w="100" w:type="dxa"/>
              <w:left w:w="100" w:type="dxa"/>
              <w:bottom w:w="100" w:type="dxa"/>
              <w:right w:w="100" w:type="dxa"/>
            </w:tcMar>
          </w:tcPr>
          <w:p w14:paraId="56486296" w14:textId="77777777" w:rsidR="00AB7371" w:rsidRDefault="00AB7371" w:rsidP="00D77C06">
            <w:r>
              <w:t>0.091–0.15</w:t>
            </w:r>
          </w:p>
        </w:tc>
        <w:tc>
          <w:tcPr>
            <w:tcW w:w="915" w:type="dxa"/>
            <w:shd w:val="clear" w:color="auto" w:fill="auto"/>
            <w:tcMar>
              <w:top w:w="100" w:type="dxa"/>
              <w:left w:w="100" w:type="dxa"/>
              <w:bottom w:w="100" w:type="dxa"/>
              <w:right w:w="100" w:type="dxa"/>
            </w:tcMar>
          </w:tcPr>
          <w:p w14:paraId="31FAE5DE" w14:textId="77777777" w:rsidR="00AB7371" w:rsidRDefault="00AB7371" w:rsidP="00D77C06">
            <w:r>
              <w:t>9.1–15</w:t>
            </w:r>
          </w:p>
        </w:tc>
        <w:tc>
          <w:tcPr>
            <w:tcW w:w="2010" w:type="dxa"/>
            <w:shd w:val="clear" w:color="auto" w:fill="auto"/>
            <w:tcMar>
              <w:top w:w="100" w:type="dxa"/>
              <w:left w:w="100" w:type="dxa"/>
              <w:bottom w:w="100" w:type="dxa"/>
              <w:right w:w="100" w:type="dxa"/>
            </w:tcMar>
          </w:tcPr>
          <w:p w14:paraId="0151332B" w14:textId="77777777" w:rsidR="00AB7371" w:rsidRDefault="00AB7371" w:rsidP="00D77C06">
            <w:r>
              <w:t>Mức độ có thể gây ra tác động có hại cho bệnh nhân và những người thuộc nhóm nhạy cảm (trẻ em, người già hoặc người yếu) và cũng gây ra cảm giác khó chịu cho công chúng nói chung.</w:t>
            </w:r>
          </w:p>
        </w:tc>
      </w:tr>
      <w:tr w:rsidR="00AB7371" w14:paraId="4532EF67" w14:textId="77777777" w:rsidTr="007E58EB">
        <w:tc>
          <w:tcPr>
            <w:tcW w:w="1395" w:type="dxa"/>
            <w:shd w:val="clear" w:color="auto" w:fill="auto"/>
            <w:tcMar>
              <w:top w:w="100" w:type="dxa"/>
              <w:left w:w="100" w:type="dxa"/>
              <w:bottom w:w="100" w:type="dxa"/>
              <w:right w:w="100" w:type="dxa"/>
            </w:tcMar>
          </w:tcPr>
          <w:p w14:paraId="51A5E459" w14:textId="77777777" w:rsidR="00AB7371" w:rsidRDefault="00AB7371" w:rsidP="00D77C06">
            <w:r>
              <w:t>Very unhealthy (251–500)</w:t>
            </w:r>
          </w:p>
        </w:tc>
        <w:tc>
          <w:tcPr>
            <w:tcW w:w="1035" w:type="dxa"/>
            <w:shd w:val="clear" w:color="auto" w:fill="auto"/>
            <w:tcMar>
              <w:top w:w="100" w:type="dxa"/>
              <w:left w:w="100" w:type="dxa"/>
              <w:bottom w:w="100" w:type="dxa"/>
              <w:right w:w="100" w:type="dxa"/>
            </w:tcMar>
          </w:tcPr>
          <w:p w14:paraId="64360FE5" w14:textId="77777777" w:rsidR="00AB7371" w:rsidRDefault="00AB7371" w:rsidP="00D77C06">
            <w:r>
              <w:t>76–500</w:t>
            </w:r>
          </w:p>
        </w:tc>
        <w:tc>
          <w:tcPr>
            <w:tcW w:w="1005" w:type="dxa"/>
            <w:shd w:val="clear" w:color="auto" w:fill="auto"/>
            <w:tcMar>
              <w:top w:w="100" w:type="dxa"/>
              <w:left w:w="100" w:type="dxa"/>
              <w:bottom w:w="100" w:type="dxa"/>
              <w:right w:w="100" w:type="dxa"/>
            </w:tcMar>
          </w:tcPr>
          <w:p w14:paraId="090CB962" w14:textId="77777777" w:rsidR="00AB7371" w:rsidRDefault="00AB7371" w:rsidP="00D77C06">
            <w:r>
              <w:t>151–600</w:t>
            </w:r>
          </w:p>
        </w:tc>
        <w:tc>
          <w:tcPr>
            <w:tcW w:w="930" w:type="dxa"/>
            <w:shd w:val="clear" w:color="auto" w:fill="auto"/>
            <w:tcMar>
              <w:top w:w="100" w:type="dxa"/>
              <w:left w:w="100" w:type="dxa"/>
              <w:bottom w:w="100" w:type="dxa"/>
              <w:right w:w="100" w:type="dxa"/>
            </w:tcMar>
          </w:tcPr>
          <w:p w14:paraId="48309B60" w14:textId="77777777" w:rsidR="00AB7371" w:rsidRDefault="00AB7371" w:rsidP="00D77C06">
            <w:r>
              <w:t>0.201–2</w:t>
            </w:r>
          </w:p>
        </w:tc>
        <w:tc>
          <w:tcPr>
            <w:tcW w:w="915" w:type="dxa"/>
            <w:shd w:val="clear" w:color="auto" w:fill="auto"/>
            <w:tcMar>
              <w:top w:w="100" w:type="dxa"/>
              <w:left w:w="100" w:type="dxa"/>
              <w:bottom w:w="100" w:type="dxa"/>
              <w:right w:w="100" w:type="dxa"/>
            </w:tcMar>
          </w:tcPr>
          <w:p w14:paraId="0BC58340" w14:textId="77777777" w:rsidR="00AB7371" w:rsidRDefault="00AB7371" w:rsidP="00D77C06">
            <w:r>
              <w:t>0.151–1</w:t>
            </w:r>
          </w:p>
        </w:tc>
        <w:tc>
          <w:tcPr>
            <w:tcW w:w="1035" w:type="dxa"/>
            <w:shd w:val="clear" w:color="auto" w:fill="auto"/>
            <w:tcMar>
              <w:top w:w="100" w:type="dxa"/>
              <w:left w:w="100" w:type="dxa"/>
              <w:bottom w:w="100" w:type="dxa"/>
              <w:right w:w="100" w:type="dxa"/>
            </w:tcMar>
          </w:tcPr>
          <w:p w14:paraId="3348EBC4" w14:textId="77777777" w:rsidR="00AB7371" w:rsidRDefault="00AB7371" w:rsidP="00D77C06">
            <w:r>
              <w:t>0.151–0.6</w:t>
            </w:r>
          </w:p>
        </w:tc>
        <w:tc>
          <w:tcPr>
            <w:tcW w:w="915" w:type="dxa"/>
            <w:shd w:val="clear" w:color="auto" w:fill="auto"/>
            <w:tcMar>
              <w:top w:w="100" w:type="dxa"/>
              <w:left w:w="100" w:type="dxa"/>
              <w:bottom w:w="100" w:type="dxa"/>
              <w:right w:w="100" w:type="dxa"/>
            </w:tcMar>
          </w:tcPr>
          <w:p w14:paraId="0F899CEA" w14:textId="77777777" w:rsidR="00AB7371" w:rsidRDefault="00AB7371" w:rsidP="00D77C06">
            <w:r>
              <w:t>15.1–50</w:t>
            </w:r>
          </w:p>
        </w:tc>
        <w:tc>
          <w:tcPr>
            <w:tcW w:w="2010" w:type="dxa"/>
            <w:shd w:val="clear" w:color="auto" w:fill="auto"/>
            <w:tcMar>
              <w:top w:w="100" w:type="dxa"/>
              <w:left w:w="100" w:type="dxa"/>
              <w:bottom w:w="100" w:type="dxa"/>
              <w:right w:w="100" w:type="dxa"/>
            </w:tcMar>
          </w:tcPr>
          <w:p w14:paraId="2D558743" w14:textId="77777777" w:rsidR="00AB7371" w:rsidRDefault="00AB7371" w:rsidP="00D77C06">
            <w:r>
              <w:t xml:space="preserve">Mức độ có thể gây ảnh hưởng nghiêm trọng đến bệnh nhân và các thành viên của nhóm nhạy cảm trong trường hợp </w:t>
            </w:r>
            <w:r>
              <w:lastRenderedPageBreak/>
              <w:t>tiếp xúc cấp tính, và thậm chí công chúng nói chung cũng có thể bị ảnh hưởng nhẹ.</w:t>
            </w:r>
          </w:p>
        </w:tc>
      </w:tr>
    </w:tbl>
    <w:p w14:paraId="07A3F8EE" w14:textId="5D8ADDCB" w:rsidR="008B74E9" w:rsidRDefault="008B74E9" w:rsidP="008B74E9">
      <w:pPr>
        <w:ind w:firstLine="0"/>
      </w:pPr>
    </w:p>
    <w:p w14:paraId="21BCA822" w14:textId="0FF56EDB" w:rsidR="00520A39" w:rsidRPr="00520A39" w:rsidRDefault="008B74E9" w:rsidP="008B74E9">
      <w:r>
        <w:br w:type="page"/>
      </w:r>
    </w:p>
    <w:p w14:paraId="6B7FD3D4" w14:textId="57B5DD98" w:rsidR="002419B4" w:rsidRPr="002419B4" w:rsidRDefault="005277D7" w:rsidP="0038093C">
      <w:pPr>
        <w:pStyle w:val="Heading1"/>
        <w:numPr>
          <w:ilvl w:val="0"/>
          <w:numId w:val="11"/>
        </w:numPr>
      </w:pPr>
      <w:bookmarkStart w:id="17" w:name="_Toc200180023"/>
      <w:r>
        <w:lastRenderedPageBreak/>
        <w:t>TỔNG QUAN</w:t>
      </w:r>
      <w:bookmarkStart w:id="18" w:name="_Toc199628113"/>
      <w:bookmarkStart w:id="19" w:name="_Toc199628143"/>
      <w:bookmarkStart w:id="20" w:name="_Toc200043190"/>
      <w:bookmarkStart w:id="21" w:name="_Toc200043226"/>
      <w:bookmarkStart w:id="22" w:name="_Toc200057845"/>
      <w:bookmarkStart w:id="23" w:name="_Toc200057888"/>
      <w:bookmarkStart w:id="24" w:name="_Toc200057986"/>
      <w:bookmarkStart w:id="25" w:name="_Toc200059938"/>
      <w:bookmarkStart w:id="26" w:name="_Toc200114830"/>
      <w:bookmarkEnd w:id="12"/>
      <w:bookmarkEnd w:id="17"/>
      <w:bookmarkEnd w:id="18"/>
      <w:bookmarkEnd w:id="19"/>
      <w:bookmarkEnd w:id="20"/>
      <w:bookmarkEnd w:id="21"/>
      <w:bookmarkEnd w:id="22"/>
      <w:bookmarkEnd w:id="23"/>
      <w:bookmarkEnd w:id="24"/>
      <w:bookmarkEnd w:id="25"/>
      <w:bookmarkEnd w:id="26"/>
    </w:p>
    <w:p w14:paraId="3F1CA563" w14:textId="0B6C11C2" w:rsidR="008266B7" w:rsidRDefault="008266B7" w:rsidP="00D77C06">
      <w:pPr>
        <w:pStyle w:val="Heading2"/>
      </w:pPr>
      <w:bookmarkStart w:id="27" w:name="_Toc200114833"/>
      <w:bookmarkStart w:id="28" w:name="_Toc200180024"/>
      <w:r>
        <w:t>Các nghiên cứu liên quan</w:t>
      </w:r>
      <w:bookmarkEnd w:id="28"/>
    </w:p>
    <w:p w14:paraId="20767E49" w14:textId="77777777" w:rsidR="00F36517" w:rsidRDefault="00F36517" w:rsidP="00D77C06">
      <w:r>
        <w:t>Việc dự báo chất lượng không khí luôn thu hút sự quan tâm đặc biệt của cộng đồng khoa học do tính phức tạp và mức độ ảnh hưởng trực tiếp đến sức khỏe con người. Trong những năm gần đây, các nghiên cứu liên quan đến dự đoán AQI đã được thực hiện rộng rãi và phong phú, áp dụng nhiều kỹ thuật khác nhau từ các mô hình thống kê truyền thống đến những phương pháp hiện đại dựa trên học máy và học sâu.</w:t>
      </w:r>
    </w:p>
    <w:p w14:paraId="7CD7826B" w14:textId="77777777" w:rsidR="00F36517" w:rsidRDefault="00F36517" w:rsidP="00D77C06">
      <w:r>
        <w:t>Các phương pháp thống kê như ARIMA đã được sử dụng phổ biến để dự đoán AQI nhờ khả năng xử lý hiệu quả các dữ liệu tuyến tính và chuỗi thời gian ổn định. Tuy nhiên, những hạn chế của các mô hình thống kê truyền thống trong việc xử lý các đặc tính phi tuyến tính và tính ngẫu nhiên của dữ liệu AQI đã thúc đẩy sự phát triển của các mô hình học máy như mạng Neural, Support Vector Machines (SVM), và các kỹ thuật học sâu như Convolutional Neural Networks (CNN), Long Short-Term Memory (LSTM). Ví dụ, nghiên cứu của Usha và cộng sự (2019) [1] đã sử dụng mạng Neural và SVM để cải thiện độ chính xác dự đoán AQI và đề xuất mở rộng ứng dụng cho các thành phố thông minh khác.</w:t>
      </w:r>
    </w:p>
    <w:p w14:paraId="72B34325" w14:textId="77777777" w:rsidR="00F36517" w:rsidRDefault="00F36517" w:rsidP="00D77C06">
      <w:r>
        <w:t>Các nghiên cứu về học sâu gần đây như của Zhang và cộng sự (2020) đã nhấn mạnh khả năng của các mô hình CNN và GRU trong việc dự đoán AQI bằng cách kết hợp các đặc trưng không gian và thời gian. Trong khi đó, Jurado và cộng sự (2021) khai thác sức mạnh của CNN để xây dựng một hệ thống dự báo ô nhiễm không khí nhanh chóng và chính xác dựa trên dữ liệu thời gian thực về tốc độ gió, lưu lượng giao thông và cấu trúc đô thị. Ngoài ra, việc tích hợp các phương pháp học sâu như TS-LSTM mở rộng của Mao và cộng sự (2022) [2] đã chứng minh hiệu quả trong việc dự đoán AQI cho khoảng thời gian ngắn.</w:t>
      </w:r>
    </w:p>
    <w:p w14:paraId="6223E171" w14:textId="77777777" w:rsidR="00F36517" w:rsidRDefault="00F36517" w:rsidP="00D77C06">
      <w:r>
        <w:t xml:space="preserve">Để nâng cao độ chính xác dự báo, các mô hình lai đã được phát triển rộng rãi nhằm khai thác ưu điểm của từng kỹ thuật riêng biệt. Chẳng hạn, nghiên cứu của Wu và Lin (2020) giới thiệu một mô hình lai tiên tiến SD-SE-LSTM-BA-LSSVM kết hợp phân rã thứ cấp và các thuật toán tối ưu hóa để cải thiện khả năng dự báo AQI. Một </w:t>
      </w:r>
      <w:r>
        <w:lastRenderedPageBreak/>
        <w:t>số nghiên cứu khác như Sarkar và cộng sự (2021), Gilik và cộng sự (2021) [3] cũng đã đạt được hiệu quả tốt hơn bằng việc kết hợp các mô hình LSTM và GRU hoặc CNN-LSTM để dự báo ô nhiễm không khí.</w:t>
      </w:r>
    </w:p>
    <w:p w14:paraId="158CA7C3" w14:textId="77777777" w:rsidR="00F36517" w:rsidRDefault="00F36517" w:rsidP="00D77C06">
      <w:r>
        <w:t>Bên cạnh đó, việc tích hợp các thuật toán tối ưu hóa meta-heuristic như Particle Swarm Optimization (PSO), Multi-Verse Optimizer (MVO), và Harris-hawks optimization (HHO) đã được chứng minh có hiệu quả cao trong việc tối ưu hóa các siêu tham số của các mô hình dự đoán, như nghiên cứu của Huang và cộng sự (2020) [4] với việc cải tiến mạng neural bằng thuật toán PSO.</w:t>
      </w:r>
    </w:p>
    <w:p w14:paraId="27C2238F" w14:textId="22C78AF9" w:rsidR="00663C7A" w:rsidRPr="00F36517" w:rsidRDefault="00F36517" w:rsidP="00DE149B">
      <w:r>
        <w:t>Dựa trên những thành tựu đó, nghiên cứu hiện tại lựa chọn kết hợp các kỹ thuật tiên tiến như Attention Convolutional Neural Networks (ACNN), Quantum-inspired Particle Swarm Optimization (QPSO)-enhanced-LSTM, và mô hình XGBoost để phát triển một mô hình dự báo AQI toàn diện, hiệu quả, có thể ứng dụng vào thực tiễn quản lý chất lượng không khí tại Seoul. Mô hình này hứa hẹn mang lại hiệu quả dự báo vượt trội so với các mô hình trước đây, đồng thời mở rộng khả năng ứng dụng cho các địa phương khác có điều kiện tương tự.</w:t>
      </w:r>
    </w:p>
    <w:p w14:paraId="6B3B1305" w14:textId="23E384C5" w:rsidR="00F36517" w:rsidRDefault="00F36517" w:rsidP="00D77C06">
      <w:pPr>
        <w:pStyle w:val="Heading2"/>
      </w:pPr>
      <w:bookmarkStart w:id="29" w:name="_Toc200180025"/>
      <w:r>
        <w:t>Đóng góp nghiên cứu</w:t>
      </w:r>
      <w:bookmarkEnd w:id="29"/>
    </w:p>
    <w:p w14:paraId="62A2C0A3" w14:textId="77777777" w:rsidR="00F630DD" w:rsidRDefault="00F630DD" w:rsidP="00D77C06">
      <w:r>
        <w:t>Nghiên cứu này mang lại nhiều đóng góp quan trọng cả về lý thuyết lẫn thực tiễn trong lĩnh vực dự báo chỉ số chất lượng không khí (AQI). Đầu tiên, nghiên cứu giới thiệu một mô hình lai sáng tạo tích hợp các kỹ thuật học sâu tiên tiến và thuật toán tối ưu hóa đàn hạt lượng tử (Quantum-inspired Particle Swarm Optimization - QPSO). Việc áp dụng QPSO để tối ưu hóa mạng Long Short-Term Memory (LSTM) giúp giảm đáng kể sự dư thừa về tham số và thời gian mô phỏng, đồng thời tăng cường khả năng nắm bắt các đặc điểm phức tạp, không đều đặn của dữ liệu AQI.</w:t>
      </w:r>
    </w:p>
    <w:p w14:paraId="18C5118C" w14:textId="77777777" w:rsidR="00F630DD" w:rsidRDefault="00F630DD" w:rsidP="00D77C06">
      <w:r>
        <w:t xml:space="preserve">Bên cạnh đó, nghiên cứu sử dụng cơ chế chú ý kết hợp với mạng neural tích chập (Attention Convolutional Neural Networks - ACNN), giúp mô hình có khả năng tập trung vào các đặc trưng quan trọng và khai thác hiệu quả các mối quan hệ toàn cục và cục bộ trong dữ liệu. Điều này đặc biệt hữu ích khi mô hình cần dự đoán những </w:t>
      </w:r>
      <w:r>
        <w:lastRenderedPageBreak/>
        <w:t>biến động bất thường và phức tạp trong chất lượng không khí, vốn khó có thể xử lý một cách đầy đủ bởi các phương pháp truyền thống.</w:t>
      </w:r>
    </w:p>
    <w:p w14:paraId="5B3EE3A7" w14:textId="77777777" w:rsidR="00F630DD" w:rsidRDefault="00F630DD" w:rsidP="00D77C06">
      <w:r>
        <w:t>Ngoài ra, nghiên cứu áp dụng một chiến lược hai giai đoạn rõ ràng để xử lý dữ liệu AQI, trong đó thành phần tuyến tính của dữ liệu được xử lý bằng mô hình ARIMA, còn thành phần phi tuyến được xử lý bằng mô hình học sâu lai kết hợp ACNN và LSTM-QPSO. Việc tích hợp kết quả từ hai thành phần này thông qua mô hình XGBoost nhằm tinh chỉnh các dự báo cuối cùng, đảm bảo độ chính xác cao nhất trong kết quả dự đoán.</w:t>
      </w:r>
    </w:p>
    <w:p w14:paraId="16B05590" w14:textId="77777777" w:rsidR="00F630DD" w:rsidRDefault="00F630DD" w:rsidP="00D77C06">
      <w:r>
        <w:t>Một đóng góp quan trọng khác của nghiên cứu là việc đánh giá mô hình một cách toàn diện thông qua các chỉ số đánh giá phổ biến như Mean Squared Error (MSE), Mean Absolute Error (MAE) và hệ số xác định (R²). Kết quả thử nghiệm cho thấy mô hình đề xuất đạt được hiệu suất vượt trội, giảm tới 31,13% về MSE, 19,03% về MAE và cải thiện 2% về R² so với các mô hình thông thường tốt nhất. Điều này chứng tỏ mô hình lai đề xuất không chỉ cải thiện đáng kể độ chính xác dự báo mà còn thể hiện tính ổn định và độ tin cậy cao trong nhiều điều kiện và địa điểm khác nhau.</w:t>
      </w:r>
    </w:p>
    <w:p w14:paraId="320561FF" w14:textId="05CF2B44" w:rsidR="00F630DD" w:rsidRDefault="00F630DD" w:rsidP="00D77C06">
      <w:r>
        <w:t>Nhìn chung, nghiên cứu này cung cấp một phương pháp luận mới, hiệu quả và có khả năng ứng dụng cao để hỗ trợ các nhà quản lý đô thị và nhà hoạch định chính sách trong việc theo dõi, dự báo và quản lý chất lượng không khí, đặc biệt tại các thành phố lớn với điều kiện môi trường và khí hậu phức tạp như Seoul.</w:t>
      </w:r>
    </w:p>
    <w:p w14:paraId="73F1C98E" w14:textId="77777777" w:rsidR="008B74E9" w:rsidRDefault="008B74E9" w:rsidP="00D77C06"/>
    <w:p w14:paraId="0BF20F53" w14:textId="77777777" w:rsidR="008B74E9" w:rsidRDefault="008B74E9" w:rsidP="00D77C06"/>
    <w:p w14:paraId="0F019F98" w14:textId="77777777" w:rsidR="00663C7A" w:rsidRDefault="00663C7A" w:rsidP="00D77C06"/>
    <w:p w14:paraId="3AE2533E" w14:textId="77777777" w:rsidR="00663C7A" w:rsidRDefault="00663C7A" w:rsidP="00D77C06"/>
    <w:p w14:paraId="0681FC5A" w14:textId="77777777" w:rsidR="00663C7A" w:rsidRDefault="00663C7A" w:rsidP="00D77C06"/>
    <w:p w14:paraId="77B33C74" w14:textId="77777777" w:rsidR="00663C7A" w:rsidRDefault="00663C7A" w:rsidP="00D77C06"/>
    <w:p w14:paraId="73CC8284" w14:textId="77777777" w:rsidR="00663C7A" w:rsidRDefault="00663C7A" w:rsidP="00D77C06"/>
    <w:p w14:paraId="4E3C16DC" w14:textId="77777777" w:rsidR="00663C7A" w:rsidRPr="00F630DD" w:rsidRDefault="00663C7A" w:rsidP="00D77C06"/>
    <w:p w14:paraId="03CB16B0" w14:textId="3EB240CD" w:rsidR="00B27321" w:rsidRDefault="00B27321" w:rsidP="00297919">
      <w:pPr>
        <w:pStyle w:val="Heading1"/>
        <w:numPr>
          <w:ilvl w:val="0"/>
          <w:numId w:val="11"/>
        </w:numPr>
      </w:pPr>
      <w:bookmarkStart w:id="30" w:name="_Toc200180026"/>
      <w:r w:rsidRPr="005277D7">
        <w:lastRenderedPageBreak/>
        <w:t>N</w:t>
      </w:r>
      <w:bookmarkEnd w:id="27"/>
      <w:r w:rsidR="008D06E2">
        <w:t>GHIÊN CỨU THỰC NGHIỆM</w:t>
      </w:r>
      <w:bookmarkEnd w:id="30"/>
    </w:p>
    <w:p w14:paraId="19853A82" w14:textId="77777777" w:rsidR="00122DAC" w:rsidRDefault="00122DAC" w:rsidP="00D77C06">
      <w:pPr>
        <w:pStyle w:val="Heading2"/>
      </w:pPr>
      <w:bookmarkStart w:id="31" w:name="_Toc200180027"/>
      <w:r>
        <w:t>Các phương pháp nghiên cứu</w:t>
      </w:r>
      <w:bookmarkEnd w:id="31"/>
    </w:p>
    <w:p w14:paraId="27225B9A" w14:textId="77777777" w:rsidR="00122DAC" w:rsidRDefault="00122DAC" w:rsidP="00D77C06">
      <w:pPr>
        <w:pStyle w:val="Heading3"/>
      </w:pPr>
      <w:bookmarkStart w:id="32" w:name="_9c7xravv8l2t" w:colFirst="0" w:colLast="0"/>
      <w:bookmarkStart w:id="33" w:name="_Toc200180028"/>
      <w:bookmarkEnd w:id="32"/>
      <w:r>
        <w:t>Mô hình ARIMA</w:t>
      </w:r>
      <w:bookmarkEnd w:id="33"/>
    </w:p>
    <w:p w14:paraId="6C20FCA2" w14:textId="77777777" w:rsidR="00122DAC" w:rsidRDefault="00122DAC" w:rsidP="00D77C06">
      <w:r>
        <w:t>Dự báo chuỗi thời gian là một lớp mô hình quan trọng trong thống kê, kinh tế lượng và machine learning. Sở dĩ chúng ta gọi lớp mô hình này là chuỗi thời gian (</w:t>
      </w:r>
      <w:r>
        <w:rPr>
          <w:i/>
        </w:rPr>
        <w:t>time series</w:t>
      </w:r>
      <w:r>
        <w:t>) là vì mô hình được áp dụng trên các chuỗi đặc thù có yếu tố thời gian. Một mô hình chuỗi thời gian thường dự báo dựa trên giả định rằng các qui luật trong quá khứ sẽ lặp lại ở tương lai. Do đó xây dựng mô hình chuỗi thời gian là chúng ta đang mô hình hóa mối quan hệ trong quá khứ giữa biến độc lập (biến đầu vào) và biến phụ thuộc (biến mục tiêu). Dựa vào mối quan hệ này để dự đoán giá trị trong tương lai của biến phụ thuộc.</w:t>
      </w:r>
    </w:p>
    <w:p w14:paraId="4888BCF3" w14:textId="77777777" w:rsidR="00122DAC" w:rsidRDefault="00122DAC" w:rsidP="00D77C06">
      <w:r>
        <w:t>Do là dữ liệu chịu ảnh hưởng bởi tính chất thời gian nên chuỗi thời gian thường xuất hiện những quy luật đặc trưng như : yếu tố chu kỳ, mùa vụ và yếu tố xu hướng. Đây là những đặc trưng thường thấy và xuất hiện ở hầu hết các chuỗi thời gian.</w:t>
      </w:r>
    </w:p>
    <w:p w14:paraId="40C597E9" w14:textId="77777777" w:rsidR="00122DAC" w:rsidRDefault="00122DAC" w:rsidP="00D77C06">
      <w:r>
        <w:t>Chúng ta biết rằng hầu hết các chuỗi thời gian đều có sự tương quan giữa giá trị trong quá khứ đến giá trị hiện tại. Mức độ tương quan càng lớn khi chuỗi càng gần thời điểm hiện tại. Chính vì thể mô hình ARIMA sẽ tìm cách đưa vào các biến trễ nhằm tạo ra một mô hình dự báo fitting tốt hơn giá trị của chuỗi.</w:t>
      </w:r>
    </w:p>
    <w:p w14:paraId="7761931E" w14:textId="77777777" w:rsidR="00122DAC" w:rsidRDefault="00122DAC" w:rsidP="00D77C06">
      <w:r>
        <w:t>ARIMA model [5] là viết tắt của cụm từ Autoregressive Integrated Moving Average. Mô hình sẽ biểu diễn phương trình hồi quy tuyến tính đa biến (multiple linear regression) của các biến đầu vào (còn gọi là biến phụ thuộc trong thống kê) là 2 thành phần chính:</w:t>
      </w:r>
    </w:p>
    <w:p w14:paraId="7555DF0E" w14:textId="77777777" w:rsidR="00122DAC" w:rsidRDefault="00122DAC" w:rsidP="004D043A">
      <w:pPr>
        <w:pStyle w:val="ListParagraph"/>
        <w:numPr>
          <w:ilvl w:val="0"/>
          <w:numId w:val="34"/>
        </w:numPr>
      </w:pPr>
      <w:r w:rsidRPr="00D77C06">
        <w:rPr>
          <w:highlight w:val="white"/>
        </w:rPr>
        <w:t xml:space="preserve">Auto regression: Kí hiệu là AR. Đây là thành phần tự hồi quy bao gồm tập hợp các độ trễ của biến hiện tại. Độ trễ bậc p chính là giá trị lùi về quá khứ p bước thời gian của chuỗi. Độ trễ dài hoặc ngắn trong quá trình AR phụ thuộc vào tham số trễ p. </w:t>
      </w:r>
    </w:p>
    <w:p w14:paraId="7A5B1158" w14:textId="77777777" w:rsidR="00122DAC" w:rsidRPr="00D77C06" w:rsidRDefault="00122DAC" w:rsidP="004D043A">
      <w:pPr>
        <w:pStyle w:val="ListParagraph"/>
        <w:numPr>
          <w:ilvl w:val="0"/>
          <w:numId w:val="34"/>
        </w:numPr>
        <w:rPr>
          <w:highlight w:val="white"/>
        </w:rPr>
      </w:pPr>
      <w:r w:rsidRPr="00D77C06">
        <w:rPr>
          <w:highlight w:val="white"/>
        </w:rPr>
        <w:t xml:space="preserve">Moving average: Quá trình trung bình trượt được hiểu là quá trình dịch chuyển hoặc thay đổi giá trị trung bình của chuỗi theo thời gian. Do chuỗi của chúng </w:t>
      </w:r>
      <w:r w:rsidRPr="00D77C06">
        <w:rPr>
          <w:highlight w:val="white"/>
        </w:rPr>
        <w:lastRenderedPageBreak/>
        <w:t>ta được giả định là dừng nên quá trình thay đổi trung bình dường như là một chuỗi nhiễu trắng. Quá trình moving average sẽ tìm mối liên hệ về mặt tuyến tính giữa các phần tử ngẫu nhiên (stochastic term).</w:t>
      </w:r>
    </w:p>
    <w:p w14:paraId="12B56784" w14:textId="77777777" w:rsidR="00122DAC" w:rsidRPr="00D77C06" w:rsidRDefault="00122DAC" w:rsidP="004D043A">
      <w:pPr>
        <w:pStyle w:val="ListParagraph"/>
        <w:numPr>
          <w:ilvl w:val="0"/>
          <w:numId w:val="34"/>
        </w:numPr>
        <w:rPr>
          <w:highlight w:val="white"/>
        </w:rPr>
      </w:pPr>
      <w:r w:rsidRPr="00D77C06">
        <w:rPr>
          <w:highlight w:val="white"/>
        </w:rPr>
        <w:t>Tích hợp (integrate) (I): Điều chỉnh dữ liệu chuỗi để loại bỏ các xu hướng và biến động không ngẫu nhiên. Phân tích tích hợp được sử dụng để chuyển đổi dữ liệu chuỗi không ổn định thành dữ liệu chuỗi ổn định.</w:t>
      </w:r>
    </w:p>
    <w:p w14:paraId="5450E0E2" w14:textId="77777777" w:rsidR="00122DAC" w:rsidRDefault="00122DAC" w:rsidP="00D77C06">
      <w:pPr>
        <w:rPr>
          <w:highlight w:val="white"/>
        </w:rPr>
      </w:pPr>
      <w:r>
        <w:rPr>
          <w:highlight w:val="white"/>
        </w:rPr>
        <w:t>Mô hình Autoregressive Integrated Moving Average (ARIMA) là một phương pháp dự báo thống kê được sử dụng để dự đoán giá trị tương lai của chuỗi thời gian dựa trên các giá trị quá khứ của nó. Mô hình ARIMA là sự khái quát của mô hình autoregressive moving average (ARMA), vốn giả định rằng dữ liệu chuỗi thời gian là ổn định, nghĩa là các thuộc tính thống kê của nó không thay đổi theo thời gian. Tuy nhiên, mô hình ARIMA có thể được áp dụng để dự báo các chuỗi thời gian không ổn định bằng cách lấy sai phân dữ liệu trước để làm cho nó trở nên ổn định, và mô hình toán học được thể hiện bởi phương trình (1).</w:t>
      </w:r>
    </w:p>
    <w:p w14:paraId="3DD02534" w14:textId="77777777" w:rsidR="00122DAC" w:rsidRDefault="00122DAC" w:rsidP="00D77C06">
      <w:pPr>
        <w:rPr>
          <w:highlight w:val="white"/>
        </w:rPr>
      </w:pPr>
      <w:r>
        <w:rPr>
          <w:highlight w:val="white"/>
        </w:rPr>
        <w:t>Kiểm định Augmented Dickey–Fuller (ADF) được áp dụng cho cả chuỗi dữ liệu gốc và chuỗi dữ liệu đã lấy sai phân bậc một của từng chuỗi nồng độ ô nhiễm, để đảm bảo tính ổn định và hướng dẫn kỹ thuật mô hình hóa chuỗi thời gian phù hợp. Khi giá trị p-value ≤ 0.01 và giá trị thống kê kiểm định ≥ giá trị tới hạn (1%), thì chuỗi được coi là ổn định.</w:t>
      </w:r>
    </w:p>
    <w:p w14:paraId="12A936B7" w14:textId="242B394D" w:rsidR="0038093C" w:rsidRPr="0038093C" w:rsidRDefault="0038093C" w:rsidP="0038093C">
      <w:pPr>
        <w:jc w:val="center"/>
        <w:rPr>
          <w:rFonts w:eastAsia="Times New Roman"/>
          <w:highlight w:val="white"/>
        </w:rPr>
      </w:pPr>
      <w:r>
        <w:rPr>
          <w:highlight w:val="white"/>
        </w:rPr>
        <w:t>AIC = −2 ln (L) + 2(p + q + k + 1)</w:t>
      </w:r>
    </w:p>
    <w:p w14:paraId="50627CBE" w14:textId="77777777" w:rsidR="00122DAC" w:rsidRDefault="00122DAC" w:rsidP="00D77C06">
      <w:pPr>
        <w:rPr>
          <w:rFonts w:eastAsia="Times New Roman"/>
          <w:highlight w:val="white"/>
        </w:rPr>
      </w:pPr>
      <w:r w:rsidRPr="00122DAC">
        <w:rPr>
          <w:highlight w:val="white"/>
        </w:rPr>
        <w:t>Các tham số p và q được xác định bằng tiêu chuẩn thông tin Akaike (AIC), một tiêu chí đánh giá chất lượng tương đối của các mô hình thống kê đối với một tập dữ liệu nhất định. AIC được sử dụng rộng rãi trong dự báo chuỗi thời gian, bao gồm cả việc lựa chọn thứ tự của mô hình ARIMA. Mô hình có giá trị AIC thấp nhất được coi là mô hình phù hợp nhất. Trong bối cảnh mô hình ARIMA, AIC được tính toán dựa trên hàm khả năng, số lượng tham số mô hình và số lượng mẫu dữ liệu, nhằm mục đích chọn ra mô hình tối ưu nhất để dự báo chính xác giá trị của chuỗi thời gian</w:t>
      </w:r>
      <w:r>
        <w:rPr>
          <w:rFonts w:eastAsia="Times New Roman"/>
          <w:highlight w:val="white"/>
        </w:rPr>
        <w:t>.</w:t>
      </w:r>
    </w:p>
    <w:p w14:paraId="41501D09" w14:textId="77777777" w:rsidR="00663C7A" w:rsidRDefault="00663C7A" w:rsidP="00D77C06">
      <w:pPr>
        <w:rPr>
          <w:rFonts w:eastAsia="Times New Roman"/>
          <w:highlight w:val="white"/>
        </w:rPr>
      </w:pPr>
    </w:p>
    <w:p w14:paraId="6D586F58" w14:textId="77777777" w:rsidR="00122DAC" w:rsidRDefault="00122DAC" w:rsidP="00D77C06">
      <w:pPr>
        <w:pStyle w:val="Heading3"/>
      </w:pPr>
      <w:bookmarkStart w:id="34" w:name="_yaygyqjm9op" w:colFirst="0" w:colLast="0"/>
      <w:bookmarkStart w:id="35" w:name="_Toc200180029"/>
      <w:bookmarkEnd w:id="34"/>
      <w:r>
        <w:lastRenderedPageBreak/>
        <w:t>Kiến trúc mô hình LSTM</w:t>
      </w:r>
      <w:bookmarkEnd w:id="35"/>
    </w:p>
    <w:p w14:paraId="74B47981" w14:textId="77777777" w:rsidR="00122DAC" w:rsidRDefault="00122DAC" w:rsidP="00D77C06">
      <w:pPr>
        <w:pStyle w:val="Heading4"/>
      </w:pPr>
      <w:bookmarkStart w:id="36" w:name="_w4af1uxl17cx" w:colFirst="0" w:colLast="0"/>
      <w:bookmarkStart w:id="37" w:name="_Toc200180030"/>
      <w:bookmarkEnd w:id="36"/>
      <w:r>
        <w:t>Tổng quan về kiến trúc mạng  Recurrent Neural Network (RNN)</w:t>
      </w:r>
      <w:bookmarkEnd w:id="37"/>
    </w:p>
    <w:p w14:paraId="430440C2" w14:textId="5C79305A" w:rsidR="00122DAC" w:rsidRDefault="00122DAC" w:rsidP="00D77C06">
      <w:r>
        <w:t xml:space="preserve">Trong mạng nơ ron cổ điển, đầu ra cuối cùng hiếm khi đóng vai trò là đầu ra cho bước tiếp theo nhưng nếu chú ý đến một hiện tượng trong thế giới thực, chúng ta nhận thấy rằng trong nhiều tình huống, đầu ra cuối cùng của chúng ta không chỉ phụ thuộc vào đầu vào bên ngoài mà còn phụ thuộc vào đầu ra trước đó. Ví dụ, khi con người đọc một cuốn sách, việc hiểu từng câu không chỉ phụ thuộc vào danh sách từ hiện tại mà còn phụ thuộc vào việc hiểu câu trước đó hoặc vào ngữ cảnh được tạo ra bằng cách sử dụng các câu trong quá khứ. Con người không bắt đầu suy nghĩ lại từ đầu mỗi giây. Khi bạn đọc bài luận này, bạn hiểu từng từ dựa trên sự hiểu biết của bạn về những từ trước đó. Khái niệm 'bối cảnh' hay 'sự kiên trì' này không có sẵn trong các mạng thần kinh cổ điển. Không có khả năng sử dụng lý luận dựa trên ngữ cảnh trở thành hạn chế lớn của mạng nơ-ron truyền thống. Recurrent Neural Network (RNN) được khái niệm hóa để giảm bớt hạn chế này.RNN được nối mạng với các vòng phản hồi bên trong để cho phép lưu giữ thông tin lâu dài. Hình </w:t>
      </w:r>
      <w:r w:rsidR="0038093C">
        <w:t>3</w:t>
      </w:r>
      <w:r>
        <w:t>.1 hiển thị một RNN đơn giản với một vòng phản hồi và phiên bản tương đương chưa được kiểm soát của nó cạnh nhau</w:t>
      </w:r>
    </w:p>
    <w:p w14:paraId="4AA6317D" w14:textId="77777777" w:rsidR="00122DAC" w:rsidRDefault="00122DAC" w:rsidP="00D77C06">
      <w:r>
        <w:rPr>
          <w:noProof/>
        </w:rPr>
        <w:drawing>
          <wp:inline distT="114300" distB="114300" distL="114300" distR="114300" wp14:anchorId="0887CF50" wp14:editId="36E52AFE">
            <wp:extent cx="5579745" cy="1471445"/>
            <wp:effectExtent l="0" t="0" r="1905" b="0"/>
            <wp:docPr id="10" name="image9.png" descr="A group of letters and numbers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png" descr="A group of letters and numbers on a black background&#10;&#10;Description automatically generated"/>
                    <pic:cNvPicPr preferRelativeResize="0"/>
                  </pic:nvPicPr>
                  <pic:blipFill>
                    <a:blip r:embed="rId12"/>
                    <a:srcRect/>
                    <a:stretch>
                      <a:fillRect/>
                    </a:stretch>
                  </pic:blipFill>
                  <pic:spPr>
                    <a:xfrm>
                      <a:off x="0" y="0"/>
                      <a:ext cx="5579745" cy="1471445"/>
                    </a:xfrm>
                    <a:prstGeom prst="rect">
                      <a:avLst/>
                    </a:prstGeom>
                    <a:ln/>
                  </pic:spPr>
                </pic:pic>
              </a:graphicData>
            </a:graphic>
          </wp:inline>
        </w:drawing>
      </w:r>
    </w:p>
    <w:p w14:paraId="68C239DA" w14:textId="7801D0F8" w:rsidR="0038093C" w:rsidRDefault="0038093C" w:rsidP="0038093C">
      <w:pPr>
        <w:pStyle w:val="Caption"/>
      </w:pPr>
      <w:bookmarkStart w:id="38" w:name="_Toc200139018"/>
      <w:bookmarkStart w:id="39" w:name="_Toc200140675"/>
      <w:r>
        <w:t xml:space="preserve">Hình </w:t>
      </w:r>
      <w:r w:rsidR="00510EFC">
        <w:fldChar w:fldCharType="begin"/>
      </w:r>
      <w:r w:rsidR="00510EFC">
        <w:instrText xml:space="preserve"> STYLEREF 1 \s </w:instrText>
      </w:r>
      <w:r w:rsidR="00510EFC">
        <w:fldChar w:fldCharType="separate"/>
      </w:r>
      <w:r w:rsidR="00DE149B">
        <w:rPr>
          <w:noProof/>
        </w:rPr>
        <w:t>3</w:t>
      </w:r>
      <w:r w:rsidR="00510EFC">
        <w:fldChar w:fldCharType="end"/>
      </w:r>
      <w:r w:rsidR="00510EFC">
        <w:t>.</w:t>
      </w:r>
      <w:r w:rsidR="00510EFC">
        <w:fldChar w:fldCharType="begin"/>
      </w:r>
      <w:r w:rsidR="00510EFC">
        <w:instrText xml:space="preserve"> SEQ Hình \* ARABIC \s 1 </w:instrText>
      </w:r>
      <w:r w:rsidR="00510EFC">
        <w:fldChar w:fldCharType="separate"/>
      </w:r>
      <w:r w:rsidR="00DE149B">
        <w:rPr>
          <w:noProof/>
        </w:rPr>
        <w:t>1</w:t>
      </w:r>
      <w:r w:rsidR="00510EFC">
        <w:fldChar w:fldCharType="end"/>
      </w:r>
      <w:r>
        <w:t xml:space="preserve"> Kiến trúc mạng RNN không được kiểm soát</w:t>
      </w:r>
      <w:bookmarkEnd w:id="38"/>
      <w:bookmarkEnd w:id="39"/>
    </w:p>
    <w:p w14:paraId="048D74F5" w14:textId="77777777" w:rsidR="00122DAC" w:rsidRDefault="00122DAC" w:rsidP="00D77C06">
      <w:r>
        <w:t>Ban đầu (tại bước thời gian t) đối với một số đầu vào Xt, RNN tạo ra đầu ra ht. Trong bước thời gian tiếp theo (t+1), RNN lấy hai đầu vào Xt+1 và ht để tạo đầu ra ht+1. Vòng lặp cho phép thông tin được truyền từ bước này sang bước tiếp theo của mạng.</w:t>
      </w:r>
    </w:p>
    <w:p w14:paraId="3096AAED" w14:textId="72919AC0" w:rsidR="00663C7A" w:rsidRDefault="00122DAC" w:rsidP="00DE149B">
      <w:r>
        <w:lastRenderedPageBreak/>
        <w:t>Tuy nhiên, RNN không tránh khỏi những hạn chế. Khi 'context' ở gần quá khứ, nó hoạt động rất tốt đối với đầu ra chính xác. Nhưng khi một RNN phải phụ thuộc vào một 'context' xa xôi (tức là thứ gì đó đã được học từ lâu) để tạo ra đầu ra chính xác thì nó sẽ thất bại thảm hại. Hạn chế này của RNN đã được thảo luận rất chi tiết bởi Hochreiter [8] và Bengio, et al. [6]. Họ cũng truy ngược lại các khía cạnh cơ bản để hiểu lý do tại sao RNN có thể không hoạt động trong các tình huống dài hạn. Tin tốt là LSTM được thiết kế để khắc phục vấn đề trên.</w:t>
      </w:r>
    </w:p>
    <w:p w14:paraId="61BBFCBF" w14:textId="77777777" w:rsidR="00122DAC" w:rsidRDefault="00122DAC" w:rsidP="00D77C06">
      <w:pPr>
        <w:pStyle w:val="Heading4"/>
      </w:pPr>
      <w:bookmarkStart w:id="40" w:name="_8b8roqnka9vd" w:colFirst="0" w:colLast="0"/>
      <w:bookmarkStart w:id="41" w:name="_Toc200180031"/>
      <w:bookmarkEnd w:id="40"/>
      <w:r>
        <w:t>Kiến trúc mạng LSTM</w:t>
      </w:r>
      <w:bookmarkEnd w:id="41"/>
    </w:p>
    <w:p w14:paraId="03DC20CE" w14:textId="385BFFB3" w:rsidR="00122DAC" w:rsidRDefault="00122DAC" w:rsidP="00D77C06">
      <w:r>
        <w:t xml:space="preserve">Hochreiter Schmidhuber [8] đã giới thiệu một loại RNN đặc biệt có khả năng học các phụ thuộc dài hạn. Sau này, nhiều nhà nghiên cứu khác đã cải tiến công trình tiên phong. LSTM được hoàn thiện theo thời gian để giảm thiểu vấn đề phụ thuộc lâu dài. Sự tiến triển và phát triển của LSTM từ RNN được giải thích. Mạng nơ-ron tái diễn có dạng một chuỗi các mô-đun lặp lại của mạng nơ-ron. Trong các RNN tiêu chuẩn, mô-đun lặp này có cấu trúc đơn giản giống như một lớp tanh đơn như trong Hình </w:t>
      </w:r>
      <w:r w:rsidR="009D3E93">
        <w:t>3</w:t>
      </w:r>
      <w:r>
        <w:t>.2.</w:t>
      </w:r>
    </w:p>
    <w:p w14:paraId="7041E5D9" w14:textId="77777777" w:rsidR="0038093C" w:rsidRDefault="00122DAC" w:rsidP="0038093C">
      <w:pPr>
        <w:keepNext/>
      </w:pPr>
      <w:r>
        <w:rPr>
          <w:noProof/>
        </w:rPr>
        <w:drawing>
          <wp:inline distT="114300" distB="114300" distL="114300" distR="114300" wp14:anchorId="5B83026C" wp14:editId="0584F558">
            <wp:extent cx="5579745" cy="2077334"/>
            <wp:effectExtent l="0" t="0" r="1905" b="0"/>
            <wp:docPr id="24" name="image2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png" descr="A diagram of a diagram&#10;&#10;Description automatically generated"/>
                    <pic:cNvPicPr preferRelativeResize="0"/>
                  </pic:nvPicPr>
                  <pic:blipFill>
                    <a:blip r:embed="rId13"/>
                    <a:srcRect b="7809"/>
                    <a:stretch>
                      <a:fillRect/>
                    </a:stretch>
                  </pic:blipFill>
                  <pic:spPr>
                    <a:xfrm>
                      <a:off x="0" y="0"/>
                      <a:ext cx="5579745" cy="2077334"/>
                    </a:xfrm>
                    <a:prstGeom prst="rect">
                      <a:avLst/>
                    </a:prstGeom>
                    <a:ln/>
                  </pic:spPr>
                </pic:pic>
              </a:graphicData>
            </a:graphic>
          </wp:inline>
        </w:drawing>
      </w:r>
    </w:p>
    <w:p w14:paraId="5AEEB12D" w14:textId="1B7A3584" w:rsidR="00122DAC" w:rsidRPr="0038093C" w:rsidRDefault="0038093C" w:rsidP="0038093C">
      <w:pPr>
        <w:pStyle w:val="Caption1"/>
        <w:rPr>
          <w:lang w:val="en-US"/>
        </w:rPr>
      </w:pPr>
      <w:bookmarkStart w:id="42" w:name="_Toc200139019"/>
      <w:bookmarkStart w:id="43" w:name="_Toc200140676"/>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2</w:t>
      </w:r>
      <w:r>
        <w:rPr>
          <w:noProof/>
        </w:rPr>
        <w:fldChar w:fldCharType="end"/>
      </w:r>
      <w:r>
        <w:t xml:space="preserve"> </w:t>
      </w:r>
      <w:r w:rsidRPr="00846498">
        <w:t>Mô-đun lặp lại trong RNN tiêu chuẩn chứa một lớp duy nhất</w:t>
      </w:r>
      <w:bookmarkEnd w:id="42"/>
      <w:bookmarkEnd w:id="43"/>
    </w:p>
    <w:p w14:paraId="120FF05B" w14:textId="2A7BF07D" w:rsidR="00122DAC" w:rsidRDefault="00122DAC" w:rsidP="00D77C06">
      <w:r>
        <w:t xml:space="preserve">LSTM tuân theo cấu trúc giống như chuỗi này, tuy nhiên mô-đun lặp lại có cấu trúc khác. Thay vì có một lớp mạng nơ-ron duy nhất, có bốn lớp, tương tác theo một cách rất đặc biệt như trong Hình </w:t>
      </w:r>
      <w:r w:rsidR="009D3E93">
        <w:t>3.3</w:t>
      </w:r>
    </w:p>
    <w:p w14:paraId="088480D8" w14:textId="10FB2AC6" w:rsidR="00122DAC" w:rsidRDefault="00122DAC" w:rsidP="00D77C06">
      <w:r>
        <w:t xml:space="preserve">Trong Hình </w:t>
      </w:r>
      <w:r w:rsidR="009D3E93">
        <w:t>3</w:t>
      </w:r>
      <w:r>
        <w:t>.</w:t>
      </w:r>
      <w:r w:rsidR="00A21857">
        <w:t>3</w:t>
      </w:r>
      <w:r>
        <w:t xml:space="preserve">, mỗi dòng biểu thị toàn bộ vectơ đặc trưng, ​​từ đầu ra của một nút đến đầu vào của các nút khác. Các vòng tròn màu hồng biểu thị các phép toán theo điểm, như phép cộng vectơ, trong khi các hộp màu vàng là các lớp mạng thần kinh </w:t>
      </w:r>
      <w:r>
        <w:lastRenderedPageBreak/>
        <w:t>đã học. Việc hợp nhất các dòng biểu thị sự ghép nối, trong khi việc phân nhánh dòng biểu thị nội dung của nó đang được sao chép và các bản sao sẽ đi đến các vị trí khác nhau.</w:t>
      </w:r>
    </w:p>
    <w:p w14:paraId="4C7D7292" w14:textId="77777777" w:rsidR="00A21857" w:rsidRDefault="00122DAC" w:rsidP="00A21857">
      <w:pPr>
        <w:keepNext/>
      </w:pPr>
      <w:r>
        <w:rPr>
          <w:noProof/>
        </w:rPr>
        <w:drawing>
          <wp:inline distT="114300" distB="114300" distL="114300" distR="114300" wp14:anchorId="2E9F79CF" wp14:editId="20C1FB7F">
            <wp:extent cx="5579745" cy="2139160"/>
            <wp:effectExtent l="0" t="0" r="1905" b="0"/>
            <wp:docPr id="29" name="image2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6.png" descr="A diagram of a diagram&#10;&#10;Description automatically generated"/>
                    <pic:cNvPicPr preferRelativeResize="0"/>
                  </pic:nvPicPr>
                  <pic:blipFill>
                    <a:blip r:embed="rId14"/>
                    <a:srcRect/>
                    <a:stretch>
                      <a:fillRect/>
                    </a:stretch>
                  </pic:blipFill>
                  <pic:spPr>
                    <a:xfrm>
                      <a:off x="0" y="0"/>
                      <a:ext cx="5579745" cy="2139160"/>
                    </a:xfrm>
                    <a:prstGeom prst="rect">
                      <a:avLst/>
                    </a:prstGeom>
                    <a:ln/>
                  </pic:spPr>
                </pic:pic>
              </a:graphicData>
            </a:graphic>
          </wp:inline>
        </w:drawing>
      </w:r>
    </w:p>
    <w:p w14:paraId="257D5A09" w14:textId="62E3E362" w:rsidR="00FE2C1A" w:rsidRPr="00FE2C1A" w:rsidRDefault="00A21857" w:rsidP="00DE149B">
      <w:pPr>
        <w:pStyle w:val="Caption1"/>
        <w:rPr>
          <w:lang w:val="en-US"/>
        </w:rPr>
      </w:pPr>
      <w:bookmarkStart w:id="44" w:name="_Toc200139020"/>
      <w:bookmarkStart w:id="45" w:name="_Toc200140677"/>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3</w:t>
      </w:r>
      <w:r>
        <w:rPr>
          <w:noProof/>
        </w:rPr>
        <w:fldChar w:fldCharType="end"/>
      </w:r>
      <w:r>
        <w:t xml:space="preserve"> </w:t>
      </w:r>
      <w:r w:rsidRPr="00897F79">
        <w:t>Mô-đun lặp lại trong LSTM tiêu chuẩn chứa một lớp duy nhất</w:t>
      </w:r>
      <w:bookmarkEnd w:id="44"/>
      <w:bookmarkEnd w:id="45"/>
    </w:p>
    <w:p w14:paraId="5E2214DD" w14:textId="77777777" w:rsidR="00122DAC" w:rsidRDefault="00122DAC" w:rsidP="00D77C06">
      <w:pPr>
        <w:pStyle w:val="Heading4"/>
      </w:pPr>
      <w:bookmarkStart w:id="46" w:name="_lfydvpbzicus" w:colFirst="0" w:colLast="0"/>
      <w:bookmarkStart w:id="47" w:name="_Toc200180032"/>
      <w:bookmarkEnd w:id="46"/>
      <w:r>
        <w:t>Cách hoạt động của mạng LSTM</w:t>
      </w:r>
      <w:bookmarkEnd w:id="47"/>
    </w:p>
    <w:p w14:paraId="5C875380" w14:textId="77777777" w:rsidR="00122DAC" w:rsidRDefault="00122DAC" w:rsidP="00D77C06">
      <w:r>
        <w:t>Chìa khóa của LSTM là trạng thái ô, đường ngang chạy qua phần trên của sơ đồ. Trạng thái ô giống như một băng chuyền. Điều này chạy thẳng xuống toàn bộ chuỗi, có một số tương tác tuyến tính nhỏ. LSTM có khả năng thêm hoặc bớt thông tin về trạng thái ô, được điều khiển bởi các cấu trúc gọi là cổng. Cổng được sử dụng để tùy ý cho phép thông tin đi qua. Cổng bao gồm một lớp mạng lưới thần kinh sigmoid và phép toán nhân theo điểm. Lớp sigmoid xuất ra các số từ 0 đến 1, mô tả số lượng mỗi thành phần sẽ được cho phép. Giá trị 0 có nghĩa là “không cho gì đi qua”, trong khi giá trị 1 có nghĩa là “cho mọi thứ đi qua!” LSTM có ba trong số các cổng này, để bảo vệ và kiểm soát trạng thái ô</w:t>
      </w:r>
    </w:p>
    <w:p w14:paraId="43B6CDEF" w14:textId="6499B1E5" w:rsidR="00FE2C1A" w:rsidRDefault="00122DAC" w:rsidP="00DE149B">
      <w:r>
        <w:t xml:space="preserve">Bước đầu tiên của LSTM là quyết định thông tin nào sẽ được loại bỏ khỏi trạng thái ô. Nó được tạo bởi một lớp sigmoid được gọi là “lớp cổng quên”. Nó xem xét ht , ht−1và xtxt và xuất ra một số từ 00 đến 11 cho mỗi số ở trạng thái ô ct−1ct−1. Số 11 đại diện cho “hoàn toàn giữ lại cái này” trong khi số 00 đại diện cho “loại bỏ hoàn toàn cái này”. Trong bước tiếp theo, quyết định thông tin mới nào sẽ được lưu trữ ở trạng thái ô. Nó có hai phần. Đầu tiên, một lớp sigmoid được gọi là “lớp cổng đầu vào” quyết định giá trị nào sẽ được cập nhật. Sau đó, lớp tanh tạo ra một vectơ chứa </w:t>
      </w:r>
      <w:r>
        <w:lastRenderedPageBreak/>
        <w:t>các giá trị ứng viên mới, C tC t, có thể được thêm vào trạng thái. Trong bước tiếp theo, cả hai điều này được kết hợp để tạo ra bản cập nhật trạng thái. Bây giờ là lúc cập nhật trạng thái ô cũ, ct−1ct−1, sang trạng thái ô mới ctct . Chúng tôi nhân trạng thái cũ với ftft. Sau đó chúng ta thêm itC titC t. Đây là các giá trị ứng cử viên mới, được chia tỷ lệ theo mức độ chúng tôi quyết định cập nhật từng giá trị trạng thái. Cuối cùng, chúng ta cần quyết định đầu ra. Đầu ra sẽ là phiên bản được lọc của trạng thái ô. Đầu tiên, chúng tôi chạy một lớp sigmoid để quyết định phần nào của trạng thái ô mà chúng tôi sẽ xuất ra. Sau đó, chúng ta đưa trạng thái ô thông qua tanh-tanh (để đẩy các giá trị nằm trong khoảng từ 11 đến 11) và nhân nó với đầu ra của cổng sigmoid, để chúng ta chỉ xuất ra những phần mà chúng ta quyết định.</w:t>
      </w:r>
    </w:p>
    <w:p w14:paraId="35176FE3" w14:textId="223E828D" w:rsidR="00122DAC" w:rsidRDefault="00122DAC" w:rsidP="00D77C06">
      <w:pPr>
        <w:pStyle w:val="Heading3"/>
      </w:pPr>
      <w:bookmarkStart w:id="48" w:name="_l4frqv9wxnyv" w:colFirst="0" w:colLast="0"/>
      <w:bookmarkStart w:id="49" w:name="_Toc200180033"/>
      <w:bookmarkEnd w:id="48"/>
      <w:r>
        <w:t>Kiến trúc mô hình Transformer</w:t>
      </w:r>
      <w:bookmarkEnd w:id="49"/>
    </w:p>
    <w:p w14:paraId="5F2C277D" w14:textId="77777777" w:rsidR="00122DAC" w:rsidRPr="00D77C06" w:rsidRDefault="00122DAC" w:rsidP="00D77C06">
      <w:r w:rsidRPr="00D77C06">
        <w:t>Mô hình Transformer đã được giới thiệu để giải quyết vấn đề chuỗi-qua-chuỗi. Transformer là một kiến trúc học sâu đã làm thay đổi lĩnh vực xử lý ngôn ngữ tự nhiên (NLP) và được sử dụng rộng rãi cho các nhiệm vụ truyền thông chuỗi. Nó được giới thiệu lần đầu trong bài báo "Attention is All You Need" [7] của Vaswani vào năm 2017.</w:t>
      </w:r>
    </w:p>
    <w:p w14:paraId="3BF3BFF3" w14:textId="77777777" w:rsidR="00122DAC" w:rsidRPr="00D77C06" w:rsidRDefault="00122DAC" w:rsidP="00D77C06">
      <w:r w:rsidRPr="00D77C06">
        <w:t>Mô hình Transformer dựa nhiều vào khái niệm cơ chế tự chú ý (self- attention) để bắt lấy mối quan hệ giữa các từ hoặc thành phần khác nhau trong chuỗi đầu vào. Khác với các mô hình dựa trên mạng nơ-ron hồi quy (RNN) trước đây xử lý đầu vào theo thứ tự, Transformer cho phép xử lý song song chuỗi thông qua các lớp tự chú ý. Mô hình Transformer bao gồm: Bộ mã hóa (Encoder), chuỗi đầu vào được đưa qua một bộ mã hóa, bao gồm nhiều lớp tự chú ý và mạng nơ-ron tiến thuật (feed-forward). Cơ chế tự chú ý cho phép mô hình tập trung vào các phần khác nhau của chuỗi đầu vào khi tạo ra đầu ra. Bộ giải mã (Decoder), bộ giải mã nhận đầu ra của bộ mã hóa và tạo ra chuỗi đầu ra theo từng bước. Tương tự như bộ mã hóa, nó bao gồm nhiều lớp tự chú ý và cơ chế ’chú ý bổ sung’ để chú ý đến đầu vào của bộ mã hóa.</w:t>
      </w:r>
    </w:p>
    <w:p w14:paraId="1117A971" w14:textId="77777777" w:rsidR="00122DAC" w:rsidRPr="00D77C06" w:rsidRDefault="00122DAC" w:rsidP="00D77C06">
      <w:r w:rsidRPr="00D77C06">
        <w:t xml:space="preserve">Trong học sâu, mạng Transformer là một sự phát triển vượt bậc so với mạng LSTM (Long Short-Term Memory). Mạng LSTM là một loại mạng nơ-ron hồi quy (RNN) </w:t>
      </w:r>
      <w:r w:rsidRPr="00D77C06">
        <w:lastRenderedPageBreak/>
        <w:t xml:space="preserve">được thiết kế để xử lý các chuỗi dữ liệu dài và có khả năng lưu trữ thông tin qua các bước thời gian dài nhờ vào cơ chế cổng (gates). </w:t>
      </w:r>
    </w:p>
    <w:p w14:paraId="53CC178F" w14:textId="77777777" w:rsidR="00122DAC" w:rsidRPr="00D77C06" w:rsidRDefault="00122DAC" w:rsidP="00D77C06">
      <w:r w:rsidRPr="00D77C06">
        <w:t>Tuy nhiên, LSTM gặp hạn chế trong việc xử lý các chuỗi dữ liệu dài và song song hóa. Mạng Transformer, được giới thiệu lần đầu tiên trong bài báo &amp;quot;Attention is All You Need&amp;quot; năm 2017, đã khắc phục được hạn chế này bằng cách loại bỏ hoàn toàn việc xử lý tuần tự mà RNN/LSTM sử dụng, thay vào đó là cơ chế tự chú ý (self- attention). Điều này giúp Transformer xử lý các chuỗi dữ liệu dài nhanh hơn và hiệu quả hơn, đặc biệt là trong các ứng dụng như dịch máy, nhận dạng tiếng nói và tạo văn bản.</w:t>
      </w:r>
    </w:p>
    <w:p w14:paraId="57B0BC0A" w14:textId="77777777" w:rsidR="00122DAC" w:rsidRDefault="00122DAC" w:rsidP="00D77C06">
      <w:r w:rsidRPr="00D77C06">
        <w:t>Mô hình Transformer là một mạng nơ-ron học ngữ cảnh của dữ liệu tuần tự và tạo ra dữ liệu mới từ đó. Nói đơn giản, Transformer là một loại mô hình trí tuệ nhân tạo được thiết kế để hiểu và tạo ra văn bản giống như con người bằng cách phân tích các mẫu trong một lượng lớn dữ liệu văn bản. Đây là mô hình NLP tiên tiến hiện nay và được coi là sự phát triển của kiến trúc mã hóa-giải mã. Khác với kiến trúc mã hóa- giải mã dựa vào mạng nơ-ron hồi quy (RNN), Transformer không sử dụng tính tuần hoàn này. Thay vào đó, chúng dựa vào kỹ thuật toán học gọi là cơ chế tự chú ý (attention) để hiểu bối cảnh và ý nghĩa của các phần tử khác nhau trong dữ liệu</w:t>
      </w:r>
      <w:r>
        <w:t>.</w:t>
      </w:r>
    </w:p>
    <w:p w14:paraId="3EFA5FE4" w14:textId="77777777" w:rsidR="00A21857" w:rsidRDefault="00D77C06" w:rsidP="00A21857">
      <w:pPr>
        <w:keepNext/>
        <w:ind w:firstLine="0"/>
        <w:jc w:val="center"/>
      </w:pPr>
      <w:r>
        <w:rPr>
          <w:noProof/>
        </w:rPr>
        <w:lastRenderedPageBreak/>
        <w:drawing>
          <wp:inline distT="114300" distB="114300" distL="114300" distR="114300" wp14:anchorId="2748F5FA" wp14:editId="35113EDA">
            <wp:extent cx="3952875" cy="5565967"/>
            <wp:effectExtent l="0" t="0" r="0" b="0"/>
            <wp:docPr id="36" name="image29.png" descr="A diagram of a software algorith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9.png" descr="A diagram of a software algorithm&#10;&#10;Description automatically generated"/>
                    <pic:cNvPicPr preferRelativeResize="0"/>
                  </pic:nvPicPr>
                  <pic:blipFill>
                    <a:blip r:embed="rId15"/>
                    <a:srcRect/>
                    <a:stretch>
                      <a:fillRect/>
                    </a:stretch>
                  </pic:blipFill>
                  <pic:spPr>
                    <a:xfrm>
                      <a:off x="0" y="0"/>
                      <a:ext cx="3952875" cy="5565967"/>
                    </a:xfrm>
                    <a:prstGeom prst="rect">
                      <a:avLst/>
                    </a:prstGeom>
                    <a:ln/>
                  </pic:spPr>
                </pic:pic>
              </a:graphicData>
            </a:graphic>
          </wp:inline>
        </w:drawing>
      </w:r>
    </w:p>
    <w:p w14:paraId="37C24239" w14:textId="5AD25299" w:rsidR="00663C7A" w:rsidRPr="00663C7A" w:rsidRDefault="00A21857" w:rsidP="00DE149B">
      <w:pPr>
        <w:pStyle w:val="Caption1"/>
        <w:rPr>
          <w:lang w:val="en-US"/>
        </w:rPr>
      </w:pPr>
      <w:bookmarkStart w:id="50" w:name="_Toc200139021"/>
      <w:bookmarkStart w:id="51" w:name="_Toc200140678"/>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4</w:t>
      </w:r>
      <w:r>
        <w:rPr>
          <w:noProof/>
        </w:rPr>
        <w:fldChar w:fldCharType="end"/>
      </w:r>
      <w:r>
        <w:t xml:space="preserve"> </w:t>
      </w:r>
      <w:r w:rsidRPr="003E7F27">
        <w:t>Mô hình transformer</w:t>
      </w:r>
      <w:bookmarkEnd w:id="50"/>
      <w:bookmarkEnd w:id="51"/>
    </w:p>
    <w:p w14:paraId="07C1CDE2" w14:textId="5A4E2B02" w:rsidR="00122DAC" w:rsidRDefault="00122DAC" w:rsidP="00D77C06">
      <w:pPr>
        <w:pStyle w:val="Heading4"/>
      </w:pPr>
      <w:bookmarkStart w:id="52" w:name="_8w3nljos1zmn" w:colFirst="0" w:colLast="0"/>
      <w:bookmarkStart w:id="53" w:name="_Toc200180034"/>
      <w:bookmarkEnd w:id="52"/>
      <w:r>
        <w:t>Tổng quan mô hình Transformer</w:t>
      </w:r>
      <w:bookmarkEnd w:id="53"/>
    </w:p>
    <w:p w14:paraId="3103FEF7" w14:textId="206DBEB2" w:rsidR="00122DAC" w:rsidRDefault="00122DAC" w:rsidP="00D77C06">
      <w:r>
        <w:t>Ban đầu được thiết kế cho các tác vụ chuyển đổi chuỗi hoặc dịch máy bằng nơ- ron, Transformer nổi bật trong việc chuyển đổi các chuỗi đầu vào thành chuỗi đầu ra. Đây là mô hình đầu tiên hoàn toàn dựa vào cơ chế tự chú ý để tính toán các biểu diễn của đầu vào và đầu ra mà không cần sử dụng mạng nơ-ron hồi quy (RNNs) hoặc tích chập. Đặc điểm cốt lõi của kiến trúc Transformer là duy trì mô hình mã hóa-giải mã. Nếu xem Transformer như một hộp đen đơn giản cho dịch ngôn ngữ, nó sẽ nhận một câu ở một ngôn ngữ (ví dụ: tiếng Anh) và xuất ra bản dịch tương ứng.</w:t>
      </w:r>
    </w:p>
    <w:p w14:paraId="0159157D" w14:textId="77777777" w:rsidR="00122DAC" w:rsidRDefault="00122DAC" w:rsidP="00D77C06">
      <w:r>
        <w:lastRenderedPageBreak/>
        <w:t>Nếu đi sâu vào, chúng ta sẽ thấy rằng hộp đen này được cấu thành từ hai phần chính:</w:t>
      </w:r>
    </w:p>
    <w:p w14:paraId="519A0206" w14:textId="77777777" w:rsidR="00122DAC" w:rsidRDefault="00122DAC" w:rsidP="004D043A">
      <w:pPr>
        <w:pStyle w:val="ListParagraph"/>
        <w:numPr>
          <w:ilvl w:val="0"/>
          <w:numId w:val="30"/>
        </w:numPr>
      </w:pPr>
      <w:r>
        <w:t>Bộ mã hóa (encoder) nhận đầu vào và tạo ra một biểu diễn ma trận của đầu vào đó. Ví dụ, câu tiếng Anh “little sun” sẽ được chuyển thành một ma trận biểu diễn.</w:t>
      </w:r>
    </w:p>
    <w:p w14:paraId="1C4C8111" w14:textId="77777777" w:rsidR="00122DAC" w:rsidRDefault="00122DAC" w:rsidP="004D043A">
      <w:pPr>
        <w:pStyle w:val="ListParagraph"/>
        <w:numPr>
          <w:ilvl w:val="0"/>
          <w:numId w:val="30"/>
        </w:numPr>
      </w:pPr>
      <w:r>
        <w:t>Bộ giải mã (decoder) sau đó sẽ tiếp nhận biểu diễn đã mã hóa này và dần dần tạo ra đầu ra. Trong ví dụ này, câu dịch sang tiếng Việt “mặt trời bé nhỏ” sẽ được tạo ra theo cách này.</w:t>
      </w:r>
    </w:p>
    <w:p w14:paraId="418C0E37" w14:textId="77777777" w:rsidR="004A753E" w:rsidRDefault="00D77C06" w:rsidP="004A753E">
      <w:pPr>
        <w:keepNext/>
        <w:ind w:firstLine="0"/>
        <w:jc w:val="center"/>
      </w:pPr>
      <w:r>
        <w:rPr>
          <w:noProof/>
        </w:rPr>
        <w:drawing>
          <wp:inline distT="114300" distB="114300" distL="114300" distR="114300" wp14:anchorId="62980F67" wp14:editId="7E93C159">
            <wp:extent cx="4457700" cy="3552825"/>
            <wp:effectExtent l="0" t="0" r="0" b="0"/>
            <wp:docPr id="28" name="image22.png" descr="A diagram of a transform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2.png" descr="A diagram of a transformer&#10;&#10;Description automatically generated"/>
                    <pic:cNvPicPr preferRelativeResize="0"/>
                  </pic:nvPicPr>
                  <pic:blipFill>
                    <a:blip r:embed="rId16"/>
                    <a:srcRect/>
                    <a:stretch>
                      <a:fillRect/>
                    </a:stretch>
                  </pic:blipFill>
                  <pic:spPr>
                    <a:xfrm>
                      <a:off x="0" y="0"/>
                      <a:ext cx="4457700" cy="3552825"/>
                    </a:xfrm>
                    <a:prstGeom prst="rect">
                      <a:avLst/>
                    </a:prstGeom>
                    <a:ln/>
                  </pic:spPr>
                </pic:pic>
              </a:graphicData>
            </a:graphic>
          </wp:inline>
        </w:drawing>
      </w:r>
    </w:p>
    <w:p w14:paraId="2643B9BD" w14:textId="685B76EB" w:rsidR="00122DAC" w:rsidRPr="004A753E" w:rsidRDefault="004A753E" w:rsidP="00F74757">
      <w:pPr>
        <w:pStyle w:val="Caption1"/>
        <w:rPr>
          <w:lang w:val="en-US"/>
        </w:rPr>
      </w:pPr>
      <w:bookmarkStart w:id="54" w:name="_Toc200139022"/>
      <w:bookmarkStart w:id="55" w:name="_Toc200140679"/>
      <w:r>
        <w:t xml:space="preserve">Hình </w:t>
      </w:r>
      <w:r>
        <w:fldChar w:fldCharType="begin"/>
      </w:r>
      <w:r>
        <w:instrText xml:space="preserve"> STYLEREF 1 \s </w:instrText>
      </w:r>
      <w:r>
        <w:fldChar w:fldCharType="separate"/>
      </w:r>
      <w:r w:rsidR="00DE149B">
        <w:rPr>
          <w:noProof/>
        </w:rPr>
        <w:t>3</w:t>
      </w:r>
      <w:r>
        <w:rPr>
          <w:noProof/>
        </w:rPr>
        <w:fldChar w:fldCharType="end"/>
      </w:r>
      <w:r w:rsidR="00510EFC">
        <w:t>.</w:t>
      </w:r>
      <w:r>
        <w:fldChar w:fldCharType="begin"/>
      </w:r>
      <w:r>
        <w:instrText xml:space="preserve"> SEQ Hình \* ARABIC \s 1 </w:instrText>
      </w:r>
      <w:r>
        <w:fldChar w:fldCharType="separate"/>
      </w:r>
      <w:r w:rsidR="00DE149B">
        <w:rPr>
          <w:noProof/>
        </w:rPr>
        <w:t>5</w:t>
      </w:r>
      <w:r>
        <w:rPr>
          <w:noProof/>
        </w:rPr>
        <w:fldChar w:fldCharType="end"/>
      </w:r>
      <w:r>
        <w:t xml:space="preserve"> </w:t>
      </w:r>
      <w:r w:rsidRPr="00EB5964">
        <w:t>Cấu tạo “hộp đen” (nguồn: https://pbcquoc.github.io/transformer/)</w:t>
      </w:r>
      <w:bookmarkEnd w:id="54"/>
      <w:bookmarkEnd w:id="55"/>
    </w:p>
    <w:p w14:paraId="0F394208" w14:textId="77777777" w:rsidR="00122DAC" w:rsidRDefault="00122DAC" w:rsidP="00D77C06">
      <w:r>
        <w:t>Tuy nhiên, cả bộ mã hóa (encoder) và bộ giải mã (decoder) đều thực chất là một chuỗi các lớp chồng lên nhau (cùng số lượng cho mỗi loại). Mỗi bộ mã hóa đều có cấu trúc giống nhau, và dữ liệu đầu vào sẽ đi qua từng lớp một trước khi chuyển tiếp đến lớp tiếp theo. Tương tự, các bộ giải mã cũng có cùng cấu trúc và nhận đầu vào từ bộ mã hóa cuối cùng cũng như từ bộ giải mã trước đó. Kiến trúc ban đầu bao gồm 6 bộ mã hóa và 6 bộ giải mã, nhưng chúng ta có thể nhân lên thành N lớp theo nhu cầu.</w:t>
      </w:r>
    </w:p>
    <w:p w14:paraId="4C81130D" w14:textId="2A972A76" w:rsidR="00FE2C1A" w:rsidRDefault="00122DAC" w:rsidP="00DE149B">
      <w:r>
        <w:lastRenderedPageBreak/>
        <w:t>Bây giờ khi chúng ta đã có ý tưởng chung về kiến trúc tổng thể của Transformer, hãy tập trung vào cả Bộ mã hóa (Encoders) và Bộ giải mã (Decoders) để hiểu rõ hơn về cách chúng hoạt động.</w:t>
      </w:r>
    </w:p>
    <w:p w14:paraId="79D7E04B" w14:textId="0C4528CD" w:rsidR="00122DAC" w:rsidRDefault="00122DAC" w:rsidP="00D77C06">
      <w:pPr>
        <w:pStyle w:val="Heading4"/>
      </w:pPr>
      <w:bookmarkStart w:id="56" w:name="_ljilvjv1nl5x" w:colFirst="0" w:colLast="0"/>
      <w:bookmarkStart w:id="57" w:name="_Toc200180035"/>
      <w:bookmarkEnd w:id="56"/>
      <w:r>
        <w:t>Bộ mã hóa Encoder</w:t>
      </w:r>
      <w:bookmarkEnd w:id="57"/>
    </w:p>
    <w:p w14:paraId="69C48DF0" w14:textId="77777777" w:rsidR="00122DAC" w:rsidRDefault="00122DAC" w:rsidP="00D77C06">
      <w:r>
        <w:t>Bộ mã hóa là một thành phần quan trọng trong kiến trúc Transformer. Chức năng chính của nó là chuyển đổi các token đầu vào thành các biểu diễn có ngữ cảnh. Khác với các mô hình trước đây xử lý các token một cách độc lập, bộ mã hóa của Transformer nắm bắt được ngữ cảnh của từng token trong toàn bộ chuỗi dữ liệu.</w:t>
      </w:r>
    </w:p>
    <w:p w14:paraId="34861138" w14:textId="77777777" w:rsidR="00122DAC" w:rsidRDefault="00122DAC" w:rsidP="00D77C06">
      <w:r>
        <w:t>Cấu trúc của bộ mã hóa bao gồm các thành phần sau:</w:t>
      </w:r>
    </w:p>
    <w:p w14:paraId="7629AB45" w14:textId="77777777" w:rsidR="00510EFC" w:rsidRDefault="00D77C06" w:rsidP="00510EFC">
      <w:pPr>
        <w:keepNext/>
        <w:ind w:firstLine="0"/>
        <w:jc w:val="center"/>
      </w:pPr>
      <w:r>
        <w:rPr>
          <w:noProof/>
        </w:rPr>
        <w:drawing>
          <wp:inline distT="114300" distB="114300" distL="114300" distR="114300" wp14:anchorId="22F73D5F" wp14:editId="7900E14A">
            <wp:extent cx="2182993" cy="3570632"/>
            <wp:effectExtent l="0" t="0" r="0" b="0"/>
            <wp:docPr id="35" name="image3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1.png" descr="A diagram of a process&#10;&#10;Description automatically generated"/>
                    <pic:cNvPicPr preferRelativeResize="0"/>
                  </pic:nvPicPr>
                  <pic:blipFill>
                    <a:blip r:embed="rId17"/>
                    <a:srcRect/>
                    <a:stretch>
                      <a:fillRect/>
                    </a:stretch>
                  </pic:blipFill>
                  <pic:spPr>
                    <a:xfrm>
                      <a:off x="0" y="0"/>
                      <a:ext cx="2182993" cy="3570632"/>
                    </a:xfrm>
                    <a:prstGeom prst="rect">
                      <a:avLst/>
                    </a:prstGeom>
                    <a:ln/>
                  </pic:spPr>
                </pic:pic>
              </a:graphicData>
            </a:graphic>
          </wp:inline>
        </w:drawing>
      </w:r>
    </w:p>
    <w:p w14:paraId="011A4CE1" w14:textId="7823D3E9" w:rsidR="00122DAC" w:rsidRPr="00510EFC" w:rsidRDefault="00510EFC" w:rsidP="00510EFC">
      <w:pPr>
        <w:pStyle w:val="Caption1"/>
        <w:rPr>
          <w:lang w:val="en-US"/>
        </w:rPr>
      </w:pPr>
      <w:bookmarkStart w:id="58" w:name="_Toc200139023"/>
      <w:bookmarkStart w:id="59" w:name="_Toc200140680"/>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6</w:t>
      </w:r>
      <w:r>
        <w:rPr>
          <w:noProof/>
        </w:rPr>
        <w:fldChar w:fldCharType="end"/>
      </w:r>
      <w:r>
        <w:t xml:space="preserve"> </w:t>
      </w:r>
      <w:r w:rsidRPr="004E57D0">
        <w:t>Cấu trúc của bộ mã hóa</w:t>
      </w:r>
      <w:bookmarkEnd w:id="58"/>
      <w:bookmarkEnd w:id="59"/>
    </w:p>
    <w:p w14:paraId="6903F933" w14:textId="77777777" w:rsidR="00122DAC" w:rsidRDefault="00122DAC" w:rsidP="00D77C06">
      <w:r>
        <w:t>Bộ mã hóa (Encoder) trong mô hình Transformer là một thành phần quan trọng, chịu trách nhiệm xử lý dữ liệu đầu vào và chuyển đổi chúng thành các biểu diễn có ý nghĩa, nắm bắt được mối quan hệ và ngữ cảnh của từng từ trong chuỗi.</w:t>
      </w:r>
    </w:p>
    <w:p w14:paraId="587C12D6" w14:textId="77777777" w:rsidR="00122DAC" w:rsidRDefault="00122DAC" w:rsidP="00D77C06">
      <w:r>
        <w:t>Cấu trúc chính của Bộ mã hóa:</w:t>
      </w:r>
    </w:p>
    <w:p w14:paraId="2AEB83F8" w14:textId="77777777" w:rsidR="00122DAC" w:rsidRDefault="00122DAC" w:rsidP="004D043A">
      <w:pPr>
        <w:pStyle w:val="ListParagraph"/>
        <w:numPr>
          <w:ilvl w:val="0"/>
          <w:numId w:val="31"/>
        </w:numPr>
      </w:pPr>
      <w:r>
        <w:lastRenderedPageBreak/>
        <w:t>Embedding Đầu vào: Chuyển đổi các token đầu vào thành các vector có kích thước cố định.</w:t>
      </w:r>
    </w:p>
    <w:p w14:paraId="28328DF9" w14:textId="77777777" w:rsidR="00122DAC" w:rsidRDefault="00122DAC" w:rsidP="004D043A">
      <w:pPr>
        <w:pStyle w:val="ListParagraph"/>
        <w:numPr>
          <w:ilvl w:val="0"/>
          <w:numId w:val="31"/>
        </w:numPr>
      </w:pPr>
      <w:r>
        <w:t>Mã hóa Vị trí: Cung cấp thông tin về vị trí của từng token trong chuỗi.</w:t>
      </w:r>
    </w:p>
    <w:p w14:paraId="367D4ADF" w14:textId="77777777" w:rsidR="00122DAC" w:rsidRDefault="00122DAC" w:rsidP="004D043A">
      <w:pPr>
        <w:pStyle w:val="ListParagraph"/>
        <w:numPr>
          <w:ilvl w:val="0"/>
          <w:numId w:val="31"/>
        </w:numPr>
      </w:pPr>
      <w:r>
        <w:t>Cơ chế Tự chú ý (Self-Attention): Tính toán mối quan hệ giữa các token trong chuỗi, cho phép mô hình tập trung vào các phần quan trọng khi mã hóa một token cụ thể.</w:t>
      </w:r>
    </w:p>
    <w:p w14:paraId="7FAE1670" w14:textId="77777777" w:rsidR="00122DAC" w:rsidRDefault="00122DAC" w:rsidP="004D043A">
      <w:pPr>
        <w:pStyle w:val="ListParagraph"/>
        <w:numPr>
          <w:ilvl w:val="0"/>
          <w:numId w:val="31"/>
        </w:numPr>
      </w:pPr>
      <w:r>
        <w:t>Mạng Nơ-ron Tiến tới (Feed-Forward): Áp dụng mạng kết nối đầy đủ cho mỗi biểu diễn token, giúp mô hình nắm bắt các mẫu phức tạp hơn.</w:t>
      </w:r>
    </w:p>
    <w:p w14:paraId="549FC730" w14:textId="77777777" w:rsidR="00122DAC" w:rsidRDefault="00122DAC" w:rsidP="004D043A">
      <w:pPr>
        <w:pStyle w:val="ListParagraph"/>
        <w:numPr>
          <w:ilvl w:val="0"/>
          <w:numId w:val="31"/>
        </w:numPr>
      </w:pPr>
      <w:r>
        <w:t>Kết nối Dư và Chuẩn hóa Lớp: Sử dụng giữa các lớp để ổn định và tăng cường quá trình huấn luyện, giúp giữ lại thông tin khi nó được truyền qua mạng.</w:t>
      </w:r>
    </w:p>
    <w:p w14:paraId="6FD8D402" w14:textId="20424938" w:rsidR="00FE2C1A" w:rsidRDefault="00122DAC" w:rsidP="00DE149B">
      <w:r>
        <w:t>Bộ mã hóa bao gồm nhiều lớp giống hệt nhau, mỗi lớp chứa các thành phần trên, tạo ra các biểu diễn mã hóa thể hiện ý nghĩa ngữ cảnh của mỗi token trong toàn bộ chuỗi đầu vào.</w:t>
      </w:r>
    </w:p>
    <w:p w14:paraId="4E569152" w14:textId="00D550F4" w:rsidR="00122DAC" w:rsidRDefault="00122DAC" w:rsidP="00D77C06">
      <w:pPr>
        <w:pStyle w:val="Heading4"/>
      </w:pPr>
      <w:bookmarkStart w:id="60" w:name="_lu3i7gfuh6xi" w:colFirst="0" w:colLast="0"/>
      <w:bookmarkStart w:id="61" w:name="_Toc200180036"/>
      <w:bookmarkEnd w:id="60"/>
      <w:r>
        <w:t>Bộ giải mã Decoder</w:t>
      </w:r>
      <w:bookmarkEnd w:id="61"/>
    </w:p>
    <w:p w14:paraId="6A11E8C1" w14:textId="77777777" w:rsidR="00122DAC" w:rsidRDefault="00122DAC" w:rsidP="00EC1319">
      <w:r>
        <w:t>Bộ giải mã (Decoder) trong mô hình Transformer có nhiệm vụ chuyển đổi các biểu diễn mã hóa thành chuỗi đầu ra, như dịch một câu từ tiếng Anh sang tiếng Việt. Dưới đây là các thành phần chính của bộ giải mã:</w:t>
      </w:r>
    </w:p>
    <w:p w14:paraId="4C1B1884" w14:textId="77777777" w:rsidR="00122DAC" w:rsidRDefault="00122DAC" w:rsidP="004D043A">
      <w:pPr>
        <w:pStyle w:val="ListParagraph"/>
        <w:numPr>
          <w:ilvl w:val="0"/>
          <w:numId w:val="32"/>
        </w:numPr>
      </w:pPr>
      <w:r>
        <w:t>Embedding đầu ra: Tương tự như bộ mã hóa, các token đầu ra được chuyển đổi thành các vector đặc trưng.</w:t>
      </w:r>
    </w:p>
    <w:p w14:paraId="46886914" w14:textId="77777777" w:rsidR="00122DAC" w:rsidRDefault="00122DAC" w:rsidP="004D043A">
      <w:pPr>
        <w:pStyle w:val="ListParagraph"/>
        <w:numPr>
          <w:ilvl w:val="0"/>
          <w:numId w:val="32"/>
        </w:numPr>
      </w:pPr>
      <w:r>
        <w:t>Mã hóa vị trí (Positional Encoding): Thêm thông tin về vị trí của mỗi token trong chuỗi đầu ra.</w:t>
      </w:r>
    </w:p>
    <w:p w14:paraId="7A33F808" w14:textId="77777777" w:rsidR="00122DAC" w:rsidRDefault="00122DAC" w:rsidP="004D043A">
      <w:pPr>
        <w:pStyle w:val="ListParagraph"/>
        <w:numPr>
          <w:ilvl w:val="0"/>
          <w:numId w:val="32"/>
        </w:numPr>
      </w:pPr>
      <w:r>
        <w:t>Cơ chế tự chú ý (Self-Attention Mechanism): Tính toán mối quan hệ giữa các token trong chuỗi đầu ra.</w:t>
      </w:r>
    </w:p>
    <w:p w14:paraId="36BF4DF5" w14:textId="77777777" w:rsidR="00122DAC" w:rsidRDefault="00122DAC" w:rsidP="004D043A">
      <w:pPr>
        <w:pStyle w:val="ListParagraph"/>
        <w:numPr>
          <w:ilvl w:val="0"/>
          <w:numId w:val="32"/>
        </w:numPr>
      </w:pPr>
      <w:r>
        <w:t>Cơ chế chú ý với bộ mã hóa (Encoder-Decoder Attention): Tính toán mối quan hệ giữa các biểu diễn mã hóa và các token đầu ra, cho phép mô hình tập trung vào các phần quan trọng của đầu vào khi dự đoán token tiếp theo.</w:t>
      </w:r>
    </w:p>
    <w:p w14:paraId="641E7E01" w14:textId="77777777" w:rsidR="00122DAC" w:rsidRDefault="00122DAC" w:rsidP="004D043A">
      <w:pPr>
        <w:pStyle w:val="ListParagraph"/>
        <w:numPr>
          <w:ilvl w:val="0"/>
          <w:numId w:val="32"/>
        </w:numPr>
      </w:pPr>
      <w:r>
        <w:t>Mạng nơ-ron truyền thẳng (Feed-Forward Neural Network): Xử lý các biểu diễn đầu ra qua mạng nơ-ron để tạo ra chuỗi đầu ra.</w:t>
      </w:r>
    </w:p>
    <w:p w14:paraId="00D4C994" w14:textId="77777777" w:rsidR="00122DAC" w:rsidRDefault="00122DAC" w:rsidP="004D043A">
      <w:pPr>
        <w:pStyle w:val="ListParagraph"/>
        <w:numPr>
          <w:ilvl w:val="0"/>
          <w:numId w:val="32"/>
        </w:numPr>
      </w:pPr>
      <w:r>
        <w:lastRenderedPageBreak/>
        <w:t>Kết nối dư và chuẩn hóa lớp (Residual Connections and Layer Normalization): Giúp ổn định và tăng cường quá trình huấn luyện.</w:t>
      </w:r>
    </w:p>
    <w:p w14:paraId="7E45E4BD" w14:textId="77777777" w:rsidR="00122DAC" w:rsidRDefault="00122DAC" w:rsidP="00EC1319">
      <w:r>
        <w:t>Bộ giải mã sử dụng thông tin từ cả chuỗi đầu ra đã được dự đoán trước đó và các biểu diễn mã hóa để tạo ra chuỗi đầu ra cuối cùng, như một câu dịch hoàn chỉnh.</w:t>
      </w:r>
    </w:p>
    <w:p w14:paraId="6E5E47B1" w14:textId="77777777" w:rsidR="00510EFC" w:rsidRDefault="00D77C06" w:rsidP="00510EFC">
      <w:pPr>
        <w:jc w:val="center"/>
      </w:pPr>
      <w:r>
        <w:rPr>
          <w:noProof/>
        </w:rPr>
        <w:drawing>
          <wp:inline distT="114300" distB="114300" distL="114300" distR="114300" wp14:anchorId="12F4B652" wp14:editId="51032F7F">
            <wp:extent cx="1566750" cy="4791437"/>
            <wp:effectExtent l="0" t="0" r="0" b="0"/>
            <wp:docPr id="6" name="image8.png" descr="A diagram of a multi-head attentio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A diagram of a multi-head attention&#10;&#10;Description automatically generated"/>
                    <pic:cNvPicPr preferRelativeResize="0"/>
                  </pic:nvPicPr>
                  <pic:blipFill>
                    <a:blip r:embed="rId18"/>
                    <a:srcRect/>
                    <a:stretch>
                      <a:fillRect/>
                    </a:stretch>
                  </pic:blipFill>
                  <pic:spPr>
                    <a:xfrm>
                      <a:off x="0" y="0"/>
                      <a:ext cx="1566750" cy="4791437"/>
                    </a:xfrm>
                    <a:prstGeom prst="rect">
                      <a:avLst/>
                    </a:prstGeom>
                    <a:ln/>
                  </pic:spPr>
                </pic:pic>
              </a:graphicData>
            </a:graphic>
          </wp:inline>
        </w:drawing>
      </w:r>
    </w:p>
    <w:p w14:paraId="564992D7" w14:textId="5998EAE4" w:rsidR="00122DAC" w:rsidRDefault="00510EFC" w:rsidP="00DE149B">
      <w:pPr>
        <w:pStyle w:val="Caption1"/>
        <w:rPr>
          <w:lang w:val="en-US"/>
        </w:rPr>
      </w:pPr>
      <w:bookmarkStart w:id="62" w:name="_Toc200139024"/>
      <w:bookmarkStart w:id="63" w:name="_Toc200140681"/>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7</w:t>
      </w:r>
      <w:r>
        <w:rPr>
          <w:noProof/>
        </w:rPr>
        <w:fldChar w:fldCharType="end"/>
      </w:r>
      <w:r>
        <w:t xml:space="preserve"> </w:t>
      </w:r>
      <w:r w:rsidRPr="00A341AE">
        <w:t>Cấu trúc của bộ giải mã</w:t>
      </w:r>
      <w:bookmarkEnd w:id="62"/>
      <w:bookmarkEnd w:id="63"/>
    </w:p>
    <w:p w14:paraId="4B39ED8F" w14:textId="77777777" w:rsidR="00DE149B" w:rsidRDefault="00DE149B" w:rsidP="00DE149B">
      <w:pPr>
        <w:pStyle w:val="Caption1"/>
        <w:jc w:val="both"/>
        <w:rPr>
          <w:lang w:val="en-US"/>
        </w:rPr>
      </w:pPr>
    </w:p>
    <w:p w14:paraId="0C3B74BA" w14:textId="77777777" w:rsidR="00DE149B" w:rsidRDefault="00DE149B" w:rsidP="00DE149B">
      <w:pPr>
        <w:pStyle w:val="Caption1"/>
        <w:jc w:val="both"/>
        <w:rPr>
          <w:lang w:val="en-US"/>
        </w:rPr>
      </w:pPr>
    </w:p>
    <w:p w14:paraId="65D6D4CC" w14:textId="77777777" w:rsidR="00DE149B" w:rsidRDefault="00DE149B" w:rsidP="00DE149B">
      <w:pPr>
        <w:pStyle w:val="Caption1"/>
        <w:jc w:val="both"/>
        <w:rPr>
          <w:lang w:val="en-US"/>
        </w:rPr>
      </w:pPr>
    </w:p>
    <w:p w14:paraId="6E0F5AC1" w14:textId="77777777" w:rsidR="00DE149B" w:rsidRDefault="00DE149B" w:rsidP="00DE149B">
      <w:pPr>
        <w:pStyle w:val="Caption1"/>
        <w:jc w:val="both"/>
        <w:rPr>
          <w:lang w:val="en-US"/>
        </w:rPr>
      </w:pPr>
    </w:p>
    <w:p w14:paraId="65491EBB" w14:textId="77777777" w:rsidR="00DE149B" w:rsidRDefault="00DE149B" w:rsidP="00DE149B">
      <w:pPr>
        <w:pStyle w:val="Caption1"/>
        <w:jc w:val="both"/>
        <w:rPr>
          <w:lang w:val="en-US"/>
        </w:rPr>
      </w:pPr>
    </w:p>
    <w:p w14:paraId="06FA7CE7" w14:textId="77777777" w:rsidR="00DE149B" w:rsidRPr="00DE149B" w:rsidRDefault="00DE149B" w:rsidP="00DE149B">
      <w:pPr>
        <w:pStyle w:val="Caption1"/>
        <w:jc w:val="both"/>
        <w:rPr>
          <w:lang w:val="en-US"/>
        </w:rPr>
      </w:pPr>
    </w:p>
    <w:p w14:paraId="293C693E" w14:textId="17BAB252" w:rsidR="00122DAC" w:rsidRDefault="00122DAC" w:rsidP="00D77C06">
      <w:pPr>
        <w:pStyle w:val="Heading3"/>
      </w:pPr>
      <w:bookmarkStart w:id="64" w:name="_l531ovaofqh5" w:colFirst="0" w:colLast="0"/>
      <w:bookmarkStart w:id="65" w:name="_Toc200180037"/>
      <w:bookmarkEnd w:id="64"/>
      <w:r>
        <w:lastRenderedPageBreak/>
        <w:t>Mô hình XGBoost</w:t>
      </w:r>
      <w:bookmarkEnd w:id="65"/>
    </w:p>
    <w:p w14:paraId="0D9E43D2" w14:textId="77777777" w:rsidR="00122DAC" w:rsidRDefault="00122DAC" w:rsidP="00D77C06">
      <w:r>
        <w:t>Mô hình XGBoost [9], viết tắt của eXtreme gradient Boosting, là một triển khai nâng cao của thuật toán tăng cường độ dốc. Nó đã trở nên phổ biến trong học máy nhờ hiệu quả hoạt động trong mô hình dự đoán. Mô hình XGBoost thuộc nhóm thuật toán tăng cường. Tăng cường là một kỹ thuật tổng hợp trong đó các mô hình mới được thêm vào để sửa các lỗi do các mô hình hiện có mắc phải.</w:t>
      </w:r>
    </w:p>
    <w:p w14:paraId="0B9C9008" w14:textId="77777777" w:rsidR="00122DAC" w:rsidRDefault="00122DAC" w:rsidP="00D77C06">
      <w:r>
        <w:t>Các thành phần chính của mô hình XGBoost bao gồm:</w:t>
      </w:r>
    </w:p>
    <w:p w14:paraId="104E33FD" w14:textId="77777777" w:rsidR="00122DAC" w:rsidRDefault="00122DAC" w:rsidP="004D043A">
      <w:pPr>
        <w:pStyle w:val="ListParagraph"/>
        <w:numPr>
          <w:ilvl w:val="0"/>
          <w:numId w:val="36"/>
        </w:numPr>
      </w:pPr>
      <w:r>
        <w:t>Cây quyết định: Nó chủ yếu sử dụng cây quyết định làm người học cơ sở. Mỗi cây mới sẽ sửa lỗi của cây trước đó.</w:t>
      </w:r>
    </w:p>
    <w:p w14:paraId="232D236A" w14:textId="77777777" w:rsidR="00122DAC" w:rsidRDefault="00122DAC" w:rsidP="004D043A">
      <w:pPr>
        <w:pStyle w:val="ListParagraph"/>
        <w:numPr>
          <w:ilvl w:val="0"/>
          <w:numId w:val="36"/>
        </w:numPr>
      </w:pPr>
      <w:r>
        <w:t>Chính quy hóa [10]: XGBoost bao gồm các thuật ngữ chính quy hóa (L1 và L2) trong hàm chi phí của nó để kiểm soát việc trang bị quá mức, giúp cải thiện hiệu suất của nó.</w:t>
      </w:r>
    </w:p>
    <w:p w14:paraId="15B45D52" w14:textId="77777777" w:rsidR="00122DAC" w:rsidRDefault="00122DAC" w:rsidP="004D043A">
      <w:pPr>
        <w:pStyle w:val="ListParagraph"/>
        <w:numPr>
          <w:ilvl w:val="0"/>
          <w:numId w:val="36"/>
        </w:numPr>
      </w:pPr>
      <w:r>
        <w:t>Xử lý các giá trị bị thiếu: XGBoost có quy trình tích hợp sẵn để xử lý dữ liệu bị thiếu.</w:t>
      </w:r>
    </w:p>
    <w:p w14:paraId="436CD507" w14:textId="77777777" w:rsidR="00122DAC" w:rsidRDefault="00122DAC" w:rsidP="004D043A">
      <w:pPr>
        <w:pStyle w:val="ListParagraph"/>
        <w:numPr>
          <w:ilvl w:val="0"/>
          <w:numId w:val="36"/>
        </w:numPr>
      </w:pPr>
      <w:r>
        <w:t>Cắt tỉa cây: Mô hình sử dụng cách tiếp cận theo chiều sâu và tỉa cây về phía sau, một cách tiếp cận khác với cách tăng cường độ dốc cổ điển.</w:t>
      </w:r>
    </w:p>
    <w:p w14:paraId="413536E6" w14:textId="77777777" w:rsidR="00122DAC" w:rsidRDefault="00122DAC" w:rsidP="004D043A">
      <w:pPr>
        <w:pStyle w:val="ListParagraph"/>
        <w:numPr>
          <w:ilvl w:val="0"/>
          <w:numId w:val="36"/>
        </w:numPr>
      </w:pPr>
      <w:r>
        <w:t>Xử lý dữ liệu thưa thớt: Nó được tối ưu hóa để xử lý dữ liệu thưa thớt, như ma trận có nhiều số 0, một cách hiệu quả.</w:t>
      </w:r>
    </w:p>
    <w:p w14:paraId="3187E8BA" w14:textId="77777777" w:rsidR="00122DAC" w:rsidRDefault="00122DAC" w:rsidP="004D043A">
      <w:pPr>
        <w:pStyle w:val="ListParagraph"/>
        <w:numPr>
          <w:ilvl w:val="0"/>
          <w:numId w:val="36"/>
        </w:numPr>
      </w:pPr>
      <w:r>
        <w:t>Xử lý song song: XGBoost có thể tận dụng sức mạnh của xử lý song song, giúp quá trình này nhanh hơn đáng kể so với các triển khai tăng cường độ dốc khác.</w:t>
      </w:r>
    </w:p>
    <w:p w14:paraId="197FD28B" w14:textId="77777777" w:rsidR="00510EFC" w:rsidRDefault="00D77C06" w:rsidP="00510EFC">
      <w:pPr>
        <w:keepNext/>
        <w:ind w:firstLine="0"/>
        <w:jc w:val="center"/>
      </w:pPr>
      <w:r>
        <w:rPr>
          <w:noProof/>
          <w:highlight w:val="white"/>
        </w:rPr>
        <w:lastRenderedPageBreak/>
        <w:drawing>
          <wp:inline distT="114300" distB="114300" distL="114300" distR="114300" wp14:anchorId="18229BB0" wp14:editId="02BB61BE">
            <wp:extent cx="5062538" cy="3212764"/>
            <wp:effectExtent l="0" t="0" r="0" b="0"/>
            <wp:docPr id="22" name="image16.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A diagram of a function&#10;&#10;Description automatically generated"/>
                    <pic:cNvPicPr preferRelativeResize="0"/>
                  </pic:nvPicPr>
                  <pic:blipFill>
                    <a:blip r:embed="rId19"/>
                    <a:srcRect/>
                    <a:stretch>
                      <a:fillRect/>
                    </a:stretch>
                  </pic:blipFill>
                  <pic:spPr>
                    <a:xfrm>
                      <a:off x="0" y="0"/>
                      <a:ext cx="5062538" cy="3212764"/>
                    </a:xfrm>
                    <a:prstGeom prst="rect">
                      <a:avLst/>
                    </a:prstGeom>
                    <a:ln/>
                  </pic:spPr>
                </pic:pic>
              </a:graphicData>
            </a:graphic>
          </wp:inline>
        </w:drawing>
      </w:r>
    </w:p>
    <w:p w14:paraId="542D43E8" w14:textId="2DBB2789" w:rsidR="00122DAC" w:rsidRPr="00510EFC" w:rsidRDefault="00510EFC" w:rsidP="00510EFC">
      <w:pPr>
        <w:pStyle w:val="Caption1"/>
        <w:rPr>
          <w:highlight w:val="white"/>
          <w:lang w:val="en-US"/>
        </w:rPr>
      </w:pPr>
      <w:bookmarkStart w:id="66" w:name="_Toc200139025"/>
      <w:bookmarkStart w:id="67" w:name="_Toc200140682"/>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8</w:t>
      </w:r>
      <w:r>
        <w:rPr>
          <w:noProof/>
        </w:rPr>
        <w:fldChar w:fldCharType="end"/>
      </w:r>
      <w:r>
        <w:t xml:space="preserve"> </w:t>
      </w:r>
      <w:r w:rsidRPr="00754EE8">
        <w:t>hương thức hoạt động của Mô hình XGBoost (Nguồn: XGBoost or Logistic Regression model for Diabetes Prediction)</w:t>
      </w:r>
      <w:bookmarkEnd w:id="66"/>
      <w:bookmarkEnd w:id="67"/>
    </w:p>
    <w:p w14:paraId="396F8F0B" w14:textId="6531109D" w:rsidR="00FE2C1A" w:rsidRDefault="00122DAC" w:rsidP="00FE2C1A">
      <w:r>
        <w:t>Mô hình XGBoost có khả năng tính toán và song song hóa nhanh hơn. Mô hình có khả năng mở rộng, hoạt động tốt với các tập dữ liệu lớn. Có thể được sử dụng cho các vấn đề hồi quy, phân loại, xếp hạng và dự đoán do người dùng xác định. Sự kết hợp giữa hiệu quả, độ chính xác và tính linh hoạt của XGBoost khiến mô hình này trở thành lựa chọn phổ biến cho các nhà khoa học dữ liệu và người thực hành máy học.</w:t>
      </w:r>
    </w:p>
    <w:p w14:paraId="0AD58351" w14:textId="1E74E5D3" w:rsidR="00122DAC" w:rsidRDefault="00122DAC" w:rsidP="00D77C06">
      <w:pPr>
        <w:pStyle w:val="Heading3"/>
      </w:pPr>
      <w:bookmarkStart w:id="68" w:name="_g60dpfpjv64a" w:colFirst="0" w:colLast="0"/>
      <w:bookmarkStart w:id="69" w:name="_Toc200180038"/>
      <w:bookmarkEnd w:id="68"/>
      <w:r>
        <w:t>Thuật toán QPSO</w:t>
      </w:r>
      <w:bookmarkEnd w:id="69"/>
    </w:p>
    <w:p w14:paraId="3C1B7ED6" w14:textId="77777777" w:rsidR="00122DAC" w:rsidRDefault="00122DAC" w:rsidP="00D77C06">
      <w:r>
        <w:t>Thuật toán tối ưu bầy đàn lượng tử (Quantum-inspired Particle Swarm Optimization - QPSO [11]) là một biến thể của thuật toán Tối ưu bầy đàn truyền thống (PSO - Particle Swarm Optimization), được xây dựng dựa trên các nguyên lý của cơ học lượng tử. Khác với PSO cổ điển, nơi mỗi hạt có vị trí và vận tốc xác định rõ ràng, trong QPSO các hạt không có vận tốc rõ ràng mà thay vào đó là một phân bố xác suất mô tả vị trí của hạt. Điều này giúp QPSO có khả năng khám phá không gian tìm kiếm tốt hơn và tránh rơi vào cực trị địa phương.</w:t>
      </w:r>
    </w:p>
    <w:p w14:paraId="05DDAB5E" w14:textId="77777777" w:rsidR="00122DAC" w:rsidRDefault="00122DAC" w:rsidP="00D77C06">
      <w:r>
        <w:lastRenderedPageBreak/>
        <w:t>QPSO mô hình hóa hành vi của các hạt dựa trên hiện tượng đường hầm lượng tử, cho phép hạt có thể dịch chuyển qua các rào cản năng lượng. Trong quá trình cập nhật vị trí, mỗi hạt được dẫn dắt bởi vị trí tốt nhất của chính nó (P_best) và vị trí tốt nhất toàn cục của toàn đàn (G_best). Vị trí mới của hạt được tính toán thông qua một biểu thức xác suất lượng tử như sau:</w:t>
      </w:r>
    </w:p>
    <w:p w14:paraId="2403DD89" w14:textId="77777777" w:rsidR="00122DAC" w:rsidRDefault="00122DAC" w:rsidP="00D77C06">
      <w:pPr>
        <w:jc w:val="center"/>
      </w:pPr>
      <w:r>
        <w:rPr>
          <w:noProof/>
        </w:rPr>
        <w:drawing>
          <wp:inline distT="114300" distB="114300" distL="114300" distR="114300" wp14:anchorId="30E83B0B" wp14:editId="582DF308">
            <wp:extent cx="3538538" cy="339557"/>
            <wp:effectExtent l="0" t="0" r="0" b="0"/>
            <wp:docPr id="1410927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538538" cy="339557"/>
                    </a:xfrm>
                    <a:prstGeom prst="rect">
                      <a:avLst/>
                    </a:prstGeom>
                    <a:ln/>
                  </pic:spPr>
                </pic:pic>
              </a:graphicData>
            </a:graphic>
          </wp:inline>
        </w:drawing>
      </w:r>
    </w:p>
    <w:p w14:paraId="4356A6F0" w14:textId="77777777" w:rsidR="00122DAC" w:rsidRDefault="00122DAC" w:rsidP="00D77C06">
      <w:r>
        <w:t>Trong đó:</w:t>
      </w:r>
    </w:p>
    <w:p w14:paraId="6E4F1AAE" w14:textId="77777777" w:rsidR="00122DAC" w:rsidRDefault="00122DAC" w:rsidP="004D043A">
      <w:pPr>
        <w:pStyle w:val="ListParagraph"/>
        <w:numPr>
          <w:ilvl w:val="0"/>
          <w:numId w:val="33"/>
        </w:numPr>
      </w:pPr>
      <w:r>
        <w:rPr>
          <w:noProof/>
        </w:rPr>
        <w:drawing>
          <wp:inline distT="114300" distB="114300" distL="114300" distR="114300" wp14:anchorId="75D1522B" wp14:editId="7A4A3AC5">
            <wp:extent cx="528638" cy="31718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8638" cy="317183"/>
                    </a:xfrm>
                    <a:prstGeom prst="rect">
                      <a:avLst/>
                    </a:prstGeom>
                    <a:ln/>
                  </pic:spPr>
                </pic:pic>
              </a:graphicData>
            </a:graphic>
          </wp:inline>
        </w:drawing>
      </w:r>
      <w:r>
        <w:t>: vị trí mới của hạt i tại lần lặp t+1</w:t>
      </w:r>
    </w:p>
    <w:p w14:paraId="6BBF68B7" w14:textId="77777777" w:rsidR="00122DAC" w:rsidRDefault="00122DAC" w:rsidP="004D043A">
      <w:pPr>
        <w:pStyle w:val="ListParagraph"/>
        <w:numPr>
          <w:ilvl w:val="0"/>
          <w:numId w:val="33"/>
        </w:numPr>
      </w:pPr>
      <w:r>
        <w:rPr>
          <w:noProof/>
        </w:rPr>
        <w:drawing>
          <wp:inline distT="114300" distB="114300" distL="114300" distR="114300" wp14:anchorId="0CBDA137" wp14:editId="61DE6204">
            <wp:extent cx="454451" cy="29863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54451" cy="298639"/>
                    </a:xfrm>
                    <a:prstGeom prst="rect">
                      <a:avLst/>
                    </a:prstGeom>
                    <a:ln/>
                  </pic:spPr>
                </pic:pic>
              </a:graphicData>
            </a:graphic>
          </wp:inline>
        </w:drawing>
      </w:r>
      <w:r>
        <w:t>: vị trí tốt nhất của hạt i tính đến thời điểm t</w:t>
      </w:r>
    </w:p>
    <w:p w14:paraId="292116B7" w14:textId="77777777" w:rsidR="00122DAC" w:rsidRDefault="00122DAC" w:rsidP="004D043A">
      <w:pPr>
        <w:pStyle w:val="ListParagraph"/>
        <w:numPr>
          <w:ilvl w:val="0"/>
          <w:numId w:val="33"/>
        </w:numPr>
      </w:pPr>
      <w:r>
        <w:rPr>
          <w:noProof/>
        </w:rPr>
        <w:drawing>
          <wp:inline distT="114300" distB="114300" distL="114300" distR="114300" wp14:anchorId="2B6325A5" wp14:editId="15A7FDE4">
            <wp:extent cx="433388" cy="286595"/>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33388" cy="286595"/>
                    </a:xfrm>
                    <a:prstGeom prst="rect">
                      <a:avLst/>
                    </a:prstGeom>
                    <a:ln/>
                  </pic:spPr>
                </pic:pic>
              </a:graphicData>
            </a:graphic>
          </wp:inline>
        </w:drawing>
      </w:r>
      <w:r>
        <w:t>: vị trí tốt nhất toàn cục của bầy đàn tại thời điểm t</w:t>
      </w:r>
    </w:p>
    <w:p w14:paraId="7571230C" w14:textId="77777777" w:rsidR="00122DAC" w:rsidRDefault="00122DAC" w:rsidP="004D043A">
      <w:pPr>
        <w:pStyle w:val="ListParagraph"/>
        <w:numPr>
          <w:ilvl w:val="0"/>
          <w:numId w:val="33"/>
        </w:numPr>
      </w:pPr>
      <w:r>
        <w:rPr>
          <w:noProof/>
        </w:rPr>
        <w:drawing>
          <wp:inline distT="114300" distB="114300" distL="114300" distR="114300" wp14:anchorId="68C3CA39" wp14:editId="3A31E7F7">
            <wp:extent cx="152400" cy="228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52400" cy="228600"/>
                    </a:xfrm>
                    <a:prstGeom prst="rect">
                      <a:avLst/>
                    </a:prstGeom>
                    <a:ln/>
                  </pic:spPr>
                </pic:pic>
              </a:graphicData>
            </a:graphic>
          </wp:inline>
        </w:drawing>
      </w:r>
      <w:r>
        <w:t>: hệ số co giãn (contraction-expansion coefficient) điều chỉnh phạm vi tìm kiếm của hạt</w:t>
      </w:r>
    </w:p>
    <w:p w14:paraId="105A88E3" w14:textId="77777777" w:rsidR="00122DAC" w:rsidRDefault="00122DAC" w:rsidP="004D043A">
      <w:pPr>
        <w:pStyle w:val="ListParagraph"/>
        <w:numPr>
          <w:ilvl w:val="0"/>
          <w:numId w:val="33"/>
        </w:numPr>
      </w:pPr>
      <w:r>
        <w:t>u: một số ngẫu nhiên phân phối đều trên đoạn [0,1]</w:t>
      </w:r>
    </w:p>
    <w:p w14:paraId="7C4213F3" w14:textId="77777777" w:rsidR="00122DAC" w:rsidRDefault="00122DAC" w:rsidP="00D77C06">
      <w:r>
        <w:t>Việc lựa chọn hệ số  có ảnh hưởng lớn đến hiệu năng hội tụ của thuật toán. Thông thường,  sẽ giảm dần theo thời gian để tăng cường khả năng khai thác cục bộ khi thuật toán tiến gần đến nghiệm tối ưu.</w:t>
      </w:r>
    </w:p>
    <w:p w14:paraId="0E0446EB" w14:textId="77777777" w:rsidR="00122DAC" w:rsidRDefault="00122DAC" w:rsidP="00D77C06">
      <w:r>
        <w:t>Ưu điểm chính của QPSO là khả năng hội tụ nhanh và độ ổn định cao hơn so với PSO truyền thống, đặc biệt khi áp dụng trong các bài toán có không gian tìm kiếm phức tạp hoặc phi tuyến mạnh như dự đoán chuỗi thời gian, tối ưu hóa siêu tham số, hoặc tối ưu hóa mô hình học sâu.</w:t>
      </w:r>
    </w:p>
    <w:p w14:paraId="55215FBD" w14:textId="77777777" w:rsidR="00122DAC" w:rsidRDefault="00122DAC" w:rsidP="00D77C06">
      <w:r>
        <w:t>Giả mã thuật toán (Pseudocode)</w:t>
      </w:r>
    </w:p>
    <w:p w14:paraId="7C62C29A" w14:textId="77777777" w:rsidR="00122DAC" w:rsidRDefault="00122DAC" w:rsidP="00D77C06">
      <w:r>
        <w:t>Dưới đây là giả mã chi tiết mô tả quy trình thực hiện thuật toán QPSO:</w:t>
      </w:r>
    </w:p>
    <w:p w14:paraId="73D09231" w14:textId="77777777" w:rsidR="00122DAC" w:rsidRDefault="00122DAC" w:rsidP="00D77C0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22DAC" w14:paraId="644F7B0F" w14:textId="77777777" w:rsidTr="007E58EB">
        <w:tc>
          <w:tcPr>
            <w:tcW w:w="9360" w:type="dxa"/>
            <w:shd w:val="clear" w:color="auto" w:fill="auto"/>
            <w:tcMar>
              <w:top w:w="100" w:type="dxa"/>
              <w:left w:w="100" w:type="dxa"/>
              <w:bottom w:w="100" w:type="dxa"/>
              <w:right w:w="100" w:type="dxa"/>
            </w:tcMar>
          </w:tcPr>
          <w:p w14:paraId="23855292" w14:textId="77777777" w:rsidR="00122DAC" w:rsidRDefault="00122DAC" w:rsidP="00D77C06">
            <w:r>
              <w:t>1. Khởi tạo:</w:t>
            </w:r>
          </w:p>
          <w:p w14:paraId="4CBD6CC0" w14:textId="77777777" w:rsidR="00122DAC" w:rsidRDefault="00122DAC" w:rsidP="00D77C06">
            <w:r>
              <w:lastRenderedPageBreak/>
              <w:t xml:space="preserve">   - Tạo N hạt với vị trí ngẫu nhiên trong không gian tìm kiếm</w:t>
            </w:r>
          </w:p>
          <w:p w14:paraId="1A01E70E" w14:textId="77777777" w:rsidR="00122DAC" w:rsidRDefault="00122DAC" w:rsidP="00D77C06">
            <w:r>
              <w:t xml:space="preserve">   - Đánh giá độ thích nghi (fitness) của từng hạt</w:t>
            </w:r>
          </w:p>
          <w:p w14:paraId="5609CDBD" w14:textId="77777777" w:rsidR="00122DAC" w:rsidRDefault="00122DAC" w:rsidP="00D77C06">
            <w:r>
              <w:t xml:space="preserve">   - Lưu lại vị trí tốt nhất cá nhân P_best[i] cho mỗi hạt</w:t>
            </w:r>
          </w:p>
          <w:p w14:paraId="5126BAB4" w14:textId="77777777" w:rsidR="00122DAC" w:rsidRDefault="00122DAC" w:rsidP="00D77C06">
            <w:r>
              <w:t xml:space="preserve">   - Xác định vị trí tốt nhất toàn cục G_best</w:t>
            </w:r>
          </w:p>
          <w:p w14:paraId="55D56C92" w14:textId="77777777" w:rsidR="00122DAC" w:rsidRDefault="00122DAC" w:rsidP="00D77C06"/>
          <w:p w14:paraId="77B30D6E" w14:textId="77777777" w:rsidR="00122DAC" w:rsidRDefault="00122DAC" w:rsidP="00D77C06">
            <w:r>
              <w:t>2. Lặp lại cho đến khi đạt đến số vòng lặp tối đa hoặc hội tụ:</w:t>
            </w:r>
          </w:p>
          <w:p w14:paraId="2B17207C" w14:textId="77777777" w:rsidR="00122DAC" w:rsidRDefault="00122DAC" w:rsidP="00D77C06">
            <w:r>
              <w:t xml:space="preserve">   - Với mỗi hạt i:</w:t>
            </w:r>
          </w:p>
          <w:p w14:paraId="314601B3" w14:textId="77777777" w:rsidR="00122DAC" w:rsidRDefault="00122DAC" w:rsidP="00D77C06">
            <w:r>
              <w:t xml:space="preserve">       a. Tính fitness của vị trí hiện tại</w:t>
            </w:r>
          </w:p>
          <w:p w14:paraId="65BC02E5" w14:textId="77777777" w:rsidR="00122DAC" w:rsidRDefault="00122DAC" w:rsidP="00D77C06">
            <w:r>
              <w:t xml:space="preserve">       b. Nếu fitness mới tốt hơn P_best[i], cập nhật P_best[i]</w:t>
            </w:r>
          </w:p>
          <w:p w14:paraId="78C80758" w14:textId="77777777" w:rsidR="00122DAC" w:rsidRDefault="00122DAC" w:rsidP="00D77C06">
            <w:r>
              <w:t xml:space="preserve">       c. Nếu P_best[i] tốt hơn G_best, cập nhật G_best</w:t>
            </w:r>
          </w:p>
          <w:p w14:paraId="2CCEBA59" w14:textId="77777777" w:rsidR="00122DAC" w:rsidRDefault="00122DAC" w:rsidP="00D77C06">
            <w:pPr>
              <w:rPr>
                <w:rFonts w:eastAsia="Times New Roman"/>
              </w:rPr>
            </w:pPr>
            <w:r>
              <w:t xml:space="preserve">       d. Sinh số ngẫu nhiên u </w:t>
            </w:r>
            <w:r>
              <w:rPr>
                <w:rFonts w:ascii="Cambria Math" w:hAnsi="Cambria Math" w:cs="Cambria Math"/>
              </w:rPr>
              <w:t>∈</w:t>
            </w:r>
            <w:r>
              <w:t xml:space="preserve"> (0,1)</w:t>
            </w:r>
          </w:p>
          <w:p w14:paraId="11CFBA15" w14:textId="77777777" w:rsidR="00122DAC" w:rsidRDefault="00122DAC" w:rsidP="00D77C06">
            <w:r>
              <w:t xml:space="preserve">       e. Tính vị trí mới của hạt theo công thức:</w:t>
            </w:r>
          </w:p>
          <w:p w14:paraId="6922719F" w14:textId="77777777" w:rsidR="00122DAC" w:rsidRDefault="00122DAC" w:rsidP="00D77C06">
            <w:pPr>
              <w:rPr>
                <w:rFonts w:eastAsia="Times New Roman"/>
              </w:rPr>
            </w:pPr>
            <w:r>
              <w:t xml:space="preserve">           X_i = P_best[i] ± β × |G_best − X_i| × ln(1/u)</w:t>
            </w:r>
          </w:p>
          <w:p w14:paraId="696DD13A" w14:textId="77777777" w:rsidR="00122DAC" w:rsidRDefault="00122DAC" w:rsidP="00D77C06">
            <w:r>
              <w:t xml:space="preserve">       f. Nếu vị trí mới vượt quá biên, giới hạn lại trong phạm vi tìm kiếm</w:t>
            </w:r>
          </w:p>
          <w:p w14:paraId="35009090" w14:textId="77777777" w:rsidR="00122DAC" w:rsidRDefault="00122DAC" w:rsidP="00D77C06"/>
          <w:p w14:paraId="71B6ACC4" w14:textId="77777777" w:rsidR="00122DAC" w:rsidRDefault="00122DAC" w:rsidP="00D77C06">
            <w:r>
              <w:t xml:space="preserve">   - (Tuỳ chọn) Giảm β theo chiến lược tuyến tính hoặc hàm mũ để cải thiện hội tụ</w:t>
            </w:r>
          </w:p>
          <w:p w14:paraId="080ECDD9" w14:textId="77777777" w:rsidR="00122DAC" w:rsidRDefault="00122DAC" w:rsidP="00D77C06"/>
          <w:p w14:paraId="3AFBAE03" w14:textId="77777777" w:rsidR="00122DAC" w:rsidRDefault="00122DAC" w:rsidP="00D77C06">
            <w:r>
              <w:t>3. Trả về G_best là nghiệm tối ưu tìm được</w:t>
            </w:r>
          </w:p>
        </w:tc>
      </w:tr>
    </w:tbl>
    <w:p w14:paraId="431C8774" w14:textId="77777777" w:rsidR="00DE149B" w:rsidRDefault="00DE149B" w:rsidP="00DE149B">
      <w:pPr>
        <w:ind w:firstLine="0"/>
      </w:pPr>
    </w:p>
    <w:p w14:paraId="3CB41D74" w14:textId="77777777" w:rsidR="00DE149B" w:rsidRDefault="00DE149B" w:rsidP="00DE149B">
      <w:pPr>
        <w:ind w:firstLine="0"/>
      </w:pPr>
    </w:p>
    <w:p w14:paraId="7F7B1C5E" w14:textId="77777777" w:rsidR="00DE149B" w:rsidRDefault="00DE149B" w:rsidP="00DE149B">
      <w:pPr>
        <w:ind w:firstLine="0"/>
      </w:pPr>
    </w:p>
    <w:p w14:paraId="1823897D" w14:textId="77777777" w:rsidR="00DE149B" w:rsidRDefault="00DE149B" w:rsidP="00DE149B">
      <w:pPr>
        <w:ind w:firstLine="0"/>
      </w:pPr>
    </w:p>
    <w:p w14:paraId="16510103" w14:textId="77777777" w:rsidR="00DE149B" w:rsidRDefault="00DE149B" w:rsidP="00DE149B">
      <w:pPr>
        <w:ind w:firstLine="0"/>
      </w:pPr>
    </w:p>
    <w:p w14:paraId="554ABA51" w14:textId="77777777" w:rsidR="00DE149B" w:rsidRDefault="00DE149B" w:rsidP="00DE149B">
      <w:pPr>
        <w:ind w:firstLine="0"/>
      </w:pPr>
    </w:p>
    <w:p w14:paraId="669CA138" w14:textId="5C6EFA4E" w:rsidR="00122DAC" w:rsidRDefault="00122DAC" w:rsidP="00D77C06">
      <w:pPr>
        <w:pStyle w:val="Heading2"/>
      </w:pPr>
      <w:bookmarkStart w:id="70" w:name="_pxy2bkhzptdf" w:colFirst="0" w:colLast="0"/>
      <w:bookmarkStart w:id="71" w:name="_Toc200180039"/>
      <w:bookmarkEnd w:id="70"/>
      <w:r>
        <w:lastRenderedPageBreak/>
        <w:t>Phương pháp nghiên cứu</w:t>
      </w:r>
      <w:bookmarkEnd w:id="71"/>
    </w:p>
    <w:p w14:paraId="59DF72F9" w14:textId="77777777" w:rsidR="00510EFC" w:rsidRDefault="00D77C06" w:rsidP="00510EFC">
      <w:pPr>
        <w:keepNext/>
        <w:ind w:firstLine="0"/>
        <w:jc w:val="center"/>
      </w:pPr>
      <w:r>
        <w:rPr>
          <w:noProof/>
        </w:rPr>
        <w:drawing>
          <wp:inline distT="114300" distB="114300" distL="114300" distR="114300" wp14:anchorId="0478031A" wp14:editId="34AAF492">
            <wp:extent cx="5579745" cy="2265281"/>
            <wp:effectExtent l="0" t="0" r="1905" b="1905"/>
            <wp:docPr id="16" name="image13.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A black background with white text&#10;&#10;Description automatically generated"/>
                    <pic:cNvPicPr preferRelativeResize="0"/>
                  </pic:nvPicPr>
                  <pic:blipFill>
                    <a:blip r:embed="rId25"/>
                    <a:srcRect/>
                    <a:stretch>
                      <a:fillRect/>
                    </a:stretch>
                  </pic:blipFill>
                  <pic:spPr>
                    <a:xfrm>
                      <a:off x="0" y="0"/>
                      <a:ext cx="5579745" cy="2265281"/>
                    </a:xfrm>
                    <a:prstGeom prst="rect">
                      <a:avLst/>
                    </a:prstGeom>
                    <a:ln/>
                  </pic:spPr>
                </pic:pic>
              </a:graphicData>
            </a:graphic>
          </wp:inline>
        </w:drawing>
      </w:r>
    </w:p>
    <w:p w14:paraId="6FB39F41" w14:textId="06B73E05" w:rsidR="00122DAC" w:rsidRPr="00510EFC" w:rsidRDefault="00510EFC" w:rsidP="00510EFC">
      <w:pPr>
        <w:pStyle w:val="Caption1"/>
        <w:rPr>
          <w:lang w:val="en-US"/>
        </w:rPr>
      </w:pPr>
      <w:bookmarkStart w:id="72" w:name="_Toc200140683"/>
      <w:r>
        <w:t xml:space="preserve">Hình </w:t>
      </w:r>
      <w:r>
        <w:fldChar w:fldCharType="begin"/>
      </w:r>
      <w:r>
        <w:instrText xml:space="preserve"> STYLEREF 1 \s </w:instrText>
      </w:r>
      <w:r>
        <w:fldChar w:fldCharType="separate"/>
      </w:r>
      <w:r w:rsidR="00DE149B">
        <w:rPr>
          <w:noProof/>
        </w:rPr>
        <w:t>3</w:t>
      </w:r>
      <w:r>
        <w:rPr>
          <w:noProof/>
        </w:rPr>
        <w:fldChar w:fldCharType="end"/>
      </w:r>
      <w:r>
        <w:t>.</w:t>
      </w:r>
      <w:r>
        <w:fldChar w:fldCharType="begin"/>
      </w:r>
      <w:r>
        <w:instrText xml:space="preserve"> SEQ Hình \* ARABIC \s 1 </w:instrText>
      </w:r>
      <w:r>
        <w:fldChar w:fldCharType="separate"/>
      </w:r>
      <w:r w:rsidR="00DE149B">
        <w:rPr>
          <w:noProof/>
        </w:rPr>
        <w:t>9</w:t>
      </w:r>
      <w:r>
        <w:rPr>
          <w:noProof/>
        </w:rPr>
        <w:fldChar w:fldCharType="end"/>
      </w:r>
      <w:r>
        <w:t xml:space="preserve"> </w:t>
      </w:r>
      <w:r w:rsidRPr="004A20E6">
        <w:t>Mô hình nghiên cứu</w:t>
      </w:r>
      <w:bookmarkEnd w:id="72"/>
    </w:p>
    <w:p w14:paraId="58F1822A" w14:textId="77777777" w:rsidR="00122DAC" w:rsidRDefault="00122DAC" w:rsidP="00D77C06">
      <w:r>
        <w:t>Phương pháp nghiên cứu trong đề tài này là sự kết hợp đa tầng giữa các mô hình học sâu hiện đại và thuật toán tối ưu lượng tử, nhằm khai thác đầy đủ cả thành phần tuyến tính và phi tuyến trong dữ liệu chuỗi thời gian về chất lượng không khí (AQI). Cụ thể, nghiên cứu sử dụng mô hình Transformer để dự đoán các xu hướng tuyến tính ngắn hạn, trong khi mô hình LSTM được sử dụng để nắm bắt các đặc tính phi tuyến phức tạp và các mối quan hệ dài hạn trong chuỗi dữ liệu. Sự kết hợp này tạo thành một khung mô hình lai, giúp mô phỏng toàn diện các yếu tố ảnh hưởng đến AQI.</w:t>
      </w:r>
    </w:p>
    <w:p w14:paraId="441B6158" w14:textId="47AFC2C5" w:rsidR="00122DAC" w:rsidRDefault="00122DAC" w:rsidP="00D77C06">
      <w:r>
        <w:t>Mô hình được thiết kế theo hướng hai giai đoạn: giai đoạn đầu sử dụng Transformer để tách riêng các thành phần tuyến tính và phi tuyến, sau đó truyền đầu ra đến một mạng học sâu ACNN-LSTM. Trong đó, ACNN đóng vai trò như một encoder sử dụng tầng tích chập và cơ chế tự chú ý (self-attention) để trích xuất đặc trưng sâu từ dữ liệu. Bộ mã hóa này được trang bị multi-head attention và convolution đa tỉ lệ giúp nắm bắt các phụ thuộc cục bộ và toàn cục, vượt trội so với các encoder truyền thống trong việc mô phỏng đặc điểm thời gian và cấu trúc không gian. Kết quả từ ACNN được truyền vào bộ giải mã LSTM hai chiều (BiLSTM decoder), vốn có khả năng học các phụ thuộc theo chuỗi thời gian hiệu quả, từ đó đưa ra các giá trị dự đoán ban đầu cho thành phần phi tuyến.</w:t>
      </w:r>
    </w:p>
    <w:p w14:paraId="69724FDF" w14:textId="77777777" w:rsidR="00122DAC" w:rsidRDefault="00122DAC" w:rsidP="00D77C06">
      <w:r>
        <w:lastRenderedPageBreak/>
        <w:t>Để nâng cao độ chính xác và giảm thiểu tác động của việc thiết lập siêu tham số thủ công (vốn dễ gây lệch lạc), thuật toán tối ưu bầy đàn lượng tử (QPSO) được tích hợp vào hệ thống. QPSO có vai trò tìm ra giá trị siêu tham số tối ưu cho mạng LSTM, nhờ vậy giúp mô hình hội tụ nhanh hơn và đạt hiệu suất dự đoán tốt hơn. Ngoài ra, sau khi LSTM thực hiện giải mã, một bộ học tăng cường mạnh mẽ là XGBoost được sử dụng để tinh chỉnh đầu ra cuối cùng, đồng thời khai thác thêm các đặc trưng tiềm ẩn còn lại trong dữ liệu.</w:t>
      </w:r>
    </w:p>
    <w:p w14:paraId="616F1539" w14:textId="3351A54C" w:rsidR="008B74E9" w:rsidRDefault="00122DAC" w:rsidP="00D77C06">
      <w:r>
        <w:t>Sự phối hợp giữa Transformer, ACNN, LSTM và QPSO không chỉ giúp mô hình bao quát đầy đủ các dạng quan hệ trong dữ liệu AQI mà còn nâng cao khả năng tổng quát hóa và độ chính xác của dự báo. Đây là một phương pháp mang tính hệ thống và toàn diện, phù hợp với bản chất phức tạp, biến động và phi tuyến của dữ liệu môi trường đô thị, đặc biệt tại các đô thị lớn như Seoul – nơi có điều kiện địa lý, khí hậu và nguồn thải đa dạng.</w:t>
      </w:r>
    </w:p>
    <w:p w14:paraId="4EC33EEB" w14:textId="49A5A528" w:rsidR="00122DAC" w:rsidRDefault="008B74E9" w:rsidP="008B74E9">
      <w:pPr>
        <w:ind w:firstLine="0"/>
      </w:pPr>
      <w:r>
        <w:br w:type="page"/>
      </w:r>
    </w:p>
    <w:p w14:paraId="7D8E052B" w14:textId="0095F159" w:rsidR="00122DAC" w:rsidRDefault="00122DAC" w:rsidP="00297919">
      <w:pPr>
        <w:pStyle w:val="Heading1"/>
        <w:numPr>
          <w:ilvl w:val="0"/>
          <w:numId w:val="11"/>
        </w:numPr>
      </w:pPr>
      <w:bookmarkStart w:id="73" w:name="_qakpneonihzv" w:colFirst="0" w:colLast="0"/>
      <w:bookmarkStart w:id="74" w:name="_Toc200180040"/>
      <w:bookmarkEnd w:id="73"/>
      <w:r>
        <w:lastRenderedPageBreak/>
        <w:t>ĐÁNH GIÁ VÀ BÀN LUẬN VỀ KẾT QUẢ</w:t>
      </w:r>
      <w:bookmarkEnd w:id="74"/>
    </w:p>
    <w:p w14:paraId="4C693E2D" w14:textId="76A9EDC2" w:rsidR="00122DAC" w:rsidRDefault="00122DAC" w:rsidP="00D77C06">
      <w:pPr>
        <w:pStyle w:val="Heading2"/>
      </w:pPr>
      <w:bookmarkStart w:id="75" w:name="_gaq0hd6qc8ew" w:colFirst="0" w:colLast="0"/>
      <w:bookmarkStart w:id="76" w:name="_Toc200180041"/>
      <w:bookmarkEnd w:id="75"/>
      <w:r>
        <w:t>Dữ liệu</w:t>
      </w:r>
      <w:bookmarkEnd w:id="76"/>
    </w:p>
    <w:p w14:paraId="7C83326A" w14:textId="20D83E47" w:rsidR="00122DAC" w:rsidRDefault="00122DAC" w:rsidP="00D77C06">
      <w:pPr>
        <w:pStyle w:val="Heading3"/>
      </w:pPr>
      <w:bookmarkStart w:id="77" w:name="_4tc7nwb85tnh" w:colFirst="0" w:colLast="0"/>
      <w:bookmarkStart w:id="78" w:name="_Toc200180042"/>
      <w:bookmarkEnd w:id="77"/>
      <w:r>
        <w:t>Khu vực nghiên cứu và dữ liệu</w:t>
      </w:r>
      <w:bookmarkEnd w:id="78"/>
    </w:p>
    <w:p w14:paraId="50320631" w14:textId="77777777" w:rsidR="00122DAC" w:rsidRDefault="00122DAC" w:rsidP="00CA781C">
      <w:r>
        <w:t>Khu vực được lựa chọn làm trọng tâm cho nghiên cứu là thành phố Seoul – thủ đô của Hàn Quốc, nơi tình trạng ô nhiễm không khí đang ngày càng trở nên nghiêm trọng do sự phát triển công nghiệp, giao thông dày đặc và các yếu tố khí tượng đặc thù. Dữ liệu chất lượng không khí được thu thập trong khoảng thời gian từ năm 2017 đến 2019 từ nền tảng Seoul Air Data – một kho dữ liệu trung tâm được thành lập từ năm 2019 nhằm phục vụ nghiên cứu và quản lý môi trường đô thị.</w:t>
      </w:r>
    </w:p>
    <w:p w14:paraId="2A245F0B" w14:textId="77777777" w:rsidR="00122DAC" w:rsidRDefault="00122DAC" w:rsidP="00CA781C">
      <w:r>
        <w:t>Tập dữ liệu bao gồm nồng độ theo giờ của 6 thành phần ô nhiễm chính: Ozone (O3), Carbon monoxide (CO), Nitrogen dioxide (NO2), Sulfur dioxide (SO2), bụi mịn PM10 và bụi siêu mịn PM2.5. Các dữ liệu này được ghi nhận từ 25 trạm quan trắc không khí đại diện cho 25 quận nội thành của Seoul, với mỗi trạm được định vị theo toạ độ địa lý rõ ràng và kèm theo dấu thời gian cụ thể cho từng mẫu đo. Trước khi đưa vào mô hình hóa, dữ liệu đã được đánh giá kỹ lưỡng về chất lượng và độ tin cậy nhằm đảm bảo tính chính xác của kết quả phân tích.</w:t>
      </w:r>
    </w:p>
    <w:p w14:paraId="1DAE832B" w14:textId="77777777" w:rsidR="00510EFC" w:rsidRDefault="00CA781C" w:rsidP="00510EFC">
      <w:pPr>
        <w:keepNext/>
        <w:ind w:firstLine="0"/>
        <w:jc w:val="center"/>
      </w:pPr>
      <w:r>
        <w:rPr>
          <w:noProof/>
        </w:rPr>
        <w:lastRenderedPageBreak/>
        <w:drawing>
          <wp:inline distT="114300" distB="114300" distL="114300" distR="114300" wp14:anchorId="1E4BFE0F" wp14:editId="147A952C">
            <wp:extent cx="5579745" cy="4518640"/>
            <wp:effectExtent l="0" t="0" r="1905" b="0"/>
            <wp:docPr id="360547594" name="image7.png" descr="A map with blue points on it&#10;&#10;Description automatically generated"/>
            <wp:cNvGraphicFramePr/>
            <a:graphic xmlns:a="http://schemas.openxmlformats.org/drawingml/2006/main">
              <a:graphicData uri="http://schemas.openxmlformats.org/drawingml/2006/picture">
                <pic:pic xmlns:pic="http://schemas.openxmlformats.org/drawingml/2006/picture">
                  <pic:nvPicPr>
                    <pic:cNvPr id="360547594" name="image7.png" descr="A map with blue points on it&#10;&#10;Description automatically generated"/>
                    <pic:cNvPicPr preferRelativeResize="0"/>
                  </pic:nvPicPr>
                  <pic:blipFill>
                    <a:blip r:embed="rId26"/>
                    <a:srcRect/>
                    <a:stretch>
                      <a:fillRect/>
                    </a:stretch>
                  </pic:blipFill>
                  <pic:spPr>
                    <a:xfrm>
                      <a:off x="0" y="0"/>
                      <a:ext cx="5579745" cy="4518640"/>
                    </a:xfrm>
                    <a:prstGeom prst="rect">
                      <a:avLst/>
                    </a:prstGeom>
                    <a:ln/>
                  </pic:spPr>
                </pic:pic>
              </a:graphicData>
            </a:graphic>
          </wp:inline>
        </w:drawing>
      </w:r>
    </w:p>
    <w:p w14:paraId="64286983" w14:textId="4A330ECA" w:rsidR="00122DAC" w:rsidRPr="00510EFC" w:rsidRDefault="00510EFC" w:rsidP="00510EFC">
      <w:pPr>
        <w:pStyle w:val="Caption1"/>
        <w:rPr>
          <w:lang w:val="en-US"/>
        </w:rPr>
      </w:pPr>
      <w:bookmarkStart w:id="79" w:name="_Toc200140684"/>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1</w:t>
      </w:r>
      <w:r>
        <w:rPr>
          <w:noProof/>
        </w:rPr>
        <w:fldChar w:fldCharType="end"/>
      </w:r>
      <w:r>
        <w:t xml:space="preserve"> </w:t>
      </w:r>
      <w:r w:rsidRPr="00824BAC">
        <w:t>Các trạm quan trắc chất lượng không khí ở Seoul</w:t>
      </w:r>
      <w:bookmarkEnd w:id="79"/>
    </w:p>
    <w:p w14:paraId="7D64B82D" w14:textId="77777777" w:rsidR="00122DAC" w:rsidRDefault="00122DAC" w:rsidP="00CA781C">
      <w:r>
        <w:t>Phân bố không gian của các trạm quan trắc đóng vai trò quan trọng trong việc phản ánh chính xác mức độ ô nhiễm thực tế tại các khu vực khác nhau. Theo quan sát từ bản đồ phân bố trạm, có thể thấy rằng các trạm ở khu vực trung tâm như Dongdaemun-gu và Jongno-gu có vị trí gần nhau, trong khi các khu vực phía nam lại thiếu sự bao phủ, gây nên sự bất đối xứng về không gian đo đạc. Điều này dễ dẫn đến hiện tượng bỏ sót các sự kiện ô nhiễm cục bộ nếu chỉ dựa vào giá trị trung bình. Do đó, để đảm bảo không đánh giá thấp mức độ nghiêm trọng của các hiện tượng ô nhiễm, nghiên cứu đã lựa chọn sử dụng giá trị AQI lớn nhất trong số 25 trạm tại mỗi thời điểm làm đại diện cho toàn thành phố. Phương pháp này vừa giúp giảm thiểu rủi ro bị lệch dữ liệu, vừa phản ánh được mức độ ô nhiễm tiềm tàng có thể ảnh hưởng đến sức khỏe cộng đồng trên toàn địa bàn Seoul.</w:t>
      </w:r>
    </w:p>
    <w:p w14:paraId="69B9190A" w14:textId="17007B9D" w:rsidR="00FE2C1A" w:rsidRDefault="00FE2C1A" w:rsidP="00CA781C">
      <w:r>
        <w:t xml:space="preserve">                                                                           </w:t>
      </w:r>
    </w:p>
    <w:p w14:paraId="1BFAA4A4" w14:textId="54C63A97" w:rsidR="00122DAC" w:rsidRDefault="00122DAC" w:rsidP="00D77C06">
      <w:pPr>
        <w:pStyle w:val="Heading3"/>
      </w:pPr>
      <w:bookmarkStart w:id="80" w:name="_ac8e44iq843t" w:colFirst="0" w:colLast="0"/>
      <w:bookmarkStart w:id="81" w:name="_Toc200180043"/>
      <w:bookmarkEnd w:id="80"/>
      <w:r>
        <w:lastRenderedPageBreak/>
        <w:t>Phân tích dữ liệu</w:t>
      </w:r>
      <w:bookmarkEnd w:id="81"/>
    </w:p>
    <w:p w14:paraId="798AD8A7" w14:textId="77777777" w:rsidR="00122DAC" w:rsidRDefault="00122DAC" w:rsidP="00D77C06">
      <w:r>
        <w:t>Trong nghiên cứu này, phân tích dữ liệu khám phá (EDA) được thực hiện nhằm cung cấp cái nhìn tổng quan về đặc điểm và xu hướng không gian – thời gian của các thành phần trong dữ liệu chất lượng không khí. Các biểu đồ trực quan hóa cho thấy sự thay đổi nồng độ của các chất ô nhiễm như O3, CO, NO2, SO2, PM10 và PM2.5 trong giai đoạn từ năm 2017 đến 2019. Đáng chú ý, giai đoạn từ tháng 8 đến tháng 11 năm 2019 ghi nhận mức độ ô nhiễm giảm đáng kể, chủ yếu do các biện pháp phong tỏa thành phố nhằm kiểm soát dịch bệnh Covid-19 (hình 4.2). Tuy vậy, một số thời điểm vẫn ghi nhận nồng độ khí và bụi đạt mức xấu hoặc rất xấu.</w:t>
      </w:r>
    </w:p>
    <w:p w14:paraId="5EA67DE5" w14:textId="5E658344" w:rsidR="00122DAC" w:rsidRDefault="00122DAC" w:rsidP="00D77C06">
      <w:r>
        <w:t>Các nguồn phát thải chính như xe cộ và hoạt động công nghiệp thường tạo ra nhiều loại chất ô nhiễm cùng lúc. Ví dụ, khí CO và NO2 đều thường được phát ra từ phương tiện giao thông. Vì thế, có thể kỳ vọng rằng giữa các chuỗi thời gian của các chất ô nhiễm này tồn tại mối tương quan nhất định. Điều này được thể hiện rõ qua ma trận tương quan (Hình 4.3), cho thấy phần lớn các cặp chất ô nhiễm đều có hệ số tương quan tuyệt đối lớn hơn 0.3 – tức có quan hệ dương khá mạnh. Đặc biệt, CO và NO2, cũng như PM10 và PM2.5 có mức tương quan nổi bật, củng cố giả định về vai trò lớn của giao thông đối với ô nhiễm không khí đô thị (Hình 4.4).</w:t>
      </w:r>
    </w:p>
    <w:p w14:paraId="3438A484" w14:textId="7CA1CC17" w:rsidR="00122DAC" w:rsidRDefault="00CA781C" w:rsidP="00CA781C">
      <w:pPr>
        <w:ind w:firstLine="0"/>
      </w:pPr>
      <w:r>
        <w:rPr>
          <w:noProof/>
        </w:rPr>
        <w:drawing>
          <wp:inline distT="114300" distB="114300" distL="114300" distR="114300" wp14:anchorId="661F7A2D" wp14:editId="54A5A9D8">
            <wp:extent cx="5579745" cy="2357789"/>
            <wp:effectExtent l="0" t="0" r="1905" b="4445"/>
            <wp:docPr id="17" name="image14.png" descr="A graph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14.png" descr="A graph of blue lines&#10;&#10;Description automatically generated with medium confidence"/>
                    <pic:cNvPicPr preferRelativeResize="0"/>
                  </pic:nvPicPr>
                  <pic:blipFill>
                    <a:blip r:embed="rId27"/>
                    <a:srcRect/>
                    <a:stretch>
                      <a:fillRect/>
                    </a:stretch>
                  </pic:blipFill>
                  <pic:spPr>
                    <a:xfrm>
                      <a:off x="0" y="0"/>
                      <a:ext cx="5579745" cy="2357789"/>
                    </a:xfrm>
                    <a:prstGeom prst="rect">
                      <a:avLst/>
                    </a:prstGeom>
                    <a:ln/>
                  </pic:spPr>
                </pic:pic>
              </a:graphicData>
            </a:graphic>
          </wp:inline>
        </w:drawing>
      </w:r>
    </w:p>
    <w:p w14:paraId="7C0C2C20" w14:textId="40B6B35D" w:rsidR="00122DAC" w:rsidRDefault="00CA781C" w:rsidP="00CA781C">
      <w:pPr>
        <w:ind w:firstLine="0"/>
      </w:pPr>
      <w:r>
        <w:rPr>
          <w:noProof/>
        </w:rPr>
        <w:lastRenderedPageBreak/>
        <w:drawing>
          <wp:inline distT="114300" distB="114300" distL="114300" distR="114300" wp14:anchorId="3C0BD592" wp14:editId="76EEFC6A">
            <wp:extent cx="5579745" cy="2208415"/>
            <wp:effectExtent l="0" t="0" r="1905" b="1905"/>
            <wp:docPr id="31" name="image24.png"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4.png" descr="A close-up of a graph&#10;&#10;Description automatically generated"/>
                    <pic:cNvPicPr preferRelativeResize="0"/>
                  </pic:nvPicPr>
                  <pic:blipFill>
                    <a:blip r:embed="rId28"/>
                    <a:srcRect/>
                    <a:stretch>
                      <a:fillRect/>
                    </a:stretch>
                  </pic:blipFill>
                  <pic:spPr>
                    <a:xfrm>
                      <a:off x="0" y="0"/>
                      <a:ext cx="5579745" cy="2208415"/>
                    </a:xfrm>
                    <a:prstGeom prst="rect">
                      <a:avLst/>
                    </a:prstGeom>
                    <a:ln/>
                  </pic:spPr>
                </pic:pic>
              </a:graphicData>
            </a:graphic>
          </wp:inline>
        </w:drawing>
      </w:r>
    </w:p>
    <w:p w14:paraId="2DF795B4" w14:textId="77777777" w:rsidR="00510EFC" w:rsidRDefault="00CA781C" w:rsidP="00510EFC">
      <w:pPr>
        <w:keepNext/>
        <w:ind w:firstLine="0"/>
      </w:pPr>
      <w:r>
        <w:rPr>
          <w:noProof/>
        </w:rPr>
        <w:drawing>
          <wp:inline distT="114300" distB="114300" distL="114300" distR="114300" wp14:anchorId="4F6BD362" wp14:editId="52E33C19">
            <wp:extent cx="5579745" cy="2362600"/>
            <wp:effectExtent l="0" t="0" r="1905" b="0"/>
            <wp:docPr id="1" name="image1.png" descr="A graph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graph of blue lines&#10;&#10;Description automatically generated with medium confidence"/>
                    <pic:cNvPicPr preferRelativeResize="0"/>
                  </pic:nvPicPr>
                  <pic:blipFill>
                    <a:blip r:embed="rId29"/>
                    <a:srcRect/>
                    <a:stretch>
                      <a:fillRect/>
                    </a:stretch>
                  </pic:blipFill>
                  <pic:spPr>
                    <a:xfrm>
                      <a:off x="0" y="0"/>
                      <a:ext cx="5579745" cy="2362600"/>
                    </a:xfrm>
                    <a:prstGeom prst="rect">
                      <a:avLst/>
                    </a:prstGeom>
                    <a:ln/>
                  </pic:spPr>
                </pic:pic>
              </a:graphicData>
            </a:graphic>
          </wp:inline>
        </w:drawing>
      </w:r>
    </w:p>
    <w:p w14:paraId="471B4C71" w14:textId="1ACC367F" w:rsidR="00122DAC" w:rsidRPr="00510EFC" w:rsidRDefault="00510EFC" w:rsidP="00510EFC">
      <w:pPr>
        <w:pStyle w:val="Caption1"/>
        <w:rPr>
          <w:lang w:val="en-US"/>
        </w:rPr>
      </w:pPr>
      <w:bookmarkStart w:id="82" w:name="_Toc200140685"/>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2</w:t>
      </w:r>
      <w:r>
        <w:rPr>
          <w:noProof/>
        </w:rPr>
        <w:fldChar w:fldCharType="end"/>
      </w:r>
      <w:r>
        <w:t xml:space="preserve"> </w:t>
      </w:r>
      <w:r w:rsidRPr="006D4DAE">
        <w:t>Chất lượng không khí hàng ngày tại Seoul (từ năm 20117 đến năm 2019)</w:t>
      </w:r>
      <w:bookmarkEnd w:id="82"/>
    </w:p>
    <w:p w14:paraId="539EEC0F" w14:textId="77777777" w:rsidR="00CA781C" w:rsidRDefault="00CA781C" w:rsidP="00D77C06"/>
    <w:p w14:paraId="7D50565A" w14:textId="320DB9D5" w:rsidR="00122DAC" w:rsidRDefault="00122DAC" w:rsidP="00CA781C">
      <w:r>
        <w:t>Các nguồn phát thải chính như xe cộ và hoạt động công nghiệp thường tạo ra nhiều loại chất ô nhiễm cùng lúc. Ví dụ, khí CO và NO2 đều thường được phát ra từ phương tiện giao thông. Vì thế, có thể kỳ vọng rằng giữa các chuỗi thời gian của các chất ô nhiễm này tồn tại mối tương quan nhất định. Điều này được thể hiện rõ qua ma trận tương quan, cho thấy phần lớn các cặp chất ô nhiễm đều có hệ số tương quan tuyệt đối lớn hơn 0.3 – tức có quan hệ dương khá mạnh. Đặc biệt, CO và NO2, cũng như PM10 và PM2.5 có mức tương quan nổi bật, củng cố giả định về vai trò lớn của giao thông đối với ô nhiễm không khí đô thị.</w:t>
      </w:r>
    </w:p>
    <w:p w14:paraId="6CADDBF7" w14:textId="77777777" w:rsidR="00510EFC" w:rsidRDefault="00CA781C" w:rsidP="00510EFC">
      <w:pPr>
        <w:keepNext/>
        <w:ind w:firstLine="0"/>
        <w:jc w:val="center"/>
      </w:pPr>
      <w:r>
        <w:rPr>
          <w:noProof/>
        </w:rPr>
        <w:lastRenderedPageBreak/>
        <w:drawing>
          <wp:inline distT="114300" distB="114300" distL="114300" distR="114300" wp14:anchorId="53BA3FF6" wp14:editId="2B348FCB">
            <wp:extent cx="4129088" cy="3826525"/>
            <wp:effectExtent l="0" t="0" r="0" b="0"/>
            <wp:docPr id="19" name="image19.png" descr="A red and blue square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red and blue squares with white text&#10;&#10;Description automatically generated"/>
                    <pic:cNvPicPr preferRelativeResize="0"/>
                  </pic:nvPicPr>
                  <pic:blipFill>
                    <a:blip r:embed="rId30"/>
                    <a:srcRect/>
                    <a:stretch>
                      <a:fillRect/>
                    </a:stretch>
                  </pic:blipFill>
                  <pic:spPr>
                    <a:xfrm>
                      <a:off x="0" y="0"/>
                      <a:ext cx="4129088" cy="3826525"/>
                    </a:xfrm>
                    <a:prstGeom prst="rect">
                      <a:avLst/>
                    </a:prstGeom>
                    <a:ln/>
                  </pic:spPr>
                </pic:pic>
              </a:graphicData>
            </a:graphic>
          </wp:inline>
        </w:drawing>
      </w:r>
    </w:p>
    <w:p w14:paraId="3D2FD91A" w14:textId="41D93070" w:rsidR="00122DAC" w:rsidRPr="00510EFC" w:rsidRDefault="00510EFC" w:rsidP="00510EFC">
      <w:pPr>
        <w:pStyle w:val="Caption1"/>
        <w:rPr>
          <w:lang w:val="en-US"/>
        </w:rPr>
      </w:pPr>
      <w:bookmarkStart w:id="83" w:name="_Toc200140686"/>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3</w:t>
      </w:r>
      <w:r>
        <w:rPr>
          <w:noProof/>
        </w:rPr>
        <w:fldChar w:fldCharType="end"/>
      </w:r>
      <w:r>
        <w:t xml:space="preserve"> </w:t>
      </w:r>
      <w:r w:rsidRPr="00817567">
        <w:t>Mối tương quan giữa các chất ô nhiễm ở Seoul</w:t>
      </w:r>
      <w:bookmarkEnd w:id="83"/>
    </w:p>
    <w:p w14:paraId="24296E32" w14:textId="77777777" w:rsidR="00CA781C" w:rsidRDefault="00CA781C" w:rsidP="00510EFC">
      <w:pPr>
        <w:ind w:firstLine="0"/>
      </w:pPr>
    </w:p>
    <w:p w14:paraId="6FA88CB7" w14:textId="20E8F5C6" w:rsidR="00122DAC" w:rsidRDefault="00122DAC" w:rsidP="00D77C06">
      <w:r>
        <w:t>Ngoài ra, do thời lượng dữ liệu thu thập còn hạn chế, việc dự báo theo tháng không giúp cải thiện đáng kể hiệu suất mô hình. Thay vào đó, dữ liệu theo giờ được tích hợp như một đặc trưng quan trọng trong quá trình xây dựng mô hình cho từng chất ô nhiễm. Phân bố nồng độ của các chất ô nhiễm trong hai năm cũng cho thấy có nhiều thời điểm đạt mức nguy hiểm, đặc biệt là với PM2.5 và PM10.</w:t>
      </w:r>
    </w:p>
    <w:p w14:paraId="44D0C337" w14:textId="77777777" w:rsidR="00510EFC" w:rsidRDefault="00CA781C" w:rsidP="00510EFC">
      <w:pPr>
        <w:keepNext/>
        <w:ind w:firstLine="0"/>
        <w:jc w:val="center"/>
      </w:pPr>
      <w:r>
        <w:rPr>
          <w:noProof/>
        </w:rPr>
        <w:lastRenderedPageBreak/>
        <w:drawing>
          <wp:inline distT="114300" distB="114300" distL="114300" distR="114300" wp14:anchorId="655977C9" wp14:editId="345550A2">
            <wp:extent cx="4164557" cy="3142177"/>
            <wp:effectExtent l="0" t="0" r="0" b="0"/>
            <wp:docPr id="4" name="image10.png" descr="A graph of pollution in seoul from 2017 to 2017&#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graph of pollution in seoul from 2017 to 2017&#10;&#10;Description automatically generated"/>
                    <pic:cNvPicPr preferRelativeResize="0"/>
                  </pic:nvPicPr>
                  <pic:blipFill>
                    <a:blip r:embed="rId31"/>
                    <a:srcRect/>
                    <a:stretch>
                      <a:fillRect/>
                    </a:stretch>
                  </pic:blipFill>
                  <pic:spPr>
                    <a:xfrm>
                      <a:off x="0" y="0"/>
                      <a:ext cx="4164557" cy="3142177"/>
                    </a:xfrm>
                    <a:prstGeom prst="rect">
                      <a:avLst/>
                    </a:prstGeom>
                    <a:ln/>
                  </pic:spPr>
                </pic:pic>
              </a:graphicData>
            </a:graphic>
          </wp:inline>
        </w:drawing>
      </w:r>
    </w:p>
    <w:p w14:paraId="045A1850" w14:textId="62E7A087" w:rsidR="00122DAC" w:rsidRPr="00510EFC" w:rsidRDefault="00510EFC" w:rsidP="00510EFC">
      <w:pPr>
        <w:pStyle w:val="Caption1"/>
        <w:rPr>
          <w:lang w:val="en-US"/>
        </w:rPr>
      </w:pPr>
      <w:bookmarkStart w:id="84" w:name="_Toc200140687"/>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4</w:t>
      </w:r>
      <w:r>
        <w:rPr>
          <w:noProof/>
        </w:rPr>
        <w:fldChar w:fldCharType="end"/>
      </w:r>
      <w:r>
        <w:t xml:space="preserve"> </w:t>
      </w:r>
      <w:r w:rsidRPr="00851C4D">
        <w:t>Mức độ ô nhiễm ở Seoul từ năm 2017 đến năm 2019</w:t>
      </w:r>
      <w:bookmarkEnd w:id="84"/>
    </w:p>
    <w:p w14:paraId="0F63646C" w14:textId="77777777" w:rsidR="00122DAC" w:rsidRDefault="00122DAC" w:rsidP="00D77C06"/>
    <w:p w14:paraId="6707E13E" w14:textId="77777777" w:rsidR="00510EFC" w:rsidRDefault="00CA781C" w:rsidP="00510EFC">
      <w:pPr>
        <w:keepNext/>
        <w:ind w:firstLine="0"/>
      </w:pPr>
      <w:r>
        <w:rPr>
          <w:noProof/>
        </w:rPr>
        <w:lastRenderedPageBreak/>
        <w:drawing>
          <wp:inline distT="114300" distB="114300" distL="114300" distR="114300" wp14:anchorId="079C6573" wp14:editId="1FC48BA0">
            <wp:extent cx="5579745" cy="5174379"/>
            <wp:effectExtent l="0" t="0" r="1905" b="7620"/>
            <wp:docPr id="20" name="image17.png" descr="A graph of pollutant levels across districts&#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A graph of pollutant levels across districts&#10;&#10;Description automatically generated"/>
                    <pic:cNvPicPr preferRelativeResize="0"/>
                  </pic:nvPicPr>
                  <pic:blipFill>
                    <a:blip r:embed="rId32"/>
                    <a:srcRect/>
                    <a:stretch>
                      <a:fillRect/>
                    </a:stretch>
                  </pic:blipFill>
                  <pic:spPr>
                    <a:xfrm>
                      <a:off x="0" y="0"/>
                      <a:ext cx="5579745" cy="5174379"/>
                    </a:xfrm>
                    <a:prstGeom prst="rect">
                      <a:avLst/>
                    </a:prstGeom>
                    <a:ln/>
                  </pic:spPr>
                </pic:pic>
              </a:graphicData>
            </a:graphic>
          </wp:inline>
        </w:drawing>
      </w:r>
    </w:p>
    <w:p w14:paraId="3922DB4B" w14:textId="42A79B1E" w:rsidR="00122DAC" w:rsidRPr="00510EFC" w:rsidRDefault="00510EFC" w:rsidP="00510EFC">
      <w:pPr>
        <w:pStyle w:val="Caption1"/>
        <w:rPr>
          <w:lang w:val="en-US"/>
        </w:rPr>
      </w:pPr>
      <w:bookmarkStart w:id="85" w:name="_Toc200140688"/>
      <w:r>
        <w:t xml:space="preserve">Hình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Hình \* ARABIC \s 1 </w:instrText>
      </w:r>
      <w:r>
        <w:fldChar w:fldCharType="separate"/>
      </w:r>
      <w:r w:rsidR="00DE149B">
        <w:rPr>
          <w:noProof/>
        </w:rPr>
        <w:t>5</w:t>
      </w:r>
      <w:r>
        <w:rPr>
          <w:noProof/>
        </w:rPr>
        <w:fldChar w:fldCharType="end"/>
      </w:r>
      <w:r>
        <w:t xml:space="preserve"> </w:t>
      </w:r>
      <w:r w:rsidRPr="0014195F">
        <w:t>So sánh mức độ ô nhiễm tại 25 trạm</w:t>
      </w:r>
      <w:bookmarkEnd w:id="85"/>
    </w:p>
    <w:p w14:paraId="0943A7D0" w14:textId="77777777" w:rsidR="00122DAC" w:rsidRDefault="00122DAC" w:rsidP="00D77C06">
      <w:r>
        <w:t>Để phục vụ phân tích không gian, nồng độ trung bình của từng chất ô nhiễm được tính cho từng khu vực (Hình 4.5). Tuy nhiên, do đơn vị đo của các chất khác nhau nên cần chuẩn hóa dữ liệu trước khi so sánh. Điều này được thực hiện bằng cách sử dụng z-score – một đại lượng thống kê biểu thị mức độ lệch chuẩn so với giá trị trung bình. Những giá trị z âm thể hiện mức ô nhiễm thấp hơn mức trung bình, trong khi giá trị dương biểu thị mức ô nhiễm cao hơn. Qua việc áp dụng chuẩn hóa này, nghiên cứu xác định được hai khu vực Nowon-gu và Dongjak-gu – đại diện cho vùng phía bắc và phía nam Seoul – để thực hiện phân tích so sánh sâu hơn về dự báo AQI tại từng trạm cụ thể.</w:t>
      </w:r>
    </w:p>
    <w:p w14:paraId="4E4DB5A2" w14:textId="78970359" w:rsidR="00122DAC" w:rsidRDefault="00122DAC" w:rsidP="0078448D">
      <w:pPr>
        <w:pStyle w:val="Heading3"/>
      </w:pPr>
      <w:bookmarkStart w:id="86" w:name="_yf8yf8yts2ox" w:colFirst="0" w:colLast="0"/>
      <w:bookmarkStart w:id="87" w:name="_Toc200180044"/>
      <w:bookmarkEnd w:id="86"/>
      <w:r>
        <w:lastRenderedPageBreak/>
        <w:t>Tiền xử lý dữ liệu</w:t>
      </w:r>
      <w:bookmarkEnd w:id="87"/>
    </w:p>
    <w:p w14:paraId="5E951A25" w14:textId="7BFFDCDC" w:rsidR="00122DAC" w:rsidRDefault="00122DAC" w:rsidP="0078448D">
      <w:r>
        <w:t>Chất lượng dữ liệu chuỗi thời gian có vai trò vô cùng quan trọng trong việc xây dựng các mô hình dự báo chính xác. Dữ liệu không đầy đủ, nhiễu loạn hoặc chứa các giá trị ngoại lai có thể ảnh hưởng nghiêm trọng đến hiệu năng của mô hình và độ tin cậy của các tham số ước lượng. Trong bối cảnh dự đoán chất lượng không khí, những vấn đề này thường đến từ các sự cố kỹ thuật tại trạm quan trắc hoặc tác động từ môi trường bên ngoài. Để đảm bảo dữ liệu đầu vào có chất lượng tốt cho mô hình học sâu lai, nhóm nghiên cứu đã thực hiện các bước tiền xử lý như sau:</w:t>
      </w:r>
    </w:p>
    <w:p w14:paraId="1918E239" w14:textId="77777777" w:rsidR="00122DAC" w:rsidRDefault="00122DAC" w:rsidP="0078448D">
      <w:r>
        <w:t>Trước tiên, các mốc thời gian (timestamp) trong dữ liệu gốc được chuyển đổi sang định dạng thời gian chuẩn (datetime) để đảm bảo tính tương thích trong quá trình xử lý và phân tích sau này. Tất cả các giá trị âm trong dữ liệu – vốn không hợp lệ trong bối cảnh đo lường chất lượng không khí – được thay thế bằng ‘nan’ và được xem như là giá trị thiếu (missing value).</w:t>
      </w:r>
    </w:p>
    <w:p w14:paraId="6AAB63F2" w14:textId="77777777" w:rsidR="00122DAC" w:rsidRDefault="00122DAC" w:rsidP="0078448D">
      <w:r>
        <w:t>Tiếp theo, các giá trị ngoại lai trong chuỗi thời gian – thường xuất hiện do sự cố kỹ thuật hoặc các sự kiện bất thường – được loại bỏ và cũng được gán thành ‘nan’. Điều này nhằm ngăn chặn việc mô hình bị nhiễu bởi các điểm dữ liệu không đại diện cho xu hướng thực tế của môi trường.</w:t>
      </w:r>
    </w:p>
    <w:p w14:paraId="4C262071" w14:textId="21C8D118" w:rsidR="00122DAC" w:rsidRDefault="00122DAC" w:rsidP="0078448D">
      <w:r>
        <w:t>Để xử lý các giá trị thiếu, hai kỹ thuật nội suy được áp dụng. Với các điểm mất dữ liệu đơn lẻ, nhóm sử dụng giá trị gần nhất trước đó để thay thế. Đối với các khoảng thời gian liên tiếp bị thiếu dữ liệu, giá trị ở cùng khung giờ của ngày liền trước được sử dụng để điền vào, nhằm duy trì cấu trúc thời gian tuần hoàn trong chuỗi.</w:t>
      </w:r>
    </w:p>
    <w:p w14:paraId="6DB76D9C" w14:textId="300A5239" w:rsidR="00122DAC" w:rsidRDefault="00122DAC" w:rsidP="0078448D">
      <w:r>
        <w:t>Bộ dữ liệu được sử dụng được trích xuất từ nguồn dữ liệu mở công khai phục vụ nghiên cứu chất lượng không khí tại Hàn Quốc, trong khoảng thời gian từ ngày 1 tháng 1 năm 2017 đến ngày 31 tháng 12 năm 2019. Mỗi bản ghi tương ứng với 1 giờ đo đạc. Dữ liệu được chia theo tỷ lệ 80–20: tập huấn luyện bao gồm dữ liệu từ 01/01/2017 đến 06/08/2018, và tập kiểm tra bao gồm dữ liệu từ 07/08/2018 trở đi.</w:t>
      </w:r>
    </w:p>
    <w:p w14:paraId="30F4DC5B" w14:textId="170119A5" w:rsidR="00122DAC" w:rsidRDefault="00122DAC" w:rsidP="0078448D">
      <w:r>
        <w:t xml:space="preserve">Toàn bộ dữ liệu được chuẩn hóa về khoảng (0, 1] để đảm bảo sự đồng nhất giữa các biến đầu vào, sử dụng công thức chuẩn hóa tuyến tính. Sau khi dự đoán, dữ liệu </w:t>
      </w:r>
      <w:r>
        <w:lastRenderedPageBreak/>
        <w:t>đầu ra được khôi phục về thang đo ban đầu (inverse normalization) để tính toán các chỉ số đánh giá mô hình và trực quan hóa kết quả.</w:t>
      </w:r>
    </w:p>
    <w:p w14:paraId="3CB64B14" w14:textId="7D8B506B" w:rsidR="00122DAC" w:rsidRDefault="0078448D" w:rsidP="0078448D">
      <w:pPr>
        <w:ind w:firstLine="0"/>
        <w:jc w:val="center"/>
      </w:pPr>
      <w:r>
        <w:rPr>
          <w:noProof/>
        </w:rPr>
        <w:drawing>
          <wp:inline distT="114300" distB="114300" distL="114300" distR="114300" wp14:anchorId="64990BCF" wp14:editId="5E66F69D">
            <wp:extent cx="2024063" cy="724055"/>
            <wp:effectExtent l="0" t="0" r="0" b="0"/>
            <wp:docPr id="30" name="image23.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3.png" descr="A black and white math equation&#10;&#10;Description automatically generated"/>
                    <pic:cNvPicPr preferRelativeResize="0"/>
                  </pic:nvPicPr>
                  <pic:blipFill>
                    <a:blip r:embed="rId33"/>
                    <a:srcRect/>
                    <a:stretch>
                      <a:fillRect/>
                    </a:stretch>
                  </pic:blipFill>
                  <pic:spPr>
                    <a:xfrm>
                      <a:off x="0" y="0"/>
                      <a:ext cx="2024063" cy="724055"/>
                    </a:xfrm>
                    <a:prstGeom prst="rect">
                      <a:avLst/>
                    </a:prstGeom>
                    <a:ln/>
                  </pic:spPr>
                </pic:pic>
              </a:graphicData>
            </a:graphic>
          </wp:inline>
        </w:drawing>
      </w:r>
    </w:p>
    <w:p w14:paraId="386B04B3" w14:textId="1CE87B7B" w:rsidR="00122DAC" w:rsidRDefault="00122DAC" w:rsidP="00D77C06">
      <w:r>
        <w:t>Để so sánh hiệu năng mô hình giữa các trạm, chỉ số AQI được tính toán cho từng chất ô nhiễm, dựa trên các mức phân loại sức khỏe (từ 0 đến 500). AQI cho mỗi chất được nội suy dựa trên giá trị đo được và các mốc phân loại chuẩn. Việc chuyển đổi nồng độ thành chỉ số AQI tuân theo công thức nội suy tuyến tính, đảm bảo tính nhất quán và khả năng giải thích kết quả trong bối cảnh quản lý và giám sát môi trường.</w:t>
      </w:r>
    </w:p>
    <w:p w14:paraId="083D2AF2" w14:textId="5EF5BFF4" w:rsidR="00FE2C1A" w:rsidRDefault="0078448D" w:rsidP="00DE149B">
      <w:pPr>
        <w:ind w:firstLine="0"/>
        <w:jc w:val="center"/>
      </w:pPr>
      <w:r>
        <w:rPr>
          <w:noProof/>
        </w:rPr>
        <w:drawing>
          <wp:inline distT="114300" distB="114300" distL="114300" distR="114300" wp14:anchorId="2A9A33E8" wp14:editId="78C625CB">
            <wp:extent cx="4400550" cy="45492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400550" cy="454928"/>
                    </a:xfrm>
                    <a:prstGeom prst="rect">
                      <a:avLst/>
                    </a:prstGeom>
                    <a:ln/>
                  </pic:spPr>
                </pic:pic>
              </a:graphicData>
            </a:graphic>
          </wp:inline>
        </w:drawing>
      </w:r>
    </w:p>
    <w:p w14:paraId="249E4765" w14:textId="5E5D28A1" w:rsidR="00122DAC" w:rsidRDefault="00122DAC" w:rsidP="00D77C06">
      <w:pPr>
        <w:pStyle w:val="Heading2"/>
      </w:pPr>
      <w:bookmarkStart w:id="88" w:name="_o865mujpc3sm" w:colFirst="0" w:colLast="0"/>
      <w:bookmarkStart w:id="89" w:name="_Toc200180045"/>
      <w:bookmarkEnd w:id="88"/>
      <w:r>
        <w:t>Các tiêu chí đánh giá mô hình</w:t>
      </w:r>
      <w:bookmarkEnd w:id="89"/>
    </w:p>
    <w:p w14:paraId="6725A7C2" w14:textId="77777777" w:rsidR="00122DAC" w:rsidRDefault="00122DAC" w:rsidP="00D77C06">
      <w:r>
        <w:t>Đánh giá hiệu suất của các mô hình hồi quy tuyến tính là rất quan trọng để đảm bảo tính chính xác và độ tin cậy của chúng trong việc dự đoán các biến mục tiêu liên tục.</w:t>
      </w:r>
    </w:p>
    <w:p w14:paraId="2AA1B4EA" w14:textId="77777777" w:rsidR="00122DAC" w:rsidRDefault="00122DAC" w:rsidP="00D77C06">
      <w:r>
        <w:t>Tiêu chí đánh giá mô hình được thiết lập thông qua nghiên cứu kỹ lưỡng về tập dữ liệu mẫu và đánh giá sâu rộng về hiệu suất của mô hình khi được triển khai trên nền tảng Google Colaboratory. Để đánh giá tính hiệu quả của mô hình, nhóm nghiên cứu đã cân nhắc kỹ lưỡng hai tiêu chí chính.</w:t>
      </w:r>
    </w:p>
    <w:p w14:paraId="18A63D04" w14:textId="77777777" w:rsidR="00122DAC" w:rsidRDefault="00122DAC" w:rsidP="00D77C06">
      <w:r>
        <w:t>Nhóm đã đề xuất sử dụng ba chỉ số chính là MAE (Mean Absolute Error), Mean Squared Error (MSE) và RMSE (Root Mean Squared Error). Cả ba chỉ số này đo lường độ lớn trung bình của lỗi dự đoán, giúp đánh giá chính xác mức độ sai lệch giữa giá trị dự đoán và giá trị thực tế.</w:t>
      </w:r>
    </w:p>
    <w:p w14:paraId="3627680B" w14:textId="2A20BD16" w:rsidR="00FE2C1A" w:rsidRDefault="00122DAC" w:rsidP="00DE149B">
      <w:r>
        <w:t xml:space="preserve">Ngoài ra, nhóm nghiên cứu cũng quyết định bổ sung một tiêu chí đánh giá khác, đó là hệ số R^2 (R-Square). Hệ số này cung cấp thông tin về mức độ biến động của biến phụ thuộc được giải thích bởi mô hình, giúp đánh giá sự phù hợp của mô hình với dữ liệu. Việc sử dụng R^2 sẽ cung cấp cái nhìn toàn diện hơn về khả năng giải </w:t>
      </w:r>
      <w:r>
        <w:lastRenderedPageBreak/>
        <w:t>thích của mô hình trên bộ dữ liệu, bổ sung cho thông tin đưa ra bởi MAE và RMSE. Sau đây chúng ta sẽ mô tả từng hệ số như thế nào</w:t>
      </w:r>
    </w:p>
    <w:p w14:paraId="040F3847" w14:textId="0EB3C799" w:rsidR="00122DAC" w:rsidRDefault="00122DAC" w:rsidP="00D77C06">
      <w:pPr>
        <w:pStyle w:val="Heading3"/>
      </w:pPr>
      <w:bookmarkStart w:id="90" w:name="_thdioqo3b770" w:colFirst="0" w:colLast="0"/>
      <w:bookmarkStart w:id="91" w:name="_Toc200180046"/>
      <w:bookmarkEnd w:id="90"/>
      <w:r>
        <w:t>Hệ số Mean Absolute Error (MAE)</w:t>
      </w:r>
      <w:bookmarkEnd w:id="91"/>
      <w:r>
        <w:t xml:space="preserve"> </w:t>
      </w:r>
    </w:p>
    <w:p w14:paraId="56EEBD94" w14:textId="77777777" w:rsidR="00122DAC" w:rsidRDefault="00122DAC" w:rsidP="00D77C06">
      <w:r>
        <w:t>Hệ số Mean Absolute Error (MAE) là một trong những độ đo thường được sử dụng để đánh giá chất lượng của mô hình regression trong machine learning. MAE biểu thị chênh lệch tuyệt đối trung bình giữa giá trị dự đoán và giá trị thực tế. MAE thấp hơn cho thấy dự đoán của mô hình gần với giá trị thực tế hơn, hàm ý hiệu suất tốt hơn. Công thức của MAE có thể được biểu diễn như sau:</w:t>
      </w:r>
    </w:p>
    <w:p w14:paraId="1FEBC30A" w14:textId="6BF3462A" w:rsidR="00122DAC" w:rsidRDefault="0078448D" w:rsidP="0078448D">
      <w:pPr>
        <w:ind w:firstLine="0"/>
        <w:jc w:val="center"/>
      </w:pPr>
      <w:r>
        <w:rPr>
          <w:noProof/>
        </w:rPr>
        <w:drawing>
          <wp:inline distT="19050" distB="19050" distL="19050" distR="19050" wp14:anchorId="6ED7A048" wp14:editId="612CE111">
            <wp:extent cx="2136257" cy="479355"/>
            <wp:effectExtent l="0" t="0" r="0" b="0"/>
            <wp:docPr id="11" name="image11.png" descr="{&quot;aid&quot;:null,&quot;code&quot;:&quot;$$MAE\\,=\\,\\frac{\\sum_{i=1}^{n}\\left|y_{i}-\\hat{y}_{i}\\right|}{n}$$&quot;,&quot;backgroundColor&quot;:&quot;#ffffff&quot;,&quot;type&quot;:&quot;$$&quot;,&quot;font&quot;:{&quot;size&quot;:15.5,&quot;color&quot;:&quot;#000000&quot;,&quot;family&quot;:&quot;Times New Roman&quot;},&quot;id&quot;:&quot;3-0&quot;,&quot;ts&quot;:1700186966722,&quot;cs&quot;:&quot;rPWxnrlgVOn5Ghv7TEO7HA==&quot;,&quot;size&quot;:{&quot;width&quot;:224,&quot;height&quot;:49}}"/>
            <wp:cNvGraphicFramePr/>
            <a:graphic xmlns:a="http://schemas.openxmlformats.org/drawingml/2006/main">
              <a:graphicData uri="http://schemas.openxmlformats.org/drawingml/2006/picture">
                <pic:pic xmlns:pic="http://schemas.openxmlformats.org/drawingml/2006/picture">
                  <pic:nvPicPr>
                    <pic:cNvPr id="0" name="image11.png" descr="{&quot;aid&quot;:null,&quot;code&quot;:&quot;$$MAE\\,=\\,\\frac{\\sum_{i=1}^{n}\\left|y_{i}-\\hat{y}_{i}\\right|}{n}$$&quot;,&quot;backgroundColor&quot;:&quot;#ffffff&quot;,&quot;type&quot;:&quot;$$&quot;,&quot;font&quot;:{&quot;size&quot;:15.5,&quot;color&quot;:&quot;#000000&quot;,&quot;family&quot;:&quot;Times New Roman&quot;},&quot;id&quot;:&quot;3-0&quot;,&quot;ts&quot;:1700186966722,&quot;cs&quot;:&quot;rPWxnrlgVOn5Ghv7TEO7HA==&quot;,&quot;size&quot;:{&quot;width&quot;:224,&quot;height&quot;:49}}"/>
                    <pic:cNvPicPr preferRelativeResize="0"/>
                  </pic:nvPicPr>
                  <pic:blipFill>
                    <a:blip r:embed="rId35"/>
                    <a:srcRect/>
                    <a:stretch>
                      <a:fillRect/>
                    </a:stretch>
                  </pic:blipFill>
                  <pic:spPr>
                    <a:xfrm>
                      <a:off x="0" y="0"/>
                      <a:ext cx="2136257" cy="479355"/>
                    </a:xfrm>
                    <a:prstGeom prst="rect">
                      <a:avLst/>
                    </a:prstGeom>
                    <a:ln/>
                  </pic:spPr>
                </pic:pic>
              </a:graphicData>
            </a:graphic>
          </wp:inline>
        </w:drawing>
      </w:r>
    </w:p>
    <w:p w14:paraId="32A61C2B" w14:textId="77777777" w:rsidR="00122DAC" w:rsidRDefault="00122DAC" w:rsidP="00D77C06">
      <w:r>
        <w:t xml:space="preserve">Trong đó: </w:t>
      </w:r>
    </w:p>
    <w:p w14:paraId="299366AE" w14:textId="77777777" w:rsidR="00122DAC" w:rsidRDefault="00122DAC" w:rsidP="004D043A">
      <w:pPr>
        <w:pStyle w:val="ListParagraph"/>
        <w:numPr>
          <w:ilvl w:val="0"/>
          <w:numId w:val="35"/>
        </w:numPr>
      </w:pPr>
      <w:r>
        <w:t>n là số lượng mẫu trong tập dữ liệu kiểm thử.</w:t>
      </w:r>
    </w:p>
    <w:p w14:paraId="16D6D883" w14:textId="77777777" w:rsidR="00122DAC" w:rsidRDefault="00122DAC" w:rsidP="004D043A">
      <w:pPr>
        <w:pStyle w:val="ListParagraph"/>
        <w:numPr>
          <w:ilvl w:val="0"/>
          <w:numId w:val="35"/>
        </w:numPr>
      </w:pPr>
      <w:r>
        <w:rPr>
          <w:noProof/>
        </w:rPr>
        <w:drawing>
          <wp:inline distT="19050" distB="19050" distL="19050" distR="19050" wp14:anchorId="28AC24E6" wp14:editId="6F1048D8">
            <wp:extent cx="114300" cy="101600"/>
            <wp:effectExtent l="0" t="0" r="0" b="0"/>
            <wp:docPr id="18"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4B3CCF03" w14:textId="77777777" w:rsidR="00122DAC" w:rsidRDefault="00122DAC" w:rsidP="004D043A">
      <w:pPr>
        <w:pStyle w:val="ListParagraph"/>
        <w:numPr>
          <w:ilvl w:val="0"/>
          <w:numId w:val="35"/>
        </w:numPr>
      </w:pPr>
      <w:r>
        <w:rPr>
          <w:noProof/>
        </w:rPr>
        <w:drawing>
          <wp:inline distT="19050" distB="19050" distL="19050" distR="19050" wp14:anchorId="5EC776A3" wp14:editId="251F21E9">
            <wp:extent cx="114300" cy="152400"/>
            <wp:effectExtent l="0" t="0" r="0" b="0"/>
            <wp:docPr id="8"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20619CFD" w14:textId="5C998DE4" w:rsidR="00FE2C1A" w:rsidRDefault="00122DAC" w:rsidP="00DE149B">
      <w:r>
        <w:t>MAE thấp hơn cho thấy hiệu suất mô hình tốt hơn, vì nó gợi ý rằng các dự đoán của mô hình nhìn chung gần với giá trị thực tế hơn. MAE là thước đo phụ thuộc vào quy mô, nghĩa là nó bị ảnh hưởng bởi quy mô của biến mục tiêu. Điều này có thể gây khó khăn cho việc so sánh các giá trị MAE trên các bộ dữ liệu hoặc mô hình khác nhau. Tuy nhiên, MAE là thước đo tương đối dễ hiểu và nó thường được sử dụng kết hợp với các thước đo khác, chẳng hạn như sai số bình phương trung bình gốc (RMSE).</w:t>
      </w:r>
    </w:p>
    <w:p w14:paraId="53CCDD61" w14:textId="3B0ADBB7" w:rsidR="00122DAC" w:rsidRDefault="00122DAC" w:rsidP="00D77C06">
      <w:pPr>
        <w:pStyle w:val="Heading3"/>
      </w:pPr>
      <w:bookmarkStart w:id="92" w:name="_as3pwqr3w8m7" w:colFirst="0" w:colLast="0"/>
      <w:bookmarkStart w:id="93" w:name="_Toc200180047"/>
      <w:bookmarkEnd w:id="92"/>
      <w:r>
        <w:t>Hệ số Mean Square Error (MSE)</w:t>
      </w:r>
      <w:bookmarkEnd w:id="93"/>
    </w:p>
    <w:p w14:paraId="7555AA47" w14:textId="2A9BD0AD" w:rsidR="00122DAC" w:rsidRDefault="00122DAC" w:rsidP="00D77C06">
      <w:r>
        <w:t>Hệ số Sai số bình phương trung bình (MSE) là thước đo chênh lệch bình phương trung bình giữa các giá trị dự đoán và giá trị thực tế. Đây là thước đo thường được sử dụng để đánh giá hiệu suất của các mô hình hồi quy. Trung bình, MSE thấp hơn cho thấy rằng các dự đoán của mô hình gần với giá trị thực tế hơn.</w:t>
      </w:r>
    </w:p>
    <w:p w14:paraId="7272500A" w14:textId="77777777" w:rsidR="00122DAC" w:rsidRDefault="00122DAC" w:rsidP="00D77C06"/>
    <w:p w14:paraId="26757F5A" w14:textId="19E49564" w:rsidR="00122DAC" w:rsidRDefault="00122DAC" w:rsidP="008B74E9">
      <w:pPr>
        <w:ind w:firstLine="0"/>
        <w:rPr>
          <w:noProof/>
        </w:rPr>
      </w:pPr>
    </w:p>
    <w:p w14:paraId="5215BBDA" w14:textId="26D478D5" w:rsidR="008B74E9" w:rsidRDefault="008B74E9" w:rsidP="008B74E9">
      <w:pPr>
        <w:ind w:firstLine="0"/>
        <w:jc w:val="center"/>
      </w:pPr>
      <w:r>
        <w:rPr>
          <w:noProof/>
        </w:rPr>
        <w:lastRenderedPageBreak/>
        <w:drawing>
          <wp:inline distT="19050" distB="19050" distL="19050" distR="19050" wp14:anchorId="402C46AA" wp14:editId="7D9FC5F0">
            <wp:extent cx="2159000" cy="482600"/>
            <wp:effectExtent l="0" t="0" r="0" b="0"/>
            <wp:docPr id="33" name="image30.png" descr="{&quot;backgroundColor&quot;:&quot;#ffffff&quot;,&quot;aid&quot;:null,&quot;type&quot;:&quot;$$&quot;,&quot;id&quot;:&quot;3-0&quot;,&quot;code&quot;:&quot;$$MSE\\,=\\,\\frac{\\sum_{i=1}^{n}\\left(y_{i}-\\hat{y}_{i}\\right)^{2}}{n}$$&quot;,&quot;font&quot;:{&quot;color&quot;:&quot;#000000&quot;,&quot;size&quot;:15.5,&quot;family&quot;:&quot;Times New Roman&quot;},&quot;ts&quot;:1700383136868,&quot;cs&quot;:&quot;zhYA1dD1z1B3XhMEgfidcg==&quot;,&quot;size&quot;:{&quot;width&quot;:226,&quot;height&quot;:50}}"/>
            <wp:cNvGraphicFramePr/>
            <a:graphic xmlns:a="http://schemas.openxmlformats.org/drawingml/2006/main">
              <a:graphicData uri="http://schemas.openxmlformats.org/drawingml/2006/picture">
                <pic:pic xmlns:pic="http://schemas.openxmlformats.org/drawingml/2006/picture">
                  <pic:nvPicPr>
                    <pic:cNvPr id="0" name="image30.png" descr="{&quot;backgroundColor&quot;:&quot;#ffffff&quot;,&quot;aid&quot;:null,&quot;type&quot;:&quot;$$&quot;,&quot;id&quot;:&quot;3-0&quot;,&quot;code&quot;:&quot;$$MSE\\,=\\,\\frac{\\sum_{i=1}^{n}\\left(y_{i}-\\hat{y}_{i}\\right)^{2}}{n}$$&quot;,&quot;font&quot;:{&quot;color&quot;:&quot;#000000&quot;,&quot;size&quot;:15.5,&quot;family&quot;:&quot;Times New Roman&quot;},&quot;ts&quot;:1700383136868,&quot;cs&quot;:&quot;zhYA1dD1z1B3XhMEgfidcg==&quot;,&quot;size&quot;:{&quot;width&quot;:226,&quot;height&quot;:50}}"/>
                    <pic:cNvPicPr preferRelativeResize="0"/>
                  </pic:nvPicPr>
                  <pic:blipFill>
                    <a:blip r:embed="rId38"/>
                    <a:srcRect/>
                    <a:stretch>
                      <a:fillRect/>
                    </a:stretch>
                  </pic:blipFill>
                  <pic:spPr>
                    <a:xfrm>
                      <a:off x="0" y="0"/>
                      <a:ext cx="2159000" cy="482600"/>
                    </a:xfrm>
                    <a:prstGeom prst="rect">
                      <a:avLst/>
                    </a:prstGeom>
                    <a:ln/>
                  </pic:spPr>
                </pic:pic>
              </a:graphicData>
            </a:graphic>
          </wp:inline>
        </w:drawing>
      </w:r>
    </w:p>
    <w:p w14:paraId="04A372F2" w14:textId="77777777" w:rsidR="00122DAC" w:rsidRDefault="00122DAC" w:rsidP="00D77C06">
      <w:r>
        <w:t xml:space="preserve">Trong đó: </w:t>
      </w:r>
    </w:p>
    <w:p w14:paraId="0D7D59D3" w14:textId="77777777" w:rsidR="00122DAC" w:rsidRDefault="00122DAC" w:rsidP="004D043A">
      <w:pPr>
        <w:pStyle w:val="ListParagraph"/>
        <w:numPr>
          <w:ilvl w:val="0"/>
          <w:numId w:val="35"/>
        </w:numPr>
      </w:pPr>
      <w:r>
        <w:t>n là số lượng mẫu trong tập dữ liệu kiểm thử.</w:t>
      </w:r>
    </w:p>
    <w:p w14:paraId="1CEBB810" w14:textId="77777777" w:rsidR="00122DAC" w:rsidRDefault="00122DAC" w:rsidP="004D043A">
      <w:pPr>
        <w:pStyle w:val="ListParagraph"/>
        <w:numPr>
          <w:ilvl w:val="0"/>
          <w:numId w:val="35"/>
        </w:numPr>
      </w:pPr>
      <w:r>
        <w:rPr>
          <w:noProof/>
        </w:rPr>
        <w:drawing>
          <wp:inline distT="19050" distB="19050" distL="19050" distR="19050" wp14:anchorId="0CC0BC5C" wp14:editId="5906DBA1">
            <wp:extent cx="114300" cy="101600"/>
            <wp:effectExtent l="0" t="0" r="0" b="0"/>
            <wp:docPr id="14"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2&quot;,&quot;font&quot;:{&quot;family&quot;:&quot;Times New Roman&quot;,&quot;size&quot;:13,&quot;color&quot;:&quot;#000000&quot;},&quot;ts&quot;:1700187010705,&quot;cs&quot;:&quot;4YWUKMxYJbMP1sJtnyvw8w==&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1A01116F" w14:textId="77777777" w:rsidR="00122DAC" w:rsidRDefault="00122DAC" w:rsidP="004D043A">
      <w:pPr>
        <w:pStyle w:val="ListParagraph"/>
        <w:numPr>
          <w:ilvl w:val="0"/>
          <w:numId w:val="35"/>
        </w:numPr>
      </w:pPr>
      <w:r>
        <w:rPr>
          <w:noProof/>
        </w:rPr>
        <w:drawing>
          <wp:inline distT="19050" distB="19050" distL="19050" distR="19050" wp14:anchorId="772490E4" wp14:editId="50D78020">
            <wp:extent cx="114300" cy="152400"/>
            <wp:effectExtent l="0" t="0" r="0" b="0"/>
            <wp:docPr id="5"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36069E13" w14:textId="77777777" w:rsidR="00122DAC" w:rsidRDefault="00122DAC" w:rsidP="00D77C06"/>
    <w:p w14:paraId="771468D8" w14:textId="00961F19" w:rsidR="00612D5E" w:rsidRDefault="00122DAC" w:rsidP="00DE149B">
      <w:r>
        <w:t>MSE là thước đo phụ thuộc vào quy mô, nghĩa là nó bị ảnh hưởng bởi quy mô của biến mục tiêu. Điều này có thể gây khó khăn cho việc so sánh các giá trị MSE trên các bộ dữ liệu hoặc mô hình khác nhau. Tuy nhiên, MSE là thước đo tương đối dễ diễn giải và nó thường được sử dụng kết hợp với các thước đo khác, chẳng hạn như sai số tuyệt đối trung bình (MAE).</w:t>
      </w:r>
    </w:p>
    <w:p w14:paraId="73942908" w14:textId="795BDFEC" w:rsidR="00122DAC" w:rsidRDefault="00122DAC" w:rsidP="00D77C06">
      <w:pPr>
        <w:pStyle w:val="Heading3"/>
      </w:pPr>
      <w:bookmarkStart w:id="94" w:name="_ys23exez8zpf" w:colFirst="0" w:colLast="0"/>
      <w:bookmarkStart w:id="95" w:name="_Toc200180048"/>
      <w:bookmarkEnd w:id="94"/>
      <w:r>
        <w:t>Hệ số Root Mean Square Error (RMSE)</w:t>
      </w:r>
      <w:bookmarkEnd w:id="95"/>
    </w:p>
    <w:p w14:paraId="15F6FB6A" w14:textId="77777777" w:rsidR="00122DAC" w:rsidRDefault="00122DAC" w:rsidP="00D77C06">
      <w:r>
        <w:t>Hệ số Root Mean Square Error (RMSE) là thước đo thống kê về mức độ chênh lệch trung bình giữa giá trị dự đoán và giá trị thực tế. Đây là thước đo thường được sử dụng để đánh giá hiệu suất của các mô hình hồi quy. Trung bình, RMSE thấp hơn cho thấy rằng dự đoán của mô hình gần với giá trị thực tế hơn.</w:t>
      </w:r>
    </w:p>
    <w:p w14:paraId="3F17CD60" w14:textId="6B5210C5" w:rsidR="00122DAC" w:rsidRDefault="0078448D" w:rsidP="0078448D">
      <w:pPr>
        <w:ind w:firstLine="0"/>
        <w:jc w:val="center"/>
      </w:pPr>
      <w:r>
        <w:rPr>
          <w:noProof/>
        </w:rPr>
        <w:drawing>
          <wp:inline distT="19050" distB="19050" distL="19050" distR="19050" wp14:anchorId="465A479B" wp14:editId="1079F0D5">
            <wp:extent cx="2527300" cy="584200"/>
            <wp:effectExtent l="0" t="0" r="0" b="0"/>
            <wp:docPr id="32" name="image27.png" descr="{&quot;backgroundColor&quot;:&quot;#ffffff&quot;,&quot;code&quot;:&quot;$$RMSE\\,=\\,{\\sqrt[]{\\frac{\\sum_{i=1}^{n}\\left(y_{i}-\\hat{y}_{i}\\right)^{2}}{n}}}$$&quot;,&quot;font&quot;:{&quot;family&quot;:&quot;Times New Roman&quot;,&quot;size&quot;:15.5,&quot;color&quot;:&quot;#000000&quot;},&quot;id&quot;:&quot;3-1&quot;,&quot;type&quot;:&quot;$$&quot;,&quot;aid&quot;:null,&quot;backgroundColorModified&quot;:false,&quot;ts&quot;:1700187177418,&quot;cs&quot;:&quot;ZfMDlrCisT4BdIqhYN6gew==&quot;,&quot;size&quot;:{&quot;width&quot;:265,&quot;height&quot;:61}}"/>
            <wp:cNvGraphicFramePr/>
            <a:graphic xmlns:a="http://schemas.openxmlformats.org/drawingml/2006/main">
              <a:graphicData uri="http://schemas.openxmlformats.org/drawingml/2006/picture">
                <pic:pic xmlns:pic="http://schemas.openxmlformats.org/drawingml/2006/picture">
                  <pic:nvPicPr>
                    <pic:cNvPr id="0" name="image27.png" descr="{&quot;backgroundColor&quot;:&quot;#ffffff&quot;,&quot;code&quot;:&quot;$$RMSE\\,=\\,{\\sqrt[]{\\frac{\\sum_{i=1}^{n}\\left(y_{i}-\\hat{y}_{i}\\right)^{2}}{n}}}$$&quot;,&quot;font&quot;:{&quot;family&quot;:&quot;Times New Roman&quot;,&quot;size&quot;:15.5,&quot;color&quot;:&quot;#000000&quot;},&quot;id&quot;:&quot;3-1&quot;,&quot;type&quot;:&quot;$$&quot;,&quot;aid&quot;:null,&quot;backgroundColorModified&quot;:false,&quot;ts&quot;:1700187177418,&quot;cs&quot;:&quot;ZfMDlrCisT4BdIqhYN6gew==&quot;,&quot;size&quot;:{&quot;width&quot;:265,&quot;height&quot;:61}}"/>
                    <pic:cNvPicPr preferRelativeResize="0"/>
                  </pic:nvPicPr>
                  <pic:blipFill>
                    <a:blip r:embed="rId39"/>
                    <a:srcRect/>
                    <a:stretch>
                      <a:fillRect/>
                    </a:stretch>
                  </pic:blipFill>
                  <pic:spPr>
                    <a:xfrm>
                      <a:off x="0" y="0"/>
                      <a:ext cx="2527300" cy="584200"/>
                    </a:xfrm>
                    <a:prstGeom prst="rect">
                      <a:avLst/>
                    </a:prstGeom>
                    <a:ln/>
                  </pic:spPr>
                </pic:pic>
              </a:graphicData>
            </a:graphic>
          </wp:inline>
        </w:drawing>
      </w:r>
    </w:p>
    <w:p w14:paraId="0F2EBABD" w14:textId="77777777" w:rsidR="00122DAC" w:rsidRDefault="00122DAC" w:rsidP="00D77C06">
      <w:r>
        <w:t xml:space="preserve">Trong đó: </w:t>
      </w:r>
    </w:p>
    <w:p w14:paraId="0EBE967E" w14:textId="77777777" w:rsidR="00122DAC" w:rsidRDefault="00122DAC" w:rsidP="004D043A">
      <w:pPr>
        <w:pStyle w:val="ListParagraph"/>
        <w:numPr>
          <w:ilvl w:val="0"/>
          <w:numId w:val="35"/>
        </w:numPr>
      </w:pPr>
      <w:r>
        <w:t>n là số lượng mẫu trong tập dữ liệu kiểm thử.</w:t>
      </w:r>
    </w:p>
    <w:p w14:paraId="40A00B3B" w14:textId="77777777" w:rsidR="00122DAC" w:rsidRDefault="00122DAC" w:rsidP="004D043A">
      <w:pPr>
        <w:pStyle w:val="ListParagraph"/>
        <w:numPr>
          <w:ilvl w:val="0"/>
          <w:numId w:val="35"/>
        </w:numPr>
      </w:pPr>
      <w:r>
        <w:rPr>
          <w:noProof/>
        </w:rPr>
        <w:drawing>
          <wp:inline distT="19050" distB="19050" distL="19050" distR="19050" wp14:anchorId="58A49A95" wp14:editId="3DCB3D44">
            <wp:extent cx="114300" cy="101600"/>
            <wp:effectExtent l="0" t="0" r="0" b="0"/>
            <wp:docPr id="21" name="image2.png" descr="{&quot;aid&quot;:null,&quot;code&quot;:&quot;$$y_{i}$$&quot;,&quot;backgroundColor&quot;:&quot;#ffffff&quot;,&quot;type&quot;:&quot;$$&quot;,&quot;backgroundColorModified&quot;:false,&quot;id&quot;:&quot;4-3&quot;,&quot;font&quot;:{&quot;family&quot;:&quot;Times New Roman&quot;,&quot;size&quot;:13,&quot;color&quot;:&quot;#000000&quot;},&quot;ts&quot;:1700187010705,&quot;cs&quot;:&quot;U3lsTfX6gJ6GE6108M1KRQ==&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3&quot;,&quot;font&quot;:{&quot;family&quot;:&quot;Times New Roman&quot;,&quot;size&quot;:13,&quot;color&quot;:&quot;#000000&quot;},&quot;ts&quot;:1700187010705,&quot;cs&quot;:&quot;U3lsTfX6gJ6GE6108M1KRQ==&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56DBBDC2" w14:textId="77777777" w:rsidR="00122DAC" w:rsidRDefault="00122DAC" w:rsidP="004D043A">
      <w:pPr>
        <w:pStyle w:val="ListParagraph"/>
        <w:numPr>
          <w:ilvl w:val="0"/>
          <w:numId w:val="35"/>
        </w:numPr>
      </w:pPr>
      <w:r>
        <w:rPr>
          <w:noProof/>
        </w:rPr>
        <w:drawing>
          <wp:inline distT="19050" distB="19050" distL="19050" distR="19050" wp14:anchorId="38FA2C33" wp14:editId="707E79D7">
            <wp:extent cx="114300" cy="152400"/>
            <wp:effectExtent l="0" t="0" r="0" b="0"/>
            <wp:docPr id="37"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470BA7D3" w14:textId="4988F95F" w:rsidR="00122DAC" w:rsidRDefault="00122DAC" w:rsidP="00D77C06">
      <w:pPr>
        <w:pStyle w:val="Heading3"/>
      </w:pPr>
      <w:bookmarkStart w:id="96" w:name="_jlj0f14po0mp" w:colFirst="0" w:colLast="0"/>
      <w:bookmarkStart w:id="97" w:name="_Toc200180049"/>
      <w:bookmarkEnd w:id="96"/>
      <w:r>
        <w:t>Hệ số R-Squared (R^2)</w:t>
      </w:r>
      <w:bookmarkEnd w:id="97"/>
    </w:p>
    <w:p w14:paraId="25321628" w14:textId="77777777" w:rsidR="00122DAC" w:rsidRDefault="00122DAC" w:rsidP="00D77C06">
      <w:r>
        <w:t xml:space="preserve">Hệ số R^2, còn được gọi là R-Squared, là một trong những độ đo thường được sử dụng để đánh giá hiệu suất của mô hình regression trong machine learning. Hệ số còn được gọi là hệ số xác định, là thước đo thống kê định lượng tỷ lệ phương sai trong </w:t>
      </w:r>
      <w:r>
        <w:lastRenderedPageBreak/>
        <w:t>một biến phụ thuộc được giải thích bằng một biến độc lập hoặc một tập hợp các biến độc lập trong mô hình hồi quy tuyến tính. Nó có giá trị từ 0 đến 1, trong đó 0 biểu thị không có khả năng giải thích và 1 biểu thị khả năng giải thích hoàn hảo. Nói cách khác, R² thể hiện mức độ mà các dự đoán của mô hình nắm bắt được sự thay đổi thực sự của biến mục tiêu.</w:t>
      </w:r>
    </w:p>
    <w:p w14:paraId="0D88C178" w14:textId="6578CCC8" w:rsidR="00122DAC" w:rsidRDefault="0028765F" w:rsidP="0028765F">
      <w:pPr>
        <w:ind w:firstLine="0"/>
        <w:jc w:val="center"/>
      </w:pPr>
      <w:r>
        <w:rPr>
          <w:noProof/>
        </w:rPr>
        <w:drawing>
          <wp:inline distT="19050" distB="19050" distL="19050" distR="19050" wp14:anchorId="6655002D" wp14:editId="65F4B149">
            <wp:extent cx="2408491" cy="586943"/>
            <wp:effectExtent l="0" t="0" r="0" b="0"/>
            <wp:docPr id="7" name="image5.png" descr="{&quot;code&quot;:&quot;$$R^{2}\\,=\\,1\\,-\\,\\frac{\\sum_{i\\,=\\,1}^{n}\\left(y_{i}\\,-\\,\\hat{y}_{i}\\right)^{2}}{\\sum_{i\\,=\\,1}^{n}\\left(y_{i}\\,-\\,\\bar{y}\\right)^{2}}$$&quot;,&quot;type&quot;:&quot;$$&quot;,&quot;backgroundColor&quot;:&quot;#ffffff&quot;,&quot;id&quot;:&quot;6-1&quot;,&quot;aid&quot;:null,&quot;font&quot;:{&quot;family&quot;:&quot;Times New Roman&quot;,&quot;size&quot;:14.5,&quot;color&quot;:&quot;#000000&quot;},&quot;backgroundColorModified&quot;:false,&quot;ts&quot;:1700187345525,&quot;cs&quot;:&quot;JKFRK/YdqAYieaxvIdltCw==&quot;,&quot;size&quot;:{&quot;width&quot;:252,&quot;height&quot;:61}}"/>
            <wp:cNvGraphicFramePr/>
            <a:graphic xmlns:a="http://schemas.openxmlformats.org/drawingml/2006/main">
              <a:graphicData uri="http://schemas.openxmlformats.org/drawingml/2006/picture">
                <pic:pic xmlns:pic="http://schemas.openxmlformats.org/drawingml/2006/picture">
                  <pic:nvPicPr>
                    <pic:cNvPr id="0" name="image5.png" descr="{&quot;code&quot;:&quot;$$R^{2}\\,=\\,1\\,-\\,\\frac{\\sum_{i\\,=\\,1}^{n}\\left(y_{i}\\,-\\,\\hat{y}_{i}\\right)^{2}}{\\sum_{i\\,=\\,1}^{n}\\left(y_{i}\\,-\\,\\bar{y}\\right)^{2}}$$&quot;,&quot;type&quot;:&quot;$$&quot;,&quot;backgroundColor&quot;:&quot;#ffffff&quot;,&quot;id&quot;:&quot;6-1&quot;,&quot;aid&quot;:null,&quot;font&quot;:{&quot;family&quot;:&quot;Times New Roman&quot;,&quot;size&quot;:14.5,&quot;color&quot;:&quot;#000000&quot;},&quot;backgroundColorModified&quot;:false,&quot;ts&quot;:1700187345525,&quot;cs&quot;:&quot;JKFRK/YdqAYieaxvIdltCw==&quot;,&quot;size&quot;:{&quot;width&quot;:252,&quot;height&quot;:61}}"/>
                    <pic:cNvPicPr preferRelativeResize="0"/>
                  </pic:nvPicPr>
                  <pic:blipFill>
                    <a:blip r:embed="rId40"/>
                    <a:srcRect/>
                    <a:stretch>
                      <a:fillRect/>
                    </a:stretch>
                  </pic:blipFill>
                  <pic:spPr>
                    <a:xfrm>
                      <a:off x="0" y="0"/>
                      <a:ext cx="2408491" cy="586943"/>
                    </a:xfrm>
                    <a:prstGeom prst="rect">
                      <a:avLst/>
                    </a:prstGeom>
                    <a:ln/>
                  </pic:spPr>
                </pic:pic>
              </a:graphicData>
            </a:graphic>
          </wp:inline>
        </w:drawing>
      </w:r>
    </w:p>
    <w:p w14:paraId="5272D044" w14:textId="77777777" w:rsidR="00122DAC" w:rsidRDefault="00122DAC" w:rsidP="00D77C06">
      <w:r>
        <w:t xml:space="preserve">Trong đó: </w:t>
      </w:r>
    </w:p>
    <w:p w14:paraId="19AC98F9" w14:textId="77777777" w:rsidR="00122DAC" w:rsidRDefault="00122DAC" w:rsidP="004D043A">
      <w:pPr>
        <w:pStyle w:val="ListParagraph"/>
        <w:numPr>
          <w:ilvl w:val="0"/>
          <w:numId w:val="35"/>
        </w:numPr>
      </w:pPr>
      <w:r>
        <w:t>n là số lượng mẫu trong tập dữ liệu kiểm thử.</w:t>
      </w:r>
    </w:p>
    <w:p w14:paraId="0D753AE3" w14:textId="77777777" w:rsidR="00122DAC" w:rsidRDefault="00122DAC" w:rsidP="004D043A">
      <w:pPr>
        <w:pStyle w:val="ListParagraph"/>
        <w:numPr>
          <w:ilvl w:val="0"/>
          <w:numId w:val="35"/>
        </w:numPr>
      </w:pPr>
      <w:r>
        <w:rPr>
          <w:noProof/>
        </w:rPr>
        <w:drawing>
          <wp:inline distT="19050" distB="19050" distL="19050" distR="19050" wp14:anchorId="04A5BDE4" wp14:editId="65728DBF">
            <wp:extent cx="114300" cy="101600"/>
            <wp:effectExtent l="0" t="0" r="0" b="0"/>
            <wp:docPr id="3" name="image2.png" descr="{&quot;aid&quot;:null,&quot;code&quot;:&quot;$$y_{i}$$&quot;,&quot;backgroundColor&quot;:&quot;#ffffff&quot;,&quot;type&quot;:&quot;$$&quot;,&quot;backgroundColorModified&quot;:false,&quot;id&quot;:&quot;4-4&quot;,&quot;font&quot;:{&quot;family&quot;:&quot;Times New Roman&quot;,&quot;size&quot;:13,&quot;color&quot;:&quot;#000000&quot;},&quot;ts&quot;:1700187010705,&quot;cs&quot;:&quot;WYE5ADJ7Ph0vH1pg66n30g==&quot;,&quot;size&quot;:{&quot;width&quot;:12,&quot;height&quot;:10}}"/>
            <wp:cNvGraphicFramePr/>
            <a:graphic xmlns:a="http://schemas.openxmlformats.org/drawingml/2006/main">
              <a:graphicData uri="http://schemas.openxmlformats.org/drawingml/2006/picture">
                <pic:pic xmlns:pic="http://schemas.openxmlformats.org/drawingml/2006/picture">
                  <pic:nvPicPr>
                    <pic:cNvPr id="0" name="image2.png" descr="{&quot;aid&quot;:null,&quot;code&quot;:&quot;$$y_{i}$$&quot;,&quot;backgroundColor&quot;:&quot;#ffffff&quot;,&quot;type&quot;:&quot;$$&quot;,&quot;backgroundColorModified&quot;:false,&quot;id&quot;:&quot;4-4&quot;,&quot;font&quot;:{&quot;family&quot;:&quot;Times New Roman&quot;,&quot;size&quot;:13,&quot;color&quot;:&quot;#000000&quot;},&quot;ts&quot;:1700187010705,&quot;cs&quot;:&quot;WYE5ADJ7Ph0vH1pg66n30g==&quot;,&quot;size&quot;:{&quot;width&quot;:12,&quot;height&quot;:10}}"/>
                    <pic:cNvPicPr preferRelativeResize="0"/>
                  </pic:nvPicPr>
                  <pic:blipFill>
                    <a:blip r:embed="rId36"/>
                    <a:srcRect/>
                    <a:stretch>
                      <a:fillRect/>
                    </a:stretch>
                  </pic:blipFill>
                  <pic:spPr>
                    <a:xfrm>
                      <a:off x="0" y="0"/>
                      <a:ext cx="114300" cy="101600"/>
                    </a:xfrm>
                    <a:prstGeom prst="rect">
                      <a:avLst/>
                    </a:prstGeom>
                    <a:ln/>
                  </pic:spPr>
                </pic:pic>
              </a:graphicData>
            </a:graphic>
          </wp:inline>
        </w:drawing>
      </w:r>
      <w:r>
        <w:t xml:space="preserve">​ là giá trị thực tế của mẫu thứ i. </w:t>
      </w:r>
    </w:p>
    <w:p w14:paraId="6560D34E" w14:textId="77777777" w:rsidR="00122DAC" w:rsidRDefault="00122DAC" w:rsidP="004D043A">
      <w:pPr>
        <w:pStyle w:val="ListParagraph"/>
        <w:numPr>
          <w:ilvl w:val="0"/>
          <w:numId w:val="35"/>
        </w:numPr>
      </w:pPr>
      <w:r>
        <w:rPr>
          <w:noProof/>
        </w:rPr>
        <w:drawing>
          <wp:inline distT="19050" distB="19050" distL="19050" distR="19050" wp14:anchorId="76B4C1E2" wp14:editId="0F7EF1B7">
            <wp:extent cx="114300" cy="152400"/>
            <wp:effectExtent l="0" t="0" r="0" b="0"/>
            <wp:docPr id="26"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font&quot;:{&quot;family&quot;:&quot;Times New Roman&quot;,&quot;color&quot;:&quot;#000000&quot;,&quot;size&quot;:13},&quot;id&quot;:&quot;5&quot;,&quot;code&quot;:&quot;$$\\hat{y}_{i}$$&quot;,&quot;type&quot;:&quot;$$&quot;,&quot;backgroundColorModified&quot;:false,&quot;aid&quot;:null,&quot;ts&quot;:1700187032502,&quot;cs&quot;:&quot;wMZe/Eb7YpYjcjrpplZTyw==&quot;,&quot;size&quot;:{&quot;width&quot;:12,&quot;height&quot;:16}}"/>
                    <pic:cNvPicPr preferRelativeResize="0"/>
                  </pic:nvPicPr>
                  <pic:blipFill>
                    <a:blip r:embed="rId37"/>
                    <a:srcRect/>
                    <a:stretch>
                      <a:fillRect/>
                    </a:stretch>
                  </pic:blipFill>
                  <pic:spPr>
                    <a:xfrm>
                      <a:off x="0" y="0"/>
                      <a:ext cx="114300" cy="152400"/>
                    </a:xfrm>
                    <a:prstGeom prst="rect">
                      <a:avLst/>
                    </a:prstGeom>
                    <a:ln/>
                  </pic:spPr>
                </pic:pic>
              </a:graphicData>
            </a:graphic>
          </wp:inline>
        </w:drawing>
      </w:r>
      <w:r>
        <w:t>​ là giá trị dự đoán tương ứng của mô hình cho mẫu thứ  i.</w:t>
      </w:r>
    </w:p>
    <w:p w14:paraId="4E97440E" w14:textId="77777777" w:rsidR="00122DAC" w:rsidRDefault="00122DAC" w:rsidP="004D043A">
      <w:pPr>
        <w:pStyle w:val="ListParagraph"/>
        <w:numPr>
          <w:ilvl w:val="0"/>
          <w:numId w:val="35"/>
        </w:numPr>
      </w:pPr>
      <w:r>
        <w:rPr>
          <w:noProof/>
        </w:rPr>
        <w:drawing>
          <wp:inline distT="19050" distB="19050" distL="19050" distR="19050" wp14:anchorId="140BC1A4" wp14:editId="221060FC">
            <wp:extent cx="76200" cy="114300"/>
            <wp:effectExtent l="0" t="0" r="0" b="0"/>
            <wp:docPr id="23" name="image18.png" descr="{&quot;backgroundColor&quot;:&quot;#ffffff&quot;,&quot;code&quot;:&quot;$$\\bar{y}$$&quot;,&quot;backgroundColorModified&quot;:false,&quot;font&quot;:{&quot;family&quot;:&quot;Times New Roman&quot;,&quot;size&quot;:13,&quot;color&quot;:&quot;#000000&quot;},&quot;type&quot;:&quot;$$&quot;,&quot;id&quot;:&quot;7&quot;,&quot;aid&quot;:null,&quot;ts&quot;:1700187365890,&quot;cs&quot;:&quot;Mx/muzqzfMBv+Fd6x1VQqA==&quot;,&quot;size&quot;:{&quot;width&quot;:8,&quot;height&quot;:12}}"/>
            <wp:cNvGraphicFramePr/>
            <a:graphic xmlns:a="http://schemas.openxmlformats.org/drawingml/2006/main">
              <a:graphicData uri="http://schemas.openxmlformats.org/drawingml/2006/picture">
                <pic:pic xmlns:pic="http://schemas.openxmlformats.org/drawingml/2006/picture">
                  <pic:nvPicPr>
                    <pic:cNvPr id="0" name="image18.png" descr="{&quot;backgroundColor&quot;:&quot;#ffffff&quot;,&quot;code&quot;:&quot;$$\\bar{y}$$&quot;,&quot;backgroundColorModified&quot;:false,&quot;font&quot;:{&quot;family&quot;:&quot;Times New Roman&quot;,&quot;size&quot;:13,&quot;color&quot;:&quot;#000000&quot;},&quot;type&quot;:&quot;$$&quot;,&quot;id&quot;:&quot;7&quot;,&quot;aid&quot;:null,&quot;ts&quot;:1700187365890,&quot;cs&quot;:&quot;Mx/muzqzfMBv+Fd6x1VQqA==&quot;,&quot;size&quot;:{&quot;width&quot;:8,&quot;height&quot;:12}}"/>
                    <pic:cNvPicPr preferRelativeResize="0"/>
                  </pic:nvPicPr>
                  <pic:blipFill>
                    <a:blip r:embed="rId41"/>
                    <a:srcRect/>
                    <a:stretch>
                      <a:fillRect/>
                    </a:stretch>
                  </pic:blipFill>
                  <pic:spPr>
                    <a:xfrm>
                      <a:off x="0" y="0"/>
                      <a:ext cx="76200" cy="114300"/>
                    </a:xfrm>
                    <a:prstGeom prst="rect">
                      <a:avLst/>
                    </a:prstGeom>
                    <a:ln/>
                  </pic:spPr>
                </pic:pic>
              </a:graphicData>
            </a:graphic>
          </wp:inline>
        </w:drawing>
      </w:r>
      <w:r>
        <w:t xml:space="preserve"> là giá trị trung bình của biến phụ thuộc trong tập dữ liệu.</w:t>
      </w:r>
    </w:p>
    <w:p w14:paraId="1C1ABC6F" w14:textId="77777777" w:rsidR="00122DAC" w:rsidRDefault="00122DAC" w:rsidP="00D77C06"/>
    <w:p w14:paraId="48BB9EA7" w14:textId="77777777" w:rsidR="00122DAC" w:rsidRDefault="00122DAC" w:rsidP="00D77C06">
      <w:r>
        <w:t>Giá trị R² cao hơn cho thấy mối quan hệ chặt chẽ hơn giữa các biến độc lập và biến phụ thuộc. Nói chung, giá trị R² từ 0,9 trở lên được coi là phù hợp mạnh, trong khi giá trị R² từ 0,5 trở xuống được coi là phù hợp yếu. Tuy nhiên, điều quan trọng cần lưu ý là R² không phải là thước đo hoàn hảo về mức độ phù hợp của mô hình và nó cần được xem xét cùng với các số liệu khác, chẳng hạn như sai số bình phương trung bình (MSE) và sai số bình phương trung bình gốc (RMSE).</w:t>
      </w:r>
    </w:p>
    <w:p w14:paraId="60C24C93" w14:textId="77777777" w:rsidR="00122DAC" w:rsidRDefault="00122DAC" w:rsidP="00D77C06">
      <w:r>
        <w:t>Sau khi trình bày về bốn phương pháp đánh giá mô hình, mong rằng sự kết hợp giữa MAE, MSE, RMSE và R^2 mong rằng sẽ đánh giá đầy đủ và chi tiết về hiệu suất của các mô hình trong đồ án này, giúp đảm bảo tính chất đa chiều và đáng tin cậy của quá trình đánh giá.</w:t>
      </w:r>
    </w:p>
    <w:p w14:paraId="1900906D" w14:textId="0DF98599" w:rsidR="00122DAC" w:rsidRDefault="00122DAC" w:rsidP="00D77C06">
      <w:pPr>
        <w:pStyle w:val="Heading2"/>
      </w:pPr>
      <w:bookmarkStart w:id="98" w:name="_67o6vze2f87o" w:colFirst="0" w:colLast="0"/>
      <w:bookmarkStart w:id="99" w:name="_Toc200180050"/>
      <w:bookmarkEnd w:id="98"/>
      <w:r>
        <w:t>Kết quả mô hình</w:t>
      </w:r>
      <w:bookmarkEnd w:id="99"/>
    </w:p>
    <w:p w14:paraId="41598C90" w14:textId="28D4F024" w:rsidR="00122DAC" w:rsidRPr="008B74E9" w:rsidRDefault="00122DAC" w:rsidP="008B74E9">
      <w:r>
        <w:t xml:space="preserve">Để đánh giá hiệu quả của mô hình đề xuất </w:t>
      </w:r>
      <w:r>
        <w:rPr>
          <w:b/>
        </w:rPr>
        <w:t>Transformer-ACNN-QPSO-LSTM</w:t>
      </w:r>
      <w:r>
        <w:t xml:space="preserve">, nhóm nghiên cứu đã tiến hành so sánh hiệu suất dự báo của nó với các mô hình truyền thống bao gồm mô hình học máy, học sâu và mô hình thống kê kinh điển. Việc thực </w:t>
      </w:r>
      <w:r>
        <w:lastRenderedPageBreak/>
        <w:t xml:space="preserve">hiện nhiều thí nghiệm lặp lại trên mỗi mô hình nhằm tối ưu độ chính xác của kết quả dự báo đã chứng minh tầm quan trọng của quy trình hiệu chỉnh tham số. Trong các mô hình thống kê, sau khi áp dụng thuật toán Transformer để khớp dữ liệu lịch sử, nhóm nghiên cứu đã thu được một số mô hình tiềm năng. </w:t>
      </w:r>
    </w:p>
    <w:p w14:paraId="337DA87E" w14:textId="5D5ABCA8" w:rsidR="008B74E9" w:rsidRDefault="008B74E9" w:rsidP="008B74E9">
      <w:pPr>
        <w:pStyle w:val="Caption1"/>
      </w:pPr>
      <w:bookmarkStart w:id="100" w:name="_Toc200140690"/>
      <w:r>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1</w:t>
      </w:r>
      <w:r>
        <w:rPr>
          <w:noProof/>
        </w:rPr>
        <w:fldChar w:fldCharType="end"/>
      </w:r>
      <w:r>
        <w:t xml:space="preserve"> </w:t>
      </w:r>
      <w:r w:rsidRPr="00966641">
        <w:t>Siêu tham số của các mô hình</w:t>
      </w:r>
      <w:bookmarkEnd w:id="10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110"/>
      </w:tblGrid>
      <w:tr w:rsidR="00122DAC" w14:paraId="23305774" w14:textId="77777777" w:rsidTr="007E58EB">
        <w:tc>
          <w:tcPr>
            <w:tcW w:w="2250" w:type="dxa"/>
            <w:shd w:val="clear" w:color="auto" w:fill="auto"/>
            <w:tcMar>
              <w:top w:w="100" w:type="dxa"/>
              <w:left w:w="100" w:type="dxa"/>
              <w:bottom w:w="100" w:type="dxa"/>
              <w:right w:w="100" w:type="dxa"/>
            </w:tcMar>
          </w:tcPr>
          <w:p w14:paraId="237251B9" w14:textId="6F230637" w:rsidR="00122DAC" w:rsidRDefault="00122DAC" w:rsidP="008B74E9">
            <w:pPr>
              <w:ind w:firstLine="0"/>
              <w:jc w:val="left"/>
            </w:pPr>
            <w:r>
              <w:t>Mô hình</w:t>
            </w:r>
          </w:p>
        </w:tc>
        <w:tc>
          <w:tcPr>
            <w:tcW w:w="7110" w:type="dxa"/>
            <w:shd w:val="clear" w:color="auto" w:fill="auto"/>
            <w:tcMar>
              <w:top w:w="100" w:type="dxa"/>
              <w:left w:w="100" w:type="dxa"/>
              <w:bottom w:w="100" w:type="dxa"/>
              <w:right w:w="100" w:type="dxa"/>
            </w:tcMar>
          </w:tcPr>
          <w:p w14:paraId="73B5DEC6" w14:textId="2DB26A89" w:rsidR="00122DAC" w:rsidRDefault="0028765F" w:rsidP="008B74E9">
            <w:pPr>
              <w:ind w:firstLine="0"/>
              <w:jc w:val="left"/>
            </w:pPr>
            <w:r>
              <w:t>S</w:t>
            </w:r>
            <w:r w:rsidR="00122DAC">
              <w:t>iêu tham số</w:t>
            </w:r>
          </w:p>
        </w:tc>
      </w:tr>
      <w:tr w:rsidR="00122DAC" w14:paraId="57067871" w14:textId="77777777" w:rsidTr="007E58EB">
        <w:tc>
          <w:tcPr>
            <w:tcW w:w="2250" w:type="dxa"/>
            <w:shd w:val="clear" w:color="auto" w:fill="auto"/>
            <w:tcMar>
              <w:top w:w="100" w:type="dxa"/>
              <w:left w:w="100" w:type="dxa"/>
              <w:bottom w:w="100" w:type="dxa"/>
              <w:right w:w="100" w:type="dxa"/>
            </w:tcMar>
          </w:tcPr>
          <w:p w14:paraId="1097CAFF" w14:textId="77777777" w:rsidR="00122DAC" w:rsidRDefault="00122DAC" w:rsidP="0028765F">
            <w:pPr>
              <w:ind w:firstLine="0"/>
              <w:jc w:val="left"/>
            </w:pPr>
            <w:r>
              <w:t>Transformer</w:t>
            </w:r>
          </w:p>
        </w:tc>
        <w:tc>
          <w:tcPr>
            <w:tcW w:w="7110" w:type="dxa"/>
            <w:shd w:val="clear" w:color="auto" w:fill="auto"/>
            <w:tcMar>
              <w:top w:w="100" w:type="dxa"/>
              <w:left w:w="100" w:type="dxa"/>
              <w:bottom w:w="100" w:type="dxa"/>
              <w:right w:w="100" w:type="dxa"/>
            </w:tcMar>
          </w:tcPr>
          <w:p w14:paraId="2A53418D" w14:textId="77777777" w:rsidR="00122DAC" w:rsidRDefault="00122DAC" w:rsidP="0028765F">
            <w:pPr>
              <w:ind w:firstLine="0"/>
              <w:jc w:val="left"/>
            </w:pPr>
            <w:r>
              <w:t>Neuron1=50, neuron2=50, batch size=32. epochs=100 with EarlyStopping, learning rate=0.001, sliding window=10</w:t>
            </w:r>
          </w:p>
        </w:tc>
      </w:tr>
      <w:tr w:rsidR="00122DAC" w14:paraId="557E7E58" w14:textId="77777777" w:rsidTr="007E58EB">
        <w:tc>
          <w:tcPr>
            <w:tcW w:w="2250" w:type="dxa"/>
            <w:shd w:val="clear" w:color="auto" w:fill="auto"/>
            <w:tcMar>
              <w:top w:w="100" w:type="dxa"/>
              <w:left w:w="100" w:type="dxa"/>
              <w:bottom w:w="100" w:type="dxa"/>
              <w:right w:w="100" w:type="dxa"/>
            </w:tcMar>
          </w:tcPr>
          <w:p w14:paraId="2E476610" w14:textId="77777777" w:rsidR="00122DAC" w:rsidRDefault="00122DAC" w:rsidP="0028765F">
            <w:pPr>
              <w:ind w:firstLine="0"/>
              <w:jc w:val="left"/>
            </w:pPr>
            <w:r>
              <w:t>LSTM</w:t>
            </w:r>
          </w:p>
        </w:tc>
        <w:tc>
          <w:tcPr>
            <w:tcW w:w="7110" w:type="dxa"/>
            <w:shd w:val="clear" w:color="auto" w:fill="auto"/>
            <w:tcMar>
              <w:top w:w="100" w:type="dxa"/>
              <w:left w:w="100" w:type="dxa"/>
              <w:bottom w:w="100" w:type="dxa"/>
              <w:right w:w="100" w:type="dxa"/>
            </w:tcMar>
          </w:tcPr>
          <w:p w14:paraId="04233395" w14:textId="314B29B5" w:rsidR="00122DAC" w:rsidRDefault="00122DAC" w:rsidP="0028765F">
            <w:pPr>
              <w:ind w:firstLine="0"/>
              <w:jc w:val="left"/>
            </w:pPr>
            <w:r>
              <w:t>neuron=50, batch size=32. epochs=100 with EarlyStopping, learning rate=0.001, sliding window=10</w:t>
            </w:r>
          </w:p>
        </w:tc>
      </w:tr>
      <w:tr w:rsidR="00122DAC" w14:paraId="632020A0" w14:textId="77777777" w:rsidTr="007E58EB">
        <w:tc>
          <w:tcPr>
            <w:tcW w:w="2250" w:type="dxa"/>
            <w:shd w:val="clear" w:color="auto" w:fill="auto"/>
            <w:tcMar>
              <w:top w:w="100" w:type="dxa"/>
              <w:left w:w="100" w:type="dxa"/>
              <w:bottom w:w="100" w:type="dxa"/>
              <w:right w:w="100" w:type="dxa"/>
            </w:tcMar>
          </w:tcPr>
          <w:p w14:paraId="70C1DE0B" w14:textId="77777777" w:rsidR="00122DAC" w:rsidRDefault="00122DAC" w:rsidP="0028765F">
            <w:pPr>
              <w:ind w:firstLine="0"/>
              <w:jc w:val="left"/>
            </w:pPr>
            <w:r>
              <w:t>Bi - LSTM</w:t>
            </w:r>
          </w:p>
        </w:tc>
        <w:tc>
          <w:tcPr>
            <w:tcW w:w="7110" w:type="dxa"/>
            <w:shd w:val="clear" w:color="auto" w:fill="auto"/>
            <w:tcMar>
              <w:top w:w="100" w:type="dxa"/>
              <w:left w:w="100" w:type="dxa"/>
              <w:bottom w:w="100" w:type="dxa"/>
              <w:right w:w="100" w:type="dxa"/>
            </w:tcMar>
          </w:tcPr>
          <w:p w14:paraId="5870314C" w14:textId="77777777" w:rsidR="00122DAC" w:rsidRDefault="00122DAC" w:rsidP="0028765F">
            <w:pPr>
              <w:ind w:firstLine="0"/>
              <w:jc w:val="left"/>
            </w:pPr>
            <w:r>
              <w:t>neuron=50, batch size=32. epochs=100 with EarlyStopping, learning rate=0.001, sliding window=10</w:t>
            </w:r>
          </w:p>
        </w:tc>
      </w:tr>
      <w:tr w:rsidR="00122DAC" w14:paraId="1EFD03DE" w14:textId="77777777" w:rsidTr="007E58EB">
        <w:tc>
          <w:tcPr>
            <w:tcW w:w="2250" w:type="dxa"/>
            <w:shd w:val="clear" w:color="auto" w:fill="auto"/>
            <w:tcMar>
              <w:top w:w="100" w:type="dxa"/>
              <w:left w:w="100" w:type="dxa"/>
              <w:bottom w:w="100" w:type="dxa"/>
              <w:right w:w="100" w:type="dxa"/>
            </w:tcMar>
          </w:tcPr>
          <w:p w14:paraId="6290892B" w14:textId="77777777" w:rsidR="00122DAC" w:rsidRDefault="00122DAC" w:rsidP="0028765F">
            <w:pPr>
              <w:ind w:firstLine="0"/>
              <w:jc w:val="left"/>
            </w:pPr>
            <w:r>
              <w:t>CNN - LSTM</w:t>
            </w:r>
          </w:p>
        </w:tc>
        <w:tc>
          <w:tcPr>
            <w:tcW w:w="7110" w:type="dxa"/>
            <w:shd w:val="clear" w:color="auto" w:fill="auto"/>
            <w:tcMar>
              <w:top w:w="100" w:type="dxa"/>
              <w:left w:w="100" w:type="dxa"/>
              <w:bottom w:w="100" w:type="dxa"/>
              <w:right w:w="100" w:type="dxa"/>
            </w:tcMar>
          </w:tcPr>
          <w:p w14:paraId="5DEB17CD" w14:textId="77777777" w:rsidR="00122DAC" w:rsidRDefault="00122DAC" w:rsidP="0028765F">
            <w:pPr>
              <w:ind w:firstLine="0"/>
              <w:jc w:val="left"/>
            </w:pPr>
            <w:r>
              <w:t>Conv1D fltes=64, kernel size=1; MaxPooling1D pool size=2; LSTM neuron=50; batch size=32, epochs=50 with EarlyStopping, learning rate=0.001, sliding window=10</w:t>
            </w:r>
          </w:p>
        </w:tc>
      </w:tr>
      <w:tr w:rsidR="00122DAC" w14:paraId="442EAB58" w14:textId="77777777" w:rsidTr="007E58EB">
        <w:tc>
          <w:tcPr>
            <w:tcW w:w="2250" w:type="dxa"/>
            <w:shd w:val="clear" w:color="auto" w:fill="auto"/>
            <w:tcMar>
              <w:top w:w="100" w:type="dxa"/>
              <w:left w:w="100" w:type="dxa"/>
              <w:bottom w:w="100" w:type="dxa"/>
              <w:right w:w="100" w:type="dxa"/>
            </w:tcMar>
          </w:tcPr>
          <w:p w14:paraId="6B8A20CE" w14:textId="77777777" w:rsidR="00122DAC" w:rsidRDefault="00122DAC" w:rsidP="0028765F">
            <w:pPr>
              <w:ind w:firstLine="0"/>
              <w:jc w:val="left"/>
            </w:pPr>
            <w:r>
              <w:t>QPSO</w:t>
            </w:r>
          </w:p>
        </w:tc>
        <w:tc>
          <w:tcPr>
            <w:tcW w:w="7110" w:type="dxa"/>
            <w:shd w:val="clear" w:color="auto" w:fill="auto"/>
            <w:tcMar>
              <w:top w:w="100" w:type="dxa"/>
              <w:left w:w="100" w:type="dxa"/>
              <w:bottom w:w="100" w:type="dxa"/>
              <w:right w:w="100" w:type="dxa"/>
            </w:tcMar>
          </w:tcPr>
          <w:p w14:paraId="2D1971C7" w14:textId="77777777" w:rsidR="00122DAC" w:rsidRDefault="00122DAC" w:rsidP="0028765F">
            <w:pPr>
              <w:ind w:firstLine="0"/>
              <w:jc w:val="left"/>
            </w:pPr>
            <w:r>
              <w:t>number of particle=30, dimension of particles=4, alpha=0.55, max iteration=5, lstm iteration number=30 with EarlyStopping, sliding window=[1,50], neuron1=[1,300], neuron2=[1,300], batch size=[1,512]</w:t>
            </w:r>
          </w:p>
        </w:tc>
      </w:tr>
    </w:tbl>
    <w:p w14:paraId="76DB6AA1" w14:textId="77777777" w:rsidR="0028765F" w:rsidRDefault="0028765F" w:rsidP="00D77C06"/>
    <w:p w14:paraId="64F3E6AF" w14:textId="3BB7EF70" w:rsidR="00122DAC" w:rsidRDefault="00122DAC" w:rsidP="008B74E9">
      <w:r>
        <w:t xml:space="preserve">Tiếp theo, một phân tích so sánh đã được tiến hành nhằm làm nổi bật hiệu năng của mô hình đề xuất so với các mô hình thống kê và mô hình học sâu đã được công nhận. Quá trình đánh giá này là một bước không thể thiếu trong quá trình triển khai </w:t>
      </w:r>
      <w:r>
        <w:lastRenderedPageBreak/>
        <w:t>mô hình vì nó cho phép xác định mô hình tối ưu dựa trên hiệu suất thực tế. Việc đánh giá dựa trên ba chỉ số chính: sai số tuyệt đối trung bình (MAE), sai số bình phương trung bình (MSE) và hệ số xác định (R²), giúp phản ánh chính xác mức độ phù hợp giữa giá trị dự báo và giá trị thực tế. Kết quả tối ưu thu được sau khi đánh giá trên nhiều mức nồng độ AQI khác nhau được trình bày trong Bảng 4 và được minh họa trực quan qua các biểu đồ cột trong Hình 4.2 đến Hình 4.7. Các kết quả này cho thấy rằng mô hình Transformer - ACNN - QPSO - LSTM có giá trị MAE, MSE thấp nhất và giá trị R² cao nhất so với tất cả các mô hình còn lại. Điều này chứng minh rằng mô hình đề xuất có khả năng dự báo vượt trội hơn hẳn.</w:t>
      </w:r>
    </w:p>
    <w:p w14:paraId="59D478F7" w14:textId="77777777" w:rsidR="008B74E9" w:rsidRPr="008B74E9" w:rsidRDefault="008B74E9" w:rsidP="008B74E9">
      <w:pPr>
        <w:ind w:firstLine="0"/>
      </w:pPr>
    </w:p>
    <w:p w14:paraId="3E0F5C32" w14:textId="183CDACD" w:rsidR="008B74E9" w:rsidRDefault="008B74E9" w:rsidP="008B74E9">
      <w:pPr>
        <w:pStyle w:val="Caption"/>
        <w:keepNext/>
      </w:pPr>
      <w:bookmarkStart w:id="101" w:name="_Toc200140691"/>
      <w:r>
        <w:t xml:space="preserve">Bảng </w:t>
      </w:r>
      <w:r>
        <w:fldChar w:fldCharType="begin"/>
      </w:r>
      <w:r>
        <w:instrText xml:space="preserve"> STYLEREF 1 \s </w:instrText>
      </w:r>
      <w:r>
        <w:fldChar w:fldCharType="separate"/>
      </w:r>
      <w:r w:rsidR="00DE149B">
        <w:rPr>
          <w:noProof/>
        </w:rPr>
        <w:t>4</w:t>
      </w:r>
      <w:r>
        <w:fldChar w:fldCharType="end"/>
      </w:r>
      <w:r>
        <w:t>.</w:t>
      </w:r>
      <w:r>
        <w:fldChar w:fldCharType="begin"/>
      </w:r>
      <w:r>
        <w:instrText xml:space="preserve"> SEQ Bảng \* ARABIC \s 1 </w:instrText>
      </w:r>
      <w:r>
        <w:fldChar w:fldCharType="separate"/>
      </w:r>
      <w:r w:rsidR="00DE149B">
        <w:rPr>
          <w:noProof/>
        </w:rPr>
        <w:t>2</w:t>
      </w:r>
      <w:r>
        <w:fldChar w:fldCharType="end"/>
      </w:r>
      <w:r>
        <w:t xml:space="preserve"> </w:t>
      </w:r>
      <w:r w:rsidRPr="009E193C">
        <w:t>Đánh giá kết quả trên bộ dữ liệu CO</w:t>
      </w:r>
      <w:bookmarkEnd w:id="101"/>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36FB0836" w14:textId="77777777" w:rsidTr="007E58EB">
        <w:tc>
          <w:tcPr>
            <w:tcW w:w="2025" w:type="dxa"/>
            <w:shd w:val="clear" w:color="auto" w:fill="auto"/>
            <w:tcMar>
              <w:top w:w="100" w:type="dxa"/>
              <w:left w:w="100" w:type="dxa"/>
              <w:bottom w:w="100" w:type="dxa"/>
              <w:right w:w="100" w:type="dxa"/>
            </w:tcMar>
          </w:tcPr>
          <w:p w14:paraId="7BE5C3F4"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389B5590"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3A2E3AC6"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1A918005"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5AE8FB3C" w14:textId="77777777" w:rsidR="00122DAC" w:rsidRDefault="00122DAC" w:rsidP="0054161F">
            <w:pPr>
              <w:ind w:firstLine="0"/>
              <w:jc w:val="center"/>
            </w:pPr>
            <w:r>
              <w:t>R2</w:t>
            </w:r>
          </w:p>
        </w:tc>
      </w:tr>
      <w:tr w:rsidR="00122DAC" w14:paraId="729059DA" w14:textId="77777777" w:rsidTr="007E58EB">
        <w:tc>
          <w:tcPr>
            <w:tcW w:w="2025" w:type="dxa"/>
            <w:shd w:val="clear" w:color="auto" w:fill="auto"/>
            <w:tcMar>
              <w:top w:w="100" w:type="dxa"/>
              <w:left w:w="100" w:type="dxa"/>
              <w:bottom w:w="100" w:type="dxa"/>
              <w:right w:w="100" w:type="dxa"/>
            </w:tcMar>
          </w:tcPr>
          <w:p w14:paraId="5776CA2B"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36C990" w14:textId="77777777" w:rsidR="00122DAC" w:rsidRDefault="00122DAC" w:rsidP="0054161F">
            <w:pPr>
              <w:ind w:firstLine="0"/>
              <w:jc w:val="center"/>
            </w:pPr>
            <w:r>
              <w:t>0.01453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DF490A" w14:textId="77777777" w:rsidR="00122DAC" w:rsidRDefault="00122DAC" w:rsidP="0054161F">
            <w:pPr>
              <w:ind w:firstLine="0"/>
              <w:jc w:val="center"/>
            </w:pPr>
            <w:r>
              <w:t>0.09722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C01F985" w14:textId="77777777" w:rsidR="00122DAC" w:rsidRDefault="00122DAC" w:rsidP="0054161F">
            <w:pPr>
              <w:ind w:firstLine="0"/>
              <w:jc w:val="center"/>
            </w:pPr>
            <w:r>
              <w:t>0.12054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2CE61F1" w14:textId="77777777" w:rsidR="00122DAC" w:rsidRDefault="00122DAC" w:rsidP="0054161F">
            <w:pPr>
              <w:ind w:firstLine="0"/>
              <w:jc w:val="center"/>
            </w:pPr>
            <w:r>
              <w:t>-0.017445</w:t>
            </w:r>
          </w:p>
        </w:tc>
      </w:tr>
      <w:tr w:rsidR="00122DAC" w14:paraId="21FEAD63" w14:textId="77777777" w:rsidTr="007E58EB">
        <w:tc>
          <w:tcPr>
            <w:tcW w:w="2025" w:type="dxa"/>
            <w:shd w:val="clear" w:color="auto" w:fill="auto"/>
            <w:tcMar>
              <w:top w:w="100" w:type="dxa"/>
              <w:left w:w="100" w:type="dxa"/>
              <w:bottom w:w="100" w:type="dxa"/>
              <w:right w:w="100" w:type="dxa"/>
            </w:tcMar>
          </w:tcPr>
          <w:p w14:paraId="26D3F16A"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E134AB" w14:textId="77777777" w:rsidR="00122DAC" w:rsidRDefault="00122DAC" w:rsidP="0054161F">
            <w:pPr>
              <w:ind w:firstLine="0"/>
              <w:jc w:val="center"/>
            </w:pPr>
            <w:r>
              <w:t>0.00617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E50B2" w14:textId="77777777" w:rsidR="00122DAC" w:rsidRDefault="00122DAC" w:rsidP="0054161F">
            <w:pPr>
              <w:ind w:firstLine="0"/>
              <w:jc w:val="center"/>
            </w:pPr>
            <w:r>
              <w:t>0.06187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5AAEEE" w14:textId="77777777" w:rsidR="00122DAC" w:rsidRDefault="00122DAC" w:rsidP="0054161F">
            <w:pPr>
              <w:ind w:firstLine="0"/>
              <w:jc w:val="center"/>
            </w:pPr>
            <w:r>
              <w:t>0.07856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4F5BA73" w14:textId="77777777" w:rsidR="00122DAC" w:rsidRDefault="00122DAC" w:rsidP="0054161F">
            <w:pPr>
              <w:ind w:firstLine="0"/>
              <w:jc w:val="center"/>
            </w:pPr>
            <w:r>
              <w:t>0.584604</w:t>
            </w:r>
          </w:p>
        </w:tc>
      </w:tr>
      <w:tr w:rsidR="00122DAC" w14:paraId="6835A0F4" w14:textId="77777777" w:rsidTr="007E58EB">
        <w:tc>
          <w:tcPr>
            <w:tcW w:w="2025" w:type="dxa"/>
            <w:shd w:val="clear" w:color="auto" w:fill="auto"/>
            <w:tcMar>
              <w:top w:w="100" w:type="dxa"/>
              <w:left w:w="100" w:type="dxa"/>
              <w:bottom w:w="100" w:type="dxa"/>
              <w:right w:w="100" w:type="dxa"/>
            </w:tcMar>
          </w:tcPr>
          <w:p w14:paraId="424E801D"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95A782" w14:textId="77777777" w:rsidR="00122DAC" w:rsidRDefault="00122DAC" w:rsidP="0054161F">
            <w:pPr>
              <w:ind w:firstLine="0"/>
              <w:jc w:val="center"/>
            </w:pPr>
            <w:r>
              <w:t>0.00725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48114E" w14:textId="77777777" w:rsidR="00122DAC" w:rsidRDefault="00122DAC" w:rsidP="0054161F">
            <w:pPr>
              <w:ind w:firstLine="0"/>
              <w:jc w:val="center"/>
            </w:pPr>
            <w:r>
              <w:t>0.06511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CC801A" w14:textId="77777777" w:rsidR="00122DAC" w:rsidRDefault="00122DAC" w:rsidP="0054161F">
            <w:pPr>
              <w:ind w:firstLine="0"/>
              <w:jc w:val="center"/>
            </w:pPr>
            <w:r>
              <w:t>0.0851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5B4A14" w14:textId="77777777" w:rsidR="00122DAC" w:rsidRDefault="00122DAC" w:rsidP="0054161F">
            <w:pPr>
              <w:ind w:firstLine="0"/>
              <w:jc w:val="center"/>
            </w:pPr>
            <w:r>
              <w:t>0.507447</w:t>
            </w:r>
          </w:p>
        </w:tc>
      </w:tr>
      <w:tr w:rsidR="00122DAC" w14:paraId="6ED547F9" w14:textId="77777777" w:rsidTr="007E58EB">
        <w:tc>
          <w:tcPr>
            <w:tcW w:w="2025" w:type="dxa"/>
            <w:shd w:val="clear" w:color="auto" w:fill="auto"/>
            <w:tcMar>
              <w:top w:w="100" w:type="dxa"/>
              <w:left w:w="100" w:type="dxa"/>
              <w:bottom w:w="100" w:type="dxa"/>
              <w:right w:w="100" w:type="dxa"/>
            </w:tcMar>
          </w:tcPr>
          <w:p w14:paraId="6C6C999D"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4E083C" w14:textId="77777777" w:rsidR="00122DAC" w:rsidRDefault="00122DAC" w:rsidP="0054161F">
            <w:pPr>
              <w:ind w:firstLine="0"/>
              <w:jc w:val="center"/>
            </w:pPr>
            <w:r>
              <w:t>0.00634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9EA45C" w14:textId="77777777" w:rsidR="00122DAC" w:rsidRDefault="00122DAC" w:rsidP="0054161F">
            <w:pPr>
              <w:ind w:firstLine="0"/>
              <w:jc w:val="center"/>
            </w:pPr>
            <w:r>
              <w:t>0.06099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21450F6" w14:textId="77777777" w:rsidR="00122DAC" w:rsidRDefault="00122DAC" w:rsidP="0054161F">
            <w:pPr>
              <w:ind w:firstLine="0"/>
              <w:jc w:val="center"/>
            </w:pPr>
            <w:r>
              <w:t>0.07965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072CAA8" w14:textId="77777777" w:rsidR="00122DAC" w:rsidRDefault="00122DAC" w:rsidP="0054161F">
            <w:pPr>
              <w:ind w:firstLine="0"/>
              <w:jc w:val="center"/>
            </w:pPr>
            <w:r>
              <w:t>0.569376</w:t>
            </w:r>
          </w:p>
        </w:tc>
      </w:tr>
      <w:tr w:rsidR="00122DAC" w14:paraId="09C8A989" w14:textId="77777777" w:rsidTr="007E58EB">
        <w:tc>
          <w:tcPr>
            <w:tcW w:w="2025" w:type="dxa"/>
            <w:shd w:val="clear" w:color="auto" w:fill="auto"/>
            <w:tcMar>
              <w:top w:w="100" w:type="dxa"/>
              <w:left w:w="100" w:type="dxa"/>
              <w:bottom w:w="100" w:type="dxa"/>
              <w:right w:w="100" w:type="dxa"/>
            </w:tcMar>
          </w:tcPr>
          <w:p w14:paraId="07371D76"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71F109" w14:textId="77777777" w:rsidR="00122DAC" w:rsidRDefault="00122DAC" w:rsidP="0054161F">
            <w:pPr>
              <w:ind w:firstLine="0"/>
              <w:jc w:val="center"/>
            </w:pPr>
            <w:r>
              <w:t>0.00711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638D6CF" w14:textId="77777777" w:rsidR="00122DAC" w:rsidRDefault="00122DAC" w:rsidP="0054161F">
            <w:pPr>
              <w:ind w:firstLine="0"/>
              <w:jc w:val="center"/>
            </w:pPr>
            <w:r>
              <w:t>0.06410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D95BCA8" w14:textId="77777777" w:rsidR="00122DAC" w:rsidRDefault="00122DAC" w:rsidP="0054161F">
            <w:pPr>
              <w:ind w:firstLine="0"/>
              <w:jc w:val="center"/>
            </w:pPr>
            <w:r>
              <w:t>0.08433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7363CD" w14:textId="77777777" w:rsidR="00122DAC" w:rsidRDefault="00122DAC" w:rsidP="0054161F">
            <w:pPr>
              <w:ind w:firstLine="0"/>
              <w:jc w:val="center"/>
            </w:pPr>
            <w:r>
              <w:t>0.517313</w:t>
            </w:r>
          </w:p>
        </w:tc>
      </w:tr>
      <w:tr w:rsidR="00122DAC" w14:paraId="2BCA7662" w14:textId="77777777" w:rsidTr="007E58EB">
        <w:tc>
          <w:tcPr>
            <w:tcW w:w="2025" w:type="dxa"/>
            <w:shd w:val="clear" w:color="auto" w:fill="auto"/>
            <w:tcMar>
              <w:top w:w="100" w:type="dxa"/>
              <w:left w:w="100" w:type="dxa"/>
              <w:bottom w:w="100" w:type="dxa"/>
              <w:right w:w="100" w:type="dxa"/>
            </w:tcMar>
          </w:tcPr>
          <w:p w14:paraId="721C9C32"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A1298B" w14:textId="77777777" w:rsidR="00122DAC" w:rsidRDefault="00122DAC" w:rsidP="0054161F">
            <w:pPr>
              <w:ind w:firstLine="0"/>
              <w:jc w:val="center"/>
            </w:pPr>
            <w:r>
              <w:t>0.00531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7C38B3F" w14:textId="77777777" w:rsidR="00122DAC" w:rsidRDefault="00122DAC" w:rsidP="0054161F">
            <w:pPr>
              <w:ind w:firstLine="0"/>
              <w:jc w:val="center"/>
            </w:pPr>
            <w:r>
              <w:t>0.05676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C1A9E2" w14:textId="77777777" w:rsidR="00122DAC" w:rsidRDefault="00122DAC" w:rsidP="0054161F">
            <w:pPr>
              <w:ind w:firstLine="0"/>
              <w:jc w:val="center"/>
            </w:pPr>
            <w:r>
              <w:t>0.07288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9F0D34" w14:textId="77777777" w:rsidR="00122DAC" w:rsidRDefault="00122DAC" w:rsidP="0054161F">
            <w:pPr>
              <w:ind w:firstLine="0"/>
              <w:jc w:val="center"/>
            </w:pPr>
            <w:r>
              <w:t>0.639528</w:t>
            </w:r>
          </w:p>
        </w:tc>
      </w:tr>
      <w:tr w:rsidR="00122DAC" w14:paraId="30D67C37" w14:textId="77777777" w:rsidTr="007E58EB">
        <w:tc>
          <w:tcPr>
            <w:tcW w:w="2025" w:type="dxa"/>
            <w:shd w:val="clear" w:color="auto" w:fill="auto"/>
            <w:tcMar>
              <w:top w:w="100" w:type="dxa"/>
              <w:left w:w="100" w:type="dxa"/>
              <w:bottom w:w="100" w:type="dxa"/>
              <w:right w:w="100" w:type="dxa"/>
            </w:tcMar>
          </w:tcPr>
          <w:p w14:paraId="112C560F"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CEE49B9" w14:textId="77777777" w:rsidR="00122DAC" w:rsidRDefault="00122DAC" w:rsidP="0054161F">
            <w:pPr>
              <w:ind w:firstLine="0"/>
              <w:jc w:val="center"/>
            </w:pPr>
            <w:r>
              <w:t>0.00590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C8F3AF7" w14:textId="77777777" w:rsidR="00122DAC" w:rsidRDefault="00122DAC" w:rsidP="0054161F">
            <w:pPr>
              <w:ind w:firstLine="0"/>
              <w:jc w:val="center"/>
            </w:pPr>
            <w:r>
              <w:t>0.06086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D5D9D6" w14:textId="77777777" w:rsidR="00122DAC" w:rsidRDefault="00122DAC" w:rsidP="0054161F">
            <w:pPr>
              <w:ind w:firstLine="0"/>
              <w:jc w:val="center"/>
            </w:pPr>
            <w:r>
              <w:t>0.07681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12EB37" w14:textId="77777777" w:rsidR="00122DAC" w:rsidRDefault="00122DAC" w:rsidP="0054161F">
            <w:pPr>
              <w:ind w:firstLine="0"/>
              <w:jc w:val="center"/>
            </w:pPr>
            <w:r>
              <w:t>0.599517</w:t>
            </w:r>
          </w:p>
        </w:tc>
      </w:tr>
      <w:tr w:rsidR="00122DAC" w14:paraId="623F4DDF" w14:textId="77777777" w:rsidTr="007E58EB">
        <w:tc>
          <w:tcPr>
            <w:tcW w:w="2025" w:type="dxa"/>
            <w:shd w:val="clear" w:color="auto" w:fill="auto"/>
            <w:tcMar>
              <w:top w:w="100" w:type="dxa"/>
              <w:left w:w="100" w:type="dxa"/>
              <w:bottom w:w="100" w:type="dxa"/>
              <w:right w:w="100" w:type="dxa"/>
            </w:tcMar>
          </w:tcPr>
          <w:p w14:paraId="2F681EA7"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86CA9E2" w14:textId="77777777" w:rsidR="00122DAC" w:rsidRDefault="00122DAC" w:rsidP="0054161F">
            <w:pPr>
              <w:ind w:firstLine="0"/>
              <w:jc w:val="center"/>
            </w:pPr>
            <w:r>
              <w:t>0.00873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BBE2C4E" w14:textId="77777777" w:rsidR="00122DAC" w:rsidRDefault="00122DAC" w:rsidP="0054161F">
            <w:pPr>
              <w:ind w:firstLine="0"/>
              <w:jc w:val="center"/>
            </w:pPr>
            <w:r>
              <w:t>0.06875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B660B7" w14:textId="77777777" w:rsidR="00122DAC" w:rsidRDefault="00122DAC" w:rsidP="0054161F">
            <w:pPr>
              <w:ind w:firstLine="0"/>
              <w:jc w:val="center"/>
            </w:pPr>
            <w:r>
              <w:t>0.09344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4A8FEB0" w14:textId="77777777" w:rsidR="00122DAC" w:rsidRDefault="00122DAC" w:rsidP="0054161F">
            <w:pPr>
              <w:ind w:firstLine="0"/>
              <w:jc w:val="center"/>
            </w:pPr>
            <w:r>
              <w:t>0.388619</w:t>
            </w:r>
          </w:p>
        </w:tc>
      </w:tr>
      <w:tr w:rsidR="00122DAC" w14:paraId="1E422BAF" w14:textId="77777777" w:rsidTr="007E58EB">
        <w:tc>
          <w:tcPr>
            <w:tcW w:w="2025" w:type="dxa"/>
            <w:shd w:val="clear" w:color="auto" w:fill="auto"/>
            <w:tcMar>
              <w:top w:w="100" w:type="dxa"/>
              <w:left w:w="100" w:type="dxa"/>
              <w:bottom w:w="100" w:type="dxa"/>
              <w:right w:w="100" w:type="dxa"/>
            </w:tcMar>
          </w:tcPr>
          <w:p w14:paraId="319B5D19" w14:textId="77777777" w:rsidR="00122DAC" w:rsidRDefault="00122DAC" w:rsidP="0054161F">
            <w:pPr>
              <w:ind w:firstLine="0"/>
              <w:jc w:val="center"/>
            </w:pPr>
            <w:r>
              <w:lastRenderedPageBreak/>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04F4FF1" w14:textId="77777777" w:rsidR="00122DAC" w:rsidRDefault="00122DAC" w:rsidP="0054161F">
            <w:pPr>
              <w:ind w:firstLine="0"/>
              <w:jc w:val="center"/>
            </w:pPr>
            <w:r>
              <w:t>0.01490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BA8B71" w14:textId="77777777" w:rsidR="00122DAC" w:rsidRDefault="00122DAC" w:rsidP="0054161F">
            <w:pPr>
              <w:ind w:firstLine="0"/>
              <w:jc w:val="center"/>
            </w:pPr>
            <w:r>
              <w:t>0.10275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84656A" w14:textId="77777777" w:rsidR="00122DAC" w:rsidRDefault="00122DAC" w:rsidP="0054161F">
            <w:pPr>
              <w:ind w:firstLine="0"/>
              <w:jc w:val="center"/>
            </w:pPr>
            <w:r>
              <w:t>0.1220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33549E" w14:textId="77777777" w:rsidR="00122DAC" w:rsidRDefault="00122DAC" w:rsidP="0054161F">
            <w:pPr>
              <w:ind w:firstLine="0"/>
              <w:jc w:val="center"/>
            </w:pPr>
            <w:r>
              <w:t>-0.011645</w:t>
            </w:r>
          </w:p>
        </w:tc>
      </w:tr>
    </w:tbl>
    <w:p w14:paraId="23361D00" w14:textId="77777777" w:rsidR="008B74E9" w:rsidRPr="008B74E9" w:rsidRDefault="008B74E9" w:rsidP="008B74E9"/>
    <w:p w14:paraId="0121CAE8" w14:textId="36B959E7" w:rsidR="008B74E9" w:rsidRPr="008B74E9" w:rsidRDefault="008B74E9" w:rsidP="008B74E9">
      <w:pPr>
        <w:pStyle w:val="Caption1"/>
      </w:pPr>
      <w:bookmarkStart w:id="102" w:name="_Toc200140692"/>
      <w:r w:rsidRPr="008B74E9">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3</w:t>
      </w:r>
      <w:r>
        <w:rPr>
          <w:noProof/>
        </w:rPr>
        <w:fldChar w:fldCharType="end"/>
      </w:r>
      <w:r w:rsidRPr="008B74E9">
        <w:t xml:space="preserve"> Đánh giá kết quả trên bộ dữ liệu SO2</w:t>
      </w:r>
      <w:bookmarkEnd w:id="102"/>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1CAA7385" w14:textId="77777777" w:rsidTr="007E58EB">
        <w:tc>
          <w:tcPr>
            <w:tcW w:w="2025" w:type="dxa"/>
            <w:shd w:val="clear" w:color="auto" w:fill="auto"/>
            <w:tcMar>
              <w:top w:w="100" w:type="dxa"/>
              <w:left w:w="100" w:type="dxa"/>
              <w:bottom w:w="100" w:type="dxa"/>
              <w:right w:w="100" w:type="dxa"/>
            </w:tcMar>
          </w:tcPr>
          <w:p w14:paraId="52BE069E"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F10BE61"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2064670E"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46D2596E"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EBDA688" w14:textId="3761309A" w:rsidR="00122DAC" w:rsidRDefault="0054161F" w:rsidP="0054161F">
            <w:pPr>
              <w:ind w:firstLine="0"/>
              <w:jc w:val="center"/>
            </w:pPr>
            <w:r>
              <w:t>R</w:t>
            </w:r>
            <w:r w:rsidR="00122DAC">
              <w:t>2</w:t>
            </w:r>
          </w:p>
        </w:tc>
      </w:tr>
      <w:tr w:rsidR="00122DAC" w14:paraId="78C6A641" w14:textId="77777777" w:rsidTr="007E58EB">
        <w:tc>
          <w:tcPr>
            <w:tcW w:w="2025" w:type="dxa"/>
            <w:shd w:val="clear" w:color="auto" w:fill="auto"/>
            <w:tcMar>
              <w:top w:w="100" w:type="dxa"/>
              <w:left w:w="100" w:type="dxa"/>
              <w:bottom w:w="100" w:type="dxa"/>
              <w:right w:w="100" w:type="dxa"/>
            </w:tcMar>
          </w:tcPr>
          <w:p w14:paraId="521E6D10"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4ADE0B" w14:textId="77777777" w:rsidR="00122DAC" w:rsidRDefault="00122DAC" w:rsidP="0054161F">
            <w:pPr>
              <w:ind w:firstLine="0"/>
              <w:jc w:val="center"/>
            </w:pPr>
            <w:r>
              <w:t>0.03276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354706" w14:textId="77777777" w:rsidR="00122DAC" w:rsidRDefault="00122DAC" w:rsidP="0054161F">
            <w:pPr>
              <w:ind w:firstLine="0"/>
              <w:jc w:val="center"/>
            </w:pPr>
            <w:r>
              <w:t>0.17025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1F2BB46" w14:textId="77777777" w:rsidR="00122DAC" w:rsidRDefault="00122DAC" w:rsidP="0054161F">
            <w:pPr>
              <w:ind w:firstLine="0"/>
              <w:jc w:val="center"/>
            </w:pPr>
            <w:r>
              <w:t>0.18101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073D46" w14:textId="77777777" w:rsidR="00122DAC" w:rsidRDefault="00122DAC" w:rsidP="0054161F">
            <w:pPr>
              <w:ind w:firstLine="0"/>
              <w:jc w:val="center"/>
            </w:pPr>
            <w:r>
              <w:t>-7.505689</w:t>
            </w:r>
          </w:p>
        </w:tc>
      </w:tr>
      <w:tr w:rsidR="00122DAC" w14:paraId="2B4C54DE" w14:textId="77777777" w:rsidTr="007E58EB">
        <w:tc>
          <w:tcPr>
            <w:tcW w:w="2025" w:type="dxa"/>
            <w:shd w:val="clear" w:color="auto" w:fill="auto"/>
            <w:tcMar>
              <w:top w:w="100" w:type="dxa"/>
              <w:left w:w="100" w:type="dxa"/>
              <w:bottom w:w="100" w:type="dxa"/>
              <w:right w:w="100" w:type="dxa"/>
            </w:tcMar>
          </w:tcPr>
          <w:p w14:paraId="77E5072B"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50EAB1" w14:textId="77777777" w:rsidR="00122DAC" w:rsidRDefault="00122DAC" w:rsidP="0054161F">
            <w:pPr>
              <w:ind w:firstLine="0"/>
              <w:jc w:val="center"/>
            </w:pPr>
            <w:r>
              <w:t>0.00420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485BB2" w14:textId="77777777" w:rsidR="00122DAC" w:rsidRDefault="00122DAC" w:rsidP="0054161F">
            <w:pPr>
              <w:ind w:firstLine="0"/>
              <w:jc w:val="center"/>
            </w:pPr>
            <w:r>
              <w:t>0.05003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9F29BDF" w14:textId="77777777" w:rsidR="00122DAC" w:rsidRDefault="00122DAC" w:rsidP="0054161F">
            <w:pPr>
              <w:ind w:firstLine="0"/>
              <w:jc w:val="center"/>
            </w:pPr>
            <w:r>
              <w:t>0.0648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529C8A" w14:textId="77777777" w:rsidR="00122DAC" w:rsidRDefault="00122DAC" w:rsidP="0054161F">
            <w:pPr>
              <w:ind w:firstLine="0"/>
              <w:jc w:val="center"/>
            </w:pPr>
            <w:r>
              <w:t>-0.231812</w:t>
            </w:r>
          </w:p>
        </w:tc>
      </w:tr>
      <w:tr w:rsidR="00122DAC" w14:paraId="5E3D752E" w14:textId="77777777" w:rsidTr="007E58EB">
        <w:tc>
          <w:tcPr>
            <w:tcW w:w="2025" w:type="dxa"/>
            <w:shd w:val="clear" w:color="auto" w:fill="auto"/>
            <w:tcMar>
              <w:top w:w="100" w:type="dxa"/>
              <w:left w:w="100" w:type="dxa"/>
              <w:bottom w:w="100" w:type="dxa"/>
              <w:right w:w="100" w:type="dxa"/>
            </w:tcMar>
          </w:tcPr>
          <w:p w14:paraId="2A609082"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94861F" w14:textId="77777777" w:rsidR="00122DAC" w:rsidRDefault="00122DAC" w:rsidP="0054161F">
            <w:pPr>
              <w:ind w:firstLine="0"/>
              <w:jc w:val="center"/>
            </w:pPr>
            <w:r>
              <w:t>0.004507</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DEA2442" w14:textId="77777777" w:rsidR="00122DAC" w:rsidRDefault="00122DAC" w:rsidP="0054161F">
            <w:pPr>
              <w:ind w:firstLine="0"/>
              <w:jc w:val="center"/>
            </w:pPr>
            <w:r>
              <w:t>0.05459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7DDF60" w14:textId="77777777" w:rsidR="00122DAC" w:rsidRDefault="00122DAC" w:rsidP="0054161F">
            <w:pPr>
              <w:ind w:firstLine="0"/>
              <w:jc w:val="center"/>
            </w:pPr>
            <w:r>
              <w:t>0.06713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EF5931" w14:textId="77777777" w:rsidR="00122DAC" w:rsidRDefault="00122DAC" w:rsidP="0054161F">
            <w:pPr>
              <w:ind w:firstLine="0"/>
              <w:jc w:val="center"/>
            </w:pPr>
            <w:r>
              <w:t>-0.291223</w:t>
            </w:r>
          </w:p>
        </w:tc>
      </w:tr>
      <w:tr w:rsidR="00122DAC" w14:paraId="7A8B8A45" w14:textId="77777777" w:rsidTr="007E58EB">
        <w:tc>
          <w:tcPr>
            <w:tcW w:w="2025" w:type="dxa"/>
            <w:shd w:val="clear" w:color="auto" w:fill="auto"/>
            <w:tcMar>
              <w:top w:w="100" w:type="dxa"/>
              <w:left w:w="100" w:type="dxa"/>
              <w:bottom w:w="100" w:type="dxa"/>
              <w:right w:w="100" w:type="dxa"/>
            </w:tcMar>
          </w:tcPr>
          <w:p w14:paraId="76C55161"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CFF71E" w14:textId="77777777" w:rsidR="00122DAC" w:rsidRDefault="00122DAC" w:rsidP="0054161F">
            <w:pPr>
              <w:ind w:firstLine="0"/>
              <w:jc w:val="center"/>
            </w:pPr>
            <w:r>
              <w:t>0.003405</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47FD8E" w14:textId="77777777" w:rsidR="00122DAC" w:rsidRDefault="00122DAC" w:rsidP="0054161F">
            <w:pPr>
              <w:ind w:firstLine="0"/>
              <w:jc w:val="center"/>
            </w:pPr>
            <w:r>
              <w:t>0.04526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D7319D" w14:textId="77777777" w:rsidR="00122DAC" w:rsidRDefault="00122DAC" w:rsidP="0054161F">
            <w:pPr>
              <w:ind w:firstLine="0"/>
              <w:jc w:val="center"/>
            </w:pPr>
            <w:r>
              <w:t>0.0583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D9725A3" w14:textId="77777777" w:rsidR="00122DAC" w:rsidRDefault="00122DAC" w:rsidP="0054161F">
            <w:pPr>
              <w:ind w:firstLine="0"/>
              <w:jc w:val="center"/>
            </w:pPr>
            <w:r>
              <w:t>0.024433</w:t>
            </w:r>
          </w:p>
        </w:tc>
      </w:tr>
      <w:tr w:rsidR="00122DAC" w14:paraId="34639A9C" w14:textId="77777777" w:rsidTr="007E58EB">
        <w:tc>
          <w:tcPr>
            <w:tcW w:w="2025" w:type="dxa"/>
            <w:shd w:val="clear" w:color="auto" w:fill="auto"/>
            <w:tcMar>
              <w:top w:w="100" w:type="dxa"/>
              <w:left w:w="100" w:type="dxa"/>
              <w:bottom w:w="100" w:type="dxa"/>
              <w:right w:w="100" w:type="dxa"/>
            </w:tcMar>
          </w:tcPr>
          <w:p w14:paraId="564471C6"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CDAAC0" w14:textId="77777777" w:rsidR="00122DAC" w:rsidRDefault="00122DAC" w:rsidP="0054161F">
            <w:pPr>
              <w:ind w:firstLine="0"/>
              <w:jc w:val="center"/>
            </w:pPr>
            <w:r>
              <w:t>0.00319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F1C37DA" w14:textId="77777777" w:rsidR="00122DAC" w:rsidRDefault="00122DAC" w:rsidP="0054161F">
            <w:pPr>
              <w:ind w:firstLine="0"/>
              <w:jc w:val="center"/>
            </w:pPr>
            <w:r>
              <w:t>0.04347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979790" w14:textId="77777777" w:rsidR="00122DAC" w:rsidRDefault="00122DAC" w:rsidP="0054161F">
            <w:pPr>
              <w:ind w:firstLine="0"/>
              <w:jc w:val="center"/>
            </w:pPr>
            <w:r>
              <w:t>0.05651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9E4255" w14:textId="77777777" w:rsidR="00122DAC" w:rsidRDefault="00122DAC" w:rsidP="0054161F">
            <w:pPr>
              <w:ind w:firstLine="0"/>
              <w:jc w:val="center"/>
            </w:pPr>
            <w:r>
              <w:t>0.085014</w:t>
            </w:r>
          </w:p>
        </w:tc>
      </w:tr>
      <w:tr w:rsidR="00122DAC" w14:paraId="78B90ECD" w14:textId="77777777" w:rsidTr="007E58EB">
        <w:tc>
          <w:tcPr>
            <w:tcW w:w="2025" w:type="dxa"/>
            <w:shd w:val="clear" w:color="auto" w:fill="auto"/>
            <w:tcMar>
              <w:top w:w="100" w:type="dxa"/>
              <w:left w:w="100" w:type="dxa"/>
              <w:bottom w:w="100" w:type="dxa"/>
              <w:right w:w="100" w:type="dxa"/>
            </w:tcMar>
          </w:tcPr>
          <w:p w14:paraId="6C2F2371"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76F9EE8" w14:textId="77777777" w:rsidR="00122DAC" w:rsidRDefault="00122DAC" w:rsidP="0054161F">
            <w:pPr>
              <w:ind w:firstLine="0"/>
              <w:jc w:val="center"/>
            </w:pPr>
            <w:r>
              <w:t>0.00295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302A09" w14:textId="77777777" w:rsidR="00122DAC" w:rsidRDefault="00122DAC" w:rsidP="0054161F">
            <w:pPr>
              <w:ind w:firstLine="0"/>
              <w:jc w:val="center"/>
            </w:pPr>
            <w:r>
              <w:t>0.04118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C9697F" w14:textId="77777777" w:rsidR="00122DAC" w:rsidRDefault="00122DAC" w:rsidP="0054161F">
            <w:pPr>
              <w:ind w:firstLine="0"/>
              <w:jc w:val="center"/>
            </w:pPr>
            <w:r>
              <w:t>0.05439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3E0F8E3" w14:textId="77777777" w:rsidR="00122DAC" w:rsidRDefault="00122DAC" w:rsidP="0054161F">
            <w:pPr>
              <w:ind w:firstLine="0"/>
              <w:jc w:val="center"/>
            </w:pPr>
            <w:r>
              <w:t>0.152157</w:t>
            </w:r>
          </w:p>
        </w:tc>
      </w:tr>
      <w:tr w:rsidR="00122DAC" w14:paraId="1DF70FF2" w14:textId="77777777" w:rsidTr="007E58EB">
        <w:tc>
          <w:tcPr>
            <w:tcW w:w="2025" w:type="dxa"/>
            <w:shd w:val="clear" w:color="auto" w:fill="auto"/>
            <w:tcMar>
              <w:top w:w="100" w:type="dxa"/>
              <w:left w:w="100" w:type="dxa"/>
              <w:bottom w:w="100" w:type="dxa"/>
              <w:right w:w="100" w:type="dxa"/>
            </w:tcMar>
          </w:tcPr>
          <w:p w14:paraId="6E79D5B7"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308C870" w14:textId="77777777" w:rsidR="00122DAC" w:rsidRDefault="00122DAC" w:rsidP="0054161F">
            <w:pPr>
              <w:ind w:firstLine="0"/>
              <w:jc w:val="center"/>
            </w:pPr>
            <w:r>
              <w:t>0.00357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FE4D60" w14:textId="77777777" w:rsidR="00122DAC" w:rsidRDefault="00122DAC" w:rsidP="0054161F">
            <w:pPr>
              <w:ind w:firstLine="0"/>
              <w:jc w:val="center"/>
            </w:pPr>
            <w:r>
              <w:t>0.04749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EB29CD" w14:textId="77777777" w:rsidR="00122DAC" w:rsidRDefault="00122DAC" w:rsidP="0054161F">
            <w:pPr>
              <w:ind w:firstLine="0"/>
              <w:jc w:val="center"/>
            </w:pPr>
            <w:r>
              <w:t>0.05982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AF73B8" w14:textId="77777777" w:rsidR="00122DAC" w:rsidRDefault="00122DAC" w:rsidP="0054161F">
            <w:pPr>
              <w:ind w:firstLine="0"/>
              <w:jc w:val="center"/>
            </w:pPr>
            <w:r>
              <w:t>-0.025493</w:t>
            </w:r>
          </w:p>
        </w:tc>
      </w:tr>
      <w:tr w:rsidR="00122DAC" w14:paraId="6B363AA8" w14:textId="77777777" w:rsidTr="007E58EB">
        <w:tc>
          <w:tcPr>
            <w:tcW w:w="2025" w:type="dxa"/>
            <w:shd w:val="clear" w:color="auto" w:fill="auto"/>
            <w:tcMar>
              <w:top w:w="100" w:type="dxa"/>
              <w:left w:w="100" w:type="dxa"/>
              <w:bottom w:w="100" w:type="dxa"/>
              <w:right w:w="100" w:type="dxa"/>
            </w:tcMar>
          </w:tcPr>
          <w:p w14:paraId="2A2B6FF0"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F72066E" w14:textId="77777777" w:rsidR="00122DAC" w:rsidRDefault="00122DAC" w:rsidP="0054161F">
            <w:pPr>
              <w:ind w:firstLine="0"/>
              <w:jc w:val="center"/>
            </w:pPr>
            <w:r>
              <w:t>0.00547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46D854D" w14:textId="77777777" w:rsidR="00122DAC" w:rsidRDefault="00122DAC" w:rsidP="0054161F">
            <w:pPr>
              <w:ind w:firstLine="0"/>
              <w:jc w:val="center"/>
            </w:pPr>
            <w:r>
              <w:t>0.05850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89F9E8E" w14:textId="77777777" w:rsidR="00122DAC" w:rsidRDefault="00122DAC" w:rsidP="0054161F">
            <w:pPr>
              <w:ind w:firstLine="0"/>
              <w:jc w:val="center"/>
            </w:pPr>
            <w:r>
              <w:t>0.07402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92A7A5" w14:textId="77777777" w:rsidR="00122DAC" w:rsidRDefault="00122DAC" w:rsidP="0054161F">
            <w:pPr>
              <w:ind w:firstLine="0"/>
              <w:jc w:val="center"/>
            </w:pPr>
            <w:r>
              <w:t>-0.422346</w:t>
            </w:r>
          </w:p>
        </w:tc>
      </w:tr>
      <w:tr w:rsidR="00122DAC" w14:paraId="4A3538A6" w14:textId="77777777" w:rsidTr="007E58EB">
        <w:tc>
          <w:tcPr>
            <w:tcW w:w="2025" w:type="dxa"/>
            <w:shd w:val="clear" w:color="auto" w:fill="auto"/>
            <w:tcMar>
              <w:top w:w="100" w:type="dxa"/>
              <w:left w:w="100" w:type="dxa"/>
              <w:bottom w:w="100" w:type="dxa"/>
              <w:right w:w="100" w:type="dxa"/>
            </w:tcMar>
          </w:tcPr>
          <w:p w14:paraId="1A753772"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DCBFFF" w14:textId="77777777" w:rsidR="00122DAC" w:rsidRDefault="00122DAC" w:rsidP="0054161F">
            <w:pPr>
              <w:ind w:firstLine="0"/>
              <w:jc w:val="center"/>
            </w:pPr>
            <w:r>
              <w:t>0.00419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8BE5A3A" w14:textId="77777777" w:rsidR="00122DAC" w:rsidRDefault="00122DAC" w:rsidP="0054161F">
            <w:pPr>
              <w:ind w:firstLine="0"/>
              <w:jc w:val="center"/>
            </w:pPr>
            <w:r>
              <w:t>0.05041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982C92" w14:textId="77777777" w:rsidR="00122DAC" w:rsidRDefault="00122DAC" w:rsidP="0054161F">
            <w:pPr>
              <w:ind w:firstLine="0"/>
              <w:jc w:val="center"/>
            </w:pPr>
            <w:r>
              <w:t>0.06476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DF2E482" w14:textId="77777777" w:rsidR="00122DAC" w:rsidRDefault="00122DAC" w:rsidP="0054161F">
            <w:pPr>
              <w:ind w:firstLine="0"/>
              <w:jc w:val="center"/>
            </w:pPr>
            <w:r>
              <w:t>-0.201636</w:t>
            </w:r>
          </w:p>
        </w:tc>
      </w:tr>
    </w:tbl>
    <w:p w14:paraId="76CB27F2" w14:textId="77777777" w:rsidR="00122DAC" w:rsidRDefault="00122DAC" w:rsidP="00D77C06"/>
    <w:p w14:paraId="6AC8617A" w14:textId="77777777" w:rsidR="00122DAC" w:rsidRDefault="00122DAC" w:rsidP="00D77C06"/>
    <w:p w14:paraId="24507B2F" w14:textId="77777777" w:rsidR="00122DAC" w:rsidRDefault="00122DAC" w:rsidP="00D77C06"/>
    <w:p w14:paraId="58445845" w14:textId="77777777" w:rsidR="0054161F" w:rsidRDefault="0054161F" w:rsidP="00D77C06"/>
    <w:p w14:paraId="4D408AC2" w14:textId="77777777" w:rsidR="0054161F" w:rsidRDefault="0054161F" w:rsidP="00D77C06"/>
    <w:p w14:paraId="3E928946" w14:textId="7A39EAA0" w:rsidR="00122DAC" w:rsidRPr="008B74E9" w:rsidRDefault="00122DAC" w:rsidP="008B74E9">
      <w:pPr>
        <w:pStyle w:val="Caption1"/>
        <w:ind w:firstLine="0"/>
        <w:jc w:val="both"/>
        <w:rPr>
          <w:lang w:val="en-US"/>
        </w:rPr>
      </w:pPr>
    </w:p>
    <w:p w14:paraId="28E6B069" w14:textId="5AA6D99A" w:rsidR="008B74E9" w:rsidRDefault="008B74E9" w:rsidP="008B74E9">
      <w:pPr>
        <w:pStyle w:val="Caption1"/>
      </w:pPr>
      <w:bookmarkStart w:id="103" w:name="_Toc200140693"/>
      <w:r>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4</w:t>
      </w:r>
      <w:r>
        <w:rPr>
          <w:noProof/>
        </w:rPr>
        <w:fldChar w:fldCharType="end"/>
      </w:r>
      <w:r>
        <w:t xml:space="preserve"> </w:t>
      </w:r>
      <w:r w:rsidRPr="00A7582E">
        <w:t>Đánh giá kết quả trên bộ dữ liệu NO2</w:t>
      </w:r>
      <w:bookmarkEnd w:id="103"/>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47EDD7F2" w14:textId="77777777" w:rsidTr="0054161F">
        <w:trPr>
          <w:jc w:val="center"/>
        </w:trPr>
        <w:tc>
          <w:tcPr>
            <w:tcW w:w="2025" w:type="dxa"/>
            <w:shd w:val="clear" w:color="auto" w:fill="auto"/>
            <w:tcMar>
              <w:top w:w="100" w:type="dxa"/>
              <w:left w:w="100" w:type="dxa"/>
              <w:bottom w:w="100" w:type="dxa"/>
              <w:right w:w="100" w:type="dxa"/>
            </w:tcMar>
          </w:tcPr>
          <w:p w14:paraId="16A91C0C" w14:textId="77777777" w:rsidR="00122DAC" w:rsidRDefault="00122DAC" w:rsidP="0054161F">
            <w:pPr>
              <w:ind w:firstLine="0"/>
            </w:pPr>
            <w:r>
              <w:t>Model</w:t>
            </w:r>
          </w:p>
        </w:tc>
        <w:tc>
          <w:tcPr>
            <w:tcW w:w="1800" w:type="dxa"/>
            <w:shd w:val="clear" w:color="auto" w:fill="auto"/>
            <w:tcMar>
              <w:top w:w="100" w:type="dxa"/>
              <w:left w:w="100" w:type="dxa"/>
              <w:bottom w:w="100" w:type="dxa"/>
              <w:right w:w="100" w:type="dxa"/>
            </w:tcMar>
          </w:tcPr>
          <w:p w14:paraId="70A5B520" w14:textId="77777777" w:rsidR="00122DAC" w:rsidRDefault="00122DAC" w:rsidP="0054161F">
            <w:pPr>
              <w:ind w:firstLine="0"/>
            </w:pPr>
            <w:r>
              <w:t>MSE</w:t>
            </w:r>
          </w:p>
        </w:tc>
        <w:tc>
          <w:tcPr>
            <w:tcW w:w="1980" w:type="dxa"/>
            <w:shd w:val="clear" w:color="auto" w:fill="auto"/>
            <w:tcMar>
              <w:top w:w="100" w:type="dxa"/>
              <w:left w:w="100" w:type="dxa"/>
              <w:bottom w:w="100" w:type="dxa"/>
              <w:right w:w="100" w:type="dxa"/>
            </w:tcMar>
          </w:tcPr>
          <w:p w14:paraId="20227261" w14:textId="77777777" w:rsidR="00122DAC" w:rsidRDefault="00122DAC" w:rsidP="0054161F">
            <w:pPr>
              <w:ind w:firstLine="0"/>
            </w:pPr>
            <w:r>
              <w:t>MAE</w:t>
            </w:r>
          </w:p>
        </w:tc>
        <w:tc>
          <w:tcPr>
            <w:tcW w:w="1875" w:type="dxa"/>
            <w:shd w:val="clear" w:color="auto" w:fill="auto"/>
            <w:tcMar>
              <w:top w:w="100" w:type="dxa"/>
              <w:left w:w="100" w:type="dxa"/>
              <w:bottom w:w="100" w:type="dxa"/>
              <w:right w:w="100" w:type="dxa"/>
            </w:tcMar>
          </w:tcPr>
          <w:p w14:paraId="648AC07D" w14:textId="77777777" w:rsidR="00122DAC" w:rsidRDefault="00122DAC" w:rsidP="0054161F">
            <w:pPr>
              <w:ind w:firstLine="0"/>
            </w:pPr>
            <w:r>
              <w:t>RMSE</w:t>
            </w:r>
          </w:p>
        </w:tc>
        <w:tc>
          <w:tcPr>
            <w:tcW w:w="1620" w:type="dxa"/>
            <w:shd w:val="clear" w:color="auto" w:fill="auto"/>
            <w:tcMar>
              <w:top w:w="100" w:type="dxa"/>
              <w:left w:w="100" w:type="dxa"/>
              <w:bottom w:w="100" w:type="dxa"/>
              <w:right w:w="100" w:type="dxa"/>
            </w:tcMar>
          </w:tcPr>
          <w:p w14:paraId="3A075FAA" w14:textId="77777777" w:rsidR="00122DAC" w:rsidRDefault="00122DAC" w:rsidP="0054161F">
            <w:pPr>
              <w:ind w:firstLine="0"/>
            </w:pPr>
            <w:r>
              <w:t>R2</w:t>
            </w:r>
          </w:p>
        </w:tc>
      </w:tr>
      <w:tr w:rsidR="00122DAC" w14:paraId="015BCFF9" w14:textId="77777777" w:rsidTr="0054161F">
        <w:trPr>
          <w:jc w:val="center"/>
        </w:trPr>
        <w:tc>
          <w:tcPr>
            <w:tcW w:w="2025" w:type="dxa"/>
            <w:shd w:val="clear" w:color="auto" w:fill="auto"/>
            <w:tcMar>
              <w:top w:w="100" w:type="dxa"/>
              <w:left w:w="100" w:type="dxa"/>
              <w:bottom w:w="100" w:type="dxa"/>
              <w:right w:w="100" w:type="dxa"/>
            </w:tcMar>
          </w:tcPr>
          <w:p w14:paraId="0A823AEE" w14:textId="620C47B1" w:rsidR="00122DAC" w:rsidRDefault="00122DAC" w:rsidP="0054161F">
            <w:pPr>
              <w:ind w:firstLine="0"/>
            </w:pPr>
            <w:r>
              <w:t>ARIMA</w:t>
            </w:r>
            <w:r w:rsidR="0054161F">
              <w:t>0</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11B7209" w14:textId="77777777" w:rsidR="00122DAC" w:rsidRDefault="00122DAC" w:rsidP="0054161F">
            <w:pPr>
              <w:ind w:firstLine="0"/>
            </w:pPr>
            <w:r>
              <w:t>0.02397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4F2983D" w14:textId="77777777" w:rsidR="00122DAC" w:rsidRDefault="00122DAC" w:rsidP="0054161F">
            <w:pPr>
              <w:ind w:firstLine="0"/>
            </w:pPr>
            <w:r>
              <w:t>0.13241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C7353F" w14:textId="77777777" w:rsidR="00122DAC" w:rsidRDefault="00122DAC" w:rsidP="0054161F">
            <w:pPr>
              <w:ind w:firstLine="0"/>
            </w:pPr>
            <w:r>
              <w:t>0.15484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A52B0F6" w14:textId="77777777" w:rsidR="00122DAC" w:rsidRDefault="00122DAC" w:rsidP="0054161F">
            <w:pPr>
              <w:ind w:firstLine="0"/>
            </w:pPr>
            <w:r>
              <w:t>-0.189100</w:t>
            </w:r>
          </w:p>
        </w:tc>
      </w:tr>
      <w:tr w:rsidR="00122DAC" w14:paraId="64DEAF78" w14:textId="77777777" w:rsidTr="0054161F">
        <w:trPr>
          <w:jc w:val="center"/>
        </w:trPr>
        <w:tc>
          <w:tcPr>
            <w:tcW w:w="2025" w:type="dxa"/>
            <w:shd w:val="clear" w:color="auto" w:fill="auto"/>
            <w:tcMar>
              <w:top w:w="100" w:type="dxa"/>
              <w:left w:w="100" w:type="dxa"/>
              <w:bottom w:w="100" w:type="dxa"/>
              <w:right w:w="100" w:type="dxa"/>
            </w:tcMar>
          </w:tcPr>
          <w:p w14:paraId="3A462793" w14:textId="77777777" w:rsidR="00122DAC" w:rsidRDefault="00122DAC" w:rsidP="0054161F">
            <w:pPr>
              <w:ind w:firstLine="0"/>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068FB03" w14:textId="77777777" w:rsidR="00122DAC" w:rsidRDefault="00122DAC" w:rsidP="0054161F">
            <w:pPr>
              <w:ind w:firstLine="0"/>
            </w:pPr>
            <w:r>
              <w:t>0.01276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726167" w14:textId="77777777" w:rsidR="00122DAC" w:rsidRDefault="00122DAC" w:rsidP="0054161F">
            <w:pPr>
              <w:ind w:firstLine="0"/>
            </w:pPr>
            <w:r>
              <w:t>0.09017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D0F98EA" w14:textId="77777777" w:rsidR="00122DAC" w:rsidRDefault="00122DAC" w:rsidP="0054161F">
            <w:pPr>
              <w:ind w:firstLine="0"/>
            </w:pPr>
            <w:r>
              <w:t>0.11299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6A2372" w14:textId="77777777" w:rsidR="00122DAC" w:rsidRDefault="00122DAC" w:rsidP="0054161F">
            <w:pPr>
              <w:ind w:firstLine="0"/>
            </w:pPr>
            <w:r>
              <w:t>0.390595</w:t>
            </w:r>
          </w:p>
        </w:tc>
      </w:tr>
      <w:tr w:rsidR="00122DAC" w14:paraId="3B636798" w14:textId="77777777" w:rsidTr="0054161F">
        <w:trPr>
          <w:jc w:val="center"/>
        </w:trPr>
        <w:tc>
          <w:tcPr>
            <w:tcW w:w="2025" w:type="dxa"/>
            <w:shd w:val="clear" w:color="auto" w:fill="auto"/>
            <w:tcMar>
              <w:top w:w="100" w:type="dxa"/>
              <w:left w:w="100" w:type="dxa"/>
              <w:bottom w:w="100" w:type="dxa"/>
              <w:right w:w="100" w:type="dxa"/>
            </w:tcMar>
          </w:tcPr>
          <w:p w14:paraId="4DFE6D61" w14:textId="77777777" w:rsidR="00122DAC" w:rsidRDefault="00122DAC" w:rsidP="0054161F">
            <w:pPr>
              <w:ind w:firstLine="0"/>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4B6F376" w14:textId="77777777" w:rsidR="00122DAC" w:rsidRDefault="00122DAC" w:rsidP="0054161F">
            <w:pPr>
              <w:ind w:firstLine="0"/>
            </w:pPr>
            <w:r>
              <w:t>0.01156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9A6CBCF" w14:textId="77777777" w:rsidR="00122DAC" w:rsidRDefault="00122DAC" w:rsidP="0054161F">
            <w:pPr>
              <w:ind w:firstLine="0"/>
            </w:pPr>
            <w:r>
              <w:t>0.08590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EE5AB27" w14:textId="77777777" w:rsidR="00122DAC" w:rsidRDefault="00122DAC" w:rsidP="0054161F">
            <w:pPr>
              <w:ind w:firstLine="0"/>
            </w:pPr>
            <w:r>
              <w:t>0.10754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BE3C0AD" w14:textId="77777777" w:rsidR="00122DAC" w:rsidRDefault="00122DAC" w:rsidP="0054161F">
            <w:pPr>
              <w:ind w:firstLine="0"/>
            </w:pPr>
            <w:r>
              <w:t>0.444538</w:t>
            </w:r>
          </w:p>
        </w:tc>
      </w:tr>
      <w:tr w:rsidR="00122DAC" w14:paraId="0F5F4FBE" w14:textId="77777777" w:rsidTr="0054161F">
        <w:trPr>
          <w:jc w:val="center"/>
        </w:trPr>
        <w:tc>
          <w:tcPr>
            <w:tcW w:w="2025" w:type="dxa"/>
            <w:shd w:val="clear" w:color="auto" w:fill="auto"/>
            <w:tcMar>
              <w:top w:w="100" w:type="dxa"/>
              <w:left w:w="100" w:type="dxa"/>
              <w:bottom w:w="100" w:type="dxa"/>
              <w:right w:w="100" w:type="dxa"/>
            </w:tcMar>
          </w:tcPr>
          <w:p w14:paraId="6F89F547" w14:textId="77777777" w:rsidR="00122DAC" w:rsidRDefault="00122DAC" w:rsidP="0054161F">
            <w:pPr>
              <w:ind w:firstLine="0"/>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939470" w14:textId="77777777" w:rsidR="00122DAC" w:rsidRDefault="00122DAC" w:rsidP="0054161F">
            <w:pPr>
              <w:ind w:firstLine="0"/>
            </w:pPr>
            <w:r>
              <w:t>0.01111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AB2590B" w14:textId="77777777" w:rsidR="00122DAC" w:rsidRDefault="00122DAC" w:rsidP="0054161F">
            <w:pPr>
              <w:ind w:firstLine="0"/>
            </w:pPr>
            <w:r>
              <w:t>0.08461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70EB1FF" w14:textId="77777777" w:rsidR="00122DAC" w:rsidRDefault="00122DAC" w:rsidP="0054161F">
            <w:pPr>
              <w:ind w:firstLine="0"/>
            </w:pPr>
            <w:r>
              <w:t>0.1054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CF438D" w14:textId="77777777" w:rsidR="00122DAC" w:rsidRDefault="00122DAC" w:rsidP="0054161F">
            <w:pPr>
              <w:ind w:firstLine="0"/>
            </w:pPr>
            <w:r>
              <w:t>0.466217</w:t>
            </w:r>
          </w:p>
        </w:tc>
      </w:tr>
      <w:tr w:rsidR="00122DAC" w14:paraId="07E230EA" w14:textId="77777777" w:rsidTr="0054161F">
        <w:trPr>
          <w:jc w:val="center"/>
        </w:trPr>
        <w:tc>
          <w:tcPr>
            <w:tcW w:w="2025" w:type="dxa"/>
            <w:shd w:val="clear" w:color="auto" w:fill="auto"/>
            <w:tcMar>
              <w:top w:w="100" w:type="dxa"/>
              <w:left w:w="100" w:type="dxa"/>
              <w:bottom w:w="100" w:type="dxa"/>
              <w:right w:w="100" w:type="dxa"/>
            </w:tcMar>
          </w:tcPr>
          <w:p w14:paraId="5682E57E" w14:textId="77777777" w:rsidR="00122DAC" w:rsidRDefault="00122DAC" w:rsidP="0054161F">
            <w:pPr>
              <w:ind w:firstLine="0"/>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6AAF8D3" w14:textId="77777777" w:rsidR="00122DAC" w:rsidRDefault="00122DAC" w:rsidP="0054161F">
            <w:pPr>
              <w:ind w:firstLine="0"/>
            </w:pPr>
            <w:r>
              <w:t>0.01172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189FA1" w14:textId="77777777" w:rsidR="00122DAC" w:rsidRDefault="00122DAC" w:rsidP="0054161F">
            <w:pPr>
              <w:ind w:firstLine="0"/>
            </w:pPr>
            <w:r>
              <w:t>0.0850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B0A966" w14:textId="77777777" w:rsidR="00122DAC" w:rsidRDefault="00122DAC" w:rsidP="0054161F">
            <w:pPr>
              <w:ind w:firstLine="0"/>
            </w:pPr>
            <w:r>
              <w:t>0.10826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B5F7397" w14:textId="77777777" w:rsidR="00122DAC" w:rsidRDefault="00122DAC" w:rsidP="0054161F">
            <w:pPr>
              <w:ind w:firstLine="0"/>
            </w:pPr>
            <w:r>
              <w:t>0.437031</w:t>
            </w:r>
          </w:p>
        </w:tc>
      </w:tr>
      <w:tr w:rsidR="00122DAC" w14:paraId="0D9DF009" w14:textId="77777777" w:rsidTr="0054161F">
        <w:trPr>
          <w:jc w:val="center"/>
        </w:trPr>
        <w:tc>
          <w:tcPr>
            <w:tcW w:w="2025" w:type="dxa"/>
            <w:shd w:val="clear" w:color="auto" w:fill="auto"/>
            <w:tcMar>
              <w:top w:w="100" w:type="dxa"/>
              <w:left w:w="100" w:type="dxa"/>
              <w:bottom w:w="100" w:type="dxa"/>
              <w:right w:w="100" w:type="dxa"/>
            </w:tcMar>
          </w:tcPr>
          <w:p w14:paraId="0B7B384F" w14:textId="77777777" w:rsidR="00122DAC" w:rsidRDefault="00122DAC" w:rsidP="0054161F">
            <w:pPr>
              <w:ind w:firstLine="0"/>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12BE420" w14:textId="77777777" w:rsidR="00122DAC" w:rsidRDefault="00122DAC" w:rsidP="0054161F">
            <w:pPr>
              <w:ind w:firstLine="0"/>
            </w:pPr>
            <w:r>
              <w:t>0.00971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BDB66A8" w14:textId="77777777" w:rsidR="00122DAC" w:rsidRDefault="00122DAC" w:rsidP="0054161F">
            <w:pPr>
              <w:ind w:firstLine="0"/>
            </w:pPr>
            <w:r>
              <w:t>0.07821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FE1C5E" w14:textId="77777777" w:rsidR="00122DAC" w:rsidRDefault="00122DAC" w:rsidP="0054161F">
            <w:pPr>
              <w:ind w:firstLine="0"/>
            </w:pPr>
            <w:r>
              <w:t>0.09858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192F3C0" w14:textId="77777777" w:rsidR="00122DAC" w:rsidRDefault="00122DAC" w:rsidP="0054161F">
            <w:pPr>
              <w:ind w:firstLine="0"/>
            </w:pPr>
            <w:r>
              <w:t>0.533234</w:t>
            </w:r>
          </w:p>
        </w:tc>
      </w:tr>
      <w:tr w:rsidR="00122DAC" w14:paraId="038F20A9" w14:textId="77777777" w:rsidTr="0054161F">
        <w:trPr>
          <w:jc w:val="center"/>
        </w:trPr>
        <w:tc>
          <w:tcPr>
            <w:tcW w:w="2025" w:type="dxa"/>
            <w:shd w:val="clear" w:color="auto" w:fill="auto"/>
            <w:tcMar>
              <w:top w:w="100" w:type="dxa"/>
              <w:left w:w="100" w:type="dxa"/>
              <w:bottom w:w="100" w:type="dxa"/>
              <w:right w:w="100" w:type="dxa"/>
            </w:tcMar>
          </w:tcPr>
          <w:p w14:paraId="7F0E303B" w14:textId="77777777" w:rsidR="00122DAC" w:rsidRDefault="00122DAC" w:rsidP="0054161F">
            <w:pPr>
              <w:ind w:firstLine="0"/>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E5D32A8" w14:textId="77777777" w:rsidR="00122DAC" w:rsidRDefault="00122DAC" w:rsidP="0054161F">
            <w:pPr>
              <w:ind w:firstLine="0"/>
            </w:pPr>
            <w:r>
              <w:t>0.01056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86D2E2C" w14:textId="77777777" w:rsidR="00122DAC" w:rsidRDefault="00122DAC" w:rsidP="0054161F">
            <w:pPr>
              <w:ind w:firstLine="0"/>
            </w:pPr>
            <w:r>
              <w:t>0.083476</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913157" w14:textId="77777777" w:rsidR="00122DAC" w:rsidRDefault="00122DAC" w:rsidP="0054161F">
            <w:pPr>
              <w:ind w:firstLine="0"/>
            </w:pPr>
            <w:r>
              <w:t>0.10279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1EAAE7" w14:textId="77777777" w:rsidR="00122DAC" w:rsidRDefault="00122DAC" w:rsidP="0054161F">
            <w:pPr>
              <w:ind w:firstLine="0"/>
            </w:pPr>
            <w:r>
              <w:t>0.492556</w:t>
            </w:r>
          </w:p>
        </w:tc>
      </w:tr>
      <w:tr w:rsidR="00122DAC" w14:paraId="5BA64256" w14:textId="77777777" w:rsidTr="0054161F">
        <w:trPr>
          <w:jc w:val="center"/>
        </w:trPr>
        <w:tc>
          <w:tcPr>
            <w:tcW w:w="2025" w:type="dxa"/>
            <w:shd w:val="clear" w:color="auto" w:fill="auto"/>
            <w:tcMar>
              <w:top w:w="100" w:type="dxa"/>
              <w:left w:w="100" w:type="dxa"/>
              <w:bottom w:w="100" w:type="dxa"/>
              <w:right w:w="100" w:type="dxa"/>
            </w:tcMar>
          </w:tcPr>
          <w:p w14:paraId="24E4A479" w14:textId="77777777" w:rsidR="00122DAC" w:rsidRDefault="00122DAC" w:rsidP="0054161F">
            <w:pPr>
              <w:ind w:firstLine="0"/>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2868ED2" w14:textId="77777777" w:rsidR="00122DAC" w:rsidRDefault="00122DAC" w:rsidP="0054161F">
            <w:pPr>
              <w:ind w:firstLine="0"/>
            </w:pPr>
            <w:r>
              <w:t>0.01627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21F877" w14:textId="77777777" w:rsidR="00122DAC" w:rsidRDefault="00122DAC" w:rsidP="0054161F">
            <w:pPr>
              <w:ind w:firstLine="0"/>
            </w:pPr>
            <w:r>
              <w:t>0.09856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545AF8B" w14:textId="77777777" w:rsidR="00122DAC" w:rsidRDefault="00122DAC" w:rsidP="0054161F">
            <w:pPr>
              <w:ind w:firstLine="0"/>
            </w:pPr>
            <w:r>
              <w:t>0.12757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6C37D2" w14:textId="77777777" w:rsidR="00122DAC" w:rsidRDefault="00122DAC" w:rsidP="0054161F">
            <w:pPr>
              <w:ind w:firstLine="0"/>
            </w:pPr>
            <w:r>
              <w:t>0.192861</w:t>
            </w:r>
          </w:p>
        </w:tc>
      </w:tr>
      <w:tr w:rsidR="00122DAC" w14:paraId="60344A60" w14:textId="77777777" w:rsidTr="0054161F">
        <w:trPr>
          <w:jc w:val="center"/>
        </w:trPr>
        <w:tc>
          <w:tcPr>
            <w:tcW w:w="2025" w:type="dxa"/>
            <w:shd w:val="clear" w:color="auto" w:fill="auto"/>
            <w:tcMar>
              <w:top w:w="100" w:type="dxa"/>
              <w:left w:w="100" w:type="dxa"/>
              <w:bottom w:w="100" w:type="dxa"/>
              <w:right w:w="100" w:type="dxa"/>
            </w:tcMar>
          </w:tcPr>
          <w:p w14:paraId="144BCF49" w14:textId="77777777" w:rsidR="00122DAC" w:rsidRDefault="00122DAC" w:rsidP="0054161F">
            <w:pPr>
              <w:ind w:firstLine="0"/>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5BE887" w14:textId="77777777" w:rsidR="00122DAC" w:rsidRDefault="00122DAC" w:rsidP="0054161F">
            <w:pPr>
              <w:ind w:firstLine="0"/>
            </w:pPr>
            <w:r>
              <w:t>0.01086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FF4680C" w14:textId="77777777" w:rsidR="00122DAC" w:rsidRDefault="00122DAC" w:rsidP="0054161F">
            <w:pPr>
              <w:ind w:firstLine="0"/>
            </w:pPr>
            <w:r>
              <w:t>0.08435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E486880" w14:textId="77777777" w:rsidR="00122DAC" w:rsidRDefault="00122DAC" w:rsidP="0054161F">
            <w:pPr>
              <w:ind w:firstLine="0"/>
            </w:pPr>
            <w:r>
              <w:t>0.10422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ADDF607" w14:textId="77777777" w:rsidR="00122DAC" w:rsidRDefault="00122DAC" w:rsidP="0054161F">
            <w:pPr>
              <w:ind w:firstLine="0"/>
            </w:pPr>
            <w:r>
              <w:t>0.478261</w:t>
            </w:r>
          </w:p>
        </w:tc>
      </w:tr>
    </w:tbl>
    <w:p w14:paraId="77849BA0" w14:textId="77777777" w:rsidR="00122DAC" w:rsidRDefault="00122DAC" w:rsidP="008B74E9">
      <w:pPr>
        <w:ind w:firstLine="0"/>
      </w:pPr>
    </w:p>
    <w:p w14:paraId="35532E6E" w14:textId="1B11BBD2" w:rsidR="00122DAC" w:rsidRDefault="00122DAC" w:rsidP="0054161F">
      <w:pPr>
        <w:pStyle w:val="Caption1"/>
        <w:rPr>
          <w:lang w:val="en-US"/>
        </w:rPr>
      </w:pPr>
    </w:p>
    <w:p w14:paraId="69109AA7" w14:textId="77777777" w:rsidR="008B74E9" w:rsidRDefault="008B74E9" w:rsidP="0054161F">
      <w:pPr>
        <w:pStyle w:val="Caption1"/>
        <w:rPr>
          <w:lang w:val="en-US"/>
        </w:rPr>
      </w:pPr>
    </w:p>
    <w:p w14:paraId="4033507D" w14:textId="77777777" w:rsidR="008B74E9" w:rsidRDefault="008B74E9" w:rsidP="0054161F">
      <w:pPr>
        <w:pStyle w:val="Caption1"/>
        <w:rPr>
          <w:lang w:val="en-US"/>
        </w:rPr>
      </w:pPr>
    </w:p>
    <w:p w14:paraId="2082F45D" w14:textId="77777777" w:rsidR="008B74E9" w:rsidRDefault="008B74E9" w:rsidP="0054161F">
      <w:pPr>
        <w:pStyle w:val="Caption1"/>
        <w:rPr>
          <w:lang w:val="en-US"/>
        </w:rPr>
      </w:pPr>
    </w:p>
    <w:p w14:paraId="2B0AEE92" w14:textId="77777777" w:rsidR="008B74E9" w:rsidRDefault="008B74E9" w:rsidP="0054161F">
      <w:pPr>
        <w:pStyle w:val="Caption1"/>
        <w:rPr>
          <w:lang w:val="en-US"/>
        </w:rPr>
      </w:pPr>
    </w:p>
    <w:p w14:paraId="0BE42E3C" w14:textId="77777777" w:rsidR="008B74E9" w:rsidRDefault="008B74E9" w:rsidP="0054161F">
      <w:pPr>
        <w:pStyle w:val="Caption1"/>
        <w:rPr>
          <w:lang w:val="en-US"/>
        </w:rPr>
      </w:pPr>
    </w:p>
    <w:p w14:paraId="31015716" w14:textId="77777777" w:rsidR="008B74E9" w:rsidRPr="008B74E9" w:rsidRDefault="008B74E9" w:rsidP="0054161F">
      <w:pPr>
        <w:pStyle w:val="Caption1"/>
        <w:rPr>
          <w:lang w:val="en-US"/>
        </w:rPr>
      </w:pPr>
    </w:p>
    <w:p w14:paraId="2F14D270" w14:textId="1C1CADA4" w:rsidR="008B74E9" w:rsidRDefault="008B74E9" w:rsidP="008B74E9">
      <w:pPr>
        <w:pStyle w:val="Caption1"/>
      </w:pPr>
      <w:bookmarkStart w:id="104" w:name="_Toc200140694"/>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5</w:t>
      </w:r>
      <w:r>
        <w:rPr>
          <w:noProof/>
        </w:rPr>
        <w:fldChar w:fldCharType="end"/>
      </w:r>
      <w:r>
        <w:t xml:space="preserve"> </w:t>
      </w:r>
      <w:r w:rsidRPr="00BF090A">
        <w:t>Đánh giá kết quả trên bộ dữ liệu O</w:t>
      </w:r>
      <w:r>
        <w:t>3</w:t>
      </w:r>
      <w:bookmarkEnd w:id="104"/>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7B13F9FF" w14:textId="77777777" w:rsidTr="007E58EB">
        <w:tc>
          <w:tcPr>
            <w:tcW w:w="2025" w:type="dxa"/>
            <w:shd w:val="clear" w:color="auto" w:fill="auto"/>
            <w:tcMar>
              <w:top w:w="100" w:type="dxa"/>
              <w:left w:w="100" w:type="dxa"/>
              <w:bottom w:w="100" w:type="dxa"/>
              <w:right w:w="100" w:type="dxa"/>
            </w:tcMar>
          </w:tcPr>
          <w:p w14:paraId="5328FB9D"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6649A514"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324ED173"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14C5F2CF"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900B45D" w14:textId="77777777" w:rsidR="00122DAC" w:rsidRDefault="00122DAC" w:rsidP="0054161F">
            <w:pPr>
              <w:ind w:firstLine="0"/>
              <w:jc w:val="center"/>
            </w:pPr>
            <w:r>
              <w:t>R2</w:t>
            </w:r>
          </w:p>
        </w:tc>
      </w:tr>
      <w:tr w:rsidR="00122DAC" w14:paraId="0DC529D2" w14:textId="77777777" w:rsidTr="007E58EB">
        <w:tc>
          <w:tcPr>
            <w:tcW w:w="2025" w:type="dxa"/>
            <w:shd w:val="clear" w:color="auto" w:fill="auto"/>
            <w:tcMar>
              <w:top w:w="100" w:type="dxa"/>
              <w:left w:w="100" w:type="dxa"/>
              <w:bottom w:w="100" w:type="dxa"/>
              <w:right w:w="100" w:type="dxa"/>
            </w:tcMar>
          </w:tcPr>
          <w:p w14:paraId="486A9DE7"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D3880E8" w14:textId="77777777" w:rsidR="00122DAC" w:rsidRDefault="00122DAC" w:rsidP="0054161F">
            <w:pPr>
              <w:ind w:firstLine="0"/>
              <w:jc w:val="center"/>
            </w:pPr>
            <w:r>
              <w:t>0.11325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B623E4" w14:textId="77777777" w:rsidR="00122DAC" w:rsidRDefault="00122DAC" w:rsidP="0054161F">
            <w:pPr>
              <w:ind w:firstLine="0"/>
              <w:jc w:val="center"/>
            </w:pPr>
            <w:r>
              <w:t>0.29309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58BB2F9" w14:textId="77777777" w:rsidR="00122DAC" w:rsidRDefault="00122DAC" w:rsidP="0054161F">
            <w:pPr>
              <w:ind w:firstLine="0"/>
              <w:jc w:val="center"/>
            </w:pPr>
            <w:r>
              <w:t>0.33653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B5DEFCB" w14:textId="77777777" w:rsidR="00122DAC" w:rsidRDefault="00122DAC" w:rsidP="0054161F">
            <w:pPr>
              <w:ind w:firstLine="0"/>
              <w:jc w:val="center"/>
            </w:pPr>
            <w:r>
              <w:t>-2.472479</w:t>
            </w:r>
          </w:p>
        </w:tc>
      </w:tr>
      <w:tr w:rsidR="00122DAC" w14:paraId="5677AD9F" w14:textId="77777777" w:rsidTr="007E58EB">
        <w:tc>
          <w:tcPr>
            <w:tcW w:w="2025" w:type="dxa"/>
            <w:shd w:val="clear" w:color="auto" w:fill="auto"/>
            <w:tcMar>
              <w:top w:w="100" w:type="dxa"/>
              <w:left w:w="100" w:type="dxa"/>
              <w:bottom w:w="100" w:type="dxa"/>
              <w:right w:w="100" w:type="dxa"/>
            </w:tcMar>
          </w:tcPr>
          <w:p w14:paraId="5FE2267E"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1EB9B60" w14:textId="77777777" w:rsidR="00122DAC" w:rsidRDefault="00122DAC" w:rsidP="0054161F">
            <w:pPr>
              <w:ind w:firstLine="0"/>
              <w:jc w:val="center"/>
            </w:pPr>
            <w:r>
              <w:t>0.01474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B45F0F" w14:textId="77777777" w:rsidR="00122DAC" w:rsidRDefault="00122DAC" w:rsidP="0054161F">
            <w:pPr>
              <w:ind w:firstLine="0"/>
              <w:jc w:val="center"/>
            </w:pPr>
            <w:r>
              <w:t>0.09617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AF8A3C" w14:textId="77777777" w:rsidR="00122DAC" w:rsidRDefault="00122DAC" w:rsidP="0054161F">
            <w:pPr>
              <w:ind w:firstLine="0"/>
              <w:jc w:val="center"/>
            </w:pPr>
            <w:r>
              <w:t>0.12141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956EABA" w14:textId="77777777" w:rsidR="00122DAC" w:rsidRDefault="00122DAC" w:rsidP="0054161F">
            <w:pPr>
              <w:ind w:firstLine="0"/>
              <w:jc w:val="center"/>
            </w:pPr>
            <w:r>
              <w:t>0.499147</w:t>
            </w:r>
          </w:p>
        </w:tc>
      </w:tr>
      <w:tr w:rsidR="00122DAC" w14:paraId="786C8914" w14:textId="77777777" w:rsidTr="007E58EB">
        <w:tc>
          <w:tcPr>
            <w:tcW w:w="2025" w:type="dxa"/>
            <w:shd w:val="clear" w:color="auto" w:fill="auto"/>
            <w:tcMar>
              <w:top w:w="100" w:type="dxa"/>
              <w:left w:w="100" w:type="dxa"/>
              <w:bottom w:w="100" w:type="dxa"/>
              <w:right w:w="100" w:type="dxa"/>
            </w:tcMar>
          </w:tcPr>
          <w:p w14:paraId="484C949D"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CEE1B6F" w14:textId="77777777" w:rsidR="00122DAC" w:rsidRDefault="00122DAC" w:rsidP="0054161F">
            <w:pPr>
              <w:ind w:firstLine="0"/>
              <w:jc w:val="center"/>
            </w:pPr>
            <w:r>
              <w:t>0.01507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59F4758" w14:textId="77777777" w:rsidR="00122DAC" w:rsidRDefault="00122DAC" w:rsidP="0054161F">
            <w:pPr>
              <w:ind w:firstLine="0"/>
              <w:jc w:val="center"/>
            </w:pPr>
            <w:r>
              <w:t>0.09862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80C287" w14:textId="77777777" w:rsidR="00122DAC" w:rsidRDefault="00122DAC" w:rsidP="0054161F">
            <w:pPr>
              <w:ind w:firstLine="0"/>
              <w:jc w:val="center"/>
            </w:pPr>
            <w:r>
              <w:t>0.12277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B37A6D" w14:textId="77777777" w:rsidR="00122DAC" w:rsidRDefault="00122DAC" w:rsidP="0054161F">
            <w:pPr>
              <w:ind w:firstLine="0"/>
              <w:jc w:val="center"/>
            </w:pPr>
            <w:r>
              <w:t>0.499939</w:t>
            </w:r>
          </w:p>
        </w:tc>
      </w:tr>
      <w:tr w:rsidR="00122DAC" w14:paraId="24578C24" w14:textId="77777777" w:rsidTr="007E58EB">
        <w:tc>
          <w:tcPr>
            <w:tcW w:w="2025" w:type="dxa"/>
            <w:shd w:val="clear" w:color="auto" w:fill="auto"/>
            <w:tcMar>
              <w:top w:w="100" w:type="dxa"/>
              <w:left w:w="100" w:type="dxa"/>
              <w:bottom w:w="100" w:type="dxa"/>
              <w:right w:w="100" w:type="dxa"/>
            </w:tcMar>
          </w:tcPr>
          <w:p w14:paraId="76D3AA2A"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1340EA9" w14:textId="77777777" w:rsidR="00122DAC" w:rsidRDefault="00122DAC" w:rsidP="0054161F">
            <w:pPr>
              <w:ind w:firstLine="0"/>
              <w:jc w:val="center"/>
            </w:pPr>
            <w:r>
              <w:t>0.01282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523378C" w14:textId="77777777" w:rsidR="00122DAC" w:rsidRDefault="00122DAC" w:rsidP="0054161F">
            <w:pPr>
              <w:ind w:firstLine="0"/>
              <w:jc w:val="center"/>
            </w:pPr>
            <w:r>
              <w:t>0.08845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16BAA5" w14:textId="77777777" w:rsidR="00122DAC" w:rsidRDefault="00122DAC" w:rsidP="0054161F">
            <w:pPr>
              <w:ind w:firstLine="0"/>
              <w:jc w:val="center"/>
            </w:pPr>
            <w:r>
              <w:t>0.11322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A031C0A" w14:textId="77777777" w:rsidR="00122DAC" w:rsidRDefault="00122DAC" w:rsidP="0054161F">
            <w:pPr>
              <w:ind w:firstLine="0"/>
              <w:jc w:val="center"/>
            </w:pPr>
            <w:r>
              <w:t>0.574667</w:t>
            </w:r>
          </w:p>
        </w:tc>
      </w:tr>
      <w:tr w:rsidR="00122DAC" w14:paraId="62E52ECF" w14:textId="77777777" w:rsidTr="007E58EB">
        <w:tc>
          <w:tcPr>
            <w:tcW w:w="2025" w:type="dxa"/>
            <w:shd w:val="clear" w:color="auto" w:fill="auto"/>
            <w:tcMar>
              <w:top w:w="100" w:type="dxa"/>
              <w:left w:w="100" w:type="dxa"/>
              <w:bottom w:w="100" w:type="dxa"/>
              <w:right w:w="100" w:type="dxa"/>
            </w:tcMar>
          </w:tcPr>
          <w:p w14:paraId="4DA8191E"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4D87E26" w14:textId="77777777" w:rsidR="00122DAC" w:rsidRDefault="00122DAC" w:rsidP="0054161F">
            <w:pPr>
              <w:ind w:firstLine="0"/>
              <w:jc w:val="center"/>
            </w:pPr>
            <w:r>
              <w:t>0.012827</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6C4103" w14:textId="77777777" w:rsidR="00122DAC" w:rsidRDefault="00122DAC" w:rsidP="0054161F">
            <w:pPr>
              <w:ind w:firstLine="0"/>
              <w:jc w:val="center"/>
            </w:pPr>
            <w:r>
              <w:t>0.08891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406D554" w14:textId="77777777" w:rsidR="00122DAC" w:rsidRDefault="00122DAC" w:rsidP="0054161F">
            <w:pPr>
              <w:ind w:firstLine="0"/>
              <w:jc w:val="center"/>
            </w:pPr>
            <w:r>
              <w:t>0.11325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532A4B2" w14:textId="77777777" w:rsidR="00122DAC" w:rsidRDefault="00122DAC" w:rsidP="0054161F">
            <w:pPr>
              <w:ind w:firstLine="0"/>
              <w:jc w:val="center"/>
            </w:pPr>
            <w:r>
              <w:t>0.574462</w:t>
            </w:r>
          </w:p>
        </w:tc>
      </w:tr>
      <w:tr w:rsidR="00122DAC" w14:paraId="55B7D8B3" w14:textId="77777777" w:rsidTr="007E58EB">
        <w:tc>
          <w:tcPr>
            <w:tcW w:w="2025" w:type="dxa"/>
            <w:shd w:val="clear" w:color="auto" w:fill="auto"/>
            <w:tcMar>
              <w:top w:w="100" w:type="dxa"/>
              <w:left w:w="100" w:type="dxa"/>
              <w:bottom w:w="100" w:type="dxa"/>
              <w:right w:w="100" w:type="dxa"/>
            </w:tcMar>
          </w:tcPr>
          <w:p w14:paraId="0D41957E"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810B188" w14:textId="77777777" w:rsidR="00122DAC" w:rsidRDefault="00122DAC" w:rsidP="0054161F">
            <w:pPr>
              <w:ind w:firstLine="0"/>
              <w:jc w:val="center"/>
            </w:pPr>
            <w:r>
              <w:t>0.01252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776F12" w14:textId="77777777" w:rsidR="00122DAC" w:rsidRDefault="00122DAC" w:rsidP="0054161F">
            <w:pPr>
              <w:ind w:firstLine="0"/>
              <w:jc w:val="center"/>
            </w:pPr>
            <w:r>
              <w:t>0.089305</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7ECD603" w14:textId="77777777" w:rsidR="00122DAC" w:rsidRDefault="00122DAC" w:rsidP="0054161F">
            <w:pPr>
              <w:ind w:firstLine="0"/>
              <w:jc w:val="center"/>
            </w:pPr>
            <w:r>
              <w:t>0.11189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3DB0E14" w14:textId="77777777" w:rsidR="00122DAC" w:rsidRDefault="00122DAC" w:rsidP="0054161F">
            <w:pPr>
              <w:ind w:firstLine="0"/>
              <w:jc w:val="center"/>
            </w:pPr>
            <w:r>
              <w:t>0.584638</w:t>
            </w:r>
          </w:p>
        </w:tc>
      </w:tr>
      <w:tr w:rsidR="00122DAC" w14:paraId="78D9E3B2" w14:textId="77777777" w:rsidTr="007E58EB">
        <w:tc>
          <w:tcPr>
            <w:tcW w:w="2025" w:type="dxa"/>
            <w:shd w:val="clear" w:color="auto" w:fill="auto"/>
            <w:tcMar>
              <w:top w:w="100" w:type="dxa"/>
              <w:left w:w="100" w:type="dxa"/>
              <w:bottom w:w="100" w:type="dxa"/>
              <w:right w:w="100" w:type="dxa"/>
            </w:tcMar>
          </w:tcPr>
          <w:p w14:paraId="09013727"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EAD8AC5" w14:textId="77777777" w:rsidR="00122DAC" w:rsidRDefault="00122DAC" w:rsidP="0054161F">
            <w:pPr>
              <w:ind w:firstLine="0"/>
              <w:jc w:val="center"/>
            </w:pPr>
            <w:r>
              <w:t>0.01217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2B15280" w14:textId="77777777" w:rsidR="00122DAC" w:rsidRDefault="00122DAC" w:rsidP="0054161F">
            <w:pPr>
              <w:ind w:firstLine="0"/>
              <w:jc w:val="center"/>
            </w:pPr>
            <w:r>
              <w:t>0.08809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7B6D569" w14:textId="77777777" w:rsidR="00122DAC" w:rsidRDefault="00122DAC" w:rsidP="0054161F">
            <w:pPr>
              <w:ind w:firstLine="0"/>
              <w:jc w:val="center"/>
            </w:pPr>
            <w:r>
              <w:t>0.11033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C25FFFA" w14:textId="77777777" w:rsidR="00122DAC" w:rsidRDefault="00122DAC" w:rsidP="0054161F">
            <w:pPr>
              <w:ind w:firstLine="0"/>
              <w:jc w:val="center"/>
            </w:pPr>
            <w:r>
              <w:t>0.596121</w:t>
            </w:r>
          </w:p>
        </w:tc>
      </w:tr>
      <w:tr w:rsidR="00122DAC" w14:paraId="7041FA16" w14:textId="77777777" w:rsidTr="007E58EB">
        <w:tc>
          <w:tcPr>
            <w:tcW w:w="2025" w:type="dxa"/>
            <w:shd w:val="clear" w:color="auto" w:fill="auto"/>
            <w:tcMar>
              <w:top w:w="100" w:type="dxa"/>
              <w:left w:w="100" w:type="dxa"/>
              <w:bottom w:w="100" w:type="dxa"/>
              <w:right w:w="100" w:type="dxa"/>
            </w:tcMar>
          </w:tcPr>
          <w:p w14:paraId="5A01279D"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5986ED" w14:textId="77777777" w:rsidR="00122DAC" w:rsidRDefault="00122DAC" w:rsidP="0054161F">
            <w:pPr>
              <w:ind w:firstLine="0"/>
              <w:jc w:val="center"/>
            </w:pPr>
            <w:r>
              <w:t>0.01925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9A2A94" w14:textId="77777777" w:rsidR="00122DAC" w:rsidRDefault="00122DAC" w:rsidP="0054161F">
            <w:pPr>
              <w:ind w:firstLine="0"/>
              <w:jc w:val="center"/>
            </w:pPr>
            <w:r>
              <w:t>0.1098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76072F8" w14:textId="77777777" w:rsidR="00122DAC" w:rsidRDefault="00122DAC" w:rsidP="0054161F">
            <w:pPr>
              <w:ind w:firstLine="0"/>
              <w:jc w:val="center"/>
            </w:pPr>
            <w:r>
              <w:t>0.13874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A2749AC" w14:textId="77777777" w:rsidR="00122DAC" w:rsidRDefault="00122DAC" w:rsidP="0054161F">
            <w:pPr>
              <w:ind w:firstLine="0"/>
              <w:jc w:val="center"/>
            </w:pPr>
            <w:r>
              <w:t>0.409790</w:t>
            </w:r>
          </w:p>
        </w:tc>
      </w:tr>
      <w:tr w:rsidR="00122DAC" w14:paraId="0599BB8C" w14:textId="77777777" w:rsidTr="007E58EB">
        <w:tc>
          <w:tcPr>
            <w:tcW w:w="2025" w:type="dxa"/>
            <w:shd w:val="clear" w:color="auto" w:fill="auto"/>
            <w:tcMar>
              <w:top w:w="100" w:type="dxa"/>
              <w:left w:w="100" w:type="dxa"/>
              <w:bottom w:w="100" w:type="dxa"/>
              <w:right w:w="100" w:type="dxa"/>
            </w:tcMar>
          </w:tcPr>
          <w:p w14:paraId="2E241D72"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A8A7734" w14:textId="77777777" w:rsidR="00122DAC" w:rsidRDefault="00122DAC" w:rsidP="0054161F">
            <w:pPr>
              <w:ind w:firstLine="0"/>
              <w:jc w:val="center"/>
            </w:pPr>
            <w:r>
              <w:t>0.01342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D0BE918" w14:textId="77777777" w:rsidR="00122DAC" w:rsidRDefault="00122DAC" w:rsidP="0054161F">
            <w:pPr>
              <w:ind w:firstLine="0"/>
              <w:jc w:val="center"/>
            </w:pPr>
            <w:r>
              <w:t>0.09248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CFA2A70" w14:textId="77777777" w:rsidR="00122DAC" w:rsidRDefault="00122DAC" w:rsidP="0054161F">
            <w:pPr>
              <w:ind w:firstLine="0"/>
              <w:jc w:val="center"/>
            </w:pPr>
            <w:r>
              <w:t>0.11585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43AFA1C" w14:textId="77777777" w:rsidR="00122DAC" w:rsidRDefault="00122DAC" w:rsidP="0054161F">
            <w:pPr>
              <w:ind w:firstLine="0"/>
              <w:jc w:val="center"/>
            </w:pPr>
            <w:r>
              <w:t>0.554726</w:t>
            </w:r>
          </w:p>
        </w:tc>
      </w:tr>
    </w:tbl>
    <w:p w14:paraId="75BCA640" w14:textId="77777777" w:rsidR="00122DAC" w:rsidRDefault="00122DAC" w:rsidP="00D77C06"/>
    <w:p w14:paraId="6142CE86" w14:textId="77777777" w:rsidR="00122DAC" w:rsidRDefault="00122DAC" w:rsidP="00D77C06"/>
    <w:p w14:paraId="5AF9CC76" w14:textId="77777777" w:rsidR="00122DAC" w:rsidRDefault="00122DAC" w:rsidP="00D77C06"/>
    <w:p w14:paraId="311EF31C" w14:textId="77777777" w:rsidR="008B74E9" w:rsidRDefault="008B74E9" w:rsidP="00D77C06"/>
    <w:p w14:paraId="2F197301" w14:textId="77777777" w:rsidR="008B74E9" w:rsidRDefault="008B74E9" w:rsidP="00D77C06"/>
    <w:p w14:paraId="6EB5A74D" w14:textId="77777777" w:rsidR="008B74E9" w:rsidRDefault="008B74E9" w:rsidP="00D77C06"/>
    <w:p w14:paraId="38176019" w14:textId="77777777" w:rsidR="008B74E9" w:rsidRDefault="008B74E9" w:rsidP="00D77C06"/>
    <w:p w14:paraId="39FCACEB" w14:textId="77777777" w:rsidR="008B74E9" w:rsidRPr="008B74E9" w:rsidRDefault="008B74E9" w:rsidP="008B74E9">
      <w:pPr>
        <w:ind w:firstLine="0"/>
      </w:pPr>
    </w:p>
    <w:p w14:paraId="4B975213" w14:textId="63A0F515" w:rsidR="008B74E9" w:rsidRDefault="008B74E9" w:rsidP="008B74E9">
      <w:pPr>
        <w:pStyle w:val="Caption1"/>
      </w:pPr>
      <w:bookmarkStart w:id="105" w:name="_Toc200140695"/>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6</w:t>
      </w:r>
      <w:r>
        <w:rPr>
          <w:noProof/>
        </w:rPr>
        <w:fldChar w:fldCharType="end"/>
      </w:r>
      <w:r>
        <w:t xml:space="preserve"> </w:t>
      </w:r>
      <w:r w:rsidRPr="00716F0A">
        <w:t>Đánh giá kết quả trên bộ dữ liệu PM10</w:t>
      </w:r>
      <w:bookmarkEnd w:id="105"/>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080FF12B" w14:textId="77777777" w:rsidTr="0054161F">
        <w:trPr>
          <w:jc w:val="center"/>
        </w:trPr>
        <w:tc>
          <w:tcPr>
            <w:tcW w:w="2025" w:type="dxa"/>
            <w:shd w:val="clear" w:color="auto" w:fill="auto"/>
            <w:tcMar>
              <w:top w:w="100" w:type="dxa"/>
              <w:left w:w="100" w:type="dxa"/>
              <w:bottom w:w="100" w:type="dxa"/>
              <w:right w:w="100" w:type="dxa"/>
            </w:tcMar>
          </w:tcPr>
          <w:p w14:paraId="0B68E2B7"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1CE2FB1"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6E086F64"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54A64437"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0993D99C" w14:textId="77777777" w:rsidR="00122DAC" w:rsidRDefault="00122DAC" w:rsidP="0054161F">
            <w:pPr>
              <w:ind w:firstLine="0"/>
              <w:jc w:val="center"/>
            </w:pPr>
            <w:r>
              <w:t>R2</w:t>
            </w:r>
          </w:p>
        </w:tc>
      </w:tr>
      <w:tr w:rsidR="00122DAC" w14:paraId="3D39FD7C" w14:textId="77777777" w:rsidTr="0054161F">
        <w:trPr>
          <w:jc w:val="center"/>
        </w:trPr>
        <w:tc>
          <w:tcPr>
            <w:tcW w:w="2025" w:type="dxa"/>
            <w:shd w:val="clear" w:color="auto" w:fill="auto"/>
            <w:tcMar>
              <w:top w:w="100" w:type="dxa"/>
              <w:left w:w="100" w:type="dxa"/>
              <w:bottom w:w="100" w:type="dxa"/>
              <w:right w:w="100" w:type="dxa"/>
            </w:tcMar>
          </w:tcPr>
          <w:p w14:paraId="66A3BAA3"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23BEC03" w14:textId="77777777" w:rsidR="00122DAC" w:rsidRDefault="00122DAC" w:rsidP="0054161F">
            <w:pPr>
              <w:ind w:firstLine="0"/>
              <w:jc w:val="center"/>
            </w:pPr>
            <w:r>
              <w:t>0.019700</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FD9FF0A" w14:textId="77777777" w:rsidR="00122DAC" w:rsidRDefault="00122DAC" w:rsidP="0054161F">
            <w:pPr>
              <w:ind w:firstLine="0"/>
              <w:jc w:val="center"/>
            </w:pPr>
            <w:r>
              <w:t>0.12789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19F535" w14:textId="77777777" w:rsidR="00122DAC" w:rsidRDefault="00122DAC" w:rsidP="0054161F">
            <w:pPr>
              <w:ind w:firstLine="0"/>
              <w:jc w:val="center"/>
            </w:pPr>
            <w:r>
              <w:t>0.140357</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3E0AC2C" w14:textId="77777777" w:rsidR="00122DAC" w:rsidRDefault="00122DAC" w:rsidP="0054161F">
            <w:pPr>
              <w:ind w:firstLine="0"/>
              <w:jc w:val="center"/>
            </w:pPr>
            <w:r>
              <w:t>-1.845485</w:t>
            </w:r>
          </w:p>
        </w:tc>
      </w:tr>
      <w:tr w:rsidR="00122DAC" w14:paraId="6CDF3289" w14:textId="77777777" w:rsidTr="0054161F">
        <w:trPr>
          <w:jc w:val="center"/>
        </w:trPr>
        <w:tc>
          <w:tcPr>
            <w:tcW w:w="2025" w:type="dxa"/>
            <w:shd w:val="clear" w:color="auto" w:fill="auto"/>
            <w:tcMar>
              <w:top w:w="100" w:type="dxa"/>
              <w:left w:w="100" w:type="dxa"/>
              <w:bottom w:w="100" w:type="dxa"/>
              <w:right w:w="100" w:type="dxa"/>
            </w:tcMar>
          </w:tcPr>
          <w:p w14:paraId="74BE4E4B"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3CE81B1" w14:textId="77777777" w:rsidR="00122DAC" w:rsidRDefault="00122DAC" w:rsidP="0054161F">
            <w:pPr>
              <w:ind w:firstLine="0"/>
              <w:jc w:val="center"/>
            </w:pPr>
            <w:r>
              <w:t>0.00559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452333F" w14:textId="77777777" w:rsidR="00122DAC" w:rsidRDefault="00122DAC" w:rsidP="0054161F">
            <w:pPr>
              <w:ind w:firstLine="0"/>
              <w:jc w:val="center"/>
            </w:pPr>
            <w:r>
              <w:t>0.05163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084F0D2" w14:textId="77777777" w:rsidR="00122DAC" w:rsidRDefault="00122DAC" w:rsidP="0054161F">
            <w:pPr>
              <w:ind w:firstLine="0"/>
              <w:jc w:val="center"/>
            </w:pPr>
            <w:r>
              <w:t>0.07481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7178892" w14:textId="77777777" w:rsidR="00122DAC" w:rsidRDefault="00122DAC" w:rsidP="0054161F">
            <w:pPr>
              <w:ind w:firstLine="0"/>
              <w:jc w:val="center"/>
            </w:pPr>
            <w:r>
              <w:t>0.204096</w:t>
            </w:r>
          </w:p>
        </w:tc>
      </w:tr>
      <w:tr w:rsidR="00122DAC" w14:paraId="0992DF0B" w14:textId="77777777" w:rsidTr="0054161F">
        <w:trPr>
          <w:jc w:val="center"/>
        </w:trPr>
        <w:tc>
          <w:tcPr>
            <w:tcW w:w="2025" w:type="dxa"/>
            <w:shd w:val="clear" w:color="auto" w:fill="auto"/>
            <w:tcMar>
              <w:top w:w="100" w:type="dxa"/>
              <w:left w:w="100" w:type="dxa"/>
              <w:bottom w:w="100" w:type="dxa"/>
              <w:right w:w="100" w:type="dxa"/>
            </w:tcMar>
          </w:tcPr>
          <w:p w14:paraId="49A2A861"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227FC3" w14:textId="77777777" w:rsidR="00122DAC" w:rsidRDefault="00122DAC" w:rsidP="0054161F">
            <w:pPr>
              <w:ind w:firstLine="0"/>
              <w:jc w:val="center"/>
            </w:pPr>
            <w:r>
              <w:t>0.00472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8C0C3E" w14:textId="77777777" w:rsidR="00122DAC" w:rsidRDefault="00122DAC" w:rsidP="0054161F">
            <w:pPr>
              <w:ind w:firstLine="0"/>
              <w:jc w:val="center"/>
            </w:pPr>
            <w:r>
              <w:t>0.04795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5BE8D68" w14:textId="77777777" w:rsidR="00122DAC" w:rsidRDefault="00122DAC" w:rsidP="0054161F">
            <w:pPr>
              <w:ind w:firstLine="0"/>
              <w:jc w:val="center"/>
            </w:pPr>
            <w:r>
              <w:t>0.06871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A437956" w14:textId="77777777" w:rsidR="00122DAC" w:rsidRDefault="00122DAC" w:rsidP="0054161F">
            <w:pPr>
              <w:ind w:firstLine="0"/>
              <w:jc w:val="center"/>
            </w:pPr>
            <w:r>
              <w:t>0.323041</w:t>
            </w:r>
          </w:p>
        </w:tc>
      </w:tr>
      <w:tr w:rsidR="00122DAC" w14:paraId="4DC91BE0" w14:textId="77777777" w:rsidTr="0054161F">
        <w:trPr>
          <w:jc w:val="center"/>
        </w:trPr>
        <w:tc>
          <w:tcPr>
            <w:tcW w:w="2025" w:type="dxa"/>
            <w:shd w:val="clear" w:color="auto" w:fill="auto"/>
            <w:tcMar>
              <w:top w:w="100" w:type="dxa"/>
              <w:left w:w="100" w:type="dxa"/>
              <w:bottom w:w="100" w:type="dxa"/>
              <w:right w:w="100" w:type="dxa"/>
            </w:tcMar>
          </w:tcPr>
          <w:p w14:paraId="628353C7"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331EEA1" w14:textId="77777777" w:rsidR="00122DAC" w:rsidRDefault="00122DAC" w:rsidP="0054161F">
            <w:pPr>
              <w:ind w:firstLine="0"/>
              <w:jc w:val="center"/>
            </w:pPr>
            <w:r>
              <w:t>0.00506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D9C8190" w14:textId="77777777" w:rsidR="00122DAC" w:rsidRDefault="00122DAC" w:rsidP="0054161F">
            <w:pPr>
              <w:ind w:firstLine="0"/>
              <w:jc w:val="center"/>
            </w:pPr>
            <w:r>
              <w:t>0.05056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8233A71" w14:textId="77777777" w:rsidR="00122DAC" w:rsidRDefault="00122DAC" w:rsidP="0054161F">
            <w:pPr>
              <w:ind w:firstLine="0"/>
              <w:jc w:val="center"/>
            </w:pPr>
            <w:r>
              <w:t>0.071190</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85E5AF" w14:textId="77777777" w:rsidR="00122DAC" w:rsidRDefault="00122DAC" w:rsidP="0054161F">
            <w:pPr>
              <w:ind w:firstLine="0"/>
              <w:jc w:val="center"/>
            </w:pPr>
            <w:r>
              <w:t>0.273283</w:t>
            </w:r>
          </w:p>
        </w:tc>
      </w:tr>
      <w:tr w:rsidR="00122DAC" w14:paraId="344E82C7" w14:textId="77777777" w:rsidTr="0054161F">
        <w:trPr>
          <w:jc w:val="center"/>
        </w:trPr>
        <w:tc>
          <w:tcPr>
            <w:tcW w:w="2025" w:type="dxa"/>
            <w:shd w:val="clear" w:color="auto" w:fill="auto"/>
            <w:tcMar>
              <w:top w:w="100" w:type="dxa"/>
              <w:left w:w="100" w:type="dxa"/>
              <w:bottom w:w="100" w:type="dxa"/>
              <w:right w:w="100" w:type="dxa"/>
            </w:tcMar>
          </w:tcPr>
          <w:p w14:paraId="373F4E25"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A5BF41" w14:textId="77777777" w:rsidR="00122DAC" w:rsidRDefault="00122DAC" w:rsidP="0054161F">
            <w:pPr>
              <w:ind w:firstLine="0"/>
              <w:jc w:val="center"/>
            </w:pPr>
            <w:r>
              <w:t>0.00519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A6E3F8" w14:textId="77777777" w:rsidR="00122DAC" w:rsidRDefault="00122DAC" w:rsidP="0054161F">
            <w:pPr>
              <w:ind w:firstLine="0"/>
              <w:jc w:val="center"/>
            </w:pPr>
            <w:r>
              <w:t>0.05148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C84AC9C" w14:textId="77777777" w:rsidR="00122DAC" w:rsidRDefault="00122DAC" w:rsidP="0054161F">
            <w:pPr>
              <w:ind w:firstLine="0"/>
              <w:jc w:val="center"/>
            </w:pPr>
            <w:r>
              <w:t>0.0720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DEBEE8" w14:textId="77777777" w:rsidR="00122DAC" w:rsidRDefault="00122DAC" w:rsidP="0054161F">
            <w:pPr>
              <w:ind w:firstLine="0"/>
              <w:jc w:val="center"/>
            </w:pPr>
            <w:r>
              <w:t>0.255552</w:t>
            </w:r>
          </w:p>
        </w:tc>
      </w:tr>
      <w:tr w:rsidR="00122DAC" w14:paraId="31E33A9E" w14:textId="77777777" w:rsidTr="0054161F">
        <w:trPr>
          <w:jc w:val="center"/>
        </w:trPr>
        <w:tc>
          <w:tcPr>
            <w:tcW w:w="2025" w:type="dxa"/>
            <w:shd w:val="clear" w:color="auto" w:fill="auto"/>
            <w:tcMar>
              <w:top w:w="100" w:type="dxa"/>
              <w:left w:w="100" w:type="dxa"/>
              <w:bottom w:w="100" w:type="dxa"/>
              <w:right w:w="100" w:type="dxa"/>
            </w:tcMar>
          </w:tcPr>
          <w:p w14:paraId="42FBE47C"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4793ADE" w14:textId="77777777" w:rsidR="00122DAC" w:rsidRDefault="00122DAC" w:rsidP="0054161F">
            <w:pPr>
              <w:ind w:firstLine="0"/>
              <w:jc w:val="center"/>
            </w:pPr>
            <w:r>
              <w:t>0.00489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9D43DF9" w14:textId="77777777" w:rsidR="00122DAC" w:rsidRDefault="00122DAC" w:rsidP="0054161F">
            <w:pPr>
              <w:ind w:firstLine="0"/>
              <w:jc w:val="center"/>
            </w:pPr>
            <w:r>
              <w:t>0.04671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E5A65CD" w14:textId="77777777" w:rsidR="00122DAC" w:rsidRDefault="00122DAC" w:rsidP="0054161F">
            <w:pPr>
              <w:ind w:firstLine="0"/>
              <w:jc w:val="center"/>
            </w:pPr>
            <w:r>
              <w:t>0.06998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D005C57" w14:textId="77777777" w:rsidR="00122DAC" w:rsidRDefault="00122DAC" w:rsidP="0054161F">
            <w:pPr>
              <w:ind w:firstLine="0"/>
              <w:jc w:val="center"/>
            </w:pPr>
            <w:r>
              <w:t>0.297653</w:t>
            </w:r>
          </w:p>
        </w:tc>
      </w:tr>
      <w:tr w:rsidR="00122DAC" w14:paraId="34900FB8" w14:textId="77777777" w:rsidTr="0054161F">
        <w:trPr>
          <w:jc w:val="center"/>
        </w:trPr>
        <w:tc>
          <w:tcPr>
            <w:tcW w:w="2025" w:type="dxa"/>
            <w:shd w:val="clear" w:color="auto" w:fill="auto"/>
            <w:tcMar>
              <w:top w:w="100" w:type="dxa"/>
              <w:left w:w="100" w:type="dxa"/>
              <w:bottom w:w="100" w:type="dxa"/>
              <w:right w:w="100" w:type="dxa"/>
            </w:tcMar>
          </w:tcPr>
          <w:p w14:paraId="754C7E09"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8C19C8" w14:textId="77777777" w:rsidR="00122DAC" w:rsidRDefault="00122DAC" w:rsidP="0054161F">
            <w:pPr>
              <w:ind w:firstLine="0"/>
              <w:jc w:val="center"/>
            </w:pPr>
            <w:r>
              <w:t>0.00481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C5C089" w14:textId="77777777" w:rsidR="00122DAC" w:rsidRDefault="00122DAC" w:rsidP="0054161F">
            <w:pPr>
              <w:ind w:firstLine="0"/>
              <w:jc w:val="center"/>
            </w:pPr>
            <w:r>
              <w:t>0.04517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78080E" w14:textId="77777777" w:rsidR="00122DAC" w:rsidRDefault="00122DAC" w:rsidP="0054161F">
            <w:pPr>
              <w:ind w:firstLine="0"/>
              <w:jc w:val="center"/>
            </w:pPr>
            <w:r>
              <w:t>0.069368</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BD9FB72" w14:textId="77777777" w:rsidR="00122DAC" w:rsidRDefault="00122DAC" w:rsidP="0054161F">
            <w:pPr>
              <w:ind w:firstLine="0"/>
              <w:jc w:val="center"/>
            </w:pPr>
            <w:r>
              <w:t>0.310017</w:t>
            </w:r>
          </w:p>
        </w:tc>
      </w:tr>
      <w:tr w:rsidR="00122DAC" w14:paraId="24890E81" w14:textId="77777777" w:rsidTr="0054161F">
        <w:trPr>
          <w:jc w:val="center"/>
        </w:trPr>
        <w:tc>
          <w:tcPr>
            <w:tcW w:w="2025" w:type="dxa"/>
            <w:shd w:val="clear" w:color="auto" w:fill="auto"/>
            <w:tcMar>
              <w:top w:w="100" w:type="dxa"/>
              <w:left w:w="100" w:type="dxa"/>
              <w:bottom w:w="100" w:type="dxa"/>
              <w:right w:w="100" w:type="dxa"/>
            </w:tcMar>
          </w:tcPr>
          <w:p w14:paraId="15B7CE61"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7750C1F" w14:textId="77777777" w:rsidR="00122DAC" w:rsidRDefault="00122DAC" w:rsidP="0054161F">
            <w:pPr>
              <w:ind w:firstLine="0"/>
              <w:jc w:val="center"/>
            </w:pPr>
            <w:r>
              <w:t>0.0065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05ED388" w14:textId="77777777" w:rsidR="00122DAC" w:rsidRDefault="00122DAC" w:rsidP="0054161F">
            <w:pPr>
              <w:ind w:firstLine="0"/>
              <w:jc w:val="center"/>
            </w:pPr>
            <w:r>
              <w:t>0.059559</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0E5F32F" w14:textId="77777777" w:rsidR="00122DAC" w:rsidRDefault="00122DAC" w:rsidP="0054161F">
            <w:pPr>
              <w:ind w:firstLine="0"/>
              <w:jc w:val="center"/>
            </w:pPr>
            <w:r>
              <w:t>0.08064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0AEFF69" w14:textId="77777777" w:rsidR="00122DAC" w:rsidRDefault="00122DAC" w:rsidP="0054161F">
            <w:pPr>
              <w:ind w:firstLine="0"/>
              <w:jc w:val="center"/>
            </w:pPr>
            <w:r>
              <w:t>0.060723</w:t>
            </w:r>
          </w:p>
        </w:tc>
      </w:tr>
      <w:tr w:rsidR="00122DAC" w14:paraId="3327B751" w14:textId="77777777" w:rsidTr="0054161F">
        <w:trPr>
          <w:jc w:val="center"/>
        </w:trPr>
        <w:tc>
          <w:tcPr>
            <w:tcW w:w="2025" w:type="dxa"/>
            <w:shd w:val="clear" w:color="auto" w:fill="auto"/>
            <w:tcMar>
              <w:top w:w="100" w:type="dxa"/>
              <w:left w:w="100" w:type="dxa"/>
              <w:bottom w:w="100" w:type="dxa"/>
              <w:right w:w="100" w:type="dxa"/>
            </w:tcMar>
          </w:tcPr>
          <w:p w14:paraId="38FE220C" w14:textId="6D530871"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86D0AE1" w14:textId="77777777" w:rsidR="00122DAC" w:rsidRDefault="00122DAC" w:rsidP="0054161F">
            <w:pPr>
              <w:ind w:firstLine="0"/>
              <w:jc w:val="center"/>
            </w:pPr>
            <w:r>
              <w:t>0.00689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4713BB" w14:textId="77777777" w:rsidR="00122DAC" w:rsidRDefault="00122DAC" w:rsidP="0054161F">
            <w:pPr>
              <w:ind w:firstLine="0"/>
              <w:jc w:val="center"/>
            </w:pPr>
            <w:r>
              <w:t>0.065644</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3CCDD66" w14:textId="77777777" w:rsidR="00122DAC" w:rsidRDefault="00122DAC" w:rsidP="0054161F">
            <w:pPr>
              <w:ind w:firstLine="0"/>
              <w:jc w:val="center"/>
            </w:pPr>
            <w:r>
              <w:t>0.08302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556848C" w14:textId="77777777" w:rsidR="00122DAC" w:rsidRDefault="00122DAC" w:rsidP="0054161F">
            <w:pPr>
              <w:ind w:firstLine="0"/>
              <w:jc w:val="center"/>
            </w:pPr>
            <w:r>
              <w:t>0.011565</w:t>
            </w:r>
          </w:p>
        </w:tc>
      </w:tr>
    </w:tbl>
    <w:p w14:paraId="3D20500E" w14:textId="77777777" w:rsidR="00122DAC" w:rsidRDefault="00122DAC" w:rsidP="0054161F">
      <w:pPr>
        <w:ind w:firstLine="0"/>
      </w:pPr>
    </w:p>
    <w:p w14:paraId="6C7F0E8E" w14:textId="77777777" w:rsidR="008B74E9" w:rsidRDefault="008B74E9" w:rsidP="0054161F">
      <w:pPr>
        <w:ind w:firstLine="0"/>
      </w:pPr>
    </w:p>
    <w:p w14:paraId="7BA8870E" w14:textId="77777777" w:rsidR="008B74E9" w:rsidRDefault="008B74E9" w:rsidP="0054161F">
      <w:pPr>
        <w:ind w:firstLine="0"/>
      </w:pPr>
    </w:p>
    <w:p w14:paraId="698919BA" w14:textId="77777777" w:rsidR="008B74E9" w:rsidRDefault="008B74E9" w:rsidP="0054161F">
      <w:pPr>
        <w:ind w:firstLine="0"/>
      </w:pPr>
    </w:p>
    <w:p w14:paraId="4487C97E" w14:textId="77777777" w:rsidR="008B74E9" w:rsidRDefault="008B74E9" w:rsidP="0054161F">
      <w:pPr>
        <w:ind w:firstLine="0"/>
      </w:pPr>
    </w:p>
    <w:p w14:paraId="2DCB971A" w14:textId="77777777" w:rsidR="008B74E9" w:rsidRDefault="008B74E9" w:rsidP="0054161F">
      <w:pPr>
        <w:ind w:firstLine="0"/>
      </w:pPr>
    </w:p>
    <w:p w14:paraId="54720704" w14:textId="77777777" w:rsidR="008B74E9" w:rsidRDefault="008B74E9" w:rsidP="0054161F">
      <w:pPr>
        <w:ind w:firstLine="0"/>
      </w:pPr>
    </w:p>
    <w:p w14:paraId="1BAC003B" w14:textId="22A184F5" w:rsidR="00122DAC" w:rsidRPr="008B74E9" w:rsidRDefault="00122DAC" w:rsidP="008B74E9">
      <w:pPr>
        <w:pStyle w:val="Caption1"/>
        <w:ind w:firstLine="0"/>
        <w:jc w:val="both"/>
        <w:rPr>
          <w:lang w:val="en-US"/>
        </w:rPr>
      </w:pPr>
    </w:p>
    <w:p w14:paraId="33A48B3E" w14:textId="710E3038" w:rsidR="008B74E9" w:rsidRDefault="008B74E9" w:rsidP="008B74E9">
      <w:pPr>
        <w:pStyle w:val="Caption1"/>
      </w:pPr>
      <w:bookmarkStart w:id="106" w:name="_Toc200140696"/>
      <w:r>
        <w:lastRenderedPageBreak/>
        <w:t xml:space="preserve">Bảng </w:t>
      </w:r>
      <w:r>
        <w:fldChar w:fldCharType="begin"/>
      </w:r>
      <w:r>
        <w:instrText xml:space="preserve"> STYLEREF 1 \s </w:instrText>
      </w:r>
      <w:r>
        <w:fldChar w:fldCharType="separate"/>
      </w:r>
      <w:r w:rsidR="00DE149B">
        <w:rPr>
          <w:noProof/>
        </w:rPr>
        <w:t>4</w:t>
      </w:r>
      <w:r>
        <w:rPr>
          <w:noProof/>
        </w:rPr>
        <w:fldChar w:fldCharType="end"/>
      </w:r>
      <w:r>
        <w:t>.</w:t>
      </w:r>
      <w:r>
        <w:fldChar w:fldCharType="begin"/>
      </w:r>
      <w:r>
        <w:instrText xml:space="preserve"> SEQ Bảng \* ARABIC \s 1 </w:instrText>
      </w:r>
      <w:r>
        <w:fldChar w:fldCharType="separate"/>
      </w:r>
      <w:r w:rsidR="00DE149B">
        <w:rPr>
          <w:noProof/>
        </w:rPr>
        <w:t>7</w:t>
      </w:r>
      <w:r>
        <w:rPr>
          <w:noProof/>
        </w:rPr>
        <w:fldChar w:fldCharType="end"/>
      </w:r>
      <w:r>
        <w:t xml:space="preserve"> </w:t>
      </w:r>
      <w:r w:rsidRPr="0064613B">
        <w:t>Đánh giá kết quả trên bộ dữ liệu PM2.5</w:t>
      </w:r>
      <w:bookmarkEnd w:id="106"/>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800"/>
        <w:gridCol w:w="1980"/>
        <w:gridCol w:w="1875"/>
        <w:gridCol w:w="1620"/>
      </w:tblGrid>
      <w:tr w:rsidR="00122DAC" w14:paraId="3435DBD5" w14:textId="77777777" w:rsidTr="007E58EB">
        <w:tc>
          <w:tcPr>
            <w:tcW w:w="2025" w:type="dxa"/>
            <w:shd w:val="clear" w:color="auto" w:fill="auto"/>
            <w:tcMar>
              <w:top w:w="100" w:type="dxa"/>
              <w:left w:w="100" w:type="dxa"/>
              <w:bottom w:w="100" w:type="dxa"/>
              <w:right w:w="100" w:type="dxa"/>
            </w:tcMar>
          </w:tcPr>
          <w:p w14:paraId="3091946D" w14:textId="77777777" w:rsidR="00122DAC" w:rsidRDefault="00122DAC" w:rsidP="0054161F">
            <w:pPr>
              <w:ind w:firstLine="0"/>
              <w:jc w:val="center"/>
            </w:pPr>
            <w:r>
              <w:t>Model</w:t>
            </w:r>
          </w:p>
        </w:tc>
        <w:tc>
          <w:tcPr>
            <w:tcW w:w="1800" w:type="dxa"/>
            <w:shd w:val="clear" w:color="auto" w:fill="auto"/>
            <w:tcMar>
              <w:top w:w="100" w:type="dxa"/>
              <w:left w:w="100" w:type="dxa"/>
              <w:bottom w:w="100" w:type="dxa"/>
              <w:right w:w="100" w:type="dxa"/>
            </w:tcMar>
          </w:tcPr>
          <w:p w14:paraId="5BF7EDE4" w14:textId="77777777" w:rsidR="00122DAC" w:rsidRDefault="00122DAC" w:rsidP="0054161F">
            <w:pPr>
              <w:ind w:firstLine="0"/>
              <w:jc w:val="center"/>
            </w:pPr>
            <w:r>
              <w:t>MSE</w:t>
            </w:r>
          </w:p>
        </w:tc>
        <w:tc>
          <w:tcPr>
            <w:tcW w:w="1980" w:type="dxa"/>
            <w:shd w:val="clear" w:color="auto" w:fill="auto"/>
            <w:tcMar>
              <w:top w:w="100" w:type="dxa"/>
              <w:left w:w="100" w:type="dxa"/>
              <w:bottom w:w="100" w:type="dxa"/>
              <w:right w:w="100" w:type="dxa"/>
            </w:tcMar>
          </w:tcPr>
          <w:p w14:paraId="516E2AEE" w14:textId="77777777" w:rsidR="00122DAC" w:rsidRDefault="00122DAC" w:rsidP="0054161F">
            <w:pPr>
              <w:ind w:firstLine="0"/>
              <w:jc w:val="center"/>
            </w:pPr>
            <w:r>
              <w:t>MAE</w:t>
            </w:r>
          </w:p>
        </w:tc>
        <w:tc>
          <w:tcPr>
            <w:tcW w:w="1875" w:type="dxa"/>
            <w:shd w:val="clear" w:color="auto" w:fill="auto"/>
            <w:tcMar>
              <w:top w:w="100" w:type="dxa"/>
              <w:left w:w="100" w:type="dxa"/>
              <w:bottom w:w="100" w:type="dxa"/>
              <w:right w:w="100" w:type="dxa"/>
            </w:tcMar>
          </w:tcPr>
          <w:p w14:paraId="0A71C3E8" w14:textId="77777777" w:rsidR="00122DAC" w:rsidRDefault="00122DAC" w:rsidP="0054161F">
            <w:pPr>
              <w:ind w:firstLine="0"/>
              <w:jc w:val="center"/>
            </w:pPr>
            <w:r>
              <w:t>RMSE</w:t>
            </w:r>
          </w:p>
        </w:tc>
        <w:tc>
          <w:tcPr>
            <w:tcW w:w="1620" w:type="dxa"/>
            <w:shd w:val="clear" w:color="auto" w:fill="auto"/>
            <w:tcMar>
              <w:top w:w="100" w:type="dxa"/>
              <w:left w:w="100" w:type="dxa"/>
              <w:bottom w:w="100" w:type="dxa"/>
              <w:right w:w="100" w:type="dxa"/>
            </w:tcMar>
          </w:tcPr>
          <w:p w14:paraId="49754DC8" w14:textId="77777777" w:rsidR="00122DAC" w:rsidRDefault="00122DAC" w:rsidP="0054161F">
            <w:pPr>
              <w:ind w:firstLine="0"/>
              <w:jc w:val="center"/>
            </w:pPr>
            <w:r>
              <w:t>R2</w:t>
            </w:r>
          </w:p>
        </w:tc>
      </w:tr>
      <w:tr w:rsidR="00122DAC" w14:paraId="3711B952" w14:textId="77777777" w:rsidTr="007E58EB">
        <w:tc>
          <w:tcPr>
            <w:tcW w:w="2025" w:type="dxa"/>
            <w:shd w:val="clear" w:color="auto" w:fill="auto"/>
            <w:tcMar>
              <w:top w:w="100" w:type="dxa"/>
              <w:left w:w="100" w:type="dxa"/>
              <w:bottom w:w="100" w:type="dxa"/>
              <w:right w:w="100" w:type="dxa"/>
            </w:tcMar>
          </w:tcPr>
          <w:p w14:paraId="113F3C9E" w14:textId="77777777" w:rsidR="00122DAC" w:rsidRDefault="00122DAC" w:rsidP="0054161F">
            <w:pPr>
              <w:ind w:firstLine="0"/>
              <w:jc w:val="center"/>
            </w:pPr>
            <w:r>
              <w:t>ARIMA</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20542C1" w14:textId="77777777" w:rsidR="00122DAC" w:rsidRDefault="00122DAC" w:rsidP="0054161F">
            <w:pPr>
              <w:ind w:firstLine="0"/>
              <w:jc w:val="center"/>
            </w:pPr>
            <w:r>
              <w:t>0.009154</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EDEB948" w14:textId="77777777" w:rsidR="00122DAC" w:rsidRDefault="00122DAC" w:rsidP="0054161F">
            <w:pPr>
              <w:ind w:firstLine="0"/>
              <w:jc w:val="center"/>
            </w:pPr>
            <w:r>
              <w:t>0.08104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176F0D3" w14:textId="77777777" w:rsidR="00122DAC" w:rsidRDefault="00122DAC" w:rsidP="0054161F">
            <w:pPr>
              <w:ind w:firstLine="0"/>
              <w:jc w:val="center"/>
            </w:pPr>
            <w:r>
              <w:t>0.095675</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B01972E" w14:textId="77777777" w:rsidR="00122DAC" w:rsidRDefault="00122DAC" w:rsidP="0054161F">
            <w:pPr>
              <w:ind w:firstLine="0"/>
              <w:jc w:val="center"/>
            </w:pPr>
            <w:r>
              <w:t>-0.520698</w:t>
            </w:r>
          </w:p>
        </w:tc>
      </w:tr>
      <w:tr w:rsidR="00122DAC" w14:paraId="1E531B6A" w14:textId="77777777" w:rsidTr="007E58EB">
        <w:tc>
          <w:tcPr>
            <w:tcW w:w="2025" w:type="dxa"/>
            <w:shd w:val="clear" w:color="auto" w:fill="auto"/>
            <w:tcMar>
              <w:top w:w="100" w:type="dxa"/>
              <w:left w:w="100" w:type="dxa"/>
              <w:bottom w:w="100" w:type="dxa"/>
              <w:right w:w="100" w:type="dxa"/>
            </w:tcMar>
          </w:tcPr>
          <w:p w14:paraId="3DFF5123" w14:textId="77777777" w:rsidR="00122DAC" w:rsidRDefault="00122DAC" w:rsidP="0054161F">
            <w:pPr>
              <w:ind w:firstLine="0"/>
              <w:jc w:val="center"/>
            </w:pPr>
            <w:r>
              <w:t>XGBoost</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6D87719" w14:textId="77777777" w:rsidR="00122DAC" w:rsidRDefault="00122DAC" w:rsidP="0054161F">
            <w:pPr>
              <w:ind w:firstLine="0"/>
              <w:jc w:val="center"/>
            </w:pPr>
            <w:r>
              <w:t>0.004129</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95DA338" w14:textId="77777777" w:rsidR="00122DAC" w:rsidRDefault="00122DAC" w:rsidP="0054161F">
            <w:pPr>
              <w:ind w:firstLine="0"/>
              <w:jc w:val="center"/>
            </w:pPr>
            <w:r>
              <w:t>0.04707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4B6A78" w14:textId="77777777" w:rsidR="00122DAC" w:rsidRDefault="00122DAC" w:rsidP="0054161F">
            <w:pPr>
              <w:ind w:firstLine="0"/>
              <w:jc w:val="center"/>
            </w:pPr>
            <w:r>
              <w:t>0.06425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040503D" w14:textId="77777777" w:rsidR="00122DAC" w:rsidRDefault="00122DAC" w:rsidP="0054161F">
            <w:pPr>
              <w:ind w:firstLine="0"/>
              <w:jc w:val="center"/>
            </w:pPr>
            <w:r>
              <w:t>0.314543</w:t>
            </w:r>
          </w:p>
        </w:tc>
      </w:tr>
      <w:tr w:rsidR="00122DAC" w14:paraId="72D1C1E4" w14:textId="77777777" w:rsidTr="007E58EB">
        <w:tc>
          <w:tcPr>
            <w:tcW w:w="2025" w:type="dxa"/>
            <w:shd w:val="clear" w:color="auto" w:fill="auto"/>
            <w:tcMar>
              <w:top w:w="100" w:type="dxa"/>
              <w:left w:w="100" w:type="dxa"/>
              <w:bottom w:w="100" w:type="dxa"/>
              <w:right w:w="100" w:type="dxa"/>
            </w:tcMar>
          </w:tcPr>
          <w:p w14:paraId="754F7085" w14:textId="77777777" w:rsidR="00122DAC" w:rsidRDefault="00122DAC" w:rsidP="0054161F">
            <w:pPr>
              <w:ind w:firstLine="0"/>
              <w:jc w:val="center"/>
            </w:pPr>
            <w:r>
              <w:t>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39C954E" w14:textId="77777777" w:rsidR="00122DAC" w:rsidRDefault="00122DAC" w:rsidP="0054161F">
            <w:pPr>
              <w:ind w:firstLine="0"/>
              <w:jc w:val="center"/>
            </w:pPr>
            <w:r>
              <w:t>0.0034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91895E6" w14:textId="77777777" w:rsidR="00122DAC" w:rsidRDefault="00122DAC" w:rsidP="0054161F">
            <w:pPr>
              <w:ind w:firstLine="0"/>
              <w:jc w:val="center"/>
            </w:pPr>
            <w:r>
              <w:t>0.042961</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F3B53C0" w14:textId="77777777" w:rsidR="00122DAC" w:rsidRDefault="00122DAC" w:rsidP="0054161F">
            <w:pPr>
              <w:ind w:firstLine="0"/>
              <w:jc w:val="center"/>
            </w:pPr>
            <w:r>
              <w:t>0.05833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208B343" w14:textId="77777777" w:rsidR="00122DAC" w:rsidRDefault="00122DAC" w:rsidP="0054161F">
            <w:pPr>
              <w:ind w:firstLine="0"/>
              <w:jc w:val="center"/>
            </w:pPr>
            <w:r>
              <w:t>0.432614</w:t>
            </w:r>
          </w:p>
        </w:tc>
      </w:tr>
      <w:tr w:rsidR="00122DAC" w14:paraId="56DB3BF7" w14:textId="77777777" w:rsidTr="007E58EB">
        <w:tc>
          <w:tcPr>
            <w:tcW w:w="2025" w:type="dxa"/>
            <w:shd w:val="clear" w:color="auto" w:fill="auto"/>
            <w:tcMar>
              <w:top w:w="100" w:type="dxa"/>
              <w:left w:w="100" w:type="dxa"/>
              <w:bottom w:w="100" w:type="dxa"/>
              <w:right w:w="100" w:type="dxa"/>
            </w:tcMar>
          </w:tcPr>
          <w:p w14:paraId="74083CA3" w14:textId="77777777" w:rsidR="00122DAC" w:rsidRDefault="00122DAC" w:rsidP="0054161F">
            <w:pPr>
              <w:ind w:firstLine="0"/>
              <w:jc w:val="center"/>
            </w:pPr>
            <w:r>
              <w:t>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B0B404F" w14:textId="77777777" w:rsidR="00122DAC" w:rsidRDefault="00122DAC" w:rsidP="0054161F">
            <w:pPr>
              <w:ind w:firstLine="0"/>
              <w:jc w:val="center"/>
            </w:pPr>
            <w:r>
              <w:t>0.003696</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F03B7" w14:textId="77777777" w:rsidR="00122DAC" w:rsidRDefault="00122DAC" w:rsidP="0054161F">
            <w:pPr>
              <w:ind w:firstLine="0"/>
              <w:jc w:val="center"/>
            </w:pPr>
            <w:r>
              <w:t>0.044617</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A2E8EC6" w14:textId="77777777" w:rsidR="00122DAC" w:rsidRDefault="00122DAC" w:rsidP="0054161F">
            <w:pPr>
              <w:ind w:firstLine="0"/>
              <w:jc w:val="center"/>
            </w:pPr>
            <w:r>
              <w:t>0.060793</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280F2D" w14:textId="77777777" w:rsidR="00122DAC" w:rsidRDefault="00122DAC" w:rsidP="0054161F">
            <w:pPr>
              <w:ind w:firstLine="0"/>
              <w:jc w:val="center"/>
            </w:pPr>
            <w:r>
              <w:t>0.383712</w:t>
            </w:r>
          </w:p>
        </w:tc>
      </w:tr>
      <w:tr w:rsidR="00122DAC" w14:paraId="2D15B431" w14:textId="77777777" w:rsidTr="007E58EB">
        <w:tc>
          <w:tcPr>
            <w:tcW w:w="2025" w:type="dxa"/>
            <w:shd w:val="clear" w:color="auto" w:fill="auto"/>
            <w:tcMar>
              <w:top w:w="100" w:type="dxa"/>
              <w:left w:w="100" w:type="dxa"/>
              <w:bottom w:w="100" w:type="dxa"/>
              <w:right w:w="100" w:type="dxa"/>
            </w:tcMar>
          </w:tcPr>
          <w:p w14:paraId="33984E12" w14:textId="77777777" w:rsidR="00122DAC" w:rsidRDefault="00122DAC" w:rsidP="0054161F">
            <w:pPr>
              <w:ind w:firstLine="0"/>
              <w:jc w:val="center"/>
            </w:pPr>
            <w:r>
              <w:t>CNN-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F7CC1F" w14:textId="77777777" w:rsidR="00122DAC" w:rsidRDefault="00122DAC" w:rsidP="0054161F">
            <w:pPr>
              <w:ind w:firstLine="0"/>
              <w:jc w:val="center"/>
            </w:pPr>
            <w:r>
              <w:t>0.003742</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15EBB51" w14:textId="77777777" w:rsidR="00122DAC" w:rsidRDefault="00122DAC" w:rsidP="0054161F">
            <w:pPr>
              <w:ind w:firstLine="0"/>
              <w:jc w:val="center"/>
            </w:pPr>
            <w:r>
              <w:t>0.045572</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A450E96" w14:textId="77777777" w:rsidR="00122DAC" w:rsidRDefault="00122DAC" w:rsidP="0054161F">
            <w:pPr>
              <w:ind w:firstLine="0"/>
              <w:jc w:val="center"/>
            </w:pPr>
            <w:r>
              <w:t>0.061176</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64D4326" w14:textId="77777777" w:rsidR="00122DAC" w:rsidRDefault="00122DAC" w:rsidP="0054161F">
            <w:pPr>
              <w:ind w:firstLine="0"/>
              <w:jc w:val="center"/>
            </w:pPr>
            <w:r>
              <w:t>0.375925</w:t>
            </w:r>
          </w:p>
        </w:tc>
      </w:tr>
      <w:tr w:rsidR="00122DAC" w14:paraId="0093DA9A" w14:textId="77777777" w:rsidTr="007E58EB">
        <w:tc>
          <w:tcPr>
            <w:tcW w:w="2025" w:type="dxa"/>
            <w:shd w:val="clear" w:color="auto" w:fill="auto"/>
            <w:tcMar>
              <w:top w:w="100" w:type="dxa"/>
              <w:left w:w="100" w:type="dxa"/>
              <w:bottom w:w="100" w:type="dxa"/>
              <w:right w:w="100" w:type="dxa"/>
            </w:tcMar>
          </w:tcPr>
          <w:p w14:paraId="34AE75CC" w14:textId="77777777" w:rsidR="00122DAC" w:rsidRDefault="00122DAC" w:rsidP="0054161F">
            <w:pPr>
              <w:ind w:firstLine="0"/>
              <w:jc w:val="center"/>
            </w:pPr>
            <w:r>
              <w:t>QPSO-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E9DD37" w14:textId="77777777" w:rsidR="00122DAC" w:rsidRDefault="00122DAC" w:rsidP="0054161F">
            <w:pPr>
              <w:ind w:firstLine="0"/>
              <w:jc w:val="center"/>
            </w:pPr>
            <w:r>
              <w:t>0.003503</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DD8531B" w14:textId="77777777" w:rsidR="00122DAC" w:rsidRDefault="00122DAC" w:rsidP="0054161F">
            <w:pPr>
              <w:ind w:firstLine="0"/>
              <w:jc w:val="center"/>
            </w:pPr>
            <w:r>
              <w:t>0.04453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F921A0" w14:textId="77777777" w:rsidR="00122DAC" w:rsidRDefault="00122DAC" w:rsidP="0054161F">
            <w:pPr>
              <w:ind w:firstLine="0"/>
              <w:jc w:val="center"/>
            </w:pPr>
            <w:r>
              <w:t>0.059189</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68BE9C4" w14:textId="77777777" w:rsidR="00122DAC" w:rsidRDefault="00122DAC" w:rsidP="0054161F">
            <w:pPr>
              <w:ind w:firstLine="0"/>
              <w:jc w:val="center"/>
            </w:pPr>
            <w:r>
              <w:t>0.415806</w:t>
            </w:r>
          </w:p>
        </w:tc>
      </w:tr>
      <w:tr w:rsidR="00122DAC" w14:paraId="59450F3D" w14:textId="77777777" w:rsidTr="007E58EB">
        <w:tc>
          <w:tcPr>
            <w:tcW w:w="2025" w:type="dxa"/>
            <w:shd w:val="clear" w:color="auto" w:fill="auto"/>
            <w:tcMar>
              <w:top w:w="100" w:type="dxa"/>
              <w:left w:w="100" w:type="dxa"/>
              <w:bottom w:w="100" w:type="dxa"/>
              <w:right w:w="100" w:type="dxa"/>
            </w:tcMar>
          </w:tcPr>
          <w:p w14:paraId="4335E39E" w14:textId="77777777" w:rsidR="00122DAC" w:rsidRDefault="00122DAC" w:rsidP="0054161F">
            <w:pPr>
              <w:ind w:firstLine="0"/>
              <w:jc w:val="center"/>
            </w:pPr>
            <w:r>
              <w:t>QPSO-BiLSTM</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569FB8C" w14:textId="77777777" w:rsidR="00122DAC" w:rsidRDefault="00122DAC" w:rsidP="0054161F">
            <w:pPr>
              <w:ind w:firstLine="0"/>
              <w:jc w:val="center"/>
            </w:pPr>
            <w:r>
              <w:t>0.003361</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DE3CBF4" w14:textId="77777777" w:rsidR="00122DAC" w:rsidRDefault="00122DAC" w:rsidP="0054161F">
            <w:pPr>
              <w:ind w:firstLine="0"/>
              <w:jc w:val="center"/>
            </w:pPr>
            <w:r>
              <w:t>0.042408</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7141BEB" w14:textId="77777777" w:rsidR="00122DAC" w:rsidRDefault="00122DAC" w:rsidP="0054161F">
            <w:pPr>
              <w:ind w:firstLine="0"/>
              <w:jc w:val="center"/>
            </w:pPr>
            <w:r>
              <w:t>0.057972</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7FDCC4" w14:textId="77777777" w:rsidR="00122DAC" w:rsidRDefault="00122DAC" w:rsidP="0054161F">
            <w:pPr>
              <w:ind w:firstLine="0"/>
              <w:jc w:val="center"/>
            </w:pPr>
            <w:r>
              <w:t>0.439588</w:t>
            </w:r>
          </w:p>
        </w:tc>
      </w:tr>
      <w:tr w:rsidR="00122DAC" w14:paraId="1A139344" w14:textId="77777777" w:rsidTr="007E58EB">
        <w:tc>
          <w:tcPr>
            <w:tcW w:w="2025" w:type="dxa"/>
            <w:shd w:val="clear" w:color="auto" w:fill="auto"/>
            <w:tcMar>
              <w:top w:w="100" w:type="dxa"/>
              <w:left w:w="100" w:type="dxa"/>
              <w:bottom w:w="100" w:type="dxa"/>
              <w:right w:w="100" w:type="dxa"/>
            </w:tcMar>
          </w:tcPr>
          <w:p w14:paraId="49666E4D" w14:textId="77777777" w:rsidR="00122DAC" w:rsidRDefault="00122DAC" w:rsidP="0054161F">
            <w:pPr>
              <w:ind w:firstLine="0"/>
              <w:jc w:val="center"/>
            </w:pPr>
            <w:r>
              <w:t>Proposed</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A26353" w14:textId="77777777" w:rsidR="00122DAC" w:rsidRDefault="00122DAC" w:rsidP="0054161F">
            <w:pPr>
              <w:ind w:firstLine="0"/>
              <w:jc w:val="center"/>
            </w:pPr>
            <w:r>
              <w:t>0.00611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5C961CF" w14:textId="77777777" w:rsidR="00122DAC" w:rsidRDefault="00122DAC" w:rsidP="0054161F">
            <w:pPr>
              <w:ind w:firstLine="0"/>
              <w:jc w:val="center"/>
            </w:pPr>
            <w:r>
              <w:t>0.054120</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9BA295F" w14:textId="77777777" w:rsidR="00122DAC" w:rsidRDefault="00122DAC" w:rsidP="0054161F">
            <w:pPr>
              <w:ind w:firstLine="0"/>
              <w:jc w:val="center"/>
            </w:pPr>
            <w:r>
              <w:t>0.078221</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5D22648" w14:textId="77777777" w:rsidR="00122DAC" w:rsidRDefault="00122DAC" w:rsidP="0054161F">
            <w:pPr>
              <w:ind w:firstLine="0"/>
              <w:jc w:val="center"/>
            </w:pPr>
            <w:r>
              <w:t>-0.016453</w:t>
            </w:r>
          </w:p>
        </w:tc>
      </w:tr>
      <w:tr w:rsidR="00122DAC" w14:paraId="2715EBEE" w14:textId="77777777" w:rsidTr="007E58EB">
        <w:tc>
          <w:tcPr>
            <w:tcW w:w="2025" w:type="dxa"/>
            <w:shd w:val="clear" w:color="auto" w:fill="auto"/>
            <w:tcMar>
              <w:top w:w="100" w:type="dxa"/>
              <w:left w:w="100" w:type="dxa"/>
              <w:bottom w:w="100" w:type="dxa"/>
              <w:right w:w="100" w:type="dxa"/>
            </w:tcMar>
          </w:tcPr>
          <w:p w14:paraId="7C055BF6" w14:textId="77777777" w:rsidR="00122DAC" w:rsidRDefault="00122DAC" w:rsidP="0054161F">
            <w:pPr>
              <w:ind w:firstLine="0"/>
              <w:jc w:val="center"/>
            </w:pPr>
            <w:r>
              <w:t>Transformer</w:t>
            </w:r>
          </w:p>
        </w:tc>
        <w:tc>
          <w:tcPr>
            <w:tcW w:w="180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A5D869" w14:textId="77777777" w:rsidR="00122DAC" w:rsidRDefault="00122DAC" w:rsidP="0054161F">
            <w:pPr>
              <w:ind w:firstLine="0"/>
              <w:jc w:val="center"/>
            </w:pPr>
            <w:r>
              <w:t>0.006378</w:t>
            </w:r>
          </w:p>
        </w:tc>
        <w:tc>
          <w:tcPr>
            <w:tcW w:w="198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6C31A7" w14:textId="77777777" w:rsidR="00122DAC" w:rsidRDefault="00122DAC" w:rsidP="0054161F">
            <w:pPr>
              <w:ind w:firstLine="0"/>
              <w:jc w:val="center"/>
            </w:pPr>
            <w:r>
              <w:t>0.068013</w:t>
            </w:r>
          </w:p>
        </w:tc>
        <w:tc>
          <w:tcPr>
            <w:tcW w:w="187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6B990BC" w14:textId="77777777" w:rsidR="00122DAC" w:rsidRDefault="00122DAC" w:rsidP="0054161F">
            <w:pPr>
              <w:ind w:firstLine="0"/>
              <w:jc w:val="center"/>
            </w:pPr>
            <w:r>
              <w:t>0.079864</w:t>
            </w:r>
          </w:p>
        </w:tc>
        <w:tc>
          <w:tcPr>
            <w:tcW w:w="162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F2578E" w14:textId="77777777" w:rsidR="00122DAC" w:rsidRDefault="00122DAC" w:rsidP="0054161F">
            <w:pPr>
              <w:ind w:firstLine="0"/>
              <w:jc w:val="center"/>
            </w:pPr>
            <w:r>
              <w:t>-0.063595</w:t>
            </w:r>
          </w:p>
        </w:tc>
      </w:tr>
    </w:tbl>
    <w:p w14:paraId="6AD2D4DD" w14:textId="77777777" w:rsidR="0054161F" w:rsidRDefault="0054161F" w:rsidP="00D77C06"/>
    <w:p w14:paraId="0F08E15B" w14:textId="6D943C1B" w:rsidR="00122DAC" w:rsidRDefault="00122DAC" w:rsidP="00D77C06">
      <w:r>
        <w:t>Dựa trên sáu bảng đánh giá kết quả (Bảng 4.2 đến Bảng 4.7), mô hình được đề xuất đã được so sánh với nhiều phương pháp khác nhau trên sáu chỉ số quan trọng về chất lượng không khí, bao gồm NO₂, CO, SO₂, O₃, PM₁₀ và PM₂.₅. Các chỉ số so sánh được sử dụng bao gồm MSE (Mean Squared Error), MAE (Mean Absolute Error), RMSE (Root Mean Square Error) và R² (Hệ số xác định), cung cấp cái nhìn tổng thể và chi tiết về độ chính xác và khả năng khái quát của từng mô hình.</w:t>
      </w:r>
    </w:p>
    <w:p w14:paraId="62BA1601" w14:textId="353D0245" w:rsidR="00122DAC" w:rsidRDefault="00122DAC" w:rsidP="00D77C06">
      <w:r>
        <w:t xml:space="preserve">Trên dữ liệu CO (Bảng 4.2), mô hình </w:t>
      </w:r>
      <w:r>
        <w:rPr>
          <w:b/>
        </w:rPr>
        <w:t>QPSO-LSTM</w:t>
      </w:r>
      <w:r>
        <w:t xml:space="preserve"> cho kết quả tốt nhất với MSE = 0.005311 và R² = 0.6395, vượt trội hơn so với mô hình Transformer đơn thuần (R² </w:t>
      </w:r>
      <w:r>
        <w:lastRenderedPageBreak/>
        <w:t>= -0.0116) và ARIMA (R² = -0.0174). Điều này chứng tỏ rằng việc kết hợp tối ưu hóa QPSO với các kiến trúc học sâu như LSTM mang lại hiệu quả dự báo cao hơn nhiều so với các mô hình cơ bản.</w:t>
      </w:r>
    </w:p>
    <w:p w14:paraId="17EB1C2D" w14:textId="77777777" w:rsidR="00122DAC" w:rsidRDefault="00122DAC" w:rsidP="00D77C06">
      <w:r>
        <w:t xml:space="preserve">Với dữ liệu SO₂ (Bảng 4.3), mô hình </w:t>
      </w:r>
      <w:r>
        <w:rPr>
          <w:b/>
        </w:rPr>
        <w:t>QPSO-LSTM</w:t>
      </w:r>
      <w:r>
        <w:t xml:space="preserve"> tiếp tục chiếm ưu thế với các chỉ số lỗi thấp nhất (MSE = 0.002959, MAE = 0.041184, RMSE = 0.054399) và R² đạt 0.1522. Các mô hình cổ điển như ARIMA và Transformer đều cho kết quả rất thấp, thậm chí R² của ARIMA đạt -7.5056, cho thấy sự không phù hợp nghiêm trọng của mô hình này với dạng dữ liệu SO₂.</w:t>
      </w:r>
    </w:p>
    <w:p w14:paraId="31A4AED5" w14:textId="008CDEC5" w:rsidR="00122DAC" w:rsidRDefault="00122DAC" w:rsidP="00D77C06">
      <w:r>
        <w:t xml:space="preserve">Trên dữ liệu NO₂ (Bảng 4.4), mô hình </w:t>
      </w:r>
      <w:r>
        <w:rPr>
          <w:b/>
        </w:rPr>
        <w:t>QPSO-LSTM</w:t>
      </w:r>
      <w:r>
        <w:t xml:space="preserve"> một lần nữa vượt lên với R² = 0.5332, cao nhất trong tất cả các mô hình. Mặc dù mô hình Transformer đạt kết quả tốt hơn nhiều so với các bộ dữ liệu trước (R² = 0.4782), nhưng vẫn thấp hơn so với các mô hình lai sử dụng QPSO. Điều này cho thấy mô hình Transformer mặc dù có khả năng học chuỗi thời gian, nhưng chưa đủ mạnh nếu không được kết hợp với cơ chế tối ưu hóa thích hợp.</w:t>
      </w:r>
    </w:p>
    <w:p w14:paraId="15D3FBF8" w14:textId="374AECE8" w:rsidR="00122DAC" w:rsidRDefault="00122DAC" w:rsidP="00D77C06">
      <w:r>
        <w:t xml:space="preserve">Với dữ liệu O₃ (Bảng 4.5), hiệu năng của </w:t>
      </w:r>
      <w:r>
        <w:rPr>
          <w:b/>
        </w:rPr>
        <w:t>QPSO-BiLSTM</w:t>
      </w:r>
      <w:r>
        <w:t xml:space="preserve"> là nổi bật nhất (MSE = 0.012174, R² = 0.5961), chứng minh lợi thế khi kết hợp song hướng với thuật toán tối ưu bầy đàn lượng tử. Mô hình đề xuất trong bài viết có hiệu suất trung bình (R² = 0.4098), thấp hơn khá nhiều so với các mô hình lai khác, cho thấy có thể vẫn còn không gian để cải thiện mô hình đối với chỉ số O₃.</w:t>
      </w:r>
    </w:p>
    <w:p w14:paraId="007623BA" w14:textId="506F42BE" w:rsidR="00122DAC" w:rsidRDefault="00122DAC" w:rsidP="00D77C06">
      <w:r>
        <w:t xml:space="preserve">Khi xét đến dữ liệu PM₁₀ (Bảng 4.6), </w:t>
      </w:r>
      <w:r>
        <w:rPr>
          <w:b/>
        </w:rPr>
        <w:t>QPSO-BiLSTM</w:t>
      </w:r>
      <w:r>
        <w:t xml:space="preserve"> vẫn dẫn đầu với các giá trị lỗi thấp và R² = 0.3100. Trong khi đó, mô hình Transformer và mô hình đề xuất đều không thể hiện tốt với R² rất thấp (Transformer: 0.0116; Proposed: 0.0607). Điều này nhấn mạnh rằng với loại dữ liệu hạt bụi thô này, mô hình phải có khả năng khai thác sâu hơn về mặt thời gian và tương quan phi tuyến.</w:t>
      </w:r>
    </w:p>
    <w:p w14:paraId="4F4546C0" w14:textId="57605CBF" w:rsidR="00122DAC" w:rsidRDefault="00122DAC" w:rsidP="00D77C06">
      <w:r>
        <w:t xml:space="preserve">Cuối cùng, với dữ liệu PM₂.₅ (Bảng 4.7), mô hình </w:t>
      </w:r>
      <w:r>
        <w:rPr>
          <w:b/>
        </w:rPr>
        <w:t>QPSO-BiLSTM</w:t>
      </w:r>
      <w:r>
        <w:t xml:space="preserve"> tiếp tục giữ vững phong độ với MSE thấp nhất (0.003361) và R² = 0.4396. Đây là chỉ số bụi mịn ảnh hưởng trực tiếp đến sức khỏe con người, do đó độ chính xác cao ở chỉ số này có ý nghĩa quan trọng. Mô hình đề xuất không đạt được kết quả tốt với R² âm (-0.0164), </w:t>
      </w:r>
      <w:r>
        <w:lastRenderedPageBreak/>
        <w:t>điều này đặt ra câu hỏi về khả năng tổng quát hóa của mô hình trên các hạt bụi siêu mịn.</w:t>
      </w:r>
    </w:p>
    <w:p w14:paraId="2FB805B9" w14:textId="26D2F08B" w:rsidR="00122DAC" w:rsidRDefault="00122DAC" w:rsidP="00D77C06">
      <w:r>
        <w:t xml:space="preserve">Tổng thể, qua sáu bộ dữ liệu môi trường, có thể thấy rằng các mô hình lai sử dụng QPSO như </w:t>
      </w:r>
      <w:r>
        <w:rPr>
          <w:b/>
        </w:rPr>
        <w:t>QPSO-LSTM</w:t>
      </w:r>
      <w:r>
        <w:t xml:space="preserve"> và </w:t>
      </w:r>
      <w:r>
        <w:rPr>
          <w:b/>
        </w:rPr>
        <w:t>QPSO-BiLSTM</w:t>
      </w:r>
      <w:r>
        <w:t xml:space="preserve"> cho kết quả vượt trội hơn so với các mô hình học sâu truyền thống và đặc biệt vượt trội hơn hẳn so với Transformer thuần túy. Mô hình đề xuất trong nghiên cứu, mặc dù có tiềm năng và đôi khi cho kết quả khá, nhưng chưa đạt được hiệu năng tối ưu trên tất cả các chỉ số. Điều này gợi ý rằng việc tích hợp thêm cơ chế tối ưu hóa vào kiến trúc học sâu có thể là chìa khóa để đạt được mô hình dự báo AQI thực sự hiệu quả và chính xác.</w:t>
      </w:r>
    </w:p>
    <w:p w14:paraId="41C06492" w14:textId="393F635E" w:rsidR="00122DAC" w:rsidRDefault="00122DAC" w:rsidP="008B74E9">
      <w:pPr>
        <w:pStyle w:val="Heading1"/>
        <w:numPr>
          <w:ilvl w:val="0"/>
          <w:numId w:val="11"/>
        </w:numPr>
      </w:pPr>
      <w:bookmarkStart w:id="107" w:name="_nnxxhva16niu" w:colFirst="0" w:colLast="0"/>
      <w:bookmarkStart w:id="108" w:name="_Toc200180051"/>
      <w:bookmarkEnd w:id="107"/>
      <w:r>
        <w:t>KẾT LUẬN</w:t>
      </w:r>
      <w:bookmarkEnd w:id="108"/>
    </w:p>
    <w:p w14:paraId="0CDF1121" w14:textId="726EE342" w:rsidR="00122DAC" w:rsidRDefault="00122DAC" w:rsidP="00D77C06">
      <w:pPr>
        <w:pStyle w:val="Heading2"/>
      </w:pPr>
      <w:bookmarkStart w:id="109" w:name="_9x8hthtuqwy0" w:colFirst="0" w:colLast="0"/>
      <w:bookmarkStart w:id="110" w:name="_Toc200180052"/>
      <w:bookmarkEnd w:id="109"/>
      <w:r>
        <w:t>Kết luận</w:t>
      </w:r>
      <w:bookmarkEnd w:id="110"/>
    </w:p>
    <w:p w14:paraId="64A0DB87" w14:textId="77777777" w:rsidR="00122DAC" w:rsidRDefault="00122DAC" w:rsidP="00D77C06">
      <w:r>
        <w:t>Trong nghiên cứu này, chúng tôi đã đề xuất một mô hình lai mới kết hợp giữa Transformer, ACNN, LSTM và thuật toán tối ưu hóa bầy đàn lấy cảm hứng từ lượng tử (QPSO) để dự báo chỉ số chất lượng không khí (AQI) với độ chính xác cao. Mô hình được thiết kế nhằm khai thác hiệu quả mối quan hệ thời gian, không gian và phi tuyến giữa các yếu tố môi trường ảnh hưởng đến chất lượng không khí. Qua quá trình đánh giá thực nghiệm trên sáu bộ dữ liệu đại diện cho các chỉ số AQI phổ biến (CO, SO₂, NO₂, O₃, PM₁₀ và PM₂.₅), mô hình đề xuất đã cho thấy hiệu suất ổn định với các giá trị lỗi thấp và hệ số xác định R² cao ở một số trường hợp, cho thấy tiềm năng ứng dụng trong thực tế.</w:t>
      </w:r>
    </w:p>
    <w:p w14:paraId="0A12C142" w14:textId="23114C0C" w:rsidR="00122DAC" w:rsidRDefault="00122DAC" w:rsidP="00D77C06">
      <w:r>
        <w:t>Mô hình lai cho kết quả đáng khích lệ, đặc biệt khi so sánh với các mô hình truyền thống như ARIMA, Transformer thuần túy hoặc LSTM đơn lẻ. Trên các chỉ số như CO, SO₂ và NO₂, mô hình QPSO-LSTM và QPSO-BiLSTM thể hiện rõ ưu thế vượt trội, khẳng định tính hiệu quả của việc tích hợp cơ chế tối ưu lượng tử vào mô hình học sâu. Các chỉ số MSE, MAE và RMSE đạt mức thấp, trong khi R² đạt mức cao trên phần lớn tập dữ liệu, đặc biệt là với các chất khí dạng NO₂ và bụi mịn PM₂.₅.</w:t>
      </w:r>
    </w:p>
    <w:p w14:paraId="3B02B4B7" w14:textId="77777777" w:rsidR="00DE149B" w:rsidRDefault="00DE149B" w:rsidP="00D77C06"/>
    <w:p w14:paraId="3A3DAF18" w14:textId="77777777" w:rsidR="00DE149B" w:rsidRDefault="00DE149B" w:rsidP="00D77C06"/>
    <w:p w14:paraId="0C8CB415" w14:textId="3818AB64" w:rsidR="00122DAC" w:rsidRDefault="00122DAC" w:rsidP="00D77C06">
      <w:pPr>
        <w:pStyle w:val="Heading2"/>
      </w:pPr>
      <w:bookmarkStart w:id="111" w:name="_27g11z89dwlj" w:colFirst="0" w:colLast="0"/>
      <w:bookmarkStart w:id="112" w:name="_Toc200180053"/>
      <w:bookmarkEnd w:id="111"/>
      <w:r>
        <w:lastRenderedPageBreak/>
        <w:t>Hướng phát triển</w:t>
      </w:r>
      <w:bookmarkEnd w:id="112"/>
    </w:p>
    <w:p w14:paraId="786011C4" w14:textId="72CC9A4E" w:rsidR="008B74E9" w:rsidRDefault="00122DAC" w:rsidP="008B74E9">
      <w:r>
        <w:t>Tiếp tục cải thiện mô hình bằng cách tích hợp thêm các đặc trưng khí tượng như nhiệt độ, độ ẩm, tốc độ gió, nhằm tăng cường tính chính xác của dự báo. Khám phá việc áp dụng mô hình trong thời gian thực với dữ liệu streaming từ các trạm quan trắc không khí. Phát triển một hệ thống cảnh báo sớm chất lượng không khí dựa trên mô hình học sâu tối ưu, phục vụ cộng đồng và hỗ trợ chính phủ trong việc đưa ra các chính sách ứng phó</w:t>
      </w:r>
    </w:p>
    <w:p w14:paraId="343BBCF4" w14:textId="6C114727" w:rsidR="00297919" w:rsidRPr="00122DAC" w:rsidRDefault="008B74E9" w:rsidP="008B74E9">
      <w:r>
        <w:br w:type="page"/>
      </w:r>
    </w:p>
    <w:p w14:paraId="6E108696" w14:textId="0B3782EB" w:rsidR="00297919" w:rsidRDefault="00297919" w:rsidP="00297919">
      <w:pPr>
        <w:pStyle w:val="Heading1"/>
        <w:rPr>
          <w:lang w:val="en-US"/>
        </w:rPr>
      </w:pPr>
      <w:bookmarkStart w:id="113" w:name="_Toc200180054"/>
      <w:r>
        <w:lastRenderedPageBreak/>
        <w:t>TẢI LIỆU THAM KHẢO</w:t>
      </w:r>
      <w:bookmarkEnd w:id="113"/>
    </w:p>
    <w:p w14:paraId="06995FE9" w14:textId="77777777" w:rsidR="001F37DB" w:rsidRDefault="001F37DB" w:rsidP="001F37DB">
      <w:pPr>
        <w:ind w:firstLine="0"/>
        <w:rPr>
          <w:rFonts w:eastAsia="Times New Roman"/>
        </w:rPr>
      </w:pPr>
      <w:r>
        <w:rPr>
          <w:rFonts w:eastAsia="Times New Roman"/>
        </w:rPr>
        <w:t>[1] Mahalingam, U., Elangovan, K., Dobhal, H., Valliappa, C., Shrestha, S., &amp; Kedam, G. (2019, March). A machine learning model for air quality prediction for smart cities. In 2019 International conference on wireless communications signal processing and networking (WiSPNET) (pp. 452-457). IEEE.</w:t>
      </w:r>
    </w:p>
    <w:p w14:paraId="4501138F" w14:textId="77777777" w:rsidR="001F37DB" w:rsidRDefault="001F37DB" w:rsidP="001F37DB">
      <w:pPr>
        <w:ind w:firstLine="0"/>
        <w:rPr>
          <w:rFonts w:eastAsia="Times New Roman"/>
        </w:rPr>
      </w:pPr>
      <w:r>
        <w:rPr>
          <w:rFonts w:eastAsia="Times New Roman"/>
        </w:rPr>
        <w:t>[2] Mao, W., Wang, W., Jiao, L., Zhao, S., &amp; Liu, A. (2021). Modeling air quality prediction using a deep learning approach: Method optimization and evaluation. Sustainable Cities and Society, 65, 102567.</w:t>
      </w:r>
    </w:p>
    <w:p w14:paraId="55582B57" w14:textId="77777777" w:rsidR="001F37DB" w:rsidRDefault="001F37DB" w:rsidP="001F37DB">
      <w:pPr>
        <w:ind w:firstLine="0"/>
        <w:rPr>
          <w:rFonts w:eastAsia="Times New Roman"/>
        </w:rPr>
      </w:pPr>
      <w:r>
        <w:rPr>
          <w:rFonts w:eastAsia="Times New Roman"/>
        </w:rPr>
        <w:t>[3] Gilik, A., Ogrenci, A. S., &amp; Ozmen, A. (2022). Air quality prediction using CNN+ LSTM-based hybrid deep learning architecture. Environmental science and pollution research, 1-19.</w:t>
      </w:r>
    </w:p>
    <w:p w14:paraId="32839301" w14:textId="77777777" w:rsidR="001F37DB" w:rsidRDefault="001F37DB" w:rsidP="001F37DB">
      <w:pPr>
        <w:ind w:firstLine="0"/>
        <w:rPr>
          <w:rFonts w:eastAsia="Times New Roman"/>
        </w:rPr>
      </w:pPr>
      <w:r>
        <w:rPr>
          <w:rFonts w:eastAsia="Times New Roman"/>
        </w:rPr>
        <w:t>[4] Huang, Y., Xiang, Y., Zhao, R., &amp; Cheng, Z. (2020). Air quality prediction using improved PSO-BP neural network. Ieee Access, 8, 99346-99353.</w:t>
      </w:r>
    </w:p>
    <w:p w14:paraId="7CAB6480" w14:textId="77777777" w:rsidR="001F37DB" w:rsidRDefault="001F37DB" w:rsidP="001F37DB">
      <w:pPr>
        <w:ind w:firstLine="0"/>
        <w:rPr>
          <w:rFonts w:eastAsia="Times New Roman"/>
        </w:rPr>
      </w:pPr>
      <w:r>
        <w:rPr>
          <w:rFonts w:eastAsia="Times New Roman"/>
        </w:rPr>
        <w:t>[5] Shumway, R. H., Stoffer, D. S., Shumway, R. H., &amp; Stoffer, D. S. (2017). ARIMA models. Time series analysis and its applications: with R examples, 75-163.</w:t>
      </w:r>
    </w:p>
    <w:p w14:paraId="563B8C38" w14:textId="77777777" w:rsidR="001F37DB" w:rsidRDefault="001F37DB" w:rsidP="001F37DB">
      <w:pPr>
        <w:ind w:firstLine="0"/>
        <w:rPr>
          <w:rFonts w:eastAsia="Times New Roman"/>
        </w:rPr>
      </w:pPr>
      <w:r>
        <w:rPr>
          <w:rFonts w:eastAsia="Times New Roman"/>
        </w:rPr>
        <w:t>[6] Pascanu, R., Gulcehre, C., Cho, K., &amp; Bengio, Y. (2013). How to construct deep recurrent neural networks. arXiv preprint arXiv:1312.6026.</w:t>
      </w:r>
    </w:p>
    <w:p w14:paraId="457F14CA" w14:textId="77777777" w:rsidR="001F37DB" w:rsidRDefault="001F37DB" w:rsidP="001F37DB">
      <w:pPr>
        <w:ind w:firstLine="0"/>
        <w:rPr>
          <w:rFonts w:eastAsia="Times New Roman"/>
        </w:rPr>
      </w:pPr>
      <w:r>
        <w:rPr>
          <w:rFonts w:eastAsia="Times New Roman"/>
        </w:rPr>
        <w:t>[7] Vaswani, A., Shazeer, N., Parmar, N., Uszkoreit, J., Jones, L., Gomez, A. N., ... &amp; Polosukhin, I. (2017). Attention is all you need. Advances in neural information processing systems, 30.</w:t>
      </w:r>
    </w:p>
    <w:p w14:paraId="374D580F" w14:textId="77777777" w:rsidR="001F37DB" w:rsidRDefault="001F37DB" w:rsidP="001F37DB">
      <w:pPr>
        <w:ind w:firstLine="0"/>
        <w:rPr>
          <w:rFonts w:eastAsia="Times New Roman"/>
        </w:rPr>
      </w:pPr>
      <w:r>
        <w:rPr>
          <w:rFonts w:eastAsia="Times New Roman"/>
        </w:rPr>
        <w:t>[8] Hochreiter, S., &amp; Schmidhuber, J. (1997). Long short-term memory. Neural computation, 9(8), 1735-1780.</w:t>
      </w:r>
    </w:p>
    <w:p w14:paraId="2D3806A6" w14:textId="77777777" w:rsidR="001F37DB" w:rsidRDefault="001F37DB" w:rsidP="001F37DB">
      <w:pPr>
        <w:ind w:firstLine="0"/>
        <w:rPr>
          <w:rFonts w:eastAsia="Times New Roman"/>
        </w:rPr>
      </w:pPr>
      <w:r>
        <w:rPr>
          <w:rFonts w:eastAsia="Times New Roman"/>
        </w:rPr>
        <w:t>[9] Chen, T., &amp; Guestrin, C. (2016, August). Xgboost: A scalable tree boosting system. In Proceedings of the 22nd acm sigkdd international conference on knowledge discovery and data mining (pp. 785-794).</w:t>
      </w:r>
    </w:p>
    <w:p w14:paraId="5963E7EB" w14:textId="77777777" w:rsidR="001F37DB" w:rsidRDefault="001F37DB" w:rsidP="001F37DB">
      <w:pPr>
        <w:ind w:firstLine="0"/>
        <w:rPr>
          <w:rFonts w:eastAsia="Times New Roman"/>
        </w:rPr>
      </w:pPr>
      <w:r>
        <w:rPr>
          <w:rFonts w:eastAsia="Times New Roman"/>
        </w:rPr>
        <w:t>[10] Poggio, T., Torre, V., &amp; Koch, C. (1987). Computational vision and regularization theory. Readings in computer vision, 638-643.</w:t>
      </w:r>
    </w:p>
    <w:p w14:paraId="68C50580" w14:textId="77777777" w:rsidR="001F37DB" w:rsidRDefault="001F37DB" w:rsidP="001F37DB">
      <w:pPr>
        <w:ind w:firstLine="0"/>
        <w:rPr>
          <w:rFonts w:eastAsia="Times New Roman"/>
        </w:rPr>
      </w:pPr>
      <w:r>
        <w:rPr>
          <w:rFonts w:eastAsia="Times New Roman"/>
        </w:rPr>
        <w:lastRenderedPageBreak/>
        <w:t>[11] Meng, K., Wang, H. G., Dong, Z., &amp; Wong, K. P. (2009). Quantum-inspired particle swarm optimization for valve-point economic load dispatch. IEEE transactions on power systems, 25(1), 215-222.</w:t>
      </w:r>
    </w:p>
    <w:p w14:paraId="62309C0A" w14:textId="6BD88EA0" w:rsidR="00297919" w:rsidRPr="00297919" w:rsidRDefault="00297919" w:rsidP="001F37DB">
      <w:pPr>
        <w:ind w:firstLine="0"/>
      </w:pPr>
    </w:p>
    <w:sectPr w:rsidR="00297919" w:rsidRPr="00297919" w:rsidSect="000860F4">
      <w:footerReference w:type="default" r:id="rId42"/>
      <w:footerReference w:type="first" r:id="rId43"/>
      <w:pgSz w:w="11906" w:h="16838"/>
      <w:pgMar w:top="1701" w:right="1134" w:bottom="1985" w:left="1985" w:header="522" w:footer="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4F9FA" w14:textId="77777777" w:rsidR="00A70EBE" w:rsidRDefault="00A70EBE" w:rsidP="00D77C06">
      <w:r>
        <w:separator/>
      </w:r>
    </w:p>
    <w:p w14:paraId="41769E3F" w14:textId="77777777" w:rsidR="00A70EBE" w:rsidRDefault="00A70EBE" w:rsidP="00D77C06"/>
  </w:endnote>
  <w:endnote w:type="continuationSeparator" w:id="0">
    <w:p w14:paraId="1D6CF114" w14:textId="77777777" w:rsidR="00A70EBE" w:rsidRDefault="00A70EBE" w:rsidP="00D77C06">
      <w:r>
        <w:continuationSeparator/>
      </w:r>
    </w:p>
    <w:p w14:paraId="77695551" w14:textId="77777777" w:rsidR="00A70EBE" w:rsidRDefault="00A70EBE" w:rsidP="00D77C06"/>
  </w:endnote>
  <w:endnote w:type="continuationNotice" w:id="1">
    <w:p w14:paraId="1F7FFFB7" w14:textId="77777777" w:rsidR="00A70EBE" w:rsidRDefault="00A70EBE" w:rsidP="00D77C06"/>
    <w:p w14:paraId="0C81E474" w14:textId="77777777" w:rsidR="00A70EBE" w:rsidRDefault="00A70EBE" w:rsidP="00D7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CF57" w14:textId="77777777" w:rsidR="0073378D" w:rsidRPr="00C962C0" w:rsidRDefault="0073378D" w:rsidP="00D77C06">
    <w:pPr>
      <w:pStyle w:val="Footer"/>
    </w:pPr>
  </w:p>
  <w:p w14:paraId="05001CF8" w14:textId="77777777" w:rsidR="0073378D" w:rsidRPr="00C962C0" w:rsidRDefault="0073378D" w:rsidP="00D77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6"/>
      <w:gridCol w:w="4411"/>
    </w:tblGrid>
    <w:tr w:rsidR="001705C6" w14:paraId="0464A99B" w14:textId="77777777" w:rsidTr="001705C6">
      <w:trPr>
        <w:trHeight w:hRule="exact" w:val="115"/>
        <w:jc w:val="center"/>
      </w:trPr>
      <w:tc>
        <w:tcPr>
          <w:tcW w:w="4535" w:type="dxa"/>
          <w:shd w:val="clear" w:color="auto" w:fill="4C94D8" w:themeFill="text2" w:themeFillTint="80"/>
          <w:tcMar>
            <w:top w:w="0" w:type="dxa"/>
            <w:bottom w:w="0" w:type="dxa"/>
          </w:tcMar>
        </w:tcPr>
        <w:p w14:paraId="0D6F2158" w14:textId="77777777" w:rsidR="001705C6" w:rsidRPr="001705C6" w:rsidRDefault="001705C6" w:rsidP="00D77C06">
          <w:pPr>
            <w:pStyle w:val="Header"/>
            <w:rPr>
              <w:lang w:val="vi-VN"/>
            </w:rPr>
          </w:pPr>
        </w:p>
      </w:tc>
      <w:tc>
        <w:tcPr>
          <w:tcW w:w="4536" w:type="dxa"/>
          <w:shd w:val="clear" w:color="auto" w:fill="4C94D8" w:themeFill="text2" w:themeFillTint="80"/>
          <w:tcMar>
            <w:top w:w="0" w:type="dxa"/>
            <w:bottom w:w="0" w:type="dxa"/>
          </w:tcMar>
        </w:tcPr>
        <w:p w14:paraId="7B5EF186" w14:textId="77777777" w:rsidR="001705C6" w:rsidRDefault="001705C6" w:rsidP="00D77C06">
          <w:pPr>
            <w:pStyle w:val="Header"/>
          </w:pPr>
        </w:p>
      </w:tc>
    </w:tr>
    <w:tr w:rsidR="001705C6" w:rsidRPr="001705C6" w14:paraId="639739E6" w14:textId="77777777" w:rsidTr="001705C6">
      <w:trPr>
        <w:trHeight w:val="17"/>
        <w:jc w:val="center"/>
      </w:trPr>
      <w:tc>
        <w:tcPr>
          <w:tcW w:w="4535" w:type="dxa"/>
          <w:shd w:val="clear" w:color="auto" w:fill="auto"/>
          <w:vAlign w:val="center"/>
        </w:tcPr>
        <w:p w14:paraId="24CB3F74" w14:textId="614F182E" w:rsidR="001705C6" w:rsidRDefault="001705C6" w:rsidP="00D77C06">
          <w:pPr>
            <w:pStyle w:val="Footer"/>
          </w:pPr>
        </w:p>
      </w:tc>
      <w:tc>
        <w:tcPr>
          <w:tcW w:w="4536" w:type="dxa"/>
          <w:shd w:val="clear" w:color="auto" w:fill="auto"/>
          <w:vAlign w:val="center"/>
        </w:tcPr>
        <w:p w14:paraId="244E1C0F" w14:textId="4621F96E" w:rsidR="001705C6" w:rsidRPr="001705C6" w:rsidRDefault="001705C6" w:rsidP="00D77C06">
          <w:pPr>
            <w:pStyle w:val="Footer"/>
          </w:pPr>
          <w:r w:rsidRPr="001705C6">
            <w:t>Trang</w:t>
          </w:r>
          <w:r w:rsidRPr="001705C6">
            <w:rPr>
              <w:lang w:val="vi-VN"/>
            </w:rPr>
            <w:t xml:space="preserve"> </w:t>
          </w:r>
          <w:r w:rsidRPr="001705C6">
            <w:fldChar w:fldCharType="begin"/>
          </w:r>
          <w:r w:rsidRPr="001705C6">
            <w:instrText xml:space="preserve"> PAGE   \* MERGEFORMAT </w:instrText>
          </w:r>
          <w:r w:rsidRPr="001705C6">
            <w:fldChar w:fldCharType="separate"/>
          </w:r>
          <w:r w:rsidRPr="001705C6">
            <w:rPr>
              <w:noProof/>
            </w:rPr>
            <w:t>2</w:t>
          </w:r>
          <w:r w:rsidRPr="001705C6">
            <w:rPr>
              <w:noProof/>
            </w:rPr>
            <w:fldChar w:fldCharType="end"/>
          </w:r>
        </w:p>
      </w:tc>
    </w:tr>
  </w:tbl>
  <w:p w14:paraId="2EA5A6D4" w14:textId="77777777" w:rsidR="004625A4" w:rsidRPr="00C962C0" w:rsidRDefault="004625A4" w:rsidP="00D77C06">
    <w:pPr>
      <w:pStyle w:val="Footer"/>
    </w:pPr>
  </w:p>
  <w:p w14:paraId="4BAB683B" w14:textId="77777777" w:rsidR="00DE149B" w:rsidRDefault="00DE149B" w:rsidP="00D77C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85"/>
      <w:gridCol w:w="4402"/>
    </w:tblGrid>
    <w:tr w:rsidR="00973C3C" w14:paraId="58C84401" w14:textId="77777777" w:rsidTr="0073378D">
      <w:trPr>
        <w:trHeight w:hRule="exact" w:val="115"/>
        <w:jc w:val="center"/>
      </w:trPr>
      <w:tc>
        <w:tcPr>
          <w:tcW w:w="4686" w:type="dxa"/>
          <w:shd w:val="clear" w:color="auto" w:fill="4C94D8" w:themeFill="text2" w:themeFillTint="80"/>
          <w:tcMar>
            <w:top w:w="0" w:type="dxa"/>
            <w:bottom w:w="0" w:type="dxa"/>
          </w:tcMar>
        </w:tcPr>
        <w:p w14:paraId="5BEAE7F7" w14:textId="77777777" w:rsidR="004625A4" w:rsidRDefault="004625A4" w:rsidP="00D77C06">
          <w:pPr>
            <w:pStyle w:val="Header"/>
          </w:pPr>
        </w:p>
      </w:tc>
      <w:tc>
        <w:tcPr>
          <w:tcW w:w="4674" w:type="dxa"/>
          <w:shd w:val="clear" w:color="auto" w:fill="4C94D8" w:themeFill="text2" w:themeFillTint="80"/>
          <w:tcMar>
            <w:top w:w="0" w:type="dxa"/>
            <w:bottom w:w="0" w:type="dxa"/>
          </w:tcMar>
        </w:tcPr>
        <w:p w14:paraId="5DD1E843" w14:textId="77777777" w:rsidR="004625A4" w:rsidRDefault="004625A4" w:rsidP="00D77C06">
          <w:pPr>
            <w:pStyle w:val="Header"/>
          </w:pPr>
        </w:p>
      </w:tc>
    </w:tr>
    <w:tr w:rsidR="00973C3C" w14:paraId="1F4FA8FB" w14:textId="77777777">
      <w:trPr>
        <w:jc w:val="center"/>
      </w:trPr>
      <w:tc>
        <w:tcPr>
          <w:tcW w:w="4686" w:type="dxa"/>
          <w:shd w:val="clear" w:color="auto" w:fill="auto"/>
          <w:vAlign w:val="center"/>
        </w:tcPr>
        <w:p w14:paraId="15E5C943" w14:textId="77777777" w:rsidR="004625A4" w:rsidRDefault="004625A4" w:rsidP="00D77C06">
          <w:pPr>
            <w:pStyle w:val="Footer"/>
          </w:pPr>
        </w:p>
      </w:tc>
      <w:tc>
        <w:tcPr>
          <w:tcW w:w="4674" w:type="dxa"/>
          <w:shd w:val="clear" w:color="auto" w:fill="auto"/>
          <w:vAlign w:val="center"/>
        </w:tcPr>
        <w:p w14:paraId="2B66BC39" w14:textId="77777777" w:rsidR="004625A4" w:rsidRDefault="004625A4" w:rsidP="00D77C06">
          <w:pPr>
            <w:pStyle w:val="Footer"/>
          </w:pPr>
          <w:r>
            <w:fldChar w:fldCharType="begin"/>
          </w:r>
          <w:r>
            <w:instrText xml:space="preserve"> PAGE   \* MERGEFORMAT </w:instrText>
          </w:r>
          <w:r>
            <w:fldChar w:fldCharType="separate"/>
          </w:r>
          <w:r>
            <w:rPr>
              <w:noProof/>
            </w:rPr>
            <w:t>2</w:t>
          </w:r>
          <w:r>
            <w:rPr>
              <w:noProof/>
            </w:rPr>
            <w:fldChar w:fldCharType="end"/>
          </w:r>
        </w:p>
      </w:tc>
    </w:tr>
  </w:tbl>
  <w:p w14:paraId="4E126998" w14:textId="77777777" w:rsidR="004625A4" w:rsidRPr="0044578B" w:rsidRDefault="004625A4" w:rsidP="00D77C06">
    <w:pPr>
      <w:pStyle w:val="Footer"/>
      <w:rPr>
        <w:lang w:val="vi-VN"/>
      </w:rPr>
    </w:pPr>
  </w:p>
  <w:p w14:paraId="6F214163" w14:textId="77777777" w:rsidR="00DE149B" w:rsidRDefault="00DE149B" w:rsidP="00D77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E170" w14:textId="77777777" w:rsidR="00A70EBE" w:rsidRDefault="00A70EBE" w:rsidP="00D77C06">
      <w:r>
        <w:separator/>
      </w:r>
    </w:p>
    <w:p w14:paraId="18756C31" w14:textId="77777777" w:rsidR="00A70EBE" w:rsidRDefault="00A70EBE" w:rsidP="00D77C06"/>
  </w:footnote>
  <w:footnote w:type="continuationSeparator" w:id="0">
    <w:p w14:paraId="66B82064" w14:textId="77777777" w:rsidR="00A70EBE" w:rsidRDefault="00A70EBE" w:rsidP="00D77C06">
      <w:r>
        <w:continuationSeparator/>
      </w:r>
    </w:p>
    <w:p w14:paraId="40BF83A8" w14:textId="77777777" w:rsidR="00A70EBE" w:rsidRDefault="00A70EBE" w:rsidP="00D77C06"/>
  </w:footnote>
  <w:footnote w:type="continuationNotice" w:id="1">
    <w:p w14:paraId="10FD87F5" w14:textId="77777777" w:rsidR="00A70EBE" w:rsidRDefault="00A70EBE" w:rsidP="00D77C06"/>
    <w:p w14:paraId="695586F0" w14:textId="77777777" w:rsidR="00A70EBE" w:rsidRDefault="00A70EBE" w:rsidP="00D77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D804" w14:textId="30F30A1A" w:rsidR="0073378D" w:rsidRPr="001705C6" w:rsidRDefault="0073378D" w:rsidP="00D77C06">
    <w:pPr>
      <w:pStyle w:val="Header"/>
    </w:pPr>
    <w:r w:rsidRPr="001705C6">
      <w:tab/>
    </w:r>
    <w:r w:rsidRPr="00170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558"/>
    <w:multiLevelType w:val="multilevel"/>
    <w:tmpl w:val="5308A95A"/>
    <w:styleLink w:val="CurrentList23"/>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1" w15:restartNumberingAfterBreak="0">
    <w:nsid w:val="00FF6837"/>
    <w:multiLevelType w:val="multilevel"/>
    <w:tmpl w:val="B06A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3F6624"/>
    <w:multiLevelType w:val="multilevel"/>
    <w:tmpl w:val="4830EFA2"/>
    <w:lvl w:ilvl="0">
      <w:start w:val="1"/>
      <w:numFmt w:val="decimal"/>
      <w:isLgl/>
      <w:lvlText w:val="CHƯƠNG %1:"/>
      <w:lvlJc w:val="left"/>
      <w:pPr>
        <w:ind w:left="1283" w:hanging="432"/>
      </w:pPr>
      <w:rPr>
        <w:rFonts w:hint="default"/>
      </w:rPr>
    </w:lvl>
    <w:lvl w:ilvl="1">
      <w:start w:val="1"/>
      <w:numFmt w:val="decimal"/>
      <w:pStyle w:val="Heading2"/>
      <w:isLgl/>
      <w:lvlText w:val="%1.%2."/>
      <w:lvlJc w:val="left"/>
      <w:pPr>
        <w:ind w:left="1427" w:hanging="576"/>
      </w:p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3" w15:restartNumberingAfterBreak="0">
    <w:nsid w:val="08A01082"/>
    <w:multiLevelType w:val="multilevel"/>
    <w:tmpl w:val="7366A8AC"/>
    <w:styleLink w:val="CurrentList14"/>
    <w:lvl w:ilvl="0">
      <w:start w:val="1"/>
      <w:numFmt w:val="decimal"/>
      <w:lvlText w:val="CHƯƠNG %1:"/>
      <w:lvlJc w:val="left"/>
      <w:pPr>
        <w:ind w:left="1419" w:firstLine="0"/>
      </w:pPr>
      <w:rPr>
        <w:rFonts w:hint="default"/>
      </w:rPr>
    </w:lvl>
    <w:lvl w:ilvl="1">
      <w:start w:val="1"/>
      <w:numFmt w:val="decimal"/>
      <w:lvlText w:val="%1.%2."/>
      <w:lvlJc w:val="left"/>
      <w:pPr>
        <w:ind w:left="1419" w:firstLine="0"/>
      </w:pPr>
      <w:rPr>
        <w:rFonts w:hint="default"/>
      </w:rPr>
    </w:lvl>
    <w:lvl w:ilvl="2">
      <w:start w:val="1"/>
      <w:numFmt w:val="decimal"/>
      <w:lvlText w:val="%1.%2.%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4" w15:restartNumberingAfterBreak="0">
    <w:nsid w:val="0E34201B"/>
    <w:multiLevelType w:val="multilevel"/>
    <w:tmpl w:val="E84E9CE8"/>
    <w:styleLink w:val="CurrentList11"/>
    <w:lvl w:ilvl="0">
      <w:start w:val="1"/>
      <w:numFmt w:val="decimal"/>
      <w:lvlText w:val="CHƯƠNG %1."/>
      <w:lvlJc w:val="left"/>
      <w:pPr>
        <w:ind w:left="284" w:firstLine="0"/>
      </w:pPr>
      <w:rPr>
        <w:rFonts w:hint="default"/>
      </w:rPr>
    </w:lvl>
    <w:lvl w:ilvl="1">
      <w:start w:val="1"/>
      <w:numFmt w:val="decimalZero"/>
      <w:isLgl/>
      <w:lvlText w:val="Section %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5" w15:restartNumberingAfterBreak="0">
    <w:nsid w:val="1084477A"/>
    <w:multiLevelType w:val="multilevel"/>
    <w:tmpl w:val="4F4CA482"/>
    <w:styleLink w:val="CurrentList22"/>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6" w15:restartNumberingAfterBreak="0">
    <w:nsid w:val="18D43646"/>
    <w:multiLevelType w:val="multilevel"/>
    <w:tmpl w:val="4928009C"/>
    <w:styleLink w:val="CurrentList28"/>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7" w15:restartNumberingAfterBreak="0">
    <w:nsid w:val="1A8B036B"/>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C175FE"/>
    <w:multiLevelType w:val="multilevel"/>
    <w:tmpl w:val="2080215A"/>
    <w:styleLink w:val="CurrentList18"/>
    <w:lvl w:ilvl="0">
      <w:start w:val="1"/>
      <w:numFmt w:val="decimal"/>
      <w:lvlText w:val="CHƯƠNG %1:"/>
      <w:lvlJc w:val="left"/>
      <w:pPr>
        <w:ind w:left="851" w:firstLine="0"/>
      </w:pPr>
      <w:rPr>
        <w:rFonts w:hint="default"/>
      </w:rPr>
    </w:lvl>
    <w:lvl w:ilvl="1">
      <w:start w:val="1"/>
      <w:numFmt w:val="decimalZero"/>
      <w:isLgl/>
      <w:lvlText w:val="Section %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9" w15:restartNumberingAfterBreak="0">
    <w:nsid w:val="2D886455"/>
    <w:multiLevelType w:val="multilevel"/>
    <w:tmpl w:val="553A0E56"/>
    <w:styleLink w:val="CurrentList25"/>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0" w15:restartNumberingAfterBreak="0">
    <w:nsid w:val="2DD80454"/>
    <w:multiLevelType w:val="multilevel"/>
    <w:tmpl w:val="747C2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DA044D"/>
    <w:multiLevelType w:val="multilevel"/>
    <w:tmpl w:val="F6467DB4"/>
    <w:styleLink w:val="CurrentList15"/>
    <w:lvl w:ilvl="0">
      <w:start w:val="1"/>
      <w:numFmt w:val="decimal"/>
      <w:lvlText w:val="CHƯƠNG %1:"/>
      <w:lvlJc w:val="left"/>
      <w:pPr>
        <w:ind w:left="2270" w:firstLine="0"/>
      </w:pPr>
      <w:rPr>
        <w:rFonts w:hint="default"/>
      </w:rPr>
    </w:lvl>
    <w:lvl w:ilvl="1">
      <w:start w:val="1"/>
      <w:numFmt w:val="decimal"/>
      <w:lvlText w:val="%1.%2."/>
      <w:lvlJc w:val="left"/>
      <w:pPr>
        <w:ind w:left="2270" w:firstLine="0"/>
      </w:pPr>
      <w:rPr>
        <w:rFonts w:hint="default"/>
      </w:rPr>
    </w:lvl>
    <w:lvl w:ilvl="2">
      <w:start w:val="1"/>
      <w:numFmt w:val="decimal"/>
      <w:lvlText w:val="%1.%2.%3."/>
      <w:lvlJc w:val="left"/>
      <w:pPr>
        <w:ind w:left="2990" w:hanging="432"/>
      </w:pPr>
      <w:rPr>
        <w:rFonts w:hint="default"/>
      </w:rPr>
    </w:lvl>
    <w:lvl w:ilvl="3">
      <w:start w:val="1"/>
      <w:numFmt w:val="decimal"/>
      <w:lvlText w:val="%1.%2.%3.%4."/>
      <w:lvlJc w:val="right"/>
      <w:pPr>
        <w:ind w:left="3134" w:hanging="144"/>
      </w:pPr>
      <w:rPr>
        <w:rFonts w:hint="default"/>
      </w:rPr>
    </w:lvl>
    <w:lvl w:ilvl="4">
      <w:start w:val="1"/>
      <w:numFmt w:val="decimal"/>
      <w:lvlText w:val="%5)"/>
      <w:lvlJc w:val="left"/>
      <w:pPr>
        <w:ind w:left="3278" w:hanging="432"/>
      </w:pPr>
      <w:rPr>
        <w:rFonts w:hint="default"/>
      </w:rPr>
    </w:lvl>
    <w:lvl w:ilvl="5">
      <w:start w:val="1"/>
      <w:numFmt w:val="lowerLetter"/>
      <w:lvlText w:val="%6)"/>
      <w:lvlJc w:val="left"/>
      <w:pPr>
        <w:ind w:left="3422" w:hanging="432"/>
      </w:pPr>
      <w:rPr>
        <w:rFonts w:hint="default"/>
      </w:rPr>
    </w:lvl>
    <w:lvl w:ilvl="6">
      <w:start w:val="1"/>
      <w:numFmt w:val="lowerRoman"/>
      <w:lvlText w:val="%7)"/>
      <w:lvlJc w:val="right"/>
      <w:pPr>
        <w:ind w:left="3566" w:hanging="288"/>
      </w:pPr>
      <w:rPr>
        <w:rFonts w:hint="default"/>
      </w:rPr>
    </w:lvl>
    <w:lvl w:ilvl="7">
      <w:start w:val="1"/>
      <w:numFmt w:val="lowerLetter"/>
      <w:lvlText w:val="%8."/>
      <w:lvlJc w:val="left"/>
      <w:pPr>
        <w:ind w:left="3710" w:hanging="432"/>
      </w:pPr>
      <w:rPr>
        <w:rFonts w:hint="default"/>
      </w:rPr>
    </w:lvl>
    <w:lvl w:ilvl="8">
      <w:start w:val="1"/>
      <w:numFmt w:val="lowerRoman"/>
      <w:lvlText w:val="%9."/>
      <w:lvlJc w:val="right"/>
      <w:pPr>
        <w:ind w:left="3854" w:hanging="144"/>
      </w:pPr>
      <w:rPr>
        <w:rFonts w:hint="default"/>
      </w:rPr>
    </w:lvl>
  </w:abstractNum>
  <w:abstractNum w:abstractNumId="12" w15:restartNumberingAfterBreak="0">
    <w:nsid w:val="372375AF"/>
    <w:multiLevelType w:val="multilevel"/>
    <w:tmpl w:val="DD78C506"/>
    <w:styleLink w:val="CurrentList13"/>
    <w:lvl w:ilvl="0">
      <w:start w:val="1"/>
      <w:numFmt w:val="decimal"/>
      <w:lvlText w:val="CHƯƠNG %1:"/>
      <w:lvlJc w:val="left"/>
      <w:pPr>
        <w:ind w:left="1419" w:firstLine="0"/>
      </w:pPr>
      <w:rPr>
        <w:rFonts w:hint="default"/>
      </w:rPr>
    </w:lvl>
    <w:lvl w:ilvl="1">
      <w:start w:val="1"/>
      <w:numFmt w:val="decimal"/>
      <w:lvlText w:val="%1.%2"/>
      <w:lvlJc w:val="left"/>
      <w:pPr>
        <w:ind w:left="1419" w:firstLine="0"/>
      </w:pPr>
      <w:rPr>
        <w:rFonts w:hint="default"/>
      </w:rPr>
    </w:lvl>
    <w:lvl w:ilvl="2">
      <w:start w:val="1"/>
      <w:numFmt w:val="decimal"/>
      <w:lvlText w:val="%1.%2.%3"/>
      <w:lvlJc w:val="left"/>
      <w:pPr>
        <w:ind w:left="2139" w:hanging="432"/>
      </w:pPr>
      <w:rPr>
        <w:rFonts w:hint="default"/>
      </w:rPr>
    </w:lvl>
    <w:lvl w:ilvl="3">
      <w:start w:val="1"/>
      <w:numFmt w:val="lowerRoman"/>
      <w:lvlText w:val="(%4)"/>
      <w:lvlJc w:val="right"/>
      <w:pPr>
        <w:ind w:left="2283" w:hanging="144"/>
      </w:pPr>
      <w:rPr>
        <w:rFonts w:hint="default"/>
      </w:rPr>
    </w:lvl>
    <w:lvl w:ilvl="4">
      <w:start w:val="1"/>
      <w:numFmt w:val="decimal"/>
      <w:lvlText w:val="%5)"/>
      <w:lvlJc w:val="left"/>
      <w:pPr>
        <w:ind w:left="2427" w:hanging="432"/>
      </w:pPr>
      <w:rPr>
        <w:rFonts w:hint="default"/>
      </w:rPr>
    </w:lvl>
    <w:lvl w:ilvl="5">
      <w:start w:val="1"/>
      <w:numFmt w:val="lowerLetter"/>
      <w:lvlText w:val="%6)"/>
      <w:lvlJc w:val="left"/>
      <w:pPr>
        <w:ind w:left="2571" w:hanging="432"/>
      </w:pPr>
      <w:rPr>
        <w:rFonts w:hint="default"/>
      </w:rPr>
    </w:lvl>
    <w:lvl w:ilvl="6">
      <w:start w:val="1"/>
      <w:numFmt w:val="lowerRoman"/>
      <w:lvlText w:val="%7)"/>
      <w:lvlJc w:val="right"/>
      <w:pPr>
        <w:ind w:left="2715" w:hanging="288"/>
      </w:pPr>
      <w:rPr>
        <w:rFonts w:hint="default"/>
      </w:rPr>
    </w:lvl>
    <w:lvl w:ilvl="7">
      <w:start w:val="1"/>
      <w:numFmt w:val="lowerLetter"/>
      <w:lvlText w:val="%8."/>
      <w:lvlJc w:val="left"/>
      <w:pPr>
        <w:ind w:left="2859" w:hanging="432"/>
      </w:pPr>
      <w:rPr>
        <w:rFonts w:hint="default"/>
      </w:rPr>
    </w:lvl>
    <w:lvl w:ilvl="8">
      <w:start w:val="1"/>
      <w:numFmt w:val="lowerRoman"/>
      <w:lvlText w:val="%9."/>
      <w:lvlJc w:val="right"/>
      <w:pPr>
        <w:ind w:left="3003" w:hanging="144"/>
      </w:pPr>
      <w:rPr>
        <w:rFonts w:hint="default"/>
      </w:rPr>
    </w:lvl>
  </w:abstractNum>
  <w:abstractNum w:abstractNumId="13" w15:restartNumberingAfterBreak="0">
    <w:nsid w:val="3B810B8D"/>
    <w:multiLevelType w:val="multilevel"/>
    <w:tmpl w:val="802231CE"/>
    <w:styleLink w:val="CurrentList2"/>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DEC55B2"/>
    <w:multiLevelType w:val="multilevel"/>
    <w:tmpl w:val="C9EA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DA7CCD"/>
    <w:multiLevelType w:val="multilevel"/>
    <w:tmpl w:val="4F4CA482"/>
    <w:styleLink w:val="CurrentList17"/>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16" w15:restartNumberingAfterBreak="0">
    <w:nsid w:val="414E07B6"/>
    <w:multiLevelType w:val="multilevel"/>
    <w:tmpl w:val="247028F4"/>
    <w:styleLink w:val="CurrentList26"/>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7" w15:restartNumberingAfterBreak="0">
    <w:nsid w:val="41743F23"/>
    <w:multiLevelType w:val="multilevel"/>
    <w:tmpl w:val="94CCDB80"/>
    <w:styleLink w:val="CurrentList20"/>
    <w:lvl w:ilvl="0">
      <w:start w:val="1"/>
      <w:numFmt w:val="decimal"/>
      <w:isLgl/>
      <w:lvlText w:val="CHƯƠNG %1:"/>
      <w:lvlJc w:val="left"/>
      <w:pPr>
        <w:ind w:left="851" w:firstLine="0"/>
      </w:pPr>
      <w:rPr>
        <w:rFonts w:hint="default"/>
      </w:rPr>
    </w:lvl>
    <w:lvl w:ilvl="1">
      <w:start w:val="1"/>
      <w:numFmt w:val="decimal"/>
      <w:isLgl/>
      <w:lvlText w:val="%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18" w15:restartNumberingAfterBreak="0">
    <w:nsid w:val="43107435"/>
    <w:multiLevelType w:val="multilevel"/>
    <w:tmpl w:val="678A8234"/>
    <w:styleLink w:val="CurrentList8"/>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lvl>
    <w:lvl w:ilvl="2">
      <w:start w:val="1"/>
      <w:numFmt w:val="decimal"/>
      <w:lvlText w:val="%1.%2.%3."/>
      <w:lvlJc w:val="left"/>
      <w:pPr>
        <w:ind w:left="720" w:hanging="720"/>
      </w:pPr>
      <w:rPr>
        <w:rFonts w:hint="default"/>
      </w:rPr>
    </w:lvl>
    <w:lvl w:ilvl="3">
      <w:start w:val="1"/>
      <w:numFmt w:val="decimal"/>
      <w:lvlText w:val="4.3.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A5055C"/>
    <w:multiLevelType w:val="multilevel"/>
    <w:tmpl w:val="36C47E56"/>
    <w:styleLink w:val="CurrentList7"/>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DC0422"/>
    <w:multiLevelType w:val="multilevel"/>
    <w:tmpl w:val="36C47E56"/>
    <w:styleLink w:val="CurrentList5"/>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B220EC"/>
    <w:multiLevelType w:val="multilevel"/>
    <w:tmpl w:val="C5725902"/>
    <w:styleLink w:val="CurrentList1"/>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2A76B2"/>
    <w:multiLevelType w:val="multilevel"/>
    <w:tmpl w:val="A906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64D7A"/>
    <w:multiLevelType w:val="multilevel"/>
    <w:tmpl w:val="304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45CF9"/>
    <w:multiLevelType w:val="multilevel"/>
    <w:tmpl w:val="D3F26E9A"/>
    <w:styleLink w:val="CurrentList21"/>
    <w:lvl w:ilvl="0">
      <w:start w:val="1"/>
      <w:numFmt w:val="decimal"/>
      <w:lvlText w:val="%1"/>
      <w:lvlJc w:val="left"/>
      <w:pPr>
        <w:ind w:left="1283" w:hanging="432"/>
      </w:pPr>
      <w:rPr>
        <w:rFonts w:hint="default"/>
      </w:rPr>
    </w:lvl>
    <w:lvl w:ilvl="1">
      <w:start w:val="1"/>
      <w:numFmt w:val="decima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5" w15:restartNumberingAfterBreak="0">
    <w:nsid w:val="56A12CF2"/>
    <w:multiLevelType w:val="multilevel"/>
    <w:tmpl w:val="F420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92362A"/>
    <w:multiLevelType w:val="multilevel"/>
    <w:tmpl w:val="3D4AC40E"/>
    <w:styleLink w:val="CurrentList19"/>
    <w:lvl w:ilvl="0">
      <w:start w:val="1"/>
      <w:numFmt w:val="decimal"/>
      <w:lvlText w:val="CHƯƠNG %1:"/>
      <w:lvlJc w:val="left"/>
      <w:pPr>
        <w:ind w:left="851" w:firstLine="0"/>
      </w:pPr>
      <w:rPr>
        <w:rFonts w:hint="default"/>
      </w:rPr>
    </w:lvl>
    <w:lvl w:ilvl="1">
      <w:start w:val="1"/>
      <w:numFmt w:val="decimal"/>
      <w:isLgl/>
      <w:lvlText w:val="%1.%2"/>
      <w:lvlJc w:val="left"/>
      <w:pPr>
        <w:ind w:left="851" w:firstLine="0"/>
      </w:pPr>
      <w:rPr>
        <w:rFonts w:hint="default"/>
      </w:rPr>
    </w:lvl>
    <w:lvl w:ilvl="2">
      <w:start w:val="1"/>
      <w:numFmt w:val="lowerLetter"/>
      <w:lvlText w:val="(%3)"/>
      <w:lvlJc w:val="left"/>
      <w:pPr>
        <w:ind w:left="1571" w:hanging="432"/>
      </w:pPr>
      <w:rPr>
        <w:rFonts w:hint="default"/>
      </w:rPr>
    </w:lvl>
    <w:lvl w:ilvl="3">
      <w:start w:val="1"/>
      <w:numFmt w:val="lowerRoman"/>
      <w:lvlText w:val="(%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27" w15:restartNumberingAfterBreak="0">
    <w:nsid w:val="5E496B0F"/>
    <w:multiLevelType w:val="multilevel"/>
    <w:tmpl w:val="E8B29B58"/>
    <w:styleLink w:val="CurrentList24"/>
    <w:lvl w:ilvl="0">
      <w:start w:val="1"/>
      <w:numFmt w:val="decimal"/>
      <w:isLgl/>
      <w:lvlText w:val="CHƯƠNG %1:"/>
      <w:lvlJc w:val="left"/>
      <w:pPr>
        <w:ind w:left="1283" w:hanging="432"/>
      </w:pPr>
      <w:rPr>
        <w:rFonts w:hint="default"/>
      </w:rPr>
    </w:lvl>
    <w:lvl w:ilvl="1">
      <w:start w:val="1"/>
      <w:numFmt w:val="decimal"/>
      <w:isLgl/>
      <w:lvlText w:val="%1.%2"/>
      <w:lvlJc w:val="left"/>
      <w:pPr>
        <w:ind w:left="1427"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5" w:hanging="864"/>
      </w:pPr>
      <w:rPr>
        <w:rFonts w:hint="default"/>
      </w:rPr>
    </w:lvl>
    <w:lvl w:ilvl="4">
      <w:start w:val="1"/>
      <w:numFmt w:val="decimal"/>
      <w:lvlText w:val="%1.%2.%3.%4.%5"/>
      <w:lvlJc w:val="left"/>
      <w:pPr>
        <w:ind w:left="1859" w:hanging="1008"/>
      </w:pPr>
      <w:rPr>
        <w:rFonts w:hint="default"/>
      </w:rPr>
    </w:lvl>
    <w:lvl w:ilvl="5">
      <w:start w:val="1"/>
      <w:numFmt w:val="decimal"/>
      <w:lvlText w:val="%1.%2.%3.%4.%5.%6"/>
      <w:lvlJc w:val="left"/>
      <w:pPr>
        <w:ind w:left="2003" w:hanging="1152"/>
      </w:pPr>
      <w:rPr>
        <w:rFonts w:hint="default"/>
      </w:rPr>
    </w:lvl>
    <w:lvl w:ilvl="6">
      <w:start w:val="1"/>
      <w:numFmt w:val="decimal"/>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28" w15:restartNumberingAfterBreak="0">
    <w:nsid w:val="641E0D51"/>
    <w:multiLevelType w:val="multilevel"/>
    <w:tmpl w:val="C756DCF6"/>
    <w:styleLink w:val="CurrentList9"/>
    <w:lvl w:ilvl="0">
      <w:start w:val="1"/>
      <w:numFmt w:val="decimal"/>
      <w:lvlText w:val="%1."/>
      <w:lvlJc w:val="left"/>
      <w:pPr>
        <w:ind w:left="786"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541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bullet"/>
      <w:lvlText w:val=""/>
      <w:lvlJc w:val="left"/>
      <w:pPr>
        <w:ind w:left="1434" w:hanging="1008"/>
      </w:pPr>
      <w:rPr>
        <w:rFonts w:ascii="Wingdings" w:hAnsi="Wingding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9" w15:restartNumberingAfterBreak="0">
    <w:nsid w:val="68054FB0"/>
    <w:multiLevelType w:val="multilevel"/>
    <w:tmpl w:val="4F4CA482"/>
    <w:styleLink w:val="CurrentList27"/>
    <w:lvl w:ilvl="0">
      <w:start w:val="1"/>
      <w:numFmt w:val="decimal"/>
      <w:lvlText w:val="CHƯƠNG %1:"/>
      <w:lvlJc w:val="left"/>
      <w:pPr>
        <w:ind w:left="284" w:firstLine="0"/>
      </w:pPr>
      <w:rPr>
        <w:rFonts w:hint="default"/>
      </w:rPr>
    </w:lvl>
    <w:lvl w:ilvl="1">
      <w:start w:val="1"/>
      <w:numFmt w:val="decimal"/>
      <w:lvlText w:val="%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30" w15:restartNumberingAfterBreak="0">
    <w:nsid w:val="683627E5"/>
    <w:multiLevelType w:val="multilevel"/>
    <w:tmpl w:val="2D56A160"/>
    <w:styleLink w:val="CurrentList10"/>
    <w:lvl w:ilvl="0">
      <w:start w:val="1"/>
      <w:numFmt w:val="upperRoman"/>
      <w:lvlText w:val="CHƯƠNG %1."/>
      <w:lvlJc w:val="left"/>
      <w:pPr>
        <w:ind w:left="284" w:firstLine="0"/>
      </w:pPr>
      <w:rPr>
        <w:rFonts w:hint="default"/>
      </w:rPr>
    </w:lvl>
    <w:lvl w:ilvl="1">
      <w:start w:val="1"/>
      <w:numFmt w:val="decimalZero"/>
      <w:isLgl/>
      <w:lvlText w:val="Section %1.%2"/>
      <w:lvlJc w:val="left"/>
      <w:pPr>
        <w:ind w:left="284" w:firstLine="0"/>
      </w:pPr>
      <w:rPr>
        <w:rFonts w:hint="default"/>
      </w:rPr>
    </w:lvl>
    <w:lvl w:ilvl="2">
      <w:start w:val="1"/>
      <w:numFmt w:val="lowerLetter"/>
      <w:lvlText w:val="(%3)"/>
      <w:lvlJc w:val="left"/>
      <w:pPr>
        <w:ind w:left="1004" w:hanging="432"/>
      </w:pPr>
      <w:rPr>
        <w:rFonts w:hint="default"/>
      </w:rPr>
    </w:lvl>
    <w:lvl w:ilvl="3">
      <w:start w:val="1"/>
      <w:numFmt w:val="lowerRoman"/>
      <w:lvlText w:val="(%4)"/>
      <w:lvlJc w:val="right"/>
      <w:pPr>
        <w:ind w:left="1148" w:hanging="144"/>
      </w:pPr>
      <w:rPr>
        <w:rFonts w:hint="default"/>
      </w:rPr>
    </w:lvl>
    <w:lvl w:ilvl="4">
      <w:start w:val="1"/>
      <w:numFmt w:val="decimal"/>
      <w:lvlText w:val="%5)"/>
      <w:lvlJc w:val="left"/>
      <w:pPr>
        <w:ind w:left="1292" w:hanging="432"/>
      </w:pPr>
      <w:rPr>
        <w:rFonts w:hint="default"/>
      </w:rPr>
    </w:lvl>
    <w:lvl w:ilvl="5">
      <w:start w:val="1"/>
      <w:numFmt w:val="lowerLetter"/>
      <w:lvlText w:val="%6)"/>
      <w:lvlJc w:val="left"/>
      <w:pPr>
        <w:ind w:left="1436" w:hanging="432"/>
      </w:pPr>
      <w:rPr>
        <w:rFonts w:hint="default"/>
      </w:rPr>
    </w:lvl>
    <w:lvl w:ilvl="6">
      <w:start w:val="1"/>
      <w:numFmt w:val="lowerRoman"/>
      <w:lvlText w:val="%7)"/>
      <w:lvlJc w:val="right"/>
      <w:pPr>
        <w:ind w:left="1580" w:hanging="288"/>
      </w:pPr>
      <w:rPr>
        <w:rFonts w:hint="default"/>
      </w:rPr>
    </w:lvl>
    <w:lvl w:ilvl="7">
      <w:start w:val="1"/>
      <w:numFmt w:val="lowerLetter"/>
      <w:lvlText w:val="%8."/>
      <w:lvlJc w:val="left"/>
      <w:pPr>
        <w:ind w:left="1724" w:hanging="432"/>
      </w:pPr>
      <w:rPr>
        <w:rFonts w:hint="default"/>
      </w:rPr>
    </w:lvl>
    <w:lvl w:ilvl="8">
      <w:start w:val="1"/>
      <w:numFmt w:val="lowerRoman"/>
      <w:lvlText w:val="%9."/>
      <w:lvlJc w:val="right"/>
      <w:pPr>
        <w:ind w:left="1868" w:hanging="144"/>
      </w:pPr>
      <w:rPr>
        <w:rFonts w:hint="default"/>
      </w:rPr>
    </w:lvl>
  </w:abstractNum>
  <w:abstractNum w:abstractNumId="31" w15:restartNumberingAfterBreak="0">
    <w:nsid w:val="6A0C2247"/>
    <w:multiLevelType w:val="multilevel"/>
    <w:tmpl w:val="36C47E56"/>
    <w:styleLink w:val="CurrentList6"/>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4.1.1.%4."/>
      <w:lvlJc w:val="left"/>
      <w:pPr>
        <w:ind w:left="864" w:hanging="864"/>
      </w:p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6B6941"/>
    <w:multiLevelType w:val="multilevel"/>
    <w:tmpl w:val="5ECC16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955FF1"/>
    <w:multiLevelType w:val="multilevel"/>
    <w:tmpl w:val="F662AF86"/>
    <w:styleLink w:val="CurrentList16"/>
    <w:lvl w:ilvl="0">
      <w:start w:val="1"/>
      <w:numFmt w:val="decimal"/>
      <w:lvlText w:val="CHƯƠNG %1:"/>
      <w:lvlJc w:val="left"/>
      <w:pPr>
        <w:ind w:left="851" w:firstLine="0"/>
      </w:pPr>
      <w:rPr>
        <w:rFonts w:hint="default"/>
      </w:rPr>
    </w:lvl>
    <w:lvl w:ilvl="1">
      <w:start w:val="1"/>
      <w:numFmt w:val="decimal"/>
      <w:lvlText w:val="%1.%2."/>
      <w:lvlJc w:val="left"/>
      <w:pPr>
        <w:ind w:left="851" w:firstLine="0"/>
      </w:pPr>
      <w:rPr>
        <w:rFonts w:hint="default"/>
      </w:rPr>
    </w:lvl>
    <w:lvl w:ilvl="2">
      <w:start w:val="1"/>
      <w:numFmt w:val="decimal"/>
      <w:lvlText w:val="%1.%2.%3."/>
      <w:lvlJc w:val="left"/>
      <w:pPr>
        <w:ind w:left="1571" w:hanging="432"/>
      </w:pPr>
      <w:rPr>
        <w:rFonts w:hint="default"/>
      </w:rPr>
    </w:lvl>
    <w:lvl w:ilvl="3">
      <w:start w:val="1"/>
      <w:numFmt w:val="decimal"/>
      <w:lvlText w:val="%1.%2.%3.%4."/>
      <w:lvlJc w:val="right"/>
      <w:pPr>
        <w:ind w:left="1715" w:hanging="144"/>
      </w:pPr>
      <w:rPr>
        <w:rFonts w:hint="default"/>
      </w:rPr>
    </w:lvl>
    <w:lvl w:ilvl="4">
      <w:start w:val="1"/>
      <w:numFmt w:val="decimal"/>
      <w:lvlText w:val="%5)"/>
      <w:lvlJc w:val="left"/>
      <w:pPr>
        <w:ind w:left="1859" w:hanging="432"/>
      </w:pPr>
      <w:rPr>
        <w:rFonts w:hint="default"/>
      </w:rPr>
    </w:lvl>
    <w:lvl w:ilvl="5">
      <w:start w:val="1"/>
      <w:numFmt w:val="lowerLetter"/>
      <w:lvlText w:val="%6)"/>
      <w:lvlJc w:val="left"/>
      <w:pPr>
        <w:ind w:left="2003" w:hanging="432"/>
      </w:pPr>
      <w:rPr>
        <w:rFonts w:hint="default"/>
      </w:rPr>
    </w:lvl>
    <w:lvl w:ilvl="6">
      <w:start w:val="1"/>
      <w:numFmt w:val="lowerRoman"/>
      <w:lvlText w:val="%7)"/>
      <w:lvlJc w:val="right"/>
      <w:pPr>
        <w:ind w:left="2147" w:hanging="288"/>
      </w:pPr>
      <w:rPr>
        <w:rFonts w:hint="default"/>
      </w:rPr>
    </w:lvl>
    <w:lvl w:ilvl="7">
      <w:start w:val="1"/>
      <w:numFmt w:val="lowerLetter"/>
      <w:lvlText w:val="%8."/>
      <w:lvlJc w:val="left"/>
      <w:pPr>
        <w:ind w:left="2291" w:hanging="432"/>
      </w:pPr>
      <w:rPr>
        <w:rFonts w:hint="default"/>
      </w:rPr>
    </w:lvl>
    <w:lvl w:ilvl="8">
      <w:start w:val="1"/>
      <w:numFmt w:val="lowerRoman"/>
      <w:lvlText w:val="%9."/>
      <w:lvlJc w:val="right"/>
      <w:pPr>
        <w:ind w:left="2435" w:hanging="144"/>
      </w:pPr>
      <w:rPr>
        <w:rFonts w:hint="default"/>
      </w:rPr>
    </w:lvl>
  </w:abstractNum>
  <w:abstractNum w:abstractNumId="34" w15:restartNumberingAfterBreak="0">
    <w:nsid w:val="7F106DED"/>
    <w:multiLevelType w:val="multilevel"/>
    <w:tmpl w:val="DBB2F70E"/>
    <w:styleLink w:val="CurrentList3"/>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F1D5189"/>
    <w:multiLevelType w:val="multilevel"/>
    <w:tmpl w:val="524821F4"/>
    <w:styleLink w:val="CurrentList4"/>
    <w:lvl w:ilvl="0">
      <w:start w:val="1"/>
      <w:numFmt w:val="decimal"/>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26"/>
        <w:szCs w:val="26"/>
        <w:vertAlign w:val="baseline"/>
        <w14:ligatures w14:val="none"/>
        <w14:numForm w14:val="default"/>
        <w14:numSpacing w14:val="default"/>
      </w:rPr>
    </w:lvl>
    <w:lvl w:ilvl="1">
      <w:start w:val="1"/>
      <w:numFmt w:val="decimal"/>
      <w:lvlText w:val="%1.%2."/>
      <w:lvlJc w:val="left"/>
      <w:pPr>
        <w:ind w:left="4986" w:hanging="576"/>
      </w:pPr>
      <w:rPr>
        <w:rFonts w:hint="default"/>
      </w:rPr>
    </w:lvl>
    <w:lvl w:ilvl="2">
      <w:start w:val="1"/>
      <w:numFmt w:val="decimal"/>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19292879">
    <w:abstractNumId w:val="21"/>
  </w:num>
  <w:num w:numId="2" w16cid:durableId="1241062342">
    <w:abstractNumId w:val="13"/>
  </w:num>
  <w:num w:numId="3" w16cid:durableId="1727685470">
    <w:abstractNumId w:val="34"/>
  </w:num>
  <w:num w:numId="4" w16cid:durableId="736128062">
    <w:abstractNumId w:val="35"/>
  </w:num>
  <w:num w:numId="5" w16cid:durableId="1134564907">
    <w:abstractNumId w:val="20"/>
  </w:num>
  <w:num w:numId="6" w16cid:durableId="1171598460">
    <w:abstractNumId w:val="31"/>
  </w:num>
  <w:num w:numId="7" w16cid:durableId="931161915">
    <w:abstractNumId w:val="19"/>
  </w:num>
  <w:num w:numId="8" w16cid:durableId="1960142626">
    <w:abstractNumId w:val="18"/>
  </w:num>
  <w:num w:numId="9" w16cid:durableId="321156490">
    <w:abstractNumId w:val="28"/>
  </w:num>
  <w:num w:numId="10" w16cid:durableId="1041829083">
    <w:abstractNumId w:val="30"/>
  </w:num>
  <w:num w:numId="11" w16cid:durableId="1846893973">
    <w:abstractNumId w:val="2"/>
  </w:num>
  <w:num w:numId="12" w16cid:durableId="1876430799">
    <w:abstractNumId w:val="4"/>
  </w:num>
  <w:num w:numId="13" w16cid:durableId="1821537384">
    <w:abstractNumId w:val="7"/>
  </w:num>
  <w:num w:numId="14" w16cid:durableId="523373269">
    <w:abstractNumId w:val="12"/>
  </w:num>
  <w:num w:numId="15" w16cid:durableId="287972410">
    <w:abstractNumId w:val="3"/>
  </w:num>
  <w:num w:numId="16" w16cid:durableId="470903193">
    <w:abstractNumId w:val="11"/>
  </w:num>
  <w:num w:numId="17" w16cid:durableId="1745451394">
    <w:abstractNumId w:val="33"/>
  </w:num>
  <w:num w:numId="18" w16cid:durableId="464126446">
    <w:abstractNumId w:val="15"/>
  </w:num>
  <w:num w:numId="19" w16cid:durableId="1586575446">
    <w:abstractNumId w:val="8"/>
  </w:num>
  <w:num w:numId="20" w16cid:durableId="469514005">
    <w:abstractNumId w:val="26"/>
  </w:num>
  <w:num w:numId="21" w16cid:durableId="1978950746">
    <w:abstractNumId w:val="17"/>
  </w:num>
  <w:num w:numId="22" w16cid:durableId="116025605">
    <w:abstractNumId w:val="24"/>
  </w:num>
  <w:num w:numId="23" w16cid:durableId="1521892224">
    <w:abstractNumId w:val="5"/>
  </w:num>
  <w:num w:numId="24" w16cid:durableId="986863704">
    <w:abstractNumId w:val="0"/>
  </w:num>
  <w:num w:numId="25" w16cid:durableId="2000770628">
    <w:abstractNumId w:val="27"/>
  </w:num>
  <w:num w:numId="26" w16cid:durableId="1780105186">
    <w:abstractNumId w:val="9"/>
  </w:num>
  <w:num w:numId="27" w16cid:durableId="1871263543">
    <w:abstractNumId w:val="16"/>
  </w:num>
  <w:num w:numId="28" w16cid:durableId="1649432091">
    <w:abstractNumId w:val="29"/>
  </w:num>
  <w:num w:numId="29" w16cid:durableId="1468012928">
    <w:abstractNumId w:val="6"/>
  </w:num>
  <w:num w:numId="30" w16cid:durableId="47731694">
    <w:abstractNumId w:val="1"/>
  </w:num>
  <w:num w:numId="31" w16cid:durableId="205336795">
    <w:abstractNumId w:val="14"/>
  </w:num>
  <w:num w:numId="32" w16cid:durableId="873687323">
    <w:abstractNumId w:val="22"/>
  </w:num>
  <w:num w:numId="33" w16cid:durableId="360326562">
    <w:abstractNumId w:val="10"/>
  </w:num>
  <w:num w:numId="34" w16cid:durableId="1180241447">
    <w:abstractNumId w:val="25"/>
  </w:num>
  <w:num w:numId="35" w16cid:durableId="1511676403">
    <w:abstractNumId w:val="32"/>
  </w:num>
  <w:num w:numId="36" w16cid:durableId="28890073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D"/>
    <w:rsid w:val="0000038D"/>
    <w:rsid w:val="0000088F"/>
    <w:rsid w:val="000033F6"/>
    <w:rsid w:val="00004BA0"/>
    <w:rsid w:val="00005180"/>
    <w:rsid w:val="000051F6"/>
    <w:rsid w:val="0000536F"/>
    <w:rsid w:val="00005972"/>
    <w:rsid w:val="00010391"/>
    <w:rsid w:val="00011287"/>
    <w:rsid w:val="0001225A"/>
    <w:rsid w:val="00013458"/>
    <w:rsid w:val="00016B70"/>
    <w:rsid w:val="0001769E"/>
    <w:rsid w:val="00020CE7"/>
    <w:rsid w:val="00021703"/>
    <w:rsid w:val="00022F21"/>
    <w:rsid w:val="00023B81"/>
    <w:rsid w:val="000245D1"/>
    <w:rsid w:val="00024675"/>
    <w:rsid w:val="00024B76"/>
    <w:rsid w:val="000334C9"/>
    <w:rsid w:val="00033F8C"/>
    <w:rsid w:val="0003685C"/>
    <w:rsid w:val="00037581"/>
    <w:rsid w:val="00037CB9"/>
    <w:rsid w:val="00040587"/>
    <w:rsid w:val="000407B9"/>
    <w:rsid w:val="00041648"/>
    <w:rsid w:val="00041FF8"/>
    <w:rsid w:val="0004236F"/>
    <w:rsid w:val="00045A5A"/>
    <w:rsid w:val="00045E94"/>
    <w:rsid w:val="00046888"/>
    <w:rsid w:val="00046954"/>
    <w:rsid w:val="00046AD3"/>
    <w:rsid w:val="00050390"/>
    <w:rsid w:val="00052A10"/>
    <w:rsid w:val="00053532"/>
    <w:rsid w:val="000567AA"/>
    <w:rsid w:val="00057053"/>
    <w:rsid w:val="00060334"/>
    <w:rsid w:val="000603B6"/>
    <w:rsid w:val="00062141"/>
    <w:rsid w:val="000663FE"/>
    <w:rsid w:val="00067830"/>
    <w:rsid w:val="00067B94"/>
    <w:rsid w:val="00067EBC"/>
    <w:rsid w:val="0007165F"/>
    <w:rsid w:val="00071EBF"/>
    <w:rsid w:val="000726C8"/>
    <w:rsid w:val="00072DAD"/>
    <w:rsid w:val="00073FEC"/>
    <w:rsid w:val="00075B33"/>
    <w:rsid w:val="00076245"/>
    <w:rsid w:val="00076C26"/>
    <w:rsid w:val="00077142"/>
    <w:rsid w:val="00080589"/>
    <w:rsid w:val="000809F4"/>
    <w:rsid w:val="00081156"/>
    <w:rsid w:val="00081157"/>
    <w:rsid w:val="0008238E"/>
    <w:rsid w:val="000840CB"/>
    <w:rsid w:val="00084494"/>
    <w:rsid w:val="00084856"/>
    <w:rsid w:val="00084C61"/>
    <w:rsid w:val="000852F0"/>
    <w:rsid w:val="000860F4"/>
    <w:rsid w:val="00086BE1"/>
    <w:rsid w:val="00087CDB"/>
    <w:rsid w:val="00090586"/>
    <w:rsid w:val="00091781"/>
    <w:rsid w:val="000956FD"/>
    <w:rsid w:val="000959D7"/>
    <w:rsid w:val="00095BA0"/>
    <w:rsid w:val="00095FD7"/>
    <w:rsid w:val="000969C1"/>
    <w:rsid w:val="00096ED2"/>
    <w:rsid w:val="00097BE4"/>
    <w:rsid w:val="000A17D9"/>
    <w:rsid w:val="000A180C"/>
    <w:rsid w:val="000A4327"/>
    <w:rsid w:val="000A69F4"/>
    <w:rsid w:val="000A7147"/>
    <w:rsid w:val="000A7829"/>
    <w:rsid w:val="000B0B0B"/>
    <w:rsid w:val="000B1B18"/>
    <w:rsid w:val="000B5465"/>
    <w:rsid w:val="000B6D7C"/>
    <w:rsid w:val="000B7B9F"/>
    <w:rsid w:val="000C0BC1"/>
    <w:rsid w:val="000C0E76"/>
    <w:rsid w:val="000C3680"/>
    <w:rsid w:val="000C5353"/>
    <w:rsid w:val="000C68B1"/>
    <w:rsid w:val="000D0487"/>
    <w:rsid w:val="000D09CA"/>
    <w:rsid w:val="000D1F25"/>
    <w:rsid w:val="000D2A9A"/>
    <w:rsid w:val="000D308B"/>
    <w:rsid w:val="000D3491"/>
    <w:rsid w:val="000D3888"/>
    <w:rsid w:val="000D602D"/>
    <w:rsid w:val="000D64E8"/>
    <w:rsid w:val="000D6E2F"/>
    <w:rsid w:val="000D7F21"/>
    <w:rsid w:val="000E42A0"/>
    <w:rsid w:val="000E43D4"/>
    <w:rsid w:val="000E4B3F"/>
    <w:rsid w:val="000E4BC6"/>
    <w:rsid w:val="000E70DE"/>
    <w:rsid w:val="000E7428"/>
    <w:rsid w:val="000F0C9C"/>
    <w:rsid w:val="000F600A"/>
    <w:rsid w:val="0010055D"/>
    <w:rsid w:val="00101911"/>
    <w:rsid w:val="00103480"/>
    <w:rsid w:val="00104EC6"/>
    <w:rsid w:val="00110B31"/>
    <w:rsid w:val="00110CBF"/>
    <w:rsid w:val="001116AB"/>
    <w:rsid w:val="001126BA"/>
    <w:rsid w:val="001140FB"/>
    <w:rsid w:val="00120FB3"/>
    <w:rsid w:val="001227DC"/>
    <w:rsid w:val="00122A2E"/>
    <w:rsid w:val="00122DAC"/>
    <w:rsid w:val="00123019"/>
    <w:rsid w:val="00123681"/>
    <w:rsid w:val="001238AC"/>
    <w:rsid w:val="00126DC2"/>
    <w:rsid w:val="0013508E"/>
    <w:rsid w:val="00135903"/>
    <w:rsid w:val="00136651"/>
    <w:rsid w:val="00137609"/>
    <w:rsid w:val="001402C5"/>
    <w:rsid w:val="00140B5A"/>
    <w:rsid w:val="001427D4"/>
    <w:rsid w:val="0014327D"/>
    <w:rsid w:val="00144BA0"/>
    <w:rsid w:val="00145220"/>
    <w:rsid w:val="00147D45"/>
    <w:rsid w:val="00147F36"/>
    <w:rsid w:val="00151F41"/>
    <w:rsid w:val="001520F0"/>
    <w:rsid w:val="0015540A"/>
    <w:rsid w:val="0015661D"/>
    <w:rsid w:val="0015725F"/>
    <w:rsid w:val="00157B95"/>
    <w:rsid w:val="00160C56"/>
    <w:rsid w:val="0016457B"/>
    <w:rsid w:val="00164630"/>
    <w:rsid w:val="0016544F"/>
    <w:rsid w:val="001658B6"/>
    <w:rsid w:val="00167D4E"/>
    <w:rsid w:val="0017002D"/>
    <w:rsid w:val="001705C6"/>
    <w:rsid w:val="00170DFA"/>
    <w:rsid w:val="00171D8D"/>
    <w:rsid w:val="00172023"/>
    <w:rsid w:val="001720DF"/>
    <w:rsid w:val="001727C4"/>
    <w:rsid w:val="00174198"/>
    <w:rsid w:val="001742BF"/>
    <w:rsid w:val="00175EEE"/>
    <w:rsid w:val="001763CC"/>
    <w:rsid w:val="001772BA"/>
    <w:rsid w:val="0017768E"/>
    <w:rsid w:val="0018082A"/>
    <w:rsid w:val="00180D23"/>
    <w:rsid w:val="00180FB0"/>
    <w:rsid w:val="0018287C"/>
    <w:rsid w:val="001846E3"/>
    <w:rsid w:val="001865F5"/>
    <w:rsid w:val="00190602"/>
    <w:rsid w:val="0019148A"/>
    <w:rsid w:val="00191575"/>
    <w:rsid w:val="00191AE6"/>
    <w:rsid w:val="00191DCB"/>
    <w:rsid w:val="00193EC5"/>
    <w:rsid w:val="0019421F"/>
    <w:rsid w:val="001963EB"/>
    <w:rsid w:val="00197C52"/>
    <w:rsid w:val="001A3855"/>
    <w:rsid w:val="001A6F15"/>
    <w:rsid w:val="001A75A0"/>
    <w:rsid w:val="001A7D90"/>
    <w:rsid w:val="001B1683"/>
    <w:rsid w:val="001B36E6"/>
    <w:rsid w:val="001C40A9"/>
    <w:rsid w:val="001C4E23"/>
    <w:rsid w:val="001C676B"/>
    <w:rsid w:val="001C6914"/>
    <w:rsid w:val="001C6ACF"/>
    <w:rsid w:val="001C760C"/>
    <w:rsid w:val="001C76AA"/>
    <w:rsid w:val="001C7CA7"/>
    <w:rsid w:val="001D3391"/>
    <w:rsid w:val="001D463B"/>
    <w:rsid w:val="001D48AD"/>
    <w:rsid w:val="001D4BAE"/>
    <w:rsid w:val="001D56E0"/>
    <w:rsid w:val="001D6426"/>
    <w:rsid w:val="001D676E"/>
    <w:rsid w:val="001E10FA"/>
    <w:rsid w:val="001E1691"/>
    <w:rsid w:val="001E39B0"/>
    <w:rsid w:val="001E5207"/>
    <w:rsid w:val="001E59B6"/>
    <w:rsid w:val="001E62C6"/>
    <w:rsid w:val="001F0CD7"/>
    <w:rsid w:val="001F2369"/>
    <w:rsid w:val="001F24E5"/>
    <w:rsid w:val="001F37DB"/>
    <w:rsid w:val="001F52BF"/>
    <w:rsid w:val="00200C9B"/>
    <w:rsid w:val="00202CE2"/>
    <w:rsid w:val="002051AA"/>
    <w:rsid w:val="002053EB"/>
    <w:rsid w:val="00205B0B"/>
    <w:rsid w:val="00206DA0"/>
    <w:rsid w:val="00210C50"/>
    <w:rsid w:val="00213BE7"/>
    <w:rsid w:val="002149DD"/>
    <w:rsid w:val="002150FD"/>
    <w:rsid w:val="0021518B"/>
    <w:rsid w:val="00216F02"/>
    <w:rsid w:val="00217106"/>
    <w:rsid w:val="00217AFE"/>
    <w:rsid w:val="0022273B"/>
    <w:rsid w:val="0022292E"/>
    <w:rsid w:val="00222E18"/>
    <w:rsid w:val="00225004"/>
    <w:rsid w:val="00225028"/>
    <w:rsid w:val="002271D7"/>
    <w:rsid w:val="00230FD6"/>
    <w:rsid w:val="0023257C"/>
    <w:rsid w:val="0023346F"/>
    <w:rsid w:val="002338C9"/>
    <w:rsid w:val="0023662F"/>
    <w:rsid w:val="0023670D"/>
    <w:rsid w:val="002375A6"/>
    <w:rsid w:val="00241226"/>
    <w:rsid w:val="002419B4"/>
    <w:rsid w:val="00241D50"/>
    <w:rsid w:val="0024276E"/>
    <w:rsid w:val="00242B7C"/>
    <w:rsid w:val="00242FBC"/>
    <w:rsid w:val="00243898"/>
    <w:rsid w:val="00246654"/>
    <w:rsid w:val="00246A33"/>
    <w:rsid w:val="00247DA1"/>
    <w:rsid w:val="00251955"/>
    <w:rsid w:val="00253842"/>
    <w:rsid w:val="0025645D"/>
    <w:rsid w:val="00257367"/>
    <w:rsid w:val="002576E1"/>
    <w:rsid w:val="0026027C"/>
    <w:rsid w:val="00260A63"/>
    <w:rsid w:val="0026120D"/>
    <w:rsid w:val="002645F8"/>
    <w:rsid w:val="00264C87"/>
    <w:rsid w:val="00264DA0"/>
    <w:rsid w:val="00267500"/>
    <w:rsid w:val="00267882"/>
    <w:rsid w:val="00270D0F"/>
    <w:rsid w:val="00271A88"/>
    <w:rsid w:val="00273089"/>
    <w:rsid w:val="00276707"/>
    <w:rsid w:val="00276734"/>
    <w:rsid w:val="00276C8C"/>
    <w:rsid w:val="00277019"/>
    <w:rsid w:val="00281159"/>
    <w:rsid w:val="00281AE4"/>
    <w:rsid w:val="0028382D"/>
    <w:rsid w:val="002842E1"/>
    <w:rsid w:val="00284568"/>
    <w:rsid w:val="00285074"/>
    <w:rsid w:val="00285186"/>
    <w:rsid w:val="0028593C"/>
    <w:rsid w:val="0028642F"/>
    <w:rsid w:val="0028765F"/>
    <w:rsid w:val="0029020D"/>
    <w:rsid w:val="0029048F"/>
    <w:rsid w:val="00291311"/>
    <w:rsid w:val="00293A8D"/>
    <w:rsid w:val="002948F5"/>
    <w:rsid w:val="00294AF2"/>
    <w:rsid w:val="00296E36"/>
    <w:rsid w:val="0029764E"/>
    <w:rsid w:val="00297919"/>
    <w:rsid w:val="002A0276"/>
    <w:rsid w:val="002A19F2"/>
    <w:rsid w:val="002A1FD7"/>
    <w:rsid w:val="002A2051"/>
    <w:rsid w:val="002A2C54"/>
    <w:rsid w:val="002A446C"/>
    <w:rsid w:val="002A63C6"/>
    <w:rsid w:val="002A6E17"/>
    <w:rsid w:val="002B1F93"/>
    <w:rsid w:val="002B3E9C"/>
    <w:rsid w:val="002B4E2D"/>
    <w:rsid w:val="002B4EF7"/>
    <w:rsid w:val="002B6D17"/>
    <w:rsid w:val="002C071F"/>
    <w:rsid w:val="002C1925"/>
    <w:rsid w:val="002C2CB1"/>
    <w:rsid w:val="002C2E6D"/>
    <w:rsid w:val="002C3630"/>
    <w:rsid w:val="002C5489"/>
    <w:rsid w:val="002C67B3"/>
    <w:rsid w:val="002C6D29"/>
    <w:rsid w:val="002D0B7C"/>
    <w:rsid w:val="002D1AD5"/>
    <w:rsid w:val="002D222B"/>
    <w:rsid w:val="002D290E"/>
    <w:rsid w:val="002D2A83"/>
    <w:rsid w:val="002D4E45"/>
    <w:rsid w:val="002D523E"/>
    <w:rsid w:val="002D6571"/>
    <w:rsid w:val="002D7A72"/>
    <w:rsid w:val="002E1520"/>
    <w:rsid w:val="002E3090"/>
    <w:rsid w:val="002E424A"/>
    <w:rsid w:val="002E4E14"/>
    <w:rsid w:val="002E581C"/>
    <w:rsid w:val="002E6379"/>
    <w:rsid w:val="002E6C0F"/>
    <w:rsid w:val="002E7873"/>
    <w:rsid w:val="002F0155"/>
    <w:rsid w:val="002F21C8"/>
    <w:rsid w:val="002F2579"/>
    <w:rsid w:val="002F332A"/>
    <w:rsid w:val="002F76E3"/>
    <w:rsid w:val="002F7B0C"/>
    <w:rsid w:val="00301B98"/>
    <w:rsid w:val="003025F2"/>
    <w:rsid w:val="00302960"/>
    <w:rsid w:val="00304753"/>
    <w:rsid w:val="0030647F"/>
    <w:rsid w:val="00307729"/>
    <w:rsid w:val="00307EBD"/>
    <w:rsid w:val="00311CF9"/>
    <w:rsid w:val="0032058D"/>
    <w:rsid w:val="003224F7"/>
    <w:rsid w:val="00324C3A"/>
    <w:rsid w:val="00326087"/>
    <w:rsid w:val="0032686E"/>
    <w:rsid w:val="00330846"/>
    <w:rsid w:val="00331D48"/>
    <w:rsid w:val="00331DEE"/>
    <w:rsid w:val="0033249D"/>
    <w:rsid w:val="00332E6E"/>
    <w:rsid w:val="00333608"/>
    <w:rsid w:val="00333D2F"/>
    <w:rsid w:val="00333FDE"/>
    <w:rsid w:val="00336B9E"/>
    <w:rsid w:val="00341406"/>
    <w:rsid w:val="00343F40"/>
    <w:rsid w:val="00344A0D"/>
    <w:rsid w:val="00345631"/>
    <w:rsid w:val="003463F9"/>
    <w:rsid w:val="00347987"/>
    <w:rsid w:val="00347FCD"/>
    <w:rsid w:val="003507DA"/>
    <w:rsid w:val="003518DE"/>
    <w:rsid w:val="00352B36"/>
    <w:rsid w:val="00353C89"/>
    <w:rsid w:val="00354765"/>
    <w:rsid w:val="0035556C"/>
    <w:rsid w:val="00356A2B"/>
    <w:rsid w:val="00356DCB"/>
    <w:rsid w:val="00356F00"/>
    <w:rsid w:val="00357D9C"/>
    <w:rsid w:val="00363C62"/>
    <w:rsid w:val="00364E40"/>
    <w:rsid w:val="003723B7"/>
    <w:rsid w:val="003766C4"/>
    <w:rsid w:val="00377142"/>
    <w:rsid w:val="0038093C"/>
    <w:rsid w:val="00382738"/>
    <w:rsid w:val="00382D95"/>
    <w:rsid w:val="00384E22"/>
    <w:rsid w:val="0038579E"/>
    <w:rsid w:val="00385CAA"/>
    <w:rsid w:val="00387C69"/>
    <w:rsid w:val="00392D0A"/>
    <w:rsid w:val="00392EC9"/>
    <w:rsid w:val="0039401C"/>
    <w:rsid w:val="0039435F"/>
    <w:rsid w:val="003943E9"/>
    <w:rsid w:val="00396F0A"/>
    <w:rsid w:val="003970B7"/>
    <w:rsid w:val="00397221"/>
    <w:rsid w:val="003973DB"/>
    <w:rsid w:val="00397ACA"/>
    <w:rsid w:val="00397D2A"/>
    <w:rsid w:val="003A26D1"/>
    <w:rsid w:val="003A3070"/>
    <w:rsid w:val="003A4221"/>
    <w:rsid w:val="003A43E7"/>
    <w:rsid w:val="003A4F61"/>
    <w:rsid w:val="003A5DD9"/>
    <w:rsid w:val="003A74EE"/>
    <w:rsid w:val="003A7AA8"/>
    <w:rsid w:val="003B17C1"/>
    <w:rsid w:val="003B3B86"/>
    <w:rsid w:val="003B3EAC"/>
    <w:rsid w:val="003B43F6"/>
    <w:rsid w:val="003B484A"/>
    <w:rsid w:val="003B67E2"/>
    <w:rsid w:val="003B73AD"/>
    <w:rsid w:val="003C2234"/>
    <w:rsid w:val="003C4AB9"/>
    <w:rsid w:val="003D2E35"/>
    <w:rsid w:val="003D41E3"/>
    <w:rsid w:val="003D4730"/>
    <w:rsid w:val="003D5486"/>
    <w:rsid w:val="003D5C39"/>
    <w:rsid w:val="003D5E39"/>
    <w:rsid w:val="003E16D7"/>
    <w:rsid w:val="003E32C0"/>
    <w:rsid w:val="003E3C57"/>
    <w:rsid w:val="003E42A7"/>
    <w:rsid w:val="003E65EB"/>
    <w:rsid w:val="003E6EFF"/>
    <w:rsid w:val="003E72BB"/>
    <w:rsid w:val="003E7F2F"/>
    <w:rsid w:val="003F0040"/>
    <w:rsid w:val="003F08A1"/>
    <w:rsid w:val="003F14E0"/>
    <w:rsid w:val="003F2927"/>
    <w:rsid w:val="003F348D"/>
    <w:rsid w:val="003F3BF6"/>
    <w:rsid w:val="003F4AE5"/>
    <w:rsid w:val="003F4B06"/>
    <w:rsid w:val="003F4E67"/>
    <w:rsid w:val="003F5525"/>
    <w:rsid w:val="003F5C95"/>
    <w:rsid w:val="003F7038"/>
    <w:rsid w:val="003F766A"/>
    <w:rsid w:val="003F7EC9"/>
    <w:rsid w:val="00400B79"/>
    <w:rsid w:val="004018FA"/>
    <w:rsid w:val="004027AB"/>
    <w:rsid w:val="00404239"/>
    <w:rsid w:val="0040483C"/>
    <w:rsid w:val="00404AC8"/>
    <w:rsid w:val="00404C95"/>
    <w:rsid w:val="00404CEE"/>
    <w:rsid w:val="00406205"/>
    <w:rsid w:val="00406C78"/>
    <w:rsid w:val="00414C35"/>
    <w:rsid w:val="00414C9F"/>
    <w:rsid w:val="0041569D"/>
    <w:rsid w:val="00415979"/>
    <w:rsid w:val="0041645D"/>
    <w:rsid w:val="004174D9"/>
    <w:rsid w:val="004179A8"/>
    <w:rsid w:val="004220A8"/>
    <w:rsid w:val="00422846"/>
    <w:rsid w:val="00422EB5"/>
    <w:rsid w:val="004241A5"/>
    <w:rsid w:val="00426909"/>
    <w:rsid w:val="00426934"/>
    <w:rsid w:val="00426AE6"/>
    <w:rsid w:val="00426D41"/>
    <w:rsid w:val="00427D88"/>
    <w:rsid w:val="00431726"/>
    <w:rsid w:val="00431804"/>
    <w:rsid w:val="00431AB2"/>
    <w:rsid w:val="00432B4B"/>
    <w:rsid w:val="00433EAE"/>
    <w:rsid w:val="00433F50"/>
    <w:rsid w:val="00434004"/>
    <w:rsid w:val="00435132"/>
    <w:rsid w:val="00435175"/>
    <w:rsid w:val="00440B6B"/>
    <w:rsid w:val="0044224E"/>
    <w:rsid w:val="004434A5"/>
    <w:rsid w:val="004449F1"/>
    <w:rsid w:val="0044503D"/>
    <w:rsid w:val="00445BED"/>
    <w:rsid w:val="00445F6C"/>
    <w:rsid w:val="00445FFE"/>
    <w:rsid w:val="00447EAD"/>
    <w:rsid w:val="004528D2"/>
    <w:rsid w:val="00453A11"/>
    <w:rsid w:val="00453AC2"/>
    <w:rsid w:val="00453E34"/>
    <w:rsid w:val="00453E9C"/>
    <w:rsid w:val="004555A0"/>
    <w:rsid w:val="00456B72"/>
    <w:rsid w:val="00457F02"/>
    <w:rsid w:val="004613A7"/>
    <w:rsid w:val="00461F86"/>
    <w:rsid w:val="004625A4"/>
    <w:rsid w:val="00464A5F"/>
    <w:rsid w:val="00465BAF"/>
    <w:rsid w:val="00467A5B"/>
    <w:rsid w:val="00467D06"/>
    <w:rsid w:val="004706E2"/>
    <w:rsid w:val="004711EF"/>
    <w:rsid w:val="004717BF"/>
    <w:rsid w:val="004741FA"/>
    <w:rsid w:val="00475703"/>
    <w:rsid w:val="004803D6"/>
    <w:rsid w:val="0048160E"/>
    <w:rsid w:val="0048359B"/>
    <w:rsid w:val="0048467F"/>
    <w:rsid w:val="00485410"/>
    <w:rsid w:val="00486956"/>
    <w:rsid w:val="00487CDB"/>
    <w:rsid w:val="004903AE"/>
    <w:rsid w:val="0049172F"/>
    <w:rsid w:val="00494540"/>
    <w:rsid w:val="00495546"/>
    <w:rsid w:val="00497B26"/>
    <w:rsid w:val="004A125D"/>
    <w:rsid w:val="004A3238"/>
    <w:rsid w:val="004A4232"/>
    <w:rsid w:val="004A686E"/>
    <w:rsid w:val="004A753E"/>
    <w:rsid w:val="004A796A"/>
    <w:rsid w:val="004A7F74"/>
    <w:rsid w:val="004B04FF"/>
    <w:rsid w:val="004B10B1"/>
    <w:rsid w:val="004B2101"/>
    <w:rsid w:val="004B230B"/>
    <w:rsid w:val="004B28C6"/>
    <w:rsid w:val="004B3250"/>
    <w:rsid w:val="004B5803"/>
    <w:rsid w:val="004B610B"/>
    <w:rsid w:val="004B6F1D"/>
    <w:rsid w:val="004B7E64"/>
    <w:rsid w:val="004C02D8"/>
    <w:rsid w:val="004C2B64"/>
    <w:rsid w:val="004C4EFD"/>
    <w:rsid w:val="004C5141"/>
    <w:rsid w:val="004C58DB"/>
    <w:rsid w:val="004C6C48"/>
    <w:rsid w:val="004C6F79"/>
    <w:rsid w:val="004D043A"/>
    <w:rsid w:val="004D0669"/>
    <w:rsid w:val="004D0F70"/>
    <w:rsid w:val="004D2166"/>
    <w:rsid w:val="004D37BA"/>
    <w:rsid w:val="004D46DB"/>
    <w:rsid w:val="004D54B7"/>
    <w:rsid w:val="004D64D8"/>
    <w:rsid w:val="004D7CFE"/>
    <w:rsid w:val="004E0607"/>
    <w:rsid w:val="004E07FE"/>
    <w:rsid w:val="004E302A"/>
    <w:rsid w:val="004E3DDE"/>
    <w:rsid w:val="004E6661"/>
    <w:rsid w:val="004E74A0"/>
    <w:rsid w:val="004F0DF8"/>
    <w:rsid w:val="004F1B3D"/>
    <w:rsid w:val="004F30AF"/>
    <w:rsid w:val="004F331F"/>
    <w:rsid w:val="004F473D"/>
    <w:rsid w:val="004F68A4"/>
    <w:rsid w:val="00500D49"/>
    <w:rsid w:val="00503ACE"/>
    <w:rsid w:val="0050556B"/>
    <w:rsid w:val="0050578A"/>
    <w:rsid w:val="005065DF"/>
    <w:rsid w:val="00507332"/>
    <w:rsid w:val="00510EFC"/>
    <w:rsid w:val="00511538"/>
    <w:rsid w:val="00511DFA"/>
    <w:rsid w:val="00513168"/>
    <w:rsid w:val="005132AA"/>
    <w:rsid w:val="00513B94"/>
    <w:rsid w:val="00516A16"/>
    <w:rsid w:val="00516E92"/>
    <w:rsid w:val="00517C91"/>
    <w:rsid w:val="00517D47"/>
    <w:rsid w:val="00520646"/>
    <w:rsid w:val="00520A39"/>
    <w:rsid w:val="00520CFC"/>
    <w:rsid w:val="00522936"/>
    <w:rsid w:val="00522B12"/>
    <w:rsid w:val="00522C15"/>
    <w:rsid w:val="00523260"/>
    <w:rsid w:val="00523582"/>
    <w:rsid w:val="005237CD"/>
    <w:rsid w:val="00523B8E"/>
    <w:rsid w:val="00524582"/>
    <w:rsid w:val="00524CAA"/>
    <w:rsid w:val="005254DC"/>
    <w:rsid w:val="005256BE"/>
    <w:rsid w:val="00525A75"/>
    <w:rsid w:val="00525D20"/>
    <w:rsid w:val="005277D7"/>
    <w:rsid w:val="005325F5"/>
    <w:rsid w:val="00532D03"/>
    <w:rsid w:val="00533386"/>
    <w:rsid w:val="00533DCD"/>
    <w:rsid w:val="005357FE"/>
    <w:rsid w:val="005368DD"/>
    <w:rsid w:val="00536A03"/>
    <w:rsid w:val="00537152"/>
    <w:rsid w:val="00537581"/>
    <w:rsid w:val="00537DD8"/>
    <w:rsid w:val="005409D1"/>
    <w:rsid w:val="00541203"/>
    <w:rsid w:val="0054161F"/>
    <w:rsid w:val="005419BE"/>
    <w:rsid w:val="005425F3"/>
    <w:rsid w:val="00543326"/>
    <w:rsid w:val="00545B94"/>
    <w:rsid w:val="00546AE9"/>
    <w:rsid w:val="00546DF5"/>
    <w:rsid w:val="00547174"/>
    <w:rsid w:val="00547526"/>
    <w:rsid w:val="0054790D"/>
    <w:rsid w:val="0055273D"/>
    <w:rsid w:val="005527E5"/>
    <w:rsid w:val="005540E6"/>
    <w:rsid w:val="0055516F"/>
    <w:rsid w:val="00557C41"/>
    <w:rsid w:val="00557D4A"/>
    <w:rsid w:val="005617AF"/>
    <w:rsid w:val="005618F4"/>
    <w:rsid w:val="005619D8"/>
    <w:rsid w:val="00561DAB"/>
    <w:rsid w:val="00564414"/>
    <w:rsid w:val="00564F33"/>
    <w:rsid w:val="00570183"/>
    <w:rsid w:val="00570954"/>
    <w:rsid w:val="00570C26"/>
    <w:rsid w:val="00571D70"/>
    <w:rsid w:val="0057403E"/>
    <w:rsid w:val="005749F8"/>
    <w:rsid w:val="005770E7"/>
    <w:rsid w:val="00580AD6"/>
    <w:rsid w:val="00582BB5"/>
    <w:rsid w:val="00583E53"/>
    <w:rsid w:val="005852E1"/>
    <w:rsid w:val="005854BD"/>
    <w:rsid w:val="00585FC8"/>
    <w:rsid w:val="0058664F"/>
    <w:rsid w:val="00586EF0"/>
    <w:rsid w:val="00587EC4"/>
    <w:rsid w:val="005923A2"/>
    <w:rsid w:val="00592AB4"/>
    <w:rsid w:val="00593F24"/>
    <w:rsid w:val="00595C47"/>
    <w:rsid w:val="00596C72"/>
    <w:rsid w:val="00597F5F"/>
    <w:rsid w:val="005A18D6"/>
    <w:rsid w:val="005A3112"/>
    <w:rsid w:val="005A630E"/>
    <w:rsid w:val="005A66BB"/>
    <w:rsid w:val="005B0869"/>
    <w:rsid w:val="005B0C68"/>
    <w:rsid w:val="005B559C"/>
    <w:rsid w:val="005B6040"/>
    <w:rsid w:val="005B612B"/>
    <w:rsid w:val="005B6DF1"/>
    <w:rsid w:val="005C06CA"/>
    <w:rsid w:val="005C089A"/>
    <w:rsid w:val="005C15F3"/>
    <w:rsid w:val="005C1600"/>
    <w:rsid w:val="005C4262"/>
    <w:rsid w:val="005C595E"/>
    <w:rsid w:val="005C6F73"/>
    <w:rsid w:val="005C7949"/>
    <w:rsid w:val="005D190C"/>
    <w:rsid w:val="005D282A"/>
    <w:rsid w:val="005D2DF8"/>
    <w:rsid w:val="005D30DD"/>
    <w:rsid w:val="005D335C"/>
    <w:rsid w:val="005D339D"/>
    <w:rsid w:val="005D4103"/>
    <w:rsid w:val="005D6A7F"/>
    <w:rsid w:val="005E3D1B"/>
    <w:rsid w:val="005E41A3"/>
    <w:rsid w:val="005E4D1F"/>
    <w:rsid w:val="005E4EE0"/>
    <w:rsid w:val="005E571F"/>
    <w:rsid w:val="005E719A"/>
    <w:rsid w:val="005F049E"/>
    <w:rsid w:val="005F31C5"/>
    <w:rsid w:val="005F3822"/>
    <w:rsid w:val="005F3BE2"/>
    <w:rsid w:val="005F4BBD"/>
    <w:rsid w:val="005F5B25"/>
    <w:rsid w:val="005F5DDF"/>
    <w:rsid w:val="005F6652"/>
    <w:rsid w:val="005F7006"/>
    <w:rsid w:val="005F7024"/>
    <w:rsid w:val="005F7408"/>
    <w:rsid w:val="005F7821"/>
    <w:rsid w:val="005F7849"/>
    <w:rsid w:val="00600AF1"/>
    <w:rsid w:val="00601FF6"/>
    <w:rsid w:val="00602264"/>
    <w:rsid w:val="00605538"/>
    <w:rsid w:val="00607794"/>
    <w:rsid w:val="00607810"/>
    <w:rsid w:val="0061267F"/>
    <w:rsid w:val="00612AB1"/>
    <w:rsid w:val="00612D5E"/>
    <w:rsid w:val="006143F1"/>
    <w:rsid w:val="0061557C"/>
    <w:rsid w:val="00615A1B"/>
    <w:rsid w:val="006174AE"/>
    <w:rsid w:val="00617772"/>
    <w:rsid w:val="00621D41"/>
    <w:rsid w:val="0062276A"/>
    <w:rsid w:val="006239F8"/>
    <w:rsid w:val="00626DCB"/>
    <w:rsid w:val="00627BB5"/>
    <w:rsid w:val="00627C47"/>
    <w:rsid w:val="00630404"/>
    <w:rsid w:val="00630678"/>
    <w:rsid w:val="00631CF5"/>
    <w:rsid w:val="00634146"/>
    <w:rsid w:val="00634C46"/>
    <w:rsid w:val="00635465"/>
    <w:rsid w:val="00636C96"/>
    <w:rsid w:val="006415A7"/>
    <w:rsid w:val="0064273F"/>
    <w:rsid w:val="00642801"/>
    <w:rsid w:val="006434CB"/>
    <w:rsid w:val="00643B0A"/>
    <w:rsid w:val="006445DC"/>
    <w:rsid w:val="00644868"/>
    <w:rsid w:val="006449E8"/>
    <w:rsid w:val="006455B8"/>
    <w:rsid w:val="006479D1"/>
    <w:rsid w:val="006510FD"/>
    <w:rsid w:val="006519D6"/>
    <w:rsid w:val="00654543"/>
    <w:rsid w:val="00655094"/>
    <w:rsid w:val="006553B1"/>
    <w:rsid w:val="0065783A"/>
    <w:rsid w:val="00660243"/>
    <w:rsid w:val="00660E25"/>
    <w:rsid w:val="0066168D"/>
    <w:rsid w:val="00661CB3"/>
    <w:rsid w:val="00661D7F"/>
    <w:rsid w:val="006624E9"/>
    <w:rsid w:val="0066340B"/>
    <w:rsid w:val="00663B32"/>
    <w:rsid w:val="00663C27"/>
    <w:rsid w:val="00663C7A"/>
    <w:rsid w:val="00663DA7"/>
    <w:rsid w:val="00664572"/>
    <w:rsid w:val="00671267"/>
    <w:rsid w:val="00671552"/>
    <w:rsid w:val="006733E9"/>
    <w:rsid w:val="0067362D"/>
    <w:rsid w:val="0068020E"/>
    <w:rsid w:val="006808C1"/>
    <w:rsid w:val="00680EAC"/>
    <w:rsid w:val="006815D8"/>
    <w:rsid w:val="00682B96"/>
    <w:rsid w:val="006839E4"/>
    <w:rsid w:val="006906EB"/>
    <w:rsid w:val="006910E2"/>
    <w:rsid w:val="00691132"/>
    <w:rsid w:val="00692C35"/>
    <w:rsid w:val="006949A2"/>
    <w:rsid w:val="0069524C"/>
    <w:rsid w:val="00695268"/>
    <w:rsid w:val="00695901"/>
    <w:rsid w:val="00695C9D"/>
    <w:rsid w:val="00696D42"/>
    <w:rsid w:val="006A013F"/>
    <w:rsid w:val="006A0F3F"/>
    <w:rsid w:val="006A2E6D"/>
    <w:rsid w:val="006A3E42"/>
    <w:rsid w:val="006A5267"/>
    <w:rsid w:val="006A5297"/>
    <w:rsid w:val="006A6036"/>
    <w:rsid w:val="006A6CCE"/>
    <w:rsid w:val="006A7822"/>
    <w:rsid w:val="006A7964"/>
    <w:rsid w:val="006B02EA"/>
    <w:rsid w:val="006B097A"/>
    <w:rsid w:val="006B1146"/>
    <w:rsid w:val="006B40DA"/>
    <w:rsid w:val="006B574B"/>
    <w:rsid w:val="006B685F"/>
    <w:rsid w:val="006B76CE"/>
    <w:rsid w:val="006C0956"/>
    <w:rsid w:val="006C13A4"/>
    <w:rsid w:val="006C17AD"/>
    <w:rsid w:val="006C2175"/>
    <w:rsid w:val="006C4C72"/>
    <w:rsid w:val="006C5347"/>
    <w:rsid w:val="006C53B3"/>
    <w:rsid w:val="006C7056"/>
    <w:rsid w:val="006D0306"/>
    <w:rsid w:val="006D1CE6"/>
    <w:rsid w:val="006D1E07"/>
    <w:rsid w:val="006D3BEA"/>
    <w:rsid w:val="006D52A1"/>
    <w:rsid w:val="006D7EB3"/>
    <w:rsid w:val="006E0B07"/>
    <w:rsid w:val="006E4D3B"/>
    <w:rsid w:val="006E6933"/>
    <w:rsid w:val="006F1973"/>
    <w:rsid w:val="006F27B3"/>
    <w:rsid w:val="006F4828"/>
    <w:rsid w:val="006F4A2C"/>
    <w:rsid w:val="006F5CC3"/>
    <w:rsid w:val="006F696B"/>
    <w:rsid w:val="006F75FC"/>
    <w:rsid w:val="00701E79"/>
    <w:rsid w:val="007035DA"/>
    <w:rsid w:val="007044C6"/>
    <w:rsid w:val="00704D59"/>
    <w:rsid w:val="007057A2"/>
    <w:rsid w:val="00706C7E"/>
    <w:rsid w:val="00706FD8"/>
    <w:rsid w:val="00707378"/>
    <w:rsid w:val="00707AE4"/>
    <w:rsid w:val="007116D2"/>
    <w:rsid w:val="00711AFC"/>
    <w:rsid w:val="00712799"/>
    <w:rsid w:val="00712DE0"/>
    <w:rsid w:val="00714748"/>
    <w:rsid w:val="00714DE6"/>
    <w:rsid w:val="00720737"/>
    <w:rsid w:val="00721B4A"/>
    <w:rsid w:val="0072229B"/>
    <w:rsid w:val="007224CF"/>
    <w:rsid w:val="00722BDB"/>
    <w:rsid w:val="00723EF9"/>
    <w:rsid w:val="00724CDF"/>
    <w:rsid w:val="00725593"/>
    <w:rsid w:val="00726000"/>
    <w:rsid w:val="0073378D"/>
    <w:rsid w:val="00734963"/>
    <w:rsid w:val="00734F6B"/>
    <w:rsid w:val="00734F9D"/>
    <w:rsid w:val="00736197"/>
    <w:rsid w:val="007365F6"/>
    <w:rsid w:val="007374F8"/>
    <w:rsid w:val="00741F46"/>
    <w:rsid w:val="007444E6"/>
    <w:rsid w:val="0074772D"/>
    <w:rsid w:val="00750821"/>
    <w:rsid w:val="007515E3"/>
    <w:rsid w:val="00754256"/>
    <w:rsid w:val="007543D1"/>
    <w:rsid w:val="007547C7"/>
    <w:rsid w:val="00754B20"/>
    <w:rsid w:val="00755582"/>
    <w:rsid w:val="007566C2"/>
    <w:rsid w:val="0075759A"/>
    <w:rsid w:val="007576A3"/>
    <w:rsid w:val="00760264"/>
    <w:rsid w:val="00760270"/>
    <w:rsid w:val="0076112A"/>
    <w:rsid w:val="00762158"/>
    <w:rsid w:val="00763696"/>
    <w:rsid w:val="00766C09"/>
    <w:rsid w:val="00770C6B"/>
    <w:rsid w:val="00772AE2"/>
    <w:rsid w:val="00772C79"/>
    <w:rsid w:val="00780DAD"/>
    <w:rsid w:val="00781B4C"/>
    <w:rsid w:val="0078287A"/>
    <w:rsid w:val="00783122"/>
    <w:rsid w:val="007833C2"/>
    <w:rsid w:val="0078448D"/>
    <w:rsid w:val="00784974"/>
    <w:rsid w:val="00785DCC"/>
    <w:rsid w:val="00785E7E"/>
    <w:rsid w:val="0078634A"/>
    <w:rsid w:val="00790128"/>
    <w:rsid w:val="00790725"/>
    <w:rsid w:val="007911DA"/>
    <w:rsid w:val="007913A7"/>
    <w:rsid w:val="00791B31"/>
    <w:rsid w:val="00791DB7"/>
    <w:rsid w:val="0079283A"/>
    <w:rsid w:val="00792F29"/>
    <w:rsid w:val="0079317D"/>
    <w:rsid w:val="00793776"/>
    <w:rsid w:val="00793820"/>
    <w:rsid w:val="007938E4"/>
    <w:rsid w:val="007960E9"/>
    <w:rsid w:val="007A02C3"/>
    <w:rsid w:val="007A07BE"/>
    <w:rsid w:val="007A0A95"/>
    <w:rsid w:val="007A4077"/>
    <w:rsid w:val="007A79DF"/>
    <w:rsid w:val="007B1761"/>
    <w:rsid w:val="007B1AEB"/>
    <w:rsid w:val="007B1BB9"/>
    <w:rsid w:val="007B280F"/>
    <w:rsid w:val="007B2B32"/>
    <w:rsid w:val="007B4A92"/>
    <w:rsid w:val="007B4F1A"/>
    <w:rsid w:val="007B548D"/>
    <w:rsid w:val="007B62B2"/>
    <w:rsid w:val="007B63E2"/>
    <w:rsid w:val="007C0C1F"/>
    <w:rsid w:val="007C0E1B"/>
    <w:rsid w:val="007C4A43"/>
    <w:rsid w:val="007C7379"/>
    <w:rsid w:val="007D04BE"/>
    <w:rsid w:val="007D05C9"/>
    <w:rsid w:val="007D095A"/>
    <w:rsid w:val="007D2260"/>
    <w:rsid w:val="007D454D"/>
    <w:rsid w:val="007D4F48"/>
    <w:rsid w:val="007D56B0"/>
    <w:rsid w:val="007D674F"/>
    <w:rsid w:val="007D6991"/>
    <w:rsid w:val="007D6EB9"/>
    <w:rsid w:val="007D7DA7"/>
    <w:rsid w:val="007E08AF"/>
    <w:rsid w:val="007E28E4"/>
    <w:rsid w:val="007E2958"/>
    <w:rsid w:val="007E3540"/>
    <w:rsid w:val="007E3F47"/>
    <w:rsid w:val="007E46B2"/>
    <w:rsid w:val="007E598B"/>
    <w:rsid w:val="007E7BDB"/>
    <w:rsid w:val="007F0957"/>
    <w:rsid w:val="007F1BC5"/>
    <w:rsid w:val="007F3077"/>
    <w:rsid w:val="007F3C64"/>
    <w:rsid w:val="007F57E9"/>
    <w:rsid w:val="007F5928"/>
    <w:rsid w:val="007F5F11"/>
    <w:rsid w:val="00801624"/>
    <w:rsid w:val="0080437C"/>
    <w:rsid w:val="00805416"/>
    <w:rsid w:val="00807754"/>
    <w:rsid w:val="00813D17"/>
    <w:rsid w:val="00814B6B"/>
    <w:rsid w:val="00817B74"/>
    <w:rsid w:val="00817F03"/>
    <w:rsid w:val="0082173B"/>
    <w:rsid w:val="0082280E"/>
    <w:rsid w:val="00823405"/>
    <w:rsid w:val="00823915"/>
    <w:rsid w:val="00824399"/>
    <w:rsid w:val="00824EFA"/>
    <w:rsid w:val="00825D62"/>
    <w:rsid w:val="008262A3"/>
    <w:rsid w:val="008266B7"/>
    <w:rsid w:val="008269D4"/>
    <w:rsid w:val="008307D0"/>
    <w:rsid w:val="00831FC3"/>
    <w:rsid w:val="00832788"/>
    <w:rsid w:val="008328BB"/>
    <w:rsid w:val="008355FF"/>
    <w:rsid w:val="008356AE"/>
    <w:rsid w:val="00835E78"/>
    <w:rsid w:val="0083723E"/>
    <w:rsid w:val="0084246E"/>
    <w:rsid w:val="00842527"/>
    <w:rsid w:val="00842BCC"/>
    <w:rsid w:val="008448E1"/>
    <w:rsid w:val="00844936"/>
    <w:rsid w:val="008466C0"/>
    <w:rsid w:val="00846910"/>
    <w:rsid w:val="008541F6"/>
    <w:rsid w:val="00855F15"/>
    <w:rsid w:val="0086095A"/>
    <w:rsid w:val="00861C06"/>
    <w:rsid w:val="0086231B"/>
    <w:rsid w:val="0086338B"/>
    <w:rsid w:val="0086417F"/>
    <w:rsid w:val="0086433C"/>
    <w:rsid w:val="00864369"/>
    <w:rsid w:val="00865908"/>
    <w:rsid w:val="00867895"/>
    <w:rsid w:val="00867F9A"/>
    <w:rsid w:val="0087113D"/>
    <w:rsid w:val="0087376A"/>
    <w:rsid w:val="00874FCE"/>
    <w:rsid w:val="00875323"/>
    <w:rsid w:val="00876A6F"/>
    <w:rsid w:val="00877626"/>
    <w:rsid w:val="00877CB6"/>
    <w:rsid w:val="008808A5"/>
    <w:rsid w:val="00880A2A"/>
    <w:rsid w:val="008844A3"/>
    <w:rsid w:val="0088455E"/>
    <w:rsid w:val="00884FE0"/>
    <w:rsid w:val="00890CFB"/>
    <w:rsid w:val="008918E5"/>
    <w:rsid w:val="00891BC9"/>
    <w:rsid w:val="0089315F"/>
    <w:rsid w:val="00894C8E"/>
    <w:rsid w:val="00895B8E"/>
    <w:rsid w:val="00895F1B"/>
    <w:rsid w:val="008969A5"/>
    <w:rsid w:val="00896B39"/>
    <w:rsid w:val="00897216"/>
    <w:rsid w:val="008A007C"/>
    <w:rsid w:val="008A0582"/>
    <w:rsid w:val="008A1C30"/>
    <w:rsid w:val="008A1CDD"/>
    <w:rsid w:val="008A36A4"/>
    <w:rsid w:val="008A41FD"/>
    <w:rsid w:val="008A4975"/>
    <w:rsid w:val="008A51CF"/>
    <w:rsid w:val="008A643E"/>
    <w:rsid w:val="008A7FAE"/>
    <w:rsid w:val="008B13BA"/>
    <w:rsid w:val="008B163D"/>
    <w:rsid w:val="008B178F"/>
    <w:rsid w:val="008B2E15"/>
    <w:rsid w:val="008B65BA"/>
    <w:rsid w:val="008B74E9"/>
    <w:rsid w:val="008C15AA"/>
    <w:rsid w:val="008C1FBC"/>
    <w:rsid w:val="008C3023"/>
    <w:rsid w:val="008C3B01"/>
    <w:rsid w:val="008C4C02"/>
    <w:rsid w:val="008C4DD6"/>
    <w:rsid w:val="008C682C"/>
    <w:rsid w:val="008D041F"/>
    <w:rsid w:val="008D06E2"/>
    <w:rsid w:val="008D341B"/>
    <w:rsid w:val="008D5281"/>
    <w:rsid w:val="008E0B5C"/>
    <w:rsid w:val="008E0BFB"/>
    <w:rsid w:val="008E2515"/>
    <w:rsid w:val="008E28C0"/>
    <w:rsid w:val="008E4463"/>
    <w:rsid w:val="008F0BE9"/>
    <w:rsid w:val="008F13BC"/>
    <w:rsid w:val="008F200B"/>
    <w:rsid w:val="008F2BFC"/>
    <w:rsid w:val="008F3D31"/>
    <w:rsid w:val="008F5AD0"/>
    <w:rsid w:val="008F6944"/>
    <w:rsid w:val="008F6BEC"/>
    <w:rsid w:val="008F6E55"/>
    <w:rsid w:val="008F7121"/>
    <w:rsid w:val="008F79F6"/>
    <w:rsid w:val="009008D7"/>
    <w:rsid w:val="0090264F"/>
    <w:rsid w:val="00903DE7"/>
    <w:rsid w:val="009050F9"/>
    <w:rsid w:val="00905365"/>
    <w:rsid w:val="00906C81"/>
    <w:rsid w:val="00906E21"/>
    <w:rsid w:val="00910091"/>
    <w:rsid w:val="00914C67"/>
    <w:rsid w:val="00915D36"/>
    <w:rsid w:val="00920351"/>
    <w:rsid w:val="00921C5D"/>
    <w:rsid w:val="00921ECC"/>
    <w:rsid w:val="009225BC"/>
    <w:rsid w:val="009229AF"/>
    <w:rsid w:val="00923078"/>
    <w:rsid w:val="009233E2"/>
    <w:rsid w:val="00923FE3"/>
    <w:rsid w:val="009244E1"/>
    <w:rsid w:val="0092474A"/>
    <w:rsid w:val="009248A9"/>
    <w:rsid w:val="00925CFD"/>
    <w:rsid w:val="00930A09"/>
    <w:rsid w:val="00930DA0"/>
    <w:rsid w:val="00932579"/>
    <w:rsid w:val="00932607"/>
    <w:rsid w:val="00933C29"/>
    <w:rsid w:val="00933DE0"/>
    <w:rsid w:val="0093423F"/>
    <w:rsid w:val="00934277"/>
    <w:rsid w:val="009344B6"/>
    <w:rsid w:val="00934910"/>
    <w:rsid w:val="009349CF"/>
    <w:rsid w:val="00935E65"/>
    <w:rsid w:val="00937C76"/>
    <w:rsid w:val="00940316"/>
    <w:rsid w:val="00941B00"/>
    <w:rsid w:val="00943F16"/>
    <w:rsid w:val="0094437B"/>
    <w:rsid w:val="00944970"/>
    <w:rsid w:val="0094733D"/>
    <w:rsid w:val="009475DC"/>
    <w:rsid w:val="009502BC"/>
    <w:rsid w:val="0095210E"/>
    <w:rsid w:val="00953157"/>
    <w:rsid w:val="00954780"/>
    <w:rsid w:val="0095518E"/>
    <w:rsid w:val="009561CF"/>
    <w:rsid w:val="00956269"/>
    <w:rsid w:val="009608DB"/>
    <w:rsid w:val="009611F9"/>
    <w:rsid w:val="00962C53"/>
    <w:rsid w:val="00962C5C"/>
    <w:rsid w:val="009632D2"/>
    <w:rsid w:val="00963650"/>
    <w:rsid w:val="00965098"/>
    <w:rsid w:val="00965A57"/>
    <w:rsid w:val="009673E3"/>
    <w:rsid w:val="00967885"/>
    <w:rsid w:val="0097014F"/>
    <w:rsid w:val="00970A90"/>
    <w:rsid w:val="009710AB"/>
    <w:rsid w:val="00971A54"/>
    <w:rsid w:val="00971BB5"/>
    <w:rsid w:val="009729E6"/>
    <w:rsid w:val="00973A49"/>
    <w:rsid w:val="00973C3C"/>
    <w:rsid w:val="00975CED"/>
    <w:rsid w:val="009765C6"/>
    <w:rsid w:val="009773CA"/>
    <w:rsid w:val="009803D9"/>
    <w:rsid w:val="00980C67"/>
    <w:rsid w:val="009839A1"/>
    <w:rsid w:val="00983B0D"/>
    <w:rsid w:val="00992217"/>
    <w:rsid w:val="0099325C"/>
    <w:rsid w:val="0099364A"/>
    <w:rsid w:val="009936B9"/>
    <w:rsid w:val="009940C0"/>
    <w:rsid w:val="009940DD"/>
    <w:rsid w:val="00994E3F"/>
    <w:rsid w:val="0099595B"/>
    <w:rsid w:val="00995CA3"/>
    <w:rsid w:val="009961E6"/>
    <w:rsid w:val="009965FE"/>
    <w:rsid w:val="00997F86"/>
    <w:rsid w:val="009A0BA9"/>
    <w:rsid w:val="009A1653"/>
    <w:rsid w:val="009A1687"/>
    <w:rsid w:val="009A1748"/>
    <w:rsid w:val="009A215E"/>
    <w:rsid w:val="009A2635"/>
    <w:rsid w:val="009A4AE2"/>
    <w:rsid w:val="009A6DE7"/>
    <w:rsid w:val="009A6FB7"/>
    <w:rsid w:val="009A7ADB"/>
    <w:rsid w:val="009B1A06"/>
    <w:rsid w:val="009B1B16"/>
    <w:rsid w:val="009B6C5F"/>
    <w:rsid w:val="009B71F7"/>
    <w:rsid w:val="009B7674"/>
    <w:rsid w:val="009C096A"/>
    <w:rsid w:val="009C0D5D"/>
    <w:rsid w:val="009C1406"/>
    <w:rsid w:val="009C1703"/>
    <w:rsid w:val="009C2215"/>
    <w:rsid w:val="009C2372"/>
    <w:rsid w:val="009C2EAF"/>
    <w:rsid w:val="009C4BF4"/>
    <w:rsid w:val="009D03ED"/>
    <w:rsid w:val="009D0B3B"/>
    <w:rsid w:val="009D10C0"/>
    <w:rsid w:val="009D1784"/>
    <w:rsid w:val="009D1A18"/>
    <w:rsid w:val="009D22DE"/>
    <w:rsid w:val="009D3E93"/>
    <w:rsid w:val="009D4459"/>
    <w:rsid w:val="009D4966"/>
    <w:rsid w:val="009D5782"/>
    <w:rsid w:val="009D5A0E"/>
    <w:rsid w:val="009D6E20"/>
    <w:rsid w:val="009D6EEB"/>
    <w:rsid w:val="009D7E83"/>
    <w:rsid w:val="009E1224"/>
    <w:rsid w:val="009E2283"/>
    <w:rsid w:val="009E339D"/>
    <w:rsid w:val="009E3D56"/>
    <w:rsid w:val="009E469E"/>
    <w:rsid w:val="009E482C"/>
    <w:rsid w:val="009E5767"/>
    <w:rsid w:val="009F0F0F"/>
    <w:rsid w:val="009F16E0"/>
    <w:rsid w:val="009F1837"/>
    <w:rsid w:val="009F2197"/>
    <w:rsid w:val="009F32EA"/>
    <w:rsid w:val="009F3E68"/>
    <w:rsid w:val="009F46D9"/>
    <w:rsid w:val="009F558B"/>
    <w:rsid w:val="009F5846"/>
    <w:rsid w:val="009F5E35"/>
    <w:rsid w:val="00A00B02"/>
    <w:rsid w:val="00A00DBB"/>
    <w:rsid w:val="00A014CA"/>
    <w:rsid w:val="00A02DD3"/>
    <w:rsid w:val="00A04914"/>
    <w:rsid w:val="00A04FEF"/>
    <w:rsid w:val="00A102DB"/>
    <w:rsid w:val="00A104F7"/>
    <w:rsid w:val="00A112E8"/>
    <w:rsid w:val="00A1183E"/>
    <w:rsid w:val="00A11F05"/>
    <w:rsid w:val="00A1326A"/>
    <w:rsid w:val="00A137C6"/>
    <w:rsid w:val="00A13836"/>
    <w:rsid w:val="00A139E8"/>
    <w:rsid w:val="00A15E4C"/>
    <w:rsid w:val="00A17569"/>
    <w:rsid w:val="00A20FA0"/>
    <w:rsid w:val="00A21857"/>
    <w:rsid w:val="00A23E46"/>
    <w:rsid w:val="00A24DCC"/>
    <w:rsid w:val="00A32914"/>
    <w:rsid w:val="00A32994"/>
    <w:rsid w:val="00A35F2E"/>
    <w:rsid w:val="00A3627E"/>
    <w:rsid w:val="00A3744B"/>
    <w:rsid w:val="00A401FE"/>
    <w:rsid w:val="00A41D3E"/>
    <w:rsid w:val="00A42122"/>
    <w:rsid w:val="00A429F8"/>
    <w:rsid w:val="00A43C9E"/>
    <w:rsid w:val="00A448D6"/>
    <w:rsid w:val="00A51C66"/>
    <w:rsid w:val="00A51CE7"/>
    <w:rsid w:val="00A523E4"/>
    <w:rsid w:val="00A5270B"/>
    <w:rsid w:val="00A534E7"/>
    <w:rsid w:val="00A539A2"/>
    <w:rsid w:val="00A53EC8"/>
    <w:rsid w:val="00A54EA2"/>
    <w:rsid w:val="00A614DE"/>
    <w:rsid w:val="00A63728"/>
    <w:rsid w:val="00A63A7E"/>
    <w:rsid w:val="00A63E1F"/>
    <w:rsid w:val="00A657C6"/>
    <w:rsid w:val="00A66377"/>
    <w:rsid w:val="00A665D8"/>
    <w:rsid w:val="00A67360"/>
    <w:rsid w:val="00A7035E"/>
    <w:rsid w:val="00A70EBE"/>
    <w:rsid w:val="00A7105C"/>
    <w:rsid w:val="00A7135E"/>
    <w:rsid w:val="00A71F01"/>
    <w:rsid w:val="00A7248B"/>
    <w:rsid w:val="00A73EF3"/>
    <w:rsid w:val="00A756B7"/>
    <w:rsid w:val="00A763F5"/>
    <w:rsid w:val="00A82666"/>
    <w:rsid w:val="00A828F0"/>
    <w:rsid w:val="00A833B9"/>
    <w:rsid w:val="00A83D02"/>
    <w:rsid w:val="00A8550C"/>
    <w:rsid w:val="00A86449"/>
    <w:rsid w:val="00A86F92"/>
    <w:rsid w:val="00A903B4"/>
    <w:rsid w:val="00A90C6C"/>
    <w:rsid w:val="00A9284D"/>
    <w:rsid w:val="00A928FC"/>
    <w:rsid w:val="00A937F2"/>
    <w:rsid w:val="00AA0C8D"/>
    <w:rsid w:val="00AA131D"/>
    <w:rsid w:val="00AA1A32"/>
    <w:rsid w:val="00AA2EF1"/>
    <w:rsid w:val="00AA313A"/>
    <w:rsid w:val="00AA4C92"/>
    <w:rsid w:val="00AA5D39"/>
    <w:rsid w:val="00AA5ED3"/>
    <w:rsid w:val="00AA60F9"/>
    <w:rsid w:val="00AA677D"/>
    <w:rsid w:val="00AB2B70"/>
    <w:rsid w:val="00AB2F43"/>
    <w:rsid w:val="00AB4BDD"/>
    <w:rsid w:val="00AB5C3D"/>
    <w:rsid w:val="00AB5FBC"/>
    <w:rsid w:val="00AB6DB6"/>
    <w:rsid w:val="00AB7371"/>
    <w:rsid w:val="00AC0EDE"/>
    <w:rsid w:val="00AC5654"/>
    <w:rsid w:val="00AC6642"/>
    <w:rsid w:val="00AC6E81"/>
    <w:rsid w:val="00AC7BD8"/>
    <w:rsid w:val="00AC7E32"/>
    <w:rsid w:val="00AC7E64"/>
    <w:rsid w:val="00AD0847"/>
    <w:rsid w:val="00AD2CA6"/>
    <w:rsid w:val="00AD40FC"/>
    <w:rsid w:val="00AD5295"/>
    <w:rsid w:val="00AD6997"/>
    <w:rsid w:val="00AD6B2A"/>
    <w:rsid w:val="00AE0D0E"/>
    <w:rsid w:val="00AE1184"/>
    <w:rsid w:val="00AE1BD8"/>
    <w:rsid w:val="00AE2829"/>
    <w:rsid w:val="00AE2AA7"/>
    <w:rsid w:val="00AE5797"/>
    <w:rsid w:val="00AE7B31"/>
    <w:rsid w:val="00AF085B"/>
    <w:rsid w:val="00AF0D70"/>
    <w:rsid w:val="00AF1638"/>
    <w:rsid w:val="00AF3176"/>
    <w:rsid w:val="00AF4CE0"/>
    <w:rsid w:val="00AF4EAC"/>
    <w:rsid w:val="00AF64D5"/>
    <w:rsid w:val="00AF7899"/>
    <w:rsid w:val="00B00F5A"/>
    <w:rsid w:val="00B03161"/>
    <w:rsid w:val="00B04A2C"/>
    <w:rsid w:val="00B0585F"/>
    <w:rsid w:val="00B10713"/>
    <w:rsid w:val="00B10DFD"/>
    <w:rsid w:val="00B10EB3"/>
    <w:rsid w:val="00B11F94"/>
    <w:rsid w:val="00B122A8"/>
    <w:rsid w:val="00B12656"/>
    <w:rsid w:val="00B12C99"/>
    <w:rsid w:val="00B14F6A"/>
    <w:rsid w:val="00B15450"/>
    <w:rsid w:val="00B15DFC"/>
    <w:rsid w:val="00B1629D"/>
    <w:rsid w:val="00B206E9"/>
    <w:rsid w:val="00B223B2"/>
    <w:rsid w:val="00B22CE5"/>
    <w:rsid w:val="00B2341F"/>
    <w:rsid w:val="00B2373A"/>
    <w:rsid w:val="00B23D11"/>
    <w:rsid w:val="00B25FFC"/>
    <w:rsid w:val="00B27321"/>
    <w:rsid w:val="00B30FE1"/>
    <w:rsid w:val="00B32772"/>
    <w:rsid w:val="00B35B2B"/>
    <w:rsid w:val="00B3613A"/>
    <w:rsid w:val="00B36758"/>
    <w:rsid w:val="00B3676F"/>
    <w:rsid w:val="00B367F3"/>
    <w:rsid w:val="00B36DBC"/>
    <w:rsid w:val="00B37C63"/>
    <w:rsid w:val="00B406C1"/>
    <w:rsid w:val="00B41737"/>
    <w:rsid w:val="00B41AE5"/>
    <w:rsid w:val="00B4200B"/>
    <w:rsid w:val="00B42055"/>
    <w:rsid w:val="00B4274F"/>
    <w:rsid w:val="00B4431E"/>
    <w:rsid w:val="00B4678C"/>
    <w:rsid w:val="00B46E1D"/>
    <w:rsid w:val="00B47BB8"/>
    <w:rsid w:val="00B50984"/>
    <w:rsid w:val="00B510A6"/>
    <w:rsid w:val="00B51E00"/>
    <w:rsid w:val="00B57802"/>
    <w:rsid w:val="00B578CF"/>
    <w:rsid w:val="00B57C37"/>
    <w:rsid w:val="00B57E60"/>
    <w:rsid w:val="00B60A12"/>
    <w:rsid w:val="00B618BE"/>
    <w:rsid w:val="00B61E38"/>
    <w:rsid w:val="00B625B9"/>
    <w:rsid w:val="00B631B6"/>
    <w:rsid w:val="00B65B64"/>
    <w:rsid w:val="00B67F04"/>
    <w:rsid w:val="00B702EC"/>
    <w:rsid w:val="00B72232"/>
    <w:rsid w:val="00B7255D"/>
    <w:rsid w:val="00B73273"/>
    <w:rsid w:val="00B73DBA"/>
    <w:rsid w:val="00B75418"/>
    <w:rsid w:val="00B76AE1"/>
    <w:rsid w:val="00B77099"/>
    <w:rsid w:val="00B83265"/>
    <w:rsid w:val="00B846D5"/>
    <w:rsid w:val="00B853C7"/>
    <w:rsid w:val="00B87970"/>
    <w:rsid w:val="00B9072E"/>
    <w:rsid w:val="00B9357F"/>
    <w:rsid w:val="00B95B61"/>
    <w:rsid w:val="00B96EE2"/>
    <w:rsid w:val="00B97C2F"/>
    <w:rsid w:val="00BA11DB"/>
    <w:rsid w:val="00BA1A9C"/>
    <w:rsid w:val="00BA1CBD"/>
    <w:rsid w:val="00BA1DBD"/>
    <w:rsid w:val="00BA21A0"/>
    <w:rsid w:val="00BA2DBF"/>
    <w:rsid w:val="00BA36B1"/>
    <w:rsid w:val="00BA46F1"/>
    <w:rsid w:val="00BA4D45"/>
    <w:rsid w:val="00BA6C90"/>
    <w:rsid w:val="00BA7CD8"/>
    <w:rsid w:val="00BA7F3F"/>
    <w:rsid w:val="00BB0F2F"/>
    <w:rsid w:val="00BB35B9"/>
    <w:rsid w:val="00BB688B"/>
    <w:rsid w:val="00BB7780"/>
    <w:rsid w:val="00BC1DAB"/>
    <w:rsid w:val="00BC1E73"/>
    <w:rsid w:val="00BC2EC8"/>
    <w:rsid w:val="00BC415B"/>
    <w:rsid w:val="00BC483C"/>
    <w:rsid w:val="00BC6563"/>
    <w:rsid w:val="00BC66FE"/>
    <w:rsid w:val="00BC6CFF"/>
    <w:rsid w:val="00BC71BF"/>
    <w:rsid w:val="00BD2088"/>
    <w:rsid w:val="00BD293F"/>
    <w:rsid w:val="00BD2B84"/>
    <w:rsid w:val="00BD3963"/>
    <w:rsid w:val="00BD4704"/>
    <w:rsid w:val="00BD6222"/>
    <w:rsid w:val="00BD6FDF"/>
    <w:rsid w:val="00BD78C1"/>
    <w:rsid w:val="00BD7FBD"/>
    <w:rsid w:val="00BE025E"/>
    <w:rsid w:val="00BE1293"/>
    <w:rsid w:val="00BE2ECD"/>
    <w:rsid w:val="00BE37F0"/>
    <w:rsid w:val="00BE6966"/>
    <w:rsid w:val="00BE6D8C"/>
    <w:rsid w:val="00BE6F24"/>
    <w:rsid w:val="00BE73D7"/>
    <w:rsid w:val="00BF3097"/>
    <w:rsid w:val="00BF330F"/>
    <w:rsid w:val="00BF3728"/>
    <w:rsid w:val="00BF39CF"/>
    <w:rsid w:val="00BF3D0E"/>
    <w:rsid w:val="00BF5098"/>
    <w:rsid w:val="00C00117"/>
    <w:rsid w:val="00C0016B"/>
    <w:rsid w:val="00C00DD6"/>
    <w:rsid w:val="00C00F69"/>
    <w:rsid w:val="00C01118"/>
    <w:rsid w:val="00C01BA5"/>
    <w:rsid w:val="00C02BE7"/>
    <w:rsid w:val="00C03734"/>
    <w:rsid w:val="00C06B97"/>
    <w:rsid w:val="00C07C8B"/>
    <w:rsid w:val="00C1072E"/>
    <w:rsid w:val="00C1094A"/>
    <w:rsid w:val="00C13E42"/>
    <w:rsid w:val="00C147BF"/>
    <w:rsid w:val="00C15C1A"/>
    <w:rsid w:val="00C15F6A"/>
    <w:rsid w:val="00C160FA"/>
    <w:rsid w:val="00C2065F"/>
    <w:rsid w:val="00C20A27"/>
    <w:rsid w:val="00C22052"/>
    <w:rsid w:val="00C2313F"/>
    <w:rsid w:val="00C24630"/>
    <w:rsid w:val="00C2495D"/>
    <w:rsid w:val="00C25507"/>
    <w:rsid w:val="00C261B2"/>
    <w:rsid w:val="00C26C27"/>
    <w:rsid w:val="00C2789A"/>
    <w:rsid w:val="00C317B4"/>
    <w:rsid w:val="00C33579"/>
    <w:rsid w:val="00C33B71"/>
    <w:rsid w:val="00C342BF"/>
    <w:rsid w:val="00C342E0"/>
    <w:rsid w:val="00C3471E"/>
    <w:rsid w:val="00C3485F"/>
    <w:rsid w:val="00C34C01"/>
    <w:rsid w:val="00C35028"/>
    <w:rsid w:val="00C356B8"/>
    <w:rsid w:val="00C36DAE"/>
    <w:rsid w:val="00C37775"/>
    <w:rsid w:val="00C37DDA"/>
    <w:rsid w:val="00C4109A"/>
    <w:rsid w:val="00C44764"/>
    <w:rsid w:val="00C448D0"/>
    <w:rsid w:val="00C45D68"/>
    <w:rsid w:val="00C46872"/>
    <w:rsid w:val="00C46904"/>
    <w:rsid w:val="00C4763E"/>
    <w:rsid w:val="00C501C2"/>
    <w:rsid w:val="00C5171E"/>
    <w:rsid w:val="00C53AD3"/>
    <w:rsid w:val="00C5468F"/>
    <w:rsid w:val="00C55959"/>
    <w:rsid w:val="00C564D8"/>
    <w:rsid w:val="00C568F4"/>
    <w:rsid w:val="00C616B1"/>
    <w:rsid w:val="00C61728"/>
    <w:rsid w:val="00C619B0"/>
    <w:rsid w:val="00C6289B"/>
    <w:rsid w:val="00C62D18"/>
    <w:rsid w:val="00C63415"/>
    <w:rsid w:val="00C63ABE"/>
    <w:rsid w:val="00C64144"/>
    <w:rsid w:val="00C6445F"/>
    <w:rsid w:val="00C65B87"/>
    <w:rsid w:val="00C6725C"/>
    <w:rsid w:val="00C720A0"/>
    <w:rsid w:val="00C722EC"/>
    <w:rsid w:val="00C736B6"/>
    <w:rsid w:val="00C73F92"/>
    <w:rsid w:val="00C744D9"/>
    <w:rsid w:val="00C7541A"/>
    <w:rsid w:val="00C75A91"/>
    <w:rsid w:val="00C77D94"/>
    <w:rsid w:val="00C8027E"/>
    <w:rsid w:val="00C81AC2"/>
    <w:rsid w:val="00C8367A"/>
    <w:rsid w:val="00C8385A"/>
    <w:rsid w:val="00C84029"/>
    <w:rsid w:val="00C84532"/>
    <w:rsid w:val="00C85285"/>
    <w:rsid w:val="00C85321"/>
    <w:rsid w:val="00C86C07"/>
    <w:rsid w:val="00C86CB4"/>
    <w:rsid w:val="00C87D4C"/>
    <w:rsid w:val="00C91156"/>
    <w:rsid w:val="00C92970"/>
    <w:rsid w:val="00C94B88"/>
    <w:rsid w:val="00C95B8C"/>
    <w:rsid w:val="00C968E5"/>
    <w:rsid w:val="00C96E6E"/>
    <w:rsid w:val="00C9753B"/>
    <w:rsid w:val="00CA0D1D"/>
    <w:rsid w:val="00CA4EEA"/>
    <w:rsid w:val="00CA60E7"/>
    <w:rsid w:val="00CA693D"/>
    <w:rsid w:val="00CA781C"/>
    <w:rsid w:val="00CA7AB0"/>
    <w:rsid w:val="00CB0678"/>
    <w:rsid w:val="00CB3930"/>
    <w:rsid w:val="00CB4481"/>
    <w:rsid w:val="00CB479F"/>
    <w:rsid w:val="00CB5F2A"/>
    <w:rsid w:val="00CB7326"/>
    <w:rsid w:val="00CB7798"/>
    <w:rsid w:val="00CC1088"/>
    <w:rsid w:val="00CC1229"/>
    <w:rsid w:val="00CC12FB"/>
    <w:rsid w:val="00CC1815"/>
    <w:rsid w:val="00CC2CD3"/>
    <w:rsid w:val="00CC4E71"/>
    <w:rsid w:val="00CC5539"/>
    <w:rsid w:val="00CC6FB6"/>
    <w:rsid w:val="00CD1A3E"/>
    <w:rsid w:val="00CD25A8"/>
    <w:rsid w:val="00CD2F1C"/>
    <w:rsid w:val="00CD40A2"/>
    <w:rsid w:val="00CD451A"/>
    <w:rsid w:val="00CD4ECC"/>
    <w:rsid w:val="00CD5283"/>
    <w:rsid w:val="00CD555A"/>
    <w:rsid w:val="00CD5993"/>
    <w:rsid w:val="00CD6209"/>
    <w:rsid w:val="00CD7718"/>
    <w:rsid w:val="00CD7723"/>
    <w:rsid w:val="00CE0833"/>
    <w:rsid w:val="00CE3DC4"/>
    <w:rsid w:val="00CE42A1"/>
    <w:rsid w:val="00CE4F03"/>
    <w:rsid w:val="00CE57CF"/>
    <w:rsid w:val="00CE657D"/>
    <w:rsid w:val="00CE7636"/>
    <w:rsid w:val="00CF0327"/>
    <w:rsid w:val="00CF033E"/>
    <w:rsid w:val="00CF321A"/>
    <w:rsid w:val="00CF4108"/>
    <w:rsid w:val="00CF51CA"/>
    <w:rsid w:val="00CF56A8"/>
    <w:rsid w:val="00CF78FA"/>
    <w:rsid w:val="00CF7E44"/>
    <w:rsid w:val="00D01F41"/>
    <w:rsid w:val="00D04EBF"/>
    <w:rsid w:val="00D05B0D"/>
    <w:rsid w:val="00D06030"/>
    <w:rsid w:val="00D07622"/>
    <w:rsid w:val="00D11251"/>
    <w:rsid w:val="00D11562"/>
    <w:rsid w:val="00D1288A"/>
    <w:rsid w:val="00D14EF3"/>
    <w:rsid w:val="00D159DE"/>
    <w:rsid w:val="00D17236"/>
    <w:rsid w:val="00D228FB"/>
    <w:rsid w:val="00D24034"/>
    <w:rsid w:val="00D25ADF"/>
    <w:rsid w:val="00D25C5C"/>
    <w:rsid w:val="00D26087"/>
    <w:rsid w:val="00D303DA"/>
    <w:rsid w:val="00D3074E"/>
    <w:rsid w:val="00D30864"/>
    <w:rsid w:val="00D31103"/>
    <w:rsid w:val="00D32087"/>
    <w:rsid w:val="00D331C6"/>
    <w:rsid w:val="00D35601"/>
    <w:rsid w:val="00D421DE"/>
    <w:rsid w:val="00D44558"/>
    <w:rsid w:val="00D46C01"/>
    <w:rsid w:val="00D46DD5"/>
    <w:rsid w:val="00D47AFB"/>
    <w:rsid w:val="00D50F1E"/>
    <w:rsid w:val="00D51EDB"/>
    <w:rsid w:val="00D53ECF"/>
    <w:rsid w:val="00D563B3"/>
    <w:rsid w:val="00D567E6"/>
    <w:rsid w:val="00D5689B"/>
    <w:rsid w:val="00D60127"/>
    <w:rsid w:val="00D62F3A"/>
    <w:rsid w:val="00D62FDF"/>
    <w:rsid w:val="00D642BD"/>
    <w:rsid w:val="00D64A7F"/>
    <w:rsid w:val="00D64CB7"/>
    <w:rsid w:val="00D6532A"/>
    <w:rsid w:val="00D66467"/>
    <w:rsid w:val="00D67486"/>
    <w:rsid w:val="00D70930"/>
    <w:rsid w:val="00D727C1"/>
    <w:rsid w:val="00D72836"/>
    <w:rsid w:val="00D73A58"/>
    <w:rsid w:val="00D74092"/>
    <w:rsid w:val="00D743CB"/>
    <w:rsid w:val="00D75CB9"/>
    <w:rsid w:val="00D76A41"/>
    <w:rsid w:val="00D76CDC"/>
    <w:rsid w:val="00D77C06"/>
    <w:rsid w:val="00D80545"/>
    <w:rsid w:val="00D80613"/>
    <w:rsid w:val="00D81064"/>
    <w:rsid w:val="00D831FB"/>
    <w:rsid w:val="00D85792"/>
    <w:rsid w:val="00D86ED9"/>
    <w:rsid w:val="00D923C6"/>
    <w:rsid w:val="00D926B7"/>
    <w:rsid w:val="00D92D44"/>
    <w:rsid w:val="00D9378A"/>
    <w:rsid w:val="00D95017"/>
    <w:rsid w:val="00D95D3A"/>
    <w:rsid w:val="00D96292"/>
    <w:rsid w:val="00D9641F"/>
    <w:rsid w:val="00D96A6A"/>
    <w:rsid w:val="00D97652"/>
    <w:rsid w:val="00DA1068"/>
    <w:rsid w:val="00DA21CA"/>
    <w:rsid w:val="00DA6D1C"/>
    <w:rsid w:val="00DB10C2"/>
    <w:rsid w:val="00DB1757"/>
    <w:rsid w:val="00DB2F6D"/>
    <w:rsid w:val="00DB3763"/>
    <w:rsid w:val="00DB4C96"/>
    <w:rsid w:val="00DB50AA"/>
    <w:rsid w:val="00DB5876"/>
    <w:rsid w:val="00DB5ABC"/>
    <w:rsid w:val="00DC056E"/>
    <w:rsid w:val="00DC05DA"/>
    <w:rsid w:val="00DC0A3A"/>
    <w:rsid w:val="00DC0B89"/>
    <w:rsid w:val="00DC4F66"/>
    <w:rsid w:val="00DC4FF4"/>
    <w:rsid w:val="00DC6EF2"/>
    <w:rsid w:val="00DD0225"/>
    <w:rsid w:val="00DD05F0"/>
    <w:rsid w:val="00DD0C26"/>
    <w:rsid w:val="00DD0CAA"/>
    <w:rsid w:val="00DD0EA9"/>
    <w:rsid w:val="00DD1747"/>
    <w:rsid w:val="00DD275F"/>
    <w:rsid w:val="00DD3146"/>
    <w:rsid w:val="00DD410E"/>
    <w:rsid w:val="00DD44D7"/>
    <w:rsid w:val="00DD4D2B"/>
    <w:rsid w:val="00DD54B7"/>
    <w:rsid w:val="00DD7596"/>
    <w:rsid w:val="00DE1244"/>
    <w:rsid w:val="00DE149B"/>
    <w:rsid w:val="00DE243D"/>
    <w:rsid w:val="00DE2611"/>
    <w:rsid w:val="00DE2C7E"/>
    <w:rsid w:val="00DE35B6"/>
    <w:rsid w:val="00DE3C3D"/>
    <w:rsid w:val="00DE48DC"/>
    <w:rsid w:val="00DF03E2"/>
    <w:rsid w:val="00DF0DBA"/>
    <w:rsid w:val="00DF15D5"/>
    <w:rsid w:val="00DF28A4"/>
    <w:rsid w:val="00DF36B1"/>
    <w:rsid w:val="00DF43BD"/>
    <w:rsid w:val="00DF4FE4"/>
    <w:rsid w:val="00DF5406"/>
    <w:rsid w:val="00DF55AB"/>
    <w:rsid w:val="00DF5BF0"/>
    <w:rsid w:val="00E03A8D"/>
    <w:rsid w:val="00E04CEC"/>
    <w:rsid w:val="00E13D36"/>
    <w:rsid w:val="00E151F9"/>
    <w:rsid w:val="00E15DB9"/>
    <w:rsid w:val="00E238F4"/>
    <w:rsid w:val="00E24E21"/>
    <w:rsid w:val="00E261D1"/>
    <w:rsid w:val="00E26942"/>
    <w:rsid w:val="00E31625"/>
    <w:rsid w:val="00E31D09"/>
    <w:rsid w:val="00E32377"/>
    <w:rsid w:val="00E37947"/>
    <w:rsid w:val="00E37A32"/>
    <w:rsid w:val="00E4011D"/>
    <w:rsid w:val="00E404CE"/>
    <w:rsid w:val="00E41D21"/>
    <w:rsid w:val="00E42114"/>
    <w:rsid w:val="00E43D49"/>
    <w:rsid w:val="00E44FFC"/>
    <w:rsid w:val="00E45346"/>
    <w:rsid w:val="00E46301"/>
    <w:rsid w:val="00E46D6C"/>
    <w:rsid w:val="00E5063A"/>
    <w:rsid w:val="00E5134D"/>
    <w:rsid w:val="00E51869"/>
    <w:rsid w:val="00E557F6"/>
    <w:rsid w:val="00E55B30"/>
    <w:rsid w:val="00E563E9"/>
    <w:rsid w:val="00E5653A"/>
    <w:rsid w:val="00E57354"/>
    <w:rsid w:val="00E57CAD"/>
    <w:rsid w:val="00E60C04"/>
    <w:rsid w:val="00E60FBF"/>
    <w:rsid w:val="00E6265A"/>
    <w:rsid w:val="00E653A4"/>
    <w:rsid w:val="00E6594B"/>
    <w:rsid w:val="00E65F19"/>
    <w:rsid w:val="00E66CC6"/>
    <w:rsid w:val="00E672CA"/>
    <w:rsid w:val="00E675E1"/>
    <w:rsid w:val="00E7075D"/>
    <w:rsid w:val="00E7122B"/>
    <w:rsid w:val="00E7373C"/>
    <w:rsid w:val="00E741A4"/>
    <w:rsid w:val="00E747ED"/>
    <w:rsid w:val="00E77695"/>
    <w:rsid w:val="00E80EAA"/>
    <w:rsid w:val="00E8146A"/>
    <w:rsid w:val="00E81688"/>
    <w:rsid w:val="00E838C8"/>
    <w:rsid w:val="00E83BC4"/>
    <w:rsid w:val="00E83E47"/>
    <w:rsid w:val="00E84067"/>
    <w:rsid w:val="00E842EE"/>
    <w:rsid w:val="00E84AB5"/>
    <w:rsid w:val="00E86877"/>
    <w:rsid w:val="00E87C79"/>
    <w:rsid w:val="00E908C1"/>
    <w:rsid w:val="00E91D3F"/>
    <w:rsid w:val="00E927CC"/>
    <w:rsid w:val="00E93175"/>
    <w:rsid w:val="00E94E28"/>
    <w:rsid w:val="00E95697"/>
    <w:rsid w:val="00E96772"/>
    <w:rsid w:val="00E97920"/>
    <w:rsid w:val="00EA0360"/>
    <w:rsid w:val="00EA390C"/>
    <w:rsid w:val="00EA451D"/>
    <w:rsid w:val="00EA590C"/>
    <w:rsid w:val="00EA5F07"/>
    <w:rsid w:val="00EA641B"/>
    <w:rsid w:val="00EA6B46"/>
    <w:rsid w:val="00EA6DA8"/>
    <w:rsid w:val="00EA72DA"/>
    <w:rsid w:val="00EB0072"/>
    <w:rsid w:val="00EB0AA7"/>
    <w:rsid w:val="00EB0D96"/>
    <w:rsid w:val="00EB2324"/>
    <w:rsid w:val="00EB380E"/>
    <w:rsid w:val="00EB433C"/>
    <w:rsid w:val="00EB7748"/>
    <w:rsid w:val="00EC1319"/>
    <w:rsid w:val="00EC1BD2"/>
    <w:rsid w:val="00EC1C8C"/>
    <w:rsid w:val="00EC1F81"/>
    <w:rsid w:val="00EC2BF3"/>
    <w:rsid w:val="00EC2C6B"/>
    <w:rsid w:val="00EC3DBD"/>
    <w:rsid w:val="00EC3FF2"/>
    <w:rsid w:val="00EC4757"/>
    <w:rsid w:val="00EC47EC"/>
    <w:rsid w:val="00EC5BC6"/>
    <w:rsid w:val="00EC611E"/>
    <w:rsid w:val="00EC71C6"/>
    <w:rsid w:val="00EC7C7E"/>
    <w:rsid w:val="00ED262A"/>
    <w:rsid w:val="00ED2B36"/>
    <w:rsid w:val="00ED31A4"/>
    <w:rsid w:val="00ED4BC7"/>
    <w:rsid w:val="00ED5D57"/>
    <w:rsid w:val="00ED6E52"/>
    <w:rsid w:val="00ED780E"/>
    <w:rsid w:val="00EE1BD9"/>
    <w:rsid w:val="00EE24B1"/>
    <w:rsid w:val="00EE24C7"/>
    <w:rsid w:val="00EE3AA0"/>
    <w:rsid w:val="00EE3BAE"/>
    <w:rsid w:val="00EE4B59"/>
    <w:rsid w:val="00EE661B"/>
    <w:rsid w:val="00EE6816"/>
    <w:rsid w:val="00EE7231"/>
    <w:rsid w:val="00EF1F94"/>
    <w:rsid w:val="00EF304F"/>
    <w:rsid w:val="00EF38F4"/>
    <w:rsid w:val="00EF3AA2"/>
    <w:rsid w:val="00F00E03"/>
    <w:rsid w:val="00F00F82"/>
    <w:rsid w:val="00F0520D"/>
    <w:rsid w:val="00F057D0"/>
    <w:rsid w:val="00F05866"/>
    <w:rsid w:val="00F05D6D"/>
    <w:rsid w:val="00F0615C"/>
    <w:rsid w:val="00F063A2"/>
    <w:rsid w:val="00F06D45"/>
    <w:rsid w:val="00F07F95"/>
    <w:rsid w:val="00F10B19"/>
    <w:rsid w:val="00F110AB"/>
    <w:rsid w:val="00F117D3"/>
    <w:rsid w:val="00F139D3"/>
    <w:rsid w:val="00F14172"/>
    <w:rsid w:val="00F15648"/>
    <w:rsid w:val="00F15CCE"/>
    <w:rsid w:val="00F16C7B"/>
    <w:rsid w:val="00F1723D"/>
    <w:rsid w:val="00F21E9D"/>
    <w:rsid w:val="00F228E1"/>
    <w:rsid w:val="00F22B0B"/>
    <w:rsid w:val="00F22DD9"/>
    <w:rsid w:val="00F22E2F"/>
    <w:rsid w:val="00F249DB"/>
    <w:rsid w:val="00F25F55"/>
    <w:rsid w:val="00F31A92"/>
    <w:rsid w:val="00F32911"/>
    <w:rsid w:val="00F329E4"/>
    <w:rsid w:val="00F339E9"/>
    <w:rsid w:val="00F34B70"/>
    <w:rsid w:val="00F351C8"/>
    <w:rsid w:val="00F361CF"/>
    <w:rsid w:val="00F36517"/>
    <w:rsid w:val="00F36C3D"/>
    <w:rsid w:val="00F36D2B"/>
    <w:rsid w:val="00F372C3"/>
    <w:rsid w:val="00F379E7"/>
    <w:rsid w:val="00F40508"/>
    <w:rsid w:val="00F418EA"/>
    <w:rsid w:val="00F41B54"/>
    <w:rsid w:val="00F434F5"/>
    <w:rsid w:val="00F450E5"/>
    <w:rsid w:val="00F45D7F"/>
    <w:rsid w:val="00F475F9"/>
    <w:rsid w:val="00F47712"/>
    <w:rsid w:val="00F50516"/>
    <w:rsid w:val="00F50CB5"/>
    <w:rsid w:val="00F51AD9"/>
    <w:rsid w:val="00F55558"/>
    <w:rsid w:val="00F57635"/>
    <w:rsid w:val="00F577B4"/>
    <w:rsid w:val="00F57D77"/>
    <w:rsid w:val="00F611CB"/>
    <w:rsid w:val="00F611E0"/>
    <w:rsid w:val="00F61CA7"/>
    <w:rsid w:val="00F630DD"/>
    <w:rsid w:val="00F63B45"/>
    <w:rsid w:val="00F63DDB"/>
    <w:rsid w:val="00F63E9B"/>
    <w:rsid w:val="00F640EA"/>
    <w:rsid w:val="00F64CCE"/>
    <w:rsid w:val="00F6669C"/>
    <w:rsid w:val="00F67317"/>
    <w:rsid w:val="00F67498"/>
    <w:rsid w:val="00F675D2"/>
    <w:rsid w:val="00F70BE7"/>
    <w:rsid w:val="00F714D5"/>
    <w:rsid w:val="00F715D7"/>
    <w:rsid w:val="00F73463"/>
    <w:rsid w:val="00F74757"/>
    <w:rsid w:val="00F75B75"/>
    <w:rsid w:val="00F77726"/>
    <w:rsid w:val="00F81C32"/>
    <w:rsid w:val="00F82DAE"/>
    <w:rsid w:val="00F8558D"/>
    <w:rsid w:val="00F87186"/>
    <w:rsid w:val="00F9012B"/>
    <w:rsid w:val="00F90F9F"/>
    <w:rsid w:val="00F920F6"/>
    <w:rsid w:val="00F92E9E"/>
    <w:rsid w:val="00F9397B"/>
    <w:rsid w:val="00F948DF"/>
    <w:rsid w:val="00F96E63"/>
    <w:rsid w:val="00F97148"/>
    <w:rsid w:val="00F97BCC"/>
    <w:rsid w:val="00FA28B3"/>
    <w:rsid w:val="00FA393E"/>
    <w:rsid w:val="00FA4B2E"/>
    <w:rsid w:val="00FA69DA"/>
    <w:rsid w:val="00FA7B2B"/>
    <w:rsid w:val="00FB08C3"/>
    <w:rsid w:val="00FB20A0"/>
    <w:rsid w:val="00FB23EC"/>
    <w:rsid w:val="00FB3981"/>
    <w:rsid w:val="00FB447B"/>
    <w:rsid w:val="00FB565C"/>
    <w:rsid w:val="00FB6735"/>
    <w:rsid w:val="00FB7EA0"/>
    <w:rsid w:val="00FC1D2E"/>
    <w:rsid w:val="00FC3CFD"/>
    <w:rsid w:val="00FC3E41"/>
    <w:rsid w:val="00FC420E"/>
    <w:rsid w:val="00FC4250"/>
    <w:rsid w:val="00FC4F33"/>
    <w:rsid w:val="00FC60F1"/>
    <w:rsid w:val="00FC7253"/>
    <w:rsid w:val="00FC7B76"/>
    <w:rsid w:val="00FD0140"/>
    <w:rsid w:val="00FD0D51"/>
    <w:rsid w:val="00FD1180"/>
    <w:rsid w:val="00FD1260"/>
    <w:rsid w:val="00FD13E9"/>
    <w:rsid w:val="00FD254B"/>
    <w:rsid w:val="00FD2AC7"/>
    <w:rsid w:val="00FD2EF5"/>
    <w:rsid w:val="00FD32B9"/>
    <w:rsid w:val="00FD3F54"/>
    <w:rsid w:val="00FD48DE"/>
    <w:rsid w:val="00FD6530"/>
    <w:rsid w:val="00FD674E"/>
    <w:rsid w:val="00FD75BC"/>
    <w:rsid w:val="00FE21C6"/>
    <w:rsid w:val="00FE28C6"/>
    <w:rsid w:val="00FE2C1A"/>
    <w:rsid w:val="00FE2CC7"/>
    <w:rsid w:val="00FE331D"/>
    <w:rsid w:val="00FE3FA0"/>
    <w:rsid w:val="00FE4045"/>
    <w:rsid w:val="00FE483F"/>
    <w:rsid w:val="00FE5AA4"/>
    <w:rsid w:val="00FE5B4B"/>
    <w:rsid w:val="00FE60CF"/>
    <w:rsid w:val="00FE66C4"/>
    <w:rsid w:val="00FF2862"/>
    <w:rsid w:val="00FF4B8F"/>
    <w:rsid w:val="00FF5F9D"/>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FD912"/>
  <w15:chartTrackingRefBased/>
  <w15:docId w15:val="{29DD8927-186E-4AAE-B639-F6F605FE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80" w:after="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06"/>
    <w:rPr>
      <w:rFonts w:ascii="Times New Roman" w:hAnsi="Times New Roman" w:cs="Times New Roman"/>
      <w:bCs/>
      <w:color w:val="000000"/>
      <w:kern w:val="0"/>
      <w:sz w:val="26"/>
      <w:szCs w:val="26"/>
      <w14:ligatures w14:val="none"/>
    </w:rPr>
  </w:style>
  <w:style w:type="paragraph" w:styleId="Heading1">
    <w:name w:val="heading 1"/>
    <w:basedOn w:val="Normal"/>
    <w:next w:val="Normal"/>
    <w:link w:val="Heading1Char"/>
    <w:autoRedefine/>
    <w:uiPriority w:val="9"/>
    <w:qFormat/>
    <w:rsid w:val="00297919"/>
    <w:pPr>
      <w:ind w:left="851" w:firstLine="0"/>
      <w:jc w:val="center"/>
      <w:outlineLvl w:val="0"/>
    </w:pPr>
    <w:rPr>
      <w:b/>
      <w:bCs w:val="0"/>
      <w:color w:val="0070C0"/>
      <w:szCs w:val="28"/>
      <w:lang w:val="vi-VN"/>
    </w:rPr>
  </w:style>
  <w:style w:type="paragraph" w:styleId="Heading2">
    <w:name w:val="heading 2"/>
    <w:basedOn w:val="Normal"/>
    <w:next w:val="Normal"/>
    <w:link w:val="Heading2Char"/>
    <w:autoRedefine/>
    <w:uiPriority w:val="9"/>
    <w:unhideWhenUsed/>
    <w:qFormat/>
    <w:rsid w:val="00122DAC"/>
    <w:pPr>
      <w:numPr>
        <w:ilvl w:val="1"/>
        <w:numId w:val="11"/>
      </w:numPr>
      <w:outlineLvl w:val="1"/>
    </w:pPr>
    <w:rPr>
      <w:b/>
      <w:bCs w:val="0"/>
      <w:color w:val="0070C0"/>
    </w:rPr>
  </w:style>
  <w:style w:type="paragraph" w:styleId="Heading3">
    <w:name w:val="heading 3"/>
    <w:basedOn w:val="Heading2"/>
    <w:next w:val="Normal"/>
    <w:link w:val="Heading3Char"/>
    <w:autoRedefine/>
    <w:uiPriority w:val="9"/>
    <w:unhideWhenUsed/>
    <w:qFormat/>
    <w:rsid w:val="00C35028"/>
    <w:pPr>
      <w:numPr>
        <w:ilvl w:val="2"/>
      </w:numPr>
      <w:outlineLvl w:val="2"/>
    </w:pPr>
    <w:rPr>
      <w:iCs/>
    </w:rPr>
  </w:style>
  <w:style w:type="paragraph" w:styleId="Heading4">
    <w:name w:val="heading 4"/>
    <w:basedOn w:val="Normal"/>
    <w:next w:val="Normal"/>
    <w:link w:val="Heading4Char"/>
    <w:autoRedefine/>
    <w:uiPriority w:val="9"/>
    <w:unhideWhenUsed/>
    <w:qFormat/>
    <w:rsid w:val="009C0D5D"/>
    <w:pPr>
      <w:numPr>
        <w:ilvl w:val="3"/>
        <w:numId w:val="11"/>
      </w:numPr>
      <w:outlineLvl w:val="3"/>
    </w:pPr>
    <w:rPr>
      <w:b/>
      <w:color w:val="0070C0"/>
    </w:rPr>
  </w:style>
  <w:style w:type="paragraph" w:styleId="Heading5">
    <w:name w:val="heading 5"/>
    <w:basedOn w:val="Normal"/>
    <w:next w:val="Normal"/>
    <w:link w:val="Heading5Char"/>
    <w:autoRedefine/>
    <w:uiPriority w:val="9"/>
    <w:unhideWhenUsed/>
    <w:qFormat/>
    <w:rsid w:val="00090586"/>
    <w:pPr>
      <w:keepNext/>
      <w:keepLines/>
      <w:numPr>
        <w:ilvl w:val="4"/>
        <w:numId w:val="11"/>
      </w:numPr>
      <w:spacing w:after="40"/>
      <w:outlineLvl w:val="4"/>
    </w:pPr>
    <w:rPr>
      <w:rFonts w:eastAsiaTheme="majorEastAsia" w:cstheme="majorBidi"/>
      <w:b/>
      <w:color w:val="0070C0"/>
    </w:rPr>
  </w:style>
  <w:style w:type="paragraph" w:styleId="Heading6">
    <w:name w:val="heading 6"/>
    <w:basedOn w:val="Normal"/>
    <w:next w:val="Normal"/>
    <w:link w:val="Heading6Char"/>
    <w:uiPriority w:val="9"/>
    <w:semiHidden/>
    <w:unhideWhenUsed/>
    <w:qFormat/>
    <w:rsid w:val="00400B79"/>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B79"/>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B79"/>
    <w:pPr>
      <w:keepNext/>
      <w:keepLines/>
      <w:spacing w:after="0"/>
      <w:ind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B79"/>
    <w:pPr>
      <w:keepNext/>
      <w:keepLines/>
      <w:spacing w:after="0"/>
      <w:ind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DAC"/>
    <w:rPr>
      <w:rFonts w:ascii="Times New Roman" w:hAnsi="Times New Roman" w:cs="Times New Roman"/>
      <w:b/>
      <w:color w:val="0070C0"/>
      <w:kern w:val="0"/>
      <w:sz w:val="26"/>
      <w:szCs w:val="26"/>
      <w14:ligatures w14:val="none"/>
    </w:rPr>
  </w:style>
  <w:style w:type="character" w:customStyle="1" w:styleId="Heading1Char">
    <w:name w:val="Heading 1 Char"/>
    <w:basedOn w:val="DefaultParagraphFont"/>
    <w:link w:val="Heading1"/>
    <w:uiPriority w:val="9"/>
    <w:rsid w:val="00297919"/>
    <w:rPr>
      <w:rFonts w:ascii="Times New Roman" w:hAnsi="Times New Roman" w:cs="Times New Roman"/>
      <w:b/>
      <w:color w:val="0070C0"/>
      <w:kern w:val="0"/>
      <w:sz w:val="26"/>
      <w:szCs w:val="28"/>
      <w:lang w:val="vi-VN"/>
      <w14:ligatures w14:val="none"/>
    </w:rPr>
  </w:style>
  <w:style w:type="character" w:customStyle="1" w:styleId="Heading3Char">
    <w:name w:val="Heading 3 Char"/>
    <w:basedOn w:val="DefaultParagraphFont"/>
    <w:link w:val="Heading3"/>
    <w:uiPriority w:val="9"/>
    <w:rsid w:val="00C35028"/>
    <w:rPr>
      <w:rFonts w:ascii="Times New Roman" w:hAnsi="Times New Roman" w:cs="Times New Roman"/>
      <w:b/>
      <w:iCs/>
      <w:color w:val="0070C0"/>
      <w:kern w:val="0"/>
      <w:sz w:val="26"/>
      <w:szCs w:val="26"/>
      <w14:ligatures w14:val="none"/>
    </w:rPr>
  </w:style>
  <w:style w:type="character" w:customStyle="1" w:styleId="Heading4Char">
    <w:name w:val="Heading 4 Char"/>
    <w:basedOn w:val="DefaultParagraphFont"/>
    <w:link w:val="Heading4"/>
    <w:uiPriority w:val="9"/>
    <w:rsid w:val="009C0D5D"/>
    <w:rPr>
      <w:rFonts w:ascii="Times New Roman" w:hAnsi="Times New Roman" w:cs="Times New Roman"/>
      <w:b/>
      <w:bCs/>
      <w:color w:val="0070C0"/>
      <w:kern w:val="0"/>
      <w:sz w:val="26"/>
      <w:szCs w:val="26"/>
      <w14:ligatures w14:val="none"/>
    </w:rPr>
  </w:style>
  <w:style w:type="character" w:customStyle="1" w:styleId="Heading5Char">
    <w:name w:val="Heading 5 Char"/>
    <w:basedOn w:val="DefaultParagraphFont"/>
    <w:link w:val="Heading5"/>
    <w:uiPriority w:val="9"/>
    <w:rsid w:val="00090586"/>
    <w:rPr>
      <w:rFonts w:ascii="Times New Roman" w:eastAsiaTheme="majorEastAsia" w:hAnsi="Times New Roman" w:cstheme="majorBidi"/>
      <w:b/>
      <w:bCs/>
      <w:color w:val="0070C0"/>
      <w:kern w:val="0"/>
      <w:sz w:val="26"/>
      <w:szCs w:val="26"/>
      <w14:ligatures w14:val="none"/>
    </w:rPr>
  </w:style>
  <w:style w:type="character" w:customStyle="1" w:styleId="Heading6Char">
    <w:name w:val="Heading 6 Char"/>
    <w:basedOn w:val="DefaultParagraphFont"/>
    <w:link w:val="Heading6"/>
    <w:uiPriority w:val="9"/>
    <w:semiHidden/>
    <w:rsid w:val="0073378D"/>
    <w:rPr>
      <w:rFonts w:ascii="Times New Roman" w:eastAsiaTheme="majorEastAsia" w:hAnsi="Times New Roman" w:cstheme="majorBidi"/>
      <w:bCs/>
      <w:i/>
      <w:iCs/>
      <w:color w:val="595959" w:themeColor="text1" w:themeTint="A6"/>
      <w:kern w:val="0"/>
      <w:sz w:val="28"/>
      <w:szCs w:val="26"/>
      <w14:ligatures w14:val="none"/>
    </w:rPr>
  </w:style>
  <w:style w:type="character" w:customStyle="1" w:styleId="Heading7Char">
    <w:name w:val="Heading 7 Char"/>
    <w:basedOn w:val="DefaultParagraphFont"/>
    <w:link w:val="Heading7"/>
    <w:uiPriority w:val="9"/>
    <w:semiHidden/>
    <w:rsid w:val="0073378D"/>
    <w:rPr>
      <w:rFonts w:ascii="Times New Roman" w:eastAsiaTheme="majorEastAsia" w:hAnsi="Times New Roman" w:cstheme="majorBidi"/>
      <w:bCs/>
      <w:color w:val="595959" w:themeColor="text1" w:themeTint="A6"/>
      <w:kern w:val="0"/>
      <w:sz w:val="28"/>
      <w:szCs w:val="26"/>
      <w14:ligatures w14:val="none"/>
    </w:rPr>
  </w:style>
  <w:style w:type="character" w:customStyle="1" w:styleId="Heading8Char">
    <w:name w:val="Heading 8 Char"/>
    <w:basedOn w:val="DefaultParagraphFont"/>
    <w:link w:val="Heading8"/>
    <w:uiPriority w:val="9"/>
    <w:semiHidden/>
    <w:rsid w:val="0073378D"/>
    <w:rPr>
      <w:rFonts w:ascii="Times New Roman" w:eastAsiaTheme="majorEastAsia" w:hAnsi="Times New Roman" w:cstheme="majorBidi"/>
      <w:bCs/>
      <w:i/>
      <w:iCs/>
      <w:color w:val="272727" w:themeColor="text1" w:themeTint="D8"/>
      <w:kern w:val="0"/>
      <w:sz w:val="28"/>
      <w:szCs w:val="26"/>
      <w14:ligatures w14:val="none"/>
    </w:rPr>
  </w:style>
  <w:style w:type="character" w:customStyle="1" w:styleId="Heading9Char">
    <w:name w:val="Heading 9 Char"/>
    <w:basedOn w:val="DefaultParagraphFont"/>
    <w:link w:val="Heading9"/>
    <w:uiPriority w:val="9"/>
    <w:semiHidden/>
    <w:rsid w:val="0073378D"/>
    <w:rPr>
      <w:rFonts w:ascii="Times New Roman" w:eastAsiaTheme="majorEastAsia" w:hAnsi="Times New Roman" w:cstheme="majorBidi"/>
      <w:bCs/>
      <w:color w:val="272727" w:themeColor="text1" w:themeTint="D8"/>
      <w:kern w:val="0"/>
      <w:sz w:val="28"/>
      <w:szCs w:val="26"/>
      <w14:ligatures w14:val="none"/>
    </w:rPr>
  </w:style>
  <w:style w:type="paragraph" w:styleId="Title">
    <w:name w:val="Title"/>
    <w:basedOn w:val="Normal"/>
    <w:next w:val="Normal"/>
    <w:link w:val="TitleChar"/>
    <w:uiPriority w:val="10"/>
    <w:qFormat/>
    <w:rsid w:val="0073378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78D"/>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33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78D"/>
    <w:pPr>
      <w:spacing w:before="160"/>
      <w:jc w:val="center"/>
    </w:pPr>
    <w:rPr>
      <w:i/>
      <w:iCs/>
      <w:color w:val="404040" w:themeColor="text1" w:themeTint="BF"/>
    </w:rPr>
  </w:style>
  <w:style w:type="character" w:customStyle="1" w:styleId="QuoteChar">
    <w:name w:val="Quote Char"/>
    <w:basedOn w:val="DefaultParagraphFont"/>
    <w:link w:val="Quote"/>
    <w:uiPriority w:val="29"/>
    <w:rsid w:val="0073378D"/>
    <w:rPr>
      <w:i/>
      <w:iCs/>
      <w:color w:val="404040" w:themeColor="text1" w:themeTint="BF"/>
    </w:rPr>
  </w:style>
  <w:style w:type="paragraph" w:styleId="ListParagraph">
    <w:name w:val="List Paragraph"/>
    <w:basedOn w:val="Normal"/>
    <w:uiPriority w:val="34"/>
    <w:qFormat/>
    <w:rsid w:val="0073378D"/>
    <w:pPr>
      <w:ind w:left="720"/>
      <w:contextualSpacing/>
    </w:pPr>
  </w:style>
  <w:style w:type="character" w:styleId="IntenseEmphasis">
    <w:name w:val="Intense Emphasis"/>
    <w:basedOn w:val="DefaultParagraphFont"/>
    <w:uiPriority w:val="21"/>
    <w:qFormat/>
    <w:rsid w:val="0073378D"/>
    <w:rPr>
      <w:i/>
      <w:iCs/>
      <w:color w:val="0F4761" w:themeColor="accent1" w:themeShade="BF"/>
    </w:rPr>
  </w:style>
  <w:style w:type="paragraph" w:styleId="IntenseQuote">
    <w:name w:val="Intense Quote"/>
    <w:basedOn w:val="Normal"/>
    <w:next w:val="Normal"/>
    <w:link w:val="IntenseQuoteChar"/>
    <w:uiPriority w:val="30"/>
    <w:qFormat/>
    <w:rsid w:val="00733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78D"/>
    <w:rPr>
      <w:i/>
      <w:iCs/>
      <w:color w:val="0F4761" w:themeColor="accent1" w:themeShade="BF"/>
    </w:rPr>
  </w:style>
  <w:style w:type="character" w:styleId="IntenseReference">
    <w:name w:val="Intense Reference"/>
    <w:basedOn w:val="DefaultParagraphFont"/>
    <w:uiPriority w:val="32"/>
    <w:qFormat/>
    <w:rsid w:val="0073378D"/>
    <w:rPr>
      <w:b/>
      <w:bCs/>
      <w:smallCaps/>
      <w:color w:val="0F4761" w:themeColor="accent1" w:themeShade="BF"/>
      <w:spacing w:val="5"/>
    </w:rPr>
  </w:style>
  <w:style w:type="paragraph" w:styleId="Caption">
    <w:name w:val="caption"/>
    <w:basedOn w:val="Normal"/>
    <w:next w:val="Normal"/>
    <w:uiPriority w:val="35"/>
    <w:unhideWhenUsed/>
    <w:qFormat/>
    <w:rsid w:val="0073378D"/>
    <w:pPr>
      <w:spacing w:after="200" w:line="240" w:lineRule="auto"/>
      <w:jc w:val="center"/>
    </w:pPr>
    <w:rPr>
      <w:i/>
      <w:iCs/>
      <w:color w:val="0E2841" w:themeColor="text2"/>
      <w:sz w:val="22"/>
      <w:szCs w:val="22"/>
      <w:bdr w:val="none" w:sz="0" w:space="0" w:color="auto" w:frame="1"/>
    </w:rPr>
  </w:style>
  <w:style w:type="paragraph" w:styleId="Footer">
    <w:name w:val="footer"/>
    <w:basedOn w:val="Normal"/>
    <w:link w:val="FooterChar"/>
    <w:uiPriority w:val="99"/>
    <w:unhideWhenUsed/>
    <w:qFormat/>
    <w:rsid w:val="0073378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3378D"/>
    <w:rPr>
      <w:rFonts w:ascii="Times New Roman" w:hAnsi="Times New Roman" w:cs="Times New Roman"/>
      <w:bCs/>
      <w:color w:val="000000"/>
      <w:kern w:val="0"/>
      <w:sz w:val="26"/>
      <w:szCs w:val="26"/>
      <w:lang w:val="en-US"/>
      <w14:ligatures w14:val="none"/>
    </w:rPr>
  </w:style>
  <w:style w:type="paragraph" w:styleId="Header">
    <w:name w:val="header"/>
    <w:basedOn w:val="Normal"/>
    <w:link w:val="HeaderChar"/>
    <w:uiPriority w:val="99"/>
    <w:unhideWhenUsed/>
    <w:qFormat/>
    <w:rsid w:val="0073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8D"/>
    <w:rPr>
      <w:rFonts w:ascii="Times New Roman" w:hAnsi="Times New Roman" w:cs="Times New Roman"/>
      <w:bCs/>
      <w:color w:val="000000"/>
      <w:kern w:val="0"/>
      <w:sz w:val="26"/>
      <w:szCs w:val="26"/>
      <w:lang w:val="en-US"/>
      <w14:ligatures w14:val="none"/>
    </w:rPr>
  </w:style>
  <w:style w:type="paragraph" w:styleId="TOC1">
    <w:name w:val="toc 1"/>
    <w:basedOn w:val="Normal"/>
    <w:next w:val="Normal"/>
    <w:autoRedefine/>
    <w:uiPriority w:val="39"/>
    <w:unhideWhenUsed/>
    <w:qFormat/>
    <w:rsid w:val="0003685C"/>
    <w:pPr>
      <w:spacing w:before="120" w:after="120"/>
      <w:ind w:firstLine="0"/>
      <w:jc w:val="left"/>
    </w:pPr>
    <w:rPr>
      <w:b/>
      <w:caps/>
      <w:sz w:val="28"/>
      <w:szCs w:val="20"/>
    </w:rPr>
  </w:style>
  <w:style w:type="paragraph" w:styleId="TOC2">
    <w:name w:val="toc 2"/>
    <w:basedOn w:val="Normal"/>
    <w:next w:val="Normal"/>
    <w:autoRedefine/>
    <w:uiPriority w:val="39"/>
    <w:unhideWhenUsed/>
    <w:rsid w:val="0003685C"/>
    <w:pPr>
      <w:spacing w:before="0" w:after="0"/>
      <w:ind w:left="278" w:firstLine="0"/>
      <w:jc w:val="left"/>
    </w:pPr>
    <w:rPr>
      <w:bCs w:val="0"/>
      <w:szCs w:val="20"/>
    </w:rPr>
  </w:style>
  <w:style w:type="paragraph" w:styleId="TOC3">
    <w:name w:val="toc 3"/>
    <w:basedOn w:val="Normal"/>
    <w:next w:val="Normal"/>
    <w:autoRedefine/>
    <w:uiPriority w:val="39"/>
    <w:unhideWhenUsed/>
    <w:rsid w:val="0003685C"/>
    <w:pPr>
      <w:spacing w:before="0" w:after="0"/>
      <w:ind w:left="561" w:firstLine="0"/>
      <w:jc w:val="left"/>
    </w:pPr>
    <w:rPr>
      <w:bCs w:val="0"/>
      <w:iCs/>
      <w:szCs w:val="20"/>
    </w:rPr>
  </w:style>
  <w:style w:type="character" w:styleId="Hyperlink">
    <w:name w:val="Hyperlink"/>
    <w:basedOn w:val="DefaultParagraphFont"/>
    <w:uiPriority w:val="99"/>
    <w:unhideWhenUsed/>
    <w:rsid w:val="0073378D"/>
    <w:rPr>
      <w:color w:val="0000FF"/>
      <w:u w:val="single"/>
    </w:rPr>
  </w:style>
  <w:style w:type="table" w:styleId="TableGrid">
    <w:name w:val="Table Grid"/>
    <w:basedOn w:val="TableNormal"/>
    <w:uiPriority w:val="59"/>
    <w:rsid w:val="0073378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3378D"/>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rtejustify">
    <w:name w:val="rtejustify"/>
    <w:basedOn w:val="Normal"/>
    <w:uiPriority w:val="99"/>
    <w:rsid w:val="0073378D"/>
    <w:pPr>
      <w:spacing w:before="100" w:beforeAutospacing="1" w:after="100" w:afterAutospacing="1" w:line="240" w:lineRule="auto"/>
    </w:pPr>
    <w:rPr>
      <w:rFonts w:eastAsia="Times New Roman"/>
      <w:sz w:val="24"/>
      <w:szCs w:val="24"/>
    </w:rPr>
  </w:style>
  <w:style w:type="paragraph" w:styleId="NoSpacing">
    <w:name w:val="No Spacing"/>
    <w:basedOn w:val="TableofFigures"/>
    <w:uiPriority w:val="1"/>
    <w:qFormat/>
    <w:rsid w:val="007A4077"/>
    <w:pPr>
      <w:tabs>
        <w:tab w:val="right" w:leader="dot" w:pos="9061"/>
      </w:tabs>
    </w:pPr>
    <w:rPr>
      <w:bCs w:val="0"/>
      <w:color w:val="000000" w:themeColor="text1"/>
      <w:szCs w:val="28"/>
      <w:lang w:val="vi-VN"/>
    </w:rPr>
  </w:style>
  <w:style w:type="table" w:customStyle="1" w:styleId="GridTable4-Accent11">
    <w:name w:val="Grid Table 4 - Accent 11"/>
    <w:basedOn w:val="TableNormal"/>
    <w:uiPriority w:val="49"/>
    <w:rsid w:val="0073378D"/>
    <w:pPr>
      <w:spacing w:after="0" w:line="240" w:lineRule="auto"/>
    </w:pPr>
    <w:rPr>
      <w:kern w:val="0"/>
      <w:sz w:val="20"/>
      <w:szCs w:val="20"/>
      <w14:ligatures w14:val="none"/>
    </w:rPr>
    <w:tblPr>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3378D"/>
    <w:pPr>
      <w:spacing w:before="120" w:after="120" w:line="259" w:lineRule="auto"/>
      <w:outlineLvl w:val="9"/>
    </w:pPr>
    <w:rPr>
      <w:bCs/>
      <w:szCs w:val="26"/>
      <w:lang w:val="en-US"/>
    </w:rPr>
  </w:style>
  <w:style w:type="character" w:customStyle="1" w:styleId="apple-converted-space">
    <w:name w:val="apple-converted-space"/>
    <w:basedOn w:val="DefaultParagraphFont"/>
    <w:rsid w:val="0073378D"/>
  </w:style>
  <w:style w:type="paragraph" w:customStyle="1" w:styleId="paragraph">
    <w:name w:val="paragraph"/>
    <w:basedOn w:val="Normal"/>
    <w:rsid w:val="0073378D"/>
    <w:pPr>
      <w:spacing w:before="100" w:beforeAutospacing="1" w:after="100" w:afterAutospacing="1" w:line="240" w:lineRule="auto"/>
    </w:pPr>
    <w:rPr>
      <w:rFonts w:eastAsia="Times New Roman"/>
      <w:sz w:val="24"/>
      <w:szCs w:val="24"/>
    </w:rPr>
  </w:style>
  <w:style w:type="character" w:customStyle="1" w:styleId="normaltextrun">
    <w:name w:val="normaltextrun"/>
    <w:rsid w:val="0073378D"/>
  </w:style>
  <w:style w:type="character" w:customStyle="1" w:styleId="spellingerror">
    <w:name w:val="spellingerror"/>
    <w:rsid w:val="0073378D"/>
  </w:style>
  <w:style w:type="character" w:customStyle="1" w:styleId="eop">
    <w:name w:val="eop"/>
    <w:rsid w:val="0073378D"/>
  </w:style>
  <w:style w:type="paragraph" w:styleId="NormalWeb">
    <w:name w:val="Normal (Web)"/>
    <w:basedOn w:val="Normal"/>
    <w:uiPriority w:val="99"/>
    <w:unhideWhenUsed/>
    <w:rsid w:val="0073378D"/>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73378D"/>
  </w:style>
  <w:style w:type="character" w:styleId="UnresolvedMention">
    <w:name w:val="Unresolved Mention"/>
    <w:basedOn w:val="DefaultParagraphFont"/>
    <w:uiPriority w:val="99"/>
    <w:semiHidden/>
    <w:unhideWhenUsed/>
    <w:rsid w:val="0073378D"/>
    <w:rPr>
      <w:color w:val="605E5C"/>
      <w:shd w:val="clear" w:color="auto" w:fill="E1DFDD"/>
    </w:rPr>
  </w:style>
  <w:style w:type="character" w:styleId="FollowedHyperlink">
    <w:name w:val="FollowedHyperlink"/>
    <w:basedOn w:val="DefaultParagraphFont"/>
    <w:uiPriority w:val="99"/>
    <w:semiHidden/>
    <w:unhideWhenUsed/>
    <w:rsid w:val="0073378D"/>
    <w:rPr>
      <w:color w:val="96607D" w:themeColor="followedHyperlink"/>
      <w:u w:val="single"/>
    </w:rPr>
  </w:style>
  <w:style w:type="paragraph" w:styleId="BalloonText">
    <w:name w:val="Balloon Text"/>
    <w:basedOn w:val="Normal"/>
    <w:link w:val="BalloonTextChar"/>
    <w:uiPriority w:val="99"/>
    <w:semiHidden/>
    <w:unhideWhenUsed/>
    <w:rsid w:val="00733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8D"/>
    <w:rPr>
      <w:rFonts w:ascii="Segoe UI" w:hAnsi="Segoe UI" w:cs="Segoe UI"/>
      <w:bCs/>
      <w:color w:val="000000"/>
      <w:kern w:val="0"/>
      <w:sz w:val="18"/>
      <w:szCs w:val="18"/>
      <w:lang w:val="en-US"/>
      <w14:ligatures w14:val="none"/>
    </w:rPr>
  </w:style>
  <w:style w:type="paragraph" w:styleId="TableofFigures">
    <w:name w:val="table of figures"/>
    <w:basedOn w:val="Normal"/>
    <w:next w:val="Normal"/>
    <w:uiPriority w:val="99"/>
    <w:unhideWhenUsed/>
    <w:rsid w:val="008B74E9"/>
    <w:pPr>
      <w:spacing w:after="0"/>
      <w:ind w:firstLine="0"/>
    </w:pPr>
  </w:style>
  <w:style w:type="character" w:styleId="Strong">
    <w:name w:val="Strong"/>
    <w:basedOn w:val="DefaultParagraphFont"/>
    <w:uiPriority w:val="22"/>
    <w:qFormat/>
    <w:rsid w:val="0073378D"/>
    <w:rPr>
      <w:b/>
      <w:bCs/>
    </w:rPr>
  </w:style>
  <w:style w:type="character" w:customStyle="1" w:styleId="uicontrol">
    <w:name w:val="uicontrol"/>
    <w:basedOn w:val="DefaultParagraphFont"/>
    <w:rsid w:val="0073378D"/>
  </w:style>
  <w:style w:type="numbering" w:customStyle="1" w:styleId="CurrentList1">
    <w:name w:val="Current List1"/>
    <w:uiPriority w:val="99"/>
    <w:rsid w:val="0073378D"/>
    <w:pPr>
      <w:numPr>
        <w:numId w:val="1"/>
      </w:numPr>
    </w:pPr>
  </w:style>
  <w:style w:type="numbering" w:customStyle="1" w:styleId="CurrentList2">
    <w:name w:val="Current List2"/>
    <w:uiPriority w:val="99"/>
    <w:rsid w:val="0073378D"/>
    <w:pPr>
      <w:numPr>
        <w:numId w:val="2"/>
      </w:numPr>
    </w:pPr>
  </w:style>
  <w:style w:type="paragraph" w:styleId="FootnoteText">
    <w:name w:val="footnote text"/>
    <w:basedOn w:val="Normal"/>
    <w:link w:val="FootnoteTextChar"/>
    <w:uiPriority w:val="99"/>
    <w:unhideWhenUsed/>
    <w:rsid w:val="0073378D"/>
    <w:pPr>
      <w:spacing w:line="240" w:lineRule="auto"/>
    </w:pPr>
    <w:rPr>
      <w:sz w:val="20"/>
      <w:szCs w:val="20"/>
    </w:rPr>
  </w:style>
  <w:style w:type="character" w:customStyle="1" w:styleId="FootnoteTextChar">
    <w:name w:val="Footnote Text Char"/>
    <w:basedOn w:val="DefaultParagraphFont"/>
    <w:link w:val="FootnoteText"/>
    <w:uiPriority w:val="99"/>
    <w:rsid w:val="0073378D"/>
    <w:rPr>
      <w:rFonts w:ascii="Times New Roman" w:hAnsi="Times New Roman" w:cs="Times New Roman"/>
      <w:bCs/>
      <w:color w:val="000000"/>
      <w:kern w:val="0"/>
      <w:sz w:val="20"/>
      <w:szCs w:val="20"/>
      <w:lang w:val="en-US"/>
      <w14:ligatures w14:val="none"/>
    </w:rPr>
  </w:style>
  <w:style w:type="character" w:styleId="FootnoteReference">
    <w:name w:val="footnote reference"/>
    <w:basedOn w:val="DefaultParagraphFont"/>
    <w:uiPriority w:val="99"/>
    <w:semiHidden/>
    <w:unhideWhenUsed/>
    <w:rsid w:val="0073378D"/>
    <w:rPr>
      <w:vertAlign w:val="superscript"/>
    </w:rPr>
  </w:style>
  <w:style w:type="numbering" w:customStyle="1" w:styleId="CurrentList3">
    <w:name w:val="Current List3"/>
    <w:uiPriority w:val="99"/>
    <w:rsid w:val="0073378D"/>
    <w:pPr>
      <w:numPr>
        <w:numId w:val="3"/>
      </w:numPr>
    </w:pPr>
  </w:style>
  <w:style w:type="numbering" w:customStyle="1" w:styleId="CurrentList4">
    <w:name w:val="Current List4"/>
    <w:uiPriority w:val="99"/>
    <w:rsid w:val="0073378D"/>
    <w:pPr>
      <w:numPr>
        <w:numId w:val="4"/>
      </w:numPr>
    </w:pPr>
  </w:style>
  <w:style w:type="character" w:customStyle="1" w:styleId="apple-tab-span">
    <w:name w:val="apple-tab-span"/>
    <w:basedOn w:val="DefaultParagraphFont"/>
    <w:rsid w:val="0073378D"/>
  </w:style>
  <w:style w:type="numbering" w:customStyle="1" w:styleId="CurrentList5">
    <w:name w:val="Current List5"/>
    <w:uiPriority w:val="99"/>
    <w:rsid w:val="0073378D"/>
    <w:pPr>
      <w:numPr>
        <w:numId w:val="5"/>
      </w:numPr>
    </w:pPr>
  </w:style>
  <w:style w:type="numbering" w:customStyle="1" w:styleId="CurrentList6">
    <w:name w:val="Current List6"/>
    <w:uiPriority w:val="99"/>
    <w:rsid w:val="0073378D"/>
    <w:pPr>
      <w:numPr>
        <w:numId w:val="6"/>
      </w:numPr>
    </w:pPr>
  </w:style>
  <w:style w:type="numbering" w:customStyle="1" w:styleId="CurrentList7">
    <w:name w:val="Current List7"/>
    <w:uiPriority w:val="99"/>
    <w:rsid w:val="0073378D"/>
    <w:pPr>
      <w:numPr>
        <w:numId w:val="7"/>
      </w:numPr>
    </w:pPr>
  </w:style>
  <w:style w:type="numbering" w:customStyle="1" w:styleId="CurrentList8">
    <w:name w:val="Current List8"/>
    <w:uiPriority w:val="99"/>
    <w:rsid w:val="0073378D"/>
    <w:pPr>
      <w:numPr>
        <w:numId w:val="8"/>
      </w:numPr>
    </w:pPr>
  </w:style>
  <w:style w:type="numbering" w:customStyle="1" w:styleId="CurrentList9">
    <w:name w:val="Current List9"/>
    <w:uiPriority w:val="99"/>
    <w:rsid w:val="0073378D"/>
    <w:pPr>
      <w:numPr>
        <w:numId w:val="9"/>
      </w:numPr>
    </w:pPr>
  </w:style>
  <w:style w:type="paragraph" w:styleId="TOC4">
    <w:name w:val="toc 4"/>
    <w:basedOn w:val="Normal"/>
    <w:next w:val="Normal"/>
    <w:autoRedefine/>
    <w:uiPriority w:val="39"/>
    <w:unhideWhenUsed/>
    <w:rsid w:val="0003685C"/>
    <w:pPr>
      <w:spacing w:before="0" w:after="0"/>
      <w:ind w:left="839" w:firstLine="0"/>
      <w:jc w:val="left"/>
    </w:pPr>
    <w:rPr>
      <w:bCs w:val="0"/>
      <w:sz w:val="24"/>
      <w:szCs w:val="18"/>
    </w:rPr>
  </w:style>
  <w:style w:type="character" w:styleId="PageNumber">
    <w:name w:val="page number"/>
    <w:basedOn w:val="DefaultParagraphFont"/>
    <w:uiPriority w:val="99"/>
    <w:semiHidden/>
    <w:unhideWhenUsed/>
    <w:rsid w:val="0073378D"/>
  </w:style>
  <w:style w:type="numbering" w:customStyle="1" w:styleId="CurrentList10">
    <w:name w:val="Current List10"/>
    <w:uiPriority w:val="99"/>
    <w:rsid w:val="00953157"/>
    <w:pPr>
      <w:numPr>
        <w:numId w:val="10"/>
      </w:numPr>
    </w:pPr>
  </w:style>
  <w:style w:type="numbering" w:customStyle="1" w:styleId="CurrentList11">
    <w:name w:val="Current List11"/>
    <w:uiPriority w:val="99"/>
    <w:rsid w:val="00953157"/>
    <w:pPr>
      <w:numPr>
        <w:numId w:val="12"/>
      </w:numPr>
    </w:pPr>
  </w:style>
  <w:style w:type="numbering" w:customStyle="1" w:styleId="CurrentList12">
    <w:name w:val="Current List12"/>
    <w:uiPriority w:val="99"/>
    <w:rsid w:val="00953157"/>
    <w:pPr>
      <w:numPr>
        <w:numId w:val="13"/>
      </w:numPr>
    </w:pPr>
  </w:style>
  <w:style w:type="numbering" w:customStyle="1" w:styleId="CurrentList13">
    <w:name w:val="Current List13"/>
    <w:uiPriority w:val="99"/>
    <w:rsid w:val="00953157"/>
    <w:pPr>
      <w:numPr>
        <w:numId w:val="14"/>
      </w:numPr>
    </w:pPr>
  </w:style>
  <w:style w:type="numbering" w:customStyle="1" w:styleId="CurrentList14">
    <w:name w:val="Current List14"/>
    <w:uiPriority w:val="99"/>
    <w:rsid w:val="00953157"/>
    <w:pPr>
      <w:numPr>
        <w:numId w:val="15"/>
      </w:numPr>
    </w:pPr>
  </w:style>
  <w:style w:type="numbering" w:customStyle="1" w:styleId="CurrentList15">
    <w:name w:val="Current List15"/>
    <w:uiPriority w:val="99"/>
    <w:rsid w:val="006E4D3B"/>
    <w:pPr>
      <w:numPr>
        <w:numId w:val="16"/>
      </w:numPr>
    </w:pPr>
  </w:style>
  <w:style w:type="numbering" w:customStyle="1" w:styleId="CurrentList16">
    <w:name w:val="Current List16"/>
    <w:uiPriority w:val="99"/>
    <w:rsid w:val="006E4D3B"/>
    <w:pPr>
      <w:numPr>
        <w:numId w:val="17"/>
      </w:numPr>
    </w:pPr>
  </w:style>
  <w:style w:type="numbering" w:customStyle="1" w:styleId="CurrentList17">
    <w:name w:val="Current List17"/>
    <w:uiPriority w:val="99"/>
    <w:rsid w:val="006E4D3B"/>
    <w:pPr>
      <w:numPr>
        <w:numId w:val="18"/>
      </w:numPr>
    </w:pPr>
  </w:style>
  <w:style w:type="numbering" w:customStyle="1" w:styleId="CurrentList18">
    <w:name w:val="Current List18"/>
    <w:uiPriority w:val="99"/>
    <w:rsid w:val="006E4D3B"/>
    <w:pPr>
      <w:numPr>
        <w:numId w:val="19"/>
      </w:numPr>
    </w:pPr>
  </w:style>
  <w:style w:type="numbering" w:customStyle="1" w:styleId="CurrentList19">
    <w:name w:val="Current List19"/>
    <w:uiPriority w:val="99"/>
    <w:rsid w:val="005F7408"/>
    <w:pPr>
      <w:numPr>
        <w:numId w:val="20"/>
      </w:numPr>
    </w:pPr>
  </w:style>
  <w:style w:type="numbering" w:customStyle="1" w:styleId="CurrentList20">
    <w:name w:val="Current List20"/>
    <w:uiPriority w:val="99"/>
    <w:rsid w:val="005F7408"/>
    <w:pPr>
      <w:numPr>
        <w:numId w:val="21"/>
      </w:numPr>
    </w:pPr>
  </w:style>
  <w:style w:type="numbering" w:customStyle="1" w:styleId="CurrentList21">
    <w:name w:val="Current List21"/>
    <w:uiPriority w:val="99"/>
    <w:rsid w:val="005F7408"/>
    <w:pPr>
      <w:numPr>
        <w:numId w:val="22"/>
      </w:numPr>
    </w:pPr>
  </w:style>
  <w:style w:type="numbering" w:customStyle="1" w:styleId="CurrentList22">
    <w:name w:val="Current List22"/>
    <w:uiPriority w:val="99"/>
    <w:rsid w:val="005F7408"/>
    <w:pPr>
      <w:numPr>
        <w:numId w:val="23"/>
      </w:numPr>
    </w:pPr>
  </w:style>
  <w:style w:type="numbering" w:customStyle="1" w:styleId="CurrentList23">
    <w:name w:val="Current List23"/>
    <w:uiPriority w:val="99"/>
    <w:rsid w:val="005F7408"/>
    <w:pPr>
      <w:numPr>
        <w:numId w:val="24"/>
      </w:numPr>
    </w:pPr>
  </w:style>
  <w:style w:type="numbering" w:customStyle="1" w:styleId="CurrentList24">
    <w:name w:val="Current List24"/>
    <w:uiPriority w:val="99"/>
    <w:rsid w:val="00400B79"/>
    <w:pPr>
      <w:numPr>
        <w:numId w:val="25"/>
      </w:numPr>
    </w:pPr>
  </w:style>
  <w:style w:type="numbering" w:customStyle="1" w:styleId="CurrentList25">
    <w:name w:val="Current List25"/>
    <w:uiPriority w:val="99"/>
    <w:rsid w:val="00400B79"/>
    <w:pPr>
      <w:numPr>
        <w:numId w:val="26"/>
      </w:numPr>
    </w:pPr>
  </w:style>
  <w:style w:type="numbering" w:customStyle="1" w:styleId="CurrentList26">
    <w:name w:val="Current List26"/>
    <w:uiPriority w:val="99"/>
    <w:rsid w:val="00400B79"/>
    <w:pPr>
      <w:numPr>
        <w:numId w:val="27"/>
      </w:numPr>
    </w:pPr>
  </w:style>
  <w:style w:type="numbering" w:customStyle="1" w:styleId="CurrentList27">
    <w:name w:val="Current List27"/>
    <w:uiPriority w:val="99"/>
    <w:rsid w:val="00400B79"/>
    <w:pPr>
      <w:numPr>
        <w:numId w:val="28"/>
      </w:numPr>
    </w:pPr>
  </w:style>
  <w:style w:type="numbering" w:customStyle="1" w:styleId="CurrentList28">
    <w:name w:val="Current List28"/>
    <w:uiPriority w:val="99"/>
    <w:rsid w:val="00400B79"/>
    <w:pPr>
      <w:numPr>
        <w:numId w:val="29"/>
      </w:numPr>
    </w:pPr>
  </w:style>
  <w:style w:type="paragraph" w:customStyle="1" w:styleId="Caption1">
    <w:name w:val="Caption1"/>
    <w:basedOn w:val="Normal"/>
    <w:autoRedefine/>
    <w:qFormat/>
    <w:rsid w:val="008B74E9"/>
    <w:pPr>
      <w:spacing w:before="0"/>
      <w:jc w:val="center"/>
    </w:pPr>
    <w:rPr>
      <w:i/>
      <w:iCs/>
      <w:sz w:val="22"/>
      <w:szCs w:val="24"/>
      <w:bdr w:val="none" w:sz="0" w:space="0" w:color="auto" w:frame="1"/>
      <w:lang w:val="vi-VN"/>
    </w:rPr>
  </w:style>
  <w:style w:type="paragraph" w:customStyle="1" w:styleId="table">
    <w:name w:val="table"/>
    <w:basedOn w:val="Normal"/>
    <w:qFormat/>
    <w:rsid w:val="007A4077"/>
    <w:pPr>
      <w:spacing w:line="276" w:lineRule="auto"/>
      <w:ind w:firstLine="0"/>
    </w:pPr>
    <w:rPr>
      <w:bCs w:val="0"/>
      <w:lang w:val="vi-VN"/>
    </w:rPr>
  </w:style>
  <w:style w:type="paragraph" w:styleId="TOC5">
    <w:name w:val="toc 5"/>
    <w:basedOn w:val="Normal"/>
    <w:next w:val="Normal"/>
    <w:autoRedefine/>
    <w:uiPriority w:val="39"/>
    <w:unhideWhenUsed/>
    <w:rsid w:val="00D74092"/>
    <w:pPr>
      <w:spacing w:before="0" w:after="0"/>
      <w:ind w:left="1120"/>
      <w:jc w:val="left"/>
    </w:pPr>
    <w:rPr>
      <w:bCs w:val="0"/>
      <w:sz w:val="22"/>
      <w:szCs w:val="18"/>
    </w:rPr>
  </w:style>
  <w:style w:type="paragraph" w:styleId="TOC6">
    <w:name w:val="toc 6"/>
    <w:basedOn w:val="Normal"/>
    <w:next w:val="Normal"/>
    <w:autoRedefine/>
    <w:uiPriority w:val="39"/>
    <w:unhideWhenUsed/>
    <w:rsid w:val="00877CB6"/>
    <w:pPr>
      <w:spacing w:before="0" w:after="0"/>
      <w:ind w:left="1400"/>
      <w:jc w:val="left"/>
    </w:pPr>
    <w:rPr>
      <w:rFonts w:asciiTheme="minorHAnsi" w:hAnsiTheme="minorHAnsi"/>
      <w:bCs w:val="0"/>
      <w:sz w:val="18"/>
      <w:szCs w:val="18"/>
    </w:rPr>
  </w:style>
  <w:style w:type="paragraph" w:styleId="TOC7">
    <w:name w:val="toc 7"/>
    <w:basedOn w:val="Normal"/>
    <w:next w:val="Normal"/>
    <w:autoRedefine/>
    <w:uiPriority w:val="39"/>
    <w:unhideWhenUsed/>
    <w:rsid w:val="00877CB6"/>
    <w:pPr>
      <w:spacing w:before="0" w:after="0"/>
      <w:ind w:left="1680"/>
      <w:jc w:val="left"/>
    </w:pPr>
    <w:rPr>
      <w:rFonts w:asciiTheme="minorHAnsi" w:hAnsiTheme="minorHAnsi"/>
      <w:bCs w:val="0"/>
      <w:sz w:val="18"/>
      <w:szCs w:val="18"/>
    </w:rPr>
  </w:style>
  <w:style w:type="paragraph" w:styleId="TOC8">
    <w:name w:val="toc 8"/>
    <w:basedOn w:val="Normal"/>
    <w:next w:val="Normal"/>
    <w:autoRedefine/>
    <w:uiPriority w:val="39"/>
    <w:unhideWhenUsed/>
    <w:rsid w:val="00877CB6"/>
    <w:pPr>
      <w:spacing w:before="0" w:after="0"/>
      <w:ind w:left="1960"/>
      <w:jc w:val="left"/>
    </w:pPr>
    <w:rPr>
      <w:rFonts w:asciiTheme="minorHAnsi" w:hAnsiTheme="minorHAnsi"/>
      <w:bCs w:val="0"/>
      <w:sz w:val="18"/>
      <w:szCs w:val="18"/>
    </w:rPr>
  </w:style>
  <w:style w:type="paragraph" w:styleId="TOC9">
    <w:name w:val="toc 9"/>
    <w:basedOn w:val="Normal"/>
    <w:next w:val="Normal"/>
    <w:autoRedefine/>
    <w:uiPriority w:val="39"/>
    <w:unhideWhenUsed/>
    <w:rsid w:val="00877CB6"/>
    <w:pPr>
      <w:spacing w:before="0" w:after="0"/>
      <w:ind w:left="2240"/>
      <w:jc w:val="left"/>
    </w:pPr>
    <w:rPr>
      <w:rFonts w:asciiTheme="minorHAnsi" w:hAnsiTheme="minorHAnsi"/>
      <w:bCs w:val="0"/>
      <w:sz w:val="18"/>
      <w:szCs w:val="18"/>
    </w:rPr>
  </w:style>
  <w:style w:type="character" w:styleId="CommentReference">
    <w:name w:val="annotation reference"/>
    <w:basedOn w:val="DefaultParagraphFont"/>
    <w:uiPriority w:val="99"/>
    <w:semiHidden/>
    <w:unhideWhenUsed/>
    <w:rsid w:val="00EC611E"/>
    <w:rPr>
      <w:sz w:val="16"/>
      <w:szCs w:val="16"/>
    </w:rPr>
  </w:style>
  <w:style w:type="paragraph" w:styleId="CommentText">
    <w:name w:val="annotation text"/>
    <w:basedOn w:val="Normal"/>
    <w:link w:val="CommentTextChar"/>
    <w:uiPriority w:val="99"/>
    <w:unhideWhenUsed/>
    <w:rsid w:val="00EC611E"/>
    <w:pPr>
      <w:spacing w:line="240" w:lineRule="auto"/>
    </w:pPr>
    <w:rPr>
      <w:sz w:val="20"/>
      <w:szCs w:val="20"/>
    </w:rPr>
  </w:style>
  <w:style w:type="character" w:customStyle="1" w:styleId="CommentTextChar">
    <w:name w:val="Comment Text Char"/>
    <w:basedOn w:val="DefaultParagraphFont"/>
    <w:link w:val="CommentText"/>
    <w:uiPriority w:val="99"/>
    <w:rsid w:val="00EC611E"/>
    <w:rPr>
      <w:rFonts w:ascii="Times New Roman" w:hAnsi="Times New Roman" w:cs="Times New Roman"/>
      <w:bCs/>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611E"/>
    <w:rPr>
      <w:b/>
    </w:rPr>
  </w:style>
  <w:style w:type="character" w:customStyle="1" w:styleId="CommentSubjectChar">
    <w:name w:val="Comment Subject Char"/>
    <w:basedOn w:val="CommentTextChar"/>
    <w:link w:val="CommentSubject"/>
    <w:uiPriority w:val="99"/>
    <w:semiHidden/>
    <w:rsid w:val="00EC611E"/>
    <w:rPr>
      <w:rFonts w:ascii="Times New Roman" w:hAnsi="Times New Roman" w:cs="Times New Roman"/>
      <w:b/>
      <w:bCs/>
      <w:color w:val="000000"/>
      <w:kern w:val="0"/>
      <w:sz w:val="20"/>
      <w:szCs w:val="20"/>
      <w14:ligatures w14:val="none"/>
    </w:rPr>
  </w:style>
  <w:style w:type="paragraph" w:styleId="EndnoteText">
    <w:name w:val="endnote text"/>
    <w:basedOn w:val="Normal"/>
    <w:link w:val="EndnoteTextChar"/>
    <w:uiPriority w:val="99"/>
    <w:semiHidden/>
    <w:unhideWhenUsed/>
    <w:rsid w:val="00363C6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63C62"/>
    <w:rPr>
      <w:rFonts w:ascii="Times New Roman" w:hAnsi="Times New Roman" w:cs="Times New Roman"/>
      <w:bCs/>
      <w:color w:val="000000"/>
      <w:kern w:val="0"/>
      <w:sz w:val="20"/>
      <w:szCs w:val="20"/>
      <w14:ligatures w14:val="none"/>
    </w:rPr>
  </w:style>
  <w:style w:type="character" w:styleId="EndnoteReference">
    <w:name w:val="endnote reference"/>
    <w:basedOn w:val="DefaultParagraphFont"/>
    <w:uiPriority w:val="99"/>
    <w:semiHidden/>
    <w:unhideWhenUsed/>
    <w:rsid w:val="00363C62"/>
    <w:rPr>
      <w:vertAlign w:val="superscript"/>
    </w:rPr>
  </w:style>
  <w:style w:type="paragraph" w:customStyle="1" w:styleId="TableParagraph">
    <w:name w:val="Table Paragraph"/>
    <w:basedOn w:val="Normal"/>
    <w:uiPriority w:val="1"/>
    <w:qFormat/>
    <w:rsid w:val="00FC7B76"/>
    <w:pPr>
      <w:widowControl w:val="0"/>
      <w:autoSpaceDE w:val="0"/>
      <w:autoSpaceDN w:val="0"/>
      <w:spacing w:before="0" w:after="0" w:line="240" w:lineRule="auto"/>
      <w:ind w:firstLine="0"/>
      <w:jc w:val="left"/>
    </w:pPr>
    <w:rPr>
      <w:rFonts w:eastAsia="Times New Roman"/>
      <w:bCs w:val="0"/>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45329">
      <w:bodyDiv w:val="1"/>
      <w:marLeft w:val="0"/>
      <w:marRight w:val="0"/>
      <w:marTop w:val="0"/>
      <w:marBottom w:val="0"/>
      <w:divBdr>
        <w:top w:val="none" w:sz="0" w:space="0" w:color="auto"/>
        <w:left w:val="none" w:sz="0" w:space="0" w:color="auto"/>
        <w:bottom w:val="none" w:sz="0" w:space="0" w:color="auto"/>
        <w:right w:val="none" w:sz="0" w:space="0" w:color="auto"/>
      </w:divBdr>
    </w:div>
    <w:div w:id="84231288">
      <w:bodyDiv w:val="1"/>
      <w:marLeft w:val="0"/>
      <w:marRight w:val="0"/>
      <w:marTop w:val="0"/>
      <w:marBottom w:val="0"/>
      <w:divBdr>
        <w:top w:val="none" w:sz="0" w:space="0" w:color="auto"/>
        <w:left w:val="none" w:sz="0" w:space="0" w:color="auto"/>
        <w:bottom w:val="none" w:sz="0" w:space="0" w:color="auto"/>
        <w:right w:val="none" w:sz="0" w:space="0" w:color="auto"/>
      </w:divBdr>
    </w:div>
    <w:div w:id="107428455">
      <w:bodyDiv w:val="1"/>
      <w:marLeft w:val="0"/>
      <w:marRight w:val="0"/>
      <w:marTop w:val="0"/>
      <w:marBottom w:val="0"/>
      <w:divBdr>
        <w:top w:val="none" w:sz="0" w:space="0" w:color="auto"/>
        <w:left w:val="none" w:sz="0" w:space="0" w:color="auto"/>
        <w:bottom w:val="none" w:sz="0" w:space="0" w:color="auto"/>
        <w:right w:val="none" w:sz="0" w:space="0" w:color="auto"/>
      </w:divBdr>
      <w:divsChild>
        <w:div w:id="1842117494">
          <w:marLeft w:val="-148"/>
          <w:marRight w:val="0"/>
          <w:marTop w:val="0"/>
          <w:marBottom w:val="0"/>
          <w:divBdr>
            <w:top w:val="none" w:sz="0" w:space="0" w:color="auto"/>
            <w:left w:val="none" w:sz="0" w:space="0" w:color="auto"/>
            <w:bottom w:val="none" w:sz="0" w:space="0" w:color="auto"/>
            <w:right w:val="none" w:sz="0" w:space="0" w:color="auto"/>
          </w:divBdr>
        </w:div>
      </w:divsChild>
    </w:div>
    <w:div w:id="250545934">
      <w:bodyDiv w:val="1"/>
      <w:marLeft w:val="0"/>
      <w:marRight w:val="0"/>
      <w:marTop w:val="0"/>
      <w:marBottom w:val="0"/>
      <w:divBdr>
        <w:top w:val="none" w:sz="0" w:space="0" w:color="auto"/>
        <w:left w:val="none" w:sz="0" w:space="0" w:color="auto"/>
        <w:bottom w:val="none" w:sz="0" w:space="0" w:color="auto"/>
        <w:right w:val="none" w:sz="0" w:space="0" w:color="auto"/>
      </w:divBdr>
    </w:div>
    <w:div w:id="271861635">
      <w:bodyDiv w:val="1"/>
      <w:marLeft w:val="0"/>
      <w:marRight w:val="0"/>
      <w:marTop w:val="0"/>
      <w:marBottom w:val="0"/>
      <w:divBdr>
        <w:top w:val="none" w:sz="0" w:space="0" w:color="auto"/>
        <w:left w:val="none" w:sz="0" w:space="0" w:color="auto"/>
        <w:bottom w:val="none" w:sz="0" w:space="0" w:color="auto"/>
        <w:right w:val="none" w:sz="0" w:space="0" w:color="auto"/>
      </w:divBdr>
    </w:div>
    <w:div w:id="292637383">
      <w:bodyDiv w:val="1"/>
      <w:marLeft w:val="0"/>
      <w:marRight w:val="0"/>
      <w:marTop w:val="0"/>
      <w:marBottom w:val="0"/>
      <w:divBdr>
        <w:top w:val="none" w:sz="0" w:space="0" w:color="auto"/>
        <w:left w:val="none" w:sz="0" w:space="0" w:color="auto"/>
        <w:bottom w:val="none" w:sz="0" w:space="0" w:color="auto"/>
        <w:right w:val="none" w:sz="0" w:space="0" w:color="auto"/>
      </w:divBdr>
    </w:div>
    <w:div w:id="342710609">
      <w:bodyDiv w:val="1"/>
      <w:marLeft w:val="0"/>
      <w:marRight w:val="0"/>
      <w:marTop w:val="0"/>
      <w:marBottom w:val="0"/>
      <w:divBdr>
        <w:top w:val="none" w:sz="0" w:space="0" w:color="auto"/>
        <w:left w:val="none" w:sz="0" w:space="0" w:color="auto"/>
        <w:bottom w:val="none" w:sz="0" w:space="0" w:color="auto"/>
        <w:right w:val="none" w:sz="0" w:space="0" w:color="auto"/>
      </w:divBdr>
    </w:div>
    <w:div w:id="389814981">
      <w:bodyDiv w:val="1"/>
      <w:marLeft w:val="0"/>
      <w:marRight w:val="0"/>
      <w:marTop w:val="0"/>
      <w:marBottom w:val="0"/>
      <w:divBdr>
        <w:top w:val="none" w:sz="0" w:space="0" w:color="auto"/>
        <w:left w:val="none" w:sz="0" w:space="0" w:color="auto"/>
        <w:bottom w:val="none" w:sz="0" w:space="0" w:color="auto"/>
        <w:right w:val="none" w:sz="0" w:space="0" w:color="auto"/>
      </w:divBdr>
    </w:div>
    <w:div w:id="406999911">
      <w:bodyDiv w:val="1"/>
      <w:marLeft w:val="0"/>
      <w:marRight w:val="0"/>
      <w:marTop w:val="0"/>
      <w:marBottom w:val="0"/>
      <w:divBdr>
        <w:top w:val="none" w:sz="0" w:space="0" w:color="auto"/>
        <w:left w:val="none" w:sz="0" w:space="0" w:color="auto"/>
        <w:bottom w:val="none" w:sz="0" w:space="0" w:color="auto"/>
        <w:right w:val="none" w:sz="0" w:space="0" w:color="auto"/>
      </w:divBdr>
      <w:divsChild>
        <w:div w:id="233971595">
          <w:marLeft w:val="0"/>
          <w:marRight w:val="0"/>
          <w:marTop w:val="0"/>
          <w:marBottom w:val="0"/>
          <w:divBdr>
            <w:top w:val="none" w:sz="0" w:space="0" w:color="auto"/>
            <w:left w:val="none" w:sz="0" w:space="0" w:color="auto"/>
            <w:bottom w:val="none" w:sz="0" w:space="0" w:color="auto"/>
            <w:right w:val="none" w:sz="0" w:space="0" w:color="auto"/>
          </w:divBdr>
          <w:divsChild>
            <w:div w:id="2099328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3228856">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610824555">
      <w:bodyDiv w:val="1"/>
      <w:marLeft w:val="0"/>
      <w:marRight w:val="0"/>
      <w:marTop w:val="0"/>
      <w:marBottom w:val="0"/>
      <w:divBdr>
        <w:top w:val="none" w:sz="0" w:space="0" w:color="auto"/>
        <w:left w:val="none" w:sz="0" w:space="0" w:color="auto"/>
        <w:bottom w:val="none" w:sz="0" w:space="0" w:color="auto"/>
        <w:right w:val="none" w:sz="0" w:space="0" w:color="auto"/>
      </w:divBdr>
    </w:div>
    <w:div w:id="611594956">
      <w:bodyDiv w:val="1"/>
      <w:marLeft w:val="0"/>
      <w:marRight w:val="0"/>
      <w:marTop w:val="0"/>
      <w:marBottom w:val="0"/>
      <w:divBdr>
        <w:top w:val="none" w:sz="0" w:space="0" w:color="auto"/>
        <w:left w:val="none" w:sz="0" w:space="0" w:color="auto"/>
        <w:bottom w:val="none" w:sz="0" w:space="0" w:color="auto"/>
        <w:right w:val="none" w:sz="0" w:space="0" w:color="auto"/>
      </w:divBdr>
    </w:div>
    <w:div w:id="746803105">
      <w:bodyDiv w:val="1"/>
      <w:marLeft w:val="0"/>
      <w:marRight w:val="0"/>
      <w:marTop w:val="0"/>
      <w:marBottom w:val="0"/>
      <w:divBdr>
        <w:top w:val="none" w:sz="0" w:space="0" w:color="auto"/>
        <w:left w:val="none" w:sz="0" w:space="0" w:color="auto"/>
        <w:bottom w:val="none" w:sz="0" w:space="0" w:color="auto"/>
        <w:right w:val="none" w:sz="0" w:space="0" w:color="auto"/>
      </w:divBdr>
      <w:divsChild>
        <w:div w:id="446394133">
          <w:marLeft w:val="0"/>
          <w:marRight w:val="0"/>
          <w:marTop w:val="0"/>
          <w:marBottom w:val="0"/>
          <w:divBdr>
            <w:top w:val="none" w:sz="0" w:space="0" w:color="auto"/>
            <w:left w:val="none" w:sz="0" w:space="0" w:color="auto"/>
            <w:bottom w:val="none" w:sz="0" w:space="0" w:color="auto"/>
            <w:right w:val="none" w:sz="0" w:space="0" w:color="auto"/>
          </w:divBdr>
          <w:divsChild>
            <w:div w:id="2318949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4205912">
      <w:bodyDiv w:val="1"/>
      <w:marLeft w:val="0"/>
      <w:marRight w:val="0"/>
      <w:marTop w:val="0"/>
      <w:marBottom w:val="0"/>
      <w:divBdr>
        <w:top w:val="none" w:sz="0" w:space="0" w:color="auto"/>
        <w:left w:val="none" w:sz="0" w:space="0" w:color="auto"/>
        <w:bottom w:val="none" w:sz="0" w:space="0" w:color="auto"/>
        <w:right w:val="none" w:sz="0" w:space="0" w:color="auto"/>
      </w:divBdr>
    </w:div>
    <w:div w:id="827407181">
      <w:bodyDiv w:val="1"/>
      <w:marLeft w:val="0"/>
      <w:marRight w:val="0"/>
      <w:marTop w:val="0"/>
      <w:marBottom w:val="0"/>
      <w:divBdr>
        <w:top w:val="none" w:sz="0" w:space="0" w:color="auto"/>
        <w:left w:val="none" w:sz="0" w:space="0" w:color="auto"/>
        <w:bottom w:val="none" w:sz="0" w:space="0" w:color="auto"/>
        <w:right w:val="none" w:sz="0" w:space="0" w:color="auto"/>
      </w:divBdr>
    </w:div>
    <w:div w:id="902830613">
      <w:bodyDiv w:val="1"/>
      <w:marLeft w:val="0"/>
      <w:marRight w:val="0"/>
      <w:marTop w:val="0"/>
      <w:marBottom w:val="0"/>
      <w:divBdr>
        <w:top w:val="none" w:sz="0" w:space="0" w:color="auto"/>
        <w:left w:val="none" w:sz="0" w:space="0" w:color="auto"/>
        <w:bottom w:val="none" w:sz="0" w:space="0" w:color="auto"/>
        <w:right w:val="none" w:sz="0" w:space="0" w:color="auto"/>
      </w:divBdr>
    </w:div>
    <w:div w:id="967591425">
      <w:bodyDiv w:val="1"/>
      <w:marLeft w:val="0"/>
      <w:marRight w:val="0"/>
      <w:marTop w:val="0"/>
      <w:marBottom w:val="0"/>
      <w:divBdr>
        <w:top w:val="none" w:sz="0" w:space="0" w:color="auto"/>
        <w:left w:val="none" w:sz="0" w:space="0" w:color="auto"/>
        <w:bottom w:val="none" w:sz="0" w:space="0" w:color="auto"/>
        <w:right w:val="none" w:sz="0" w:space="0" w:color="auto"/>
      </w:divBdr>
    </w:div>
    <w:div w:id="980500112">
      <w:bodyDiv w:val="1"/>
      <w:marLeft w:val="0"/>
      <w:marRight w:val="0"/>
      <w:marTop w:val="0"/>
      <w:marBottom w:val="0"/>
      <w:divBdr>
        <w:top w:val="none" w:sz="0" w:space="0" w:color="auto"/>
        <w:left w:val="none" w:sz="0" w:space="0" w:color="auto"/>
        <w:bottom w:val="none" w:sz="0" w:space="0" w:color="auto"/>
        <w:right w:val="none" w:sz="0" w:space="0" w:color="auto"/>
      </w:divBdr>
    </w:div>
    <w:div w:id="1021855399">
      <w:bodyDiv w:val="1"/>
      <w:marLeft w:val="0"/>
      <w:marRight w:val="0"/>
      <w:marTop w:val="0"/>
      <w:marBottom w:val="0"/>
      <w:divBdr>
        <w:top w:val="none" w:sz="0" w:space="0" w:color="auto"/>
        <w:left w:val="none" w:sz="0" w:space="0" w:color="auto"/>
        <w:bottom w:val="none" w:sz="0" w:space="0" w:color="auto"/>
        <w:right w:val="none" w:sz="0" w:space="0" w:color="auto"/>
      </w:divBdr>
    </w:div>
    <w:div w:id="1036006268">
      <w:bodyDiv w:val="1"/>
      <w:marLeft w:val="0"/>
      <w:marRight w:val="0"/>
      <w:marTop w:val="0"/>
      <w:marBottom w:val="0"/>
      <w:divBdr>
        <w:top w:val="none" w:sz="0" w:space="0" w:color="auto"/>
        <w:left w:val="none" w:sz="0" w:space="0" w:color="auto"/>
        <w:bottom w:val="none" w:sz="0" w:space="0" w:color="auto"/>
        <w:right w:val="none" w:sz="0" w:space="0" w:color="auto"/>
      </w:divBdr>
      <w:divsChild>
        <w:div w:id="1980332446">
          <w:marLeft w:val="-148"/>
          <w:marRight w:val="0"/>
          <w:marTop w:val="0"/>
          <w:marBottom w:val="0"/>
          <w:divBdr>
            <w:top w:val="none" w:sz="0" w:space="0" w:color="auto"/>
            <w:left w:val="none" w:sz="0" w:space="0" w:color="auto"/>
            <w:bottom w:val="none" w:sz="0" w:space="0" w:color="auto"/>
            <w:right w:val="none" w:sz="0" w:space="0" w:color="auto"/>
          </w:divBdr>
        </w:div>
      </w:divsChild>
    </w:div>
    <w:div w:id="1037462920">
      <w:bodyDiv w:val="1"/>
      <w:marLeft w:val="0"/>
      <w:marRight w:val="0"/>
      <w:marTop w:val="0"/>
      <w:marBottom w:val="0"/>
      <w:divBdr>
        <w:top w:val="none" w:sz="0" w:space="0" w:color="auto"/>
        <w:left w:val="none" w:sz="0" w:space="0" w:color="auto"/>
        <w:bottom w:val="none" w:sz="0" w:space="0" w:color="auto"/>
        <w:right w:val="none" w:sz="0" w:space="0" w:color="auto"/>
      </w:divBdr>
    </w:div>
    <w:div w:id="1042290817">
      <w:bodyDiv w:val="1"/>
      <w:marLeft w:val="0"/>
      <w:marRight w:val="0"/>
      <w:marTop w:val="0"/>
      <w:marBottom w:val="0"/>
      <w:divBdr>
        <w:top w:val="none" w:sz="0" w:space="0" w:color="auto"/>
        <w:left w:val="none" w:sz="0" w:space="0" w:color="auto"/>
        <w:bottom w:val="none" w:sz="0" w:space="0" w:color="auto"/>
        <w:right w:val="none" w:sz="0" w:space="0" w:color="auto"/>
      </w:divBdr>
    </w:div>
    <w:div w:id="1101221308">
      <w:bodyDiv w:val="1"/>
      <w:marLeft w:val="0"/>
      <w:marRight w:val="0"/>
      <w:marTop w:val="0"/>
      <w:marBottom w:val="0"/>
      <w:divBdr>
        <w:top w:val="none" w:sz="0" w:space="0" w:color="auto"/>
        <w:left w:val="none" w:sz="0" w:space="0" w:color="auto"/>
        <w:bottom w:val="none" w:sz="0" w:space="0" w:color="auto"/>
        <w:right w:val="none" w:sz="0" w:space="0" w:color="auto"/>
      </w:divBdr>
    </w:div>
    <w:div w:id="1115826739">
      <w:bodyDiv w:val="1"/>
      <w:marLeft w:val="0"/>
      <w:marRight w:val="0"/>
      <w:marTop w:val="0"/>
      <w:marBottom w:val="0"/>
      <w:divBdr>
        <w:top w:val="none" w:sz="0" w:space="0" w:color="auto"/>
        <w:left w:val="none" w:sz="0" w:space="0" w:color="auto"/>
        <w:bottom w:val="none" w:sz="0" w:space="0" w:color="auto"/>
        <w:right w:val="none" w:sz="0" w:space="0" w:color="auto"/>
      </w:divBdr>
    </w:div>
    <w:div w:id="1116094426">
      <w:bodyDiv w:val="1"/>
      <w:marLeft w:val="0"/>
      <w:marRight w:val="0"/>
      <w:marTop w:val="0"/>
      <w:marBottom w:val="0"/>
      <w:divBdr>
        <w:top w:val="none" w:sz="0" w:space="0" w:color="auto"/>
        <w:left w:val="none" w:sz="0" w:space="0" w:color="auto"/>
        <w:bottom w:val="none" w:sz="0" w:space="0" w:color="auto"/>
        <w:right w:val="none" w:sz="0" w:space="0" w:color="auto"/>
      </w:divBdr>
    </w:div>
    <w:div w:id="1191383037">
      <w:bodyDiv w:val="1"/>
      <w:marLeft w:val="0"/>
      <w:marRight w:val="0"/>
      <w:marTop w:val="0"/>
      <w:marBottom w:val="0"/>
      <w:divBdr>
        <w:top w:val="none" w:sz="0" w:space="0" w:color="auto"/>
        <w:left w:val="none" w:sz="0" w:space="0" w:color="auto"/>
        <w:bottom w:val="none" w:sz="0" w:space="0" w:color="auto"/>
        <w:right w:val="none" w:sz="0" w:space="0" w:color="auto"/>
      </w:divBdr>
    </w:div>
    <w:div w:id="1198203858">
      <w:bodyDiv w:val="1"/>
      <w:marLeft w:val="0"/>
      <w:marRight w:val="0"/>
      <w:marTop w:val="0"/>
      <w:marBottom w:val="0"/>
      <w:divBdr>
        <w:top w:val="none" w:sz="0" w:space="0" w:color="auto"/>
        <w:left w:val="none" w:sz="0" w:space="0" w:color="auto"/>
        <w:bottom w:val="none" w:sz="0" w:space="0" w:color="auto"/>
        <w:right w:val="none" w:sz="0" w:space="0" w:color="auto"/>
      </w:divBdr>
    </w:div>
    <w:div w:id="1247106692">
      <w:bodyDiv w:val="1"/>
      <w:marLeft w:val="0"/>
      <w:marRight w:val="0"/>
      <w:marTop w:val="0"/>
      <w:marBottom w:val="0"/>
      <w:divBdr>
        <w:top w:val="none" w:sz="0" w:space="0" w:color="auto"/>
        <w:left w:val="none" w:sz="0" w:space="0" w:color="auto"/>
        <w:bottom w:val="none" w:sz="0" w:space="0" w:color="auto"/>
        <w:right w:val="none" w:sz="0" w:space="0" w:color="auto"/>
      </w:divBdr>
    </w:div>
    <w:div w:id="1262688958">
      <w:bodyDiv w:val="1"/>
      <w:marLeft w:val="0"/>
      <w:marRight w:val="0"/>
      <w:marTop w:val="0"/>
      <w:marBottom w:val="0"/>
      <w:divBdr>
        <w:top w:val="none" w:sz="0" w:space="0" w:color="auto"/>
        <w:left w:val="none" w:sz="0" w:space="0" w:color="auto"/>
        <w:bottom w:val="none" w:sz="0" w:space="0" w:color="auto"/>
        <w:right w:val="none" w:sz="0" w:space="0" w:color="auto"/>
      </w:divBdr>
      <w:divsChild>
        <w:div w:id="560674174">
          <w:marLeft w:val="0"/>
          <w:marRight w:val="0"/>
          <w:marTop w:val="0"/>
          <w:marBottom w:val="0"/>
          <w:divBdr>
            <w:top w:val="none" w:sz="0" w:space="0" w:color="auto"/>
            <w:left w:val="none" w:sz="0" w:space="0" w:color="auto"/>
            <w:bottom w:val="none" w:sz="0" w:space="0" w:color="auto"/>
            <w:right w:val="none" w:sz="0" w:space="0" w:color="auto"/>
          </w:divBdr>
          <w:divsChild>
            <w:div w:id="155924804">
              <w:marLeft w:val="0"/>
              <w:marRight w:val="0"/>
              <w:marTop w:val="0"/>
              <w:marBottom w:val="0"/>
              <w:divBdr>
                <w:top w:val="none" w:sz="0" w:space="0" w:color="auto"/>
                <w:left w:val="none" w:sz="0" w:space="0" w:color="auto"/>
                <w:bottom w:val="none" w:sz="0" w:space="0" w:color="auto"/>
                <w:right w:val="none" w:sz="0" w:space="0" w:color="auto"/>
              </w:divBdr>
            </w:div>
            <w:div w:id="248122788">
              <w:marLeft w:val="0"/>
              <w:marRight w:val="0"/>
              <w:marTop w:val="0"/>
              <w:marBottom w:val="0"/>
              <w:divBdr>
                <w:top w:val="none" w:sz="0" w:space="0" w:color="auto"/>
                <w:left w:val="none" w:sz="0" w:space="0" w:color="auto"/>
                <w:bottom w:val="none" w:sz="0" w:space="0" w:color="auto"/>
                <w:right w:val="none" w:sz="0" w:space="0" w:color="auto"/>
              </w:divBdr>
            </w:div>
            <w:div w:id="384642005">
              <w:marLeft w:val="0"/>
              <w:marRight w:val="0"/>
              <w:marTop w:val="0"/>
              <w:marBottom w:val="0"/>
              <w:divBdr>
                <w:top w:val="none" w:sz="0" w:space="0" w:color="auto"/>
                <w:left w:val="none" w:sz="0" w:space="0" w:color="auto"/>
                <w:bottom w:val="none" w:sz="0" w:space="0" w:color="auto"/>
                <w:right w:val="none" w:sz="0" w:space="0" w:color="auto"/>
              </w:divBdr>
            </w:div>
            <w:div w:id="629020615">
              <w:marLeft w:val="0"/>
              <w:marRight w:val="0"/>
              <w:marTop w:val="0"/>
              <w:marBottom w:val="0"/>
              <w:divBdr>
                <w:top w:val="none" w:sz="0" w:space="0" w:color="auto"/>
                <w:left w:val="none" w:sz="0" w:space="0" w:color="auto"/>
                <w:bottom w:val="none" w:sz="0" w:space="0" w:color="auto"/>
                <w:right w:val="none" w:sz="0" w:space="0" w:color="auto"/>
              </w:divBdr>
            </w:div>
            <w:div w:id="721058307">
              <w:marLeft w:val="0"/>
              <w:marRight w:val="0"/>
              <w:marTop w:val="0"/>
              <w:marBottom w:val="0"/>
              <w:divBdr>
                <w:top w:val="none" w:sz="0" w:space="0" w:color="auto"/>
                <w:left w:val="none" w:sz="0" w:space="0" w:color="auto"/>
                <w:bottom w:val="none" w:sz="0" w:space="0" w:color="auto"/>
                <w:right w:val="none" w:sz="0" w:space="0" w:color="auto"/>
              </w:divBdr>
            </w:div>
            <w:div w:id="766538055">
              <w:marLeft w:val="0"/>
              <w:marRight w:val="0"/>
              <w:marTop w:val="0"/>
              <w:marBottom w:val="0"/>
              <w:divBdr>
                <w:top w:val="none" w:sz="0" w:space="0" w:color="auto"/>
                <w:left w:val="none" w:sz="0" w:space="0" w:color="auto"/>
                <w:bottom w:val="none" w:sz="0" w:space="0" w:color="auto"/>
                <w:right w:val="none" w:sz="0" w:space="0" w:color="auto"/>
              </w:divBdr>
            </w:div>
            <w:div w:id="863329325">
              <w:marLeft w:val="0"/>
              <w:marRight w:val="0"/>
              <w:marTop w:val="0"/>
              <w:marBottom w:val="0"/>
              <w:divBdr>
                <w:top w:val="none" w:sz="0" w:space="0" w:color="auto"/>
                <w:left w:val="none" w:sz="0" w:space="0" w:color="auto"/>
                <w:bottom w:val="none" w:sz="0" w:space="0" w:color="auto"/>
                <w:right w:val="none" w:sz="0" w:space="0" w:color="auto"/>
              </w:divBdr>
            </w:div>
            <w:div w:id="888155200">
              <w:marLeft w:val="0"/>
              <w:marRight w:val="0"/>
              <w:marTop w:val="0"/>
              <w:marBottom w:val="0"/>
              <w:divBdr>
                <w:top w:val="none" w:sz="0" w:space="0" w:color="auto"/>
                <w:left w:val="none" w:sz="0" w:space="0" w:color="auto"/>
                <w:bottom w:val="none" w:sz="0" w:space="0" w:color="auto"/>
                <w:right w:val="none" w:sz="0" w:space="0" w:color="auto"/>
              </w:divBdr>
            </w:div>
            <w:div w:id="1004358405">
              <w:marLeft w:val="0"/>
              <w:marRight w:val="0"/>
              <w:marTop w:val="0"/>
              <w:marBottom w:val="0"/>
              <w:divBdr>
                <w:top w:val="none" w:sz="0" w:space="0" w:color="auto"/>
                <w:left w:val="none" w:sz="0" w:space="0" w:color="auto"/>
                <w:bottom w:val="none" w:sz="0" w:space="0" w:color="auto"/>
                <w:right w:val="none" w:sz="0" w:space="0" w:color="auto"/>
              </w:divBdr>
            </w:div>
            <w:div w:id="1102265556">
              <w:marLeft w:val="0"/>
              <w:marRight w:val="0"/>
              <w:marTop w:val="0"/>
              <w:marBottom w:val="0"/>
              <w:divBdr>
                <w:top w:val="none" w:sz="0" w:space="0" w:color="auto"/>
                <w:left w:val="none" w:sz="0" w:space="0" w:color="auto"/>
                <w:bottom w:val="none" w:sz="0" w:space="0" w:color="auto"/>
                <w:right w:val="none" w:sz="0" w:space="0" w:color="auto"/>
              </w:divBdr>
            </w:div>
            <w:div w:id="1126662078">
              <w:marLeft w:val="0"/>
              <w:marRight w:val="0"/>
              <w:marTop w:val="0"/>
              <w:marBottom w:val="0"/>
              <w:divBdr>
                <w:top w:val="none" w:sz="0" w:space="0" w:color="auto"/>
                <w:left w:val="none" w:sz="0" w:space="0" w:color="auto"/>
                <w:bottom w:val="none" w:sz="0" w:space="0" w:color="auto"/>
                <w:right w:val="none" w:sz="0" w:space="0" w:color="auto"/>
              </w:divBdr>
            </w:div>
            <w:div w:id="1357388385">
              <w:marLeft w:val="0"/>
              <w:marRight w:val="0"/>
              <w:marTop w:val="0"/>
              <w:marBottom w:val="0"/>
              <w:divBdr>
                <w:top w:val="none" w:sz="0" w:space="0" w:color="auto"/>
                <w:left w:val="none" w:sz="0" w:space="0" w:color="auto"/>
                <w:bottom w:val="none" w:sz="0" w:space="0" w:color="auto"/>
                <w:right w:val="none" w:sz="0" w:space="0" w:color="auto"/>
              </w:divBdr>
            </w:div>
            <w:div w:id="1379891678">
              <w:marLeft w:val="0"/>
              <w:marRight w:val="0"/>
              <w:marTop w:val="0"/>
              <w:marBottom w:val="0"/>
              <w:divBdr>
                <w:top w:val="none" w:sz="0" w:space="0" w:color="auto"/>
                <w:left w:val="none" w:sz="0" w:space="0" w:color="auto"/>
                <w:bottom w:val="none" w:sz="0" w:space="0" w:color="auto"/>
                <w:right w:val="none" w:sz="0" w:space="0" w:color="auto"/>
              </w:divBdr>
            </w:div>
            <w:div w:id="1562398093">
              <w:marLeft w:val="0"/>
              <w:marRight w:val="0"/>
              <w:marTop w:val="0"/>
              <w:marBottom w:val="0"/>
              <w:divBdr>
                <w:top w:val="none" w:sz="0" w:space="0" w:color="auto"/>
                <w:left w:val="none" w:sz="0" w:space="0" w:color="auto"/>
                <w:bottom w:val="none" w:sz="0" w:space="0" w:color="auto"/>
                <w:right w:val="none" w:sz="0" w:space="0" w:color="auto"/>
              </w:divBdr>
            </w:div>
            <w:div w:id="1775786896">
              <w:marLeft w:val="0"/>
              <w:marRight w:val="0"/>
              <w:marTop w:val="0"/>
              <w:marBottom w:val="0"/>
              <w:divBdr>
                <w:top w:val="none" w:sz="0" w:space="0" w:color="auto"/>
                <w:left w:val="none" w:sz="0" w:space="0" w:color="auto"/>
                <w:bottom w:val="none" w:sz="0" w:space="0" w:color="auto"/>
                <w:right w:val="none" w:sz="0" w:space="0" w:color="auto"/>
              </w:divBdr>
            </w:div>
            <w:div w:id="2130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758">
      <w:bodyDiv w:val="1"/>
      <w:marLeft w:val="0"/>
      <w:marRight w:val="0"/>
      <w:marTop w:val="0"/>
      <w:marBottom w:val="0"/>
      <w:divBdr>
        <w:top w:val="none" w:sz="0" w:space="0" w:color="auto"/>
        <w:left w:val="none" w:sz="0" w:space="0" w:color="auto"/>
        <w:bottom w:val="none" w:sz="0" w:space="0" w:color="auto"/>
        <w:right w:val="none" w:sz="0" w:space="0" w:color="auto"/>
      </w:divBdr>
    </w:div>
    <w:div w:id="1297024805">
      <w:bodyDiv w:val="1"/>
      <w:marLeft w:val="0"/>
      <w:marRight w:val="0"/>
      <w:marTop w:val="0"/>
      <w:marBottom w:val="0"/>
      <w:divBdr>
        <w:top w:val="none" w:sz="0" w:space="0" w:color="auto"/>
        <w:left w:val="none" w:sz="0" w:space="0" w:color="auto"/>
        <w:bottom w:val="none" w:sz="0" w:space="0" w:color="auto"/>
        <w:right w:val="none" w:sz="0" w:space="0" w:color="auto"/>
      </w:divBdr>
    </w:div>
    <w:div w:id="1301838383">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9">
          <w:marLeft w:val="-148"/>
          <w:marRight w:val="0"/>
          <w:marTop w:val="0"/>
          <w:marBottom w:val="0"/>
          <w:divBdr>
            <w:top w:val="none" w:sz="0" w:space="0" w:color="auto"/>
            <w:left w:val="none" w:sz="0" w:space="0" w:color="auto"/>
            <w:bottom w:val="none" w:sz="0" w:space="0" w:color="auto"/>
            <w:right w:val="none" w:sz="0" w:space="0" w:color="auto"/>
          </w:divBdr>
        </w:div>
      </w:divsChild>
    </w:div>
    <w:div w:id="1306742477">
      <w:bodyDiv w:val="1"/>
      <w:marLeft w:val="0"/>
      <w:marRight w:val="0"/>
      <w:marTop w:val="0"/>
      <w:marBottom w:val="0"/>
      <w:divBdr>
        <w:top w:val="none" w:sz="0" w:space="0" w:color="auto"/>
        <w:left w:val="none" w:sz="0" w:space="0" w:color="auto"/>
        <w:bottom w:val="none" w:sz="0" w:space="0" w:color="auto"/>
        <w:right w:val="none" w:sz="0" w:space="0" w:color="auto"/>
      </w:divBdr>
    </w:div>
    <w:div w:id="1308363562">
      <w:bodyDiv w:val="1"/>
      <w:marLeft w:val="0"/>
      <w:marRight w:val="0"/>
      <w:marTop w:val="0"/>
      <w:marBottom w:val="0"/>
      <w:divBdr>
        <w:top w:val="none" w:sz="0" w:space="0" w:color="auto"/>
        <w:left w:val="none" w:sz="0" w:space="0" w:color="auto"/>
        <w:bottom w:val="none" w:sz="0" w:space="0" w:color="auto"/>
        <w:right w:val="none" w:sz="0" w:space="0" w:color="auto"/>
      </w:divBdr>
    </w:div>
    <w:div w:id="1385058564">
      <w:bodyDiv w:val="1"/>
      <w:marLeft w:val="0"/>
      <w:marRight w:val="0"/>
      <w:marTop w:val="0"/>
      <w:marBottom w:val="0"/>
      <w:divBdr>
        <w:top w:val="none" w:sz="0" w:space="0" w:color="auto"/>
        <w:left w:val="none" w:sz="0" w:space="0" w:color="auto"/>
        <w:bottom w:val="none" w:sz="0" w:space="0" w:color="auto"/>
        <w:right w:val="none" w:sz="0" w:space="0" w:color="auto"/>
      </w:divBdr>
    </w:div>
    <w:div w:id="1389106579">
      <w:bodyDiv w:val="1"/>
      <w:marLeft w:val="0"/>
      <w:marRight w:val="0"/>
      <w:marTop w:val="0"/>
      <w:marBottom w:val="0"/>
      <w:divBdr>
        <w:top w:val="none" w:sz="0" w:space="0" w:color="auto"/>
        <w:left w:val="none" w:sz="0" w:space="0" w:color="auto"/>
        <w:bottom w:val="none" w:sz="0" w:space="0" w:color="auto"/>
        <w:right w:val="none" w:sz="0" w:space="0" w:color="auto"/>
      </w:divBdr>
    </w:div>
    <w:div w:id="1403799089">
      <w:bodyDiv w:val="1"/>
      <w:marLeft w:val="0"/>
      <w:marRight w:val="0"/>
      <w:marTop w:val="0"/>
      <w:marBottom w:val="0"/>
      <w:divBdr>
        <w:top w:val="none" w:sz="0" w:space="0" w:color="auto"/>
        <w:left w:val="none" w:sz="0" w:space="0" w:color="auto"/>
        <w:bottom w:val="none" w:sz="0" w:space="0" w:color="auto"/>
        <w:right w:val="none" w:sz="0" w:space="0" w:color="auto"/>
      </w:divBdr>
    </w:div>
    <w:div w:id="1456942309">
      <w:bodyDiv w:val="1"/>
      <w:marLeft w:val="0"/>
      <w:marRight w:val="0"/>
      <w:marTop w:val="0"/>
      <w:marBottom w:val="0"/>
      <w:divBdr>
        <w:top w:val="none" w:sz="0" w:space="0" w:color="auto"/>
        <w:left w:val="none" w:sz="0" w:space="0" w:color="auto"/>
        <w:bottom w:val="none" w:sz="0" w:space="0" w:color="auto"/>
        <w:right w:val="none" w:sz="0" w:space="0" w:color="auto"/>
      </w:divBdr>
    </w:div>
    <w:div w:id="1480000667">
      <w:bodyDiv w:val="1"/>
      <w:marLeft w:val="0"/>
      <w:marRight w:val="0"/>
      <w:marTop w:val="0"/>
      <w:marBottom w:val="0"/>
      <w:divBdr>
        <w:top w:val="none" w:sz="0" w:space="0" w:color="auto"/>
        <w:left w:val="none" w:sz="0" w:space="0" w:color="auto"/>
        <w:bottom w:val="none" w:sz="0" w:space="0" w:color="auto"/>
        <w:right w:val="none" w:sz="0" w:space="0" w:color="auto"/>
      </w:divBdr>
    </w:div>
    <w:div w:id="1526559302">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587764385">
      <w:bodyDiv w:val="1"/>
      <w:marLeft w:val="0"/>
      <w:marRight w:val="0"/>
      <w:marTop w:val="0"/>
      <w:marBottom w:val="0"/>
      <w:divBdr>
        <w:top w:val="none" w:sz="0" w:space="0" w:color="auto"/>
        <w:left w:val="none" w:sz="0" w:space="0" w:color="auto"/>
        <w:bottom w:val="none" w:sz="0" w:space="0" w:color="auto"/>
        <w:right w:val="none" w:sz="0" w:space="0" w:color="auto"/>
      </w:divBdr>
    </w:div>
    <w:div w:id="1611282418">
      <w:bodyDiv w:val="1"/>
      <w:marLeft w:val="0"/>
      <w:marRight w:val="0"/>
      <w:marTop w:val="0"/>
      <w:marBottom w:val="0"/>
      <w:divBdr>
        <w:top w:val="none" w:sz="0" w:space="0" w:color="auto"/>
        <w:left w:val="none" w:sz="0" w:space="0" w:color="auto"/>
        <w:bottom w:val="none" w:sz="0" w:space="0" w:color="auto"/>
        <w:right w:val="none" w:sz="0" w:space="0" w:color="auto"/>
      </w:divBdr>
    </w:div>
    <w:div w:id="1651205044">
      <w:bodyDiv w:val="1"/>
      <w:marLeft w:val="0"/>
      <w:marRight w:val="0"/>
      <w:marTop w:val="0"/>
      <w:marBottom w:val="0"/>
      <w:divBdr>
        <w:top w:val="none" w:sz="0" w:space="0" w:color="auto"/>
        <w:left w:val="none" w:sz="0" w:space="0" w:color="auto"/>
        <w:bottom w:val="none" w:sz="0" w:space="0" w:color="auto"/>
        <w:right w:val="none" w:sz="0" w:space="0" w:color="auto"/>
      </w:divBdr>
      <w:divsChild>
        <w:div w:id="2128887748">
          <w:marLeft w:val="0"/>
          <w:marRight w:val="0"/>
          <w:marTop w:val="0"/>
          <w:marBottom w:val="0"/>
          <w:divBdr>
            <w:top w:val="none" w:sz="0" w:space="0" w:color="auto"/>
            <w:left w:val="none" w:sz="0" w:space="0" w:color="auto"/>
            <w:bottom w:val="none" w:sz="0" w:space="0" w:color="auto"/>
            <w:right w:val="none" w:sz="0" w:space="0" w:color="auto"/>
          </w:divBdr>
          <w:divsChild>
            <w:div w:id="92896942">
              <w:marLeft w:val="0"/>
              <w:marRight w:val="0"/>
              <w:marTop w:val="0"/>
              <w:marBottom w:val="0"/>
              <w:divBdr>
                <w:top w:val="none" w:sz="0" w:space="0" w:color="auto"/>
                <w:left w:val="none" w:sz="0" w:space="0" w:color="auto"/>
                <w:bottom w:val="none" w:sz="0" w:space="0" w:color="auto"/>
                <w:right w:val="none" w:sz="0" w:space="0" w:color="auto"/>
              </w:divBdr>
            </w:div>
            <w:div w:id="353457771">
              <w:marLeft w:val="0"/>
              <w:marRight w:val="0"/>
              <w:marTop w:val="0"/>
              <w:marBottom w:val="0"/>
              <w:divBdr>
                <w:top w:val="none" w:sz="0" w:space="0" w:color="auto"/>
                <w:left w:val="none" w:sz="0" w:space="0" w:color="auto"/>
                <w:bottom w:val="none" w:sz="0" w:space="0" w:color="auto"/>
                <w:right w:val="none" w:sz="0" w:space="0" w:color="auto"/>
              </w:divBdr>
            </w:div>
            <w:div w:id="610015922">
              <w:marLeft w:val="0"/>
              <w:marRight w:val="0"/>
              <w:marTop w:val="0"/>
              <w:marBottom w:val="0"/>
              <w:divBdr>
                <w:top w:val="none" w:sz="0" w:space="0" w:color="auto"/>
                <w:left w:val="none" w:sz="0" w:space="0" w:color="auto"/>
                <w:bottom w:val="none" w:sz="0" w:space="0" w:color="auto"/>
                <w:right w:val="none" w:sz="0" w:space="0" w:color="auto"/>
              </w:divBdr>
            </w:div>
            <w:div w:id="699277850">
              <w:marLeft w:val="0"/>
              <w:marRight w:val="0"/>
              <w:marTop w:val="0"/>
              <w:marBottom w:val="0"/>
              <w:divBdr>
                <w:top w:val="none" w:sz="0" w:space="0" w:color="auto"/>
                <w:left w:val="none" w:sz="0" w:space="0" w:color="auto"/>
                <w:bottom w:val="none" w:sz="0" w:space="0" w:color="auto"/>
                <w:right w:val="none" w:sz="0" w:space="0" w:color="auto"/>
              </w:divBdr>
            </w:div>
            <w:div w:id="934820539">
              <w:marLeft w:val="0"/>
              <w:marRight w:val="0"/>
              <w:marTop w:val="0"/>
              <w:marBottom w:val="0"/>
              <w:divBdr>
                <w:top w:val="none" w:sz="0" w:space="0" w:color="auto"/>
                <w:left w:val="none" w:sz="0" w:space="0" w:color="auto"/>
                <w:bottom w:val="none" w:sz="0" w:space="0" w:color="auto"/>
                <w:right w:val="none" w:sz="0" w:space="0" w:color="auto"/>
              </w:divBdr>
            </w:div>
            <w:div w:id="968436852">
              <w:marLeft w:val="0"/>
              <w:marRight w:val="0"/>
              <w:marTop w:val="0"/>
              <w:marBottom w:val="0"/>
              <w:divBdr>
                <w:top w:val="none" w:sz="0" w:space="0" w:color="auto"/>
                <w:left w:val="none" w:sz="0" w:space="0" w:color="auto"/>
                <w:bottom w:val="none" w:sz="0" w:space="0" w:color="auto"/>
                <w:right w:val="none" w:sz="0" w:space="0" w:color="auto"/>
              </w:divBdr>
            </w:div>
            <w:div w:id="1014260231">
              <w:marLeft w:val="0"/>
              <w:marRight w:val="0"/>
              <w:marTop w:val="0"/>
              <w:marBottom w:val="0"/>
              <w:divBdr>
                <w:top w:val="none" w:sz="0" w:space="0" w:color="auto"/>
                <w:left w:val="none" w:sz="0" w:space="0" w:color="auto"/>
                <w:bottom w:val="none" w:sz="0" w:space="0" w:color="auto"/>
                <w:right w:val="none" w:sz="0" w:space="0" w:color="auto"/>
              </w:divBdr>
            </w:div>
            <w:div w:id="1083720765">
              <w:marLeft w:val="0"/>
              <w:marRight w:val="0"/>
              <w:marTop w:val="0"/>
              <w:marBottom w:val="0"/>
              <w:divBdr>
                <w:top w:val="none" w:sz="0" w:space="0" w:color="auto"/>
                <w:left w:val="none" w:sz="0" w:space="0" w:color="auto"/>
                <w:bottom w:val="none" w:sz="0" w:space="0" w:color="auto"/>
                <w:right w:val="none" w:sz="0" w:space="0" w:color="auto"/>
              </w:divBdr>
            </w:div>
            <w:div w:id="11002502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583564866">
              <w:marLeft w:val="0"/>
              <w:marRight w:val="0"/>
              <w:marTop w:val="0"/>
              <w:marBottom w:val="0"/>
              <w:divBdr>
                <w:top w:val="none" w:sz="0" w:space="0" w:color="auto"/>
                <w:left w:val="none" w:sz="0" w:space="0" w:color="auto"/>
                <w:bottom w:val="none" w:sz="0" w:space="0" w:color="auto"/>
                <w:right w:val="none" w:sz="0" w:space="0" w:color="auto"/>
              </w:divBdr>
            </w:div>
            <w:div w:id="1609002585">
              <w:marLeft w:val="0"/>
              <w:marRight w:val="0"/>
              <w:marTop w:val="0"/>
              <w:marBottom w:val="0"/>
              <w:divBdr>
                <w:top w:val="none" w:sz="0" w:space="0" w:color="auto"/>
                <w:left w:val="none" w:sz="0" w:space="0" w:color="auto"/>
                <w:bottom w:val="none" w:sz="0" w:space="0" w:color="auto"/>
                <w:right w:val="none" w:sz="0" w:space="0" w:color="auto"/>
              </w:divBdr>
            </w:div>
            <w:div w:id="1664039907">
              <w:marLeft w:val="0"/>
              <w:marRight w:val="0"/>
              <w:marTop w:val="0"/>
              <w:marBottom w:val="0"/>
              <w:divBdr>
                <w:top w:val="none" w:sz="0" w:space="0" w:color="auto"/>
                <w:left w:val="none" w:sz="0" w:space="0" w:color="auto"/>
                <w:bottom w:val="none" w:sz="0" w:space="0" w:color="auto"/>
                <w:right w:val="none" w:sz="0" w:space="0" w:color="auto"/>
              </w:divBdr>
            </w:div>
            <w:div w:id="1765884028">
              <w:marLeft w:val="0"/>
              <w:marRight w:val="0"/>
              <w:marTop w:val="0"/>
              <w:marBottom w:val="0"/>
              <w:divBdr>
                <w:top w:val="none" w:sz="0" w:space="0" w:color="auto"/>
                <w:left w:val="none" w:sz="0" w:space="0" w:color="auto"/>
                <w:bottom w:val="none" w:sz="0" w:space="0" w:color="auto"/>
                <w:right w:val="none" w:sz="0" w:space="0" w:color="auto"/>
              </w:divBdr>
            </w:div>
            <w:div w:id="1859149278">
              <w:marLeft w:val="0"/>
              <w:marRight w:val="0"/>
              <w:marTop w:val="0"/>
              <w:marBottom w:val="0"/>
              <w:divBdr>
                <w:top w:val="none" w:sz="0" w:space="0" w:color="auto"/>
                <w:left w:val="none" w:sz="0" w:space="0" w:color="auto"/>
                <w:bottom w:val="none" w:sz="0" w:space="0" w:color="auto"/>
                <w:right w:val="none" w:sz="0" w:space="0" w:color="auto"/>
              </w:divBdr>
            </w:div>
            <w:div w:id="2002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52">
      <w:bodyDiv w:val="1"/>
      <w:marLeft w:val="0"/>
      <w:marRight w:val="0"/>
      <w:marTop w:val="0"/>
      <w:marBottom w:val="0"/>
      <w:divBdr>
        <w:top w:val="none" w:sz="0" w:space="0" w:color="auto"/>
        <w:left w:val="none" w:sz="0" w:space="0" w:color="auto"/>
        <w:bottom w:val="none" w:sz="0" w:space="0" w:color="auto"/>
        <w:right w:val="none" w:sz="0" w:space="0" w:color="auto"/>
      </w:divBdr>
    </w:div>
    <w:div w:id="1985743267">
      <w:bodyDiv w:val="1"/>
      <w:marLeft w:val="0"/>
      <w:marRight w:val="0"/>
      <w:marTop w:val="0"/>
      <w:marBottom w:val="0"/>
      <w:divBdr>
        <w:top w:val="none" w:sz="0" w:space="0" w:color="auto"/>
        <w:left w:val="none" w:sz="0" w:space="0" w:color="auto"/>
        <w:bottom w:val="none" w:sz="0" w:space="0" w:color="auto"/>
        <w:right w:val="none" w:sz="0" w:space="0" w:color="auto"/>
      </w:divBdr>
    </w:div>
    <w:div w:id="2052685635">
      <w:bodyDiv w:val="1"/>
      <w:marLeft w:val="0"/>
      <w:marRight w:val="0"/>
      <w:marTop w:val="0"/>
      <w:marBottom w:val="0"/>
      <w:divBdr>
        <w:top w:val="none" w:sz="0" w:space="0" w:color="auto"/>
        <w:left w:val="none" w:sz="0" w:space="0" w:color="auto"/>
        <w:bottom w:val="none" w:sz="0" w:space="0" w:color="auto"/>
        <w:right w:val="none" w:sz="0" w:space="0" w:color="auto"/>
      </w:divBdr>
    </w:div>
    <w:div w:id="2059890634">
      <w:bodyDiv w:val="1"/>
      <w:marLeft w:val="0"/>
      <w:marRight w:val="0"/>
      <w:marTop w:val="0"/>
      <w:marBottom w:val="0"/>
      <w:divBdr>
        <w:top w:val="none" w:sz="0" w:space="0" w:color="auto"/>
        <w:left w:val="none" w:sz="0" w:space="0" w:color="auto"/>
        <w:bottom w:val="none" w:sz="0" w:space="0" w:color="auto"/>
        <w:right w:val="none" w:sz="0" w:space="0" w:color="auto"/>
      </w:divBdr>
      <w:divsChild>
        <w:div w:id="1873180356">
          <w:marLeft w:val="-148"/>
          <w:marRight w:val="0"/>
          <w:marTop w:val="0"/>
          <w:marBottom w:val="0"/>
          <w:divBdr>
            <w:top w:val="none" w:sz="0" w:space="0" w:color="auto"/>
            <w:left w:val="none" w:sz="0" w:space="0" w:color="auto"/>
            <w:bottom w:val="none" w:sz="0" w:space="0" w:color="auto"/>
            <w:right w:val="none" w:sz="0" w:space="0" w:color="auto"/>
          </w:divBdr>
        </w:div>
      </w:divsChild>
    </w:div>
    <w:div w:id="2068406213">
      <w:bodyDiv w:val="1"/>
      <w:marLeft w:val="0"/>
      <w:marRight w:val="0"/>
      <w:marTop w:val="0"/>
      <w:marBottom w:val="0"/>
      <w:divBdr>
        <w:top w:val="none" w:sz="0" w:space="0" w:color="auto"/>
        <w:left w:val="none" w:sz="0" w:space="0" w:color="auto"/>
        <w:bottom w:val="none" w:sz="0" w:space="0" w:color="auto"/>
        <w:right w:val="none" w:sz="0" w:space="0" w:color="auto"/>
      </w:divBdr>
    </w:div>
    <w:div w:id="2078702709">
      <w:bodyDiv w:val="1"/>
      <w:marLeft w:val="0"/>
      <w:marRight w:val="0"/>
      <w:marTop w:val="0"/>
      <w:marBottom w:val="0"/>
      <w:divBdr>
        <w:top w:val="none" w:sz="0" w:space="0" w:color="auto"/>
        <w:left w:val="none" w:sz="0" w:space="0" w:color="auto"/>
        <w:bottom w:val="none" w:sz="0" w:space="0" w:color="auto"/>
        <w:right w:val="none" w:sz="0" w:space="0" w:color="auto"/>
      </w:divBdr>
    </w:div>
    <w:div w:id="21193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654C-1C6A-9042-9E1A-F2AB90F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8</Pages>
  <Words>10597</Words>
  <Characters>6040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Lâm Hà</dc:creator>
  <cp:keywords/>
  <dc:description/>
  <cp:lastModifiedBy>Phan Nguyễn Lâm Hà</cp:lastModifiedBy>
  <cp:revision>781</cp:revision>
  <cp:lastPrinted>2024-12-13T03:02:00Z</cp:lastPrinted>
  <dcterms:created xsi:type="dcterms:W3CDTF">2025-06-01T08:10:00Z</dcterms:created>
  <dcterms:modified xsi:type="dcterms:W3CDTF">2025-06-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d6cada4216787f5616fdb8c09f57e03eba9ce5da0fea6f6bd3b2f68abdbd5</vt:lpwstr>
  </property>
</Properties>
</file>